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99C7" w14:textId="77777777" w:rsidR="00EC2DF6" w:rsidRDefault="00EC2DF6" w:rsidP="00EC2DF6">
      <w:pPr>
        <w:spacing w:line="360" w:lineRule="auto"/>
        <w:jc w:val="center"/>
        <w:rPr>
          <w:rFonts w:ascii="黑体" w:eastAsia="黑体"/>
          <w:b/>
          <w:sz w:val="32"/>
          <w:szCs w:val="32"/>
        </w:rPr>
      </w:pPr>
      <w:r>
        <w:rPr>
          <w:rFonts w:ascii="黑体" w:eastAsia="黑体" w:hint="eastAsia"/>
          <w:b/>
          <w:sz w:val="32"/>
          <w:szCs w:val="32"/>
        </w:rPr>
        <w:t>辽宁科技大学</w:t>
      </w:r>
    </w:p>
    <w:p w14:paraId="713B1AB1" w14:textId="77777777" w:rsidR="00EC2DF6" w:rsidRPr="00F45DC0" w:rsidRDefault="004518B3" w:rsidP="00EC2DF6">
      <w:pPr>
        <w:spacing w:line="360" w:lineRule="auto"/>
        <w:jc w:val="center"/>
        <w:rPr>
          <w:rFonts w:ascii="黑体" w:eastAsia="黑体"/>
          <w:b/>
          <w:sz w:val="32"/>
          <w:szCs w:val="32"/>
        </w:rPr>
      </w:pPr>
      <w:r>
        <w:rPr>
          <w:rFonts w:ascii="黑体" w:eastAsia="黑体" w:hint="eastAsia"/>
          <w:b/>
          <w:sz w:val="32"/>
          <w:szCs w:val="32"/>
        </w:rPr>
        <w:t>电子信息类</w:t>
      </w:r>
      <w:r w:rsidR="006E3D41">
        <w:rPr>
          <w:rFonts w:ascii="黑体" w:eastAsia="黑体" w:hint="eastAsia"/>
          <w:b/>
          <w:sz w:val="32"/>
          <w:szCs w:val="32"/>
        </w:rPr>
        <w:t>全日制专业学位</w:t>
      </w:r>
      <w:r w:rsidR="00040B46">
        <w:rPr>
          <w:rFonts w:ascii="黑体" w:eastAsia="黑体" w:hint="eastAsia"/>
          <w:b/>
          <w:sz w:val="32"/>
          <w:szCs w:val="32"/>
        </w:rPr>
        <w:t>硕士</w:t>
      </w:r>
      <w:r w:rsidR="00EC2DF6" w:rsidRPr="00F45DC0">
        <w:rPr>
          <w:rFonts w:ascii="黑体" w:eastAsia="黑体" w:hint="eastAsia"/>
          <w:b/>
          <w:sz w:val="32"/>
          <w:szCs w:val="32"/>
        </w:rPr>
        <w:t>研究生培养方案</w:t>
      </w:r>
    </w:p>
    <w:p w14:paraId="037BE95F" w14:textId="77777777" w:rsidR="00EC2DF6" w:rsidRDefault="00EC2DF6" w:rsidP="00EC2DF6">
      <w:pPr>
        <w:spacing w:line="360" w:lineRule="auto"/>
        <w:jc w:val="center"/>
        <w:rPr>
          <w:rFonts w:ascii="宋体" w:hAnsi="宋体"/>
          <w:sz w:val="28"/>
          <w:szCs w:val="28"/>
        </w:rPr>
      </w:pPr>
      <w:r w:rsidRPr="00F45DC0">
        <w:rPr>
          <w:rFonts w:ascii="宋体" w:hAnsi="宋体" w:hint="eastAsia"/>
          <w:sz w:val="28"/>
          <w:szCs w:val="28"/>
        </w:rPr>
        <w:t>（</w:t>
      </w:r>
      <w:r w:rsidR="00635EFA">
        <w:rPr>
          <w:rFonts w:ascii="宋体" w:hAnsi="宋体" w:hint="eastAsia"/>
          <w:sz w:val="28"/>
          <w:szCs w:val="28"/>
        </w:rPr>
        <w:t>领域</w:t>
      </w:r>
      <w:r w:rsidRPr="00F45DC0">
        <w:rPr>
          <w:rFonts w:ascii="宋体" w:hAnsi="宋体" w:hint="eastAsia"/>
          <w:sz w:val="28"/>
          <w:szCs w:val="28"/>
        </w:rPr>
        <w:t>代码：</w:t>
      </w:r>
      <w:r w:rsidR="00A76420">
        <w:rPr>
          <w:rFonts w:ascii="宋体" w:hAnsi="宋体" w:hint="eastAsia"/>
          <w:sz w:val="28"/>
          <w:szCs w:val="28"/>
        </w:rPr>
        <w:t>08</w:t>
      </w:r>
      <w:r w:rsidR="00E51A67">
        <w:rPr>
          <w:rFonts w:ascii="宋体" w:hAnsi="宋体" w:hint="eastAsia"/>
          <w:sz w:val="28"/>
          <w:szCs w:val="28"/>
        </w:rPr>
        <w:t>5</w:t>
      </w:r>
      <w:r w:rsidR="004518B3">
        <w:rPr>
          <w:rFonts w:ascii="宋体" w:hAnsi="宋体" w:hint="eastAsia"/>
          <w:sz w:val="28"/>
          <w:szCs w:val="28"/>
        </w:rPr>
        <w:t>4</w:t>
      </w:r>
      <w:r w:rsidRPr="00F45DC0">
        <w:rPr>
          <w:rFonts w:ascii="宋体" w:hAnsi="宋体" w:hint="eastAsia"/>
          <w:sz w:val="28"/>
          <w:szCs w:val="28"/>
        </w:rPr>
        <w:t>）</w:t>
      </w:r>
    </w:p>
    <w:p w14:paraId="43B498BC" w14:textId="77777777" w:rsidR="00EC2DF6" w:rsidRPr="00A76420" w:rsidRDefault="00635EFA" w:rsidP="00A76420">
      <w:pPr>
        <w:pStyle w:val="a3"/>
        <w:numPr>
          <w:ilvl w:val="0"/>
          <w:numId w:val="1"/>
        </w:numPr>
        <w:spacing w:line="360" w:lineRule="auto"/>
        <w:ind w:firstLineChars="0"/>
        <w:rPr>
          <w:b/>
          <w:kern w:val="0"/>
          <w:sz w:val="24"/>
        </w:rPr>
      </w:pPr>
      <w:r>
        <w:rPr>
          <w:rFonts w:hint="eastAsia"/>
          <w:b/>
          <w:kern w:val="0"/>
          <w:sz w:val="24"/>
        </w:rPr>
        <w:t>领域</w:t>
      </w:r>
      <w:r w:rsidR="00EC2DF6" w:rsidRPr="00A76420">
        <w:rPr>
          <w:rFonts w:hint="eastAsia"/>
          <w:b/>
          <w:kern w:val="0"/>
          <w:sz w:val="24"/>
        </w:rPr>
        <w:t>简介</w:t>
      </w:r>
    </w:p>
    <w:p w14:paraId="0254391F" w14:textId="2BEEE789" w:rsidR="00A76420" w:rsidRPr="009B16EC" w:rsidRDefault="006E3D41" w:rsidP="006E3D41">
      <w:pPr>
        <w:spacing w:line="360" w:lineRule="auto"/>
        <w:ind w:firstLineChars="200" w:firstLine="480"/>
        <w:rPr>
          <w:sz w:val="24"/>
        </w:rPr>
      </w:pPr>
      <w:r>
        <w:rPr>
          <w:rFonts w:hint="eastAsia"/>
          <w:sz w:val="24"/>
        </w:rPr>
        <w:t>辽宁科技大学</w:t>
      </w:r>
      <w:r w:rsidR="004518B3">
        <w:rPr>
          <w:rFonts w:hint="eastAsia"/>
          <w:sz w:val="24"/>
        </w:rPr>
        <w:t>电子信息</w:t>
      </w:r>
      <w:r w:rsidR="00AF308C">
        <w:rPr>
          <w:rFonts w:hint="eastAsia"/>
          <w:sz w:val="24"/>
        </w:rPr>
        <w:t>类</w:t>
      </w:r>
      <w:r w:rsidR="00A76420" w:rsidRPr="009B16EC">
        <w:rPr>
          <w:sz w:val="24"/>
        </w:rPr>
        <w:t>控制工程</w:t>
      </w:r>
      <w:r w:rsidR="00AF308C">
        <w:rPr>
          <w:rFonts w:hint="eastAsia"/>
          <w:sz w:val="24"/>
        </w:rPr>
        <w:t>专业领域</w:t>
      </w:r>
      <w:r w:rsidR="004518B3">
        <w:rPr>
          <w:rFonts w:hint="eastAsia"/>
          <w:sz w:val="24"/>
        </w:rPr>
        <w:t>和计算机技术</w:t>
      </w:r>
      <w:r w:rsidR="00AF308C">
        <w:rPr>
          <w:rFonts w:hint="eastAsia"/>
          <w:sz w:val="24"/>
        </w:rPr>
        <w:t>专业领域</w:t>
      </w:r>
      <w:r>
        <w:rPr>
          <w:rFonts w:hint="eastAsia"/>
          <w:sz w:val="24"/>
        </w:rPr>
        <w:t>于</w:t>
      </w:r>
      <w:r>
        <w:rPr>
          <w:rFonts w:hint="eastAsia"/>
          <w:sz w:val="24"/>
        </w:rPr>
        <w:t>20</w:t>
      </w:r>
      <w:r w:rsidR="004518B3">
        <w:rPr>
          <w:rFonts w:hint="eastAsia"/>
          <w:sz w:val="24"/>
        </w:rPr>
        <w:t>03</w:t>
      </w:r>
      <w:r>
        <w:rPr>
          <w:rFonts w:hint="eastAsia"/>
          <w:sz w:val="24"/>
        </w:rPr>
        <w:t>年获批</w:t>
      </w:r>
      <w:r w:rsidR="004518B3">
        <w:rPr>
          <w:rFonts w:hint="eastAsia"/>
          <w:sz w:val="24"/>
        </w:rPr>
        <w:t>工程硕士</w:t>
      </w:r>
      <w:r>
        <w:rPr>
          <w:rFonts w:hint="eastAsia"/>
          <w:sz w:val="24"/>
        </w:rPr>
        <w:t>学位授予权</w:t>
      </w:r>
      <w:r w:rsidR="004518B3">
        <w:rPr>
          <w:rFonts w:hint="eastAsia"/>
          <w:sz w:val="24"/>
        </w:rPr>
        <w:t>；</w:t>
      </w:r>
      <w:r w:rsidR="004518B3" w:rsidRPr="009B16EC">
        <w:rPr>
          <w:sz w:val="24"/>
        </w:rPr>
        <w:t>控制工程</w:t>
      </w:r>
      <w:r w:rsidR="00AF308C">
        <w:rPr>
          <w:rFonts w:hint="eastAsia"/>
          <w:sz w:val="24"/>
        </w:rPr>
        <w:t>专业领域</w:t>
      </w:r>
      <w:r w:rsidR="004518B3">
        <w:rPr>
          <w:rFonts w:hint="eastAsia"/>
          <w:sz w:val="24"/>
        </w:rPr>
        <w:t>、计算机技术</w:t>
      </w:r>
      <w:r w:rsidR="00AF308C">
        <w:rPr>
          <w:rFonts w:hint="eastAsia"/>
          <w:sz w:val="24"/>
        </w:rPr>
        <w:t>专业领域</w:t>
      </w:r>
      <w:r w:rsidR="004518B3">
        <w:rPr>
          <w:rFonts w:hint="eastAsia"/>
          <w:sz w:val="24"/>
        </w:rPr>
        <w:t>、软件工程</w:t>
      </w:r>
      <w:r w:rsidR="00AF308C">
        <w:rPr>
          <w:rFonts w:hint="eastAsia"/>
          <w:sz w:val="24"/>
        </w:rPr>
        <w:t>专业领域</w:t>
      </w:r>
      <w:r w:rsidR="004518B3">
        <w:rPr>
          <w:rFonts w:hint="eastAsia"/>
          <w:sz w:val="24"/>
        </w:rPr>
        <w:t>于</w:t>
      </w:r>
      <w:r w:rsidR="004518B3">
        <w:rPr>
          <w:rFonts w:hint="eastAsia"/>
          <w:sz w:val="24"/>
        </w:rPr>
        <w:t>2010</w:t>
      </w:r>
      <w:r w:rsidR="004518B3">
        <w:rPr>
          <w:rFonts w:hint="eastAsia"/>
          <w:sz w:val="24"/>
        </w:rPr>
        <w:t>年获</w:t>
      </w:r>
      <w:proofErr w:type="gramStart"/>
      <w:r w:rsidR="00AF308C">
        <w:rPr>
          <w:rFonts w:hint="eastAsia"/>
          <w:sz w:val="24"/>
        </w:rPr>
        <w:t>批</w:t>
      </w:r>
      <w:r w:rsidR="004518B3">
        <w:rPr>
          <w:rFonts w:hint="eastAsia"/>
          <w:sz w:val="24"/>
        </w:rPr>
        <w:t>专业</w:t>
      </w:r>
      <w:proofErr w:type="gramEnd"/>
      <w:r w:rsidR="004518B3" w:rsidRPr="00A6657B">
        <w:rPr>
          <w:rFonts w:hint="eastAsia"/>
          <w:sz w:val="24"/>
        </w:rPr>
        <w:t>学位硕士授予权</w:t>
      </w:r>
      <w:r w:rsidR="00AF308C">
        <w:rPr>
          <w:rFonts w:hint="eastAsia"/>
          <w:sz w:val="24"/>
        </w:rPr>
        <w:t>，于</w:t>
      </w:r>
      <w:r w:rsidR="00AF308C">
        <w:rPr>
          <w:rFonts w:hint="eastAsia"/>
          <w:sz w:val="24"/>
        </w:rPr>
        <w:t>2019</w:t>
      </w:r>
      <w:r w:rsidR="00AF308C">
        <w:rPr>
          <w:rFonts w:hint="eastAsia"/>
          <w:sz w:val="24"/>
        </w:rPr>
        <w:t>年获</w:t>
      </w:r>
      <w:proofErr w:type="gramStart"/>
      <w:r w:rsidR="00AF308C">
        <w:rPr>
          <w:rFonts w:hint="eastAsia"/>
          <w:sz w:val="24"/>
        </w:rPr>
        <w:t>批电子</w:t>
      </w:r>
      <w:proofErr w:type="gramEnd"/>
      <w:r w:rsidR="00AF308C">
        <w:rPr>
          <w:rFonts w:hint="eastAsia"/>
          <w:sz w:val="24"/>
        </w:rPr>
        <w:t>信息类硕士专业学位授予权</w:t>
      </w:r>
      <w:r w:rsidRPr="00A6657B">
        <w:rPr>
          <w:rFonts w:hint="eastAsia"/>
          <w:sz w:val="24"/>
        </w:rPr>
        <w:t>。</w:t>
      </w:r>
      <w:r w:rsidR="004518B3" w:rsidRPr="00A6657B">
        <w:rPr>
          <w:rFonts w:hint="eastAsia"/>
          <w:sz w:val="24"/>
        </w:rPr>
        <w:t>电子信息</w:t>
      </w:r>
      <w:r w:rsidR="00AF308C">
        <w:rPr>
          <w:rFonts w:hint="eastAsia"/>
          <w:sz w:val="24"/>
        </w:rPr>
        <w:t>类</w:t>
      </w:r>
      <w:r w:rsidR="00BA12C8">
        <w:rPr>
          <w:rFonts w:hint="eastAsia"/>
          <w:sz w:val="24"/>
        </w:rPr>
        <w:t>专业学位</w:t>
      </w:r>
      <w:r w:rsidR="00AF308C">
        <w:rPr>
          <w:rFonts w:hint="eastAsia"/>
          <w:sz w:val="24"/>
        </w:rPr>
        <w:t>硕士</w:t>
      </w:r>
      <w:r w:rsidRPr="00A6657B">
        <w:rPr>
          <w:rFonts w:hint="eastAsia"/>
          <w:sz w:val="24"/>
        </w:rPr>
        <w:t>依托辽宁科技大学</w:t>
      </w:r>
      <w:r w:rsidR="00BA12C8">
        <w:rPr>
          <w:rFonts w:hint="eastAsia"/>
          <w:sz w:val="24"/>
        </w:rPr>
        <w:t>“</w:t>
      </w:r>
      <w:r w:rsidRPr="00A6657B">
        <w:rPr>
          <w:rFonts w:hint="eastAsia"/>
          <w:sz w:val="24"/>
        </w:rPr>
        <w:t>控制科学与工程</w:t>
      </w:r>
      <w:r w:rsidR="00BA12C8">
        <w:rPr>
          <w:rFonts w:hint="eastAsia"/>
          <w:sz w:val="24"/>
        </w:rPr>
        <w:t>”</w:t>
      </w:r>
      <w:r w:rsidRPr="00A6657B">
        <w:rPr>
          <w:rFonts w:hint="eastAsia"/>
          <w:sz w:val="24"/>
        </w:rPr>
        <w:t>一级</w:t>
      </w:r>
      <w:r w:rsidR="00D05811" w:rsidRPr="00A6657B">
        <w:rPr>
          <w:rFonts w:hint="eastAsia"/>
          <w:sz w:val="24"/>
        </w:rPr>
        <w:t>学科</w:t>
      </w:r>
      <w:r w:rsidRPr="00A6657B">
        <w:rPr>
          <w:rFonts w:hint="eastAsia"/>
          <w:sz w:val="24"/>
        </w:rPr>
        <w:t>博士点和一级</w:t>
      </w:r>
      <w:r w:rsidR="00D05811" w:rsidRPr="00A6657B">
        <w:rPr>
          <w:rFonts w:hint="eastAsia"/>
          <w:sz w:val="24"/>
        </w:rPr>
        <w:t>学科</w:t>
      </w:r>
      <w:r w:rsidRPr="00A6657B">
        <w:rPr>
          <w:rFonts w:hint="eastAsia"/>
          <w:sz w:val="24"/>
        </w:rPr>
        <w:t>硕</w:t>
      </w:r>
      <w:r w:rsidR="00635EFA" w:rsidRPr="00A6657B">
        <w:rPr>
          <w:rFonts w:hint="eastAsia"/>
          <w:sz w:val="24"/>
        </w:rPr>
        <w:t>士</w:t>
      </w:r>
      <w:r w:rsidRPr="00A6657B">
        <w:rPr>
          <w:rFonts w:hint="eastAsia"/>
          <w:sz w:val="24"/>
        </w:rPr>
        <w:t>点</w:t>
      </w:r>
      <w:r w:rsidR="004518B3" w:rsidRPr="00A6657B">
        <w:rPr>
          <w:rFonts w:hint="eastAsia"/>
          <w:sz w:val="24"/>
        </w:rPr>
        <w:t>，</w:t>
      </w:r>
      <w:r w:rsidR="004518B3" w:rsidRPr="00A6657B">
        <w:rPr>
          <w:rFonts w:ascii="宋体" w:hAnsi="宋体" w:hint="eastAsia"/>
          <w:sz w:val="24"/>
        </w:rPr>
        <w:t>“软件工程”一级学科硕士点以及“计算机应用技术”二级学科硕士点</w:t>
      </w:r>
      <w:r w:rsidRPr="00A6657B">
        <w:rPr>
          <w:rFonts w:hint="eastAsia"/>
          <w:sz w:val="24"/>
        </w:rPr>
        <w:t>，经过</w:t>
      </w:r>
      <w:r w:rsidR="004518B3" w:rsidRPr="00A6657B">
        <w:rPr>
          <w:rFonts w:hint="eastAsia"/>
          <w:sz w:val="24"/>
        </w:rPr>
        <w:t>近</w:t>
      </w:r>
      <w:r w:rsidR="004518B3" w:rsidRPr="00A6657B">
        <w:rPr>
          <w:rFonts w:hint="eastAsia"/>
          <w:sz w:val="24"/>
        </w:rPr>
        <w:t>2</w:t>
      </w:r>
      <w:r w:rsidRPr="00A6657B">
        <w:rPr>
          <w:rFonts w:hint="eastAsia"/>
          <w:sz w:val="24"/>
        </w:rPr>
        <w:t>0</w:t>
      </w:r>
      <w:r w:rsidRPr="00A6657B">
        <w:rPr>
          <w:rFonts w:hint="eastAsia"/>
          <w:sz w:val="24"/>
        </w:rPr>
        <w:t>年的发</w:t>
      </w:r>
      <w:r w:rsidRPr="006E3D41">
        <w:rPr>
          <w:rFonts w:hint="eastAsia"/>
          <w:sz w:val="24"/>
        </w:rPr>
        <w:t>展已经成为我校传统优势研究领域之一。</w:t>
      </w:r>
      <w:r>
        <w:rPr>
          <w:rFonts w:hint="eastAsia"/>
          <w:sz w:val="24"/>
        </w:rPr>
        <w:t>该领域</w:t>
      </w:r>
      <w:r w:rsidR="00901A61" w:rsidRPr="00CB588A">
        <w:rPr>
          <w:sz w:val="24"/>
        </w:rPr>
        <w:t>于</w:t>
      </w:r>
      <w:r w:rsidR="00901A61" w:rsidRPr="00CB588A">
        <w:rPr>
          <w:sz w:val="24"/>
        </w:rPr>
        <w:t>2011</w:t>
      </w:r>
      <w:r w:rsidR="00901A61" w:rsidRPr="00CB588A">
        <w:rPr>
          <w:sz w:val="24"/>
        </w:rPr>
        <w:t>年获批</w:t>
      </w:r>
      <w:r w:rsidR="00AF308C">
        <w:rPr>
          <w:rFonts w:hint="eastAsia"/>
          <w:sz w:val="24"/>
        </w:rPr>
        <w:t>辽宁</w:t>
      </w:r>
      <w:r w:rsidR="00901A61" w:rsidRPr="00CB588A">
        <w:rPr>
          <w:sz w:val="24"/>
        </w:rPr>
        <w:t>省先进金融装备技术重点实验室，</w:t>
      </w:r>
      <w:r w:rsidR="00A76420" w:rsidRPr="009B16EC">
        <w:rPr>
          <w:sz w:val="24"/>
        </w:rPr>
        <w:t>2013</w:t>
      </w:r>
      <w:r w:rsidR="00A76420" w:rsidRPr="009B16EC">
        <w:rPr>
          <w:sz w:val="24"/>
        </w:rPr>
        <w:t>年获</w:t>
      </w:r>
      <w:proofErr w:type="gramStart"/>
      <w:r w:rsidR="00A76420" w:rsidRPr="009B16EC">
        <w:rPr>
          <w:sz w:val="24"/>
        </w:rPr>
        <w:t>批国家</w:t>
      </w:r>
      <w:proofErr w:type="gramEnd"/>
      <w:r w:rsidR="00A76420" w:rsidRPr="009B16EC">
        <w:rPr>
          <w:sz w:val="24"/>
        </w:rPr>
        <w:t>金融安全及系统装备工程技术研究中心（国家科技部），</w:t>
      </w:r>
      <w:r w:rsidR="00A76420" w:rsidRPr="009B16EC">
        <w:rPr>
          <w:sz w:val="24"/>
        </w:rPr>
        <w:t>2014</w:t>
      </w:r>
      <w:r w:rsidR="00A76420" w:rsidRPr="009B16EC">
        <w:rPr>
          <w:sz w:val="24"/>
        </w:rPr>
        <w:t>年获批</w:t>
      </w:r>
      <w:r w:rsidR="00C019FA">
        <w:rPr>
          <w:rFonts w:hint="eastAsia"/>
          <w:sz w:val="24"/>
        </w:rPr>
        <w:t>辽宁</w:t>
      </w:r>
      <w:r w:rsidR="00A76420" w:rsidRPr="009B16EC">
        <w:rPr>
          <w:sz w:val="24"/>
        </w:rPr>
        <w:t>省金融安全及系统装备协同创新中心</w:t>
      </w:r>
      <w:r w:rsidR="00D05811">
        <w:rPr>
          <w:rFonts w:hint="eastAsia"/>
          <w:sz w:val="24"/>
        </w:rPr>
        <w:t>，</w:t>
      </w:r>
      <w:r w:rsidR="00D05811">
        <w:rPr>
          <w:rFonts w:hint="eastAsia"/>
          <w:sz w:val="24"/>
        </w:rPr>
        <w:t>2019</w:t>
      </w:r>
      <w:r w:rsidR="00D05811">
        <w:rPr>
          <w:rFonts w:hint="eastAsia"/>
          <w:sz w:val="24"/>
        </w:rPr>
        <w:t>年科大</w:t>
      </w:r>
      <w:r w:rsidR="00D05811">
        <w:rPr>
          <w:rFonts w:hint="eastAsia"/>
          <w:sz w:val="24"/>
        </w:rPr>
        <w:t>-</w:t>
      </w:r>
      <w:r w:rsidR="00D05811">
        <w:rPr>
          <w:rFonts w:hint="eastAsia"/>
          <w:sz w:val="24"/>
        </w:rPr>
        <w:t>聚</w:t>
      </w:r>
      <w:proofErr w:type="gramStart"/>
      <w:r w:rsidR="00D05811">
        <w:rPr>
          <w:rFonts w:hint="eastAsia"/>
          <w:sz w:val="24"/>
        </w:rPr>
        <w:t>龙专业</w:t>
      </w:r>
      <w:proofErr w:type="gramEnd"/>
      <w:r w:rsidR="00D05811">
        <w:rPr>
          <w:rFonts w:hint="eastAsia"/>
          <w:sz w:val="24"/>
        </w:rPr>
        <w:t>学位研究生实习</w:t>
      </w:r>
      <w:proofErr w:type="gramStart"/>
      <w:r w:rsidR="00D05811">
        <w:rPr>
          <w:rFonts w:hint="eastAsia"/>
          <w:sz w:val="24"/>
        </w:rPr>
        <w:t>基地获</w:t>
      </w:r>
      <w:proofErr w:type="gramEnd"/>
      <w:r w:rsidR="00D05811">
        <w:rPr>
          <w:rFonts w:hint="eastAsia"/>
          <w:sz w:val="24"/>
        </w:rPr>
        <w:t>批</w:t>
      </w:r>
      <w:r w:rsidR="00AF308C">
        <w:rPr>
          <w:rFonts w:hint="eastAsia"/>
          <w:sz w:val="24"/>
        </w:rPr>
        <w:t>辽宁</w:t>
      </w:r>
      <w:r w:rsidR="00D05811">
        <w:rPr>
          <w:rFonts w:hint="eastAsia"/>
          <w:sz w:val="24"/>
        </w:rPr>
        <w:t>省专业学位研究生联合培养示范基地</w:t>
      </w:r>
      <w:r w:rsidR="004E0C0A">
        <w:rPr>
          <w:rFonts w:hint="eastAsia"/>
          <w:sz w:val="24"/>
        </w:rPr>
        <w:t>，</w:t>
      </w:r>
      <w:r w:rsidR="00C019FA">
        <w:rPr>
          <w:rFonts w:hint="eastAsia"/>
          <w:sz w:val="24"/>
        </w:rPr>
        <w:t>2</w:t>
      </w:r>
      <w:r w:rsidR="00C019FA">
        <w:rPr>
          <w:sz w:val="24"/>
        </w:rPr>
        <w:t>020</w:t>
      </w:r>
      <w:r w:rsidR="00C019FA">
        <w:rPr>
          <w:rFonts w:hint="eastAsia"/>
          <w:sz w:val="24"/>
        </w:rPr>
        <w:t>年获批</w:t>
      </w:r>
      <w:r w:rsidR="00C019FA" w:rsidRPr="00C019FA">
        <w:rPr>
          <w:rFonts w:hint="eastAsia"/>
          <w:sz w:val="24"/>
        </w:rPr>
        <w:t>辽宁省冶金生产智能识别与过程控制重点实验室</w:t>
      </w:r>
      <w:r w:rsidR="00C019FA">
        <w:rPr>
          <w:rFonts w:hint="eastAsia"/>
          <w:sz w:val="24"/>
        </w:rPr>
        <w:t>，</w:t>
      </w:r>
      <w:r w:rsidR="002364B0">
        <w:rPr>
          <w:rFonts w:hint="eastAsia"/>
          <w:sz w:val="24"/>
        </w:rPr>
        <w:t>2</w:t>
      </w:r>
      <w:r w:rsidR="002364B0">
        <w:rPr>
          <w:sz w:val="24"/>
        </w:rPr>
        <w:t>020</w:t>
      </w:r>
      <w:r w:rsidR="002364B0">
        <w:rPr>
          <w:rFonts w:hint="eastAsia"/>
          <w:sz w:val="24"/>
        </w:rPr>
        <w:t>年获批辽宁省</w:t>
      </w:r>
      <w:r w:rsidR="002364B0" w:rsidRPr="002364B0">
        <w:rPr>
          <w:rFonts w:hint="eastAsia"/>
          <w:sz w:val="24"/>
        </w:rPr>
        <w:t>钢铁绿色智能制造协同创新中心</w:t>
      </w:r>
      <w:r w:rsidR="002364B0">
        <w:rPr>
          <w:rFonts w:hint="eastAsia"/>
          <w:sz w:val="24"/>
        </w:rPr>
        <w:t>，</w:t>
      </w:r>
      <w:r w:rsidR="002364B0">
        <w:rPr>
          <w:rFonts w:hint="eastAsia"/>
          <w:sz w:val="24"/>
        </w:rPr>
        <w:t>2</w:t>
      </w:r>
      <w:r w:rsidR="002364B0">
        <w:rPr>
          <w:sz w:val="24"/>
        </w:rPr>
        <w:t>020</w:t>
      </w:r>
      <w:r w:rsidR="002364B0">
        <w:rPr>
          <w:rFonts w:hint="eastAsia"/>
          <w:sz w:val="24"/>
        </w:rPr>
        <w:t>年</w:t>
      </w:r>
      <w:r w:rsidR="004E0C0A">
        <w:rPr>
          <w:rFonts w:hint="eastAsia"/>
          <w:sz w:val="24"/>
        </w:rPr>
        <w:t>科大</w:t>
      </w:r>
      <w:r w:rsidR="004E0C0A">
        <w:rPr>
          <w:rFonts w:hint="eastAsia"/>
          <w:sz w:val="24"/>
        </w:rPr>
        <w:t>-</w:t>
      </w:r>
      <w:r w:rsidR="004E0C0A">
        <w:rPr>
          <w:rFonts w:hint="eastAsia"/>
          <w:sz w:val="24"/>
        </w:rPr>
        <w:t>紫竹集团有限公司专业学位研究生实习</w:t>
      </w:r>
      <w:proofErr w:type="gramStart"/>
      <w:r w:rsidR="004E0C0A">
        <w:rPr>
          <w:rFonts w:hint="eastAsia"/>
          <w:sz w:val="24"/>
        </w:rPr>
        <w:t>基地获</w:t>
      </w:r>
      <w:proofErr w:type="gramEnd"/>
      <w:r w:rsidR="004E0C0A">
        <w:rPr>
          <w:rFonts w:hint="eastAsia"/>
          <w:sz w:val="24"/>
        </w:rPr>
        <w:t>批辽宁省专业学位研究生联合培养示范基地</w:t>
      </w:r>
      <w:r w:rsidR="00E95FD7">
        <w:rPr>
          <w:rFonts w:hint="eastAsia"/>
          <w:sz w:val="24"/>
        </w:rPr>
        <w:t>，</w:t>
      </w:r>
      <w:r w:rsidR="00E95FD7">
        <w:rPr>
          <w:rFonts w:hint="eastAsia"/>
          <w:sz w:val="24"/>
        </w:rPr>
        <w:t>2</w:t>
      </w:r>
      <w:r w:rsidR="00E95FD7">
        <w:rPr>
          <w:sz w:val="24"/>
        </w:rPr>
        <w:t>02</w:t>
      </w:r>
      <w:r w:rsidR="00E95FD7">
        <w:rPr>
          <w:sz w:val="24"/>
        </w:rPr>
        <w:t>1</w:t>
      </w:r>
      <w:r w:rsidR="00E95FD7">
        <w:rPr>
          <w:rFonts w:hint="eastAsia"/>
          <w:sz w:val="24"/>
        </w:rPr>
        <w:t>年科大</w:t>
      </w:r>
      <w:r w:rsidR="00E95FD7">
        <w:rPr>
          <w:rFonts w:hint="eastAsia"/>
          <w:sz w:val="24"/>
        </w:rPr>
        <w:t>-</w:t>
      </w:r>
      <w:r w:rsidR="00E95FD7">
        <w:rPr>
          <w:rFonts w:hint="eastAsia"/>
          <w:sz w:val="24"/>
        </w:rPr>
        <w:t>海汇自动化</w:t>
      </w:r>
      <w:r w:rsidR="00E95FD7">
        <w:rPr>
          <w:rFonts w:hint="eastAsia"/>
          <w:sz w:val="24"/>
        </w:rPr>
        <w:t>有限公司专业学位研究生实习</w:t>
      </w:r>
      <w:proofErr w:type="gramStart"/>
      <w:r w:rsidR="00E95FD7">
        <w:rPr>
          <w:rFonts w:hint="eastAsia"/>
          <w:sz w:val="24"/>
        </w:rPr>
        <w:t>基地获</w:t>
      </w:r>
      <w:proofErr w:type="gramEnd"/>
      <w:r w:rsidR="00E95FD7">
        <w:rPr>
          <w:rFonts w:hint="eastAsia"/>
          <w:sz w:val="24"/>
        </w:rPr>
        <w:t>批辽宁省专业学位研究生联合培养示范基地</w:t>
      </w:r>
      <w:r w:rsidR="00A76420" w:rsidRPr="009B16EC">
        <w:rPr>
          <w:sz w:val="24"/>
        </w:rPr>
        <w:t>。</w:t>
      </w:r>
    </w:p>
    <w:p w14:paraId="741FFF0C" w14:textId="3BFC709A" w:rsidR="00A76420" w:rsidRPr="009B16EC" w:rsidRDefault="00901A61" w:rsidP="00A76420">
      <w:pPr>
        <w:spacing w:line="360" w:lineRule="auto"/>
        <w:ind w:firstLineChars="200" w:firstLine="480"/>
        <w:rPr>
          <w:sz w:val="24"/>
        </w:rPr>
      </w:pPr>
      <w:r w:rsidRPr="00CB588A">
        <w:rPr>
          <w:sz w:val="24"/>
        </w:rPr>
        <w:t>本</w:t>
      </w:r>
      <w:r w:rsidR="006E3D41">
        <w:rPr>
          <w:rFonts w:hint="eastAsia"/>
          <w:sz w:val="24"/>
        </w:rPr>
        <w:t>领域</w:t>
      </w:r>
      <w:r w:rsidRPr="00CB588A">
        <w:rPr>
          <w:sz w:val="24"/>
        </w:rPr>
        <w:t>早期研究方向为大功率交交变频器、多变量系统参数</w:t>
      </w:r>
      <w:proofErr w:type="gramStart"/>
      <w:r w:rsidRPr="00CB588A">
        <w:rPr>
          <w:sz w:val="24"/>
        </w:rPr>
        <w:t>优化自</w:t>
      </w:r>
      <w:proofErr w:type="gramEnd"/>
      <w:r w:rsidRPr="00CB588A">
        <w:rPr>
          <w:sz w:val="24"/>
        </w:rPr>
        <w:t>整定、工业过程仪表检测</w:t>
      </w:r>
      <w:r w:rsidR="00AF308C">
        <w:rPr>
          <w:rFonts w:hint="eastAsia"/>
          <w:sz w:val="24"/>
        </w:rPr>
        <w:t>、</w:t>
      </w:r>
      <w:r w:rsidRPr="00CB588A">
        <w:rPr>
          <w:sz w:val="24"/>
        </w:rPr>
        <w:t>计算机控制</w:t>
      </w:r>
      <w:r w:rsidR="00B069C2">
        <w:rPr>
          <w:rFonts w:hint="eastAsia"/>
          <w:sz w:val="24"/>
        </w:rPr>
        <w:t>、模式识别与计算机视觉</w:t>
      </w:r>
      <w:r w:rsidRPr="00CB588A">
        <w:rPr>
          <w:sz w:val="24"/>
        </w:rPr>
        <w:t>等，多次获得国家、省部级奖。凭借我校毗邻东北老工业基地</w:t>
      </w:r>
      <w:r w:rsidR="00750B3C">
        <w:rPr>
          <w:rFonts w:hint="eastAsia"/>
          <w:sz w:val="24"/>
        </w:rPr>
        <w:t>“</w:t>
      </w:r>
      <w:r w:rsidRPr="00CB588A">
        <w:rPr>
          <w:sz w:val="24"/>
        </w:rPr>
        <w:t>鞍钢集团公司</w:t>
      </w:r>
      <w:r w:rsidR="00750B3C">
        <w:rPr>
          <w:rFonts w:hint="eastAsia"/>
          <w:sz w:val="24"/>
        </w:rPr>
        <w:t>”</w:t>
      </w:r>
      <w:r w:rsidRPr="00CB588A">
        <w:rPr>
          <w:sz w:val="24"/>
        </w:rPr>
        <w:t>和省金融高新技术企业</w:t>
      </w:r>
      <w:r w:rsidR="00750B3C">
        <w:rPr>
          <w:rFonts w:hint="eastAsia"/>
          <w:sz w:val="24"/>
        </w:rPr>
        <w:t>“</w:t>
      </w:r>
      <w:r w:rsidRPr="00CB588A">
        <w:rPr>
          <w:sz w:val="24"/>
        </w:rPr>
        <w:t>科大聚龙集团</w:t>
      </w:r>
      <w:r w:rsidR="00750B3C">
        <w:rPr>
          <w:rFonts w:hint="eastAsia"/>
          <w:sz w:val="24"/>
        </w:rPr>
        <w:t>”</w:t>
      </w:r>
      <w:r w:rsidRPr="00CB588A">
        <w:rPr>
          <w:sz w:val="24"/>
        </w:rPr>
        <w:t>的优势，在采选烧优化方面取得重大贡献，在金融智能装备技术领域取得重大原创性技术突破，并首创金融物联网技术，先后多次获得省部级科技进步一、二等奖。近年来，以国家工程中心、省级重点</w:t>
      </w:r>
      <w:r w:rsidR="00AF308C">
        <w:rPr>
          <w:rFonts w:hint="eastAsia"/>
          <w:sz w:val="24"/>
        </w:rPr>
        <w:t>学科</w:t>
      </w:r>
      <w:r w:rsidRPr="00CB588A">
        <w:rPr>
          <w:sz w:val="24"/>
        </w:rPr>
        <w:t>和重点实验室为依托，本</w:t>
      </w:r>
      <w:r w:rsidR="00635EFA">
        <w:rPr>
          <w:sz w:val="24"/>
        </w:rPr>
        <w:t>领域</w:t>
      </w:r>
      <w:r w:rsidRPr="00CB588A">
        <w:rPr>
          <w:sz w:val="24"/>
        </w:rPr>
        <w:t>逐步形成了以包括</w:t>
      </w:r>
      <w:r w:rsidRPr="00901A61">
        <w:rPr>
          <w:rFonts w:hint="eastAsia"/>
          <w:sz w:val="24"/>
        </w:rPr>
        <w:t>复杂工业过程建模、控制与优化，复杂群体系统行为涌现与抑制，非线性控制系统理论研究与应用，金融智能装备检测技术与控制，模式识别与智能系统，</w:t>
      </w:r>
      <w:r w:rsidR="00447445" w:rsidRPr="00CB588A">
        <w:rPr>
          <w:sz w:val="24"/>
        </w:rPr>
        <w:t>系统工程理论与应用</w:t>
      </w:r>
      <w:r w:rsidR="00B069C2">
        <w:rPr>
          <w:rFonts w:hint="eastAsia"/>
          <w:sz w:val="24"/>
        </w:rPr>
        <w:t>，</w:t>
      </w:r>
      <w:r w:rsidR="00B069C2" w:rsidRPr="005E7E37">
        <w:rPr>
          <w:rFonts w:hint="eastAsia"/>
          <w:sz w:val="24"/>
        </w:rPr>
        <w:t>模式识别与计算机视觉技术</w:t>
      </w:r>
      <w:r w:rsidR="00B069C2">
        <w:rPr>
          <w:rFonts w:hint="eastAsia"/>
          <w:sz w:val="24"/>
        </w:rPr>
        <w:t>，</w:t>
      </w:r>
      <w:r w:rsidR="00B069C2" w:rsidRPr="005E7E37">
        <w:rPr>
          <w:rFonts w:hint="eastAsia"/>
          <w:sz w:val="24"/>
        </w:rPr>
        <w:t>物联网与移动计算技术</w:t>
      </w:r>
      <w:r w:rsidR="00B069C2">
        <w:rPr>
          <w:rFonts w:hint="eastAsia"/>
          <w:sz w:val="24"/>
        </w:rPr>
        <w:t>，</w:t>
      </w:r>
      <w:r w:rsidR="00B069C2" w:rsidRPr="005E7E37">
        <w:rPr>
          <w:rFonts w:hint="eastAsia"/>
          <w:sz w:val="24"/>
        </w:rPr>
        <w:t>数据挖掘与智能优化技术</w:t>
      </w:r>
      <w:r w:rsidRPr="00CB588A">
        <w:rPr>
          <w:sz w:val="24"/>
        </w:rPr>
        <w:t>等研究方向，形成了具有鲜明的面向</w:t>
      </w:r>
      <w:r w:rsidR="00E462FC">
        <w:rPr>
          <w:rFonts w:hint="eastAsia"/>
          <w:sz w:val="24"/>
        </w:rPr>
        <w:lastRenderedPageBreak/>
        <w:t>“</w:t>
      </w:r>
      <w:r w:rsidRPr="00CB588A">
        <w:rPr>
          <w:sz w:val="24"/>
        </w:rPr>
        <w:t>冶金过程</w:t>
      </w:r>
      <w:r w:rsidR="00E462FC">
        <w:rPr>
          <w:rFonts w:hint="eastAsia"/>
          <w:sz w:val="24"/>
        </w:rPr>
        <w:t>”</w:t>
      </w:r>
      <w:r w:rsidRPr="00CB588A">
        <w:rPr>
          <w:sz w:val="24"/>
        </w:rPr>
        <w:t>和</w:t>
      </w:r>
      <w:r w:rsidR="00E462FC">
        <w:rPr>
          <w:rFonts w:hint="eastAsia"/>
          <w:sz w:val="24"/>
        </w:rPr>
        <w:t>“</w:t>
      </w:r>
      <w:r w:rsidRPr="00CB588A">
        <w:rPr>
          <w:sz w:val="24"/>
        </w:rPr>
        <w:t>金融智能装备</w:t>
      </w:r>
      <w:r w:rsidR="00E462FC">
        <w:rPr>
          <w:rFonts w:hint="eastAsia"/>
          <w:sz w:val="24"/>
        </w:rPr>
        <w:t>”</w:t>
      </w:r>
      <w:r w:rsidRPr="00CB588A">
        <w:rPr>
          <w:sz w:val="24"/>
        </w:rPr>
        <w:t>特色的研究方向。</w:t>
      </w:r>
    </w:p>
    <w:p w14:paraId="0A8876B0" w14:textId="77777777" w:rsidR="00A76420" w:rsidRPr="009B16EC" w:rsidRDefault="00A76420" w:rsidP="00750B3C">
      <w:pPr>
        <w:spacing w:line="360" w:lineRule="auto"/>
        <w:ind w:firstLineChars="200" w:firstLine="480"/>
        <w:rPr>
          <w:sz w:val="24"/>
        </w:rPr>
      </w:pPr>
      <w:r w:rsidRPr="009B16EC">
        <w:rPr>
          <w:sz w:val="24"/>
        </w:rPr>
        <w:t>近五年来，承担国家科技攻关计划项目</w:t>
      </w:r>
      <w:r w:rsidRPr="009B16EC">
        <w:rPr>
          <w:sz w:val="24"/>
        </w:rPr>
        <w:t>2</w:t>
      </w:r>
      <w:r w:rsidRPr="009B16EC">
        <w:rPr>
          <w:sz w:val="24"/>
        </w:rPr>
        <w:t>项，获得省部级科技进步奖</w:t>
      </w:r>
      <w:r w:rsidRPr="009B16EC">
        <w:rPr>
          <w:sz w:val="24"/>
        </w:rPr>
        <w:t>6</w:t>
      </w:r>
      <w:r w:rsidRPr="009B16EC">
        <w:rPr>
          <w:sz w:val="24"/>
        </w:rPr>
        <w:t>项，国家自然科学基金项目</w:t>
      </w:r>
      <w:r w:rsidRPr="009B16EC">
        <w:rPr>
          <w:sz w:val="24"/>
        </w:rPr>
        <w:t>12</w:t>
      </w:r>
      <w:r w:rsidRPr="009B16EC">
        <w:rPr>
          <w:sz w:val="24"/>
        </w:rPr>
        <w:t>项，完成科研经费达</w:t>
      </w:r>
      <w:r w:rsidRPr="009B16EC">
        <w:rPr>
          <w:sz w:val="24"/>
        </w:rPr>
        <w:t>4000</w:t>
      </w:r>
      <w:r w:rsidRPr="009B16EC">
        <w:rPr>
          <w:sz w:val="24"/>
        </w:rPr>
        <w:t>多万元，完成</w:t>
      </w:r>
      <w:r w:rsidRPr="009B16EC">
        <w:rPr>
          <w:sz w:val="24"/>
        </w:rPr>
        <w:t>46</w:t>
      </w:r>
      <w:r w:rsidRPr="009B16EC">
        <w:rPr>
          <w:sz w:val="24"/>
        </w:rPr>
        <w:t>个新产品的成果转化和产业化，通过省科技成果鉴定</w:t>
      </w:r>
      <w:r w:rsidRPr="009B16EC">
        <w:rPr>
          <w:sz w:val="24"/>
        </w:rPr>
        <w:t>10</w:t>
      </w:r>
      <w:r w:rsidRPr="009B16EC">
        <w:rPr>
          <w:sz w:val="24"/>
        </w:rPr>
        <w:t>项，省新产品鉴定</w:t>
      </w:r>
      <w:r w:rsidRPr="009B16EC">
        <w:rPr>
          <w:sz w:val="24"/>
        </w:rPr>
        <w:t>6</w:t>
      </w:r>
      <w:r w:rsidRPr="009B16EC">
        <w:rPr>
          <w:sz w:val="24"/>
        </w:rPr>
        <w:t>项，发明专利</w:t>
      </w:r>
      <w:r w:rsidR="00007B16">
        <w:rPr>
          <w:rFonts w:hint="eastAsia"/>
          <w:sz w:val="24"/>
        </w:rPr>
        <w:t>10</w:t>
      </w:r>
      <w:r w:rsidR="00007B16">
        <w:rPr>
          <w:rFonts w:hint="eastAsia"/>
          <w:sz w:val="24"/>
        </w:rPr>
        <w:t>余</w:t>
      </w:r>
      <w:r w:rsidRPr="009B16EC">
        <w:rPr>
          <w:sz w:val="24"/>
        </w:rPr>
        <w:t>项，出版学术专著及教材</w:t>
      </w:r>
      <w:r w:rsidRPr="009B16EC">
        <w:rPr>
          <w:sz w:val="24"/>
        </w:rPr>
        <w:t>5</w:t>
      </w:r>
      <w:r w:rsidRPr="009B16EC">
        <w:rPr>
          <w:sz w:val="24"/>
        </w:rPr>
        <w:t>部，发表学术论文</w:t>
      </w:r>
      <w:r w:rsidRPr="009B16EC">
        <w:rPr>
          <w:sz w:val="24"/>
        </w:rPr>
        <w:t>300</w:t>
      </w:r>
      <w:r w:rsidRPr="009B16EC">
        <w:rPr>
          <w:sz w:val="24"/>
        </w:rPr>
        <w:t>多篇，其中被</w:t>
      </w:r>
      <w:r w:rsidRPr="009B16EC">
        <w:rPr>
          <w:sz w:val="24"/>
        </w:rPr>
        <w:t>SCI</w:t>
      </w:r>
      <w:r w:rsidRPr="009B16EC">
        <w:rPr>
          <w:sz w:val="24"/>
        </w:rPr>
        <w:t>、</w:t>
      </w:r>
      <w:r w:rsidRPr="009B16EC">
        <w:rPr>
          <w:sz w:val="24"/>
        </w:rPr>
        <w:t>EI</w:t>
      </w:r>
      <w:r w:rsidRPr="009B16EC">
        <w:rPr>
          <w:sz w:val="24"/>
        </w:rPr>
        <w:t>检索</w:t>
      </w:r>
      <w:r w:rsidRPr="009B16EC">
        <w:rPr>
          <w:sz w:val="24"/>
        </w:rPr>
        <w:t>100</w:t>
      </w:r>
      <w:r w:rsidRPr="009B16EC">
        <w:rPr>
          <w:sz w:val="24"/>
        </w:rPr>
        <w:t>多篇。</w:t>
      </w:r>
    </w:p>
    <w:p w14:paraId="303DE3C7" w14:textId="759DC2FB" w:rsidR="00A76420" w:rsidRPr="009B16EC" w:rsidRDefault="00A76420" w:rsidP="00750B3C">
      <w:pPr>
        <w:spacing w:line="360" w:lineRule="auto"/>
        <w:ind w:firstLineChars="200" w:firstLine="480"/>
        <w:rPr>
          <w:sz w:val="24"/>
        </w:rPr>
      </w:pPr>
      <w:r w:rsidRPr="009B16EC">
        <w:rPr>
          <w:sz w:val="24"/>
        </w:rPr>
        <w:t>本</w:t>
      </w:r>
      <w:r w:rsidR="00635EFA">
        <w:rPr>
          <w:sz w:val="24"/>
        </w:rPr>
        <w:t>领域</w:t>
      </w:r>
      <w:r w:rsidRPr="009B16EC">
        <w:rPr>
          <w:sz w:val="24"/>
        </w:rPr>
        <w:t>现有教师及实验人员</w:t>
      </w:r>
      <w:r w:rsidR="00744012">
        <w:rPr>
          <w:rFonts w:hint="eastAsia"/>
          <w:sz w:val="24"/>
        </w:rPr>
        <w:t>12</w:t>
      </w:r>
      <w:r w:rsidRPr="009B16EC">
        <w:rPr>
          <w:sz w:val="24"/>
        </w:rPr>
        <w:t>8</w:t>
      </w:r>
      <w:r w:rsidRPr="009B16EC">
        <w:rPr>
          <w:sz w:val="24"/>
        </w:rPr>
        <w:t>人，其中省攀登学者</w:t>
      </w:r>
      <w:r w:rsidRPr="009B16EC">
        <w:rPr>
          <w:sz w:val="24"/>
        </w:rPr>
        <w:t>1</w:t>
      </w:r>
      <w:r w:rsidRPr="009B16EC">
        <w:rPr>
          <w:sz w:val="24"/>
        </w:rPr>
        <w:t>人，省特聘教授</w:t>
      </w:r>
      <w:r w:rsidRPr="009B16EC">
        <w:rPr>
          <w:sz w:val="24"/>
        </w:rPr>
        <w:t>1</w:t>
      </w:r>
      <w:r w:rsidRPr="009B16EC">
        <w:rPr>
          <w:sz w:val="24"/>
        </w:rPr>
        <w:t>人，省优秀专家</w:t>
      </w:r>
      <w:r w:rsidR="00007B16">
        <w:rPr>
          <w:rFonts w:hint="eastAsia"/>
          <w:sz w:val="24"/>
        </w:rPr>
        <w:t>2</w:t>
      </w:r>
      <w:r w:rsidRPr="009B16EC">
        <w:rPr>
          <w:sz w:val="24"/>
        </w:rPr>
        <w:t>人，中科院及省百人层次各</w:t>
      </w:r>
      <w:r w:rsidRPr="009B16EC">
        <w:rPr>
          <w:sz w:val="24"/>
        </w:rPr>
        <w:t>1</w:t>
      </w:r>
      <w:r w:rsidRPr="009B16EC">
        <w:rPr>
          <w:sz w:val="24"/>
        </w:rPr>
        <w:t>人，教授</w:t>
      </w:r>
      <w:r w:rsidR="00AF308C">
        <w:rPr>
          <w:rFonts w:hint="eastAsia"/>
          <w:sz w:val="24"/>
        </w:rPr>
        <w:t>4</w:t>
      </w:r>
      <w:r w:rsidRPr="009B16EC">
        <w:rPr>
          <w:sz w:val="24"/>
        </w:rPr>
        <w:t>5</w:t>
      </w:r>
      <w:r w:rsidRPr="009B16EC">
        <w:rPr>
          <w:sz w:val="24"/>
        </w:rPr>
        <w:t>人，博士生导师</w:t>
      </w:r>
      <w:r w:rsidRPr="009B16EC">
        <w:rPr>
          <w:sz w:val="24"/>
        </w:rPr>
        <w:t>18</w:t>
      </w:r>
      <w:r w:rsidRPr="009B16EC">
        <w:rPr>
          <w:sz w:val="24"/>
        </w:rPr>
        <w:t>人，具有博士学位教师</w:t>
      </w:r>
      <w:r w:rsidR="00744012">
        <w:rPr>
          <w:rFonts w:hint="eastAsia"/>
          <w:sz w:val="24"/>
        </w:rPr>
        <w:t>8</w:t>
      </w:r>
      <w:r w:rsidRPr="009B16EC">
        <w:rPr>
          <w:sz w:val="24"/>
        </w:rPr>
        <w:t>4</w:t>
      </w:r>
      <w:r w:rsidRPr="009B16EC">
        <w:rPr>
          <w:sz w:val="24"/>
        </w:rPr>
        <w:t>人，形成以中青年教师为主的学术梯队。本</w:t>
      </w:r>
      <w:r w:rsidR="00635EFA">
        <w:rPr>
          <w:sz w:val="24"/>
        </w:rPr>
        <w:t>领域</w:t>
      </w:r>
      <w:r w:rsidRPr="009B16EC">
        <w:rPr>
          <w:sz w:val="24"/>
        </w:rPr>
        <w:t>实验室的使用面积达到</w:t>
      </w:r>
      <w:r w:rsidRPr="009B16EC">
        <w:rPr>
          <w:sz w:val="24"/>
        </w:rPr>
        <w:t>2400</w:t>
      </w:r>
      <w:r w:rsidRPr="009B16EC">
        <w:rPr>
          <w:sz w:val="24"/>
        </w:rPr>
        <w:t>多平米，固定资产达到</w:t>
      </w:r>
      <w:r w:rsidRPr="009B16EC">
        <w:rPr>
          <w:sz w:val="24"/>
        </w:rPr>
        <w:t>1635</w:t>
      </w:r>
      <w:r w:rsidRPr="009B16EC">
        <w:rPr>
          <w:sz w:val="24"/>
        </w:rPr>
        <w:t>万元。</w:t>
      </w:r>
    </w:p>
    <w:p w14:paraId="515818B7" w14:textId="5DD930D3" w:rsidR="00A76420" w:rsidRPr="009B16EC" w:rsidRDefault="00A76420" w:rsidP="00A76420">
      <w:pPr>
        <w:spacing w:line="360" w:lineRule="auto"/>
        <w:ind w:firstLineChars="200" w:firstLine="480"/>
        <w:rPr>
          <w:sz w:val="24"/>
        </w:rPr>
      </w:pPr>
      <w:r w:rsidRPr="009B16EC">
        <w:rPr>
          <w:sz w:val="24"/>
        </w:rPr>
        <w:t>本</w:t>
      </w:r>
      <w:r w:rsidR="006E3D41">
        <w:rPr>
          <w:rFonts w:hint="eastAsia"/>
          <w:sz w:val="24"/>
        </w:rPr>
        <w:t>领域</w:t>
      </w:r>
      <w:r w:rsidRPr="009B16EC">
        <w:rPr>
          <w:sz w:val="24"/>
        </w:rPr>
        <w:t>所培养的人才和研究技术，满足了冶金行业和金融装备行业的需求。这些对于全面振兴</w:t>
      </w:r>
      <w:r w:rsidR="00AF308C">
        <w:rPr>
          <w:rFonts w:hint="eastAsia"/>
          <w:sz w:val="24"/>
        </w:rPr>
        <w:t>东北</w:t>
      </w:r>
      <w:r w:rsidRPr="009B16EC">
        <w:rPr>
          <w:sz w:val="24"/>
        </w:rPr>
        <w:t>老工业基地及提升区域科技创新水平具有重大的推动作用，对于我校凝聚和稳定优势特色</w:t>
      </w:r>
      <w:r w:rsidR="00635EFA">
        <w:rPr>
          <w:sz w:val="24"/>
        </w:rPr>
        <w:t>领域</w:t>
      </w:r>
      <w:r w:rsidRPr="009B16EC">
        <w:rPr>
          <w:sz w:val="24"/>
        </w:rPr>
        <w:t>，发展和提升我省高等教育水平、提高创新人才培养质量和规模，都具有重大现实意义。</w:t>
      </w:r>
    </w:p>
    <w:p w14:paraId="3BB91300" w14:textId="77777777" w:rsidR="00EC2DF6" w:rsidRPr="00F45DC0" w:rsidRDefault="00EC2DF6" w:rsidP="00EC2DF6">
      <w:pPr>
        <w:spacing w:line="360" w:lineRule="auto"/>
        <w:ind w:firstLineChars="200" w:firstLine="480"/>
        <w:rPr>
          <w:rFonts w:ascii="宋体" w:hAnsi="宋体"/>
          <w:sz w:val="28"/>
          <w:szCs w:val="28"/>
        </w:rPr>
      </w:pPr>
      <w:r>
        <w:rPr>
          <w:rFonts w:ascii="黑体" w:eastAsia="黑体" w:hint="eastAsia"/>
          <w:sz w:val="24"/>
        </w:rPr>
        <w:t>二</w:t>
      </w:r>
      <w:r w:rsidRPr="00F45DC0">
        <w:rPr>
          <w:rFonts w:ascii="黑体" w:eastAsia="黑体" w:hint="eastAsia"/>
          <w:sz w:val="24"/>
        </w:rPr>
        <w:t>、培养目标</w:t>
      </w:r>
    </w:p>
    <w:p w14:paraId="461ABDC4" w14:textId="77777777" w:rsidR="003839E0" w:rsidRPr="003839E0" w:rsidRDefault="003839E0" w:rsidP="003839E0">
      <w:pPr>
        <w:spacing w:line="360" w:lineRule="auto"/>
        <w:ind w:firstLineChars="200" w:firstLine="480"/>
        <w:rPr>
          <w:sz w:val="24"/>
        </w:rPr>
      </w:pPr>
      <w:r w:rsidRPr="003839E0">
        <w:rPr>
          <w:sz w:val="24"/>
        </w:rPr>
        <w:t>本学位点面向国民经济信息化建设和发展的需要、面向冶金行业</w:t>
      </w:r>
      <w:r w:rsidRPr="003839E0">
        <w:rPr>
          <w:rFonts w:hint="eastAsia"/>
          <w:sz w:val="24"/>
        </w:rPr>
        <w:t>、</w:t>
      </w:r>
      <w:r w:rsidRPr="003839E0">
        <w:rPr>
          <w:sz w:val="24"/>
        </w:rPr>
        <w:t>金融装备行业</w:t>
      </w:r>
      <w:r w:rsidRPr="003839E0">
        <w:rPr>
          <w:rFonts w:hint="eastAsia"/>
          <w:sz w:val="24"/>
        </w:rPr>
        <w:t>、</w:t>
      </w:r>
      <w:r w:rsidRPr="003839E0">
        <w:rPr>
          <w:sz w:val="24"/>
        </w:rPr>
        <w:t>企事业单位对电子信息类技术人才的需求，秉承服务辽宁省地方经济宗旨，培养基础扎实、素质全面、工程实践能力强并具有一定创新能力的应用型、复合型高层次工程技术和工程管理人才。具体要求是：</w:t>
      </w:r>
    </w:p>
    <w:p w14:paraId="0AEEEF15" w14:textId="5BC61FBE" w:rsidR="003839E0" w:rsidRPr="003839E0" w:rsidRDefault="003839E0" w:rsidP="003839E0">
      <w:pPr>
        <w:spacing w:line="360" w:lineRule="auto"/>
        <w:ind w:firstLineChars="200" w:firstLine="480"/>
        <w:rPr>
          <w:sz w:val="24"/>
        </w:rPr>
      </w:pPr>
      <w:r w:rsidRPr="003839E0">
        <w:rPr>
          <w:sz w:val="24"/>
        </w:rPr>
        <w:t>1.</w:t>
      </w:r>
      <w:r w:rsidRPr="003839E0">
        <w:rPr>
          <w:rFonts w:hint="eastAsia"/>
          <w:sz w:val="24"/>
        </w:rPr>
        <w:t xml:space="preserve"> </w:t>
      </w:r>
      <w:r w:rsidR="0098099C" w:rsidRPr="0098099C">
        <w:rPr>
          <w:rFonts w:hint="eastAsia"/>
          <w:sz w:val="24"/>
        </w:rPr>
        <w:t>掌</w:t>
      </w:r>
      <w:r w:rsidRPr="003839E0">
        <w:rPr>
          <w:sz w:val="24"/>
        </w:rPr>
        <w:t>握马克思列宁主义、毛泽东思想、邓小平理论、</w:t>
      </w:r>
      <w:r w:rsidRPr="003839E0">
        <w:rPr>
          <w:sz w:val="24"/>
        </w:rPr>
        <w:t>“</w:t>
      </w:r>
      <w:r w:rsidRPr="003839E0">
        <w:rPr>
          <w:sz w:val="24"/>
        </w:rPr>
        <w:t>三个代表</w:t>
      </w:r>
      <w:r w:rsidRPr="003839E0">
        <w:rPr>
          <w:sz w:val="24"/>
        </w:rPr>
        <w:t>”</w:t>
      </w:r>
      <w:r w:rsidRPr="003839E0">
        <w:rPr>
          <w:sz w:val="24"/>
        </w:rPr>
        <w:t>重要思想、科学发展观、习近平新时代中国特色社会主义思想，热爱祖国，具有服务国家和人民的高度的社会责任感、良好的职业道德和创业精神，坚持实事求是、严谨勤奋、勇于创新，能够正确对待成败与挫折，恪守职业道德和工程伦理</w:t>
      </w:r>
      <w:r w:rsidRPr="003839E0">
        <w:rPr>
          <w:rFonts w:hint="eastAsia"/>
          <w:sz w:val="24"/>
        </w:rPr>
        <w:t>；</w:t>
      </w:r>
    </w:p>
    <w:p w14:paraId="0B56BB2B" w14:textId="77777777" w:rsidR="003839E0" w:rsidRPr="003839E0" w:rsidRDefault="003839E0" w:rsidP="003839E0">
      <w:pPr>
        <w:spacing w:line="360" w:lineRule="auto"/>
        <w:ind w:firstLineChars="200" w:firstLine="480"/>
        <w:rPr>
          <w:sz w:val="24"/>
        </w:rPr>
      </w:pPr>
      <w:r w:rsidRPr="003839E0">
        <w:rPr>
          <w:sz w:val="24"/>
        </w:rPr>
        <w:t>2.</w:t>
      </w:r>
      <w:r w:rsidRPr="003839E0">
        <w:rPr>
          <w:rFonts w:hint="eastAsia"/>
          <w:sz w:val="24"/>
        </w:rPr>
        <w:t xml:space="preserve"> </w:t>
      </w:r>
      <w:r w:rsidRPr="003839E0">
        <w:rPr>
          <w:rFonts w:hint="eastAsia"/>
          <w:sz w:val="24"/>
        </w:rPr>
        <w:t>具</w:t>
      </w:r>
      <w:r w:rsidRPr="003839E0">
        <w:rPr>
          <w:sz w:val="24"/>
        </w:rPr>
        <w:t>有科学严谨和求真务实的学习态度和工作作风，遵纪守法，诚实守信，恪守学术规范，尊重他人的知识产权；</w:t>
      </w:r>
    </w:p>
    <w:p w14:paraId="19571F7D" w14:textId="4A716A97" w:rsidR="003839E0" w:rsidRPr="003839E0" w:rsidRDefault="003839E0" w:rsidP="003839E0">
      <w:pPr>
        <w:spacing w:line="360" w:lineRule="auto"/>
        <w:ind w:firstLineChars="200" w:firstLine="480"/>
        <w:rPr>
          <w:sz w:val="24"/>
        </w:rPr>
      </w:pPr>
      <w:r w:rsidRPr="003839E0">
        <w:rPr>
          <w:sz w:val="24"/>
        </w:rPr>
        <w:t>3.</w:t>
      </w:r>
      <w:r w:rsidRPr="003839E0">
        <w:rPr>
          <w:rFonts w:hint="eastAsia"/>
          <w:sz w:val="24"/>
        </w:rPr>
        <w:t xml:space="preserve"> </w:t>
      </w:r>
      <w:r w:rsidRPr="003839E0">
        <w:rPr>
          <w:rFonts w:hint="eastAsia"/>
          <w:sz w:val="24"/>
        </w:rPr>
        <w:t>掌</w:t>
      </w:r>
      <w:r w:rsidRPr="003839E0">
        <w:rPr>
          <w:sz w:val="24"/>
        </w:rPr>
        <w:t>握控制工程</w:t>
      </w:r>
      <w:r w:rsidR="00AF308C">
        <w:rPr>
          <w:rFonts w:hint="eastAsia"/>
          <w:sz w:val="24"/>
        </w:rPr>
        <w:t>专业领域</w:t>
      </w:r>
      <w:r w:rsidRPr="003839E0">
        <w:rPr>
          <w:sz w:val="24"/>
        </w:rPr>
        <w:t>、计算机</w:t>
      </w:r>
      <w:r w:rsidRPr="003839E0">
        <w:rPr>
          <w:rFonts w:hint="eastAsia"/>
          <w:sz w:val="24"/>
        </w:rPr>
        <w:t>技术</w:t>
      </w:r>
      <w:r w:rsidR="00AF308C">
        <w:rPr>
          <w:rFonts w:hint="eastAsia"/>
          <w:sz w:val="24"/>
        </w:rPr>
        <w:t>专业领域</w:t>
      </w:r>
      <w:r w:rsidRPr="003839E0">
        <w:rPr>
          <w:sz w:val="24"/>
        </w:rPr>
        <w:t>或软件工程</w:t>
      </w:r>
      <w:r w:rsidR="00AF308C">
        <w:rPr>
          <w:rFonts w:hint="eastAsia"/>
          <w:sz w:val="24"/>
        </w:rPr>
        <w:t>专业领域</w:t>
      </w:r>
      <w:r w:rsidRPr="003839E0">
        <w:rPr>
          <w:sz w:val="24"/>
        </w:rPr>
        <w:t>坚实的基础理论和宽广的专业知识，熟悉</w:t>
      </w:r>
      <w:r w:rsidRPr="003839E0">
        <w:rPr>
          <w:rFonts w:hint="eastAsia"/>
          <w:sz w:val="24"/>
        </w:rPr>
        <w:t>电子信息技术</w:t>
      </w:r>
      <w:r w:rsidRPr="003839E0">
        <w:rPr>
          <w:sz w:val="24"/>
        </w:rPr>
        <w:t>相关规范，具有独立担负工程规划、工程设计、工程实施、工程研究、工程开发、工程管理等专门技术与管理工作的能力，体现良好的职业素养；</w:t>
      </w:r>
    </w:p>
    <w:p w14:paraId="3E5FC119" w14:textId="77777777" w:rsidR="003839E0" w:rsidRPr="003839E0" w:rsidRDefault="003839E0" w:rsidP="003839E0">
      <w:pPr>
        <w:spacing w:line="360" w:lineRule="auto"/>
        <w:ind w:firstLineChars="200" w:firstLine="480"/>
        <w:rPr>
          <w:sz w:val="24"/>
        </w:rPr>
      </w:pPr>
      <w:r w:rsidRPr="003839E0">
        <w:rPr>
          <w:sz w:val="24"/>
        </w:rPr>
        <w:lastRenderedPageBreak/>
        <w:t>4.</w:t>
      </w:r>
      <w:r w:rsidRPr="003839E0">
        <w:rPr>
          <w:rFonts w:hint="eastAsia"/>
          <w:sz w:val="24"/>
        </w:rPr>
        <w:t xml:space="preserve"> </w:t>
      </w:r>
      <w:r w:rsidRPr="003839E0">
        <w:rPr>
          <w:sz w:val="24"/>
        </w:rPr>
        <w:t>具有良好的身心素质和环境适应能力，富有合作精神，能正确处理国家、集体、个人三者之间的关系，崇尚人、社会、自然和谐发展</w:t>
      </w:r>
      <w:r w:rsidRPr="003839E0">
        <w:rPr>
          <w:rFonts w:hint="eastAsia"/>
          <w:sz w:val="24"/>
        </w:rPr>
        <w:t>；</w:t>
      </w:r>
    </w:p>
    <w:p w14:paraId="7A7FA8E1" w14:textId="77777777" w:rsidR="003839E0" w:rsidRPr="003839E0" w:rsidRDefault="003839E0" w:rsidP="003839E0">
      <w:pPr>
        <w:spacing w:line="360" w:lineRule="auto"/>
        <w:ind w:firstLineChars="200" w:firstLine="480"/>
        <w:rPr>
          <w:sz w:val="24"/>
        </w:rPr>
      </w:pPr>
      <w:r w:rsidRPr="003839E0">
        <w:rPr>
          <w:sz w:val="24"/>
        </w:rPr>
        <w:t>5.</w:t>
      </w:r>
      <w:r w:rsidRPr="003839E0">
        <w:rPr>
          <w:rFonts w:hint="eastAsia"/>
          <w:sz w:val="24"/>
        </w:rPr>
        <w:t xml:space="preserve"> </w:t>
      </w:r>
      <w:r w:rsidRPr="003839E0">
        <w:rPr>
          <w:sz w:val="24"/>
        </w:rPr>
        <w:t>掌握一门外语，能够阅读本领域的国内外科技资料和文献，进行必要的国际学术交流，掌握和了解本领域的技术现状和发展趋势。</w:t>
      </w:r>
    </w:p>
    <w:p w14:paraId="0E7EC6EA" w14:textId="77777777" w:rsidR="00EC2DF6" w:rsidRDefault="00EC2DF6" w:rsidP="003839E0">
      <w:pPr>
        <w:spacing w:line="360" w:lineRule="auto"/>
        <w:ind w:firstLineChars="200" w:firstLine="480"/>
        <w:rPr>
          <w:rFonts w:ascii="黑体" w:eastAsia="黑体"/>
          <w:sz w:val="24"/>
        </w:rPr>
      </w:pPr>
      <w:r>
        <w:rPr>
          <w:rFonts w:ascii="黑体" w:eastAsia="黑体" w:hint="eastAsia"/>
          <w:sz w:val="24"/>
        </w:rPr>
        <w:t>三</w:t>
      </w:r>
      <w:r w:rsidRPr="00F45DC0">
        <w:rPr>
          <w:rFonts w:ascii="黑体" w:eastAsia="黑体" w:hint="eastAsia"/>
          <w:sz w:val="24"/>
        </w:rPr>
        <w:t>、研究方向</w:t>
      </w:r>
    </w:p>
    <w:p w14:paraId="30A1A632" w14:textId="028E66A5" w:rsidR="003839E0" w:rsidRPr="003839E0" w:rsidRDefault="003839E0" w:rsidP="003839E0">
      <w:pPr>
        <w:spacing w:line="360" w:lineRule="auto"/>
        <w:rPr>
          <w:b/>
          <w:bCs/>
          <w:color w:val="000000"/>
          <w:sz w:val="24"/>
          <w:szCs w:val="24"/>
          <w:shd w:val="clear" w:color="auto" w:fill="FFFFFF"/>
        </w:rPr>
      </w:pPr>
      <w:r>
        <w:rPr>
          <w:rFonts w:hint="eastAsia"/>
          <w:b/>
          <w:bCs/>
          <w:color w:val="000000"/>
          <w:sz w:val="24"/>
          <w:szCs w:val="24"/>
          <w:shd w:val="clear" w:color="auto" w:fill="FFFFFF"/>
        </w:rPr>
        <w:t xml:space="preserve">    </w:t>
      </w:r>
      <w:r w:rsidRPr="003839E0">
        <w:rPr>
          <w:b/>
          <w:bCs/>
          <w:color w:val="000000"/>
          <w:sz w:val="24"/>
          <w:szCs w:val="24"/>
          <w:shd w:val="clear" w:color="auto" w:fill="FFFFFF"/>
        </w:rPr>
        <w:t>（一）控制工程</w:t>
      </w:r>
      <w:r w:rsidR="00AF308C">
        <w:rPr>
          <w:rFonts w:hint="eastAsia"/>
          <w:b/>
          <w:bCs/>
          <w:color w:val="000000"/>
          <w:sz w:val="24"/>
          <w:szCs w:val="24"/>
          <w:shd w:val="clear" w:color="auto" w:fill="FFFFFF"/>
        </w:rPr>
        <w:t>专业领域研究</w:t>
      </w:r>
      <w:r w:rsidRPr="003839E0">
        <w:rPr>
          <w:b/>
          <w:bCs/>
          <w:color w:val="000000"/>
          <w:sz w:val="24"/>
          <w:szCs w:val="24"/>
          <w:shd w:val="clear" w:color="auto" w:fill="FFFFFF"/>
        </w:rPr>
        <w:t>方向</w:t>
      </w:r>
    </w:p>
    <w:p w14:paraId="4471A5EE" w14:textId="77777777" w:rsidR="003839E0" w:rsidRPr="003839E0" w:rsidRDefault="003839E0" w:rsidP="003839E0">
      <w:pPr>
        <w:spacing w:line="360" w:lineRule="auto"/>
        <w:ind w:firstLineChars="200" w:firstLine="482"/>
        <w:rPr>
          <w:b/>
          <w:sz w:val="24"/>
          <w:szCs w:val="24"/>
        </w:rPr>
      </w:pPr>
      <w:r w:rsidRPr="003839E0">
        <w:rPr>
          <w:b/>
          <w:sz w:val="24"/>
          <w:szCs w:val="24"/>
        </w:rPr>
        <w:t>1.</w:t>
      </w:r>
      <w:r w:rsidRPr="003839E0">
        <w:rPr>
          <w:rFonts w:hint="eastAsia"/>
          <w:b/>
          <w:sz w:val="24"/>
          <w:szCs w:val="24"/>
        </w:rPr>
        <w:t xml:space="preserve"> </w:t>
      </w:r>
      <w:r w:rsidRPr="003839E0">
        <w:rPr>
          <w:b/>
          <w:sz w:val="24"/>
          <w:szCs w:val="24"/>
        </w:rPr>
        <w:t>复杂工业过程建模、控制与优化</w:t>
      </w:r>
    </w:p>
    <w:p w14:paraId="56F7662A" w14:textId="77777777" w:rsidR="003839E0" w:rsidRPr="003839E0" w:rsidRDefault="003839E0" w:rsidP="003839E0">
      <w:pPr>
        <w:spacing w:line="360" w:lineRule="auto"/>
        <w:ind w:firstLineChars="200" w:firstLine="480"/>
        <w:rPr>
          <w:sz w:val="24"/>
          <w:szCs w:val="24"/>
        </w:rPr>
      </w:pPr>
      <w:r w:rsidRPr="003839E0">
        <w:rPr>
          <w:sz w:val="24"/>
          <w:szCs w:val="24"/>
        </w:rPr>
        <w:t>针对复杂冶金工业过程所具有的多变量、强耦合、强非线性、不确定性、生产边界条件变化大等综合复杂性，将控制理论与方法和智能方法（模糊推理、数据与知识挖掘、专家系统等）相结合，研究建模、控制、优化、决策与仿真的理论、方法与技术，包括工业过程的先进控制和优化、智能建模与控制、软测量、监测与故障诊断、安全运行控制、智能维护、流程模拟与仿真优化、知识自动化、大数据分析与处理以及流程工业综合自动化。</w:t>
      </w:r>
    </w:p>
    <w:p w14:paraId="6C1736C4" w14:textId="77777777" w:rsidR="003839E0" w:rsidRPr="003839E0" w:rsidRDefault="003839E0" w:rsidP="003839E0">
      <w:pPr>
        <w:spacing w:line="360" w:lineRule="auto"/>
        <w:ind w:firstLineChars="200" w:firstLine="482"/>
        <w:rPr>
          <w:b/>
          <w:sz w:val="24"/>
          <w:szCs w:val="24"/>
        </w:rPr>
      </w:pPr>
      <w:r w:rsidRPr="003839E0">
        <w:rPr>
          <w:b/>
          <w:sz w:val="24"/>
          <w:szCs w:val="24"/>
        </w:rPr>
        <w:t>2.</w:t>
      </w:r>
      <w:r w:rsidRPr="003839E0">
        <w:rPr>
          <w:rFonts w:hint="eastAsia"/>
          <w:b/>
          <w:sz w:val="24"/>
          <w:szCs w:val="24"/>
        </w:rPr>
        <w:t xml:space="preserve"> </w:t>
      </w:r>
      <w:r w:rsidRPr="003839E0">
        <w:rPr>
          <w:b/>
          <w:sz w:val="24"/>
          <w:szCs w:val="24"/>
        </w:rPr>
        <w:t>复杂群体系统行为涌现与抑制</w:t>
      </w:r>
    </w:p>
    <w:p w14:paraId="519CF16B" w14:textId="77777777" w:rsidR="003839E0" w:rsidRPr="003839E0" w:rsidRDefault="003839E0" w:rsidP="003839E0">
      <w:pPr>
        <w:spacing w:line="360" w:lineRule="auto"/>
        <w:ind w:firstLineChars="200" w:firstLine="480"/>
        <w:rPr>
          <w:sz w:val="24"/>
          <w:szCs w:val="24"/>
        </w:rPr>
      </w:pPr>
      <w:r w:rsidRPr="003839E0">
        <w:rPr>
          <w:sz w:val="24"/>
          <w:szCs w:val="24"/>
        </w:rPr>
        <w:t>针对复杂群体系统的非线性、随机性、无穷维、强耦合、多层次和不确定等复杂特征进行研究，同时研究群体系统的群集、一致和涌现等现象，逐步形成了控制科学、系统科学、机器人科学与行为科学交叉的研究方向。主要研究内容涉及：同质群体系统群集的队形控制、一致性控制、动态路径规划和异质群体对抗控制等方法，微纳米机器人的制备、磁控、运载和微纳米群体机器人的协调等方法，人类群体在行为金融决策和行为安全管理等方面的理性意识涌现与非理性行为抑制的仿真分析方法以及复杂大系统的分散控制、鲁棒控制等。</w:t>
      </w:r>
    </w:p>
    <w:p w14:paraId="0CE66539" w14:textId="77777777" w:rsidR="003839E0" w:rsidRPr="003839E0" w:rsidRDefault="003839E0" w:rsidP="003839E0">
      <w:pPr>
        <w:spacing w:line="360" w:lineRule="auto"/>
        <w:ind w:firstLineChars="200" w:firstLine="482"/>
        <w:rPr>
          <w:b/>
          <w:sz w:val="24"/>
          <w:szCs w:val="24"/>
        </w:rPr>
      </w:pPr>
      <w:r w:rsidRPr="003839E0">
        <w:rPr>
          <w:b/>
          <w:sz w:val="24"/>
          <w:szCs w:val="24"/>
        </w:rPr>
        <w:t>3.</w:t>
      </w:r>
      <w:r w:rsidRPr="003839E0">
        <w:rPr>
          <w:rFonts w:hint="eastAsia"/>
          <w:b/>
          <w:sz w:val="24"/>
          <w:szCs w:val="24"/>
        </w:rPr>
        <w:t xml:space="preserve"> </w:t>
      </w:r>
      <w:r w:rsidRPr="003839E0">
        <w:rPr>
          <w:b/>
          <w:sz w:val="24"/>
          <w:szCs w:val="24"/>
        </w:rPr>
        <w:t>非线性控制系统理论研究与应用</w:t>
      </w:r>
    </w:p>
    <w:p w14:paraId="7DC5FCE4" w14:textId="77777777" w:rsidR="003839E0" w:rsidRPr="003839E0" w:rsidRDefault="003839E0" w:rsidP="003839E0">
      <w:pPr>
        <w:spacing w:line="360" w:lineRule="auto"/>
        <w:ind w:firstLineChars="200" w:firstLine="480"/>
        <w:rPr>
          <w:sz w:val="24"/>
          <w:szCs w:val="24"/>
        </w:rPr>
      </w:pPr>
      <w:r w:rsidRPr="003839E0">
        <w:rPr>
          <w:sz w:val="24"/>
          <w:szCs w:val="24"/>
        </w:rPr>
        <w:t>研究非线性系统、随机非线性系统、切换非线性系统、奇异非线性系统以及非线性大系统等的最优控制、智能自适应鲁棒控制、容错控制和多智能</w:t>
      </w:r>
      <w:proofErr w:type="gramStart"/>
      <w:r w:rsidRPr="003839E0">
        <w:rPr>
          <w:sz w:val="24"/>
          <w:szCs w:val="24"/>
        </w:rPr>
        <w:t>体控制</w:t>
      </w:r>
      <w:proofErr w:type="gramEnd"/>
      <w:r w:rsidRPr="003839E0">
        <w:rPr>
          <w:sz w:val="24"/>
          <w:szCs w:val="24"/>
        </w:rPr>
        <w:t>等问题，并针对机器人、飞行器等实际控制系统对象研究非线性控制理论的应用。</w:t>
      </w:r>
    </w:p>
    <w:p w14:paraId="2F83B815" w14:textId="77777777" w:rsidR="003839E0" w:rsidRPr="003839E0" w:rsidRDefault="003839E0" w:rsidP="003839E0">
      <w:pPr>
        <w:spacing w:line="360" w:lineRule="auto"/>
        <w:ind w:firstLineChars="200" w:firstLine="482"/>
        <w:rPr>
          <w:b/>
          <w:sz w:val="24"/>
          <w:szCs w:val="24"/>
        </w:rPr>
      </w:pPr>
      <w:r w:rsidRPr="003839E0">
        <w:rPr>
          <w:b/>
          <w:sz w:val="24"/>
          <w:szCs w:val="24"/>
        </w:rPr>
        <w:t>4.</w:t>
      </w:r>
      <w:r w:rsidRPr="003839E0">
        <w:rPr>
          <w:rFonts w:hint="eastAsia"/>
          <w:b/>
          <w:sz w:val="24"/>
          <w:szCs w:val="24"/>
        </w:rPr>
        <w:t xml:space="preserve"> </w:t>
      </w:r>
      <w:r w:rsidRPr="003839E0">
        <w:rPr>
          <w:b/>
          <w:sz w:val="24"/>
          <w:szCs w:val="24"/>
        </w:rPr>
        <w:t>金融智能装备检测技术与控制</w:t>
      </w:r>
    </w:p>
    <w:p w14:paraId="6B39BDD7" w14:textId="77777777" w:rsidR="003839E0" w:rsidRPr="003839E0" w:rsidRDefault="003839E0" w:rsidP="003839E0">
      <w:pPr>
        <w:spacing w:line="360" w:lineRule="auto"/>
        <w:ind w:firstLineChars="200" w:firstLine="480"/>
        <w:rPr>
          <w:sz w:val="24"/>
          <w:szCs w:val="24"/>
        </w:rPr>
      </w:pPr>
      <w:r w:rsidRPr="003839E0">
        <w:rPr>
          <w:sz w:val="24"/>
          <w:szCs w:val="24"/>
        </w:rPr>
        <w:t>研究大型金融智能装备的智能鉴伪识别方法、大容量进出钞、自动扎把、盖章、分配、整理、输送、捆钞等金融设备模块关键技术的设计与研发，研究人民币信息追踪系统、银行反假数字识别系统的核心技术的开发。</w:t>
      </w:r>
    </w:p>
    <w:p w14:paraId="2134D47F" w14:textId="77777777" w:rsidR="003839E0" w:rsidRPr="003839E0" w:rsidRDefault="003839E0" w:rsidP="003839E0">
      <w:pPr>
        <w:spacing w:line="360" w:lineRule="auto"/>
        <w:ind w:firstLineChars="200" w:firstLine="482"/>
        <w:rPr>
          <w:b/>
          <w:sz w:val="24"/>
          <w:szCs w:val="24"/>
        </w:rPr>
      </w:pPr>
      <w:r w:rsidRPr="003839E0">
        <w:rPr>
          <w:b/>
          <w:sz w:val="24"/>
          <w:szCs w:val="24"/>
        </w:rPr>
        <w:lastRenderedPageBreak/>
        <w:t>5.</w:t>
      </w:r>
      <w:r w:rsidRPr="003839E0">
        <w:rPr>
          <w:rFonts w:hint="eastAsia"/>
          <w:b/>
          <w:sz w:val="24"/>
          <w:szCs w:val="24"/>
        </w:rPr>
        <w:t xml:space="preserve"> </w:t>
      </w:r>
      <w:r w:rsidRPr="003839E0">
        <w:rPr>
          <w:b/>
          <w:sz w:val="24"/>
          <w:szCs w:val="24"/>
        </w:rPr>
        <w:t>模式识别与智能系统</w:t>
      </w:r>
    </w:p>
    <w:p w14:paraId="02C8DB7D" w14:textId="77777777" w:rsidR="003839E0" w:rsidRPr="003839E0" w:rsidRDefault="003839E0" w:rsidP="003839E0">
      <w:pPr>
        <w:spacing w:line="360" w:lineRule="auto"/>
        <w:ind w:firstLineChars="200" w:firstLine="480"/>
        <w:rPr>
          <w:sz w:val="24"/>
          <w:szCs w:val="24"/>
        </w:rPr>
      </w:pPr>
      <w:r w:rsidRPr="003839E0">
        <w:rPr>
          <w:sz w:val="24"/>
          <w:szCs w:val="24"/>
        </w:rPr>
        <w:t>以人工智能领域的模式识别、机器学习和计算机视觉相关理论为指导，重点开展跨媒体彩色图像表征的一些关键技术，计算机视觉、图像处理、多模态智能感知、工业视觉检测、大数据深度学习、智能优化与进化计算、系统仿真、传感器网络等理论研究。</w:t>
      </w:r>
    </w:p>
    <w:p w14:paraId="6E990B98" w14:textId="77777777" w:rsidR="003839E0" w:rsidRPr="003839E0" w:rsidRDefault="003839E0" w:rsidP="003839E0">
      <w:pPr>
        <w:spacing w:line="360" w:lineRule="auto"/>
        <w:ind w:firstLineChars="200" w:firstLine="482"/>
        <w:rPr>
          <w:b/>
          <w:sz w:val="24"/>
          <w:szCs w:val="24"/>
        </w:rPr>
      </w:pPr>
      <w:r w:rsidRPr="003839E0">
        <w:rPr>
          <w:b/>
          <w:sz w:val="24"/>
          <w:szCs w:val="24"/>
        </w:rPr>
        <w:t>6.</w:t>
      </w:r>
      <w:r w:rsidRPr="003839E0">
        <w:rPr>
          <w:rFonts w:hint="eastAsia"/>
          <w:b/>
          <w:sz w:val="24"/>
          <w:szCs w:val="24"/>
        </w:rPr>
        <w:t xml:space="preserve"> </w:t>
      </w:r>
      <w:r w:rsidRPr="003839E0">
        <w:rPr>
          <w:b/>
          <w:sz w:val="24"/>
          <w:szCs w:val="24"/>
        </w:rPr>
        <w:t>系统工程理论与应用</w:t>
      </w:r>
    </w:p>
    <w:p w14:paraId="005EC77A" w14:textId="77777777" w:rsidR="003839E0" w:rsidRPr="003839E0" w:rsidRDefault="003839E0" w:rsidP="003839E0">
      <w:pPr>
        <w:spacing w:line="360" w:lineRule="auto"/>
        <w:ind w:firstLineChars="200" w:firstLine="480"/>
        <w:rPr>
          <w:sz w:val="24"/>
          <w:szCs w:val="24"/>
        </w:rPr>
      </w:pPr>
      <w:r w:rsidRPr="003839E0">
        <w:rPr>
          <w:sz w:val="24"/>
          <w:szCs w:val="24"/>
        </w:rPr>
        <w:t>研究系统工程的理论与方法、现代优化方法、大系统的优化调度、生产制造执行系统、信息系统的综合自动化以及系统的非线性、混沌等特性的分析与控制。</w:t>
      </w:r>
      <w:r w:rsidRPr="003839E0">
        <w:rPr>
          <w:snapToGrid w:val="0"/>
          <w:kern w:val="13"/>
          <w:sz w:val="24"/>
          <w:szCs w:val="24"/>
        </w:rPr>
        <w:t>针对物流系统的建模、规划、仿真与控制，综合先进的管理、自动化与计算机技术，油气输运自动化等物流技术的开发与应用研究。</w:t>
      </w:r>
    </w:p>
    <w:p w14:paraId="4F174419" w14:textId="13515CEC" w:rsidR="003839E0" w:rsidRPr="003839E0" w:rsidRDefault="003839E0" w:rsidP="003839E0">
      <w:pPr>
        <w:spacing w:line="360" w:lineRule="auto"/>
        <w:rPr>
          <w:b/>
          <w:bCs/>
          <w:color w:val="000000"/>
          <w:sz w:val="24"/>
          <w:szCs w:val="24"/>
          <w:shd w:val="clear" w:color="auto" w:fill="FFFFFF"/>
        </w:rPr>
      </w:pPr>
      <w:r w:rsidRPr="003839E0">
        <w:rPr>
          <w:b/>
          <w:bCs/>
          <w:color w:val="000000"/>
          <w:sz w:val="24"/>
          <w:szCs w:val="24"/>
          <w:shd w:val="clear" w:color="auto" w:fill="FFFFFF"/>
        </w:rPr>
        <w:t xml:space="preserve">    </w:t>
      </w:r>
      <w:r w:rsidRPr="003839E0">
        <w:rPr>
          <w:b/>
          <w:bCs/>
          <w:color w:val="000000"/>
          <w:sz w:val="24"/>
          <w:szCs w:val="24"/>
          <w:shd w:val="clear" w:color="auto" w:fill="FFFFFF"/>
        </w:rPr>
        <w:t>（二）计算机技术</w:t>
      </w:r>
      <w:r w:rsidR="009F0651">
        <w:rPr>
          <w:rFonts w:hint="eastAsia"/>
          <w:b/>
          <w:bCs/>
          <w:color w:val="000000"/>
          <w:sz w:val="24"/>
          <w:szCs w:val="24"/>
          <w:shd w:val="clear" w:color="auto" w:fill="FFFFFF"/>
        </w:rPr>
        <w:t>专业</w:t>
      </w:r>
      <w:r w:rsidRPr="003839E0">
        <w:rPr>
          <w:b/>
          <w:bCs/>
          <w:color w:val="000000"/>
          <w:sz w:val="24"/>
          <w:szCs w:val="24"/>
          <w:shd w:val="clear" w:color="auto" w:fill="FFFFFF"/>
        </w:rPr>
        <w:t>领域</w:t>
      </w:r>
      <w:r w:rsidR="009F0651">
        <w:rPr>
          <w:rFonts w:hint="eastAsia"/>
          <w:b/>
          <w:bCs/>
          <w:color w:val="000000"/>
          <w:sz w:val="24"/>
          <w:szCs w:val="24"/>
          <w:shd w:val="clear" w:color="auto" w:fill="FFFFFF"/>
        </w:rPr>
        <w:t>研究</w:t>
      </w:r>
      <w:r w:rsidRPr="003839E0">
        <w:rPr>
          <w:b/>
          <w:bCs/>
          <w:color w:val="000000"/>
          <w:sz w:val="24"/>
          <w:szCs w:val="24"/>
          <w:shd w:val="clear" w:color="auto" w:fill="FFFFFF"/>
        </w:rPr>
        <w:t>方向</w:t>
      </w:r>
    </w:p>
    <w:p w14:paraId="4A9C5670" w14:textId="77777777" w:rsidR="003839E0" w:rsidRPr="003839E0" w:rsidRDefault="003839E0" w:rsidP="003839E0">
      <w:pPr>
        <w:spacing w:line="360" w:lineRule="auto"/>
        <w:ind w:firstLineChars="200" w:firstLine="482"/>
        <w:jc w:val="left"/>
        <w:rPr>
          <w:b/>
          <w:bCs/>
          <w:sz w:val="24"/>
          <w:szCs w:val="24"/>
        </w:rPr>
      </w:pPr>
      <w:r w:rsidRPr="003839E0">
        <w:rPr>
          <w:b/>
          <w:bCs/>
          <w:sz w:val="24"/>
          <w:szCs w:val="24"/>
        </w:rPr>
        <w:t>1.</w:t>
      </w:r>
      <w:r w:rsidRPr="003839E0">
        <w:rPr>
          <w:rFonts w:hint="eastAsia"/>
          <w:b/>
          <w:bCs/>
          <w:sz w:val="24"/>
          <w:szCs w:val="24"/>
        </w:rPr>
        <w:t xml:space="preserve"> </w:t>
      </w:r>
      <w:r w:rsidRPr="003839E0">
        <w:rPr>
          <w:rFonts w:hint="eastAsia"/>
          <w:b/>
          <w:bCs/>
          <w:sz w:val="24"/>
          <w:szCs w:val="24"/>
        </w:rPr>
        <w:t>模</w:t>
      </w:r>
      <w:r w:rsidRPr="003839E0">
        <w:rPr>
          <w:b/>
          <w:bCs/>
          <w:sz w:val="24"/>
          <w:szCs w:val="24"/>
        </w:rPr>
        <w:t>式识别与计算机视觉技术</w:t>
      </w:r>
    </w:p>
    <w:p w14:paraId="6AACE95E" w14:textId="77777777" w:rsidR="003839E0" w:rsidRPr="003839E0" w:rsidRDefault="003839E0" w:rsidP="003839E0">
      <w:pPr>
        <w:spacing w:line="360" w:lineRule="auto"/>
        <w:ind w:firstLineChars="200" w:firstLine="480"/>
        <w:jc w:val="left"/>
        <w:rPr>
          <w:bCs/>
          <w:sz w:val="24"/>
          <w:szCs w:val="24"/>
        </w:rPr>
      </w:pPr>
      <w:r w:rsidRPr="003839E0">
        <w:rPr>
          <w:bCs/>
          <w:sz w:val="24"/>
          <w:szCs w:val="24"/>
        </w:rPr>
        <w:t>主要研究图像去噪、分割、生物特征识别和动态目标跟踪，研究与真实再现有关的彩色图像设备的颜色特征、颜色管理意图、照明与观察条件的颜色管理。开发科大聚龙纸币智能清分装备系统，运用偏微分方程、深度卷积神经网络等技术实现纸币字符分割和识别，把图像真实性鉴定技术用于纸币真伪鉴别。</w:t>
      </w:r>
    </w:p>
    <w:p w14:paraId="06819D75" w14:textId="77777777" w:rsidR="003839E0" w:rsidRPr="003839E0" w:rsidRDefault="003839E0" w:rsidP="003839E0">
      <w:pPr>
        <w:spacing w:line="360" w:lineRule="auto"/>
        <w:ind w:firstLineChars="200" w:firstLine="482"/>
        <w:jc w:val="left"/>
        <w:rPr>
          <w:b/>
          <w:bCs/>
          <w:sz w:val="24"/>
          <w:szCs w:val="24"/>
        </w:rPr>
      </w:pPr>
      <w:r w:rsidRPr="003839E0">
        <w:rPr>
          <w:b/>
          <w:bCs/>
          <w:sz w:val="24"/>
          <w:szCs w:val="24"/>
        </w:rPr>
        <w:t>2.</w:t>
      </w:r>
      <w:r w:rsidRPr="003839E0">
        <w:rPr>
          <w:rFonts w:hint="eastAsia"/>
          <w:b/>
          <w:bCs/>
          <w:sz w:val="24"/>
          <w:szCs w:val="24"/>
        </w:rPr>
        <w:t xml:space="preserve"> </w:t>
      </w:r>
      <w:r w:rsidRPr="003839E0">
        <w:rPr>
          <w:rFonts w:hint="eastAsia"/>
          <w:b/>
          <w:bCs/>
          <w:sz w:val="24"/>
          <w:szCs w:val="24"/>
        </w:rPr>
        <w:t>物</w:t>
      </w:r>
      <w:r w:rsidRPr="003839E0">
        <w:rPr>
          <w:b/>
          <w:bCs/>
          <w:sz w:val="24"/>
          <w:szCs w:val="24"/>
        </w:rPr>
        <w:t>联网与移动计算技术</w:t>
      </w:r>
    </w:p>
    <w:p w14:paraId="358250F8" w14:textId="5E95ADE2" w:rsidR="003839E0" w:rsidRPr="003839E0" w:rsidRDefault="003839E0" w:rsidP="003839E0">
      <w:pPr>
        <w:spacing w:line="360" w:lineRule="auto"/>
        <w:ind w:firstLineChars="200" w:firstLine="480"/>
        <w:jc w:val="left"/>
        <w:rPr>
          <w:bCs/>
          <w:sz w:val="24"/>
          <w:szCs w:val="24"/>
        </w:rPr>
      </w:pPr>
      <w:r w:rsidRPr="003839E0">
        <w:rPr>
          <w:bCs/>
          <w:sz w:val="24"/>
          <w:szCs w:val="24"/>
        </w:rPr>
        <w:t>主要研究工业物联网的信息感知、传输与网络优化、数据中心构架及其智能控制算法等相关技术与方法。同时，针对</w:t>
      </w:r>
      <w:r w:rsidRPr="003839E0">
        <w:rPr>
          <w:bCs/>
          <w:sz w:val="24"/>
          <w:szCs w:val="24"/>
        </w:rPr>
        <w:t xml:space="preserve">Ad </w:t>
      </w:r>
      <w:r w:rsidR="00897A21">
        <w:rPr>
          <w:bCs/>
          <w:sz w:val="24"/>
          <w:szCs w:val="24"/>
        </w:rPr>
        <w:t>H</w:t>
      </w:r>
      <w:r w:rsidRPr="003839E0">
        <w:rPr>
          <w:bCs/>
          <w:sz w:val="24"/>
          <w:szCs w:val="24"/>
        </w:rPr>
        <w:t>oc</w:t>
      </w:r>
      <w:r w:rsidRPr="003839E0">
        <w:rPr>
          <w:bCs/>
          <w:sz w:val="24"/>
          <w:szCs w:val="24"/>
        </w:rPr>
        <w:t>网络和无线传感器网络中的路由、</w:t>
      </w:r>
      <w:r w:rsidRPr="003839E0">
        <w:rPr>
          <w:bCs/>
          <w:sz w:val="24"/>
          <w:szCs w:val="24"/>
        </w:rPr>
        <w:t>MAC</w:t>
      </w:r>
      <w:r w:rsidRPr="003839E0">
        <w:rPr>
          <w:bCs/>
          <w:sz w:val="24"/>
          <w:szCs w:val="24"/>
        </w:rPr>
        <w:t>协议、安全、节点定位和节能算法等移动计算领域关键问题和相关技术开展研究。</w:t>
      </w:r>
    </w:p>
    <w:p w14:paraId="63690E29" w14:textId="77777777" w:rsidR="003839E0" w:rsidRPr="003839E0" w:rsidRDefault="003839E0" w:rsidP="003839E0">
      <w:pPr>
        <w:spacing w:line="360" w:lineRule="auto"/>
        <w:ind w:firstLineChars="200" w:firstLine="482"/>
        <w:jc w:val="left"/>
        <w:rPr>
          <w:b/>
          <w:bCs/>
          <w:sz w:val="24"/>
          <w:szCs w:val="24"/>
        </w:rPr>
      </w:pPr>
      <w:r w:rsidRPr="003839E0">
        <w:rPr>
          <w:b/>
          <w:bCs/>
          <w:sz w:val="24"/>
          <w:szCs w:val="24"/>
        </w:rPr>
        <w:t>3</w:t>
      </w:r>
      <w:r w:rsidRPr="003839E0">
        <w:rPr>
          <w:rFonts w:hint="eastAsia"/>
          <w:b/>
          <w:bCs/>
          <w:sz w:val="24"/>
          <w:szCs w:val="24"/>
        </w:rPr>
        <w:t xml:space="preserve">. </w:t>
      </w:r>
      <w:r w:rsidRPr="003839E0">
        <w:rPr>
          <w:b/>
          <w:bCs/>
          <w:sz w:val="24"/>
          <w:szCs w:val="24"/>
        </w:rPr>
        <w:t>数据挖掘与智能优化技术</w:t>
      </w:r>
    </w:p>
    <w:p w14:paraId="50513374" w14:textId="77777777" w:rsidR="003839E0" w:rsidRPr="003839E0" w:rsidRDefault="003839E0" w:rsidP="003839E0">
      <w:pPr>
        <w:spacing w:line="360" w:lineRule="auto"/>
        <w:ind w:firstLineChars="200" w:firstLine="480"/>
        <w:jc w:val="left"/>
        <w:rPr>
          <w:sz w:val="24"/>
          <w:szCs w:val="24"/>
        </w:rPr>
      </w:pPr>
      <w:r w:rsidRPr="003839E0">
        <w:rPr>
          <w:bCs/>
          <w:sz w:val="24"/>
          <w:szCs w:val="24"/>
        </w:rPr>
        <w:t>主要研究数据集成、大数据管理与挖掘、</w:t>
      </w:r>
      <w:r w:rsidRPr="003839E0">
        <w:rPr>
          <w:bCs/>
          <w:sz w:val="24"/>
          <w:szCs w:val="24"/>
        </w:rPr>
        <w:t>MES/ERP</w:t>
      </w:r>
      <w:r w:rsidRPr="003839E0">
        <w:rPr>
          <w:bCs/>
          <w:sz w:val="24"/>
          <w:szCs w:val="24"/>
        </w:rPr>
        <w:t>流程的优化理论与方法，及异构信息空间建模与检索、推荐系统、舆情分析、冶金企业生产管理调度过程等特定问题实现的关键技术。</w:t>
      </w:r>
    </w:p>
    <w:p w14:paraId="562FCCF2" w14:textId="7DF0B49A" w:rsidR="003839E0" w:rsidRPr="003839E0" w:rsidRDefault="003839E0" w:rsidP="003839E0">
      <w:pPr>
        <w:spacing w:line="360" w:lineRule="auto"/>
        <w:rPr>
          <w:b/>
          <w:bCs/>
          <w:color w:val="000000"/>
          <w:sz w:val="24"/>
          <w:szCs w:val="24"/>
          <w:shd w:val="clear" w:color="auto" w:fill="FFFFFF"/>
        </w:rPr>
      </w:pPr>
      <w:r w:rsidRPr="003839E0">
        <w:rPr>
          <w:rFonts w:hint="eastAsia"/>
          <w:b/>
          <w:bCs/>
          <w:color w:val="000000"/>
          <w:sz w:val="24"/>
          <w:szCs w:val="24"/>
          <w:shd w:val="clear" w:color="auto" w:fill="FFFFFF"/>
        </w:rPr>
        <w:t xml:space="preserve">    </w:t>
      </w:r>
      <w:r w:rsidRPr="003839E0">
        <w:rPr>
          <w:b/>
          <w:bCs/>
          <w:color w:val="000000"/>
          <w:sz w:val="24"/>
          <w:szCs w:val="24"/>
          <w:shd w:val="clear" w:color="auto" w:fill="FFFFFF"/>
        </w:rPr>
        <w:t>（三）软件工程</w:t>
      </w:r>
      <w:r w:rsidR="009F0651">
        <w:rPr>
          <w:rFonts w:hint="eastAsia"/>
          <w:b/>
          <w:bCs/>
          <w:color w:val="000000"/>
          <w:sz w:val="24"/>
          <w:szCs w:val="24"/>
          <w:shd w:val="clear" w:color="auto" w:fill="FFFFFF"/>
        </w:rPr>
        <w:t>专业</w:t>
      </w:r>
      <w:r w:rsidRPr="003839E0">
        <w:rPr>
          <w:b/>
          <w:bCs/>
          <w:color w:val="000000"/>
          <w:sz w:val="24"/>
          <w:szCs w:val="24"/>
          <w:shd w:val="clear" w:color="auto" w:fill="FFFFFF"/>
        </w:rPr>
        <w:t>领域</w:t>
      </w:r>
      <w:r w:rsidR="009F0651">
        <w:rPr>
          <w:rFonts w:hint="eastAsia"/>
          <w:b/>
          <w:bCs/>
          <w:color w:val="000000"/>
          <w:sz w:val="24"/>
          <w:szCs w:val="24"/>
          <w:shd w:val="clear" w:color="auto" w:fill="FFFFFF"/>
        </w:rPr>
        <w:t>研究方向</w:t>
      </w:r>
    </w:p>
    <w:p w14:paraId="02D637A9" w14:textId="77777777" w:rsidR="003839E0" w:rsidRPr="003839E0" w:rsidRDefault="003839E0" w:rsidP="003839E0">
      <w:pPr>
        <w:spacing w:line="360" w:lineRule="auto"/>
        <w:ind w:firstLineChars="200" w:firstLine="482"/>
        <w:jc w:val="left"/>
        <w:rPr>
          <w:b/>
          <w:sz w:val="24"/>
          <w:szCs w:val="24"/>
        </w:rPr>
      </w:pPr>
      <w:r w:rsidRPr="003839E0">
        <w:rPr>
          <w:b/>
          <w:sz w:val="24"/>
          <w:szCs w:val="24"/>
        </w:rPr>
        <w:t xml:space="preserve">1. </w:t>
      </w:r>
      <w:r w:rsidRPr="003839E0">
        <w:rPr>
          <w:b/>
          <w:sz w:val="24"/>
          <w:szCs w:val="24"/>
        </w:rPr>
        <w:t>计算机视觉领域的软件工程实践</w:t>
      </w:r>
    </w:p>
    <w:p w14:paraId="6F21F667" w14:textId="77777777" w:rsidR="003839E0" w:rsidRPr="003839E0" w:rsidRDefault="003839E0" w:rsidP="003839E0">
      <w:pPr>
        <w:spacing w:line="360" w:lineRule="auto"/>
        <w:ind w:firstLineChars="200" w:firstLine="480"/>
        <w:jc w:val="left"/>
        <w:rPr>
          <w:sz w:val="24"/>
          <w:szCs w:val="24"/>
        </w:rPr>
      </w:pPr>
      <w:r w:rsidRPr="003839E0">
        <w:rPr>
          <w:sz w:val="24"/>
          <w:szCs w:val="24"/>
        </w:rPr>
        <w:t>主要研究内容为基于图形、图像处理技术的软件系统开发流程与相关技术，包括计算机视觉系统软件可信性、度量和演化的基本规律，利用工程化方法解决</w:t>
      </w:r>
      <w:r w:rsidRPr="003839E0">
        <w:rPr>
          <w:sz w:val="24"/>
          <w:szCs w:val="24"/>
        </w:rPr>
        <w:lastRenderedPageBreak/>
        <w:t>基于图像处理技术的软件系统所面临的复杂性、开放性等系列问题。</w:t>
      </w:r>
    </w:p>
    <w:p w14:paraId="04F6CD7A" w14:textId="49B42566" w:rsidR="003839E0" w:rsidRPr="003839E0" w:rsidRDefault="003839E0" w:rsidP="003839E0">
      <w:pPr>
        <w:spacing w:line="360" w:lineRule="auto"/>
        <w:ind w:firstLineChars="200" w:firstLine="482"/>
        <w:jc w:val="left"/>
        <w:rPr>
          <w:b/>
          <w:sz w:val="24"/>
          <w:szCs w:val="24"/>
        </w:rPr>
      </w:pPr>
      <w:r w:rsidRPr="003839E0">
        <w:rPr>
          <w:b/>
          <w:sz w:val="24"/>
          <w:szCs w:val="24"/>
        </w:rPr>
        <w:t xml:space="preserve">2. </w:t>
      </w:r>
      <w:r w:rsidRPr="003839E0">
        <w:rPr>
          <w:b/>
          <w:sz w:val="24"/>
          <w:szCs w:val="24"/>
        </w:rPr>
        <w:t>物联网领域的软件产品</w:t>
      </w:r>
      <w:r w:rsidR="00897A21">
        <w:rPr>
          <w:rFonts w:hint="eastAsia"/>
          <w:b/>
          <w:sz w:val="24"/>
          <w:szCs w:val="24"/>
        </w:rPr>
        <w:t>生产</w:t>
      </w:r>
      <w:r w:rsidRPr="003839E0">
        <w:rPr>
          <w:b/>
          <w:sz w:val="24"/>
          <w:szCs w:val="24"/>
        </w:rPr>
        <w:t>线关键技术研究</w:t>
      </w:r>
    </w:p>
    <w:p w14:paraId="0B3575B3" w14:textId="77777777" w:rsidR="003839E0" w:rsidRPr="003839E0" w:rsidRDefault="003839E0" w:rsidP="003839E0">
      <w:pPr>
        <w:spacing w:line="360" w:lineRule="auto"/>
        <w:ind w:firstLineChars="200" w:firstLine="480"/>
        <w:jc w:val="left"/>
        <w:rPr>
          <w:sz w:val="24"/>
          <w:szCs w:val="24"/>
        </w:rPr>
      </w:pPr>
      <w:r w:rsidRPr="003839E0">
        <w:rPr>
          <w:sz w:val="24"/>
          <w:szCs w:val="24"/>
        </w:rPr>
        <w:t>结合物联网领域知识与需求特点，主要研究该领域中分层次、模块化的软件产品生产线的构造与演化过程，并结合智能家居、智能交通等实际项目，在自组织网络的路由、</w:t>
      </w:r>
      <w:r w:rsidRPr="003839E0">
        <w:rPr>
          <w:sz w:val="24"/>
          <w:szCs w:val="24"/>
        </w:rPr>
        <w:t>MAC</w:t>
      </w:r>
      <w:r w:rsidRPr="003839E0">
        <w:rPr>
          <w:sz w:val="24"/>
          <w:szCs w:val="24"/>
        </w:rPr>
        <w:t>协议、安全、节点定位、信息采集与回馈控制技术等相关方面开展研究。</w:t>
      </w:r>
    </w:p>
    <w:p w14:paraId="1CF1063B" w14:textId="77777777" w:rsidR="003839E0" w:rsidRPr="003839E0" w:rsidRDefault="003839E0" w:rsidP="003839E0">
      <w:pPr>
        <w:spacing w:line="360" w:lineRule="auto"/>
        <w:ind w:firstLineChars="200" w:firstLine="482"/>
        <w:jc w:val="left"/>
        <w:rPr>
          <w:b/>
          <w:sz w:val="24"/>
          <w:szCs w:val="24"/>
        </w:rPr>
      </w:pPr>
      <w:r w:rsidRPr="003839E0">
        <w:rPr>
          <w:b/>
          <w:sz w:val="24"/>
          <w:szCs w:val="24"/>
        </w:rPr>
        <w:t xml:space="preserve"> 3. </w:t>
      </w:r>
      <w:r w:rsidRPr="003839E0">
        <w:rPr>
          <w:b/>
          <w:sz w:val="24"/>
          <w:szCs w:val="24"/>
        </w:rPr>
        <w:t>生产优化调度软件过程实施与相关技术研究</w:t>
      </w:r>
    </w:p>
    <w:p w14:paraId="6588D3BB" w14:textId="77777777" w:rsidR="003839E0" w:rsidRPr="003839E0" w:rsidRDefault="003839E0" w:rsidP="003839E0">
      <w:pPr>
        <w:spacing w:line="360" w:lineRule="auto"/>
        <w:ind w:firstLineChars="200" w:firstLine="480"/>
        <w:jc w:val="left"/>
        <w:rPr>
          <w:sz w:val="24"/>
          <w:szCs w:val="24"/>
        </w:rPr>
      </w:pPr>
      <w:r w:rsidRPr="003839E0">
        <w:rPr>
          <w:sz w:val="24"/>
          <w:szCs w:val="24"/>
        </w:rPr>
        <w:t>结合</w:t>
      </w:r>
      <w:r w:rsidRPr="003839E0">
        <w:rPr>
          <w:sz w:val="24"/>
          <w:szCs w:val="24"/>
        </w:rPr>
        <w:t>MES/ERP</w:t>
      </w:r>
      <w:r w:rsidRPr="003839E0">
        <w:rPr>
          <w:sz w:val="24"/>
          <w:szCs w:val="24"/>
        </w:rPr>
        <w:t>项目特点，研究该领域软件项目具体实施和管理中所涉及的相关知识、技术、工具和方法，并结合生产与运输协调调度等实际项目，研究优化算法框架、搜索策略设计、算法收敛证明等相关技术。</w:t>
      </w:r>
    </w:p>
    <w:p w14:paraId="4D2FA604" w14:textId="77777777" w:rsidR="003839E0" w:rsidRPr="003839E0" w:rsidRDefault="003839E0" w:rsidP="003839E0">
      <w:pPr>
        <w:spacing w:line="360" w:lineRule="auto"/>
        <w:ind w:firstLineChars="200" w:firstLine="482"/>
        <w:jc w:val="left"/>
        <w:rPr>
          <w:b/>
          <w:sz w:val="24"/>
          <w:szCs w:val="24"/>
        </w:rPr>
      </w:pPr>
      <w:r w:rsidRPr="003839E0">
        <w:rPr>
          <w:b/>
          <w:sz w:val="24"/>
          <w:szCs w:val="24"/>
        </w:rPr>
        <w:t xml:space="preserve">4. </w:t>
      </w:r>
      <w:r w:rsidRPr="003839E0">
        <w:rPr>
          <w:b/>
          <w:sz w:val="24"/>
          <w:szCs w:val="24"/>
        </w:rPr>
        <w:t>模式识别与计算机控制的软件实现技术</w:t>
      </w:r>
    </w:p>
    <w:p w14:paraId="3800D5AC" w14:textId="77777777" w:rsidR="003839E0" w:rsidRPr="003839E0" w:rsidRDefault="003839E0" w:rsidP="003839E0">
      <w:pPr>
        <w:spacing w:line="360" w:lineRule="auto"/>
        <w:ind w:firstLineChars="200" w:firstLine="480"/>
        <w:jc w:val="left"/>
        <w:rPr>
          <w:sz w:val="24"/>
          <w:szCs w:val="24"/>
        </w:rPr>
      </w:pPr>
      <w:r w:rsidRPr="003839E0">
        <w:rPr>
          <w:sz w:val="24"/>
          <w:szCs w:val="24"/>
        </w:rPr>
        <w:t>主要研究内容为模式识别及生物特征识别技术、群智能仿生算法、软计算技术、数据挖掘、管理过程优化及铸轧过程控制系统等领域的算法研究及其在实际应用中的实现和技术创新。</w:t>
      </w:r>
    </w:p>
    <w:p w14:paraId="131208BF" w14:textId="77777777" w:rsidR="003839E0" w:rsidRPr="003839E0" w:rsidRDefault="003839E0" w:rsidP="003839E0">
      <w:pPr>
        <w:spacing w:line="360" w:lineRule="auto"/>
        <w:ind w:firstLineChars="200" w:firstLine="482"/>
        <w:jc w:val="left"/>
        <w:rPr>
          <w:b/>
          <w:sz w:val="24"/>
          <w:szCs w:val="24"/>
        </w:rPr>
      </w:pPr>
      <w:r w:rsidRPr="003839E0">
        <w:rPr>
          <w:b/>
          <w:sz w:val="24"/>
          <w:szCs w:val="24"/>
        </w:rPr>
        <w:t xml:space="preserve">5. </w:t>
      </w:r>
      <w:r w:rsidRPr="003839E0">
        <w:rPr>
          <w:b/>
          <w:sz w:val="24"/>
          <w:szCs w:val="24"/>
        </w:rPr>
        <w:t>智能信息处理的软件服务工程</w:t>
      </w:r>
    </w:p>
    <w:p w14:paraId="35E63206" w14:textId="77777777" w:rsidR="003839E0" w:rsidRPr="00644E09" w:rsidRDefault="003839E0" w:rsidP="003839E0">
      <w:pPr>
        <w:spacing w:line="360" w:lineRule="auto"/>
        <w:ind w:firstLineChars="200" w:firstLine="480"/>
        <w:jc w:val="left"/>
        <w:rPr>
          <w:sz w:val="28"/>
          <w:szCs w:val="28"/>
        </w:rPr>
      </w:pPr>
      <w:r w:rsidRPr="003839E0">
        <w:rPr>
          <w:sz w:val="24"/>
          <w:szCs w:val="24"/>
        </w:rPr>
        <w:t>主要研究内容为基于</w:t>
      </w:r>
      <w:r w:rsidRPr="003839E0">
        <w:rPr>
          <w:sz w:val="24"/>
          <w:szCs w:val="24"/>
        </w:rPr>
        <w:t>Web</w:t>
      </w:r>
      <w:r w:rsidRPr="003839E0">
        <w:rPr>
          <w:sz w:val="24"/>
          <w:szCs w:val="24"/>
        </w:rPr>
        <w:t>的数据管理、自然语言处理方法、推荐系统、舆情分析等软件技术，用以服务于智慧城市、智慧校园等特定场景</w:t>
      </w:r>
      <w:r w:rsidRPr="00644E09">
        <w:rPr>
          <w:sz w:val="28"/>
          <w:szCs w:val="28"/>
        </w:rPr>
        <w:t>。</w:t>
      </w:r>
    </w:p>
    <w:p w14:paraId="5B19D137" w14:textId="77777777" w:rsidR="00EC2DF6" w:rsidRPr="00F45DC0" w:rsidRDefault="00EC2DF6" w:rsidP="00897A21">
      <w:pPr>
        <w:spacing w:line="360" w:lineRule="auto"/>
        <w:ind w:firstLineChars="200" w:firstLine="480"/>
        <w:rPr>
          <w:rFonts w:ascii="黑体" w:eastAsia="黑体"/>
          <w:sz w:val="24"/>
        </w:rPr>
      </w:pPr>
      <w:r>
        <w:rPr>
          <w:rFonts w:ascii="黑体" w:eastAsia="黑体" w:hint="eastAsia"/>
          <w:sz w:val="24"/>
        </w:rPr>
        <w:t>四</w:t>
      </w:r>
      <w:r w:rsidRPr="00F45DC0">
        <w:rPr>
          <w:rFonts w:ascii="黑体" w:eastAsia="黑体" w:hint="eastAsia"/>
          <w:sz w:val="24"/>
        </w:rPr>
        <w:t>、学习年限及培养方式</w:t>
      </w:r>
    </w:p>
    <w:p w14:paraId="087C1E4C" w14:textId="0AA2A64B" w:rsidR="006D5676" w:rsidRDefault="00266D87" w:rsidP="006D5676">
      <w:pPr>
        <w:spacing w:line="360" w:lineRule="auto"/>
        <w:ind w:firstLineChars="225" w:firstLine="540"/>
        <w:rPr>
          <w:sz w:val="24"/>
        </w:rPr>
      </w:pPr>
      <w:r>
        <w:rPr>
          <w:rFonts w:hint="eastAsia"/>
          <w:sz w:val="24"/>
        </w:rPr>
        <w:t>全日制</w:t>
      </w:r>
      <w:r w:rsidR="006D5676">
        <w:rPr>
          <w:rFonts w:hint="eastAsia"/>
          <w:sz w:val="24"/>
        </w:rPr>
        <w:t>专业学位硕士研究生实行弹性学制，一般为</w:t>
      </w:r>
      <w:r w:rsidR="00E74299">
        <w:rPr>
          <w:rFonts w:hint="eastAsia"/>
          <w:sz w:val="24"/>
        </w:rPr>
        <w:t>3</w:t>
      </w:r>
      <w:r w:rsidR="006D5676">
        <w:rPr>
          <w:rFonts w:hint="eastAsia"/>
          <w:sz w:val="24"/>
        </w:rPr>
        <w:t>年，优秀研究生可提前毕业</w:t>
      </w:r>
      <w:r w:rsidR="006D5676" w:rsidRPr="006D5676">
        <w:rPr>
          <w:rFonts w:hint="eastAsia"/>
          <w:sz w:val="24"/>
        </w:rPr>
        <w:t>，最长学习年限不超过</w:t>
      </w:r>
      <w:r w:rsidR="006D5676" w:rsidRPr="006D5676">
        <w:rPr>
          <w:rFonts w:hint="eastAsia"/>
          <w:sz w:val="24"/>
        </w:rPr>
        <w:t>5</w:t>
      </w:r>
      <w:r w:rsidR="006D5676" w:rsidRPr="006D5676">
        <w:rPr>
          <w:rFonts w:hint="eastAsia"/>
          <w:sz w:val="24"/>
        </w:rPr>
        <w:t>年。课程学习一般为</w:t>
      </w:r>
      <w:r w:rsidR="006D5676" w:rsidRPr="006D5676">
        <w:rPr>
          <w:rFonts w:hint="eastAsia"/>
          <w:sz w:val="24"/>
        </w:rPr>
        <w:t>1</w:t>
      </w:r>
      <w:r w:rsidR="006D5676" w:rsidRPr="006D5676">
        <w:rPr>
          <w:rFonts w:hint="eastAsia"/>
          <w:sz w:val="24"/>
        </w:rPr>
        <w:t>年，</w:t>
      </w:r>
      <w:r w:rsidR="006D5676">
        <w:rPr>
          <w:rFonts w:hint="eastAsia"/>
          <w:sz w:val="24"/>
        </w:rPr>
        <w:t>从事科学研究或学位</w:t>
      </w:r>
      <w:r w:rsidR="006D5676" w:rsidRPr="006D5676">
        <w:rPr>
          <w:rFonts w:hint="eastAsia"/>
          <w:sz w:val="24"/>
        </w:rPr>
        <w:t>论文工作时间不少于</w:t>
      </w:r>
      <w:r w:rsidR="006D5676" w:rsidRPr="006D5676">
        <w:rPr>
          <w:rFonts w:hint="eastAsia"/>
          <w:sz w:val="24"/>
        </w:rPr>
        <w:t>1</w:t>
      </w:r>
      <w:r w:rsidR="006D5676" w:rsidRPr="006D5676">
        <w:rPr>
          <w:rFonts w:hint="eastAsia"/>
          <w:sz w:val="24"/>
        </w:rPr>
        <w:t>年。</w:t>
      </w:r>
    </w:p>
    <w:p w14:paraId="1CA311FE" w14:textId="77777777" w:rsidR="006D5676" w:rsidRPr="00040B46" w:rsidRDefault="006D5676" w:rsidP="006D5676">
      <w:pPr>
        <w:spacing w:line="360" w:lineRule="auto"/>
        <w:ind w:firstLineChars="225" w:firstLine="540"/>
        <w:rPr>
          <w:sz w:val="24"/>
        </w:rPr>
      </w:pPr>
      <w:r w:rsidRPr="006D5676">
        <w:rPr>
          <w:rFonts w:hint="eastAsia"/>
          <w:sz w:val="24"/>
        </w:rPr>
        <w:t>全日制专业学位硕士研究生，在学期间，必须保证不少于半年的实践教学，不具有</w:t>
      </w:r>
      <w:r w:rsidRPr="006D5676">
        <w:rPr>
          <w:rFonts w:hint="eastAsia"/>
          <w:sz w:val="24"/>
        </w:rPr>
        <w:t>2</w:t>
      </w:r>
      <w:r w:rsidRPr="006D5676">
        <w:rPr>
          <w:rFonts w:hint="eastAsia"/>
          <w:sz w:val="24"/>
        </w:rPr>
        <w:t>年企业工作经历的工程类硕士研究生的专业实践时间不少于</w:t>
      </w:r>
      <w:r w:rsidRPr="006D5676">
        <w:rPr>
          <w:rFonts w:hint="eastAsia"/>
          <w:sz w:val="24"/>
        </w:rPr>
        <w:t>1</w:t>
      </w:r>
      <w:r w:rsidRPr="006D5676">
        <w:rPr>
          <w:rFonts w:hint="eastAsia"/>
          <w:sz w:val="24"/>
        </w:rPr>
        <w:t>年，可采用集中实践与分段实践相结合的方式。</w:t>
      </w:r>
    </w:p>
    <w:p w14:paraId="36F60295" w14:textId="77777777" w:rsidR="00EC2DF6" w:rsidRPr="00F45DC0" w:rsidRDefault="00EC2DF6" w:rsidP="00EC2DF6">
      <w:pPr>
        <w:spacing w:line="360" w:lineRule="auto"/>
        <w:ind w:firstLineChars="200" w:firstLine="480"/>
        <w:rPr>
          <w:rFonts w:ascii="黑体" w:eastAsia="黑体"/>
          <w:sz w:val="24"/>
        </w:rPr>
      </w:pPr>
      <w:r>
        <w:rPr>
          <w:rFonts w:ascii="黑体" w:eastAsia="黑体" w:hint="eastAsia"/>
          <w:sz w:val="24"/>
        </w:rPr>
        <w:t>五</w:t>
      </w:r>
      <w:r w:rsidRPr="00F45DC0">
        <w:rPr>
          <w:rFonts w:ascii="黑体" w:eastAsia="黑体" w:hint="eastAsia"/>
          <w:sz w:val="24"/>
        </w:rPr>
        <w:t>、课程设置与学分要求（</w:t>
      </w:r>
      <w:r w:rsidRPr="00F45DC0">
        <w:rPr>
          <w:rFonts w:ascii="宋体" w:hAnsi="宋体" w:hint="eastAsia"/>
          <w:sz w:val="24"/>
        </w:rPr>
        <w:t>具体见课程设置一览表</w:t>
      </w:r>
      <w:r w:rsidRPr="00F45DC0">
        <w:rPr>
          <w:rFonts w:ascii="黑体" w:eastAsia="黑体" w:hint="eastAsia"/>
          <w:sz w:val="24"/>
        </w:rPr>
        <w:t>）</w:t>
      </w:r>
    </w:p>
    <w:p w14:paraId="16CDE8A5" w14:textId="5C25D7F0" w:rsidR="00D95EF8" w:rsidRPr="009B16EC" w:rsidRDefault="00D95EF8" w:rsidP="00D95EF8">
      <w:pPr>
        <w:spacing w:line="360" w:lineRule="auto"/>
        <w:ind w:firstLineChars="200" w:firstLine="480"/>
        <w:rPr>
          <w:sz w:val="24"/>
        </w:rPr>
      </w:pPr>
      <w:r w:rsidRPr="009B16EC">
        <w:rPr>
          <w:sz w:val="24"/>
        </w:rPr>
        <w:t>研究生课程分为必修课、选修课和补修课。攻读硕士学位期间，</w:t>
      </w:r>
      <w:r w:rsidR="00295004" w:rsidRPr="009B16EC">
        <w:rPr>
          <w:sz w:val="24"/>
        </w:rPr>
        <w:t>研究生</w:t>
      </w:r>
      <w:r w:rsidRPr="009B16EC">
        <w:rPr>
          <w:sz w:val="24"/>
        </w:rPr>
        <w:t>需获得</w:t>
      </w:r>
      <w:r w:rsidR="00295004">
        <w:rPr>
          <w:rFonts w:hint="eastAsia"/>
          <w:sz w:val="24"/>
        </w:rPr>
        <w:t>的</w:t>
      </w:r>
      <w:r w:rsidRPr="009B16EC">
        <w:rPr>
          <w:sz w:val="24"/>
        </w:rPr>
        <w:t>总学分不少于</w:t>
      </w:r>
      <w:r w:rsidR="00783C2E">
        <w:rPr>
          <w:rFonts w:hint="eastAsia"/>
          <w:sz w:val="24"/>
        </w:rPr>
        <w:t>42</w:t>
      </w:r>
      <w:r w:rsidRPr="009B16EC">
        <w:rPr>
          <w:sz w:val="24"/>
        </w:rPr>
        <w:t>学分，其中</w:t>
      </w:r>
      <w:r w:rsidRPr="00897A21">
        <w:rPr>
          <w:sz w:val="24"/>
        </w:rPr>
        <w:t>课程总学分不得少于</w:t>
      </w:r>
      <w:r w:rsidRPr="00897A21">
        <w:rPr>
          <w:sz w:val="24"/>
        </w:rPr>
        <w:t>2</w:t>
      </w:r>
      <w:r w:rsidR="004A3DD8" w:rsidRPr="00897A21">
        <w:rPr>
          <w:sz w:val="24"/>
        </w:rPr>
        <w:t>8</w:t>
      </w:r>
      <w:r w:rsidRPr="009B16EC">
        <w:rPr>
          <w:sz w:val="24"/>
        </w:rPr>
        <w:t>（</w:t>
      </w:r>
      <w:r w:rsidRPr="008064B9">
        <w:rPr>
          <w:sz w:val="24"/>
        </w:rPr>
        <w:t>学位</w:t>
      </w:r>
      <w:r w:rsidR="001D323B" w:rsidRPr="008064B9">
        <w:rPr>
          <w:rFonts w:hint="eastAsia"/>
          <w:sz w:val="24"/>
        </w:rPr>
        <w:t>公共</w:t>
      </w:r>
      <w:r w:rsidRPr="008064B9">
        <w:rPr>
          <w:sz w:val="24"/>
        </w:rPr>
        <w:t>课不得少于</w:t>
      </w:r>
      <w:r w:rsidRPr="008064B9">
        <w:rPr>
          <w:sz w:val="24"/>
        </w:rPr>
        <w:t>10</w:t>
      </w:r>
      <w:r w:rsidRPr="008064B9">
        <w:rPr>
          <w:sz w:val="24"/>
        </w:rPr>
        <w:t>学分，</w:t>
      </w:r>
      <w:r w:rsidRPr="007034FD">
        <w:rPr>
          <w:sz w:val="24"/>
        </w:rPr>
        <w:t>学位基础课及</w:t>
      </w:r>
      <w:r w:rsidR="007034FD">
        <w:rPr>
          <w:rFonts w:hint="eastAsia"/>
          <w:sz w:val="24"/>
        </w:rPr>
        <w:t>学位</w:t>
      </w:r>
      <w:r w:rsidRPr="007034FD">
        <w:rPr>
          <w:sz w:val="24"/>
        </w:rPr>
        <w:t>专业课总计不少于</w:t>
      </w:r>
      <w:r w:rsidRPr="007034FD">
        <w:rPr>
          <w:sz w:val="24"/>
        </w:rPr>
        <w:t>10</w:t>
      </w:r>
      <w:r w:rsidRPr="007034FD">
        <w:rPr>
          <w:sz w:val="24"/>
        </w:rPr>
        <w:t>学分</w:t>
      </w:r>
      <w:r w:rsidRPr="009B16EC">
        <w:rPr>
          <w:sz w:val="24"/>
        </w:rPr>
        <w:t>）。</w:t>
      </w:r>
    </w:p>
    <w:p w14:paraId="7462C599" w14:textId="77777777" w:rsidR="00295004" w:rsidRPr="00F45DC0" w:rsidRDefault="00295004" w:rsidP="00295004">
      <w:pPr>
        <w:widowControl/>
        <w:spacing w:line="360" w:lineRule="auto"/>
        <w:ind w:firstLineChars="200" w:firstLine="480"/>
        <w:jc w:val="left"/>
        <w:rPr>
          <w:kern w:val="0"/>
          <w:sz w:val="24"/>
        </w:rPr>
      </w:pPr>
      <w:r w:rsidRPr="00F45DC0">
        <w:rPr>
          <w:rFonts w:hint="eastAsia"/>
          <w:kern w:val="0"/>
          <w:sz w:val="24"/>
        </w:rPr>
        <w:lastRenderedPageBreak/>
        <w:t>跨</w:t>
      </w:r>
      <w:r w:rsidR="00635EFA">
        <w:rPr>
          <w:rFonts w:hint="eastAsia"/>
          <w:kern w:val="0"/>
          <w:sz w:val="24"/>
        </w:rPr>
        <w:t>领域</w:t>
      </w:r>
      <w:r w:rsidRPr="00F45DC0">
        <w:rPr>
          <w:rFonts w:hint="eastAsia"/>
          <w:kern w:val="0"/>
          <w:sz w:val="24"/>
        </w:rPr>
        <w:t>或以同等学力考入的</w:t>
      </w:r>
      <w:r>
        <w:rPr>
          <w:rFonts w:hint="eastAsia"/>
          <w:kern w:val="0"/>
          <w:sz w:val="24"/>
        </w:rPr>
        <w:t>全日制研究生必须补修</w:t>
      </w:r>
      <w:r w:rsidRPr="00F45DC0">
        <w:rPr>
          <w:rFonts w:hint="eastAsia"/>
          <w:kern w:val="0"/>
          <w:sz w:val="24"/>
        </w:rPr>
        <w:t>本专业本科生</w:t>
      </w:r>
      <w:r w:rsidR="00474CE5">
        <w:rPr>
          <w:rFonts w:hint="eastAsia"/>
          <w:kern w:val="0"/>
          <w:sz w:val="24"/>
        </w:rPr>
        <w:t>课程</w:t>
      </w:r>
      <w:r>
        <w:rPr>
          <w:rFonts w:hint="eastAsia"/>
          <w:kern w:val="0"/>
          <w:sz w:val="24"/>
        </w:rPr>
        <w:t>2</w:t>
      </w:r>
      <w:r>
        <w:rPr>
          <w:rFonts w:hint="eastAsia"/>
          <w:kern w:val="0"/>
          <w:sz w:val="24"/>
        </w:rPr>
        <w:t>门</w:t>
      </w:r>
      <w:r w:rsidRPr="00F45DC0">
        <w:rPr>
          <w:rFonts w:hint="eastAsia"/>
          <w:kern w:val="0"/>
          <w:sz w:val="24"/>
        </w:rPr>
        <w:t>。补修课程成绩必须合格但不记学分。</w:t>
      </w:r>
    </w:p>
    <w:p w14:paraId="0C437F9D" w14:textId="4A300208" w:rsidR="00D95EF8" w:rsidRPr="009B16EC" w:rsidRDefault="00D95EF8" w:rsidP="00D95EF8">
      <w:pPr>
        <w:spacing w:line="360" w:lineRule="auto"/>
        <w:ind w:firstLineChars="200" w:firstLine="480"/>
        <w:rPr>
          <w:bCs/>
          <w:sz w:val="24"/>
          <w:szCs w:val="24"/>
        </w:rPr>
      </w:pPr>
      <w:r w:rsidRPr="009B16EC">
        <w:rPr>
          <w:bCs/>
          <w:sz w:val="24"/>
          <w:szCs w:val="24"/>
        </w:rPr>
        <w:t>硕士研究生一般用</w:t>
      </w:r>
      <w:r w:rsidRPr="009B16EC">
        <w:rPr>
          <w:bCs/>
          <w:sz w:val="24"/>
          <w:szCs w:val="24"/>
        </w:rPr>
        <w:t>1</w:t>
      </w:r>
      <w:r w:rsidRPr="009B16EC">
        <w:rPr>
          <w:bCs/>
          <w:sz w:val="24"/>
          <w:szCs w:val="24"/>
        </w:rPr>
        <w:t>学年完成课程学习，</w:t>
      </w:r>
      <w:r w:rsidR="00FA61C2">
        <w:rPr>
          <w:rFonts w:hint="eastAsia"/>
          <w:bCs/>
          <w:sz w:val="24"/>
          <w:szCs w:val="24"/>
        </w:rPr>
        <w:t>一般</w:t>
      </w:r>
      <w:r w:rsidRPr="009B16EC">
        <w:rPr>
          <w:bCs/>
          <w:sz w:val="24"/>
          <w:szCs w:val="24"/>
        </w:rPr>
        <w:t>应在文献综述与开题报告前修完课程学分，在硕士学位论文答辩前完成全部学分</w:t>
      </w:r>
      <w:r w:rsidR="009F0651">
        <w:rPr>
          <w:rFonts w:hint="eastAsia"/>
          <w:bCs/>
          <w:sz w:val="24"/>
          <w:szCs w:val="24"/>
        </w:rPr>
        <w:t>，</w:t>
      </w:r>
      <w:r w:rsidR="009F0651" w:rsidRPr="00561432">
        <w:rPr>
          <w:rFonts w:hint="eastAsia"/>
          <w:bCs/>
          <w:sz w:val="24"/>
          <w:szCs w:val="24"/>
        </w:rPr>
        <w:t>一般应按专业领域方向选修必修课</w:t>
      </w:r>
      <w:r w:rsidRPr="009B16EC">
        <w:rPr>
          <w:bCs/>
          <w:sz w:val="24"/>
          <w:szCs w:val="24"/>
        </w:rPr>
        <w:t>。</w:t>
      </w:r>
    </w:p>
    <w:p w14:paraId="1483556C" w14:textId="77777777" w:rsidR="00EC2DF6" w:rsidRPr="00F45DC0" w:rsidRDefault="00EC2DF6" w:rsidP="00E10ABE">
      <w:pPr>
        <w:spacing w:line="360" w:lineRule="auto"/>
        <w:ind w:firstLineChars="250" w:firstLine="600"/>
        <w:rPr>
          <w:rFonts w:ascii="黑体" w:eastAsia="黑体"/>
          <w:sz w:val="24"/>
        </w:rPr>
      </w:pPr>
      <w:r>
        <w:rPr>
          <w:rFonts w:ascii="黑体" w:eastAsia="黑体" w:hint="eastAsia"/>
          <w:sz w:val="24"/>
        </w:rPr>
        <w:t>六</w:t>
      </w:r>
      <w:r w:rsidRPr="00F45DC0">
        <w:rPr>
          <w:rFonts w:ascii="黑体" w:eastAsia="黑体" w:hint="eastAsia"/>
          <w:sz w:val="24"/>
        </w:rPr>
        <w:t>、必修环节</w:t>
      </w:r>
    </w:p>
    <w:p w14:paraId="0D70CA3B" w14:textId="77777777" w:rsidR="00D95EF8" w:rsidRPr="009B16EC" w:rsidRDefault="00D95EF8" w:rsidP="00D95EF8">
      <w:pPr>
        <w:widowControl/>
        <w:spacing w:line="360" w:lineRule="auto"/>
        <w:ind w:firstLineChars="200" w:firstLine="480"/>
        <w:jc w:val="left"/>
        <w:rPr>
          <w:kern w:val="0"/>
          <w:sz w:val="24"/>
        </w:rPr>
      </w:pPr>
      <w:r w:rsidRPr="009B16EC">
        <w:rPr>
          <w:kern w:val="0"/>
          <w:sz w:val="24"/>
        </w:rPr>
        <w:t>必修环节包括开题报告、中期检查、预答辩、答辩、学术活动和实践环节等。</w:t>
      </w:r>
    </w:p>
    <w:p w14:paraId="3B0B038A" w14:textId="77777777" w:rsidR="00D95EF8" w:rsidRPr="009B16EC" w:rsidRDefault="00D95EF8" w:rsidP="00D95EF8">
      <w:pPr>
        <w:widowControl/>
        <w:spacing w:line="360" w:lineRule="auto"/>
        <w:ind w:firstLineChars="200" w:firstLine="480"/>
        <w:jc w:val="left"/>
        <w:rPr>
          <w:kern w:val="0"/>
          <w:sz w:val="24"/>
        </w:rPr>
      </w:pPr>
      <w:r w:rsidRPr="009B16EC">
        <w:rPr>
          <w:kern w:val="0"/>
          <w:sz w:val="24"/>
        </w:rPr>
        <w:t>开题报告、中期检查、预答辩环节各</w:t>
      </w:r>
      <w:r w:rsidRPr="009B16EC">
        <w:rPr>
          <w:kern w:val="0"/>
          <w:sz w:val="24"/>
        </w:rPr>
        <w:t>2</w:t>
      </w:r>
      <w:r w:rsidRPr="009B16EC">
        <w:rPr>
          <w:kern w:val="0"/>
          <w:sz w:val="24"/>
        </w:rPr>
        <w:t>学分，答辩环节</w:t>
      </w:r>
      <w:r w:rsidRPr="009B16EC">
        <w:rPr>
          <w:kern w:val="0"/>
          <w:sz w:val="24"/>
        </w:rPr>
        <w:t>3</w:t>
      </w:r>
      <w:r w:rsidRPr="009B16EC">
        <w:rPr>
          <w:kern w:val="0"/>
          <w:sz w:val="24"/>
        </w:rPr>
        <w:t>学分，各环节具体要求见《辽宁科技大学研究生学位论文质量管理办法》等相关规定。</w:t>
      </w:r>
    </w:p>
    <w:p w14:paraId="30939143" w14:textId="77777777" w:rsidR="00D95EF8" w:rsidRDefault="003212A6" w:rsidP="00D95EF8">
      <w:pPr>
        <w:widowControl/>
        <w:spacing w:line="360" w:lineRule="auto"/>
        <w:ind w:firstLineChars="200" w:firstLine="480"/>
        <w:jc w:val="left"/>
        <w:rPr>
          <w:sz w:val="24"/>
        </w:rPr>
      </w:pPr>
      <w:r w:rsidRPr="00F45DC0">
        <w:rPr>
          <w:rFonts w:ascii="宋体" w:hAnsi="宋体" w:hint="eastAsia"/>
          <w:sz w:val="24"/>
        </w:rPr>
        <w:t>学术活动是研究生的必修环节记</w:t>
      </w:r>
      <w:r>
        <w:rPr>
          <w:rFonts w:ascii="宋体" w:hAnsi="宋体" w:hint="eastAsia"/>
          <w:sz w:val="24"/>
        </w:rPr>
        <w:t>1</w:t>
      </w:r>
      <w:r w:rsidRPr="00F45DC0">
        <w:rPr>
          <w:rFonts w:ascii="宋体" w:hAnsi="宋体" w:hint="eastAsia"/>
          <w:sz w:val="24"/>
        </w:rPr>
        <w:t>学分，成绩</w:t>
      </w:r>
      <w:proofErr w:type="gramStart"/>
      <w:r w:rsidRPr="00F45DC0">
        <w:rPr>
          <w:rFonts w:ascii="宋体" w:hAnsi="宋体" w:hint="eastAsia"/>
          <w:sz w:val="24"/>
        </w:rPr>
        <w:t>按通过</w:t>
      </w:r>
      <w:proofErr w:type="gramEnd"/>
      <w:r w:rsidRPr="00F45DC0">
        <w:rPr>
          <w:rFonts w:ascii="宋体" w:hAnsi="宋体" w:hint="eastAsia"/>
          <w:sz w:val="24"/>
        </w:rPr>
        <w:t>/不通过登记。</w:t>
      </w:r>
      <w:r w:rsidR="00D95EF8" w:rsidRPr="009B16EC">
        <w:rPr>
          <w:sz w:val="24"/>
        </w:rPr>
        <w:t>研究生必须参加</w:t>
      </w:r>
      <w:r w:rsidR="00D95EF8" w:rsidRPr="009B16EC">
        <w:rPr>
          <w:sz w:val="24"/>
        </w:rPr>
        <w:t>5</w:t>
      </w:r>
      <w:r w:rsidR="00D95EF8" w:rsidRPr="009B16EC">
        <w:rPr>
          <w:sz w:val="24"/>
        </w:rPr>
        <w:t>次以上学术活动</w:t>
      </w:r>
      <w:r>
        <w:rPr>
          <w:rFonts w:hint="eastAsia"/>
          <w:sz w:val="24"/>
        </w:rPr>
        <w:t>，</w:t>
      </w:r>
      <w:r w:rsidR="00D95EF8" w:rsidRPr="009B16EC">
        <w:rPr>
          <w:sz w:val="24"/>
        </w:rPr>
        <w:t>学术活动须在申请学位论文答辩前完成，每次参加学术活动应有书面记录，做学术报告应有书面材料，并交导师签字认可。在申请学位前，经导师签字的书面记录交学院研究生教学秘书保管，并</w:t>
      </w:r>
      <w:proofErr w:type="gramStart"/>
      <w:r w:rsidR="00D95EF8" w:rsidRPr="009B16EC">
        <w:rPr>
          <w:sz w:val="24"/>
        </w:rPr>
        <w:t>记相应</w:t>
      </w:r>
      <w:proofErr w:type="gramEnd"/>
      <w:r w:rsidR="00D95EF8" w:rsidRPr="009B16EC">
        <w:rPr>
          <w:sz w:val="24"/>
        </w:rPr>
        <w:t>学分。</w:t>
      </w:r>
    </w:p>
    <w:p w14:paraId="1B14C46B" w14:textId="77777777" w:rsidR="00F91A0D" w:rsidRDefault="008064B9" w:rsidP="008064B9">
      <w:pPr>
        <w:widowControl/>
        <w:spacing w:line="360" w:lineRule="auto"/>
        <w:ind w:firstLineChars="200" w:firstLine="480"/>
        <w:jc w:val="left"/>
        <w:rPr>
          <w:sz w:val="24"/>
        </w:rPr>
      </w:pPr>
      <w:r w:rsidRPr="008064B9">
        <w:rPr>
          <w:rFonts w:hint="eastAsia"/>
          <w:sz w:val="24"/>
        </w:rPr>
        <w:t>实践环节是全日制专业学位研究生的必修环节，在学期间，必须保证不少于半年的实践教学，不具有</w:t>
      </w:r>
      <w:r w:rsidRPr="008064B9">
        <w:rPr>
          <w:rFonts w:hint="eastAsia"/>
          <w:sz w:val="24"/>
        </w:rPr>
        <w:t>2</w:t>
      </w:r>
      <w:r w:rsidRPr="008064B9">
        <w:rPr>
          <w:rFonts w:hint="eastAsia"/>
          <w:sz w:val="24"/>
        </w:rPr>
        <w:t>年企业工作经历的工程类硕士研究生的专业实践时间不少于</w:t>
      </w:r>
      <w:r w:rsidRPr="008064B9">
        <w:rPr>
          <w:rFonts w:hint="eastAsia"/>
          <w:sz w:val="24"/>
        </w:rPr>
        <w:t>1</w:t>
      </w:r>
      <w:r w:rsidRPr="008064B9">
        <w:rPr>
          <w:rFonts w:hint="eastAsia"/>
          <w:sz w:val="24"/>
        </w:rPr>
        <w:t>年，可采用集中实践与分段实践相结合的方式。</w:t>
      </w:r>
    </w:p>
    <w:p w14:paraId="28387FCC" w14:textId="48DE8157" w:rsidR="008064B9" w:rsidRPr="009B16EC" w:rsidRDefault="008064B9" w:rsidP="008064B9">
      <w:pPr>
        <w:widowControl/>
        <w:spacing w:line="360" w:lineRule="auto"/>
        <w:ind w:firstLineChars="200" w:firstLine="480"/>
        <w:jc w:val="left"/>
        <w:rPr>
          <w:sz w:val="24"/>
        </w:rPr>
      </w:pPr>
      <w:r w:rsidRPr="008064B9">
        <w:rPr>
          <w:rFonts w:hint="eastAsia"/>
          <w:sz w:val="24"/>
        </w:rPr>
        <w:t>成绩按五级分制记载，</w:t>
      </w:r>
      <w:r>
        <w:rPr>
          <w:rFonts w:hint="eastAsia"/>
          <w:sz w:val="24"/>
        </w:rPr>
        <w:t>共</w:t>
      </w:r>
      <w:r w:rsidRPr="008064B9">
        <w:rPr>
          <w:rFonts w:hint="eastAsia"/>
          <w:sz w:val="24"/>
        </w:rPr>
        <w:t>8</w:t>
      </w:r>
      <w:r w:rsidRPr="008064B9">
        <w:rPr>
          <w:rFonts w:hint="eastAsia"/>
          <w:sz w:val="24"/>
        </w:rPr>
        <w:t>学分。</w:t>
      </w:r>
    </w:p>
    <w:p w14:paraId="1A8B8164" w14:textId="77777777" w:rsidR="00EC2DF6" w:rsidRPr="00F45DC0" w:rsidRDefault="00EC2DF6" w:rsidP="00EC2DF6">
      <w:pPr>
        <w:spacing w:line="360" w:lineRule="auto"/>
        <w:ind w:firstLineChars="200" w:firstLine="480"/>
        <w:rPr>
          <w:sz w:val="24"/>
        </w:rPr>
      </w:pPr>
      <w:r>
        <w:rPr>
          <w:rFonts w:ascii="黑体" w:eastAsia="黑体" w:hint="eastAsia"/>
          <w:sz w:val="24"/>
        </w:rPr>
        <w:t>七</w:t>
      </w:r>
      <w:r w:rsidRPr="00F45DC0">
        <w:rPr>
          <w:rFonts w:ascii="黑体" w:eastAsia="黑体" w:hint="eastAsia"/>
          <w:sz w:val="24"/>
        </w:rPr>
        <w:t>、科学研究与学位论文</w:t>
      </w:r>
    </w:p>
    <w:p w14:paraId="74EF895B" w14:textId="559DB6D4" w:rsidR="00D57221" w:rsidRDefault="00D57221" w:rsidP="00D57221">
      <w:pPr>
        <w:spacing w:line="360" w:lineRule="auto"/>
        <w:ind w:firstLineChars="200" w:firstLine="480"/>
        <w:rPr>
          <w:rFonts w:ascii="宋体" w:hAnsi="宋体"/>
          <w:kern w:val="0"/>
          <w:sz w:val="24"/>
          <w:szCs w:val="24"/>
          <w:shd w:val="clear" w:color="090000" w:fill="FFFFFF"/>
        </w:rPr>
      </w:pPr>
      <w:r w:rsidRPr="00D57221">
        <w:rPr>
          <w:rFonts w:ascii="宋体" w:hAnsi="宋体" w:hint="eastAsia"/>
          <w:kern w:val="0"/>
          <w:sz w:val="24"/>
          <w:szCs w:val="24"/>
          <w:shd w:val="clear" w:color="090000" w:fill="FFFFFF"/>
        </w:rPr>
        <w:t>硕士研究生应不少于一年的时间从事科学研究或学位论文工作。学位论文工作一般应包括文献阅读、调研、选题、开题报告、理论分析、实验研究、撰写论文等。学位论文应在导师指导下，由研究生独立完成。完成所有培养环节并通过学位论文预审者，可以申请学位论文答辩及学位。研究生在申请预答辩前，应保证所完成的学位论文格式规范，文字通畅，图表清晰，英文摘要内容与中文摘要基本相对应，语句通顺，语法正确。学位授予程序按《辽宁科技大学硕士学位授予工作实施细则》进行。</w:t>
      </w:r>
      <w:r w:rsidR="000B1B7F">
        <w:rPr>
          <w:rFonts w:ascii="宋体" w:hAnsi="宋体" w:hint="eastAsia"/>
          <w:kern w:val="0"/>
          <w:sz w:val="24"/>
          <w:szCs w:val="24"/>
          <w:shd w:val="clear" w:color="090000" w:fill="FFFFFF"/>
        </w:rPr>
        <w:t>同时，满足下面基本要求：</w:t>
      </w:r>
    </w:p>
    <w:p w14:paraId="24755275"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1. 选题要求</w:t>
      </w:r>
    </w:p>
    <w:p w14:paraId="43E929A5"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选题直接来源于生产实际或具有明确的工程背景，要具有一定的理论深度和先进性，拟解决的问题要有一定的技术难度和工作量，其研究成果要有实际应用价值和较好的推广价值。</w:t>
      </w:r>
    </w:p>
    <w:p w14:paraId="62EF824B"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lastRenderedPageBreak/>
        <w:t>2. 形式及内容要求</w:t>
      </w:r>
    </w:p>
    <w:p w14:paraId="196671E8"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 xml:space="preserve">可以是研究类学位论文，如应用研究论文；也可以是设计类和产品开发类论文，如产品研发、工程设计等；还可以是软科学论文，如调查研究报告。 </w:t>
      </w:r>
    </w:p>
    <w:p w14:paraId="0A2C9206"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应用研究：是指直接来源于电子信息领域工程实际问题或具有明确的电子信息应用背景，综合运用基础理论与专业知识、科学方法和技术手段开展应用性研究。论文内容包括绪论、研究与分析、应用和检验及总结等部分。</w:t>
      </w:r>
    </w:p>
    <w:p w14:paraId="6AEAA141"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产品研发：是指来源于电子信息领域生产实际的新产品研发、关键部件研发、以及对国内外先进产品的引进</w:t>
      </w:r>
      <w:proofErr w:type="gramStart"/>
      <w:r w:rsidRPr="000B1B7F">
        <w:rPr>
          <w:rFonts w:ascii="宋体" w:hAnsi="宋体" w:hint="eastAsia"/>
          <w:kern w:val="0"/>
          <w:sz w:val="24"/>
          <w:szCs w:val="24"/>
          <w:shd w:val="clear" w:color="090000" w:fill="FFFFFF"/>
        </w:rPr>
        <w:t>消化再</w:t>
      </w:r>
      <w:proofErr w:type="gramEnd"/>
      <w:r w:rsidRPr="000B1B7F">
        <w:rPr>
          <w:rFonts w:ascii="宋体" w:hAnsi="宋体" w:hint="eastAsia"/>
          <w:kern w:val="0"/>
          <w:sz w:val="24"/>
          <w:szCs w:val="24"/>
          <w:shd w:val="clear" w:color="090000" w:fill="FFFFFF"/>
        </w:rPr>
        <w:t>研发，包括了各种软、硬件产品的研发。论文内容包括绪论、需求分析、方案设计、关键技术研发及理论依据、实施与性能测试、总结分析等部分。</w:t>
      </w:r>
    </w:p>
    <w:p w14:paraId="463939D7"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工程设计：是指综合运用电子信息理论、科学方法、专业知识与技术手段、技术经济、人文和环保知识，对具有较高技术含量的工程项目、大型设备、装备及其工艺等问题从事的设计。设计方案科学合理、数据准确，符合国家、行业标准和规范，同时符合技术经济、环保和法律要求；论文内容包括绪论、设计报告、总结及必要的附件；可以是工程图纸、工程技术方案、工艺方案等，可以用文字、图纸、表格、模型等表述。</w:t>
      </w:r>
    </w:p>
    <w:p w14:paraId="1C6CD76E"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调研报告：是指对电子信息及相关的工程和技术命题进行调研，通过调研发现本质，找出规律，给出结论，并针对存在或可能存在的问题提出建议或解决方案。报告内容包括绪论、调研方法、资料和数据分析、对策或建议及总结等部分。既要对被调研对象的国内外现状及发展趋势进行分析，又要调研该命题的内在因素及外在因素，并对其进行深入剖析。</w:t>
      </w:r>
    </w:p>
    <w:p w14:paraId="16916723"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3.规范要求</w:t>
      </w:r>
    </w:p>
    <w:p w14:paraId="632E6AD3"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条理清楚，用词准确，表述规范。学位论文一般由以下几个部分组成：封面、独创性声明、学位论文版权使用授权书、摘要（中、外文）、关键词、论文目</w:t>
      </w:r>
      <w:r>
        <w:rPr>
          <w:rFonts w:ascii="宋体" w:hAnsi="宋体" w:hint="eastAsia"/>
          <w:kern w:val="0"/>
          <w:sz w:val="24"/>
          <w:szCs w:val="24"/>
          <w:shd w:val="clear" w:color="090000" w:fill="FFFFFF"/>
        </w:rPr>
        <w:t>录、正文、参考文献、发表文章和申请专利目录、致谢和必要的附录等。撰写符合《辽宁科技大学专业学位研究生论文撰写规范》。</w:t>
      </w:r>
    </w:p>
    <w:p w14:paraId="06C51AF0"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4.</w:t>
      </w:r>
      <w:r w:rsidRPr="000B1B7F">
        <w:rPr>
          <w:rFonts w:ascii="宋体" w:hAnsi="宋体" w:hint="eastAsia"/>
          <w:kern w:val="0"/>
          <w:sz w:val="24"/>
          <w:szCs w:val="24"/>
          <w:shd w:val="clear" w:color="090000" w:fill="FFFFFF"/>
        </w:rPr>
        <w:tab/>
        <w:t>水平要求</w:t>
      </w:r>
    </w:p>
    <w:p w14:paraId="52A72D72"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1）学位论文工作有一定的技术深度，论文成果具有一定的先进性和实用性；</w:t>
      </w:r>
    </w:p>
    <w:p w14:paraId="72875A75"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lastRenderedPageBreak/>
        <w:t>（2）学位论文工作应在导师指导下独立完成，论文工作量饱满；</w:t>
      </w:r>
    </w:p>
    <w:p w14:paraId="4DA637DC"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3）学位论文中的文献综述应对选题所涉及的工程技术问题或研究课题的国内外状况有清晰的描述与分析；</w:t>
      </w:r>
    </w:p>
    <w:p w14:paraId="7CB9C869"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4）学位论文的正文应综合应用基础理论、科学方法、专业知识和技术手段对所解决的科研问题或工程实际问题进行分析研究，并能在某些方面提出独立见解。</w:t>
      </w:r>
    </w:p>
    <w:p w14:paraId="7E4A6E02" w14:textId="77777777" w:rsidR="000B1B7F" w:rsidRPr="000B1B7F" w:rsidRDefault="000B1B7F" w:rsidP="000B1B7F">
      <w:pPr>
        <w:spacing w:line="360" w:lineRule="auto"/>
        <w:ind w:firstLineChars="200" w:firstLine="480"/>
        <w:rPr>
          <w:rFonts w:ascii="宋体" w:hAnsi="宋体"/>
          <w:kern w:val="0"/>
          <w:sz w:val="24"/>
          <w:szCs w:val="24"/>
          <w:shd w:val="clear" w:color="090000" w:fill="FFFFFF"/>
        </w:rPr>
      </w:pPr>
      <w:r w:rsidRPr="000B1B7F">
        <w:rPr>
          <w:rFonts w:ascii="宋体" w:hAnsi="宋体" w:hint="eastAsia"/>
          <w:kern w:val="0"/>
          <w:sz w:val="24"/>
          <w:szCs w:val="24"/>
          <w:shd w:val="clear" w:color="090000" w:fill="FFFFFF"/>
        </w:rPr>
        <w:t>（5）学位论文撰写要求概念清晰，逻辑严谨，结构合理，层次分明，文字通畅，图表清晰，数据可靠，计算正确。</w:t>
      </w:r>
    </w:p>
    <w:p w14:paraId="278BF089" w14:textId="77777777" w:rsidR="00DB6E6A" w:rsidRPr="004C0E71" w:rsidRDefault="00DB6E6A" w:rsidP="00DB6E6A">
      <w:pPr>
        <w:spacing w:line="360" w:lineRule="auto"/>
        <w:ind w:firstLineChars="200" w:firstLine="480"/>
        <w:rPr>
          <w:kern w:val="0"/>
          <w:sz w:val="24"/>
          <w:szCs w:val="24"/>
          <w:shd w:val="clear" w:color="090000" w:fill="FFFFFF"/>
        </w:rPr>
      </w:pPr>
      <w:r w:rsidRPr="004C0E71">
        <w:rPr>
          <w:kern w:val="0"/>
          <w:sz w:val="24"/>
          <w:szCs w:val="24"/>
          <w:shd w:val="clear" w:color="090000" w:fill="FFFFFF"/>
        </w:rPr>
        <w:t>（</w:t>
      </w:r>
      <w:r w:rsidRPr="004C0E71">
        <w:rPr>
          <w:kern w:val="0"/>
          <w:sz w:val="24"/>
          <w:szCs w:val="24"/>
          <w:shd w:val="clear" w:color="090000" w:fill="FFFFFF"/>
        </w:rPr>
        <w:t>6</w:t>
      </w:r>
      <w:r w:rsidRPr="004C0E71">
        <w:rPr>
          <w:kern w:val="0"/>
          <w:sz w:val="24"/>
          <w:szCs w:val="24"/>
          <w:shd w:val="clear" w:color="090000" w:fill="FFFFFF"/>
        </w:rPr>
        <w:t>）通过学位论文研究及其所开展的科研、技术开发或改造等活动，对相对独立完成的课题或取得的阶段性成果进行总结</w:t>
      </w:r>
      <w:r>
        <w:rPr>
          <w:kern w:val="0"/>
          <w:sz w:val="24"/>
          <w:szCs w:val="24"/>
          <w:shd w:val="clear" w:color="090000" w:fill="FFFFFF"/>
        </w:rPr>
        <w:t>，</w:t>
      </w:r>
      <w:r>
        <w:rPr>
          <w:rFonts w:hint="eastAsia"/>
          <w:kern w:val="0"/>
          <w:sz w:val="24"/>
          <w:szCs w:val="24"/>
          <w:shd w:val="clear" w:color="090000" w:fill="FFFFFF"/>
        </w:rPr>
        <w:t>并取得如下成果：</w:t>
      </w:r>
    </w:p>
    <w:p w14:paraId="3E977CEE" w14:textId="414846F2" w:rsidR="00DB6E6A" w:rsidRPr="004C0E71" w:rsidRDefault="00DB6E6A" w:rsidP="00DB6E6A">
      <w:pPr>
        <w:spacing w:line="360" w:lineRule="auto"/>
        <w:ind w:firstLineChars="200" w:firstLine="480"/>
        <w:rPr>
          <w:kern w:val="0"/>
          <w:sz w:val="24"/>
          <w:szCs w:val="24"/>
          <w:shd w:val="clear" w:color="090000" w:fill="FFFFFF"/>
        </w:rPr>
      </w:pPr>
      <w:r w:rsidRPr="004C0E71">
        <w:rPr>
          <w:kern w:val="0"/>
          <w:sz w:val="24"/>
          <w:szCs w:val="24"/>
          <w:shd w:val="clear" w:color="090000" w:fill="FFFFFF"/>
        </w:rPr>
        <w:t>控制工程专业领域：一般要求硕士研究生在攻读硕士学位期间，以辽宁科技大学为第一署名单位，本人为第一作者（或导师为第一作者，本人为第二作者），公开发表（或有编辑部正式录用通知）的能反映学位论文工作的中文核心期刊学术论文、</w:t>
      </w:r>
      <w:r w:rsidRPr="004C0E71">
        <w:rPr>
          <w:kern w:val="0"/>
          <w:sz w:val="24"/>
          <w:szCs w:val="24"/>
          <w:shd w:val="clear" w:color="090000" w:fill="FFFFFF"/>
        </w:rPr>
        <w:t>EI</w:t>
      </w:r>
      <w:r w:rsidRPr="004C0E71">
        <w:rPr>
          <w:kern w:val="0"/>
          <w:sz w:val="24"/>
          <w:szCs w:val="24"/>
          <w:shd w:val="clear" w:color="090000" w:fill="FFFFFF"/>
        </w:rPr>
        <w:t>检索会议论文或外文期刊论文至少１篇或与论文内容相关的专利至少</w:t>
      </w:r>
      <w:r w:rsidRPr="004C0E71">
        <w:rPr>
          <w:kern w:val="0"/>
          <w:sz w:val="24"/>
          <w:szCs w:val="24"/>
          <w:shd w:val="clear" w:color="090000" w:fill="FFFFFF"/>
        </w:rPr>
        <w:t>1</w:t>
      </w:r>
      <w:r w:rsidRPr="004C0E71">
        <w:rPr>
          <w:kern w:val="0"/>
          <w:sz w:val="24"/>
          <w:szCs w:val="24"/>
          <w:shd w:val="clear" w:color="090000" w:fill="FFFFFF"/>
        </w:rPr>
        <w:t>项</w:t>
      </w:r>
      <w:r w:rsidR="001C5D77" w:rsidRPr="004C0E71">
        <w:rPr>
          <w:kern w:val="0"/>
          <w:sz w:val="24"/>
          <w:szCs w:val="24"/>
          <w:shd w:val="clear" w:color="090000" w:fill="FFFFFF"/>
        </w:rPr>
        <w:t>，具体要求详见《</w:t>
      </w:r>
      <w:r w:rsidR="001C5D77">
        <w:rPr>
          <w:rFonts w:hint="eastAsia"/>
          <w:kern w:val="0"/>
          <w:sz w:val="24"/>
          <w:szCs w:val="24"/>
          <w:shd w:val="clear" w:color="090000" w:fill="FFFFFF"/>
        </w:rPr>
        <w:t>电信</w:t>
      </w:r>
      <w:r w:rsidR="001C5D77" w:rsidRPr="004C0E71">
        <w:rPr>
          <w:kern w:val="0"/>
          <w:sz w:val="24"/>
          <w:szCs w:val="24"/>
          <w:shd w:val="clear" w:color="090000" w:fill="FFFFFF"/>
        </w:rPr>
        <w:t>学院关于</w:t>
      </w:r>
      <w:r w:rsidR="001C5D77">
        <w:rPr>
          <w:rFonts w:hint="eastAsia"/>
          <w:kern w:val="0"/>
          <w:sz w:val="24"/>
          <w:szCs w:val="24"/>
          <w:shd w:val="clear" w:color="090000" w:fill="FFFFFF"/>
        </w:rPr>
        <w:t>控制工程</w:t>
      </w:r>
      <w:r w:rsidR="001C5D77" w:rsidRPr="004C0E71">
        <w:rPr>
          <w:kern w:val="0"/>
          <w:sz w:val="24"/>
          <w:szCs w:val="24"/>
          <w:shd w:val="clear" w:color="090000" w:fill="FFFFFF"/>
        </w:rPr>
        <w:t>学科硕士生毕业学术成果要求的通知》。</w:t>
      </w:r>
    </w:p>
    <w:p w14:paraId="54A08309" w14:textId="77777777" w:rsidR="00DB6E6A" w:rsidRPr="004C0E71" w:rsidRDefault="00DB6E6A" w:rsidP="00DB6E6A">
      <w:pPr>
        <w:spacing w:line="360" w:lineRule="auto"/>
        <w:ind w:firstLineChars="200" w:firstLine="480"/>
        <w:rPr>
          <w:kern w:val="0"/>
          <w:sz w:val="24"/>
          <w:szCs w:val="24"/>
          <w:shd w:val="clear" w:color="090000" w:fill="FFFFFF"/>
        </w:rPr>
      </w:pPr>
      <w:r w:rsidRPr="004C0E71">
        <w:rPr>
          <w:kern w:val="0"/>
          <w:sz w:val="24"/>
          <w:szCs w:val="24"/>
          <w:shd w:val="clear" w:color="090000" w:fill="FFFFFF"/>
        </w:rPr>
        <w:t>计算机技术专业领域及软件工程专业领域：硕士研究生在攻读硕士学位期间应发表中文核心期刊以上级别期刊论文</w:t>
      </w:r>
      <w:r w:rsidRPr="004C0E71">
        <w:rPr>
          <w:kern w:val="0"/>
          <w:sz w:val="24"/>
          <w:szCs w:val="24"/>
          <w:shd w:val="clear" w:color="090000" w:fill="FFFFFF"/>
        </w:rPr>
        <w:t>1</w:t>
      </w:r>
      <w:r w:rsidRPr="004C0E71">
        <w:rPr>
          <w:kern w:val="0"/>
          <w:sz w:val="24"/>
          <w:szCs w:val="24"/>
          <w:shd w:val="clear" w:color="090000" w:fill="FFFFFF"/>
        </w:rPr>
        <w:t>篇（以学校认定的核心期刊为标准）；或国家级正式期刊</w:t>
      </w:r>
      <w:r w:rsidRPr="004C0E71">
        <w:rPr>
          <w:kern w:val="0"/>
          <w:sz w:val="24"/>
          <w:szCs w:val="24"/>
          <w:shd w:val="clear" w:color="090000" w:fill="FFFFFF"/>
        </w:rPr>
        <w:t>2</w:t>
      </w:r>
      <w:r w:rsidRPr="004C0E71">
        <w:rPr>
          <w:kern w:val="0"/>
          <w:sz w:val="24"/>
          <w:szCs w:val="24"/>
          <w:shd w:val="clear" w:color="090000" w:fill="FFFFFF"/>
        </w:rPr>
        <w:t>篇以上（论文全文必须能够</w:t>
      </w:r>
      <w:proofErr w:type="gramStart"/>
      <w:r w:rsidRPr="004C0E71">
        <w:rPr>
          <w:kern w:val="0"/>
          <w:sz w:val="24"/>
          <w:szCs w:val="24"/>
          <w:shd w:val="clear" w:color="090000" w:fill="FFFFFF"/>
        </w:rPr>
        <w:t>被知网</w:t>
      </w:r>
      <w:proofErr w:type="gramEnd"/>
      <w:r w:rsidRPr="004C0E71">
        <w:rPr>
          <w:kern w:val="0"/>
          <w:sz w:val="24"/>
          <w:szCs w:val="24"/>
          <w:shd w:val="clear" w:color="090000" w:fill="FFFFFF"/>
        </w:rPr>
        <w:t>或万方数据库全文收录）；或在研究内容相关领域的</w:t>
      </w:r>
      <w:r w:rsidRPr="004C0E71">
        <w:rPr>
          <w:kern w:val="0"/>
          <w:sz w:val="24"/>
          <w:szCs w:val="24"/>
          <w:shd w:val="clear" w:color="090000" w:fill="FFFFFF"/>
        </w:rPr>
        <w:t>EI</w:t>
      </w:r>
      <w:r w:rsidRPr="004C0E71">
        <w:rPr>
          <w:kern w:val="0"/>
          <w:sz w:val="24"/>
          <w:szCs w:val="24"/>
          <w:shd w:val="clear" w:color="090000" w:fill="FFFFFF"/>
        </w:rPr>
        <w:t>检索国际会议发表论文</w:t>
      </w:r>
      <w:r w:rsidRPr="004C0E71">
        <w:rPr>
          <w:kern w:val="0"/>
          <w:sz w:val="24"/>
          <w:szCs w:val="24"/>
          <w:shd w:val="clear" w:color="090000" w:fill="FFFFFF"/>
        </w:rPr>
        <w:t>1</w:t>
      </w:r>
      <w:r w:rsidRPr="004C0E71">
        <w:rPr>
          <w:kern w:val="0"/>
          <w:sz w:val="24"/>
          <w:szCs w:val="24"/>
          <w:shd w:val="clear" w:color="090000" w:fill="FFFFFF"/>
        </w:rPr>
        <w:t>篇并携论文参加国际会议；或获</w:t>
      </w:r>
      <w:proofErr w:type="gramStart"/>
      <w:r w:rsidRPr="004C0E71">
        <w:rPr>
          <w:kern w:val="0"/>
          <w:sz w:val="24"/>
          <w:szCs w:val="24"/>
          <w:shd w:val="clear" w:color="090000" w:fill="FFFFFF"/>
        </w:rPr>
        <w:t>批软件</w:t>
      </w:r>
      <w:proofErr w:type="gramEnd"/>
      <w:r w:rsidRPr="004C0E71">
        <w:rPr>
          <w:kern w:val="0"/>
          <w:sz w:val="24"/>
          <w:szCs w:val="24"/>
          <w:shd w:val="clear" w:color="090000" w:fill="FFFFFF"/>
        </w:rPr>
        <w:t>著作权（实用新型专利）</w:t>
      </w:r>
      <w:r w:rsidRPr="004C0E71">
        <w:rPr>
          <w:kern w:val="0"/>
          <w:sz w:val="24"/>
          <w:szCs w:val="24"/>
          <w:shd w:val="clear" w:color="090000" w:fill="FFFFFF"/>
        </w:rPr>
        <w:t>2</w:t>
      </w:r>
      <w:r w:rsidRPr="004C0E71">
        <w:rPr>
          <w:kern w:val="0"/>
          <w:sz w:val="24"/>
          <w:szCs w:val="24"/>
          <w:shd w:val="clear" w:color="090000" w:fill="FFFFFF"/>
        </w:rPr>
        <w:t>项，具体要求详见《软件学院关于计算机和软件工程学科硕士生毕业学术成果要求的通知》。</w:t>
      </w:r>
    </w:p>
    <w:p w14:paraId="31BFC137" w14:textId="77777777" w:rsidR="00DB6E6A" w:rsidRDefault="00DB6E6A" w:rsidP="00B64F1B">
      <w:pPr>
        <w:spacing w:line="360" w:lineRule="auto"/>
        <w:ind w:left="2850" w:hangingChars="950" w:hanging="2850"/>
        <w:jc w:val="center"/>
        <w:rPr>
          <w:rFonts w:ascii="宋体" w:hAnsi="宋体"/>
          <w:sz w:val="30"/>
          <w:szCs w:val="30"/>
          <w:u w:val="single"/>
        </w:rPr>
        <w:sectPr w:rsidR="00DB6E6A" w:rsidSect="00EE6513">
          <w:pgSz w:w="11906" w:h="16838"/>
          <w:pgMar w:top="1440" w:right="1800" w:bottom="1440" w:left="1800" w:header="851" w:footer="992" w:gutter="0"/>
          <w:cols w:space="425"/>
          <w:docGrid w:type="lines" w:linePitch="312"/>
        </w:sectPr>
      </w:pPr>
    </w:p>
    <w:p w14:paraId="76D9035D" w14:textId="3E327BAF" w:rsidR="00B64F1B" w:rsidRDefault="00EC2DF6" w:rsidP="00B64F1B">
      <w:pPr>
        <w:spacing w:line="360" w:lineRule="auto"/>
        <w:ind w:left="2850" w:hangingChars="950" w:hanging="2850"/>
        <w:jc w:val="center"/>
        <w:rPr>
          <w:b/>
          <w:bCs/>
          <w:sz w:val="30"/>
        </w:rPr>
      </w:pPr>
      <w:r w:rsidRPr="00B64F1B">
        <w:rPr>
          <w:rFonts w:ascii="宋体" w:hAnsi="宋体" w:hint="eastAsia"/>
          <w:sz w:val="30"/>
          <w:szCs w:val="30"/>
          <w:u w:val="single"/>
        </w:rPr>
        <w:lastRenderedPageBreak/>
        <w:t>___</w:t>
      </w:r>
      <w:r w:rsidR="003839E0">
        <w:rPr>
          <w:rFonts w:ascii="宋体" w:hAnsi="宋体" w:hint="eastAsia"/>
          <w:sz w:val="30"/>
          <w:szCs w:val="30"/>
          <w:u w:val="single"/>
        </w:rPr>
        <w:t>电子信息</w:t>
      </w:r>
      <w:r w:rsidRPr="00B64F1B">
        <w:rPr>
          <w:rFonts w:ascii="宋体" w:hAnsi="宋体" w:hint="eastAsia"/>
          <w:sz w:val="30"/>
          <w:szCs w:val="30"/>
          <w:u w:val="single"/>
        </w:rPr>
        <w:t>__</w:t>
      </w:r>
      <w:r w:rsidR="003839E0" w:rsidRPr="003839E0">
        <w:rPr>
          <w:rFonts w:hint="eastAsia"/>
          <w:b/>
          <w:bCs/>
          <w:sz w:val="30"/>
        </w:rPr>
        <w:t>硕士</w:t>
      </w:r>
      <w:r w:rsidR="002F3E4C" w:rsidRPr="003839E0">
        <w:rPr>
          <w:rFonts w:hint="eastAsia"/>
          <w:b/>
          <w:bCs/>
          <w:sz w:val="30"/>
        </w:rPr>
        <w:t>专业学位</w:t>
      </w:r>
      <w:r w:rsidRPr="00F45DC0">
        <w:rPr>
          <w:rFonts w:hint="eastAsia"/>
          <w:b/>
          <w:bCs/>
          <w:sz w:val="30"/>
        </w:rPr>
        <w:t>研究生</w:t>
      </w:r>
    </w:p>
    <w:p w14:paraId="7E62FAD8" w14:textId="77777777" w:rsidR="00EC2DF6" w:rsidRPr="00F45DC0" w:rsidRDefault="00EC2DF6" w:rsidP="00B64F1B">
      <w:pPr>
        <w:spacing w:line="360" w:lineRule="auto"/>
        <w:ind w:left="2861" w:hangingChars="950" w:hanging="2861"/>
        <w:jc w:val="center"/>
        <w:rPr>
          <w:b/>
          <w:bCs/>
          <w:sz w:val="30"/>
        </w:rPr>
      </w:pPr>
      <w:r w:rsidRPr="00F45DC0">
        <w:rPr>
          <w:rFonts w:hint="eastAsia"/>
          <w:b/>
          <w:bCs/>
          <w:sz w:val="30"/>
        </w:rPr>
        <w:t>课程</w:t>
      </w:r>
      <w:r>
        <w:rPr>
          <w:rFonts w:hint="eastAsia"/>
          <w:b/>
          <w:bCs/>
          <w:sz w:val="30"/>
        </w:rPr>
        <w:t>及必修环节设置</w:t>
      </w:r>
      <w:r w:rsidRPr="00F45DC0">
        <w:rPr>
          <w:rFonts w:hint="eastAsia"/>
          <w:b/>
          <w:bCs/>
          <w:sz w:val="30"/>
        </w:rPr>
        <w:t>一览表</w:t>
      </w:r>
    </w:p>
    <w:p w14:paraId="363E3E9C" w14:textId="2DBE5E34" w:rsidR="00EC2DF6" w:rsidRPr="00740754" w:rsidRDefault="00EC2DF6" w:rsidP="00EC2DF6">
      <w:pPr>
        <w:spacing w:before="72"/>
        <w:ind w:firstLine="420"/>
        <w:jc w:val="center"/>
        <w:rPr>
          <w:b/>
        </w:rPr>
      </w:pPr>
      <w:r w:rsidRPr="00740754">
        <w:rPr>
          <w:rFonts w:hint="eastAsia"/>
          <w:b/>
        </w:rPr>
        <w:t>（总学分不低于</w:t>
      </w:r>
      <w:r w:rsidR="00143DCF" w:rsidRPr="00740754">
        <w:rPr>
          <w:rFonts w:hint="eastAsia"/>
          <w:b/>
        </w:rPr>
        <w:t>42</w:t>
      </w:r>
      <w:r w:rsidRPr="00740754">
        <w:rPr>
          <w:rFonts w:hint="eastAsia"/>
          <w:b/>
        </w:rPr>
        <w:t>学分</w:t>
      </w:r>
      <w:r w:rsidR="00143DCF" w:rsidRPr="00740754">
        <w:rPr>
          <w:rFonts w:hint="eastAsia"/>
          <w:b/>
        </w:rPr>
        <w:t>，课程学习不低于</w:t>
      </w:r>
      <w:r w:rsidR="00143DCF" w:rsidRPr="00740754">
        <w:rPr>
          <w:rFonts w:hint="eastAsia"/>
          <w:b/>
        </w:rPr>
        <w:t>2</w:t>
      </w:r>
      <w:r w:rsidR="004A3DD8">
        <w:rPr>
          <w:b/>
        </w:rPr>
        <w:t>8</w:t>
      </w:r>
      <w:r w:rsidR="00143DCF" w:rsidRPr="00740754">
        <w:rPr>
          <w:rFonts w:hint="eastAsia"/>
          <w:b/>
        </w:rPr>
        <w:t>学分，</w:t>
      </w:r>
      <w:r w:rsidRPr="00740754">
        <w:rPr>
          <w:rFonts w:hint="eastAsia"/>
          <w:b/>
        </w:rPr>
        <w:t>必修课不低于</w:t>
      </w:r>
      <w:r w:rsidR="003212A6" w:rsidRPr="00740754">
        <w:rPr>
          <w:rFonts w:hint="eastAsia"/>
          <w:b/>
        </w:rPr>
        <w:t>20</w:t>
      </w:r>
      <w:r w:rsidRPr="00740754">
        <w:rPr>
          <w:rFonts w:hint="eastAsia"/>
          <w:b/>
        </w:rPr>
        <w:t>学分）</w:t>
      </w:r>
    </w:p>
    <w:p w14:paraId="6C458C9A" w14:textId="77777777" w:rsidR="005A5C22" w:rsidRPr="009B16EC" w:rsidRDefault="005A5C22" w:rsidP="0021320E">
      <w:pPr>
        <w:spacing w:before="72"/>
        <w:ind w:firstLine="420"/>
        <w:jc w:val="cente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90"/>
        <w:gridCol w:w="1341"/>
        <w:gridCol w:w="2262"/>
        <w:gridCol w:w="798"/>
        <w:gridCol w:w="720"/>
        <w:gridCol w:w="720"/>
        <w:gridCol w:w="1800"/>
        <w:gridCol w:w="845"/>
        <w:gridCol w:w="574"/>
        <w:gridCol w:w="488"/>
      </w:tblGrid>
      <w:tr w:rsidR="00446B28" w:rsidRPr="00C231D6" w14:paraId="056E7354" w14:textId="77777777" w:rsidTr="00B83868">
        <w:trPr>
          <w:trHeight w:val="567"/>
          <w:jc w:val="center"/>
        </w:trPr>
        <w:tc>
          <w:tcPr>
            <w:tcW w:w="609" w:type="dxa"/>
            <w:vAlign w:val="center"/>
          </w:tcPr>
          <w:p w14:paraId="22178F75" w14:textId="77777777" w:rsidR="00446B28" w:rsidRPr="00F62A7F" w:rsidRDefault="00446B28" w:rsidP="006D5676">
            <w:pPr>
              <w:jc w:val="center"/>
              <w:rPr>
                <w:b/>
                <w:szCs w:val="21"/>
              </w:rPr>
            </w:pPr>
            <w:r w:rsidRPr="00F62A7F">
              <w:rPr>
                <w:b/>
                <w:szCs w:val="21"/>
              </w:rPr>
              <w:t>类别</w:t>
            </w:r>
          </w:p>
        </w:tc>
        <w:tc>
          <w:tcPr>
            <w:tcW w:w="1731" w:type="dxa"/>
            <w:gridSpan w:val="2"/>
            <w:vAlign w:val="center"/>
          </w:tcPr>
          <w:p w14:paraId="7CE73E90" w14:textId="77777777" w:rsidR="00446B28" w:rsidRPr="00F62A7F" w:rsidRDefault="00446B28" w:rsidP="006D5676">
            <w:pPr>
              <w:jc w:val="center"/>
              <w:rPr>
                <w:b/>
                <w:szCs w:val="21"/>
              </w:rPr>
            </w:pPr>
            <w:r w:rsidRPr="00F62A7F">
              <w:rPr>
                <w:b/>
                <w:szCs w:val="21"/>
              </w:rPr>
              <w:t>课程性质</w:t>
            </w:r>
          </w:p>
          <w:p w14:paraId="4E5809F5" w14:textId="77777777" w:rsidR="00446B28" w:rsidRPr="00F62A7F" w:rsidRDefault="00446B28" w:rsidP="006D5676">
            <w:pPr>
              <w:jc w:val="center"/>
              <w:rPr>
                <w:b/>
                <w:szCs w:val="21"/>
              </w:rPr>
            </w:pPr>
            <w:r w:rsidRPr="00F62A7F">
              <w:rPr>
                <w:b/>
                <w:szCs w:val="21"/>
              </w:rPr>
              <w:t>及编号</w:t>
            </w:r>
          </w:p>
        </w:tc>
        <w:tc>
          <w:tcPr>
            <w:tcW w:w="2262" w:type="dxa"/>
            <w:vAlign w:val="center"/>
          </w:tcPr>
          <w:p w14:paraId="2282C85C" w14:textId="77777777" w:rsidR="00446B28" w:rsidRPr="00F62A7F" w:rsidRDefault="00446B28" w:rsidP="006D5676">
            <w:pPr>
              <w:jc w:val="center"/>
              <w:rPr>
                <w:b/>
                <w:szCs w:val="21"/>
              </w:rPr>
            </w:pPr>
            <w:r w:rsidRPr="00F62A7F">
              <w:rPr>
                <w:b/>
                <w:szCs w:val="21"/>
              </w:rPr>
              <w:t>课程名称</w:t>
            </w:r>
          </w:p>
        </w:tc>
        <w:tc>
          <w:tcPr>
            <w:tcW w:w="798" w:type="dxa"/>
            <w:vAlign w:val="center"/>
          </w:tcPr>
          <w:p w14:paraId="0E4D286C" w14:textId="77777777" w:rsidR="00446B28" w:rsidRPr="00F62A7F" w:rsidRDefault="00446B28" w:rsidP="006D5676">
            <w:pPr>
              <w:jc w:val="center"/>
              <w:rPr>
                <w:b/>
                <w:szCs w:val="21"/>
              </w:rPr>
            </w:pPr>
            <w:r w:rsidRPr="00F62A7F">
              <w:rPr>
                <w:b/>
                <w:szCs w:val="21"/>
              </w:rPr>
              <w:t>开课学期</w:t>
            </w:r>
          </w:p>
        </w:tc>
        <w:tc>
          <w:tcPr>
            <w:tcW w:w="720" w:type="dxa"/>
            <w:vAlign w:val="center"/>
          </w:tcPr>
          <w:p w14:paraId="41147726" w14:textId="77777777" w:rsidR="00446B28" w:rsidRPr="00F62A7F" w:rsidRDefault="00446B28" w:rsidP="006D5676">
            <w:pPr>
              <w:jc w:val="center"/>
              <w:rPr>
                <w:b/>
                <w:szCs w:val="21"/>
              </w:rPr>
            </w:pPr>
            <w:r w:rsidRPr="00F62A7F">
              <w:rPr>
                <w:b/>
                <w:szCs w:val="21"/>
              </w:rPr>
              <w:t>总学时数</w:t>
            </w:r>
          </w:p>
        </w:tc>
        <w:tc>
          <w:tcPr>
            <w:tcW w:w="720" w:type="dxa"/>
            <w:vAlign w:val="center"/>
          </w:tcPr>
          <w:p w14:paraId="492BC452" w14:textId="77777777" w:rsidR="00446B28" w:rsidRPr="00F62A7F" w:rsidRDefault="00446B28" w:rsidP="006D5676">
            <w:pPr>
              <w:jc w:val="center"/>
              <w:rPr>
                <w:b/>
                <w:szCs w:val="21"/>
              </w:rPr>
            </w:pPr>
            <w:r w:rsidRPr="00F62A7F">
              <w:rPr>
                <w:b/>
                <w:szCs w:val="21"/>
              </w:rPr>
              <w:t>学分</w:t>
            </w:r>
          </w:p>
        </w:tc>
        <w:tc>
          <w:tcPr>
            <w:tcW w:w="1800" w:type="dxa"/>
            <w:vAlign w:val="center"/>
          </w:tcPr>
          <w:p w14:paraId="2F175DA0" w14:textId="77777777" w:rsidR="00446B28" w:rsidRPr="00F62A7F" w:rsidRDefault="00446B28" w:rsidP="006D5676">
            <w:pPr>
              <w:jc w:val="center"/>
              <w:rPr>
                <w:b/>
                <w:szCs w:val="21"/>
              </w:rPr>
            </w:pPr>
            <w:r w:rsidRPr="00F62A7F">
              <w:rPr>
                <w:b/>
                <w:szCs w:val="21"/>
              </w:rPr>
              <w:t>开课单位</w:t>
            </w:r>
          </w:p>
        </w:tc>
        <w:tc>
          <w:tcPr>
            <w:tcW w:w="845" w:type="dxa"/>
            <w:vAlign w:val="center"/>
          </w:tcPr>
          <w:p w14:paraId="2E6F82D1" w14:textId="77777777" w:rsidR="00446B28" w:rsidRPr="00F62A7F" w:rsidRDefault="00446B28" w:rsidP="006D5676">
            <w:pPr>
              <w:jc w:val="center"/>
              <w:rPr>
                <w:b/>
                <w:szCs w:val="21"/>
              </w:rPr>
            </w:pPr>
            <w:r w:rsidRPr="00F62A7F">
              <w:rPr>
                <w:b/>
                <w:szCs w:val="21"/>
              </w:rPr>
              <w:t>考核</w:t>
            </w:r>
          </w:p>
          <w:p w14:paraId="06FA4E8A" w14:textId="77777777" w:rsidR="00446B28" w:rsidRPr="00F62A7F" w:rsidRDefault="00446B28" w:rsidP="006D5676">
            <w:pPr>
              <w:jc w:val="center"/>
              <w:rPr>
                <w:b/>
                <w:szCs w:val="21"/>
              </w:rPr>
            </w:pPr>
            <w:r w:rsidRPr="00F62A7F">
              <w:rPr>
                <w:b/>
                <w:szCs w:val="21"/>
              </w:rPr>
              <w:t>方式</w:t>
            </w:r>
          </w:p>
        </w:tc>
        <w:tc>
          <w:tcPr>
            <w:tcW w:w="574" w:type="dxa"/>
          </w:tcPr>
          <w:p w14:paraId="4BA3C9F7" w14:textId="77777777" w:rsidR="00446B28" w:rsidRPr="00F62A7F" w:rsidRDefault="00446B28" w:rsidP="006D5676">
            <w:pPr>
              <w:jc w:val="center"/>
              <w:rPr>
                <w:b/>
                <w:szCs w:val="21"/>
              </w:rPr>
            </w:pPr>
            <w:r w:rsidRPr="00F62A7F">
              <w:rPr>
                <w:rFonts w:hint="eastAsia"/>
                <w:b/>
                <w:szCs w:val="21"/>
              </w:rPr>
              <w:t>领域</w:t>
            </w:r>
          </w:p>
        </w:tc>
        <w:tc>
          <w:tcPr>
            <w:tcW w:w="488" w:type="dxa"/>
          </w:tcPr>
          <w:p w14:paraId="6587EDA8" w14:textId="77777777" w:rsidR="00446B28" w:rsidRPr="00F62A7F" w:rsidRDefault="00446B28" w:rsidP="006D5676">
            <w:pPr>
              <w:jc w:val="center"/>
              <w:rPr>
                <w:b/>
                <w:szCs w:val="21"/>
              </w:rPr>
            </w:pPr>
            <w:r w:rsidRPr="00F62A7F">
              <w:rPr>
                <w:b/>
                <w:szCs w:val="21"/>
              </w:rPr>
              <w:t>备</w:t>
            </w:r>
          </w:p>
          <w:p w14:paraId="2AB53993" w14:textId="77777777" w:rsidR="00446B28" w:rsidRPr="00F62A7F" w:rsidRDefault="00446B28" w:rsidP="006D5676">
            <w:pPr>
              <w:jc w:val="center"/>
              <w:rPr>
                <w:b/>
                <w:szCs w:val="21"/>
              </w:rPr>
            </w:pPr>
            <w:r w:rsidRPr="00F62A7F">
              <w:rPr>
                <w:b/>
                <w:szCs w:val="21"/>
              </w:rPr>
              <w:t>注</w:t>
            </w:r>
          </w:p>
        </w:tc>
      </w:tr>
      <w:tr w:rsidR="00CC04B5" w:rsidRPr="00C231D6" w14:paraId="12CE5612" w14:textId="77777777" w:rsidTr="00C55F24">
        <w:trPr>
          <w:trHeight w:val="567"/>
          <w:jc w:val="center"/>
        </w:trPr>
        <w:tc>
          <w:tcPr>
            <w:tcW w:w="609" w:type="dxa"/>
            <w:vMerge w:val="restart"/>
            <w:vAlign w:val="center"/>
          </w:tcPr>
          <w:p w14:paraId="794B1675" w14:textId="77777777" w:rsidR="00CC04B5" w:rsidRPr="00F62A7F" w:rsidRDefault="00CC04B5" w:rsidP="006D5676">
            <w:pPr>
              <w:rPr>
                <w:b/>
                <w:bCs/>
                <w:szCs w:val="21"/>
              </w:rPr>
            </w:pPr>
            <w:r w:rsidRPr="00F62A7F">
              <w:rPr>
                <w:b/>
                <w:bCs/>
                <w:szCs w:val="21"/>
              </w:rPr>
              <w:t>必修课</w:t>
            </w:r>
          </w:p>
        </w:tc>
        <w:tc>
          <w:tcPr>
            <w:tcW w:w="390" w:type="dxa"/>
            <w:vMerge w:val="restart"/>
            <w:vAlign w:val="center"/>
          </w:tcPr>
          <w:p w14:paraId="50A98881" w14:textId="77777777" w:rsidR="00CC04B5" w:rsidRPr="00F62A7F" w:rsidRDefault="00CC04B5" w:rsidP="006D5676">
            <w:pPr>
              <w:rPr>
                <w:bCs/>
                <w:szCs w:val="21"/>
              </w:rPr>
            </w:pPr>
            <w:r w:rsidRPr="00F62A7F">
              <w:rPr>
                <w:bCs/>
                <w:szCs w:val="21"/>
              </w:rPr>
              <w:t>学位公共课</w:t>
            </w:r>
          </w:p>
        </w:tc>
        <w:tc>
          <w:tcPr>
            <w:tcW w:w="1341" w:type="dxa"/>
            <w:vAlign w:val="center"/>
          </w:tcPr>
          <w:p w14:paraId="12E69C66" w14:textId="77777777" w:rsidR="00CC04B5" w:rsidRPr="00BA12C8" w:rsidRDefault="00CC04B5" w:rsidP="00BA12C8">
            <w:pPr>
              <w:pStyle w:val="a5"/>
              <w:jc w:val="center"/>
              <w:rPr>
                <w:rFonts w:ascii="Times New Roman" w:hAnsi="Times New Roman"/>
                <w:sz w:val="21"/>
                <w:szCs w:val="21"/>
              </w:rPr>
            </w:pPr>
            <w:r w:rsidRPr="00BA12C8">
              <w:rPr>
                <w:rFonts w:ascii="Times New Roman" w:hAnsi="Times New Roman"/>
                <w:sz w:val="21"/>
                <w:szCs w:val="21"/>
              </w:rPr>
              <w:t>0421001</w:t>
            </w:r>
          </w:p>
        </w:tc>
        <w:tc>
          <w:tcPr>
            <w:tcW w:w="2262" w:type="dxa"/>
            <w:vAlign w:val="center"/>
          </w:tcPr>
          <w:p w14:paraId="340ABF3C" w14:textId="2D753D9C" w:rsidR="00CC04B5" w:rsidRPr="00BA12C8" w:rsidRDefault="00DD54D6" w:rsidP="00BA12C8">
            <w:pPr>
              <w:pStyle w:val="a5"/>
              <w:jc w:val="center"/>
              <w:rPr>
                <w:rFonts w:ascii="Times New Roman" w:hAnsi="Times New Roman"/>
                <w:sz w:val="21"/>
                <w:szCs w:val="21"/>
              </w:rPr>
            </w:pPr>
            <w:r w:rsidRPr="00BA12C8">
              <w:rPr>
                <w:rFonts w:ascii="Times New Roman" w:hAnsi="Times New Roman" w:hint="eastAsia"/>
                <w:sz w:val="21"/>
                <w:szCs w:val="21"/>
              </w:rPr>
              <w:t>新时代中国</w:t>
            </w:r>
            <w:r w:rsidR="00CC04B5" w:rsidRPr="00BA12C8">
              <w:rPr>
                <w:rFonts w:ascii="Times New Roman" w:hAnsi="Times New Roman"/>
                <w:sz w:val="21"/>
                <w:szCs w:val="21"/>
              </w:rPr>
              <w:t>特色社会主义理论与实践</w:t>
            </w:r>
          </w:p>
        </w:tc>
        <w:tc>
          <w:tcPr>
            <w:tcW w:w="798" w:type="dxa"/>
            <w:vAlign w:val="center"/>
          </w:tcPr>
          <w:p w14:paraId="1B5733E5" w14:textId="77777777" w:rsidR="00CC04B5" w:rsidRPr="00BA12C8" w:rsidRDefault="00CC04B5" w:rsidP="00BA12C8">
            <w:pPr>
              <w:pStyle w:val="a5"/>
              <w:jc w:val="center"/>
              <w:rPr>
                <w:rFonts w:ascii="Times New Roman" w:hAnsi="Times New Roman"/>
                <w:sz w:val="21"/>
                <w:szCs w:val="21"/>
              </w:rPr>
            </w:pPr>
            <w:r w:rsidRPr="00BA12C8">
              <w:rPr>
                <w:rFonts w:ascii="Times New Roman" w:hAnsi="Times New Roman"/>
                <w:sz w:val="21"/>
                <w:szCs w:val="21"/>
              </w:rPr>
              <w:t>1</w:t>
            </w:r>
          </w:p>
        </w:tc>
        <w:tc>
          <w:tcPr>
            <w:tcW w:w="720" w:type="dxa"/>
            <w:vAlign w:val="center"/>
          </w:tcPr>
          <w:p w14:paraId="7B6E9C86" w14:textId="77777777" w:rsidR="00CC04B5" w:rsidRPr="00BA12C8" w:rsidRDefault="00CC04B5" w:rsidP="00BA12C8">
            <w:pPr>
              <w:pStyle w:val="a5"/>
              <w:jc w:val="center"/>
              <w:rPr>
                <w:rFonts w:ascii="Times New Roman" w:hAnsi="Times New Roman"/>
                <w:sz w:val="21"/>
                <w:szCs w:val="21"/>
              </w:rPr>
            </w:pPr>
            <w:r w:rsidRPr="00BA12C8">
              <w:rPr>
                <w:rFonts w:ascii="Times New Roman" w:hAnsi="Times New Roman"/>
                <w:sz w:val="21"/>
                <w:szCs w:val="21"/>
              </w:rPr>
              <w:t>36</w:t>
            </w:r>
          </w:p>
        </w:tc>
        <w:tc>
          <w:tcPr>
            <w:tcW w:w="720" w:type="dxa"/>
            <w:vAlign w:val="center"/>
          </w:tcPr>
          <w:p w14:paraId="5D77B3B1" w14:textId="77777777" w:rsidR="00CC04B5" w:rsidRPr="00BA12C8" w:rsidRDefault="00CC04B5" w:rsidP="00BA12C8">
            <w:pPr>
              <w:pStyle w:val="a5"/>
              <w:jc w:val="center"/>
              <w:rPr>
                <w:rFonts w:ascii="Times New Roman" w:hAnsi="Times New Roman"/>
                <w:sz w:val="21"/>
                <w:szCs w:val="21"/>
              </w:rPr>
            </w:pPr>
            <w:r w:rsidRPr="00BA12C8">
              <w:rPr>
                <w:rFonts w:ascii="Times New Roman" w:hAnsi="Times New Roman"/>
                <w:sz w:val="21"/>
                <w:szCs w:val="21"/>
              </w:rPr>
              <w:t>2</w:t>
            </w:r>
          </w:p>
        </w:tc>
        <w:tc>
          <w:tcPr>
            <w:tcW w:w="1800" w:type="dxa"/>
            <w:vAlign w:val="center"/>
          </w:tcPr>
          <w:p w14:paraId="5435869C" w14:textId="77777777" w:rsidR="00CC04B5" w:rsidRPr="00BA12C8" w:rsidRDefault="00CC04B5" w:rsidP="00BA12C8">
            <w:pPr>
              <w:pStyle w:val="a5"/>
              <w:jc w:val="center"/>
              <w:rPr>
                <w:rFonts w:ascii="Times New Roman" w:hAnsi="Times New Roman"/>
                <w:sz w:val="21"/>
                <w:szCs w:val="21"/>
              </w:rPr>
            </w:pPr>
            <w:r w:rsidRPr="00BA12C8">
              <w:rPr>
                <w:rFonts w:ascii="Times New Roman" w:hAnsi="Times New Roman"/>
                <w:sz w:val="21"/>
                <w:szCs w:val="21"/>
              </w:rPr>
              <w:t>马克思主义学院</w:t>
            </w:r>
          </w:p>
        </w:tc>
        <w:tc>
          <w:tcPr>
            <w:tcW w:w="845" w:type="dxa"/>
            <w:vAlign w:val="center"/>
          </w:tcPr>
          <w:p w14:paraId="2479EB6F" w14:textId="77777777" w:rsidR="00CC04B5" w:rsidRPr="00BA12C8" w:rsidRDefault="00CC04B5" w:rsidP="00BA12C8">
            <w:pPr>
              <w:pStyle w:val="a5"/>
              <w:jc w:val="center"/>
              <w:rPr>
                <w:rFonts w:ascii="Times New Roman" w:hAnsi="Times New Roman"/>
                <w:sz w:val="21"/>
                <w:szCs w:val="21"/>
              </w:rPr>
            </w:pPr>
            <w:r w:rsidRPr="00BA12C8">
              <w:rPr>
                <w:rFonts w:ascii="Times New Roman" w:hAnsi="Times New Roman"/>
                <w:sz w:val="21"/>
                <w:szCs w:val="21"/>
              </w:rPr>
              <w:t>考试</w:t>
            </w:r>
          </w:p>
        </w:tc>
        <w:tc>
          <w:tcPr>
            <w:tcW w:w="574" w:type="dxa"/>
            <w:vMerge w:val="restart"/>
            <w:vAlign w:val="center"/>
          </w:tcPr>
          <w:p w14:paraId="7449D637" w14:textId="3656C3A8" w:rsidR="00CC04B5" w:rsidRPr="00446B28" w:rsidRDefault="00CC04B5" w:rsidP="00C55F24">
            <w:pPr>
              <w:pStyle w:val="a7"/>
              <w:ind w:firstLineChars="0" w:firstLine="0"/>
              <w:jc w:val="center"/>
              <w:rPr>
                <w:sz w:val="21"/>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1)</w:instrText>
            </w:r>
            <w:r>
              <w:fldChar w:fldCharType="end"/>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p>
        </w:tc>
        <w:tc>
          <w:tcPr>
            <w:tcW w:w="488" w:type="dxa"/>
          </w:tcPr>
          <w:p w14:paraId="4FABF477" w14:textId="77777777" w:rsidR="00CC04B5" w:rsidRPr="00284F60" w:rsidRDefault="00CC04B5" w:rsidP="00CD4DA9">
            <w:pPr>
              <w:pStyle w:val="a7"/>
              <w:ind w:firstLineChars="0" w:firstLine="0"/>
              <w:jc w:val="center"/>
              <w:rPr>
                <w:b/>
                <w:sz w:val="21"/>
                <w:szCs w:val="21"/>
              </w:rPr>
            </w:pPr>
            <w:r w:rsidRPr="00284F60">
              <w:rPr>
                <w:b/>
                <w:sz w:val="21"/>
                <w:szCs w:val="21"/>
              </w:rPr>
              <w:t>必</w:t>
            </w:r>
            <w:r w:rsidRPr="00284F60">
              <w:rPr>
                <w:rFonts w:hint="eastAsia"/>
                <w:b/>
                <w:sz w:val="21"/>
                <w:szCs w:val="21"/>
              </w:rPr>
              <w:t>修</w:t>
            </w:r>
          </w:p>
        </w:tc>
      </w:tr>
      <w:tr w:rsidR="00CC04B5" w:rsidRPr="00C231D6" w14:paraId="1C99C2B7" w14:textId="77777777" w:rsidTr="00B83868">
        <w:trPr>
          <w:trHeight w:val="567"/>
          <w:jc w:val="center"/>
        </w:trPr>
        <w:tc>
          <w:tcPr>
            <w:tcW w:w="609" w:type="dxa"/>
            <w:vMerge/>
            <w:vAlign w:val="center"/>
          </w:tcPr>
          <w:p w14:paraId="10C8A60B" w14:textId="77777777" w:rsidR="00CC04B5" w:rsidRPr="00F62A7F" w:rsidRDefault="00CC04B5" w:rsidP="006D5676">
            <w:pPr>
              <w:rPr>
                <w:b/>
                <w:bCs/>
                <w:szCs w:val="21"/>
              </w:rPr>
            </w:pPr>
          </w:p>
        </w:tc>
        <w:tc>
          <w:tcPr>
            <w:tcW w:w="390" w:type="dxa"/>
            <w:vMerge/>
            <w:vAlign w:val="center"/>
          </w:tcPr>
          <w:p w14:paraId="7C969BA1" w14:textId="77777777" w:rsidR="00CC04B5" w:rsidRPr="00F62A7F" w:rsidRDefault="00CC04B5" w:rsidP="006D5676">
            <w:pPr>
              <w:rPr>
                <w:b/>
                <w:bCs/>
                <w:szCs w:val="21"/>
              </w:rPr>
            </w:pPr>
          </w:p>
        </w:tc>
        <w:tc>
          <w:tcPr>
            <w:tcW w:w="1341" w:type="dxa"/>
            <w:vAlign w:val="center"/>
          </w:tcPr>
          <w:p w14:paraId="38DD7310" w14:textId="77777777" w:rsidR="00CC04B5" w:rsidRPr="00F62A7F" w:rsidRDefault="00CC04B5" w:rsidP="006D5676">
            <w:pPr>
              <w:jc w:val="center"/>
              <w:rPr>
                <w:szCs w:val="21"/>
              </w:rPr>
            </w:pPr>
            <w:r w:rsidRPr="00F62A7F">
              <w:rPr>
                <w:szCs w:val="21"/>
              </w:rPr>
              <w:t>0421002</w:t>
            </w:r>
          </w:p>
        </w:tc>
        <w:tc>
          <w:tcPr>
            <w:tcW w:w="2262" w:type="dxa"/>
            <w:vAlign w:val="center"/>
          </w:tcPr>
          <w:p w14:paraId="22940528" w14:textId="77777777" w:rsidR="00CC04B5" w:rsidRPr="00F62A7F" w:rsidRDefault="00CC04B5" w:rsidP="00672363">
            <w:pPr>
              <w:pStyle w:val="a5"/>
              <w:jc w:val="center"/>
              <w:rPr>
                <w:rFonts w:ascii="Times New Roman" w:hAnsi="Times New Roman"/>
                <w:sz w:val="21"/>
                <w:szCs w:val="21"/>
              </w:rPr>
            </w:pPr>
            <w:r w:rsidRPr="00F62A7F">
              <w:rPr>
                <w:rFonts w:ascii="Times New Roman" w:hAnsi="Times New Roman"/>
                <w:sz w:val="21"/>
                <w:szCs w:val="21"/>
              </w:rPr>
              <w:t>自然辩证法</w:t>
            </w:r>
            <w:r w:rsidRPr="00F62A7F">
              <w:rPr>
                <w:rFonts w:ascii="Times New Roman" w:hAnsi="Times New Roman" w:hint="eastAsia"/>
                <w:sz w:val="21"/>
                <w:szCs w:val="21"/>
              </w:rPr>
              <w:t>概论</w:t>
            </w:r>
          </w:p>
        </w:tc>
        <w:tc>
          <w:tcPr>
            <w:tcW w:w="798" w:type="dxa"/>
            <w:vAlign w:val="center"/>
          </w:tcPr>
          <w:p w14:paraId="239688EE" w14:textId="77777777" w:rsidR="00CC04B5" w:rsidRPr="00F62A7F" w:rsidRDefault="00CC04B5" w:rsidP="00094FCF">
            <w:pPr>
              <w:jc w:val="center"/>
              <w:rPr>
                <w:szCs w:val="21"/>
              </w:rPr>
            </w:pPr>
            <w:r w:rsidRPr="00F62A7F">
              <w:rPr>
                <w:szCs w:val="21"/>
              </w:rPr>
              <w:t>2</w:t>
            </w:r>
          </w:p>
        </w:tc>
        <w:tc>
          <w:tcPr>
            <w:tcW w:w="720" w:type="dxa"/>
            <w:vAlign w:val="center"/>
          </w:tcPr>
          <w:p w14:paraId="610FCB2E" w14:textId="77777777" w:rsidR="00CC04B5" w:rsidRPr="00F62A7F" w:rsidRDefault="00CC04B5" w:rsidP="006D5676">
            <w:pPr>
              <w:jc w:val="center"/>
              <w:rPr>
                <w:szCs w:val="21"/>
              </w:rPr>
            </w:pPr>
            <w:r w:rsidRPr="00F62A7F">
              <w:rPr>
                <w:szCs w:val="21"/>
              </w:rPr>
              <w:t>18</w:t>
            </w:r>
          </w:p>
        </w:tc>
        <w:tc>
          <w:tcPr>
            <w:tcW w:w="720" w:type="dxa"/>
            <w:vAlign w:val="center"/>
          </w:tcPr>
          <w:p w14:paraId="35F290CF" w14:textId="77777777" w:rsidR="00CC04B5" w:rsidRPr="00F62A7F" w:rsidRDefault="00CC04B5" w:rsidP="006D5676">
            <w:pPr>
              <w:pStyle w:val="a5"/>
              <w:jc w:val="center"/>
              <w:rPr>
                <w:rFonts w:ascii="Times New Roman" w:hAnsi="Times New Roman"/>
                <w:sz w:val="21"/>
                <w:szCs w:val="21"/>
              </w:rPr>
            </w:pPr>
            <w:r w:rsidRPr="00F62A7F">
              <w:rPr>
                <w:rFonts w:ascii="Times New Roman" w:hAnsi="Times New Roman"/>
                <w:sz w:val="21"/>
                <w:szCs w:val="21"/>
              </w:rPr>
              <w:t>1</w:t>
            </w:r>
          </w:p>
        </w:tc>
        <w:tc>
          <w:tcPr>
            <w:tcW w:w="1800" w:type="dxa"/>
            <w:vAlign w:val="center"/>
          </w:tcPr>
          <w:p w14:paraId="35AA1AA9" w14:textId="77777777" w:rsidR="00CC04B5" w:rsidRPr="00F62A7F" w:rsidRDefault="00CC04B5" w:rsidP="006D5676">
            <w:pPr>
              <w:jc w:val="center"/>
              <w:rPr>
                <w:b/>
                <w:bCs/>
                <w:szCs w:val="21"/>
              </w:rPr>
            </w:pPr>
            <w:r w:rsidRPr="00F62A7F">
              <w:rPr>
                <w:szCs w:val="21"/>
              </w:rPr>
              <w:t>马克思主义学院</w:t>
            </w:r>
          </w:p>
        </w:tc>
        <w:tc>
          <w:tcPr>
            <w:tcW w:w="845" w:type="dxa"/>
            <w:vAlign w:val="center"/>
          </w:tcPr>
          <w:p w14:paraId="59CD877B" w14:textId="77777777" w:rsidR="00CC04B5" w:rsidRPr="00F62A7F" w:rsidRDefault="00CC04B5" w:rsidP="006D5676">
            <w:pPr>
              <w:pStyle w:val="a7"/>
              <w:ind w:firstLineChars="0" w:firstLine="0"/>
              <w:jc w:val="center"/>
              <w:rPr>
                <w:sz w:val="21"/>
                <w:szCs w:val="21"/>
              </w:rPr>
            </w:pPr>
            <w:r w:rsidRPr="00F62A7F">
              <w:rPr>
                <w:sz w:val="21"/>
                <w:szCs w:val="21"/>
              </w:rPr>
              <w:t>考试</w:t>
            </w:r>
          </w:p>
        </w:tc>
        <w:tc>
          <w:tcPr>
            <w:tcW w:w="574" w:type="dxa"/>
            <w:vMerge/>
          </w:tcPr>
          <w:p w14:paraId="3CD35B77" w14:textId="77777777" w:rsidR="00CC04B5" w:rsidRPr="00284F60" w:rsidRDefault="00CC04B5" w:rsidP="006D5676">
            <w:pPr>
              <w:pStyle w:val="a7"/>
              <w:ind w:firstLineChars="0" w:firstLine="0"/>
              <w:jc w:val="center"/>
              <w:rPr>
                <w:b/>
                <w:sz w:val="21"/>
                <w:szCs w:val="21"/>
              </w:rPr>
            </w:pPr>
          </w:p>
        </w:tc>
        <w:tc>
          <w:tcPr>
            <w:tcW w:w="488" w:type="dxa"/>
            <w:vMerge w:val="restart"/>
          </w:tcPr>
          <w:p w14:paraId="1368BFA5" w14:textId="77777777" w:rsidR="00CC04B5" w:rsidRPr="00284F60" w:rsidRDefault="00CC04B5" w:rsidP="006D5676">
            <w:pPr>
              <w:pStyle w:val="a7"/>
              <w:ind w:firstLineChars="0" w:firstLine="0"/>
              <w:jc w:val="center"/>
              <w:rPr>
                <w:b/>
                <w:sz w:val="21"/>
                <w:szCs w:val="21"/>
              </w:rPr>
            </w:pPr>
            <w:r w:rsidRPr="00284F60">
              <w:rPr>
                <w:b/>
                <w:sz w:val="21"/>
                <w:szCs w:val="21"/>
              </w:rPr>
              <w:t xml:space="preserve"> </w:t>
            </w:r>
          </w:p>
          <w:p w14:paraId="348CE77F" w14:textId="77777777" w:rsidR="00CC04B5" w:rsidRPr="00284F60" w:rsidRDefault="00CC04B5" w:rsidP="006D5676">
            <w:pPr>
              <w:pStyle w:val="a7"/>
              <w:ind w:firstLineChars="0" w:firstLine="0"/>
              <w:jc w:val="center"/>
              <w:rPr>
                <w:b/>
                <w:sz w:val="21"/>
                <w:szCs w:val="21"/>
              </w:rPr>
            </w:pPr>
            <w:r w:rsidRPr="00284F60">
              <w:rPr>
                <w:b/>
                <w:sz w:val="21"/>
                <w:szCs w:val="21"/>
              </w:rPr>
              <w:t>2</w:t>
            </w:r>
            <w:r w:rsidRPr="00284F60">
              <w:rPr>
                <w:b/>
                <w:sz w:val="21"/>
                <w:szCs w:val="21"/>
              </w:rPr>
              <w:t>选</w:t>
            </w:r>
            <w:r w:rsidRPr="00284F60">
              <w:rPr>
                <w:b/>
                <w:sz w:val="21"/>
                <w:szCs w:val="21"/>
              </w:rPr>
              <w:t>1</w:t>
            </w:r>
          </w:p>
        </w:tc>
      </w:tr>
      <w:tr w:rsidR="00CC04B5" w:rsidRPr="00C231D6" w14:paraId="5E7CEABE" w14:textId="77777777" w:rsidTr="00B83868">
        <w:trPr>
          <w:trHeight w:val="567"/>
          <w:jc w:val="center"/>
        </w:trPr>
        <w:tc>
          <w:tcPr>
            <w:tcW w:w="609" w:type="dxa"/>
            <w:vMerge/>
            <w:vAlign w:val="center"/>
          </w:tcPr>
          <w:p w14:paraId="51CF9636" w14:textId="77777777" w:rsidR="00CC04B5" w:rsidRPr="00F62A7F" w:rsidRDefault="00CC04B5" w:rsidP="006D5676">
            <w:pPr>
              <w:rPr>
                <w:b/>
                <w:bCs/>
                <w:szCs w:val="21"/>
              </w:rPr>
            </w:pPr>
          </w:p>
        </w:tc>
        <w:tc>
          <w:tcPr>
            <w:tcW w:w="390" w:type="dxa"/>
            <w:vMerge/>
            <w:vAlign w:val="center"/>
          </w:tcPr>
          <w:p w14:paraId="23C26425" w14:textId="77777777" w:rsidR="00CC04B5" w:rsidRPr="00F62A7F" w:rsidRDefault="00CC04B5" w:rsidP="006D5676">
            <w:pPr>
              <w:rPr>
                <w:b/>
                <w:bCs/>
                <w:szCs w:val="21"/>
              </w:rPr>
            </w:pPr>
          </w:p>
        </w:tc>
        <w:tc>
          <w:tcPr>
            <w:tcW w:w="1341" w:type="dxa"/>
            <w:vAlign w:val="center"/>
          </w:tcPr>
          <w:p w14:paraId="7388A0B3" w14:textId="77777777" w:rsidR="00CC04B5" w:rsidRPr="00F62A7F" w:rsidRDefault="00CC04B5" w:rsidP="006D5676">
            <w:pPr>
              <w:jc w:val="center"/>
              <w:rPr>
                <w:szCs w:val="21"/>
              </w:rPr>
            </w:pPr>
            <w:r w:rsidRPr="00F62A7F">
              <w:rPr>
                <w:szCs w:val="21"/>
              </w:rPr>
              <w:t>0421003</w:t>
            </w:r>
          </w:p>
        </w:tc>
        <w:tc>
          <w:tcPr>
            <w:tcW w:w="2262" w:type="dxa"/>
            <w:vAlign w:val="center"/>
          </w:tcPr>
          <w:p w14:paraId="5B89FB3F" w14:textId="77777777" w:rsidR="00CC04B5" w:rsidRPr="00F62A7F" w:rsidRDefault="00CC04B5" w:rsidP="00672363">
            <w:pPr>
              <w:pStyle w:val="a5"/>
              <w:jc w:val="center"/>
              <w:rPr>
                <w:rFonts w:ascii="Times New Roman" w:hAnsi="Times New Roman"/>
                <w:sz w:val="21"/>
                <w:szCs w:val="21"/>
              </w:rPr>
            </w:pPr>
            <w:r w:rsidRPr="00F62A7F">
              <w:rPr>
                <w:rFonts w:ascii="Times New Roman" w:hAnsi="Times New Roman"/>
                <w:sz w:val="21"/>
                <w:szCs w:val="21"/>
              </w:rPr>
              <w:t>马克思主义与社会科学方法论</w:t>
            </w:r>
          </w:p>
        </w:tc>
        <w:tc>
          <w:tcPr>
            <w:tcW w:w="798" w:type="dxa"/>
            <w:vAlign w:val="center"/>
          </w:tcPr>
          <w:p w14:paraId="5778826B" w14:textId="77777777" w:rsidR="00CC04B5" w:rsidRPr="00F62A7F" w:rsidRDefault="00CC04B5" w:rsidP="00094FCF">
            <w:pPr>
              <w:jc w:val="center"/>
              <w:rPr>
                <w:szCs w:val="21"/>
              </w:rPr>
            </w:pPr>
            <w:r w:rsidRPr="00F62A7F">
              <w:rPr>
                <w:szCs w:val="21"/>
              </w:rPr>
              <w:t>2</w:t>
            </w:r>
          </w:p>
        </w:tc>
        <w:tc>
          <w:tcPr>
            <w:tcW w:w="720" w:type="dxa"/>
            <w:vAlign w:val="center"/>
          </w:tcPr>
          <w:p w14:paraId="4530173E" w14:textId="77777777" w:rsidR="00CC04B5" w:rsidRPr="00F62A7F" w:rsidRDefault="00CC04B5" w:rsidP="006D5676">
            <w:pPr>
              <w:jc w:val="center"/>
              <w:rPr>
                <w:szCs w:val="21"/>
              </w:rPr>
            </w:pPr>
            <w:r w:rsidRPr="00F62A7F">
              <w:rPr>
                <w:szCs w:val="21"/>
              </w:rPr>
              <w:t>18</w:t>
            </w:r>
          </w:p>
        </w:tc>
        <w:tc>
          <w:tcPr>
            <w:tcW w:w="720" w:type="dxa"/>
            <w:vAlign w:val="center"/>
          </w:tcPr>
          <w:p w14:paraId="60F86D3A" w14:textId="77777777" w:rsidR="00CC04B5" w:rsidRPr="00F62A7F" w:rsidRDefault="00CC04B5" w:rsidP="006D5676">
            <w:pPr>
              <w:pStyle w:val="a5"/>
              <w:jc w:val="center"/>
              <w:rPr>
                <w:rFonts w:ascii="Times New Roman" w:hAnsi="Times New Roman"/>
                <w:sz w:val="21"/>
                <w:szCs w:val="21"/>
              </w:rPr>
            </w:pPr>
            <w:r w:rsidRPr="00F62A7F">
              <w:rPr>
                <w:rFonts w:ascii="Times New Roman" w:hAnsi="Times New Roman"/>
                <w:sz w:val="21"/>
                <w:szCs w:val="21"/>
              </w:rPr>
              <w:t>1</w:t>
            </w:r>
          </w:p>
        </w:tc>
        <w:tc>
          <w:tcPr>
            <w:tcW w:w="1800" w:type="dxa"/>
            <w:vAlign w:val="center"/>
          </w:tcPr>
          <w:p w14:paraId="358343C1" w14:textId="77777777" w:rsidR="00CC04B5" w:rsidRPr="00F62A7F" w:rsidRDefault="00CC04B5" w:rsidP="006D5676">
            <w:pPr>
              <w:jc w:val="center"/>
              <w:rPr>
                <w:szCs w:val="21"/>
              </w:rPr>
            </w:pPr>
            <w:r w:rsidRPr="00F62A7F">
              <w:rPr>
                <w:szCs w:val="21"/>
              </w:rPr>
              <w:t>马克思主义学院</w:t>
            </w:r>
          </w:p>
        </w:tc>
        <w:tc>
          <w:tcPr>
            <w:tcW w:w="845" w:type="dxa"/>
            <w:vAlign w:val="center"/>
          </w:tcPr>
          <w:p w14:paraId="07CB1C5B" w14:textId="77777777" w:rsidR="00CC04B5" w:rsidRPr="00F62A7F" w:rsidRDefault="00CC04B5" w:rsidP="006D5676">
            <w:pPr>
              <w:pStyle w:val="a7"/>
              <w:ind w:firstLineChars="0" w:firstLine="0"/>
              <w:jc w:val="center"/>
              <w:rPr>
                <w:sz w:val="21"/>
                <w:szCs w:val="21"/>
              </w:rPr>
            </w:pPr>
            <w:r w:rsidRPr="00F62A7F">
              <w:rPr>
                <w:sz w:val="21"/>
                <w:szCs w:val="21"/>
              </w:rPr>
              <w:t>考试</w:t>
            </w:r>
          </w:p>
        </w:tc>
        <w:tc>
          <w:tcPr>
            <w:tcW w:w="574" w:type="dxa"/>
            <w:vMerge/>
          </w:tcPr>
          <w:p w14:paraId="160B8F5A" w14:textId="77777777" w:rsidR="00CC04B5" w:rsidRPr="00284F60" w:rsidRDefault="00CC04B5" w:rsidP="006D5676">
            <w:pPr>
              <w:pStyle w:val="a7"/>
              <w:ind w:firstLineChars="0" w:firstLine="0"/>
              <w:jc w:val="center"/>
              <w:rPr>
                <w:b/>
                <w:sz w:val="21"/>
                <w:szCs w:val="21"/>
              </w:rPr>
            </w:pPr>
          </w:p>
        </w:tc>
        <w:tc>
          <w:tcPr>
            <w:tcW w:w="488" w:type="dxa"/>
            <w:vMerge/>
          </w:tcPr>
          <w:p w14:paraId="54871D53" w14:textId="77777777" w:rsidR="00CC04B5" w:rsidRPr="00284F60" w:rsidRDefault="00CC04B5" w:rsidP="006D5676">
            <w:pPr>
              <w:pStyle w:val="a7"/>
              <w:ind w:firstLineChars="0" w:firstLine="0"/>
              <w:jc w:val="center"/>
              <w:rPr>
                <w:b/>
                <w:sz w:val="21"/>
                <w:szCs w:val="21"/>
              </w:rPr>
            </w:pPr>
          </w:p>
        </w:tc>
      </w:tr>
      <w:tr w:rsidR="00CC04B5" w:rsidRPr="00C231D6" w14:paraId="3E2E3E3B" w14:textId="77777777" w:rsidTr="00B83868">
        <w:trPr>
          <w:trHeight w:val="454"/>
          <w:jc w:val="center"/>
        </w:trPr>
        <w:tc>
          <w:tcPr>
            <w:tcW w:w="609" w:type="dxa"/>
            <w:vMerge/>
            <w:vAlign w:val="center"/>
          </w:tcPr>
          <w:p w14:paraId="794662F2" w14:textId="77777777" w:rsidR="00CC04B5" w:rsidRPr="00F62A7F" w:rsidRDefault="00CC04B5" w:rsidP="006D5676">
            <w:pPr>
              <w:rPr>
                <w:b/>
                <w:bCs/>
                <w:szCs w:val="21"/>
              </w:rPr>
            </w:pPr>
          </w:p>
        </w:tc>
        <w:tc>
          <w:tcPr>
            <w:tcW w:w="390" w:type="dxa"/>
            <w:vMerge/>
            <w:vAlign w:val="center"/>
          </w:tcPr>
          <w:p w14:paraId="1C4EDBA5" w14:textId="77777777" w:rsidR="00CC04B5" w:rsidRPr="00F62A7F" w:rsidRDefault="00CC04B5" w:rsidP="006D5676">
            <w:pPr>
              <w:rPr>
                <w:b/>
                <w:bCs/>
                <w:szCs w:val="21"/>
              </w:rPr>
            </w:pPr>
          </w:p>
        </w:tc>
        <w:tc>
          <w:tcPr>
            <w:tcW w:w="1341" w:type="dxa"/>
            <w:vAlign w:val="center"/>
          </w:tcPr>
          <w:p w14:paraId="184D1AFE" w14:textId="77777777" w:rsidR="00CC04B5" w:rsidRPr="00F62A7F" w:rsidRDefault="00CC04B5" w:rsidP="00672363">
            <w:pPr>
              <w:jc w:val="center"/>
              <w:rPr>
                <w:szCs w:val="21"/>
              </w:rPr>
            </w:pPr>
            <w:r w:rsidRPr="00F62A7F">
              <w:rPr>
                <w:szCs w:val="21"/>
              </w:rPr>
              <w:t>032100</w:t>
            </w:r>
            <w:r w:rsidRPr="00F62A7F">
              <w:rPr>
                <w:rFonts w:hint="eastAsia"/>
                <w:szCs w:val="21"/>
              </w:rPr>
              <w:t>2</w:t>
            </w:r>
          </w:p>
        </w:tc>
        <w:tc>
          <w:tcPr>
            <w:tcW w:w="2262" w:type="dxa"/>
            <w:vAlign w:val="center"/>
          </w:tcPr>
          <w:p w14:paraId="611131C7" w14:textId="77777777" w:rsidR="00CC04B5" w:rsidRPr="00F62A7F" w:rsidRDefault="00CC04B5" w:rsidP="00CD4DA9">
            <w:pPr>
              <w:pStyle w:val="a5"/>
              <w:jc w:val="center"/>
              <w:rPr>
                <w:rFonts w:ascii="Times New Roman" w:hAnsi="Times New Roman"/>
                <w:sz w:val="21"/>
                <w:szCs w:val="21"/>
              </w:rPr>
            </w:pPr>
            <w:r w:rsidRPr="00F62A7F">
              <w:rPr>
                <w:rFonts w:ascii="Times New Roman" w:hAnsi="Times New Roman"/>
                <w:sz w:val="21"/>
                <w:szCs w:val="21"/>
              </w:rPr>
              <w:t>第一外国语（英语）</w:t>
            </w:r>
          </w:p>
        </w:tc>
        <w:tc>
          <w:tcPr>
            <w:tcW w:w="798" w:type="dxa"/>
            <w:vAlign w:val="center"/>
          </w:tcPr>
          <w:p w14:paraId="6BAF7F46" w14:textId="77777777" w:rsidR="00CC04B5" w:rsidRPr="00F62A7F" w:rsidRDefault="00CC04B5" w:rsidP="00094FCF">
            <w:pPr>
              <w:jc w:val="center"/>
              <w:rPr>
                <w:szCs w:val="21"/>
              </w:rPr>
            </w:pPr>
            <w:r w:rsidRPr="00F62A7F">
              <w:rPr>
                <w:szCs w:val="21"/>
              </w:rPr>
              <w:t>1</w:t>
            </w:r>
          </w:p>
        </w:tc>
        <w:tc>
          <w:tcPr>
            <w:tcW w:w="720" w:type="dxa"/>
            <w:vAlign w:val="center"/>
          </w:tcPr>
          <w:p w14:paraId="46B2946B" w14:textId="77777777" w:rsidR="00CC04B5" w:rsidRPr="00F62A7F" w:rsidRDefault="00CC04B5" w:rsidP="006D5676">
            <w:pPr>
              <w:jc w:val="center"/>
              <w:rPr>
                <w:szCs w:val="21"/>
              </w:rPr>
            </w:pPr>
            <w:r w:rsidRPr="00F62A7F">
              <w:rPr>
                <w:rFonts w:hint="eastAsia"/>
                <w:szCs w:val="21"/>
              </w:rPr>
              <w:t>6</w:t>
            </w:r>
            <w:r w:rsidRPr="00F62A7F">
              <w:rPr>
                <w:szCs w:val="21"/>
              </w:rPr>
              <w:t>0</w:t>
            </w:r>
          </w:p>
        </w:tc>
        <w:tc>
          <w:tcPr>
            <w:tcW w:w="720" w:type="dxa"/>
            <w:vAlign w:val="center"/>
          </w:tcPr>
          <w:p w14:paraId="4BF4AD9A" w14:textId="77777777" w:rsidR="00CC04B5" w:rsidRPr="00F62A7F" w:rsidRDefault="00CC04B5" w:rsidP="006D5676">
            <w:pPr>
              <w:pStyle w:val="a5"/>
              <w:jc w:val="center"/>
              <w:rPr>
                <w:rFonts w:ascii="Times New Roman" w:hAnsi="Times New Roman"/>
                <w:sz w:val="21"/>
                <w:szCs w:val="21"/>
              </w:rPr>
            </w:pPr>
            <w:r w:rsidRPr="00F62A7F">
              <w:rPr>
                <w:rFonts w:ascii="Times New Roman" w:hAnsi="Times New Roman" w:hint="eastAsia"/>
                <w:sz w:val="21"/>
                <w:szCs w:val="21"/>
              </w:rPr>
              <w:t>3</w:t>
            </w:r>
          </w:p>
        </w:tc>
        <w:tc>
          <w:tcPr>
            <w:tcW w:w="1800" w:type="dxa"/>
            <w:vAlign w:val="center"/>
          </w:tcPr>
          <w:p w14:paraId="04B4D9E5" w14:textId="77777777" w:rsidR="00CC04B5" w:rsidRPr="00F62A7F" w:rsidRDefault="00CC04B5" w:rsidP="006D5676">
            <w:pPr>
              <w:pStyle w:val="a7"/>
              <w:ind w:firstLineChars="0" w:firstLine="0"/>
              <w:jc w:val="center"/>
              <w:rPr>
                <w:sz w:val="21"/>
                <w:szCs w:val="21"/>
              </w:rPr>
            </w:pPr>
            <w:r w:rsidRPr="00F62A7F">
              <w:rPr>
                <w:sz w:val="21"/>
                <w:szCs w:val="21"/>
              </w:rPr>
              <w:t>外语学院</w:t>
            </w:r>
          </w:p>
        </w:tc>
        <w:tc>
          <w:tcPr>
            <w:tcW w:w="845" w:type="dxa"/>
            <w:vAlign w:val="center"/>
          </w:tcPr>
          <w:p w14:paraId="2917DDB7" w14:textId="77777777" w:rsidR="00CC04B5" w:rsidRPr="00F62A7F" w:rsidRDefault="00CC04B5" w:rsidP="006D5676">
            <w:pPr>
              <w:pStyle w:val="a7"/>
              <w:ind w:firstLineChars="0" w:firstLine="0"/>
              <w:jc w:val="center"/>
              <w:rPr>
                <w:sz w:val="21"/>
                <w:szCs w:val="21"/>
              </w:rPr>
            </w:pPr>
            <w:r w:rsidRPr="00F62A7F">
              <w:rPr>
                <w:sz w:val="21"/>
                <w:szCs w:val="21"/>
              </w:rPr>
              <w:t>考试</w:t>
            </w:r>
          </w:p>
        </w:tc>
        <w:tc>
          <w:tcPr>
            <w:tcW w:w="574" w:type="dxa"/>
            <w:vMerge/>
          </w:tcPr>
          <w:p w14:paraId="13A17FD0" w14:textId="77777777" w:rsidR="00CC04B5" w:rsidRPr="00284F60" w:rsidRDefault="00CC04B5" w:rsidP="006D5676">
            <w:pPr>
              <w:pStyle w:val="a7"/>
              <w:ind w:firstLineChars="0" w:firstLine="0"/>
              <w:jc w:val="center"/>
              <w:rPr>
                <w:b/>
                <w:sz w:val="21"/>
                <w:szCs w:val="21"/>
              </w:rPr>
            </w:pPr>
          </w:p>
        </w:tc>
        <w:tc>
          <w:tcPr>
            <w:tcW w:w="488" w:type="dxa"/>
            <w:vMerge w:val="restart"/>
          </w:tcPr>
          <w:p w14:paraId="35B1093B" w14:textId="77777777" w:rsidR="00CC04B5" w:rsidRPr="00284F60" w:rsidRDefault="00CC04B5" w:rsidP="006D5676">
            <w:pPr>
              <w:pStyle w:val="a7"/>
              <w:ind w:firstLineChars="0" w:firstLine="0"/>
              <w:jc w:val="center"/>
              <w:rPr>
                <w:b/>
                <w:sz w:val="21"/>
                <w:szCs w:val="21"/>
              </w:rPr>
            </w:pPr>
          </w:p>
          <w:p w14:paraId="63BBFEE3" w14:textId="77777777" w:rsidR="00CC04B5" w:rsidRPr="00284F60" w:rsidRDefault="00CC04B5" w:rsidP="006D5676">
            <w:pPr>
              <w:pStyle w:val="a7"/>
              <w:ind w:firstLineChars="0" w:firstLine="0"/>
              <w:jc w:val="center"/>
              <w:rPr>
                <w:b/>
                <w:sz w:val="21"/>
                <w:szCs w:val="21"/>
              </w:rPr>
            </w:pPr>
            <w:r w:rsidRPr="00284F60">
              <w:rPr>
                <w:b/>
                <w:sz w:val="21"/>
                <w:szCs w:val="21"/>
              </w:rPr>
              <w:t>3</w:t>
            </w:r>
            <w:r w:rsidRPr="00284F60">
              <w:rPr>
                <w:b/>
                <w:sz w:val="21"/>
                <w:szCs w:val="21"/>
              </w:rPr>
              <w:t>选</w:t>
            </w:r>
            <w:r w:rsidRPr="00284F60">
              <w:rPr>
                <w:b/>
                <w:sz w:val="21"/>
                <w:szCs w:val="21"/>
              </w:rPr>
              <w:t xml:space="preserve">1 </w:t>
            </w:r>
          </w:p>
        </w:tc>
      </w:tr>
      <w:tr w:rsidR="00CC04B5" w:rsidRPr="00C231D6" w14:paraId="6D297C49" w14:textId="77777777" w:rsidTr="00B83868">
        <w:trPr>
          <w:trHeight w:val="454"/>
          <w:jc w:val="center"/>
        </w:trPr>
        <w:tc>
          <w:tcPr>
            <w:tcW w:w="609" w:type="dxa"/>
            <w:vMerge/>
            <w:vAlign w:val="center"/>
          </w:tcPr>
          <w:p w14:paraId="0F162944" w14:textId="77777777" w:rsidR="00CC04B5" w:rsidRPr="00F62A7F" w:rsidRDefault="00CC04B5" w:rsidP="006D5676">
            <w:pPr>
              <w:rPr>
                <w:b/>
                <w:bCs/>
                <w:szCs w:val="21"/>
              </w:rPr>
            </w:pPr>
          </w:p>
        </w:tc>
        <w:tc>
          <w:tcPr>
            <w:tcW w:w="390" w:type="dxa"/>
            <w:vMerge/>
            <w:vAlign w:val="center"/>
          </w:tcPr>
          <w:p w14:paraId="6039C249" w14:textId="77777777" w:rsidR="00CC04B5" w:rsidRPr="00F62A7F" w:rsidRDefault="00CC04B5" w:rsidP="006D5676">
            <w:pPr>
              <w:rPr>
                <w:b/>
                <w:bCs/>
                <w:szCs w:val="21"/>
              </w:rPr>
            </w:pPr>
          </w:p>
        </w:tc>
        <w:tc>
          <w:tcPr>
            <w:tcW w:w="1341" w:type="dxa"/>
            <w:vAlign w:val="center"/>
          </w:tcPr>
          <w:p w14:paraId="22DF4748" w14:textId="77777777" w:rsidR="00CC04B5" w:rsidRPr="00F62A7F" w:rsidRDefault="00CC04B5" w:rsidP="00CD4DA9">
            <w:pPr>
              <w:jc w:val="center"/>
              <w:rPr>
                <w:szCs w:val="21"/>
              </w:rPr>
            </w:pPr>
            <w:r w:rsidRPr="00F62A7F">
              <w:rPr>
                <w:szCs w:val="21"/>
              </w:rPr>
              <w:t>062100</w:t>
            </w:r>
            <w:r w:rsidRPr="00F62A7F">
              <w:rPr>
                <w:rFonts w:hint="eastAsia"/>
                <w:szCs w:val="21"/>
              </w:rPr>
              <w:t>3</w:t>
            </w:r>
          </w:p>
        </w:tc>
        <w:tc>
          <w:tcPr>
            <w:tcW w:w="2262" w:type="dxa"/>
            <w:vAlign w:val="center"/>
          </w:tcPr>
          <w:p w14:paraId="6ABE6A0C" w14:textId="77777777" w:rsidR="00CC04B5" w:rsidRPr="00F62A7F" w:rsidRDefault="00CC04B5" w:rsidP="00CD4DA9">
            <w:pPr>
              <w:pStyle w:val="a5"/>
              <w:jc w:val="center"/>
              <w:rPr>
                <w:rFonts w:ascii="Times New Roman" w:hAnsi="Times New Roman"/>
                <w:sz w:val="21"/>
                <w:szCs w:val="21"/>
              </w:rPr>
            </w:pPr>
            <w:r w:rsidRPr="00F62A7F">
              <w:rPr>
                <w:rFonts w:ascii="Times New Roman" w:hAnsi="Times New Roman"/>
                <w:sz w:val="21"/>
                <w:szCs w:val="21"/>
              </w:rPr>
              <w:t>第一外国语（日语）</w:t>
            </w:r>
          </w:p>
        </w:tc>
        <w:tc>
          <w:tcPr>
            <w:tcW w:w="798" w:type="dxa"/>
            <w:vAlign w:val="center"/>
          </w:tcPr>
          <w:p w14:paraId="25F746D9" w14:textId="77777777" w:rsidR="00CC04B5" w:rsidRPr="00F62A7F" w:rsidRDefault="00CC04B5" w:rsidP="00094FCF">
            <w:pPr>
              <w:jc w:val="center"/>
              <w:rPr>
                <w:szCs w:val="21"/>
              </w:rPr>
            </w:pPr>
            <w:r w:rsidRPr="00F62A7F">
              <w:rPr>
                <w:szCs w:val="21"/>
              </w:rPr>
              <w:t>1</w:t>
            </w:r>
          </w:p>
        </w:tc>
        <w:tc>
          <w:tcPr>
            <w:tcW w:w="720" w:type="dxa"/>
            <w:vAlign w:val="center"/>
          </w:tcPr>
          <w:p w14:paraId="1A65A94F" w14:textId="77777777" w:rsidR="00CC04B5" w:rsidRPr="00F62A7F" w:rsidRDefault="00CC04B5" w:rsidP="006D5676">
            <w:pPr>
              <w:jc w:val="center"/>
              <w:rPr>
                <w:szCs w:val="21"/>
              </w:rPr>
            </w:pPr>
            <w:r w:rsidRPr="00F62A7F">
              <w:rPr>
                <w:rFonts w:hint="eastAsia"/>
                <w:szCs w:val="21"/>
              </w:rPr>
              <w:t>60</w:t>
            </w:r>
          </w:p>
        </w:tc>
        <w:tc>
          <w:tcPr>
            <w:tcW w:w="720" w:type="dxa"/>
            <w:vAlign w:val="center"/>
          </w:tcPr>
          <w:p w14:paraId="491CF133" w14:textId="77777777" w:rsidR="00CC04B5" w:rsidRPr="00F62A7F" w:rsidRDefault="00CC04B5" w:rsidP="006D5676">
            <w:pPr>
              <w:pStyle w:val="a5"/>
              <w:jc w:val="center"/>
              <w:rPr>
                <w:rFonts w:ascii="Times New Roman" w:hAnsi="Times New Roman"/>
                <w:sz w:val="21"/>
                <w:szCs w:val="21"/>
              </w:rPr>
            </w:pPr>
            <w:r w:rsidRPr="00F62A7F">
              <w:rPr>
                <w:rFonts w:ascii="Times New Roman" w:hAnsi="Times New Roman" w:hint="eastAsia"/>
                <w:sz w:val="21"/>
                <w:szCs w:val="21"/>
              </w:rPr>
              <w:t>3</w:t>
            </w:r>
          </w:p>
        </w:tc>
        <w:tc>
          <w:tcPr>
            <w:tcW w:w="1800" w:type="dxa"/>
            <w:vAlign w:val="center"/>
          </w:tcPr>
          <w:p w14:paraId="765DFF86" w14:textId="77777777" w:rsidR="00CC04B5" w:rsidRPr="00F62A7F" w:rsidRDefault="00CC04B5" w:rsidP="006D5676">
            <w:pPr>
              <w:pStyle w:val="a7"/>
              <w:ind w:firstLineChars="0" w:firstLine="0"/>
              <w:jc w:val="center"/>
              <w:rPr>
                <w:sz w:val="21"/>
                <w:szCs w:val="21"/>
              </w:rPr>
            </w:pPr>
            <w:r w:rsidRPr="00F62A7F">
              <w:rPr>
                <w:sz w:val="21"/>
                <w:szCs w:val="21"/>
              </w:rPr>
              <w:t>国际教育学院</w:t>
            </w:r>
          </w:p>
        </w:tc>
        <w:tc>
          <w:tcPr>
            <w:tcW w:w="845" w:type="dxa"/>
            <w:vAlign w:val="center"/>
          </w:tcPr>
          <w:p w14:paraId="0F20BB42" w14:textId="77777777" w:rsidR="00CC04B5" w:rsidRPr="00F62A7F" w:rsidRDefault="00CC04B5" w:rsidP="006D5676">
            <w:pPr>
              <w:pStyle w:val="a7"/>
              <w:ind w:firstLineChars="0" w:firstLine="0"/>
              <w:jc w:val="center"/>
              <w:rPr>
                <w:sz w:val="21"/>
                <w:szCs w:val="21"/>
              </w:rPr>
            </w:pPr>
            <w:r w:rsidRPr="00F62A7F">
              <w:rPr>
                <w:sz w:val="21"/>
                <w:szCs w:val="21"/>
              </w:rPr>
              <w:t>考试</w:t>
            </w:r>
          </w:p>
        </w:tc>
        <w:tc>
          <w:tcPr>
            <w:tcW w:w="574" w:type="dxa"/>
            <w:vMerge/>
          </w:tcPr>
          <w:p w14:paraId="75BC84F3" w14:textId="77777777" w:rsidR="00CC04B5" w:rsidRPr="00284F60" w:rsidRDefault="00CC04B5" w:rsidP="006D5676">
            <w:pPr>
              <w:pStyle w:val="a7"/>
              <w:ind w:firstLineChars="0" w:firstLine="0"/>
              <w:jc w:val="center"/>
              <w:rPr>
                <w:b/>
                <w:sz w:val="21"/>
                <w:szCs w:val="21"/>
              </w:rPr>
            </w:pPr>
          </w:p>
        </w:tc>
        <w:tc>
          <w:tcPr>
            <w:tcW w:w="488" w:type="dxa"/>
            <w:vMerge/>
          </w:tcPr>
          <w:p w14:paraId="5C456466" w14:textId="77777777" w:rsidR="00CC04B5" w:rsidRPr="00284F60" w:rsidRDefault="00CC04B5" w:rsidP="006D5676">
            <w:pPr>
              <w:pStyle w:val="a7"/>
              <w:ind w:firstLineChars="0" w:firstLine="0"/>
              <w:jc w:val="center"/>
              <w:rPr>
                <w:b/>
                <w:sz w:val="21"/>
                <w:szCs w:val="21"/>
              </w:rPr>
            </w:pPr>
          </w:p>
        </w:tc>
      </w:tr>
      <w:tr w:rsidR="00CC04B5" w:rsidRPr="00C231D6" w14:paraId="1917E90C" w14:textId="77777777" w:rsidTr="00B83868">
        <w:trPr>
          <w:trHeight w:val="454"/>
          <w:jc w:val="center"/>
        </w:trPr>
        <w:tc>
          <w:tcPr>
            <w:tcW w:w="609" w:type="dxa"/>
            <w:vMerge/>
            <w:vAlign w:val="center"/>
          </w:tcPr>
          <w:p w14:paraId="6B91F78D" w14:textId="77777777" w:rsidR="00CC04B5" w:rsidRPr="00F62A7F" w:rsidRDefault="00CC04B5" w:rsidP="006D5676">
            <w:pPr>
              <w:rPr>
                <w:b/>
                <w:bCs/>
                <w:szCs w:val="21"/>
              </w:rPr>
            </w:pPr>
          </w:p>
        </w:tc>
        <w:tc>
          <w:tcPr>
            <w:tcW w:w="390" w:type="dxa"/>
            <w:vMerge/>
            <w:vAlign w:val="center"/>
          </w:tcPr>
          <w:p w14:paraId="59D2BFF3" w14:textId="77777777" w:rsidR="00CC04B5" w:rsidRPr="00F62A7F" w:rsidRDefault="00CC04B5" w:rsidP="006D5676">
            <w:pPr>
              <w:rPr>
                <w:b/>
                <w:bCs/>
                <w:szCs w:val="21"/>
              </w:rPr>
            </w:pPr>
          </w:p>
        </w:tc>
        <w:tc>
          <w:tcPr>
            <w:tcW w:w="1341" w:type="dxa"/>
            <w:vAlign w:val="center"/>
          </w:tcPr>
          <w:p w14:paraId="051AC47E" w14:textId="77777777" w:rsidR="00CC04B5" w:rsidRPr="00F62A7F" w:rsidRDefault="00CC04B5" w:rsidP="00CD4DA9">
            <w:pPr>
              <w:jc w:val="center"/>
              <w:rPr>
                <w:szCs w:val="21"/>
              </w:rPr>
            </w:pPr>
            <w:r w:rsidRPr="00F62A7F">
              <w:rPr>
                <w:szCs w:val="21"/>
              </w:rPr>
              <w:t>062100</w:t>
            </w:r>
            <w:r w:rsidRPr="00F62A7F">
              <w:rPr>
                <w:rFonts w:hint="eastAsia"/>
                <w:szCs w:val="21"/>
              </w:rPr>
              <w:t>4</w:t>
            </w:r>
          </w:p>
        </w:tc>
        <w:tc>
          <w:tcPr>
            <w:tcW w:w="2262" w:type="dxa"/>
            <w:vAlign w:val="center"/>
          </w:tcPr>
          <w:p w14:paraId="6EF0C8DF" w14:textId="77777777" w:rsidR="00CC04B5" w:rsidRPr="00F62A7F" w:rsidRDefault="00CC04B5" w:rsidP="00CD4DA9">
            <w:pPr>
              <w:pStyle w:val="a5"/>
              <w:jc w:val="center"/>
              <w:rPr>
                <w:rFonts w:ascii="Times New Roman" w:hAnsi="Times New Roman"/>
                <w:sz w:val="21"/>
                <w:szCs w:val="21"/>
              </w:rPr>
            </w:pPr>
            <w:r w:rsidRPr="00F62A7F">
              <w:rPr>
                <w:rFonts w:ascii="Times New Roman" w:hAnsi="Times New Roman"/>
                <w:sz w:val="21"/>
                <w:szCs w:val="21"/>
              </w:rPr>
              <w:t>第一外国语（俄语）</w:t>
            </w:r>
          </w:p>
        </w:tc>
        <w:tc>
          <w:tcPr>
            <w:tcW w:w="798" w:type="dxa"/>
            <w:vAlign w:val="center"/>
          </w:tcPr>
          <w:p w14:paraId="26570E92" w14:textId="77777777" w:rsidR="00CC04B5" w:rsidRPr="00F62A7F" w:rsidRDefault="00CC04B5" w:rsidP="00094FCF">
            <w:pPr>
              <w:jc w:val="center"/>
              <w:rPr>
                <w:szCs w:val="21"/>
              </w:rPr>
            </w:pPr>
            <w:r w:rsidRPr="00F62A7F">
              <w:rPr>
                <w:szCs w:val="21"/>
              </w:rPr>
              <w:t>1</w:t>
            </w:r>
          </w:p>
        </w:tc>
        <w:tc>
          <w:tcPr>
            <w:tcW w:w="720" w:type="dxa"/>
            <w:vAlign w:val="center"/>
          </w:tcPr>
          <w:p w14:paraId="74D6BEBE" w14:textId="77777777" w:rsidR="00CC04B5" w:rsidRPr="00F62A7F" w:rsidRDefault="00CC04B5" w:rsidP="006D5676">
            <w:pPr>
              <w:jc w:val="center"/>
              <w:rPr>
                <w:szCs w:val="21"/>
              </w:rPr>
            </w:pPr>
            <w:r w:rsidRPr="00F62A7F">
              <w:rPr>
                <w:rFonts w:hint="eastAsia"/>
                <w:szCs w:val="21"/>
              </w:rPr>
              <w:t>6</w:t>
            </w:r>
            <w:r w:rsidRPr="00F62A7F">
              <w:rPr>
                <w:szCs w:val="21"/>
              </w:rPr>
              <w:t>0</w:t>
            </w:r>
          </w:p>
        </w:tc>
        <w:tc>
          <w:tcPr>
            <w:tcW w:w="720" w:type="dxa"/>
            <w:vAlign w:val="center"/>
          </w:tcPr>
          <w:p w14:paraId="6D6078B4" w14:textId="77777777" w:rsidR="00CC04B5" w:rsidRPr="00F62A7F" w:rsidRDefault="00CC04B5" w:rsidP="006D5676">
            <w:pPr>
              <w:pStyle w:val="a5"/>
              <w:jc w:val="center"/>
              <w:rPr>
                <w:rFonts w:ascii="Times New Roman" w:hAnsi="Times New Roman"/>
                <w:sz w:val="21"/>
                <w:szCs w:val="21"/>
              </w:rPr>
            </w:pPr>
            <w:r w:rsidRPr="00F62A7F">
              <w:rPr>
                <w:rFonts w:ascii="Times New Roman" w:hAnsi="Times New Roman" w:hint="eastAsia"/>
                <w:sz w:val="21"/>
                <w:szCs w:val="21"/>
              </w:rPr>
              <w:t>3</w:t>
            </w:r>
          </w:p>
        </w:tc>
        <w:tc>
          <w:tcPr>
            <w:tcW w:w="1800" w:type="dxa"/>
            <w:vAlign w:val="center"/>
          </w:tcPr>
          <w:p w14:paraId="290390FF" w14:textId="77777777" w:rsidR="00CC04B5" w:rsidRPr="00F62A7F" w:rsidRDefault="00CC04B5" w:rsidP="006D5676">
            <w:pPr>
              <w:pStyle w:val="a7"/>
              <w:ind w:firstLineChars="0" w:firstLine="0"/>
              <w:jc w:val="center"/>
              <w:rPr>
                <w:sz w:val="21"/>
                <w:szCs w:val="21"/>
              </w:rPr>
            </w:pPr>
            <w:r w:rsidRPr="00F62A7F">
              <w:rPr>
                <w:sz w:val="21"/>
                <w:szCs w:val="21"/>
              </w:rPr>
              <w:t>国际教育学院</w:t>
            </w:r>
          </w:p>
        </w:tc>
        <w:tc>
          <w:tcPr>
            <w:tcW w:w="845" w:type="dxa"/>
            <w:vAlign w:val="center"/>
          </w:tcPr>
          <w:p w14:paraId="08DE4701" w14:textId="77777777" w:rsidR="00CC04B5" w:rsidRPr="00F62A7F" w:rsidRDefault="00CC04B5" w:rsidP="006D5676">
            <w:pPr>
              <w:pStyle w:val="a7"/>
              <w:ind w:firstLineChars="0" w:firstLine="0"/>
              <w:jc w:val="center"/>
              <w:rPr>
                <w:sz w:val="21"/>
                <w:szCs w:val="21"/>
              </w:rPr>
            </w:pPr>
            <w:r w:rsidRPr="00F62A7F">
              <w:rPr>
                <w:sz w:val="21"/>
                <w:szCs w:val="21"/>
              </w:rPr>
              <w:t>考试</w:t>
            </w:r>
          </w:p>
        </w:tc>
        <w:tc>
          <w:tcPr>
            <w:tcW w:w="574" w:type="dxa"/>
            <w:vMerge/>
          </w:tcPr>
          <w:p w14:paraId="5256A5F6" w14:textId="77777777" w:rsidR="00CC04B5" w:rsidRPr="00284F60" w:rsidRDefault="00CC04B5" w:rsidP="006D5676">
            <w:pPr>
              <w:pStyle w:val="a7"/>
              <w:ind w:firstLineChars="0" w:firstLine="0"/>
              <w:jc w:val="center"/>
              <w:rPr>
                <w:b/>
                <w:sz w:val="21"/>
                <w:szCs w:val="21"/>
              </w:rPr>
            </w:pPr>
          </w:p>
        </w:tc>
        <w:tc>
          <w:tcPr>
            <w:tcW w:w="488" w:type="dxa"/>
            <w:vMerge/>
          </w:tcPr>
          <w:p w14:paraId="6129BBD6" w14:textId="77777777" w:rsidR="00CC04B5" w:rsidRPr="00284F60" w:rsidRDefault="00CC04B5" w:rsidP="006D5676">
            <w:pPr>
              <w:pStyle w:val="a7"/>
              <w:ind w:firstLineChars="0" w:firstLine="0"/>
              <w:jc w:val="center"/>
              <w:rPr>
                <w:b/>
                <w:sz w:val="21"/>
                <w:szCs w:val="21"/>
              </w:rPr>
            </w:pPr>
          </w:p>
        </w:tc>
      </w:tr>
      <w:tr w:rsidR="00CC04B5" w:rsidRPr="00C231D6" w14:paraId="30F6DBE4" w14:textId="77777777" w:rsidTr="00B83868">
        <w:trPr>
          <w:trHeight w:val="510"/>
          <w:jc w:val="center"/>
        </w:trPr>
        <w:tc>
          <w:tcPr>
            <w:tcW w:w="609" w:type="dxa"/>
            <w:vMerge/>
            <w:vAlign w:val="center"/>
          </w:tcPr>
          <w:p w14:paraId="45541ED7" w14:textId="77777777" w:rsidR="00CC04B5" w:rsidRPr="00F62A7F" w:rsidRDefault="00CC04B5" w:rsidP="002C322F">
            <w:pPr>
              <w:rPr>
                <w:b/>
                <w:bCs/>
                <w:szCs w:val="21"/>
              </w:rPr>
            </w:pPr>
          </w:p>
        </w:tc>
        <w:tc>
          <w:tcPr>
            <w:tcW w:w="390" w:type="dxa"/>
            <w:vMerge/>
            <w:vAlign w:val="center"/>
          </w:tcPr>
          <w:p w14:paraId="473001C3" w14:textId="77777777" w:rsidR="00CC04B5" w:rsidRPr="00F62A7F" w:rsidRDefault="00CC04B5" w:rsidP="002C322F">
            <w:pPr>
              <w:rPr>
                <w:b/>
                <w:bCs/>
                <w:szCs w:val="21"/>
              </w:rPr>
            </w:pPr>
          </w:p>
        </w:tc>
        <w:tc>
          <w:tcPr>
            <w:tcW w:w="1341" w:type="dxa"/>
            <w:vAlign w:val="center"/>
          </w:tcPr>
          <w:p w14:paraId="17C05FA6" w14:textId="42734627" w:rsidR="00CC04B5" w:rsidRPr="00F62A7F" w:rsidRDefault="00CC04B5" w:rsidP="002C322F">
            <w:pPr>
              <w:jc w:val="center"/>
              <w:rPr>
                <w:szCs w:val="21"/>
              </w:rPr>
            </w:pPr>
            <w:r w:rsidRPr="00F62A7F">
              <w:rPr>
                <w:rFonts w:hint="eastAsia"/>
                <w:szCs w:val="21"/>
              </w:rPr>
              <w:t>0421004</w:t>
            </w:r>
          </w:p>
        </w:tc>
        <w:tc>
          <w:tcPr>
            <w:tcW w:w="2262" w:type="dxa"/>
            <w:vAlign w:val="center"/>
          </w:tcPr>
          <w:p w14:paraId="4A22138F" w14:textId="5B5718BD" w:rsidR="00CC04B5" w:rsidRPr="00F62A7F" w:rsidRDefault="00CC04B5" w:rsidP="002C322F">
            <w:pPr>
              <w:jc w:val="center"/>
              <w:rPr>
                <w:szCs w:val="21"/>
              </w:rPr>
            </w:pPr>
            <w:r w:rsidRPr="00F62A7F">
              <w:rPr>
                <w:rFonts w:hint="eastAsia"/>
                <w:szCs w:val="21"/>
              </w:rPr>
              <w:t>工程伦理</w:t>
            </w:r>
          </w:p>
        </w:tc>
        <w:tc>
          <w:tcPr>
            <w:tcW w:w="798" w:type="dxa"/>
            <w:vAlign w:val="center"/>
          </w:tcPr>
          <w:p w14:paraId="18552DE4" w14:textId="375CEAF2" w:rsidR="00CC04B5" w:rsidRPr="00F62A7F" w:rsidRDefault="00CC04B5" w:rsidP="002C322F">
            <w:pPr>
              <w:jc w:val="center"/>
              <w:rPr>
                <w:szCs w:val="21"/>
              </w:rPr>
            </w:pPr>
            <w:r w:rsidRPr="00F62A7F">
              <w:rPr>
                <w:rFonts w:hint="eastAsia"/>
                <w:szCs w:val="21"/>
              </w:rPr>
              <w:t>1</w:t>
            </w:r>
          </w:p>
        </w:tc>
        <w:tc>
          <w:tcPr>
            <w:tcW w:w="720" w:type="dxa"/>
            <w:vAlign w:val="center"/>
          </w:tcPr>
          <w:p w14:paraId="16CE4E9C" w14:textId="02AE090E" w:rsidR="00CC04B5" w:rsidRPr="00F62A7F" w:rsidRDefault="00CC04B5" w:rsidP="002C322F">
            <w:pPr>
              <w:jc w:val="center"/>
              <w:rPr>
                <w:szCs w:val="21"/>
              </w:rPr>
            </w:pPr>
            <w:r w:rsidRPr="00F62A7F">
              <w:rPr>
                <w:rFonts w:hint="eastAsia"/>
                <w:szCs w:val="21"/>
              </w:rPr>
              <w:t>16</w:t>
            </w:r>
          </w:p>
        </w:tc>
        <w:tc>
          <w:tcPr>
            <w:tcW w:w="720" w:type="dxa"/>
            <w:vAlign w:val="center"/>
          </w:tcPr>
          <w:p w14:paraId="03AA74CB" w14:textId="699E07F8" w:rsidR="00CC04B5" w:rsidRPr="00F62A7F" w:rsidRDefault="00CC04B5" w:rsidP="002C322F">
            <w:pPr>
              <w:jc w:val="center"/>
              <w:rPr>
                <w:szCs w:val="21"/>
              </w:rPr>
            </w:pPr>
            <w:r w:rsidRPr="00F62A7F">
              <w:rPr>
                <w:rFonts w:hint="eastAsia"/>
                <w:szCs w:val="21"/>
              </w:rPr>
              <w:t>1</w:t>
            </w:r>
          </w:p>
        </w:tc>
        <w:tc>
          <w:tcPr>
            <w:tcW w:w="1800" w:type="dxa"/>
            <w:vAlign w:val="center"/>
          </w:tcPr>
          <w:p w14:paraId="3D4F331D" w14:textId="6EA4A38A" w:rsidR="00CC04B5" w:rsidRPr="00F62A7F" w:rsidRDefault="00CC04B5" w:rsidP="002C322F">
            <w:pPr>
              <w:pStyle w:val="a7"/>
              <w:ind w:firstLineChars="0" w:firstLine="0"/>
              <w:jc w:val="center"/>
              <w:rPr>
                <w:sz w:val="21"/>
                <w:szCs w:val="21"/>
              </w:rPr>
            </w:pPr>
            <w:r w:rsidRPr="00F62A7F">
              <w:rPr>
                <w:sz w:val="21"/>
                <w:szCs w:val="21"/>
              </w:rPr>
              <w:t>马克思主义学院</w:t>
            </w:r>
          </w:p>
        </w:tc>
        <w:tc>
          <w:tcPr>
            <w:tcW w:w="845" w:type="dxa"/>
            <w:vAlign w:val="center"/>
          </w:tcPr>
          <w:p w14:paraId="2268AF30" w14:textId="3D22CBEF" w:rsidR="00CC04B5" w:rsidRPr="00F62A7F" w:rsidRDefault="00CC04B5" w:rsidP="002C322F">
            <w:pPr>
              <w:pStyle w:val="a7"/>
              <w:ind w:firstLineChars="0" w:firstLine="0"/>
              <w:jc w:val="center"/>
              <w:rPr>
                <w:sz w:val="21"/>
                <w:szCs w:val="21"/>
              </w:rPr>
            </w:pPr>
            <w:r w:rsidRPr="00F62A7F">
              <w:rPr>
                <w:sz w:val="21"/>
                <w:szCs w:val="21"/>
              </w:rPr>
              <w:t>考试</w:t>
            </w:r>
          </w:p>
        </w:tc>
        <w:tc>
          <w:tcPr>
            <w:tcW w:w="574" w:type="dxa"/>
            <w:vMerge/>
          </w:tcPr>
          <w:p w14:paraId="25157B23" w14:textId="77777777" w:rsidR="00CC04B5" w:rsidRPr="00284F60" w:rsidRDefault="00CC04B5" w:rsidP="002C322F">
            <w:pPr>
              <w:pStyle w:val="a7"/>
              <w:ind w:firstLineChars="0" w:firstLine="0"/>
              <w:jc w:val="center"/>
              <w:rPr>
                <w:b/>
                <w:sz w:val="21"/>
                <w:szCs w:val="21"/>
              </w:rPr>
            </w:pPr>
          </w:p>
        </w:tc>
        <w:tc>
          <w:tcPr>
            <w:tcW w:w="488" w:type="dxa"/>
          </w:tcPr>
          <w:p w14:paraId="5CA13EE6" w14:textId="77777777" w:rsidR="00CC04B5" w:rsidRPr="00284F60" w:rsidRDefault="00CC04B5" w:rsidP="002C322F">
            <w:pPr>
              <w:pStyle w:val="a7"/>
              <w:ind w:firstLineChars="0" w:firstLine="0"/>
              <w:jc w:val="center"/>
              <w:rPr>
                <w:b/>
                <w:sz w:val="21"/>
                <w:szCs w:val="21"/>
              </w:rPr>
            </w:pPr>
            <w:r w:rsidRPr="00284F60">
              <w:rPr>
                <w:b/>
                <w:sz w:val="21"/>
                <w:szCs w:val="21"/>
              </w:rPr>
              <w:t>必修</w:t>
            </w:r>
          </w:p>
        </w:tc>
      </w:tr>
      <w:tr w:rsidR="005C1DA9" w:rsidRPr="00C231D6" w14:paraId="36F4C089" w14:textId="77777777" w:rsidTr="00B83868">
        <w:trPr>
          <w:trHeight w:val="510"/>
          <w:jc w:val="center"/>
        </w:trPr>
        <w:tc>
          <w:tcPr>
            <w:tcW w:w="609" w:type="dxa"/>
            <w:vMerge/>
            <w:vAlign w:val="center"/>
          </w:tcPr>
          <w:p w14:paraId="24A033D7" w14:textId="77777777" w:rsidR="005C1DA9" w:rsidRPr="00F62A7F" w:rsidRDefault="005C1DA9" w:rsidP="002C322F">
            <w:pPr>
              <w:rPr>
                <w:b/>
                <w:bCs/>
                <w:szCs w:val="21"/>
              </w:rPr>
            </w:pPr>
          </w:p>
        </w:tc>
        <w:tc>
          <w:tcPr>
            <w:tcW w:w="390" w:type="dxa"/>
            <w:vMerge/>
            <w:vAlign w:val="center"/>
          </w:tcPr>
          <w:p w14:paraId="30F179B3" w14:textId="77777777" w:rsidR="005C1DA9" w:rsidRPr="00F62A7F" w:rsidRDefault="005C1DA9" w:rsidP="002C322F">
            <w:pPr>
              <w:rPr>
                <w:b/>
                <w:bCs/>
                <w:szCs w:val="21"/>
              </w:rPr>
            </w:pPr>
          </w:p>
        </w:tc>
        <w:tc>
          <w:tcPr>
            <w:tcW w:w="1341" w:type="dxa"/>
            <w:vAlign w:val="center"/>
          </w:tcPr>
          <w:p w14:paraId="3AD6A384" w14:textId="7AF671C1" w:rsidR="005C1DA9" w:rsidRPr="00F62A7F" w:rsidRDefault="005C1DA9" w:rsidP="002C322F">
            <w:pPr>
              <w:jc w:val="center"/>
              <w:rPr>
                <w:szCs w:val="21"/>
              </w:rPr>
            </w:pPr>
            <w:r w:rsidRPr="00F62A7F">
              <w:rPr>
                <w:szCs w:val="21"/>
              </w:rPr>
              <w:t>1121004</w:t>
            </w:r>
          </w:p>
        </w:tc>
        <w:tc>
          <w:tcPr>
            <w:tcW w:w="2262" w:type="dxa"/>
            <w:vAlign w:val="center"/>
          </w:tcPr>
          <w:p w14:paraId="574BD079" w14:textId="5B76E276" w:rsidR="005C1DA9" w:rsidRPr="00F62A7F" w:rsidRDefault="005C1DA9" w:rsidP="002C322F">
            <w:pPr>
              <w:jc w:val="center"/>
              <w:rPr>
                <w:szCs w:val="21"/>
              </w:rPr>
            </w:pPr>
            <w:r w:rsidRPr="00F62A7F">
              <w:rPr>
                <w:szCs w:val="21"/>
              </w:rPr>
              <w:t>矩阵分析</w:t>
            </w:r>
          </w:p>
        </w:tc>
        <w:tc>
          <w:tcPr>
            <w:tcW w:w="798" w:type="dxa"/>
            <w:vAlign w:val="center"/>
          </w:tcPr>
          <w:p w14:paraId="1289A3C7" w14:textId="7ADAB1B0" w:rsidR="005C1DA9" w:rsidRPr="00F62A7F" w:rsidRDefault="005C1DA9" w:rsidP="002C322F">
            <w:pPr>
              <w:jc w:val="center"/>
              <w:rPr>
                <w:szCs w:val="21"/>
              </w:rPr>
            </w:pPr>
            <w:r w:rsidRPr="00F62A7F">
              <w:rPr>
                <w:szCs w:val="21"/>
              </w:rPr>
              <w:t>1</w:t>
            </w:r>
          </w:p>
        </w:tc>
        <w:tc>
          <w:tcPr>
            <w:tcW w:w="720" w:type="dxa"/>
            <w:vAlign w:val="center"/>
          </w:tcPr>
          <w:p w14:paraId="455CB966" w14:textId="32DFB190" w:rsidR="005C1DA9" w:rsidRPr="00F62A7F" w:rsidRDefault="005C1DA9" w:rsidP="002C322F">
            <w:pPr>
              <w:jc w:val="center"/>
              <w:rPr>
                <w:szCs w:val="21"/>
              </w:rPr>
            </w:pPr>
            <w:r w:rsidRPr="00F62A7F">
              <w:rPr>
                <w:szCs w:val="21"/>
              </w:rPr>
              <w:t>48</w:t>
            </w:r>
          </w:p>
        </w:tc>
        <w:tc>
          <w:tcPr>
            <w:tcW w:w="720" w:type="dxa"/>
            <w:vAlign w:val="center"/>
          </w:tcPr>
          <w:p w14:paraId="11414910" w14:textId="4AABA845" w:rsidR="005C1DA9" w:rsidRPr="00F62A7F" w:rsidRDefault="005C1DA9" w:rsidP="002C322F">
            <w:pPr>
              <w:jc w:val="center"/>
              <w:rPr>
                <w:szCs w:val="21"/>
              </w:rPr>
            </w:pPr>
            <w:r w:rsidRPr="00F62A7F">
              <w:rPr>
                <w:szCs w:val="21"/>
              </w:rPr>
              <w:t>3</w:t>
            </w:r>
          </w:p>
        </w:tc>
        <w:tc>
          <w:tcPr>
            <w:tcW w:w="1800" w:type="dxa"/>
            <w:vAlign w:val="center"/>
          </w:tcPr>
          <w:p w14:paraId="109C9779" w14:textId="3663396E" w:rsidR="005C1DA9" w:rsidRPr="00F62A7F" w:rsidRDefault="005C1DA9" w:rsidP="002C322F">
            <w:pPr>
              <w:pStyle w:val="a7"/>
              <w:ind w:firstLineChars="0" w:firstLine="0"/>
              <w:jc w:val="center"/>
              <w:rPr>
                <w:sz w:val="21"/>
                <w:szCs w:val="21"/>
              </w:rPr>
            </w:pPr>
            <w:r w:rsidRPr="00F62A7F">
              <w:rPr>
                <w:sz w:val="21"/>
                <w:szCs w:val="21"/>
              </w:rPr>
              <w:t>理学院</w:t>
            </w:r>
          </w:p>
        </w:tc>
        <w:tc>
          <w:tcPr>
            <w:tcW w:w="845" w:type="dxa"/>
            <w:vAlign w:val="center"/>
          </w:tcPr>
          <w:p w14:paraId="626BBA52" w14:textId="179F0D0D" w:rsidR="005C1DA9" w:rsidRPr="00F62A7F" w:rsidRDefault="005C1DA9" w:rsidP="002C322F">
            <w:pPr>
              <w:pStyle w:val="a7"/>
              <w:ind w:firstLineChars="0" w:firstLine="0"/>
              <w:jc w:val="center"/>
              <w:rPr>
                <w:sz w:val="21"/>
                <w:szCs w:val="21"/>
              </w:rPr>
            </w:pPr>
            <w:r w:rsidRPr="00F62A7F">
              <w:rPr>
                <w:sz w:val="21"/>
                <w:szCs w:val="21"/>
              </w:rPr>
              <w:t>考试</w:t>
            </w:r>
          </w:p>
        </w:tc>
        <w:tc>
          <w:tcPr>
            <w:tcW w:w="574" w:type="dxa"/>
          </w:tcPr>
          <w:p w14:paraId="59D7D2EC" w14:textId="22A7E59C" w:rsidR="005C1DA9" w:rsidRPr="00284F60" w:rsidRDefault="005C1DA9" w:rsidP="002C322F">
            <w:pPr>
              <w:pStyle w:val="a7"/>
              <w:ind w:firstLineChars="0" w:firstLine="0"/>
              <w:jc w:val="center"/>
              <w:rPr>
                <w:b/>
                <w:sz w:val="21"/>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1)</w:instrText>
            </w:r>
            <w:r>
              <w:fldChar w:fldCharType="end"/>
            </w:r>
          </w:p>
        </w:tc>
        <w:tc>
          <w:tcPr>
            <w:tcW w:w="488" w:type="dxa"/>
          </w:tcPr>
          <w:p w14:paraId="47C3A098" w14:textId="3BC061FC" w:rsidR="005C1DA9" w:rsidRPr="00284F60" w:rsidRDefault="00DB6E6A" w:rsidP="002C322F">
            <w:pPr>
              <w:pStyle w:val="a7"/>
              <w:ind w:firstLineChars="0" w:firstLine="0"/>
              <w:jc w:val="center"/>
              <w:rPr>
                <w:b/>
                <w:sz w:val="21"/>
                <w:szCs w:val="21"/>
              </w:rPr>
            </w:pPr>
            <w:r>
              <w:rPr>
                <w:rFonts w:hint="eastAsia"/>
                <w:b/>
                <w:sz w:val="21"/>
                <w:szCs w:val="21"/>
              </w:rPr>
              <w:t>必修</w:t>
            </w:r>
            <w:r>
              <w:rPr>
                <w:rFonts w:hint="eastAsia"/>
                <w:b/>
                <w:sz w:val="21"/>
                <w:szCs w:val="21"/>
              </w:rPr>
              <w:t xml:space="preserve"> </w:t>
            </w:r>
          </w:p>
        </w:tc>
      </w:tr>
      <w:tr w:rsidR="00DB6E6A" w:rsidRPr="00C231D6" w14:paraId="79783C04" w14:textId="77777777" w:rsidTr="00B83868">
        <w:trPr>
          <w:trHeight w:val="510"/>
          <w:jc w:val="center"/>
        </w:trPr>
        <w:tc>
          <w:tcPr>
            <w:tcW w:w="609" w:type="dxa"/>
            <w:vMerge/>
            <w:vAlign w:val="center"/>
          </w:tcPr>
          <w:p w14:paraId="6297A5DD" w14:textId="77777777" w:rsidR="00DB6E6A" w:rsidRPr="00F62A7F" w:rsidRDefault="00DB6E6A" w:rsidP="002C322F">
            <w:pPr>
              <w:rPr>
                <w:b/>
                <w:bCs/>
                <w:szCs w:val="21"/>
              </w:rPr>
            </w:pPr>
          </w:p>
        </w:tc>
        <w:tc>
          <w:tcPr>
            <w:tcW w:w="390" w:type="dxa"/>
            <w:vMerge/>
            <w:vAlign w:val="center"/>
          </w:tcPr>
          <w:p w14:paraId="6EC30359" w14:textId="77777777" w:rsidR="00DB6E6A" w:rsidRPr="00F62A7F" w:rsidRDefault="00DB6E6A" w:rsidP="002C322F">
            <w:pPr>
              <w:rPr>
                <w:b/>
                <w:bCs/>
                <w:szCs w:val="21"/>
              </w:rPr>
            </w:pPr>
          </w:p>
        </w:tc>
        <w:tc>
          <w:tcPr>
            <w:tcW w:w="1341" w:type="dxa"/>
            <w:vAlign w:val="center"/>
          </w:tcPr>
          <w:p w14:paraId="4A645508" w14:textId="5A806AD3" w:rsidR="00DB6E6A" w:rsidRPr="00F62A7F" w:rsidRDefault="00DB6E6A" w:rsidP="002C322F">
            <w:pPr>
              <w:jc w:val="center"/>
              <w:rPr>
                <w:szCs w:val="21"/>
              </w:rPr>
            </w:pPr>
            <w:r w:rsidRPr="00F62A7F">
              <w:rPr>
                <w:szCs w:val="21"/>
              </w:rPr>
              <w:t>1121001</w:t>
            </w:r>
          </w:p>
        </w:tc>
        <w:tc>
          <w:tcPr>
            <w:tcW w:w="2262" w:type="dxa"/>
            <w:vAlign w:val="center"/>
          </w:tcPr>
          <w:p w14:paraId="061EFCBC" w14:textId="57AC3060" w:rsidR="00DB6E6A" w:rsidRPr="00F62A7F" w:rsidRDefault="00DB6E6A" w:rsidP="002C322F">
            <w:pPr>
              <w:jc w:val="center"/>
              <w:rPr>
                <w:szCs w:val="21"/>
              </w:rPr>
            </w:pPr>
            <w:r w:rsidRPr="00F62A7F">
              <w:rPr>
                <w:rFonts w:hint="eastAsia"/>
                <w:szCs w:val="21"/>
              </w:rPr>
              <w:t>数值分析</w:t>
            </w:r>
          </w:p>
        </w:tc>
        <w:tc>
          <w:tcPr>
            <w:tcW w:w="798" w:type="dxa"/>
            <w:vAlign w:val="center"/>
          </w:tcPr>
          <w:p w14:paraId="6DD27031" w14:textId="3BE028D7" w:rsidR="00DB6E6A" w:rsidRPr="00F62A7F" w:rsidRDefault="00DB6E6A" w:rsidP="002C322F">
            <w:pPr>
              <w:jc w:val="center"/>
              <w:rPr>
                <w:szCs w:val="21"/>
              </w:rPr>
            </w:pPr>
            <w:r w:rsidRPr="00F62A7F">
              <w:rPr>
                <w:szCs w:val="21"/>
              </w:rPr>
              <w:t>1</w:t>
            </w:r>
          </w:p>
        </w:tc>
        <w:tc>
          <w:tcPr>
            <w:tcW w:w="720" w:type="dxa"/>
            <w:vAlign w:val="center"/>
          </w:tcPr>
          <w:p w14:paraId="3D26F4F9" w14:textId="003747F5" w:rsidR="00DB6E6A" w:rsidRPr="00F62A7F" w:rsidRDefault="00DB6E6A" w:rsidP="002C322F">
            <w:pPr>
              <w:jc w:val="center"/>
              <w:rPr>
                <w:szCs w:val="21"/>
              </w:rPr>
            </w:pPr>
            <w:r w:rsidRPr="00F62A7F">
              <w:rPr>
                <w:szCs w:val="21"/>
              </w:rPr>
              <w:t>48</w:t>
            </w:r>
          </w:p>
        </w:tc>
        <w:tc>
          <w:tcPr>
            <w:tcW w:w="720" w:type="dxa"/>
            <w:vAlign w:val="center"/>
          </w:tcPr>
          <w:p w14:paraId="1A90C0F6" w14:textId="75DD0878" w:rsidR="00DB6E6A" w:rsidRPr="00F62A7F" w:rsidRDefault="00DB6E6A" w:rsidP="002C322F">
            <w:pPr>
              <w:jc w:val="center"/>
              <w:rPr>
                <w:szCs w:val="21"/>
              </w:rPr>
            </w:pPr>
            <w:r w:rsidRPr="00F62A7F">
              <w:rPr>
                <w:szCs w:val="21"/>
              </w:rPr>
              <w:t>3</w:t>
            </w:r>
          </w:p>
        </w:tc>
        <w:tc>
          <w:tcPr>
            <w:tcW w:w="1800" w:type="dxa"/>
            <w:vAlign w:val="center"/>
          </w:tcPr>
          <w:p w14:paraId="3E47624D" w14:textId="3516B3CE" w:rsidR="00DB6E6A" w:rsidRPr="00F62A7F" w:rsidRDefault="00DB6E6A" w:rsidP="002C322F">
            <w:pPr>
              <w:pStyle w:val="a7"/>
              <w:ind w:firstLineChars="0" w:firstLine="0"/>
              <w:jc w:val="center"/>
              <w:rPr>
                <w:sz w:val="21"/>
                <w:szCs w:val="21"/>
              </w:rPr>
            </w:pPr>
            <w:r w:rsidRPr="00F62A7F">
              <w:rPr>
                <w:sz w:val="21"/>
                <w:szCs w:val="21"/>
              </w:rPr>
              <w:t>理学院</w:t>
            </w:r>
          </w:p>
        </w:tc>
        <w:tc>
          <w:tcPr>
            <w:tcW w:w="845" w:type="dxa"/>
            <w:vAlign w:val="center"/>
          </w:tcPr>
          <w:p w14:paraId="53930202" w14:textId="12E3A882" w:rsidR="00DB6E6A" w:rsidRPr="00F62A7F" w:rsidRDefault="00DB6E6A" w:rsidP="002C322F">
            <w:pPr>
              <w:pStyle w:val="a7"/>
              <w:ind w:firstLineChars="0" w:firstLine="0"/>
              <w:jc w:val="center"/>
              <w:rPr>
                <w:sz w:val="21"/>
                <w:szCs w:val="21"/>
              </w:rPr>
            </w:pPr>
            <w:r w:rsidRPr="00F62A7F">
              <w:rPr>
                <w:sz w:val="21"/>
                <w:szCs w:val="21"/>
              </w:rPr>
              <w:t>考试</w:t>
            </w:r>
          </w:p>
        </w:tc>
        <w:tc>
          <w:tcPr>
            <w:tcW w:w="574" w:type="dxa"/>
            <w:vMerge w:val="restart"/>
          </w:tcPr>
          <w:p w14:paraId="368CF550" w14:textId="77777777" w:rsidR="00DB6E6A" w:rsidRDefault="00DB6E6A" w:rsidP="002C322F">
            <w:pPr>
              <w:pStyle w:val="a7"/>
              <w:ind w:firstLineChars="0" w:firstLine="0"/>
              <w:jc w:val="cente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p>
          <w:p w14:paraId="7C2D7363" w14:textId="76B0AA80" w:rsidR="00DB6E6A" w:rsidRPr="00284F60" w:rsidRDefault="00DB6E6A" w:rsidP="002C322F">
            <w:pPr>
              <w:pStyle w:val="a7"/>
              <w:ind w:firstLineChars="0" w:firstLine="0"/>
              <w:jc w:val="center"/>
              <w:rPr>
                <w:b/>
                <w:sz w:val="21"/>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p>
          <w:p w14:paraId="49C0DEFE" w14:textId="58ABCB16" w:rsidR="00DB6E6A" w:rsidRPr="00284F60" w:rsidRDefault="00DB6E6A" w:rsidP="002C322F">
            <w:pPr>
              <w:pStyle w:val="a7"/>
              <w:jc w:val="center"/>
              <w:rPr>
                <w:b/>
                <w:sz w:val="21"/>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p>
        </w:tc>
        <w:tc>
          <w:tcPr>
            <w:tcW w:w="488" w:type="dxa"/>
            <w:vMerge w:val="restart"/>
          </w:tcPr>
          <w:p w14:paraId="07378F11" w14:textId="7382151D" w:rsidR="00DB6E6A" w:rsidRPr="00284F60" w:rsidRDefault="00DB6E6A" w:rsidP="002C322F">
            <w:pPr>
              <w:pStyle w:val="a7"/>
              <w:ind w:firstLineChars="0" w:firstLine="0"/>
              <w:jc w:val="center"/>
              <w:rPr>
                <w:b/>
                <w:sz w:val="21"/>
                <w:szCs w:val="21"/>
              </w:rPr>
            </w:pPr>
            <w:r>
              <w:rPr>
                <w:b/>
                <w:sz w:val="21"/>
                <w:szCs w:val="21"/>
              </w:rPr>
              <w:t>2</w:t>
            </w:r>
            <w:r>
              <w:rPr>
                <w:rFonts w:hint="eastAsia"/>
                <w:b/>
                <w:sz w:val="21"/>
                <w:szCs w:val="21"/>
              </w:rPr>
              <w:t>选</w:t>
            </w:r>
            <w:r>
              <w:rPr>
                <w:rFonts w:hint="eastAsia"/>
                <w:b/>
                <w:sz w:val="21"/>
                <w:szCs w:val="21"/>
              </w:rPr>
              <w:t xml:space="preserve"> 1</w:t>
            </w:r>
          </w:p>
        </w:tc>
      </w:tr>
      <w:tr w:rsidR="00DB6E6A" w:rsidRPr="00C231D6" w14:paraId="64460753" w14:textId="77777777" w:rsidTr="00170882">
        <w:trPr>
          <w:trHeight w:val="409"/>
          <w:jc w:val="center"/>
        </w:trPr>
        <w:tc>
          <w:tcPr>
            <w:tcW w:w="609" w:type="dxa"/>
            <w:vMerge/>
            <w:vAlign w:val="center"/>
          </w:tcPr>
          <w:p w14:paraId="095E879B" w14:textId="77777777" w:rsidR="00DB6E6A" w:rsidRPr="00F62A7F" w:rsidRDefault="00DB6E6A" w:rsidP="002C322F">
            <w:pPr>
              <w:rPr>
                <w:b/>
                <w:bCs/>
                <w:szCs w:val="21"/>
              </w:rPr>
            </w:pPr>
          </w:p>
        </w:tc>
        <w:tc>
          <w:tcPr>
            <w:tcW w:w="390" w:type="dxa"/>
            <w:vMerge/>
            <w:vAlign w:val="center"/>
          </w:tcPr>
          <w:p w14:paraId="0A850D9E" w14:textId="77777777" w:rsidR="00DB6E6A" w:rsidRPr="00F62A7F" w:rsidRDefault="00DB6E6A" w:rsidP="002C322F">
            <w:pPr>
              <w:rPr>
                <w:b/>
                <w:bCs/>
                <w:szCs w:val="21"/>
              </w:rPr>
            </w:pPr>
          </w:p>
        </w:tc>
        <w:tc>
          <w:tcPr>
            <w:tcW w:w="1341" w:type="dxa"/>
            <w:vAlign w:val="center"/>
          </w:tcPr>
          <w:p w14:paraId="2D6824BE" w14:textId="005028C4" w:rsidR="00DB6E6A" w:rsidRPr="00F62A7F" w:rsidRDefault="00DB6E6A" w:rsidP="002C322F">
            <w:pPr>
              <w:jc w:val="center"/>
              <w:rPr>
                <w:szCs w:val="21"/>
              </w:rPr>
            </w:pPr>
            <w:r w:rsidRPr="00F62A7F">
              <w:rPr>
                <w:szCs w:val="21"/>
              </w:rPr>
              <w:t>1121002</w:t>
            </w:r>
          </w:p>
        </w:tc>
        <w:tc>
          <w:tcPr>
            <w:tcW w:w="2262" w:type="dxa"/>
            <w:vAlign w:val="center"/>
          </w:tcPr>
          <w:p w14:paraId="0F56454C" w14:textId="0C33D788" w:rsidR="00DB6E6A" w:rsidRPr="00F62A7F" w:rsidRDefault="00DB6E6A" w:rsidP="002C322F">
            <w:pPr>
              <w:jc w:val="center"/>
              <w:rPr>
                <w:szCs w:val="21"/>
              </w:rPr>
            </w:pPr>
            <w:r w:rsidRPr="00F62A7F">
              <w:rPr>
                <w:rFonts w:hint="eastAsia"/>
                <w:szCs w:val="21"/>
              </w:rPr>
              <w:t>数理统计与随机过程</w:t>
            </w:r>
            <w:r w:rsidRPr="00F62A7F">
              <w:rPr>
                <w:rFonts w:hint="eastAsia"/>
                <w:szCs w:val="21"/>
              </w:rPr>
              <w:t xml:space="preserve"> </w:t>
            </w:r>
          </w:p>
        </w:tc>
        <w:tc>
          <w:tcPr>
            <w:tcW w:w="798" w:type="dxa"/>
            <w:vAlign w:val="center"/>
          </w:tcPr>
          <w:p w14:paraId="7BAD37E4" w14:textId="218B8EEF" w:rsidR="00DB6E6A" w:rsidRPr="00F62A7F" w:rsidRDefault="00DB6E6A" w:rsidP="002C322F">
            <w:pPr>
              <w:jc w:val="center"/>
              <w:rPr>
                <w:szCs w:val="21"/>
              </w:rPr>
            </w:pPr>
            <w:r w:rsidRPr="00F62A7F">
              <w:rPr>
                <w:szCs w:val="21"/>
              </w:rPr>
              <w:t>1</w:t>
            </w:r>
          </w:p>
        </w:tc>
        <w:tc>
          <w:tcPr>
            <w:tcW w:w="720" w:type="dxa"/>
            <w:vAlign w:val="center"/>
          </w:tcPr>
          <w:p w14:paraId="3F462A60" w14:textId="4721C706" w:rsidR="00DB6E6A" w:rsidRPr="00F62A7F" w:rsidRDefault="00DB6E6A" w:rsidP="002C322F">
            <w:pPr>
              <w:jc w:val="center"/>
              <w:rPr>
                <w:szCs w:val="21"/>
              </w:rPr>
            </w:pPr>
            <w:r w:rsidRPr="00F62A7F">
              <w:rPr>
                <w:szCs w:val="21"/>
              </w:rPr>
              <w:t>48</w:t>
            </w:r>
          </w:p>
        </w:tc>
        <w:tc>
          <w:tcPr>
            <w:tcW w:w="720" w:type="dxa"/>
            <w:vAlign w:val="center"/>
          </w:tcPr>
          <w:p w14:paraId="01D48B28" w14:textId="3B9AD4E3" w:rsidR="00DB6E6A" w:rsidRPr="00F62A7F" w:rsidRDefault="00DB6E6A" w:rsidP="002C322F">
            <w:pPr>
              <w:jc w:val="center"/>
              <w:rPr>
                <w:szCs w:val="21"/>
              </w:rPr>
            </w:pPr>
            <w:r w:rsidRPr="00F62A7F">
              <w:rPr>
                <w:szCs w:val="21"/>
              </w:rPr>
              <w:t>3</w:t>
            </w:r>
          </w:p>
        </w:tc>
        <w:tc>
          <w:tcPr>
            <w:tcW w:w="1800" w:type="dxa"/>
            <w:vAlign w:val="center"/>
          </w:tcPr>
          <w:p w14:paraId="51EB2EAF" w14:textId="42FCB63C" w:rsidR="00DB6E6A" w:rsidRPr="00F62A7F" w:rsidRDefault="00DB6E6A" w:rsidP="002C322F">
            <w:pPr>
              <w:pStyle w:val="a7"/>
              <w:ind w:firstLineChars="0" w:firstLine="0"/>
              <w:jc w:val="center"/>
              <w:rPr>
                <w:sz w:val="21"/>
                <w:szCs w:val="21"/>
              </w:rPr>
            </w:pPr>
            <w:r w:rsidRPr="00F62A7F">
              <w:rPr>
                <w:sz w:val="21"/>
                <w:szCs w:val="21"/>
              </w:rPr>
              <w:t>理学院</w:t>
            </w:r>
          </w:p>
        </w:tc>
        <w:tc>
          <w:tcPr>
            <w:tcW w:w="845" w:type="dxa"/>
            <w:vAlign w:val="center"/>
          </w:tcPr>
          <w:p w14:paraId="466ACF69" w14:textId="42C44550" w:rsidR="00DB6E6A" w:rsidRPr="00F62A7F" w:rsidRDefault="00DB6E6A" w:rsidP="002C322F">
            <w:pPr>
              <w:pStyle w:val="a7"/>
              <w:ind w:firstLineChars="0" w:firstLine="0"/>
              <w:jc w:val="center"/>
              <w:rPr>
                <w:sz w:val="21"/>
                <w:szCs w:val="21"/>
              </w:rPr>
            </w:pPr>
            <w:r w:rsidRPr="00F62A7F">
              <w:rPr>
                <w:sz w:val="21"/>
                <w:szCs w:val="21"/>
              </w:rPr>
              <w:t>考试</w:t>
            </w:r>
          </w:p>
        </w:tc>
        <w:tc>
          <w:tcPr>
            <w:tcW w:w="574" w:type="dxa"/>
            <w:vMerge/>
          </w:tcPr>
          <w:p w14:paraId="0AA3C5D7" w14:textId="458265EC" w:rsidR="00DB6E6A" w:rsidRPr="00284F60" w:rsidRDefault="00DB6E6A" w:rsidP="002C322F">
            <w:pPr>
              <w:pStyle w:val="a7"/>
              <w:ind w:firstLineChars="0" w:firstLine="0"/>
              <w:jc w:val="center"/>
              <w:rPr>
                <w:b/>
                <w:sz w:val="21"/>
                <w:szCs w:val="21"/>
              </w:rPr>
            </w:pPr>
          </w:p>
        </w:tc>
        <w:tc>
          <w:tcPr>
            <w:tcW w:w="488" w:type="dxa"/>
            <w:vMerge/>
          </w:tcPr>
          <w:p w14:paraId="47E982A6" w14:textId="77777777" w:rsidR="00DB6E6A" w:rsidRPr="00284F60" w:rsidRDefault="00DB6E6A" w:rsidP="002C322F">
            <w:pPr>
              <w:pStyle w:val="a7"/>
              <w:ind w:firstLineChars="0" w:firstLine="0"/>
              <w:jc w:val="center"/>
              <w:rPr>
                <w:b/>
                <w:sz w:val="21"/>
                <w:szCs w:val="21"/>
              </w:rPr>
            </w:pPr>
          </w:p>
        </w:tc>
      </w:tr>
      <w:tr w:rsidR="002C322F" w:rsidRPr="00C231D6" w14:paraId="5509D42D" w14:textId="77777777" w:rsidTr="005F5C18">
        <w:trPr>
          <w:trHeight w:val="510"/>
          <w:jc w:val="center"/>
        </w:trPr>
        <w:tc>
          <w:tcPr>
            <w:tcW w:w="609" w:type="dxa"/>
            <w:vMerge/>
            <w:vAlign w:val="center"/>
          </w:tcPr>
          <w:p w14:paraId="6D93E001" w14:textId="77777777" w:rsidR="002C322F" w:rsidRPr="00F62A7F" w:rsidRDefault="002C322F" w:rsidP="002C322F">
            <w:pPr>
              <w:rPr>
                <w:b/>
                <w:bCs/>
                <w:szCs w:val="21"/>
              </w:rPr>
            </w:pPr>
          </w:p>
        </w:tc>
        <w:tc>
          <w:tcPr>
            <w:tcW w:w="390" w:type="dxa"/>
            <w:vMerge w:val="restart"/>
            <w:vAlign w:val="center"/>
          </w:tcPr>
          <w:p w14:paraId="5D0572EF" w14:textId="77777777" w:rsidR="002C322F" w:rsidRPr="00F62A7F" w:rsidRDefault="002C322F" w:rsidP="002C322F">
            <w:pPr>
              <w:rPr>
                <w:bCs/>
                <w:szCs w:val="21"/>
              </w:rPr>
            </w:pPr>
            <w:r w:rsidRPr="00F62A7F">
              <w:rPr>
                <w:bCs/>
                <w:szCs w:val="21"/>
              </w:rPr>
              <w:t>学位基础课</w:t>
            </w:r>
          </w:p>
        </w:tc>
        <w:tc>
          <w:tcPr>
            <w:tcW w:w="1341" w:type="dxa"/>
            <w:vAlign w:val="center"/>
          </w:tcPr>
          <w:p w14:paraId="35171C4F" w14:textId="77777777" w:rsidR="002C322F" w:rsidRPr="00F62A7F" w:rsidRDefault="002C322F" w:rsidP="002C322F">
            <w:pPr>
              <w:jc w:val="center"/>
              <w:rPr>
                <w:szCs w:val="21"/>
              </w:rPr>
            </w:pPr>
            <w:r w:rsidRPr="00F62A7F">
              <w:rPr>
                <w:szCs w:val="21"/>
              </w:rPr>
              <w:t>4121001</w:t>
            </w:r>
          </w:p>
        </w:tc>
        <w:tc>
          <w:tcPr>
            <w:tcW w:w="2262" w:type="dxa"/>
            <w:vAlign w:val="center"/>
          </w:tcPr>
          <w:p w14:paraId="52A5C23D"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线性系统理论与设计</w:t>
            </w:r>
          </w:p>
        </w:tc>
        <w:tc>
          <w:tcPr>
            <w:tcW w:w="798" w:type="dxa"/>
            <w:vAlign w:val="center"/>
          </w:tcPr>
          <w:p w14:paraId="3C197933"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1</w:t>
            </w:r>
          </w:p>
        </w:tc>
        <w:tc>
          <w:tcPr>
            <w:tcW w:w="720" w:type="dxa"/>
            <w:vAlign w:val="center"/>
          </w:tcPr>
          <w:p w14:paraId="384B679A" w14:textId="77777777" w:rsidR="002C322F" w:rsidRPr="00F62A7F" w:rsidRDefault="002C322F" w:rsidP="002C322F">
            <w:pPr>
              <w:jc w:val="center"/>
              <w:rPr>
                <w:szCs w:val="21"/>
              </w:rPr>
            </w:pPr>
            <w:r w:rsidRPr="00F62A7F">
              <w:rPr>
                <w:szCs w:val="21"/>
              </w:rPr>
              <w:t>48</w:t>
            </w:r>
          </w:p>
        </w:tc>
        <w:tc>
          <w:tcPr>
            <w:tcW w:w="720" w:type="dxa"/>
            <w:vAlign w:val="center"/>
          </w:tcPr>
          <w:p w14:paraId="3FD26320" w14:textId="77777777" w:rsidR="002C322F" w:rsidRPr="00F62A7F" w:rsidRDefault="002C322F" w:rsidP="002C322F">
            <w:pPr>
              <w:jc w:val="center"/>
              <w:rPr>
                <w:szCs w:val="21"/>
              </w:rPr>
            </w:pPr>
            <w:r w:rsidRPr="00F62A7F">
              <w:rPr>
                <w:szCs w:val="21"/>
              </w:rPr>
              <w:t>3</w:t>
            </w:r>
          </w:p>
        </w:tc>
        <w:tc>
          <w:tcPr>
            <w:tcW w:w="1800" w:type="dxa"/>
            <w:vAlign w:val="center"/>
          </w:tcPr>
          <w:p w14:paraId="053196D9" w14:textId="77777777" w:rsidR="002C322F" w:rsidRPr="00F62A7F" w:rsidRDefault="002C322F" w:rsidP="002C322F">
            <w:pPr>
              <w:pStyle w:val="a7"/>
              <w:ind w:firstLineChars="0" w:firstLine="0"/>
              <w:jc w:val="center"/>
              <w:rPr>
                <w:b/>
                <w:sz w:val="21"/>
                <w:szCs w:val="21"/>
              </w:rPr>
            </w:pPr>
            <w:r w:rsidRPr="00F62A7F">
              <w:rPr>
                <w:sz w:val="21"/>
                <w:szCs w:val="21"/>
              </w:rPr>
              <w:t>电信学院</w:t>
            </w:r>
          </w:p>
        </w:tc>
        <w:tc>
          <w:tcPr>
            <w:tcW w:w="845" w:type="dxa"/>
            <w:vAlign w:val="center"/>
          </w:tcPr>
          <w:p w14:paraId="5A74BC9A" w14:textId="77777777" w:rsidR="002C322F" w:rsidRPr="00F62A7F" w:rsidRDefault="002C322F" w:rsidP="002C322F">
            <w:pPr>
              <w:pStyle w:val="a7"/>
              <w:ind w:firstLineChars="0" w:firstLine="0"/>
              <w:jc w:val="center"/>
              <w:rPr>
                <w:b/>
                <w:sz w:val="21"/>
                <w:szCs w:val="21"/>
              </w:rPr>
            </w:pPr>
            <w:r w:rsidRPr="00F62A7F">
              <w:rPr>
                <w:sz w:val="21"/>
                <w:szCs w:val="21"/>
              </w:rPr>
              <w:t>考试</w:t>
            </w:r>
          </w:p>
        </w:tc>
        <w:tc>
          <w:tcPr>
            <w:tcW w:w="574" w:type="dxa"/>
            <w:vMerge w:val="restart"/>
            <w:vAlign w:val="center"/>
          </w:tcPr>
          <w:p w14:paraId="4B743B82" w14:textId="2990E689" w:rsidR="002C322F" w:rsidRPr="00284F60" w:rsidRDefault="005C1DA9" w:rsidP="005F5C18">
            <w:pPr>
              <w:jc w:val="center"/>
              <w:rPr>
                <w:b/>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1)</w:instrText>
            </w:r>
            <w:r>
              <w:fldChar w:fldCharType="end"/>
            </w:r>
          </w:p>
        </w:tc>
        <w:tc>
          <w:tcPr>
            <w:tcW w:w="488" w:type="dxa"/>
            <w:vAlign w:val="center"/>
          </w:tcPr>
          <w:p w14:paraId="451BC2B8" w14:textId="77777777" w:rsidR="002C322F" w:rsidRPr="00284F60" w:rsidRDefault="002C322F" w:rsidP="002C322F">
            <w:pPr>
              <w:jc w:val="center"/>
              <w:rPr>
                <w:b/>
                <w:szCs w:val="21"/>
              </w:rPr>
            </w:pPr>
            <w:r w:rsidRPr="00284F60">
              <w:rPr>
                <w:rFonts w:hint="eastAsia"/>
                <w:b/>
                <w:szCs w:val="21"/>
              </w:rPr>
              <w:t>必修</w:t>
            </w:r>
          </w:p>
        </w:tc>
      </w:tr>
      <w:tr w:rsidR="002C322F" w:rsidRPr="00C231D6" w14:paraId="369F650E" w14:textId="77777777" w:rsidTr="00B83868">
        <w:trPr>
          <w:trHeight w:val="510"/>
          <w:jc w:val="center"/>
        </w:trPr>
        <w:tc>
          <w:tcPr>
            <w:tcW w:w="609" w:type="dxa"/>
            <w:vMerge/>
            <w:vAlign w:val="center"/>
          </w:tcPr>
          <w:p w14:paraId="751D9930" w14:textId="77777777" w:rsidR="002C322F" w:rsidRPr="00F62A7F" w:rsidRDefault="002C322F" w:rsidP="002C322F">
            <w:pPr>
              <w:rPr>
                <w:b/>
                <w:bCs/>
                <w:szCs w:val="21"/>
              </w:rPr>
            </w:pPr>
          </w:p>
        </w:tc>
        <w:tc>
          <w:tcPr>
            <w:tcW w:w="390" w:type="dxa"/>
            <w:vMerge/>
            <w:vAlign w:val="center"/>
          </w:tcPr>
          <w:p w14:paraId="0B8AB449" w14:textId="77777777" w:rsidR="002C322F" w:rsidRPr="00F62A7F" w:rsidRDefault="002C322F" w:rsidP="002C322F">
            <w:pPr>
              <w:rPr>
                <w:bCs/>
                <w:szCs w:val="21"/>
              </w:rPr>
            </w:pPr>
          </w:p>
        </w:tc>
        <w:tc>
          <w:tcPr>
            <w:tcW w:w="1341" w:type="dxa"/>
            <w:vAlign w:val="center"/>
          </w:tcPr>
          <w:p w14:paraId="63331315" w14:textId="77777777" w:rsidR="002C322F" w:rsidRPr="00F62A7F" w:rsidRDefault="002C322F" w:rsidP="002C322F">
            <w:pPr>
              <w:jc w:val="center"/>
              <w:rPr>
                <w:szCs w:val="21"/>
              </w:rPr>
            </w:pPr>
            <w:r w:rsidRPr="00F62A7F">
              <w:rPr>
                <w:szCs w:val="21"/>
              </w:rPr>
              <w:t>1121001</w:t>
            </w:r>
          </w:p>
        </w:tc>
        <w:tc>
          <w:tcPr>
            <w:tcW w:w="2262" w:type="dxa"/>
            <w:vAlign w:val="center"/>
          </w:tcPr>
          <w:p w14:paraId="3970002B"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数值分析</w:t>
            </w:r>
          </w:p>
        </w:tc>
        <w:tc>
          <w:tcPr>
            <w:tcW w:w="798" w:type="dxa"/>
            <w:vAlign w:val="center"/>
          </w:tcPr>
          <w:p w14:paraId="18C34EE9"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1</w:t>
            </w:r>
          </w:p>
        </w:tc>
        <w:tc>
          <w:tcPr>
            <w:tcW w:w="720" w:type="dxa"/>
            <w:vAlign w:val="center"/>
          </w:tcPr>
          <w:p w14:paraId="17B6F998" w14:textId="77777777" w:rsidR="002C322F" w:rsidRPr="00F62A7F" w:rsidRDefault="002C322F" w:rsidP="002C322F">
            <w:pPr>
              <w:jc w:val="center"/>
              <w:rPr>
                <w:szCs w:val="21"/>
              </w:rPr>
            </w:pPr>
            <w:r w:rsidRPr="00F62A7F">
              <w:rPr>
                <w:szCs w:val="21"/>
              </w:rPr>
              <w:t>48</w:t>
            </w:r>
          </w:p>
        </w:tc>
        <w:tc>
          <w:tcPr>
            <w:tcW w:w="720" w:type="dxa"/>
            <w:vAlign w:val="center"/>
          </w:tcPr>
          <w:p w14:paraId="6191F17E"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3</w:t>
            </w:r>
          </w:p>
        </w:tc>
        <w:tc>
          <w:tcPr>
            <w:tcW w:w="1800" w:type="dxa"/>
            <w:vAlign w:val="center"/>
          </w:tcPr>
          <w:p w14:paraId="36EA4E3C" w14:textId="77777777" w:rsidR="002C322F" w:rsidRPr="00F62A7F" w:rsidRDefault="002C322F" w:rsidP="002C322F">
            <w:pPr>
              <w:pStyle w:val="a7"/>
              <w:ind w:firstLineChars="0" w:firstLine="0"/>
              <w:jc w:val="center"/>
              <w:rPr>
                <w:b/>
                <w:sz w:val="21"/>
                <w:szCs w:val="21"/>
              </w:rPr>
            </w:pPr>
            <w:r w:rsidRPr="00F62A7F">
              <w:rPr>
                <w:sz w:val="21"/>
                <w:szCs w:val="21"/>
              </w:rPr>
              <w:t>理学院</w:t>
            </w:r>
          </w:p>
        </w:tc>
        <w:tc>
          <w:tcPr>
            <w:tcW w:w="845" w:type="dxa"/>
            <w:vAlign w:val="center"/>
          </w:tcPr>
          <w:p w14:paraId="55C81702" w14:textId="77777777" w:rsidR="002C322F" w:rsidRPr="00F62A7F" w:rsidRDefault="002C322F" w:rsidP="002C322F">
            <w:pPr>
              <w:pStyle w:val="a7"/>
              <w:ind w:firstLineChars="0" w:firstLine="0"/>
              <w:jc w:val="center"/>
              <w:rPr>
                <w:b/>
                <w:sz w:val="21"/>
                <w:szCs w:val="21"/>
              </w:rPr>
            </w:pPr>
            <w:r w:rsidRPr="00F62A7F">
              <w:rPr>
                <w:sz w:val="21"/>
                <w:szCs w:val="21"/>
              </w:rPr>
              <w:t>考试</w:t>
            </w:r>
          </w:p>
        </w:tc>
        <w:tc>
          <w:tcPr>
            <w:tcW w:w="574" w:type="dxa"/>
            <w:vMerge/>
          </w:tcPr>
          <w:p w14:paraId="78277EF1" w14:textId="77777777" w:rsidR="002C322F" w:rsidRPr="00284F60" w:rsidRDefault="002C322F" w:rsidP="002C322F">
            <w:pPr>
              <w:pStyle w:val="a5"/>
              <w:jc w:val="center"/>
              <w:rPr>
                <w:rFonts w:ascii="Times New Roman" w:hAnsi="Times New Roman"/>
                <w:b/>
                <w:sz w:val="21"/>
                <w:szCs w:val="21"/>
              </w:rPr>
            </w:pPr>
          </w:p>
        </w:tc>
        <w:tc>
          <w:tcPr>
            <w:tcW w:w="488" w:type="dxa"/>
            <w:vMerge w:val="restart"/>
            <w:vAlign w:val="center"/>
          </w:tcPr>
          <w:p w14:paraId="1E3DCDE0" w14:textId="77777777" w:rsidR="002C322F" w:rsidRPr="00284F60" w:rsidRDefault="002C322F" w:rsidP="002C322F">
            <w:pPr>
              <w:pStyle w:val="a5"/>
              <w:jc w:val="center"/>
              <w:rPr>
                <w:rFonts w:ascii="Times New Roman" w:hAnsi="Times New Roman"/>
                <w:b/>
                <w:sz w:val="21"/>
                <w:szCs w:val="21"/>
              </w:rPr>
            </w:pPr>
            <w:r w:rsidRPr="00284F60">
              <w:rPr>
                <w:rFonts w:ascii="Times New Roman" w:hAnsi="Times New Roman"/>
                <w:b/>
                <w:sz w:val="21"/>
                <w:szCs w:val="21"/>
              </w:rPr>
              <w:t>选</w:t>
            </w:r>
          </w:p>
          <w:p w14:paraId="440FDAA0" w14:textId="77777777" w:rsidR="002C322F" w:rsidRPr="00284F60" w:rsidRDefault="002C322F" w:rsidP="002C322F">
            <w:pPr>
              <w:pStyle w:val="a5"/>
              <w:jc w:val="center"/>
              <w:rPr>
                <w:rFonts w:ascii="Times New Roman" w:hAnsi="Times New Roman"/>
                <w:b/>
                <w:sz w:val="21"/>
                <w:szCs w:val="21"/>
              </w:rPr>
            </w:pPr>
            <w:r w:rsidRPr="00284F60">
              <w:rPr>
                <w:rFonts w:ascii="Times New Roman" w:hAnsi="Times New Roman" w:hint="eastAsia"/>
                <w:b/>
                <w:sz w:val="21"/>
                <w:szCs w:val="21"/>
              </w:rPr>
              <w:t>3</w:t>
            </w:r>
          </w:p>
          <w:p w14:paraId="2F42F435" w14:textId="77777777" w:rsidR="002C322F" w:rsidRPr="00284F60" w:rsidRDefault="002C322F" w:rsidP="002C322F">
            <w:pPr>
              <w:pStyle w:val="a5"/>
              <w:jc w:val="center"/>
              <w:rPr>
                <w:rFonts w:ascii="Times New Roman" w:hAnsi="Times New Roman"/>
                <w:b/>
                <w:sz w:val="21"/>
                <w:szCs w:val="21"/>
              </w:rPr>
            </w:pPr>
            <w:r w:rsidRPr="00284F60">
              <w:rPr>
                <w:b/>
                <w:szCs w:val="21"/>
              </w:rPr>
              <w:t>学分</w:t>
            </w:r>
          </w:p>
        </w:tc>
      </w:tr>
      <w:tr w:rsidR="002C322F" w:rsidRPr="00C231D6" w14:paraId="794D2B1B" w14:textId="77777777" w:rsidTr="00B83868">
        <w:trPr>
          <w:trHeight w:val="510"/>
          <w:jc w:val="center"/>
        </w:trPr>
        <w:tc>
          <w:tcPr>
            <w:tcW w:w="609" w:type="dxa"/>
            <w:vMerge/>
            <w:vAlign w:val="center"/>
          </w:tcPr>
          <w:p w14:paraId="1BF48EB9" w14:textId="77777777" w:rsidR="002C322F" w:rsidRPr="00F62A7F" w:rsidRDefault="002C322F" w:rsidP="002C322F">
            <w:pPr>
              <w:rPr>
                <w:b/>
                <w:bCs/>
                <w:szCs w:val="21"/>
              </w:rPr>
            </w:pPr>
          </w:p>
        </w:tc>
        <w:tc>
          <w:tcPr>
            <w:tcW w:w="390" w:type="dxa"/>
            <w:vMerge/>
            <w:vAlign w:val="center"/>
          </w:tcPr>
          <w:p w14:paraId="1014115F" w14:textId="77777777" w:rsidR="002C322F" w:rsidRPr="00F62A7F" w:rsidRDefault="002C322F" w:rsidP="002C322F">
            <w:pPr>
              <w:rPr>
                <w:bCs/>
                <w:szCs w:val="21"/>
              </w:rPr>
            </w:pPr>
          </w:p>
        </w:tc>
        <w:tc>
          <w:tcPr>
            <w:tcW w:w="1341" w:type="dxa"/>
            <w:vAlign w:val="center"/>
          </w:tcPr>
          <w:p w14:paraId="6CEB2BE5" w14:textId="77777777" w:rsidR="002C322F" w:rsidRPr="00F62A7F" w:rsidRDefault="002C322F" w:rsidP="002C322F">
            <w:pPr>
              <w:jc w:val="center"/>
              <w:rPr>
                <w:szCs w:val="21"/>
              </w:rPr>
            </w:pPr>
            <w:r w:rsidRPr="00F62A7F">
              <w:rPr>
                <w:szCs w:val="21"/>
              </w:rPr>
              <w:t>1121002</w:t>
            </w:r>
          </w:p>
        </w:tc>
        <w:tc>
          <w:tcPr>
            <w:tcW w:w="2262" w:type="dxa"/>
            <w:vAlign w:val="center"/>
          </w:tcPr>
          <w:p w14:paraId="14FFEDD9"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数理统计与随机过程</w:t>
            </w:r>
          </w:p>
        </w:tc>
        <w:tc>
          <w:tcPr>
            <w:tcW w:w="798" w:type="dxa"/>
            <w:vAlign w:val="center"/>
          </w:tcPr>
          <w:p w14:paraId="395468D6"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1</w:t>
            </w:r>
          </w:p>
        </w:tc>
        <w:tc>
          <w:tcPr>
            <w:tcW w:w="720" w:type="dxa"/>
            <w:vAlign w:val="center"/>
          </w:tcPr>
          <w:p w14:paraId="7646ACC2" w14:textId="77777777" w:rsidR="002C322F" w:rsidRPr="00F62A7F" w:rsidRDefault="002C322F" w:rsidP="002C322F">
            <w:pPr>
              <w:jc w:val="center"/>
              <w:rPr>
                <w:szCs w:val="21"/>
              </w:rPr>
            </w:pPr>
            <w:r w:rsidRPr="00F62A7F">
              <w:rPr>
                <w:szCs w:val="21"/>
              </w:rPr>
              <w:t>48</w:t>
            </w:r>
          </w:p>
        </w:tc>
        <w:tc>
          <w:tcPr>
            <w:tcW w:w="720" w:type="dxa"/>
            <w:vAlign w:val="center"/>
          </w:tcPr>
          <w:p w14:paraId="105E9893"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3</w:t>
            </w:r>
          </w:p>
        </w:tc>
        <w:tc>
          <w:tcPr>
            <w:tcW w:w="1800" w:type="dxa"/>
            <w:vAlign w:val="center"/>
          </w:tcPr>
          <w:p w14:paraId="180FE9E4" w14:textId="77777777" w:rsidR="002C322F" w:rsidRPr="00F62A7F" w:rsidRDefault="002C322F" w:rsidP="002C322F">
            <w:pPr>
              <w:pStyle w:val="a7"/>
              <w:ind w:firstLineChars="0" w:firstLine="0"/>
              <w:jc w:val="center"/>
              <w:rPr>
                <w:sz w:val="21"/>
                <w:szCs w:val="21"/>
              </w:rPr>
            </w:pPr>
            <w:r w:rsidRPr="00F62A7F">
              <w:rPr>
                <w:sz w:val="21"/>
                <w:szCs w:val="21"/>
              </w:rPr>
              <w:t>理学院</w:t>
            </w:r>
          </w:p>
        </w:tc>
        <w:tc>
          <w:tcPr>
            <w:tcW w:w="845" w:type="dxa"/>
            <w:vAlign w:val="center"/>
          </w:tcPr>
          <w:p w14:paraId="358C82EE" w14:textId="77777777" w:rsidR="002C322F" w:rsidRPr="00F62A7F" w:rsidRDefault="002C322F" w:rsidP="002C322F">
            <w:pPr>
              <w:pStyle w:val="a7"/>
              <w:ind w:firstLineChars="0" w:firstLine="0"/>
              <w:jc w:val="center"/>
              <w:rPr>
                <w:sz w:val="21"/>
                <w:szCs w:val="21"/>
              </w:rPr>
            </w:pPr>
            <w:r w:rsidRPr="00F62A7F">
              <w:rPr>
                <w:sz w:val="21"/>
                <w:szCs w:val="21"/>
              </w:rPr>
              <w:t>考试</w:t>
            </w:r>
          </w:p>
        </w:tc>
        <w:tc>
          <w:tcPr>
            <w:tcW w:w="574" w:type="dxa"/>
            <w:vMerge/>
          </w:tcPr>
          <w:p w14:paraId="6A87B9A7" w14:textId="77777777" w:rsidR="002C322F" w:rsidRPr="00284F60" w:rsidRDefault="002C322F" w:rsidP="002C322F">
            <w:pPr>
              <w:pStyle w:val="a5"/>
              <w:jc w:val="center"/>
              <w:rPr>
                <w:rFonts w:ascii="Times New Roman" w:hAnsi="Times New Roman"/>
                <w:b/>
                <w:sz w:val="21"/>
                <w:szCs w:val="21"/>
              </w:rPr>
            </w:pPr>
          </w:p>
        </w:tc>
        <w:tc>
          <w:tcPr>
            <w:tcW w:w="488" w:type="dxa"/>
            <w:vMerge/>
            <w:vAlign w:val="center"/>
          </w:tcPr>
          <w:p w14:paraId="73EA29A9" w14:textId="77777777" w:rsidR="002C322F" w:rsidRPr="00284F60" w:rsidRDefault="002C322F" w:rsidP="002C322F">
            <w:pPr>
              <w:pStyle w:val="a5"/>
              <w:jc w:val="center"/>
              <w:rPr>
                <w:rFonts w:ascii="Times New Roman" w:hAnsi="Times New Roman"/>
                <w:b/>
                <w:sz w:val="21"/>
                <w:szCs w:val="21"/>
              </w:rPr>
            </w:pPr>
          </w:p>
        </w:tc>
      </w:tr>
      <w:tr w:rsidR="002C322F" w:rsidRPr="00C231D6" w14:paraId="1A3FD8F2" w14:textId="77777777" w:rsidTr="00B83868">
        <w:trPr>
          <w:trHeight w:val="510"/>
          <w:jc w:val="center"/>
        </w:trPr>
        <w:tc>
          <w:tcPr>
            <w:tcW w:w="609" w:type="dxa"/>
            <w:vMerge/>
            <w:vAlign w:val="center"/>
          </w:tcPr>
          <w:p w14:paraId="207BAE9C" w14:textId="77777777" w:rsidR="002C322F" w:rsidRPr="00F62A7F" w:rsidRDefault="002C322F" w:rsidP="002C322F">
            <w:pPr>
              <w:rPr>
                <w:b/>
                <w:bCs/>
                <w:szCs w:val="21"/>
              </w:rPr>
            </w:pPr>
          </w:p>
        </w:tc>
        <w:tc>
          <w:tcPr>
            <w:tcW w:w="390" w:type="dxa"/>
            <w:vMerge/>
            <w:vAlign w:val="center"/>
          </w:tcPr>
          <w:p w14:paraId="43E65DA1" w14:textId="77777777" w:rsidR="002C322F" w:rsidRPr="00F62A7F" w:rsidRDefault="002C322F" w:rsidP="002C322F">
            <w:pPr>
              <w:rPr>
                <w:bCs/>
                <w:szCs w:val="21"/>
              </w:rPr>
            </w:pPr>
          </w:p>
        </w:tc>
        <w:tc>
          <w:tcPr>
            <w:tcW w:w="1341" w:type="dxa"/>
            <w:vAlign w:val="center"/>
          </w:tcPr>
          <w:p w14:paraId="77A2C3D9" w14:textId="77777777" w:rsidR="002C322F" w:rsidRPr="00F62A7F" w:rsidRDefault="002C322F" w:rsidP="002C322F">
            <w:pPr>
              <w:jc w:val="center"/>
              <w:rPr>
                <w:szCs w:val="21"/>
              </w:rPr>
            </w:pPr>
            <w:r w:rsidRPr="00F62A7F">
              <w:rPr>
                <w:szCs w:val="21"/>
              </w:rPr>
              <w:t>1121003</w:t>
            </w:r>
          </w:p>
        </w:tc>
        <w:tc>
          <w:tcPr>
            <w:tcW w:w="2262" w:type="dxa"/>
            <w:vAlign w:val="center"/>
          </w:tcPr>
          <w:p w14:paraId="3A405E48"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最优化原理与方法</w:t>
            </w:r>
          </w:p>
        </w:tc>
        <w:tc>
          <w:tcPr>
            <w:tcW w:w="798" w:type="dxa"/>
            <w:vAlign w:val="center"/>
          </w:tcPr>
          <w:p w14:paraId="526DD323"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2</w:t>
            </w:r>
          </w:p>
        </w:tc>
        <w:tc>
          <w:tcPr>
            <w:tcW w:w="720" w:type="dxa"/>
            <w:vAlign w:val="center"/>
          </w:tcPr>
          <w:p w14:paraId="5A49BD88" w14:textId="77777777" w:rsidR="002C322F" w:rsidRPr="00F62A7F" w:rsidRDefault="002C322F" w:rsidP="002C322F">
            <w:pPr>
              <w:jc w:val="center"/>
              <w:rPr>
                <w:szCs w:val="21"/>
              </w:rPr>
            </w:pPr>
            <w:r w:rsidRPr="00F62A7F">
              <w:rPr>
                <w:szCs w:val="21"/>
              </w:rPr>
              <w:t>48</w:t>
            </w:r>
          </w:p>
        </w:tc>
        <w:tc>
          <w:tcPr>
            <w:tcW w:w="720" w:type="dxa"/>
            <w:vAlign w:val="center"/>
          </w:tcPr>
          <w:p w14:paraId="59F8DFC0"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3</w:t>
            </w:r>
          </w:p>
        </w:tc>
        <w:tc>
          <w:tcPr>
            <w:tcW w:w="1800" w:type="dxa"/>
            <w:vAlign w:val="center"/>
          </w:tcPr>
          <w:p w14:paraId="3BAC9E52" w14:textId="77777777" w:rsidR="002C322F" w:rsidRPr="00F62A7F" w:rsidRDefault="002C322F" w:rsidP="002C322F">
            <w:pPr>
              <w:pStyle w:val="a7"/>
              <w:ind w:firstLineChars="0" w:firstLine="0"/>
              <w:jc w:val="center"/>
              <w:rPr>
                <w:sz w:val="21"/>
                <w:szCs w:val="21"/>
              </w:rPr>
            </w:pPr>
            <w:r w:rsidRPr="00F62A7F">
              <w:rPr>
                <w:sz w:val="21"/>
                <w:szCs w:val="21"/>
              </w:rPr>
              <w:t>理学院</w:t>
            </w:r>
          </w:p>
        </w:tc>
        <w:tc>
          <w:tcPr>
            <w:tcW w:w="845" w:type="dxa"/>
            <w:vAlign w:val="center"/>
          </w:tcPr>
          <w:p w14:paraId="684273E6" w14:textId="77777777" w:rsidR="002C322F" w:rsidRPr="00F62A7F" w:rsidRDefault="002C322F" w:rsidP="002C322F">
            <w:pPr>
              <w:pStyle w:val="a7"/>
              <w:ind w:firstLineChars="0" w:firstLine="0"/>
              <w:jc w:val="center"/>
              <w:rPr>
                <w:sz w:val="21"/>
                <w:szCs w:val="21"/>
              </w:rPr>
            </w:pPr>
            <w:r w:rsidRPr="00F62A7F">
              <w:rPr>
                <w:sz w:val="21"/>
                <w:szCs w:val="21"/>
              </w:rPr>
              <w:t>考试</w:t>
            </w:r>
          </w:p>
        </w:tc>
        <w:tc>
          <w:tcPr>
            <w:tcW w:w="574" w:type="dxa"/>
            <w:vMerge/>
          </w:tcPr>
          <w:p w14:paraId="58651CAA" w14:textId="77777777" w:rsidR="002C322F" w:rsidRPr="00284F60" w:rsidRDefault="002C322F" w:rsidP="002C322F">
            <w:pPr>
              <w:pStyle w:val="a5"/>
              <w:jc w:val="center"/>
              <w:rPr>
                <w:rFonts w:ascii="Times New Roman" w:hAnsi="Times New Roman"/>
                <w:b/>
                <w:sz w:val="21"/>
                <w:szCs w:val="21"/>
              </w:rPr>
            </w:pPr>
          </w:p>
        </w:tc>
        <w:tc>
          <w:tcPr>
            <w:tcW w:w="488" w:type="dxa"/>
            <w:vMerge/>
            <w:vAlign w:val="center"/>
          </w:tcPr>
          <w:p w14:paraId="3A0984FE" w14:textId="77777777" w:rsidR="002C322F" w:rsidRPr="00284F60" w:rsidRDefault="002C322F" w:rsidP="002C322F">
            <w:pPr>
              <w:pStyle w:val="a5"/>
              <w:jc w:val="center"/>
              <w:rPr>
                <w:rFonts w:ascii="Times New Roman" w:hAnsi="Times New Roman"/>
                <w:b/>
                <w:sz w:val="21"/>
                <w:szCs w:val="21"/>
              </w:rPr>
            </w:pPr>
          </w:p>
        </w:tc>
      </w:tr>
      <w:tr w:rsidR="002C322F" w:rsidRPr="00C231D6" w14:paraId="5309B484" w14:textId="77777777" w:rsidTr="00B83868">
        <w:trPr>
          <w:trHeight w:val="510"/>
          <w:jc w:val="center"/>
        </w:trPr>
        <w:tc>
          <w:tcPr>
            <w:tcW w:w="609" w:type="dxa"/>
            <w:vMerge/>
            <w:vAlign w:val="center"/>
          </w:tcPr>
          <w:p w14:paraId="1E727922" w14:textId="77777777" w:rsidR="002C322F" w:rsidRPr="00F62A7F" w:rsidRDefault="002C322F" w:rsidP="002C322F">
            <w:pPr>
              <w:rPr>
                <w:b/>
                <w:bCs/>
                <w:szCs w:val="21"/>
              </w:rPr>
            </w:pPr>
          </w:p>
        </w:tc>
        <w:tc>
          <w:tcPr>
            <w:tcW w:w="390" w:type="dxa"/>
            <w:vMerge/>
            <w:vAlign w:val="center"/>
          </w:tcPr>
          <w:p w14:paraId="289DD030" w14:textId="77777777" w:rsidR="002C322F" w:rsidRPr="00F62A7F" w:rsidRDefault="002C322F" w:rsidP="002C322F">
            <w:pPr>
              <w:rPr>
                <w:bCs/>
                <w:szCs w:val="21"/>
              </w:rPr>
            </w:pPr>
          </w:p>
        </w:tc>
        <w:tc>
          <w:tcPr>
            <w:tcW w:w="1341" w:type="dxa"/>
            <w:vAlign w:val="center"/>
          </w:tcPr>
          <w:p w14:paraId="49489C2D" w14:textId="77777777" w:rsidR="002C322F" w:rsidRPr="00F62A7F" w:rsidRDefault="002C322F" w:rsidP="002C322F">
            <w:pPr>
              <w:jc w:val="center"/>
              <w:rPr>
                <w:szCs w:val="21"/>
              </w:rPr>
            </w:pPr>
            <w:r w:rsidRPr="00F62A7F">
              <w:rPr>
                <w:szCs w:val="21"/>
              </w:rPr>
              <w:t>4121002</w:t>
            </w:r>
          </w:p>
        </w:tc>
        <w:tc>
          <w:tcPr>
            <w:tcW w:w="2262" w:type="dxa"/>
            <w:vAlign w:val="center"/>
          </w:tcPr>
          <w:p w14:paraId="019C42EB" w14:textId="77777777" w:rsidR="002C322F" w:rsidRPr="00F62A7F" w:rsidRDefault="002C322F" w:rsidP="002C322F">
            <w:pPr>
              <w:pStyle w:val="a5"/>
              <w:jc w:val="center"/>
              <w:rPr>
                <w:rFonts w:ascii="Times New Roman" w:hAnsi="Times New Roman"/>
                <w:sz w:val="21"/>
                <w:szCs w:val="21"/>
              </w:rPr>
            </w:pPr>
            <w:r w:rsidRPr="00F62A7F">
              <w:rPr>
                <w:rFonts w:ascii="Times New Roman" w:hAnsi="Times New Roman"/>
                <w:sz w:val="21"/>
                <w:szCs w:val="21"/>
              </w:rPr>
              <w:t>计算机控制系统</w:t>
            </w:r>
          </w:p>
        </w:tc>
        <w:tc>
          <w:tcPr>
            <w:tcW w:w="798" w:type="dxa"/>
            <w:vAlign w:val="center"/>
          </w:tcPr>
          <w:p w14:paraId="62BFD94E" w14:textId="77777777" w:rsidR="002C322F" w:rsidRPr="00F62A7F" w:rsidRDefault="002C322F" w:rsidP="002C322F">
            <w:pPr>
              <w:jc w:val="center"/>
              <w:rPr>
                <w:szCs w:val="21"/>
              </w:rPr>
            </w:pPr>
            <w:r w:rsidRPr="00F62A7F">
              <w:rPr>
                <w:szCs w:val="21"/>
              </w:rPr>
              <w:t>2</w:t>
            </w:r>
          </w:p>
        </w:tc>
        <w:tc>
          <w:tcPr>
            <w:tcW w:w="720" w:type="dxa"/>
            <w:vAlign w:val="center"/>
          </w:tcPr>
          <w:p w14:paraId="75007E6B" w14:textId="77777777" w:rsidR="002C322F" w:rsidRPr="00F62A7F" w:rsidRDefault="002C322F" w:rsidP="002C322F">
            <w:pPr>
              <w:jc w:val="center"/>
              <w:rPr>
                <w:szCs w:val="21"/>
              </w:rPr>
            </w:pPr>
            <w:r w:rsidRPr="00F62A7F">
              <w:rPr>
                <w:szCs w:val="21"/>
              </w:rPr>
              <w:t>48</w:t>
            </w:r>
          </w:p>
        </w:tc>
        <w:tc>
          <w:tcPr>
            <w:tcW w:w="720" w:type="dxa"/>
            <w:vAlign w:val="center"/>
          </w:tcPr>
          <w:p w14:paraId="2EFEC88E" w14:textId="77777777" w:rsidR="002C322F" w:rsidRPr="00F62A7F" w:rsidRDefault="002C322F" w:rsidP="002C322F">
            <w:pPr>
              <w:jc w:val="center"/>
              <w:rPr>
                <w:szCs w:val="21"/>
              </w:rPr>
            </w:pPr>
            <w:r w:rsidRPr="00F62A7F">
              <w:rPr>
                <w:szCs w:val="21"/>
              </w:rPr>
              <w:t>3</w:t>
            </w:r>
          </w:p>
        </w:tc>
        <w:tc>
          <w:tcPr>
            <w:tcW w:w="1800" w:type="dxa"/>
            <w:vAlign w:val="center"/>
          </w:tcPr>
          <w:p w14:paraId="7F60C8D2" w14:textId="77777777" w:rsidR="002C322F" w:rsidRPr="00F62A7F" w:rsidRDefault="002C322F" w:rsidP="002C322F">
            <w:pPr>
              <w:jc w:val="center"/>
              <w:rPr>
                <w:szCs w:val="21"/>
              </w:rPr>
            </w:pPr>
            <w:r w:rsidRPr="00F62A7F">
              <w:rPr>
                <w:szCs w:val="21"/>
              </w:rPr>
              <w:t>电信学院</w:t>
            </w:r>
          </w:p>
        </w:tc>
        <w:tc>
          <w:tcPr>
            <w:tcW w:w="845" w:type="dxa"/>
            <w:vAlign w:val="center"/>
          </w:tcPr>
          <w:p w14:paraId="3F052D4E" w14:textId="77777777" w:rsidR="002C322F" w:rsidRPr="00F62A7F" w:rsidRDefault="002C322F" w:rsidP="002C322F">
            <w:pPr>
              <w:jc w:val="center"/>
              <w:rPr>
                <w:b/>
                <w:szCs w:val="21"/>
              </w:rPr>
            </w:pPr>
            <w:r w:rsidRPr="00F62A7F">
              <w:rPr>
                <w:szCs w:val="21"/>
              </w:rPr>
              <w:t>考试</w:t>
            </w:r>
          </w:p>
        </w:tc>
        <w:tc>
          <w:tcPr>
            <w:tcW w:w="574" w:type="dxa"/>
            <w:vMerge/>
          </w:tcPr>
          <w:p w14:paraId="44A7DD7B" w14:textId="77777777" w:rsidR="002C322F" w:rsidRPr="00284F60" w:rsidRDefault="002C322F" w:rsidP="002C322F">
            <w:pPr>
              <w:rPr>
                <w:b/>
                <w:bCs/>
                <w:szCs w:val="21"/>
              </w:rPr>
            </w:pPr>
          </w:p>
        </w:tc>
        <w:tc>
          <w:tcPr>
            <w:tcW w:w="488" w:type="dxa"/>
            <w:vMerge/>
            <w:vAlign w:val="center"/>
          </w:tcPr>
          <w:p w14:paraId="76E890D8" w14:textId="77777777" w:rsidR="002C322F" w:rsidRPr="00284F60" w:rsidRDefault="002C322F" w:rsidP="002C322F">
            <w:pPr>
              <w:rPr>
                <w:b/>
                <w:bCs/>
                <w:szCs w:val="21"/>
              </w:rPr>
            </w:pPr>
          </w:p>
        </w:tc>
      </w:tr>
      <w:tr w:rsidR="00DB4766" w:rsidRPr="00C231D6" w14:paraId="49D0206E" w14:textId="77777777" w:rsidTr="00DB4766">
        <w:trPr>
          <w:trHeight w:val="510"/>
          <w:jc w:val="center"/>
        </w:trPr>
        <w:tc>
          <w:tcPr>
            <w:tcW w:w="609" w:type="dxa"/>
            <w:vMerge/>
            <w:vAlign w:val="center"/>
          </w:tcPr>
          <w:p w14:paraId="365F0425" w14:textId="77777777" w:rsidR="00DB4766" w:rsidRPr="00F62A7F" w:rsidRDefault="00DB4766" w:rsidP="002C322F">
            <w:pPr>
              <w:rPr>
                <w:b/>
                <w:bCs/>
                <w:szCs w:val="21"/>
              </w:rPr>
            </w:pPr>
          </w:p>
        </w:tc>
        <w:tc>
          <w:tcPr>
            <w:tcW w:w="390" w:type="dxa"/>
            <w:vMerge/>
            <w:vAlign w:val="center"/>
          </w:tcPr>
          <w:p w14:paraId="762ED143" w14:textId="77777777" w:rsidR="00DB4766" w:rsidRPr="00F62A7F" w:rsidRDefault="00DB4766" w:rsidP="002C322F">
            <w:pPr>
              <w:rPr>
                <w:bCs/>
                <w:szCs w:val="21"/>
              </w:rPr>
            </w:pPr>
          </w:p>
        </w:tc>
        <w:tc>
          <w:tcPr>
            <w:tcW w:w="1341" w:type="dxa"/>
            <w:vAlign w:val="center"/>
          </w:tcPr>
          <w:p w14:paraId="7D1EDEAA" w14:textId="434CAC77" w:rsidR="00DB4766" w:rsidRPr="00F62A7F" w:rsidRDefault="00DB4766" w:rsidP="002C322F">
            <w:pPr>
              <w:jc w:val="center"/>
              <w:rPr>
                <w:szCs w:val="21"/>
              </w:rPr>
            </w:pPr>
            <w:r w:rsidRPr="00F62A7F">
              <w:rPr>
                <w:szCs w:val="21"/>
              </w:rPr>
              <w:t>5121009</w:t>
            </w:r>
          </w:p>
        </w:tc>
        <w:tc>
          <w:tcPr>
            <w:tcW w:w="2262" w:type="dxa"/>
            <w:vAlign w:val="center"/>
          </w:tcPr>
          <w:p w14:paraId="24510C2E" w14:textId="6F811E8E" w:rsidR="00DB4766" w:rsidRPr="00F62A7F" w:rsidRDefault="00DB4766" w:rsidP="002C322F">
            <w:pPr>
              <w:pStyle w:val="a5"/>
              <w:jc w:val="center"/>
              <w:rPr>
                <w:rFonts w:ascii="Times New Roman" w:hAnsi="Times New Roman"/>
                <w:sz w:val="21"/>
                <w:szCs w:val="21"/>
              </w:rPr>
            </w:pPr>
            <w:r w:rsidRPr="00F62A7F">
              <w:rPr>
                <w:sz w:val="21"/>
                <w:szCs w:val="21"/>
              </w:rPr>
              <w:t>人工智能原理</w:t>
            </w:r>
          </w:p>
        </w:tc>
        <w:tc>
          <w:tcPr>
            <w:tcW w:w="798" w:type="dxa"/>
            <w:vAlign w:val="center"/>
          </w:tcPr>
          <w:p w14:paraId="544D1441" w14:textId="477E18CF" w:rsidR="00DB4766" w:rsidRPr="00F62A7F" w:rsidRDefault="00DB4766" w:rsidP="002C322F">
            <w:pPr>
              <w:jc w:val="center"/>
              <w:rPr>
                <w:szCs w:val="21"/>
              </w:rPr>
            </w:pPr>
            <w:r w:rsidRPr="00F62A7F">
              <w:rPr>
                <w:szCs w:val="21"/>
              </w:rPr>
              <w:t>1</w:t>
            </w:r>
          </w:p>
        </w:tc>
        <w:tc>
          <w:tcPr>
            <w:tcW w:w="720" w:type="dxa"/>
            <w:vAlign w:val="center"/>
          </w:tcPr>
          <w:p w14:paraId="2C0EEFC2" w14:textId="4B8A9457" w:rsidR="00DB4766" w:rsidRPr="00F62A7F" w:rsidRDefault="00DB4766" w:rsidP="002C322F">
            <w:pPr>
              <w:jc w:val="center"/>
              <w:rPr>
                <w:szCs w:val="21"/>
              </w:rPr>
            </w:pPr>
            <w:r w:rsidRPr="00F62A7F">
              <w:rPr>
                <w:szCs w:val="21"/>
              </w:rPr>
              <w:t>32</w:t>
            </w:r>
          </w:p>
        </w:tc>
        <w:tc>
          <w:tcPr>
            <w:tcW w:w="720" w:type="dxa"/>
            <w:vAlign w:val="center"/>
          </w:tcPr>
          <w:p w14:paraId="5410BFC4" w14:textId="1E69B0F6" w:rsidR="00DB4766" w:rsidRPr="00F62A7F" w:rsidRDefault="00DB4766" w:rsidP="002C322F">
            <w:pPr>
              <w:jc w:val="center"/>
              <w:rPr>
                <w:szCs w:val="21"/>
              </w:rPr>
            </w:pPr>
            <w:r w:rsidRPr="00F62A7F">
              <w:rPr>
                <w:szCs w:val="21"/>
              </w:rPr>
              <w:t>2</w:t>
            </w:r>
          </w:p>
        </w:tc>
        <w:tc>
          <w:tcPr>
            <w:tcW w:w="1800" w:type="dxa"/>
          </w:tcPr>
          <w:p w14:paraId="21999753" w14:textId="57B6A1A9" w:rsidR="00DB4766" w:rsidRPr="00F62A7F" w:rsidRDefault="00DB4766" w:rsidP="002C322F">
            <w:pPr>
              <w:jc w:val="center"/>
              <w:rPr>
                <w:szCs w:val="21"/>
              </w:rPr>
            </w:pPr>
            <w:r w:rsidRPr="00F62A7F">
              <w:rPr>
                <w:szCs w:val="21"/>
              </w:rPr>
              <w:t>计算机与软件工程学院</w:t>
            </w:r>
          </w:p>
        </w:tc>
        <w:tc>
          <w:tcPr>
            <w:tcW w:w="845" w:type="dxa"/>
            <w:vAlign w:val="center"/>
          </w:tcPr>
          <w:p w14:paraId="1C4F0BD1" w14:textId="1464B780" w:rsidR="00DB4766" w:rsidRPr="00F62A7F" w:rsidRDefault="00DB4766" w:rsidP="002C322F">
            <w:pPr>
              <w:jc w:val="center"/>
              <w:rPr>
                <w:szCs w:val="21"/>
              </w:rPr>
            </w:pPr>
            <w:r w:rsidRPr="00F62A7F">
              <w:rPr>
                <w:szCs w:val="21"/>
              </w:rPr>
              <w:t>考试</w:t>
            </w:r>
          </w:p>
        </w:tc>
        <w:tc>
          <w:tcPr>
            <w:tcW w:w="574" w:type="dxa"/>
            <w:vMerge w:val="restart"/>
          </w:tcPr>
          <w:p w14:paraId="0CE57420" w14:textId="77777777" w:rsidR="00DB4766" w:rsidRDefault="00DB4766" w:rsidP="002C322F">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p>
          <w:p w14:paraId="1F852167" w14:textId="59A49B9B" w:rsidR="00DB4766" w:rsidRPr="00326302" w:rsidRDefault="00DB4766" w:rsidP="002C322F">
            <w:pPr>
              <w:rPr>
                <w:bCs/>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p>
        </w:tc>
        <w:tc>
          <w:tcPr>
            <w:tcW w:w="488" w:type="dxa"/>
            <w:vMerge w:val="restart"/>
            <w:vAlign w:val="center"/>
          </w:tcPr>
          <w:p w14:paraId="515F230A" w14:textId="67A7084D" w:rsidR="00DB4766" w:rsidRPr="00284F60" w:rsidRDefault="00DB4766" w:rsidP="002C322F">
            <w:pPr>
              <w:rPr>
                <w:b/>
                <w:bCs/>
                <w:szCs w:val="21"/>
              </w:rPr>
            </w:pPr>
            <w:r>
              <w:rPr>
                <w:rFonts w:hint="eastAsia"/>
                <w:b/>
                <w:bCs/>
                <w:szCs w:val="21"/>
              </w:rPr>
              <w:t>必修</w:t>
            </w:r>
          </w:p>
        </w:tc>
      </w:tr>
      <w:tr w:rsidR="00DB4766" w:rsidRPr="00C231D6" w14:paraId="25904265" w14:textId="77777777" w:rsidTr="00B83868">
        <w:trPr>
          <w:trHeight w:val="510"/>
          <w:jc w:val="center"/>
        </w:trPr>
        <w:tc>
          <w:tcPr>
            <w:tcW w:w="609" w:type="dxa"/>
            <w:vMerge/>
            <w:vAlign w:val="center"/>
          </w:tcPr>
          <w:p w14:paraId="50790815" w14:textId="77777777" w:rsidR="00DB4766" w:rsidRPr="00F62A7F" w:rsidRDefault="00DB4766" w:rsidP="002C322F">
            <w:pPr>
              <w:rPr>
                <w:b/>
                <w:bCs/>
                <w:szCs w:val="21"/>
              </w:rPr>
            </w:pPr>
          </w:p>
        </w:tc>
        <w:tc>
          <w:tcPr>
            <w:tcW w:w="390" w:type="dxa"/>
            <w:vMerge/>
            <w:vAlign w:val="center"/>
          </w:tcPr>
          <w:p w14:paraId="4E37EB97" w14:textId="77777777" w:rsidR="00DB4766" w:rsidRPr="00F62A7F" w:rsidRDefault="00DB4766" w:rsidP="002C322F">
            <w:pPr>
              <w:rPr>
                <w:bCs/>
                <w:szCs w:val="21"/>
              </w:rPr>
            </w:pPr>
          </w:p>
        </w:tc>
        <w:tc>
          <w:tcPr>
            <w:tcW w:w="1341" w:type="dxa"/>
            <w:vAlign w:val="center"/>
          </w:tcPr>
          <w:p w14:paraId="5255D127" w14:textId="76E05A93" w:rsidR="00DB4766" w:rsidRPr="00F62A7F" w:rsidRDefault="00DB4766" w:rsidP="002C322F">
            <w:pPr>
              <w:jc w:val="center"/>
              <w:rPr>
                <w:szCs w:val="21"/>
              </w:rPr>
            </w:pPr>
            <w:r w:rsidRPr="00F62A7F">
              <w:rPr>
                <w:szCs w:val="21"/>
              </w:rPr>
              <w:t>5121001</w:t>
            </w:r>
          </w:p>
        </w:tc>
        <w:tc>
          <w:tcPr>
            <w:tcW w:w="2262" w:type="dxa"/>
            <w:vAlign w:val="center"/>
          </w:tcPr>
          <w:p w14:paraId="4145A214" w14:textId="17FFB8A2" w:rsidR="00DB4766" w:rsidRPr="00F62A7F" w:rsidRDefault="00DB4766" w:rsidP="002C322F">
            <w:pPr>
              <w:pStyle w:val="a5"/>
              <w:jc w:val="center"/>
              <w:rPr>
                <w:rFonts w:ascii="Times New Roman" w:hAnsi="Times New Roman"/>
                <w:sz w:val="21"/>
                <w:szCs w:val="21"/>
              </w:rPr>
            </w:pPr>
            <w:r w:rsidRPr="00F62A7F">
              <w:rPr>
                <w:sz w:val="21"/>
                <w:szCs w:val="21"/>
              </w:rPr>
              <w:t>计算理论基础</w:t>
            </w:r>
          </w:p>
        </w:tc>
        <w:tc>
          <w:tcPr>
            <w:tcW w:w="798" w:type="dxa"/>
            <w:vAlign w:val="center"/>
          </w:tcPr>
          <w:p w14:paraId="2767BC19" w14:textId="485AE2A9" w:rsidR="00DB4766" w:rsidRPr="00F62A7F" w:rsidRDefault="00DB4766" w:rsidP="002C322F">
            <w:pPr>
              <w:jc w:val="center"/>
              <w:rPr>
                <w:szCs w:val="21"/>
              </w:rPr>
            </w:pPr>
            <w:r w:rsidRPr="00F62A7F">
              <w:rPr>
                <w:szCs w:val="21"/>
              </w:rPr>
              <w:t>2</w:t>
            </w:r>
          </w:p>
        </w:tc>
        <w:tc>
          <w:tcPr>
            <w:tcW w:w="720" w:type="dxa"/>
            <w:vAlign w:val="center"/>
          </w:tcPr>
          <w:p w14:paraId="51A7D4F6" w14:textId="61B655FE" w:rsidR="00DB4766" w:rsidRPr="00F62A7F" w:rsidRDefault="00DB4766" w:rsidP="002C322F">
            <w:pPr>
              <w:jc w:val="center"/>
              <w:rPr>
                <w:szCs w:val="21"/>
              </w:rPr>
            </w:pPr>
            <w:r w:rsidRPr="00F62A7F">
              <w:rPr>
                <w:szCs w:val="21"/>
              </w:rPr>
              <w:t>32</w:t>
            </w:r>
          </w:p>
        </w:tc>
        <w:tc>
          <w:tcPr>
            <w:tcW w:w="720" w:type="dxa"/>
            <w:vAlign w:val="center"/>
          </w:tcPr>
          <w:p w14:paraId="2EA1BEF4" w14:textId="2B0DE0FE" w:rsidR="00DB4766" w:rsidRPr="00F62A7F" w:rsidRDefault="00DB4766" w:rsidP="002C322F">
            <w:pPr>
              <w:jc w:val="center"/>
              <w:rPr>
                <w:szCs w:val="21"/>
              </w:rPr>
            </w:pPr>
            <w:r w:rsidRPr="00F62A7F">
              <w:rPr>
                <w:szCs w:val="21"/>
              </w:rPr>
              <w:t>2</w:t>
            </w:r>
          </w:p>
        </w:tc>
        <w:tc>
          <w:tcPr>
            <w:tcW w:w="1800" w:type="dxa"/>
            <w:vAlign w:val="center"/>
          </w:tcPr>
          <w:p w14:paraId="0E276B76" w14:textId="4E7D4371" w:rsidR="00DB4766" w:rsidRPr="00F62A7F" w:rsidRDefault="00DB4766" w:rsidP="002C322F">
            <w:pPr>
              <w:jc w:val="center"/>
              <w:rPr>
                <w:szCs w:val="21"/>
              </w:rPr>
            </w:pPr>
            <w:r w:rsidRPr="00F62A7F">
              <w:rPr>
                <w:szCs w:val="21"/>
              </w:rPr>
              <w:t>计算机与软件工程学院</w:t>
            </w:r>
          </w:p>
        </w:tc>
        <w:tc>
          <w:tcPr>
            <w:tcW w:w="845" w:type="dxa"/>
            <w:vAlign w:val="center"/>
          </w:tcPr>
          <w:p w14:paraId="19525906" w14:textId="369137B8" w:rsidR="00DB4766" w:rsidRPr="00F62A7F" w:rsidRDefault="00DB4766" w:rsidP="002C322F">
            <w:pPr>
              <w:jc w:val="center"/>
              <w:rPr>
                <w:szCs w:val="21"/>
              </w:rPr>
            </w:pPr>
            <w:r w:rsidRPr="00F62A7F">
              <w:rPr>
                <w:szCs w:val="21"/>
              </w:rPr>
              <w:t>考试</w:t>
            </w:r>
          </w:p>
        </w:tc>
        <w:tc>
          <w:tcPr>
            <w:tcW w:w="574" w:type="dxa"/>
            <w:vMerge/>
          </w:tcPr>
          <w:p w14:paraId="072DF5C7" w14:textId="77777777" w:rsidR="00DB4766" w:rsidRPr="00326302" w:rsidRDefault="00DB4766" w:rsidP="002C322F">
            <w:pPr>
              <w:rPr>
                <w:szCs w:val="21"/>
              </w:rPr>
            </w:pPr>
          </w:p>
        </w:tc>
        <w:tc>
          <w:tcPr>
            <w:tcW w:w="488" w:type="dxa"/>
            <w:vMerge/>
            <w:vAlign w:val="center"/>
          </w:tcPr>
          <w:p w14:paraId="093A886C" w14:textId="77777777" w:rsidR="00DB4766" w:rsidRPr="00284F60" w:rsidRDefault="00DB4766" w:rsidP="002C322F">
            <w:pPr>
              <w:rPr>
                <w:b/>
                <w:bCs/>
                <w:szCs w:val="21"/>
              </w:rPr>
            </w:pPr>
          </w:p>
        </w:tc>
      </w:tr>
      <w:tr w:rsidR="00DB4766" w:rsidRPr="00C231D6" w14:paraId="11F20430" w14:textId="77777777" w:rsidTr="005F5C18">
        <w:trPr>
          <w:trHeight w:val="510"/>
          <w:jc w:val="center"/>
        </w:trPr>
        <w:tc>
          <w:tcPr>
            <w:tcW w:w="609" w:type="dxa"/>
            <w:vMerge/>
            <w:vAlign w:val="center"/>
          </w:tcPr>
          <w:p w14:paraId="50193871" w14:textId="77777777" w:rsidR="00DB4766" w:rsidRPr="00F62A7F" w:rsidRDefault="00DB4766" w:rsidP="002C322F">
            <w:pPr>
              <w:rPr>
                <w:b/>
                <w:bCs/>
                <w:szCs w:val="21"/>
              </w:rPr>
            </w:pPr>
          </w:p>
        </w:tc>
        <w:tc>
          <w:tcPr>
            <w:tcW w:w="390" w:type="dxa"/>
            <w:vMerge w:val="restart"/>
            <w:vAlign w:val="center"/>
          </w:tcPr>
          <w:p w14:paraId="55863FFE" w14:textId="77777777" w:rsidR="00483BF0" w:rsidRDefault="00483BF0" w:rsidP="002C322F">
            <w:pPr>
              <w:rPr>
                <w:bCs/>
                <w:szCs w:val="21"/>
              </w:rPr>
            </w:pPr>
          </w:p>
          <w:p w14:paraId="4F1144E3" w14:textId="77777777" w:rsidR="00483BF0" w:rsidRDefault="00483BF0" w:rsidP="002C322F">
            <w:pPr>
              <w:rPr>
                <w:bCs/>
                <w:szCs w:val="21"/>
              </w:rPr>
            </w:pPr>
          </w:p>
          <w:p w14:paraId="020BD289" w14:textId="63ACE208" w:rsidR="00483BF0" w:rsidRDefault="00483BF0" w:rsidP="002C322F">
            <w:pPr>
              <w:rPr>
                <w:bCs/>
                <w:szCs w:val="21"/>
              </w:rPr>
            </w:pPr>
          </w:p>
          <w:p w14:paraId="7A682FF5" w14:textId="77777777" w:rsidR="00B74C7D" w:rsidRDefault="00B74C7D" w:rsidP="002C322F">
            <w:pPr>
              <w:rPr>
                <w:bCs/>
                <w:szCs w:val="21"/>
              </w:rPr>
            </w:pPr>
          </w:p>
          <w:p w14:paraId="673CBF12" w14:textId="77777777" w:rsidR="00483BF0" w:rsidRDefault="00483BF0" w:rsidP="002C322F">
            <w:pPr>
              <w:rPr>
                <w:bCs/>
                <w:szCs w:val="21"/>
              </w:rPr>
            </w:pPr>
          </w:p>
          <w:p w14:paraId="2818A415" w14:textId="77777777" w:rsidR="00483BF0" w:rsidRDefault="00483BF0" w:rsidP="002C322F">
            <w:pPr>
              <w:rPr>
                <w:bCs/>
                <w:szCs w:val="21"/>
              </w:rPr>
            </w:pPr>
          </w:p>
          <w:p w14:paraId="7297168C" w14:textId="207AF513" w:rsidR="00DB4766" w:rsidRPr="00F62A7F" w:rsidRDefault="00DB4766" w:rsidP="002C322F">
            <w:pPr>
              <w:rPr>
                <w:bCs/>
                <w:szCs w:val="21"/>
              </w:rPr>
            </w:pPr>
            <w:r w:rsidRPr="00F62A7F">
              <w:rPr>
                <w:bCs/>
                <w:szCs w:val="21"/>
              </w:rPr>
              <w:t>学位专业课</w:t>
            </w:r>
          </w:p>
        </w:tc>
        <w:tc>
          <w:tcPr>
            <w:tcW w:w="1341" w:type="dxa"/>
            <w:vAlign w:val="center"/>
          </w:tcPr>
          <w:p w14:paraId="2948EE59" w14:textId="77777777" w:rsidR="00DB4766" w:rsidRPr="00F62A7F" w:rsidRDefault="00DB4766" w:rsidP="002C322F">
            <w:pPr>
              <w:jc w:val="center"/>
              <w:rPr>
                <w:szCs w:val="21"/>
              </w:rPr>
            </w:pPr>
            <w:r w:rsidRPr="00F62A7F">
              <w:rPr>
                <w:szCs w:val="21"/>
              </w:rPr>
              <w:lastRenderedPageBreak/>
              <w:t>4121003</w:t>
            </w:r>
          </w:p>
        </w:tc>
        <w:tc>
          <w:tcPr>
            <w:tcW w:w="2262" w:type="dxa"/>
            <w:vAlign w:val="center"/>
          </w:tcPr>
          <w:p w14:paraId="6DEC9EFA" w14:textId="77777777" w:rsidR="00DB4766" w:rsidRPr="00F62A7F" w:rsidRDefault="00DB4766" w:rsidP="002C322F">
            <w:pPr>
              <w:spacing w:line="264" w:lineRule="auto"/>
              <w:jc w:val="center"/>
              <w:rPr>
                <w:szCs w:val="21"/>
              </w:rPr>
            </w:pPr>
            <w:r w:rsidRPr="00F62A7F">
              <w:rPr>
                <w:szCs w:val="21"/>
              </w:rPr>
              <w:t>现代传感与检测技术</w:t>
            </w:r>
          </w:p>
        </w:tc>
        <w:tc>
          <w:tcPr>
            <w:tcW w:w="798" w:type="dxa"/>
            <w:vAlign w:val="center"/>
          </w:tcPr>
          <w:p w14:paraId="299BC413" w14:textId="77777777" w:rsidR="00DB4766" w:rsidRPr="00F62A7F" w:rsidRDefault="00DB4766" w:rsidP="002C322F">
            <w:pPr>
              <w:jc w:val="center"/>
              <w:rPr>
                <w:szCs w:val="21"/>
              </w:rPr>
            </w:pPr>
            <w:r w:rsidRPr="00F62A7F">
              <w:rPr>
                <w:szCs w:val="21"/>
              </w:rPr>
              <w:t>1</w:t>
            </w:r>
          </w:p>
        </w:tc>
        <w:tc>
          <w:tcPr>
            <w:tcW w:w="720" w:type="dxa"/>
            <w:vAlign w:val="center"/>
          </w:tcPr>
          <w:p w14:paraId="57BDCC11" w14:textId="77777777" w:rsidR="00DB4766" w:rsidRPr="00F62A7F" w:rsidRDefault="00DB4766" w:rsidP="002C322F">
            <w:pPr>
              <w:jc w:val="center"/>
              <w:rPr>
                <w:szCs w:val="21"/>
              </w:rPr>
            </w:pPr>
            <w:r w:rsidRPr="00F62A7F">
              <w:rPr>
                <w:szCs w:val="21"/>
              </w:rPr>
              <w:t>32</w:t>
            </w:r>
          </w:p>
        </w:tc>
        <w:tc>
          <w:tcPr>
            <w:tcW w:w="720" w:type="dxa"/>
            <w:vAlign w:val="center"/>
          </w:tcPr>
          <w:p w14:paraId="274A86BD" w14:textId="77777777" w:rsidR="00DB4766" w:rsidRPr="00F62A7F" w:rsidRDefault="00DB4766" w:rsidP="002C322F">
            <w:pPr>
              <w:jc w:val="center"/>
              <w:rPr>
                <w:szCs w:val="21"/>
              </w:rPr>
            </w:pPr>
            <w:r w:rsidRPr="00F62A7F">
              <w:rPr>
                <w:szCs w:val="21"/>
              </w:rPr>
              <w:t>2</w:t>
            </w:r>
          </w:p>
        </w:tc>
        <w:tc>
          <w:tcPr>
            <w:tcW w:w="1800" w:type="dxa"/>
            <w:vAlign w:val="center"/>
          </w:tcPr>
          <w:p w14:paraId="711FBCFA" w14:textId="77777777" w:rsidR="00DB4766" w:rsidRPr="00F62A7F" w:rsidRDefault="00DB4766" w:rsidP="002C322F">
            <w:pPr>
              <w:pStyle w:val="a7"/>
              <w:ind w:firstLineChars="0" w:firstLine="0"/>
              <w:jc w:val="center"/>
              <w:rPr>
                <w:sz w:val="21"/>
                <w:szCs w:val="21"/>
              </w:rPr>
            </w:pPr>
            <w:r w:rsidRPr="00F62A7F">
              <w:rPr>
                <w:sz w:val="21"/>
                <w:szCs w:val="21"/>
              </w:rPr>
              <w:t>电信学院</w:t>
            </w:r>
          </w:p>
        </w:tc>
        <w:tc>
          <w:tcPr>
            <w:tcW w:w="845" w:type="dxa"/>
            <w:vAlign w:val="center"/>
          </w:tcPr>
          <w:p w14:paraId="69A1A520" w14:textId="77777777" w:rsidR="00DB4766" w:rsidRPr="00F62A7F" w:rsidRDefault="00DB4766" w:rsidP="002C322F">
            <w:pPr>
              <w:pStyle w:val="a7"/>
              <w:ind w:firstLineChars="0" w:firstLine="0"/>
              <w:jc w:val="center"/>
              <w:rPr>
                <w:sz w:val="21"/>
                <w:szCs w:val="21"/>
              </w:rPr>
            </w:pPr>
            <w:r w:rsidRPr="00F62A7F">
              <w:rPr>
                <w:sz w:val="21"/>
                <w:szCs w:val="21"/>
              </w:rPr>
              <w:t>考试</w:t>
            </w:r>
          </w:p>
        </w:tc>
        <w:tc>
          <w:tcPr>
            <w:tcW w:w="574" w:type="dxa"/>
            <w:vMerge w:val="restart"/>
            <w:vAlign w:val="center"/>
          </w:tcPr>
          <w:p w14:paraId="7948A273" w14:textId="757BA2CB" w:rsidR="00DB4766" w:rsidRPr="00326302" w:rsidRDefault="00DB4766" w:rsidP="005F5C18">
            <w:pPr>
              <w:pStyle w:val="a5"/>
              <w:jc w:val="center"/>
              <w:rPr>
                <w:rFonts w:ascii="Times New Roman" w:hAnsi="Times New Roman"/>
                <w:sz w:val="21"/>
                <w:szCs w:val="21"/>
              </w:rPr>
            </w:pPr>
            <w:r>
              <w:fldChar w:fldCharType="begin"/>
            </w:r>
            <w:r>
              <w:instrText xml:space="preserve"> </w:instrText>
            </w:r>
            <w:r>
              <w:rPr>
                <w:rFonts w:hint="eastAsia"/>
              </w:rPr>
              <w:instrText>eq \o\ac(</w:instrText>
            </w:r>
            <w:r w:rsidRPr="00B83868">
              <w:rPr>
                <w:rFonts w:hint="eastAsia"/>
                <w:position w:val="-4"/>
                <w:sz w:val="31"/>
              </w:rPr>
              <w:instrText>○</w:instrText>
            </w:r>
            <w:r>
              <w:rPr>
                <w:rFonts w:hint="eastAsia"/>
              </w:rPr>
              <w:instrText>,1)</w:instrText>
            </w:r>
            <w:r>
              <w:fldChar w:fldCharType="end"/>
            </w:r>
          </w:p>
        </w:tc>
        <w:tc>
          <w:tcPr>
            <w:tcW w:w="488" w:type="dxa"/>
            <w:vMerge w:val="restart"/>
            <w:vAlign w:val="center"/>
          </w:tcPr>
          <w:p w14:paraId="6681755E" w14:textId="25B1516C" w:rsidR="00F64061" w:rsidRDefault="00F64061" w:rsidP="002C322F">
            <w:pPr>
              <w:pStyle w:val="a5"/>
              <w:jc w:val="center"/>
              <w:rPr>
                <w:rFonts w:ascii="Times New Roman" w:hAnsi="Times New Roman"/>
                <w:b/>
                <w:sz w:val="21"/>
                <w:szCs w:val="21"/>
              </w:rPr>
            </w:pPr>
          </w:p>
          <w:p w14:paraId="69B75EED" w14:textId="77777777" w:rsidR="00E96F34" w:rsidRDefault="00E96F34" w:rsidP="002C322F">
            <w:pPr>
              <w:pStyle w:val="a5"/>
              <w:jc w:val="center"/>
              <w:rPr>
                <w:rFonts w:ascii="Times New Roman" w:hAnsi="Times New Roman"/>
                <w:b/>
                <w:sz w:val="21"/>
                <w:szCs w:val="21"/>
              </w:rPr>
            </w:pPr>
          </w:p>
          <w:p w14:paraId="728D1035" w14:textId="77777777" w:rsidR="00DB4766" w:rsidRPr="00284F60" w:rsidRDefault="00DB4766" w:rsidP="002C322F">
            <w:pPr>
              <w:pStyle w:val="a5"/>
              <w:jc w:val="center"/>
              <w:rPr>
                <w:rFonts w:ascii="Times New Roman" w:hAnsi="Times New Roman"/>
                <w:b/>
                <w:sz w:val="21"/>
                <w:szCs w:val="21"/>
              </w:rPr>
            </w:pPr>
            <w:r w:rsidRPr="00284F60">
              <w:rPr>
                <w:rFonts w:ascii="Times New Roman" w:hAnsi="Times New Roman"/>
                <w:b/>
                <w:sz w:val="21"/>
                <w:szCs w:val="21"/>
              </w:rPr>
              <w:t>选</w:t>
            </w:r>
            <w:r w:rsidRPr="00284F60">
              <w:rPr>
                <w:rFonts w:ascii="Times New Roman" w:hAnsi="Times New Roman"/>
                <w:b/>
                <w:sz w:val="21"/>
                <w:szCs w:val="21"/>
              </w:rPr>
              <w:t>4</w:t>
            </w:r>
          </w:p>
          <w:p w14:paraId="28B3B9F7" w14:textId="77777777" w:rsidR="00DB4766" w:rsidRPr="00284F60" w:rsidRDefault="00DB4766" w:rsidP="002C322F">
            <w:pPr>
              <w:jc w:val="center"/>
              <w:rPr>
                <w:b/>
                <w:szCs w:val="21"/>
              </w:rPr>
            </w:pPr>
            <w:r w:rsidRPr="00284F60">
              <w:rPr>
                <w:b/>
                <w:szCs w:val="21"/>
              </w:rPr>
              <w:lastRenderedPageBreak/>
              <w:t>学分</w:t>
            </w:r>
          </w:p>
        </w:tc>
      </w:tr>
      <w:tr w:rsidR="00DB4766" w:rsidRPr="00C231D6" w14:paraId="194B4CF9" w14:textId="77777777" w:rsidTr="00B83868">
        <w:trPr>
          <w:trHeight w:val="510"/>
          <w:jc w:val="center"/>
        </w:trPr>
        <w:tc>
          <w:tcPr>
            <w:tcW w:w="609" w:type="dxa"/>
            <w:vMerge/>
            <w:vAlign w:val="center"/>
          </w:tcPr>
          <w:p w14:paraId="0C97558C" w14:textId="77777777" w:rsidR="00DB4766" w:rsidRPr="00F62A7F" w:rsidRDefault="00DB4766" w:rsidP="002C322F">
            <w:pPr>
              <w:rPr>
                <w:b/>
                <w:bCs/>
                <w:szCs w:val="21"/>
              </w:rPr>
            </w:pPr>
          </w:p>
        </w:tc>
        <w:tc>
          <w:tcPr>
            <w:tcW w:w="390" w:type="dxa"/>
            <w:vMerge/>
            <w:vAlign w:val="center"/>
          </w:tcPr>
          <w:p w14:paraId="24B98080" w14:textId="77777777" w:rsidR="00DB4766" w:rsidRPr="00F62A7F" w:rsidRDefault="00DB4766" w:rsidP="002C322F">
            <w:pPr>
              <w:rPr>
                <w:b/>
                <w:bCs/>
                <w:szCs w:val="21"/>
              </w:rPr>
            </w:pPr>
          </w:p>
        </w:tc>
        <w:tc>
          <w:tcPr>
            <w:tcW w:w="1341" w:type="dxa"/>
            <w:vAlign w:val="center"/>
          </w:tcPr>
          <w:p w14:paraId="7B838184" w14:textId="77777777" w:rsidR="00DB4766" w:rsidRPr="00F62A7F" w:rsidRDefault="00DB4766" w:rsidP="002C322F">
            <w:pPr>
              <w:jc w:val="center"/>
              <w:rPr>
                <w:szCs w:val="21"/>
              </w:rPr>
            </w:pPr>
            <w:r w:rsidRPr="00F62A7F">
              <w:rPr>
                <w:szCs w:val="21"/>
              </w:rPr>
              <w:t>4121005</w:t>
            </w:r>
          </w:p>
        </w:tc>
        <w:tc>
          <w:tcPr>
            <w:tcW w:w="2262" w:type="dxa"/>
            <w:vAlign w:val="center"/>
          </w:tcPr>
          <w:p w14:paraId="7F0CAF0B" w14:textId="77777777" w:rsidR="00DB4766" w:rsidRPr="00F62A7F" w:rsidRDefault="00DB4766" w:rsidP="002C322F">
            <w:pPr>
              <w:spacing w:line="264" w:lineRule="auto"/>
              <w:jc w:val="center"/>
              <w:rPr>
                <w:szCs w:val="21"/>
              </w:rPr>
            </w:pPr>
            <w:r w:rsidRPr="00F62A7F">
              <w:rPr>
                <w:szCs w:val="21"/>
              </w:rPr>
              <w:t>非线性控制系统</w:t>
            </w:r>
          </w:p>
        </w:tc>
        <w:tc>
          <w:tcPr>
            <w:tcW w:w="798" w:type="dxa"/>
            <w:vAlign w:val="center"/>
          </w:tcPr>
          <w:p w14:paraId="24A43036" w14:textId="77777777" w:rsidR="00DB4766" w:rsidRPr="00F62A7F" w:rsidRDefault="00DB4766" w:rsidP="002C322F">
            <w:pPr>
              <w:pStyle w:val="a5"/>
              <w:jc w:val="center"/>
              <w:rPr>
                <w:rFonts w:ascii="Times New Roman" w:hAnsi="Times New Roman"/>
                <w:sz w:val="21"/>
                <w:szCs w:val="21"/>
              </w:rPr>
            </w:pPr>
            <w:r w:rsidRPr="00F62A7F">
              <w:rPr>
                <w:rFonts w:ascii="Times New Roman" w:hAnsi="Times New Roman"/>
                <w:sz w:val="21"/>
                <w:szCs w:val="21"/>
              </w:rPr>
              <w:t>1</w:t>
            </w:r>
          </w:p>
        </w:tc>
        <w:tc>
          <w:tcPr>
            <w:tcW w:w="720" w:type="dxa"/>
            <w:vAlign w:val="center"/>
          </w:tcPr>
          <w:p w14:paraId="49DA3ACB" w14:textId="77777777" w:rsidR="00DB4766" w:rsidRPr="00F62A7F" w:rsidRDefault="00DB4766" w:rsidP="002C322F">
            <w:pPr>
              <w:jc w:val="center"/>
              <w:rPr>
                <w:kern w:val="0"/>
                <w:szCs w:val="21"/>
              </w:rPr>
            </w:pPr>
            <w:r w:rsidRPr="00F62A7F">
              <w:rPr>
                <w:kern w:val="0"/>
                <w:szCs w:val="21"/>
              </w:rPr>
              <w:t>32</w:t>
            </w:r>
          </w:p>
        </w:tc>
        <w:tc>
          <w:tcPr>
            <w:tcW w:w="720" w:type="dxa"/>
            <w:vAlign w:val="center"/>
          </w:tcPr>
          <w:p w14:paraId="540E59E8" w14:textId="77777777" w:rsidR="00DB4766" w:rsidRPr="00F62A7F" w:rsidRDefault="00DB4766" w:rsidP="002C322F">
            <w:pPr>
              <w:pStyle w:val="a9"/>
              <w:jc w:val="center"/>
              <w:rPr>
                <w:sz w:val="21"/>
                <w:szCs w:val="21"/>
              </w:rPr>
            </w:pPr>
            <w:r w:rsidRPr="00F62A7F">
              <w:rPr>
                <w:sz w:val="21"/>
                <w:szCs w:val="21"/>
              </w:rPr>
              <w:t>2</w:t>
            </w:r>
          </w:p>
        </w:tc>
        <w:tc>
          <w:tcPr>
            <w:tcW w:w="1800" w:type="dxa"/>
            <w:vAlign w:val="center"/>
          </w:tcPr>
          <w:p w14:paraId="459C0328" w14:textId="77777777" w:rsidR="00DB4766" w:rsidRPr="00F62A7F" w:rsidRDefault="00DB4766" w:rsidP="002C322F">
            <w:pPr>
              <w:pStyle w:val="a7"/>
              <w:ind w:firstLineChars="0" w:firstLine="0"/>
              <w:jc w:val="center"/>
              <w:rPr>
                <w:sz w:val="21"/>
                <w:szCs w:val="21"/>
              </w:rPr>
            </w:pPr>
            <w:r w:rsidRPr="00F62A7F">
              <w:rPr>
                <w:sz w:val="21"/>
                <w:szCs w:val="21"/>
              </w:rPr>
              <w:t>电信学院</w:t>
            </w:r>
          </w:p>
        </w:tc>
        <w:tc>
          <w:tcPr>
            <w:tcW w:w="845" w:type="dxa"/>
            <w:vAlign w:val="center"/>
          </w:tcPr>
          <w:p w14:paraId="0D31E243" w14:textId="77777777" w:rsidR="00DB4766" w:rsidRPr="00F62A7F" w:rsidRDefault="00DB4766" w:rsidP="002C322F">
            <w:pPr>
              <w:pStyle w:val="a7"/>
              <w:ind w:firstLineChars="0" w:firstLine="0"/>
              <w:jc w:val="center"/>
              <w:rPr>
                <w:sz w:val="21"/>
                <w:szCs w:val="21"/>
              </w:rPr>
            </w:pPr>
            <w:r w:rsidRPr="00F62A7F">
              <w:rPr>
                <w:sz w:val="21"/>
                <w:szCs w:val="21"/>
              </w:rPr>
              <w:t>考试</w:t>
            </w:r>
          </w:p>
        </w:tc>
        <w:tc>
          <w:tcPr>
            <w:tcW w:w="574" w:type="dxa"/>
            <w:vMerge/>
          </w:tcPr>
          <w:p w14:paraId="4DC1D7D1" w14:textId="77777777" w:rsidR="00DB4766" w:rsidRPr="00326302" w:rsidRDefault="00DB4766" w:rsidP="002C322F">
            <w:pPr>
              <w:rPr>
                <w:bCs/>
                <w:szCs w:val="21"/>
              </w:rPr>
            </w:pPr>
          </w:p>
        </w:tc>
        <w:tc>
          <w:tcPr>
            <w:tcW w:w="488" w:type="dxa"/>
            <w:vMerge/>
            <w:vAlign w:val="center"/>
          </w:tcPr>
          <w:p w14:paraId="20813E9A" w14:textId="77777777" w:rsidR="00DB4766" w:rsidRPr="00284F60" w:rsidRDefault="00DB4766" w:rsidP="002C322F">
            <w:pPr>
              <w:rPr>
                <w:b/>
                <w:bCs/>
                <w:szCs w:val="21"/>
              </w:rPr>
            </w:pPr>
          </w:p>
        </w:tc>
      </w:tr>
      <w:tr w:rsidR="00DB4766" w:rsidRPr="00C231D6" w14:paraId="184F4AA3" w14:textId="77777777" w:rsidTr="00B83868">
        <w:trPr>
          <w:trHeight w:val="510"/>
          <w:jc w:val="center"/>
        </w:trPr>
        <w:tc>
          <w:tcPr>
            <w:tcW w:w="609" w:type="dxa"/>
            <w:vMerge/>
            <w:vAlign w:val="center"/>
          </w:tcPr>
          <w:p w14:paraId="78D4BAAE" w14:textId="77777777" w:rsidR="00DB4766" w:rsidRPr="00F62A7F" w:rsidRDefault="00DB4766" w:rsidP="002C322F">
            <w:pPr>
              <w:rPr>
                <w:b/>
                <w:bCs/>
                <w:szCs w:val="21"/>
              </w:rPr>
            </w:pPr>
          </w:p>
        </w:tc>
        <w:tc>
          <w:tcPr>
            <w:tcW w:w="390" w:type="dxa"/>
            <w:vMerge/>
            <w:vAlign w:val="center"/>
          </w:tcPr>
          <w:p w14:paraId="140A9754" w14:textId="77777777" w:rsidR="00DB4766" w:rsidRPr="00F62A7F" w:rsidRDefault="00DB4766" w:rsidP="002C322F">
            <w:pPr>
              <w:rPr>
                <w:b/>
                <w:bCs/>
                <w:szCs w:val="21"/>
              </w:rPr>
            </w:pPr>
          </w:p>
        </w:tc>
        <w:tc>
          <w:tcPr>
            <w:tcW w:w="1341" w:type="dxa"/>
            <w:vAlign w:val="center"/>
          </w:tcPr>
          <w:p w14:paraId="755C3D91" w14:textId="37C9BED4" w:rsidR="00DB4766" w:rsidRPr="00BA12C8" w:rsidRDefault="00DB4766" w:rsidP="00BA12C8">
            <w:pPr>
              <w:spacing w:line="264" w:lineRule="auto"/>
              <w:jc w:val="center"/>
              <w:rPr>
                <w:szCs w:val="21"/>
              </w:rPr>
            </w:pPr>
            <w:r w:rsidRPr="00BA12C8">
              <w:rPr>
                <w:szCs w:val="21"/>
              </w:rPr>
              <w:t>41210</w:t>
            </w:r>
            <w:r w:rsidR="005C23F6" w:rsidRPr="00BA12C8">
              <w:rPr>
                <w:szCs w:val="21"/>
              </w:rPr>
              <w:t>18</w:t>
            </w:r>
          </w:p>
        </w:tc>
        <w:tc>
          <w:tcPr>
            <w:tcW w:w="2262" w:type="dxa"/>
            <w:vAlign w:val="center"/>
          </w:tcPr>
          <w:p w14:paraId="6EB2CB86" w14:textId="1FBAA3BD" w:rsidR="00DB4766" w:rsidRPr="00BA12C8" w:rsidRDefault="00DB4766" w:rsidP="00BA12C8">
            <w:pPr>
              <w:spacing w:line="264" w:lineRule="auto"/>
              <w:jc w:val="center"/>
              <w:rPr>
                <w:szCs w:val="21"/>
              </w:rPr>
            </w:pPr>
            <w:r w:rsidRPr="00BA12C8">
              <w:rPr>
                <w:szCs w:val="21"/>
              </w:rPr>
              <w:t>系统工程</w:t>
            </w:r>
            <w:r w:rsidR="005C23F6" w:rsidRPr="00BA12C8">
              <w:rPr>
                <w:rFonts w:hint="eastAsia"/>
                <w:szCs w:val="21"/>
              </w:rPr>
              <w:t>理论及方法</w:t>
            </w:r>
          </w:p>
        </w:tc>
        <w:tc>
          <w:tcPr>
            <w:tcW w:w="798" w:type="dxa"/>
            <w:vAlign w:val="center"/>
          </w:tcPr>
          <w:p w14:paraId="5C36CA97" w14:textId="77777777" w:rsidR="00DB4766" w:rsidRPr="00BA12C8" w:rsidRDefault="00DB4766" w:rsidP="00BA12C8">
            <w:pPr>
              <w:spacing w:line="264" w:lineRule="auto"/>
              <w:jc w:val="center"/>
              <w:rPr>
                <w:szCs w:val="21"/>
              </w:rPr>
            </w:pPr>
            <w:r w:rsidRPr="00BA12C8">
              <w:rPr>
                <w:szCs w:val="21"/>
              </w:rPr>
              <w:t>2</w:t>
            </w:r>
          </w:p>
        </w:tc>
        <w:tc>
          <w:tcPr>
            <w:tcW w:w="720" w:type="dxa"/>
            <w:vAlign w:val="center"/>
          </w:tcPr>
          <w:p w14:paraId="3D06E6E3" w14:textId="77777777" w:rsidR="00DB4766" w:rsidRPr="00BA12C8" w:rsidRDefault="00DB4766" w:rsidP="00BA12C8">
            <w:pPr>
              <w:spacing w:line="264" w:lineRule="auto"/>
              <w:jc w:val="center"/>
              <w:rPr>
                <w:szCs w:val="21"/>
              </w:rPr>
            </w:pPr>
            <w:r w:rsidRPr="00BA12C8">
              <w:rPr>
                <w:szCs w:val="21"/>
              </w:rPr>
              <w:t>32</w:t>
            </w:r>
          </w:p>
        </w:tc>
        <w:tc>
          <w:tcPr>
            <w:tcW w:w="720" w:type="dxa"/>
            <w:vAlign w:val="center"/>
          </w:tcPr>
          <w:p w14:paraId="4CD458BF" w14:textId="77777777" w:rsidR="00DB4766" w:rsidRPr="00BA12C8" w:rsidRDefault="00DB4766" w:rsidP="00BA12C8">
            <w:pPr>
              <w:spacing w:line="264" w:lineRule="auto"/>
              <w:jc w:val="center"/>
              <w:rPr>
                <w:szCs w:val="21"/>
              </w:rPr>
            </w:pPr>
            <w:r w:rsidRPr="00BA12C8">
              <w:rPr>
                <w:szCs w:val="21"/>
              </w:rPr>
              <w:t>2</w:t>
            </w:r>
          </w:p>
        </w:tc>
        <w:tc>
          <w:tcPr>
            <w:tcW w:w="1800" w:type="dxa"/>
            <w:vAlign w:val="center"/>
          </w:tcPr>
          <w:p w14:paraId="095D7FC4" w14:textId="77777777" w:rsidR="00DB4766" w:rsidRPr="00BA12C8" w:rsidRDefault="00DB4766" w:rsidP="00BA12C8">
            <w:pPr>
              <w:pStyle w:val="a7"/>
              <w:spacing w:line="264" w:lineRule="auto"/>
              <w:ind w:firstLineChars="0" w:firstLine="0"/>
              <w:jc w:val="center"/>
              <w:rPr>
                <w:kern w:val="2"/>
                <w:sz w:val="21"/>
                <w:szCs w:val="21"/>
              </w:rPr>
            </w:pPr>
            <w:r w:rsidRPr="00BA12C8">
              <w:rPr>
                <w:kern w:val="2"/>
                <w:sz w:val="21"/>
                <w:szCs w:val="21"/>
              </w:rPr>
              <w:t>电信学院</w:t>
            </w:r>
          </w:p>
        </w:tc>
        <w:tc>
          <w:tcPr>
            <w:tcW w:w="845" w:type="dxa"/>
            <w:vAlign w:val="center"/>
          </w:tcPr>
          <w:p w14:paraId="62FB36A7" w14:textId="77777777" w:rsidR="00DB4766" w:rsidRPr="00F62A7F" w:rsidRDefault="00DB4766" w:rsidP="002C322F">
            <w:pPr>
              <w:pStyle w:val="a7"/>
              <w:ind w:firstLineChars="0" w:firstLine="0"/>
              <w:jc w:val="center"/>
              <w:rPr>
                <w:sz w:val="21"/>
                <w:szCs w:val="21"/>
              </w:rPr>
            </w:pPr>
            <w:r w:rsidRPr="00F62A7F">
              <w:rPr>
                <w:sz w:val="21"/>
                <w:szCs w:val="21"/>
              </w:rPr>
              <w:t>考试</w:t>
            </w:r>
          </w:p>
        </w:tc>
        <w:tc>
          <w:tcPr>
            <w:tcW w:w="574" w:type="dxa"/>
            <w:vMerge/>
          </w:tcPr>
          <w:p w14:paraId="5A6C8433" w14:textId="77777777" w:rsidR="00DB4766" w:rsidRPr="00326302" w:rsidRDefault="00DB4766" w:rsidP="002C322F">
            <w:pPr>
              <w:rPr>
                <w:bCs/>
                <w:szCs w:val="21"/>
              </w:rPr>
            </w:pPr>
          </w:p>
        </w:tc>
        <w:tc>
          <w:tcPr>
            <w:tcW w:w="488" w:type="dxa"/>
            <w:vMerge/>
            <w:vAlign w:val="center"/>
          </w:tcPr>
          <w:p w14:paraId="10188913" w14:textId="77777777" w:rsidR="00DB4766" w:rsidRPr="00284F60" w:rsidRDefault="00DB4766" w:rsidP="002C322F">
            <w:pPr>
              <w:rPr>
                <w:b/>
                <w:bCs/>
                <w:szCs w:val="21"/>
              </w:rPr>
            </w:pPr>
          </w:p>
        </w:tc>
      </w:tr>
      <w:tr w:rsidR="00DB4766" w:rsidRPr="00C231D6" w14:paraId="497F3EAC" w14:textId="77777777" w:rsidTr="00B83868">
        <w:trPr>
          <w:trHeight w:val="510"/>
          <w:jc w:val="center"/>
        </w:trPr>
        <w:tc>
          <w:tcPr>
            <w:tcW w:w="609" w:type="dxa"/>
            <w:vMerge/>
            <w:vAlign w:val="center"/>
          </w:tcPr>
          <w:p w14:paraId="34EF138D" w14:textId="77777777" w:rsidR="00DB4766" w:rsidRPr="00F62A7F" w:rsidRDefault="00DB4766" w:rsidP="002C322F">
            <w:pPr>
              <w:rPr>
                <w:b/>
                <w:bCs/>
                <w:szCs w:val="21"/>
              </w:rPr>
            </w:pPr>
          </w:p>
        </w:tc>
        <w:tc>
          <w:tcPr>
            <w:tcW w:w="390" w:type="dxa"/>
            <w:vMerge/>
            <w:vAlign w:val="center"/>
          </w:tcPr>
          <w:p w14:paraId="52CDD4E0" w14:textId="77777777" w:rsidR="00DB4766" w:rsidRPr="00F62A7F" w:rsidRDefault="00DB4766" w:rsidP="002C322F">
            <w:pPr>
              <w:rPr>
                <w:b/>
                <w:bCs/>
                <w:szCs w:val="21"/>
              </w:rPr>
            </w:pPr>
          </w:p>
        </w:tc>
        <w:tc>
          <w:tcPr>
            <w:tcW w:w="1341" w:type="dxa"/>
            <w:vAlign w:val="center"/>
          </w:tcPr>
          <w:p w14:paraId="3D6C683F" w14:textId="60F0557C" w:rsidR="00DB4766" w:rsidRPr="00BA12C8" w:rsidRDefault="00DB4766" w:rsidP="00BA12C8">
            <w:pPr>
              <w:spacing w:line="264" w:lineRule="auto"/>
              <w:jc w:val="center"/>
              <w:rPr>
                <w:szCs w:val="21"/>
              </w:rPr>
            </w:pPr>
            <w:r w:rsidRPr="00BA12C8">
              <w:rPr>
                <w:szCs w:val="21"/>
              </w:rPr>
              <w:t>41210</w:t>
            </w:r>
            <w:r w:rsidR="00E96F34" w:rsidRPr="00BA12C8">
              <w:rPr>
                <w:szCs w:val="21"/>
              </w:rPr>
              <w:t>17</w:t>
            </w:r>
          </w:p>
        </w:tc>
        <w:tc>
          <w:tcPr>
            <w:tcW w:w="2262" w:type="dxa"/>
            <w:vAlign w:val="center"/>
          </w:tcPr>
          <w:p w14:paraId="02E80EAF" w14:textId="0717D02E" w:rsidR="00DB4766" w:rsidRPr="00BA12C8" w:rsidRDefault="00820E16" w:rsidP="00BA12C8">
            <w:pPr>
              <w:spacing w:line="264" w:lineRule="auto"/>
              <w:jc w:val="center"/>
              <w:rPr>
                <w:szCs w:val="21"/>
              </w:rPr>
            </w:pPr>
            <w:r w:rsidRPr="00BA12C8">
              <w:rPr>
                <w:rFonts w:hint="eastAsia"/>
                <w:szCs w:val="21"/>
              </w:rPr>
              <w:t>模式识别与</w:t>
            </w:r>
            <w:r w:rsidR="00E96F34" w:rsidRPr="00BA12C8">
              <w:rPr>
                <w:rFonts w:hint="eastAsia"/>
                <w:szCs w:val="21"/>
              </w:rPr>
              <w:t>机器学习</w:t>
            </w:r>
          </w:p>
        </w:tc>
        <w:tc>
          <w:tcPr>
            <w:tcW w:w="798" w:type="dxa"/>
            <w:vAlign w:val="center"/>
          </w:tcPr>
          <w:p w14:paraId="1B88023A" w14:textId="77777777" w:rsidR="00DB4766" w:rsidRPr="00BA12C8" w:rsidRDefault="00DB4766" w:rsidP="00BA12C8">
            <w:pPr>
              <w:spacing w:line="264" w:lineRule="auto"/>
              <w:jc w:val="center"/>
              <w:rPr>
                <w:szCs w:val="21"/>
              </w:rPr>
            </w:pPr>
            <w:r w:rsidRPr="00BA12C8">
              <w:rPr>
                <w:szCs w:val="21"/>
              </w:rPr>
              <w:t>1</w:t>
            </w:r>
          </w:p>
        </w:tc>
        <w:tc>
          <w:tcPr>
            <w:tcW w:w="720" w:type="dxa"/>
            <w:vAlign w:val="center"/>
          </w:tcPr>
          <w:p w14:paraId="4BCA3CD2" w14:textId="77777777" w:rsidR="00DB4766" w:rsidRPr="00BA12C8" w:rsidRDefault="00DB4766" w:rsidP="00BA12C8">
            <w:pPr>
              <w:spacing w:line="264" w:lineRule="auto"/>
              <w:jc w:val="center"/>
              <w:rPr>
                <w:szCs w:val="21"/>
              </w:rPr>
            </w:pPr>
            <w:r w:rsidRPr="00BA12C8">
              <w:rPr>
                <w:szCs w:val="21"/>
              </w:rPr>
              <w:t>32</w:t>
            </w:r>
          </w:p>
        </w:tc>
        <w:tc>
          <w:tcPr>
            <w:tcW w:w="720" w:type="dxa"/>
            <w:vAlign w:val="center"/>
          </w:tcPr>
          <w:p w14:paraId="288C154A" w14:textId="77777777" w:rsidR="00DB4766" w:rsidRPr="00BA12C8" w:rsidRDefault="00DB4766" w:rsidP="00BA12C8">
            <w:pPr>
              <w:spacing w:line="264" w:lineRule="auto"/>
              <w:jc w:val="center"/>
              <w:rPr>
                <w:szCs w:val="21"/>
              </w:rPr>
            </w:pPr>
            <w:r w:rsidRPr="00BA12C8">
              <w:rPr>
                <w:szCs w:val="21"/>
              </w:rPr>
              <w:t>2</w:t>
            </w:r>
          </w:p>
        </w:tc>
        <w:tc>
          <w:tcPr>
            <w:tcW w:w="1800" w:type="dxa"/>
            <w:vAlign w:val="center"/>
          </w:tcPr>
          <w:p w14:paraId="211978EC" w14:textId="77777777" w:rsidR="00DB4766" w:rsidRPr="00BA12C8" w:rsidRDefault="00DB4766" w:rsidP="00BA12C8">
            <w:pPr>
              <w:pStyle w:val="a7"/>
              <w:spacing w:line="264" w:lineRule="auto"/>
              <w:ind w:firstLineChars="0" w:firstLine="0"/>
              <w:jc w:val="center"/>
              <w:rPr>
                <w:kern w:val="2"/>
                <w:sz w:val="21"/>
                <w:szCs w:val="21"/>
              </w:rPr>
            </w:pPr>
            <w:r w:rsidRPr="00BA12C8">
              <w:rPr>
                <w:kern w:val="2"/>
                <w:sz w:val="21"/>
                <w:szCs w:val="21"/>
              </w:rPr>
              <w:t>电信学院</w:t>
            </w:r>
          </w:p>
        </w:tc>
        <w:tc>
          <w:tcPr>
            <w:tcW w:w="845" w:type="dxa"/>
            <w:vAlign w:val="center"/>
          </w:tcPr>
          <w:p w14:paraId="6940C2AF" w14:textId="77777777" w:rsidR="00DB4766" w:rsidRPr="00F62A7F" w:rsidRDefault="00DB4766" w:rsidP="002C322F">
            <w:pPr>
              <w:pStyle w:val="a7"/>
              <w:ind w:firstLineChars="0" w:firstLine="0"/>
              <w:jc w:val="center"/>
              <w:rPr>
                <w:b/>
                <w:sz w:val="21"/>
                <w:szCs w:val="21"/>
              </w:rPr>
            </w:pPr>
            <w:r w:rsidRPr="00F62A7F">
              <w:rPr>
                <w:sz w:val="21"/>
                <w:szCs w:val="21"/>
              </w:rPr>
              <w:t>考试</w:t>
            </w:r>
          </w:p>
        </w:tc>
        <w:tc>
          <w:tcPr>
            <w:tcW w:w="574" w:type="dxa"/>
            <w:vMerge/>
          </w:tcPr>
          <w:p w14:paraId="7479A251" w14:textId="77777777" w:rsidR="00DB4766" w:rsidRPr="00326302" w:rsidRDefault="00DB4766" w:rsidP="002C322F">
            <w:pPr>
              <w:rPr>
                <w:bCs/>
                <w:szCs w:val="21"/>
              </w:rPr>
            </w:pPr>
          </w:p>
        </w:tc>
        <w:tc>
          <w:tcPr>
            <w:tcW w:w="488" w:type="dxa"/>
            <w:vMerge/>
            <w:vAlign w:val="center"/>
          </w:tcPr>
          <w:p w14:paraId="7954E918" w14:textId="77777777" w:rsidR="00DB4766" w:rsidRPr="00284F60" w:rsidRDefault="00DB4766" w:rsidP="002C322F">
            <w:pPr>
              <w:rPr>
                <w:b/>
                <w:bCs/>
                <w:szCs w:val="21"/>
              </w:rPr>
            </w:pPr>
          </w:p>
        </w:tc>
      </w:tr>
      <w:tr w:rsidR="00DB4766" w:rsidRPr="00C231D6" w14:paraId="524D6C6A" w14:textId="77777777" w:rsidTr="00B83868">
        <w:trPr>
          <w:trHeight w:val="510"/>
          <w:jc w:val="center"/>
        </w:trPr>
        <w:tc>
          <w:tcPr>
            <w:tcW w:w="609" w:type="dxa"/>
            <w:vMerge/>
            <w:vAlign w:val="center"/>
          </w:tcPr>
          <w:p w14:paraId="31941730" w14:textId="77777777" w:rsidR="00DB4766" w:rsidRPr="00F62A7F" w:rsidRDefault="00DB4766" w:rsidP="002C322F">
            <w:pPr>
              <w:rPr>
                <w:b/>
                <w:bCs/>
                <w:szCs w:val="21"/>
              </w:rPr>
            </w:pPr>
          </w:p>
        </w:tc>
        <w:tc>
          <w:tcPr>
            <w:tcW w:w="390" w:type="dxa"/>
            <w:vMerge/>
            <w:vAlign w:val="center"/>
          </w:tcPr>
          <w:p w14:paraId="194A69F3" w14:textId="77777777" w:rsidR="00DB4766" w:rsidRPr="00F62A7F" w:rsidRDefault="00DB4766" w:rsidP="002C322F">
            <w:pPr>
              <w:rPr>
                <w:b/>
                <w:bCs/>
                <w:szCs w:val="21"/>
              </w:rPr>
            </w:pPr>
          </w:p>
        </w:tc>
        <w:tc>
          <w:tcPr>
            <w:tcW w:w="1341" w:type="dxa"/>
            <w:vAlign w:val="center"/>
          </w:tcPr>
          <w:p w14:paraId="56CF5D20" w14:textId="77777777" w:rsidR="00DB4766" w:rsidRPr="00F62A7F" w:rsidRDefault="00DB4766" w:rsidP="002C322F">
            <w:pPr>
              <w:jc w:val="center"/>
              <w:rPr>
                <w:szCs w:val="21"/>
              </w:rPr>
            </w:pPr>
            <w:r w:rsidRPr="00F62A7F">
              <w:rPr>
                <w:szCs w:val="21"/>
              </w:rPr>
              <w:t>4121010</w:t>
            </w:r>
          </w:p>
        </w:tc>
        <w:tc>
          <w:tcPr>
            <w:tcW w:w="2262" w:type="dxa"/>
            <w:vAlign w:val="center"/>
          </w:tcPr>
          <w:p w14:paraId="6C348A43" w14:textId="77777777" w:rsidR="00DB4766" w:rsidRPr="00F62A7F" w:rsidRDefault="00DB4766" w:rsidP="002C322F">
            <w:pPr>
              <w:spacing w:line="264" w:lineRule="auto"/>
              <w:jc w:val="center"/>
              <w:rPr>
                <w:szCs w:val="21"/>
              </w:rPr>
            </w:pPr>
            <w:r w:rsidRPr="00F62A7F">
              <w:rPr>
                <w:szCs w:val="21"/>
              </w:rPr>
              <w:t>智能控制原理与应用</w:t>
            </w:r>
          </w:p>
        </w:tc>
        <w:tc>
          <w:tcPr>
            <w:tcW w:w="798" w:type="dxa"/>
            <w:vAlign w:val="center"/>
          </w:tcPr>
          <w:p w14:paraId="36A90CEC" w14:textId="77777777" w:rsidR="00DB4766" w:rsidRPr="00F62A7F" w:rsidRDefault="00DB4766" w:rsidP="002C322F">
            <w:pPr>
              <w:jc w:val="center"/>
              <w:rPr>
                <w:szCs w:val="21"/>
              </w:rPr>
            </w:pPr>
            <w:r w:rsidRPr="00F62A7F">
              <w:rPr>
                <w:szCs w:val="21"/>
              </w:rPr>
              <w:t>2</w:t>
            </w:r>
          </w:p>
        </w:tc>
        <w:tc>
          <w:tcPr>
            <w:tcW w:w="720" w:type="dxa"/>
            <w:vAlign w:val="center"/>
          </w:tcPr>
          <w:p w14:paraId="0E6198D2" w14:textId="77777777" w:rsidR="00DB4766" w:rsidRPr="00F62A7F" w:rsidRDefault="00DB4766" w:rsidP="002C322F">
            <w:pPr>
              <w:jc w:val="center"/>
              <w:rPr>
                <w:szCs w:val="21"/>
              </w:rPr>
            </w:pPr>
            <w:r w:rsidRPr="00F62A7F">
              <w:rPr>
                <w:szCs w:val="21"/>
              </w:rPr>
              <w:t>32</w:t>
            </w:r>
          </w:p>
        </w:tc>
        <w:tc>
          <w:tcPr>
            <w:tcW w:w="720" w:type="dxa"/>
            <w:vAlign w:val="center"/>
          </w:tcPr>
          <w:p w14:paraId="51307705" w14:textId="77777777" w:rsidR="00DB4766" w:rsidRPr="00F62A7F" w:rsidRDefault="00DB4766" w:rsidP="002C322F">
            <w:pPr>
              <w:jc w:val="center"/>
              <w:rPr>
                <w:szCs w:val="21"/>
              </w:rPr>
            </w:pPr>
            <w:r w:rsidRPr="00F62A7F">
              <w:rPr>
                <w:szCs w:val="21"/>
              </w:rPr>
              <w:t>2</w:t>
            </w:r>
          </w:p>
        </w:tc>
        <w:tc>
          <w:tcPr>
            <w:tcW w:w="1800" w:type="dxa"/>
            <w:vAlign w:val="center"/>
          </w:tcPr>
          <w:p w14:paraId="4B52E6A3" w14:textId="77777777" w:rsidR="00DB4766" w:rsidRPr="00F62A7F" w:rsidRDefault="00DB4766" w:rsidP="002C322F">
            <w:pPr>
              <w:pStyle w:val="a7"/>
              <w:ind w:firstLineChars="0" w:firstLine="0"/>
              <w:jc w:val="center"/>
              <w:rPr>
                <w:b/>
                <w:sz w:val="21"/>
                <w:szCs w:val="21"/>
              </w:rPr>
            </w:pPr>
            <w:r w:rsidRPr="00F62A7F">
              <w:rPr>
                <w:sz w:val="21"/>
                <w:szCs w:val="21"/>
              </w:rPr>
              <w:t>电信学院</w:t>
            </w:r>
          </w:p>
        </w:tc>
        <w:tc>
          <w:tcPr>
            <w:tcW w:w="845" w:type="dxa"/>
            <w:vAlign w:val="center"/>
          </w:tcPr>
          <w:p w14:paraId="4666E3AA" w14:textId="77777777" w:rsidR="00DB4766" w:rsidRPr="00F62A7F" w:rsidRDefault="00DB4766" w:rsidP="002C322F">
            <w:pPr>
              <w:pStyle w:val="a7"/>
              <w:ind w:firstLineChars="0" w:firstLine="0"/>
              <w:jc w:val="center"/>
              <w:rPr>
                <w:b/>
                <w:sz w:val="21"/>
                <w:szCs w:val="21"/>
              </w:rPr>
            </w:pPr>
            <w:r w:rsidRPr="00F62A7F">
              <w:rPr>
                <w:sz w:val="21"/>
                <w:szCs w:val="21"/>
              </w:rPr>
              <w:t>考试</w:t>
            </w:r>
          </w:p>
        </w:tc>
        <w:tc>
          <w:tcPr>
            <w:tcW w:w="574" w:type="dxa"/>
            <w:vMerge/>
          </w:tcPr>
          <w:p w14:paraId="7438D289" w14:textId="77777777" w:rsidR="00DB4766" w:rsidRPr="00326302" w:rsidRDefault="00DB4766" w:rsidP="002C322F">
            <w:pPr>
              <w:rPr>
                <w:bCs/>
                <w:szCs w:val="21"/>
              </w:rPr>
            </w:pPr>
          </w:p>
        </w:tc>
        <w:tc>
          <w:tcPr>
            <w:tcW w:w="488" w:type="dxa"/>
            <w:vMerge/>
            <w:vAlign w:val="center"/>
          </w:tcPr>
          <w:p w14:paraId="42F1D38C" w14:textId="77777777" w:rsidR="00DB4766" w:rsidRPr="00284F60" w:rsidRDefault="00DB4766" w:rsidP="002C322F">
            <w:pPr>
              <w:rPr>
                <w:b/>
                <w:bCs/>
                <w:szCs w:val="21"/>
              </w:rPr>
            </w:pPr>
          </w:p>
        </w:tc>
      </w:tr>
      <w:tr w:rsidR="00DB4766" w:rsidRPr="00C231D6" w14:paraId="4122BA3F" w14:textId="77777777" w:rsidTr="00B83868">
        <w:trPr>
          <w:trHeight w:val="510"/>
          <w:jc w:val="center"/>
        </w:trPr>
        <w:tc>
          <w:tcPr>
            <w:tcW w:w="609" w:type="dxa"/>
            <w:vMerge/>
            <w:vAlign w:val="center"/>
          </w:tcPr>
          <w:p w14:paraId="7F44EE14" w14:textId="77777777" w:rsidR="00DB4766" w:rsidRPr="00F62A7F" w:rsidRDefault="00DB4766" w:rsidP="002C322F">
            <w:pPr>
              <w:rPr>
                <w:b/>
                <w:bCs/>
                <w:szCs w:val="21"/>
              </w:rPr>
            </w:pPr>
          </w:p>
        </w:tc>
        <w:tc>
          <w:tcPr>
            <w:tcW w:w="390" w:type="dxa"/>
            <w:vMerge/>
            <w:vAlign w:val="center"/>
          </w:tcPr>
          <w:p w14:paraId="126E71BA" w14:textId="77777777" w:rsidR="00DB4766" w:rsidRPr="00F62A7F" w:rsidRDefault="00DB4766" w:rsidP="002C322F">
            <w:pPr>
              <w:rPr>
                <w:b/>
                <w:bCs/>
                <w:szCs w:val="21"/>
              </w:rPr>
            </w:pPr>
          </w:p>
        </w:tc>
        <w:tc>
          <w:tcPr>
            <w:tcW w:w="1341" w:type="dxa"/>
            <w:vAlign w:val="center"/>
          </w:tcPr>
          <w:p w14:paraId="320D94CF" w14:textId="77777777" w:rsidR="00DB4766" w:rsidRPr="00F62A7F" w:rsidRDefault="00DB4766" w:rsidP="002C322F">
            <w:pPr>
              <w:jc w:val="center"/>
              <w:rPr>
                <w:szCs w:val="21"/>
              </w:rPr>
            </w:pPr>
            <w:r w:rsidRPr="00F62A7F">
              <w:rPr>
                <w:szCs w:val="21"/>
              </w:rPr>
              <w:t>4121016</w:t>
            </w:r>
          </w:p>
        </w:tc>
        <w:tc>
          <w:tcPr>
            <w:tcW w:w="2262" w:type="dxa"/>
            <w:vAlign w:val="center"/>
          </w:tcPr>
          <w:p w14:paraId="4E12916E" w14:textId="77777777" w:rsidR="00DB4766" w:rsidRPr="00F62A7F" w:rsidRDefault="00DB4766" w:rsidP="002C322F">
            <w:pPr>
              <w:spacing w:line="264" w:lineRule="auto"/>
              <w:jc w:val="center"/>
              <w:rPr>
                <w:szCs w:val="21"/>
              </w:rPr>
            </w:pPr>
            <w:r w:rsidRPr="00F62A7F">
              <w:rPr>
                <w:szCs w:val="21"/>
              </w:rPr>
              <w:t>数据挖掘技术</w:t>
            </w:r>
          </w:p>
        </w:tc>
        <w:tc>
          <w:tcPr>
            <w:tcW w:w="798" w:type="dxa"/>
            <w:vAlign w:val="center"/>
          </w:tcPr>
          <w:p w14:paraId="396206B2" w14:textId="77777777" w:rsidR="00DB4766" w:rsidRPr="00F62A7F" w:rsidRDefault="00DB4766" w:rsidP="002C322F">
            <w:pPr>
              <w:jc w:val="center"/>
              <w:rPr>
                <w:szCs w:val="21"/>
              </w:rPr>
            </w:pPr>
            <w:r w:rsidRPr="00F62A7F">
              <w:rPr>
                <w:szCs w:val="21"/>
              </w:rPr>
              <w:t>2</w:t>
            </w:r>
          </w:p>
        </w:tc>
        <w:tc>
          <w:tcPr>
            <w:tcW w:w="720" w:type="dxa"/>
            <w:vAlign w:val="center"/>
          </w:tcPr>
          <w:p w14:paraId="00A7BD6C" w14:textId="77777777" w:rsidR="00DB4766" w:rsidRPr="00F62A7F" w:rsidRDefault="00DB4766" w:rsidP="002C322F">
            <w:pPr>
              <w:jc w:val="center"/>
              <w:rPr>
                <w:szCs w:val="21"/>
              </w:rPr>
            </w:pPr>
            <w:r w:rsidRPr="00F62A7F">
              <w:rPr>
                <w:szCs w:val="21"/>
              </w:rPr>
              <w:t>32</w:t>
            </w:r>
          </w:p>
        </w:tc>
        <w:tc>
          <w:tcPr>
            <w:tcW w:w="720" w:type="dxa"/>
            <w:vAlign w:val="center"/>
          </w:tcPr>
          <w:p w14:paraId="3E1A9B25" w14:textId="77777777" w:rsidR="00DB4766" w:rsidRPr="00F62A7F" w:rsidRDefault="00DB4766" w:rsidP="002C322F">
            <w:pPr>
              <w:jc w:val="center"/>
              <w:rPr>
                <w:szCs w:val="21"/>
              </w:rPr>
            </w:pPr>
            <w:r w:rsidRPr="00F62A7F">
              <w:rPr>
                <w:szCs w:val="21"/>
              </w:rPr>
              <w:t>2</w:t>
            </w:r>
          </w:p>
        </w:tc>
        <w:tc>
          <w:tcPr>
            <w:tcW w:w="1800" w:type="dxa"/>
            <w:vAlign w:val="center"/>
          </w:tcPr>
          <w:p w14:paraId="1DBEBC27" w14:textId="77777777" w:rsidR="00DB4766" w:rsidRPr="00F62A7F" w:rsidRDefault="00DB4766" w:rsidP="002C322F">
            <w:pPr>
              <w:pStyle w:val="a7"/>
              <w:ind w:firstLineChars="0" w:firstLine="0"/>
              <w:jc w:val="center"/>
              <w:rPr>
                <w:sz w:val="21"/>
                <w:szCs w:val="21"/>
              </w:rPr>
            </w:pPr>
            <w:r w:rsidRPr="00F62A7F">
              <w:rPr>
                <w:sz w:val="21"/>
                <w:szCs w:val="21"/>
              </w:rPr>
              <w:t>电信学院</w:t>
            </w:r>
          </w:p>
        </w:tc>
        <w:tc>
          <w:tcPr>
            <w:tcW w:w="845" w:type="dxa"/>
            <w:vAlign w:val="center"/>
          </w:tcPr>
          <w:p w14:paraId="3944DDB7" w14:textId="77777777" w:rsidR="00DB4766" w:rsidRPr="00F62A7F" w:rsidRDefault="00DB4766" w:rsidP="002C322F">
            <w:pPr>
              <w:pStyle w:val="a7"/>
              <w:ind w:firstLineChars="0" w:firstLine="0"/>
              <w:jc w:val="center"/>
              <w:rPr>
                <w:sz w:val="21"/>
                <w:szCs w:val="21"/>
              </w:rPr>
            </w:pPr>
            <w:r w:rsidRPr="00F62A7F">
              <w:rPr>
                <w:sz w:val="21"/>
                <w:szCs w:val="21"/>
              </w:rPr>
              <w:t>考试</w:t>
            </w:r>
          </w:p>
        </w:tc>
        <w:tc>
          <w:tcPr>
            <w:tcW w:w="574" w:type="dxa"/>
            <w:vMerge/>
          </w:tcPr>
          <w:p w14:paraId="21FA7C24" w14:textId="77777777" w:rsidR="00DB4766" w:rsidRPr="00326302" w:rsidRDefault="00DB4766" w:rsidP="002C322F">
            <w:pPr>
              <w:rPr>
                <w:bCs/>
                <w:szCs w:val="21"/>
              </w:rPr>
            </w:pPr>
          </w:p>
        </w:tc>
        <w:tc>
          <w:tcPr>
            <w:tcW w:w="488" w:type="dxa"/>
            <w:vMerge/>
            <w:vAlign w:val="center"/>
          </w:tcPr>
          <w:p w14:paraId="21792F92" w14:textId="77777777" w:rsidR="00DB4766" w:rsidRPr="00284F60" w:rsidRDefault="00DB4766" w:rsidP="002C322F">
            <w:pPr>
              <w:rPr>
                <w:b/>
                <w:bCs/>
                <w:szCs w:val="21"/>
              </w:rPr>
            </w:pPr>
          </w:p>
        </w:tc>
      </w:tr>
      <w:tr w:rsidR="00F64061" w:rsidRPr="00C231D6" w14:paraId="617C73A4" w14:textId="77777777" w:rsidTr="005F5C18">
        <w:trPr>
          <w:trHeight w:val="510"/>
          <w:jc w:val="center"/>
        </w:trPr>
        <w:tc>
          <w:tcPr>
            <w:tcW w:w="609" w:type="dxa"/>
            <w:vMerge/>
            <w:vAlign w:val="center"/>
          </w:tcPr>
          <w:p w14:paraId="6C4FE44B" w14:textId="77777777" w:rsidR="00F64061" w:rsidRPr="00F62A7F" w:rsidRDefault="00F64061" w:rsidP="002C322F">
            <w:pPr>
              <w:rPr>
                <w:b/>
                <w:bCs/>
                <w:szCs w:val="21"/>
              </w:rPr>
            </w:pPr>
          </w:p>
        </w:tc>
        <w:tc>
          <w:tcPr>
            <w:tcW w:w="390" w:type="dxa"/>
            <w:vMerge/>
            <w:vAlign w:val="center"/>
          </w:tcPr>
          <w:p w14:paraId="4FF5F02E" w14:textId="77777777" w:rsidR="00F64061" w:rsidRPr="00F62A7F" w:rsidRDefault="00F64061" w:rsidP="002C322F">
            <w:pPr>
              <w:rPr>
                <w:b/>
                <w:bCs/>
                <w:szCs w:val="21"/>
              </w:rPr>
            </w:pPr>
          </w:p>
        </w:tc>
        <w:tc>
          <w:tcPr>
            <w:tcW w:w="1341" w:type="dxa"/>
            <w:vAlign w:val="center"/>
          </w:tcPr>
          <w:p w14:paraId="290BF3F2" w14:textId="0972041F" w:rsidR="00F64061" w:rsidRPr="00F62A7F" w:rsidRDefault="00F64061" w:rsidP="002C322F">
            <w:pPr>
              <w:jc w:val="center"/>
              <w:rPr>
                <w:szCs w:val="21"/>
              </w:rPr>
            </w:pPr>
            <w:r w:rsidRPr="00F62A7F">
              <w:rPr>
                <w:szCs w:val="21"/>
              </w:rPr>
              <w:t>5121012</w:t>
            </w:r>
          </w:p>
        </w:tc>
        <w:tc>
          <w:tcPr>
            <w:tcW w:w="2262" w:type="dxa"/>
            <w:vAlign w:val="center"/>
          </w:tcPr>
          <w:p w14:paraId="4A9A5F95" w14:textId="7614C817" w:rsidR="00F64061" w:rsidRPr="00F62A7F" w:rsidRDefault="00F64061" w:rsidP="002C322F">
            <w:pPr>
              <w:spacing w:line="264" w:lineRule="auto"/>
              <w:jc w:val="center"/>
              <w:rPr>
                <w:szCs w:val="21"/>
              </w:rPr>
            </w:pPr>
            <w:r w:rsidRPr="00F62A7F">
              <w:rPr>
                <w:szCs w:val="21"/>
              </w:rPr>
              <w:t>图像处理技术及应用</w:t>
            </w:r>
          </w:p>
        </w:tc>
        <w:tc>
          <w:tcPr>
            <w:tcW w:w="798" w:type="dxa"/>
            <w:vAlign w:val="center"/>
          </w:tcPr>
          <w:p w14:paraId="1F51BAB6" w14:textId="164D085A" w:rsidR="00F64061" w:rsidRPr="00F62A7F" w:rsidRDefault="00F64061" w:rsidP="002C322F">
            <w:pPr>
              <w:jc w:val="center"/>
              <w:rPr>
                <w:szCs w:val="21"/>
              </w:rPr>
            </w:pPr>
            <w:r w:rsidRPr="00F62A7F">
              <w:rPr>
                <w:szCs w:val="21"/>
              </w:rPr>
              <w:t>2</w:t>
            </w:r>
          </w:p>
        </w:tc>
        <w:tc>
          <w:tcPr>
            <w:tcW w:w="720" w:type="dxa"/>
            <w:vAlign w:val="center"/>
          </w:tcPr>
          <w:p w14:paraId="1D749AF5" w14:textId="2446310D" w:rsidR="00F64061" w:rsidRPr="00F62A7F" w:rsidRDefault="00F64061" w:rsidP="002C322F">
            <w:pPr>
              <w:jc w:val="center"/>
              <w:rPr>
                <w:szCs w:val="21"/>
              </w:rPr>
            </w:pPr>
            <w:r w:rsidRPr="00F62A7F">
              <w:rPr>
                <w:szCs w:val="21"/>
              </w:rPr>
              <w:t>32</w:t>
            </w:r>
          </w:p>
        </w:tc>
        <w:tc>
          <w:tcPr>
            <w:tcW w:w="720" w:type="dxa"/>
            <w:vAlign w:val="center"/>
          </w:tcPr>
          <w:p w14:paraId="1D695D62" w14:textId="33D476B9" w:rsidR="00F64061" w:rsidRPr="00F62A7F" w:rsidRDefault="00F64061" w:rsidP="002C322F">
            <w:pPr>
              <w:jc w:val="center"/>
              <w:rPr>
                <w:szCs w:val="21"/>
              </w:rPr>
            </w:pPr>
            <w:r w:rsidRPr="00F62A7F">
              <w:rPr>
                <w:szCs w:val="21"/>
              </w:rPr>
              <w:t>2</w:t>
            </w:r>
          </w:p>
        </w:tc>
        <w:tc>
          <w:tcPr>
            <w:tcW w:w="1800" w:type="dxa"/>
            <w:vAlign w:val="center"/>
          </w:tcPr>
          <w:p w14:paraId="6E302ACD" w14:textId="78DB571E" w:rsidR="00F64061" w:rsidRPr="00F62A7F" w:rsidRDefault="00F64061" w:rsidP="002C322F">
            <w:pPr>
              <w:pStyle w:val="a7"/>
              <w:ind w:firstLineChars="0" w:firstLine="0"/>
              <w:jc w:val="center"/>
              <w:rPr>
                <w:sz w:val="21"/>
                <w:szCs w:val="21"/>
              </w:rPr>
            </w:pPr>
            <w:r w:rsidRPr="00F62A7F">
              <w:rPr>
                <w:sz w:val="21"/>
                <w:szCs w:val="21"/>
              </w:rPr>
              <w:t>计算机与软件工程学院</w:t>
            </w:r>
          </w:p>
        </w:tc>
        <w:tc>
          <w:tcPr>
            <w:tcW w:w="845" w:type="dxa"/>
            <w:vAlign w:val="center"/>
          </w:tcPr>
          <w:p w14:paraId="48E6EF23" w14:textId="11AA17C8" w:rsidR="00F64061" w:rsidRPr="00F62A7F" w:rsidRDefault="00F64061" w:rsidP="002C322F">
            <w:pPr>
              <w:pStyle w:val="a7"/>
              <w:ind w:firstLineChars="0" w:firstLine="0"/>
              <w:jc w:val="center"/>
              <w:rPr>
                <w:sz w:val="21"/>
                <w:szCs w:val="21"/>
              </w:rPr>
            </w:pPr>
            <w:r w:rsidRPr="00F62A7F">
              <w:rPr>
                <w:sz w:val="21"/>
                <w:szCs w:val="21"/>
              </w:rPr>
              <w:t>考试</w:t>
            </w:r>
          </w:p>
        </w:tc>
        <w:tc>
          <w:tcPr>
            <w:tcW w:w="574" w:type="dxa"/>
            <w:vMerge w:val="restart"/>
            <w:vAlign w:val="center"/>
          </w:tcPr>
          <w:p w14:paraId="5E70E482" w14:textId="2B2006ED" w:rsidR="00F64061" w:rsidRPr="00326302" w:rsidRDefault="00F64061" w:rsidP="005F5C18">
            <w:pPr>
              <w:jc w:val="center"/>
              <w:rPr>
                <w:bCs/>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p>
        </w:tc>
        <w:tc>
          <w:tcPr>
            <w:tcW w:w="488" w:type="dxa"/>
            <w:vMerge w:val="restart"/>
            <w:vAlign w:val="center"/>
          </w:tcPr>
          <w:p w14:paraId="12D37708" w14:textId="77777777" w:rsidR="00F64061" w:rsidRDefault="00F64061" w:rsidP="002C322F">
            <w:pPr>
              <w:rPr>
                <w:b/>
                <w:bCs/>
                <w:szCs w:val="21"/>
              </w:rPr>
            </w:pPr>
            <w:r>
              <w:rPr>
                <w:b/>
                <w:bCs/>
                <w:szCs w:val="21"/>
              </w:rPr>
              <w:t>4</w:t>
            </w:r>
          </w:p>
          <w:p w14:paraId="77F580E3" w14:textId="77777777" w:rsidR="00F64061" w:rsidRDefault="00F64061" w:rsidP="002C322F">
            <w:pPr>
              <w:rPr>
                <w:b/>
                <w:bCs/>
                <w:szCs w:val="21"/>
              </w:rPr>
            </w:pPr>
            <w:r>
              <w:rPr>
                <w:rFonts w:hint="eastAsia"/>
                <w:b/>
                <w:bCs/>
                <w:szCs w:val="21"/>
              </w:rPr>
              <w:t>选</w:t>
            </w:r>
            <w:r>
              <w:rPr>
                <w:rFonts w:hint="eastAsia"/>
                <w:b/>
                <w:bCs/>
                <w:szCs w:val="21"/>
              </w:rPr>
              <w:t xml:space="preserve"> </w:t>
            </w:r>
          </w:p>
          <w:p w14:paraId="2BFB446A" w14:textId="205E8E2F" w:rsidR="00F64061" w:rsidRPr="00284F60" w:rsidRDefault="00F64061" w:rsidP="002C322F">
            <w:pPr>
              <w:rPr>
                <w:b/>
                <w:bCs/>
                <w:szCs w:val="21"/>
              </w:rPr>
            </w:pPr>
            <w:r>
              <w:rPr>
                <w:rFonts w:hint="eastAsia"/>
                <w:b/>
                <w:bCs/>
                <w:szCs w:val="21"/>
              </w:rPr>
              <w:t>3</w:t>
            </w:r>
          </w:p>
        </w:tc>
      </w:tr>
      <w:tr w:rsidR="00F64061" w:rsidRPr="00C231D6" w14:paraId="407C9A99" w14:textId="77777777" w:rsidTr="00D01E6A">
        <w:trPr>
          <w:trHeight w:val="510"/>
          <w:jc w:val="center"/>
        </w:trPr>
        <w:tc>
          <w:tcPr>
            <w:tcW w:w="609" w:type="dxa"/>
            <w:vMerge/>
            <w:vAlign w:val="center"/>
          </w:tcPr>
          <w:p w14:paraId="00939DDD" w14:textId="77777777" w:rsidR="00F64061" w:rsidRPr="00F62A7F" w:rsidRDefault="00F64061" w:rsidP="002C322F">
            <w:pPr>
              <w:rPr>
                <w:b/>
                <w:bCs/>
                <w:szCs w:val="21"/>
              </w:rPr>
            </w:pPr>
          </w:p>
        </w:tc>
        <w:tc>
          <w:tcPr>
            <w:tcW w:w="390" w:type="dxa"/>
            <w:vMerge/>
            <w:vAlign w:val="center"/>
          </w:tcPr>
          <w:p w14:paraId="3A1BDE95" w14:textId="77777777" w:rsidR="00F64061" w:rsidRPr="00F62A7F" w:rsidRDefault="00F64061" w:rsidP="002C322F">
            <w:pPr>
              <w:rPr>
                <w:b/>
                <w:bCs/>
                <w:szCs w:val="21"/>
              </w:rPr>
            </w:pPr>
          </w:p>
        </w:tc>
        <w:tc>
          <w:tcPr>
            <w:tcW w:w="1341" w:type="dxa"/>
            <w:vAlign w:val="center"/>
          </w:tcPr>
          <w:p w14:paraId="5A36D5EA" w14:textId="455F0D20" w:rsidR="00F64061" w:rsidRPr="00F62A7F" w:rsidRDefault="00F64061" w:rsidP="002C322F">
            <w:pPr>
              <w:jc w:val="center"/>
              <w:rPr>
                <w:szCs w:val="21"/>
              </w:rPr>
            </w:pPr>
            <w:r w:rsidRPr="00F62A7F">
              <w:rPr>
                <w:szCs w:val="21"/>
              </w:rPr>
              <w:t>5121005</w:t>
            </w:r>
          </w:p>
        </w:tc>
        <w:tc>
          <w:tcPr>
            <w:tcW w:w="2262" w:type="dxa"/>
            <w:vAlign w:val="center"/>
          </w:tcPr>
          <w:p w14:paraId="04B96ADF" w14:textId="6A876AAD" w:rsidR="00F64061" w:rsidRPr="00F62A7F" w:rsidRDefault="00F64061" w:rsidP="002C322F">
            <w:pPr>
              <w:spacing w:line="264" w:lineRule="auto"/>
              <w:jc w:val="center"/>
              <w:rPr>
                <w:szCs w:val="21"/>
              </w:rPr>
            </w:pPr>
            <w:r w:rsidRPr="00F62A7F">
              <w:rPr>
                <w:szCs w:val="21"/>
              </w:rPr>
              <w:t>高级计算机网络</w:t>
            </w:r>
          </w:p>
        </w:tc>
        <w:tc>
          <w:tcPr>
            <w:tcW w:w="798" w:type="dxa"/>
            <w:vAlign w:val="center"/>
          </w:tcPr>
          <w:p w14:paraId="58459FF6" w14:textId="681457D2" w:rsidR="00F64061" w:rsidRPr="00F62A7F" w:rsidRDefault="00F64061" w:rsidP="002C322F">
            <w:pPr>
              <w:jc w:val="center"/>
              <w:rPr>
                <w:szCs w:val="21"/>
              </w:rPr>
            </w:pPr>
            <w:r w:rsidRPr="00F62A7F">
              <w:rPr>
                <w:szCs w:val="21"/>
              </w:rPr>
              <w:t>2</w:t>
            </w:r>
          </w:p>
        </w:tc>
        <w:tc>
          <w:tcPr>
            <w:tcW w:w="720" w:type="dxa"/>
            <w:vAlign w:val="center"/>
          </w:tcPr>
          <w:p w14:paraId="02168DFE" w14:textId="6F79FF7C" w:rsidR="00F64061" w:rsidRPr="00F62A7F" w:rsidRDefault="00F64061" w:rsidP="002C322F">
            <w:pPr>
              <w:jc w:val="center"/>
              <w:rPr>
                <w:szCs w:val="21"/>
              </w:rPr>
            </w:pPr>
            <w:r w:rsidRPr="00F62A7F">
              <w:rPr>
                <w:szCs w:val="21"/>
              </w:rPr>
              <w:t>32</w:t>
            </w:r>
          </w:p>
        </w:tc>
        <w:tc>
          <w:tcPr>
            <w:tcW w:w="720" w:type="dxa"/>
            <w:vAlign w:val="center"/>
          </w:tcPr>
          <w:p w14:paraId="3651F2C9" w14:textId="364B1CFA" w:rsidR="00F64061" w:rsidRPr="00F62A7F" w:rsidRDefault="00F64061" w:rsidP="002C322F">
            <w:pPr>
              <w:jc w:val="center"/>
              <w:rPr>
                <w:szCs w:val="21"/>
              </w:rPr>
            </w:pPr>
            <w:r w:rsidRPr="00F62A7F">
              <w:rPr>
                <w:szCs w:val="21"/>
              </w:rPr>
              <w:t>2</w:t>
            </w:r>
          </w:p>
        </w:tc>
        <w:tc>
          <w:tcPr>
            <w:tcW w:w="1800" w:type="dxa"/>
          </w:tcPr>
          <w:p w14:paraId="00DBD4A1" w14:textId="7AA37011" w:rsidR="00F64061" w:rsidRPr="00F62A7F" w:rsidRDefault="00F64061" w:rsidP="002C322F">
            <w:pPr>
              <w:pStyle w:val="a7"/>
              <w:ind w:firstLineChars="0" w:firstLine="0"/>
              <w:jc w:val="center"/>
              <w:rPr>
                <w:sz w:val="21"/>
                <w:szCs w:val="21"/>
              </w:rPr>
            </w:pPr>
            <w:r w:rsidRPr="00F62A7F">
              <w:rPr>
                <w:sz w:val="21"/>
                <w:szCs w:val="21"/>
              </w:rPr>
              <w:t>计算机与软件工程学院</w:t>
            </w:r>
          </w:p>
        </w:tc>
        <w:tc>
          <w:tcPr>
            <w:tcW w:w="845" w:type="dxa"/>
            <w:vAlign w:val="center"/>
          </w:tcPr>
          <w:p w14:paraId="0C78D32C" w14:textId="6B0F46CA" w:rsidR="00F64061" w:rsidRPr="00F62A7F" w:rsidRDefault="00F64061" w:rsidP="002C322F">
            <w:pPr>
              <w:pStyle w:val="a7"/>
              <w:ind w:firstLineChars="0" w:firstLine="0"/>
              <w:jc w:val="center"/>
              <w:rPr>
                <w:sz w:val="21"/>
                <w:szCs w:val="21"/>
              </w:rPr>
            </w:pPr>
            <w:r w:rsidRPr="00F62A7F">
              <w:rPr>
                <w:sz w:val="21"/>
                <w:szCs w:val="21"/>
              </w:rPr>
              <w:t>考试</w:t>
            </w:r>
          </w:p>
        </w:tc>
        <w:tc>
          <w:tcPr>
            <w:tcW w:w="574" w:type="dxa"/>
            <w:vMerge/>
            <w:vAlign w:val="center"/>
          </w:tcPr>
          <w:p w14:paraId="1249F8AF" w14:textId="77777777" w:rsidR="00F64061" w:rsidRDefault="00F64061" w:rsidP="005F5C18">
            <w:pPr>
              <w:jc w:val="center"/>
            </w:pPr>
          </w:p>
        </w:tc>
        <w:tc>
          <w:tcPr>
            <w:tcW w:w="488" w:type="dxa"/>
            <w:vMerge/>
            <w:vAlign w:val="center"/>
          </w:tcPr>
          <w:p w14:paraId="3AD60B4F" w14:textId="77777777" w:rsidR="00F64061" w:rsidRPr="00284F60" w:rsidRDefault="00F64061" w:rsidP="002C322F">
            <w:pPr>
              <w:rPr>
                <w:b/>
                <w:bCs/>
                <w:szCs w:val="21"/>
              </w:rPr>
            </w:pPr>
          </w:p>
        </w:tc>
      </w:tr>
      <w:tr w:rsidR="00F64061" w:rsidRPr="00C231D6" w14:paraId="6FE3E552" w14:textId="77777777" w:rsidTr="00D01E6A">
        <w:trPr>
          <w:trHeight w:val="510"/>
          <w:jc w:val="center"/>
        </w:trPr>
        <w:tc>
          <w:tcPr>
            <w:tcW w:w="609" w:type="dxa"/>
            <w:vMerge/>
            <w:vAlign w:val="center"/>
          </w:tcPr>
          <w:p w14:paraId="2FD06CD1" w14:textId="77777777" w:rsidR="00F64061" w:rsidRPr="00F62A7F" w:rsidRDefault="00F64061" w:rsidP="002C322F">
            <w:pPr>
              <w:rPr>
                <w:b/>
                <w:bCs/>
                <w:szCs w:val="21"/>
              </w:rPr>
            </w:pPr>
          </w:p>
        </w:tc>
        <w:tc>
          <w:tcPr>
            <w:tcW w:w="390" w:type="dxa"/>
            <w:vMerge/>
            <w:vAlign w:val="center"/>
          </w:tcPr>
          <w:p w14:paraId="69EB654A" w14:textId="77777777" w:rsidR="00F64061" w:rsidRPr="00F62A7F" w:rsidRDefault="00F64061" w:rsidP="002C322F">
            <w:pPr>
              <w:rPr>
                <w:b/>
                <w:bCs/>
                <w:szCs w:val="21"/>
              </w:rPr>
            </w:pPr>
          </w:p>
        </w:tc>
        <w:tc>
          <w:tcPr>
            <w:tcW w:w="1341" w:type="dxa"/>
            <w:vAlign w:val="center"/>
          </w:tcPr>
          <w:p w14:paraId="0699C026" w14:textId="441BB4EF" w:rsidR="00F64061" w:rsidRPr="00F62A7F" w:rsidRDefault="00F64061" w:rsidP="002C322F">
            <w:pPr>
              <w:jc w:val="center"/>
              <w:rPr>
                <w:szCs w:val="21"/>
              </w:rPr>
            </w:pPr>
            <w:r w:rsidRPr="00F62A7F">
              <w:rPr>
                <w:szCs w:val="21"/>
              </w:rPr>
              <w:t>5121004</w:t>
            </w:r>
          </w:p>
        </w:tc>
        <w:tc>
          <w:tcPr>
            <w:tcW w:w="2262" w:type="dxa"/>
            <w:vAlign w:val="center"/>
          </w:tcPr>
          <w:p w14:paraId="536D135F" w14:textId="75F910E8" w:rsidR="00F64061" w:rsidRPr="00F62A7F" w:rsidRDefault="00F64061" w:rsidP="002C322F">
            <w:pPr>
              <w:spacing w:line="264" w:lineRule="auto"/>
              <w:jc w:val="center"/>
              <w:rPr>
                <w:szCs w:val="21"/>
              </w:rPr>
            </w:pPr>
            <w:r w:rsidRPr="00F62A7F">
              <w:rPr>
                <w:szCs w:val="21"/>
              </w:rPr>
              <w:t>信息安全</w:t>
            </w:r>
          </w:p>
        </w:tc>
        <w:tc>
          <w:tcPr>
            <w:tcW w:w="798" w:type="dxa"/>
            <w:vAlign w:val="center"/>
          </w:tcPr>
          <w:p w14:paraId="1A8D0BBD" w14:textId="6F0A9D8C" w:rsidR="00F64061" w:rsidRPr="00F62A7F" w:rsidRDefault="00F64061" w:rsidP="002C322F">
            <w:pPr>
              <w:jc w:val="center"/>
              <w:rPr>
                <w:szCs w:val="21"/>
              </w:rPr>
            </w:pPr>
            <w:r w:rsidRPr="00F62A7F">
              <w:rPr>
                <w:szCs w:val="21"/>
              </w:rPr>
              <w:t>1</w:t>
            </w:r>
          </w:p>
        </w:tc>
        <w:tc>
          <w:tcPr>
            <w:tcW w:w="720" w:type="dxa"/>
            <w:vAlign w:val="center"/>
          </w:tcPr>
          <w:p w14:paraId="30081E8A" w14:textId="054AFB13" w:rsidR="00F64061" w:rsidRPr="00F62A7F" w:rsidRDefault="00F64061" w:rsidP="002C322F">
            <w:pPr>
              <w:jc w:val="center"/>
              <w:rPr>
                <w:szCs w:val="21"/>
              </w:rPr>
            </w:pPr>
            <w:r w:rsidRPr="00F62A7F">
              <w:rPr>
                <w:szCs w:val="21"/>
              </w:rPr>
              <w:t>32</w:t>
            </w:r>
          </w:p>
        </w:tc>
        <w:tc>
          <w:tcPr>
            <w:tcW w:w="720" w:type="dxa"/>
            <w:vAlign w:val="center"/>
          </w:tcPr>
          <w:p w14:paraId="4288558C" w14:textId="288EBB15" w:rsidR="00F64061" w:rsidRPr="00F62A7F" w:rsidRDefault="00F64061" w:rsidP="002C322F">
            <w:pPr>
              <w:jc w:val="center"/>
              <w:rPr>
                <w:szCs w:val="21"/>
              </w:rPr>
            </w:pPr>
            <w:r w:rsidRPr="00F62A7F">
              <w:rPr>
                <w:szCs w:val="21"/>
              </w:rPr>
              <w:t>2</w:t>
            </w:r>
          </w:p>
        </w:tc>
        <w:tc>
          <w:tcPr>
            <w:tcW w:w="1800" w:type="dxa"/>
          </w:tcPr>
          <w:p w14:paraId="0346A54B" w14:textId="06ABCA6E" w:rsidR="00F64061" w:rsidRPr="00F62A7F" w:rsidRDefault="00F64061" w:rsidP="002C322F">
            <w:pPr>
              <w:pStyle w:val="a7"/>
              <w:ind w:firstLineChars="0" w:firstLine="0"/>
              <w:jc w:val="center"/>
              <w:rPr>
                <w:sz w:val="21"/>
                <w:szCs w:val="21"/>
              </w:rPr>
            </w:pPr>
            <w:r w:rsidRPr="00F62A7F">
              <w:rPr>
                <w:sz w:val="21"/>
                <w:szCs w:val="21"/>
              </w:rPr>
              <w:t>计算机与软件工程学院</w:t>
            </w:r>
          </w:p>
        </w:tc>
        <w:tc>
          <w:tcPr>
            <w:tcW w:w="845" w:type="dxa"/>
            <w:vAlign w:val="center"/>
          </w:tcPr>
          <w:p w14:paraId="483FE205" w14:textId="0781A17A" w:rsidR="00F64061" w:rsidRPr="00F62A7F" w:rsidRDefault="00F64061" w:rsidP="002C322F">
            <w:pPr>
              <w:pStyle w:val="a7"/>
              <w:ind w:firstLineChars="0" w:firstLine="0"/>
              <w:jc w:val="center"/>
              <w:rPr>
                <w:sz w:val="21"/>
                <w:szCs w:val="21"/>
              </w:rPr>
            </w:pPr>
            <w:r w:rsidRPr="00F62A7F">
              <w:rPr>
                <w:sz w:val="21"/>
                <w:szCs w:val="21"/>
              </w:rPr>
              <w:t>考试</w:t>
            </w:r>
          </w:p>
        </w:tc>
        <w:tc>
          <w:tcPr>
            <w:tcW w:w="574" w:type="dxa"/>
            <w:vMerge/>
            <w:vAlign w:val="center"/>
          </w:tcPr>
          <w:p w14:paraId="55CEC75D" w14:textId="77777777" w:rsidR="00F64061" w:rsidRDefault="00F64061" w:rsidP="005F5C18">
            <w:pPr>
              <w:jc w:val="center"/>
            </w:pPr>
          </w:p>
        </w:tc>
        <w:tc>
          <w:tcPr>
            <w:tcW w:w="488" w:type="dxa"/>
            <w:vMerge/>
            <w:vAlign w:val="center"/>
          </w:tcPr>
          <w:p w14:paraId="78C31AB1" w14:textId="77777777" w:rsidR="00F64061" w:rsidRPr="00284F60" w:rsidRDefault="00F64061" w:rsidP="002C322F">
            <w:pPr>
              <w:rPr>
                <w:b/>
                <w:bCs/>
                <w:szCs w:val="21"/>
              </w:rPr>
            </w:pPr>
          </w:p>
        </w:tc>
      </w:tr>
      <w:tr w:rsidR="00F64061" w:rsidRPr="00C231D6" w14:paraId="7D8CB208" w14:textId="77777777" w:rsidTr="00D01E6A">
        <w:trPr>
          <w:trHeight w:val="510"/>
          <w:jc w:val="center"/>
        </w:trPr>
        <w:tc>
          <w:tcPr>
            <w:tcW w:w="609" w:type="dxa"/>
            <w:vMerge/>
            <w:vAlign w:val="center"/>
          </w:tcPr>
          <w:p w14:paraId="7E6D524F" w14:textId="77777777" w:rsidR="00F64061" w:rsidRPr="00F62A7F" w:rsidRDefault="00F64061" w:rsidP="002C322F">
            <w:pPr>
              <w:rPr>
                <w:b/>
                <w:bCs/>
                <w:szCs w:val="21"/>
              </w:rPr>
            </w:pPr>
          </w:p>
        </w:tc>
        <w:tc>
          <w:tcPr>
            <w:tcW w:w="390" w:type="dxa"/>
            <w:vMerge/>
            <w:vAlign w:val="center"/>
          </w:tcPr>
          <w:p w14:paraId="42FBAAF1" w14:textId="77777777" w:rsidR="00F64061" w:rsidRPr="00F62A7F" w:rsidRDefault="00F64061" w:rsidP="002C322F">
            <w:pPr>
              <w:rPr>
                <w:b/>
                <w:bCs/>
                <w:szCs w:val="21"/>
              </w:rPr>
            </w:pPr>
          </w:p>
        </w:tc>
        <w:tc>
          <w:tcPr>
            <w:tcW w:w="1341" w:type="dxa"/>
            <w:vAlign w:val="center"/>
          </w:tcPr>
          <w:p w14:paraId="4BD9BE56" w14:textId="131C6BB0" w:rsidR="00F64061" w:rsidRPr="00F62A7F" w:rsidRDefault="00F64061" w:rsidP="002C322F">
            <w:pPr>
              <w:jc w:val="center"/>
              <w:rPr>
                <w:szCs w:val="21"/>
              </w:rPr>
            </w:pPr>
            <w:r w:rsidRPr="00F62A7F">
              <w:rPr>
                <w:szCs w:val="21"/>
              </w:rPr>
              <w:t>5121008</w:t>
            </w:r>
          </w:p>
        </w:tc>
        <w:tc>
          <w:tcPr>
            <w:tcW w:w="2262" w:type="dxa"/>
            <w:vAlign w:val="center"/>
          </w:tcPr>
          <w:p w14:paraId="7B67BA76" w14:textId="445BF26A" w:rsidR="00F64061" w:rsidRPr="00F62A7F" w:rsidRDefault="00F64061" w:rsidP="002C322F">
            <w:pPr>
              <w:spacing w:line="264" w:lineRule="auto"/>
              <w:jc w:val="center"/>
              <w:rPr>
                <w:szCs w:val="21"/>
              </w:rPr>
            </w:pPr>
            <w:r w:rsidRPr="00F62A7F">
              <w:rPr>
                <w:szCs w:val="21"/>
              </w:rPr>
              <w:t>数据挖掘技术</w:t>
            </w:r>
          </w:p>
        </w:tc>
        <w:tc>
          <w:tcPr>
            <w:tcW w:w="798" w:type="dxa"/>
            <w:vAlign w:val="center"/>
          </w:tcPr>
          <w:p w14:paraId="55693D2C" w14:textId="166F9E2F" w:rsidR="00F64061" w:rsidRPr="00F62A7F" w:rsidRDefault="00F64061" w:rsidP="002C322F">
            <w:pPr>
              <w:jc w:val="center"/>
              <w:rPr>
                <w:szCs w:val="21"/>
              </w:rPr>
            </w:pPr>
            <w:r w:rsidRPr="00F62A7F">
              <w:rPr>
                <w:szCs w:val="21"/>
              </w:rPr>
              <w:t>1</w:t>
            </w:r>
          </w:p>
        </w:tc>
        <w:tc>
          <w:tcPr>
            <w:tcW w:w="720" w:type="dxa"/>
            <w:vAlign w:val="center"/>
          </w:tcPr>
          <w:p w14:paraId="415CA803" w14:textId="53142419" w:rsidR="00F64061" w:rsidRPr="00F62A7F" w:rsidRDefault="00F64061" w:rsidP="002C322F">
            <w:pPr>
              <w:jc w:val="center"/>
              <w:rPr>
                <w:szCs w:val="21"/>
              </w:rPr>
            </w:pPr>
            <w:r w:rsidRPr="00F62A7F">
              <w:rPr>
                <w:szCs w:val="21"/>
              </w:rPr>
              <w:t>32</w:t>
            </w:r>
          </w:p>
        </w:tc>
        <w:tc>
          <w:tcPr>
            <w:tcW w:w="720" w:type="dxa"/>
            <w:vAlign w:val="center"/>
          </w:tcPr>
          <w:p w14:paraId="1AA64B91" w14:textId="46B9C7AC" w:rsidR="00F64061" w:rsidRPr="00F62A7F" w:rsidRDefault="00F64061" w:rsidP="002C322F">
            <w:pPr>
              <w:jc w:val="center"/>
              <w:rPr>
                <w:szCs w:val="21"/>
              </w:rPr>
            </w:pPr>
            <w:r w:rsidRPr="00F62A7F">
              <w:rPr>
                <w:szCs w:val="21"/>
              </w:rPr>
              <w:t>2</w:t>
            </w:r>
          </w:p>
        </w:tc>
        <w:tc>
          <w:tcPr>
            <w:tcW w:w="1800" w:type="dxa"/>
          </w:tcPr>
          <w:p w14:paraId="78ADB04C" w14:textId="602DDD3C" w:rsidR="00F64061" w:rsidRPr="00F62A7F" w:rsidRDefault="00F64061" w:rsidP="002C322F">
            <w:pPr>
              <w:pStyle w:val="a7"/>
              <w:ind w:firstLineChars="0" w:firstLine="0"/>
              <w:jc w:val="center"/>
              <w:rPr>
                <w:sz w:val="21"/>
                <w:szCs w:val="21"/>
              </w:rPr>
            </w:pPr>
            <w:r w:rsidRPr="00F62A7F">
              <w:rPr>
                <w:sz w:val="21"/>
                <w:szCs w:val="21"/>
              </w:rPr>
              <w:t>计算机与软件工程学院</w:t>
            </w:r>
          </w:p>
        </w:tc>
        <w:tc>
          <w:tcPr>
            <w:tcW w:w="845" w:type="dxa"/>
            <w:vAlign w:val="center"/>
          </w:tcPr>
          <w:p w14:paraId="3A513D69" w14:textId="5A8D3923" w:rsidR="00F64061" w:rsidRPr="00F62A7F" w:rsidRDefault="00F64061" w:rsidP="002C322F">
            <w:pPr>
              <w:pStyle w:val="a7"/>
              <w:ind w:firstLineChars="0" w:firstLine="0"/>
              <w:jc w:val="center"/>
              <w:rPr>
                <w:sz w:val="21"/>
                <w:szCs w:val="21"/>
              </w:rPr>
            </w:pPr>
            <w:r w:rsidRPr="00F62A7F">
              <w:rPr>
                <w:sz w:val="21"/>
                <w:szCs w:val="21"/>
              </w:rPr>
              <w:t>考试</w:t>
            </w:r>
          </w:p>
        </w:tc>
        <w:tc>
          <w:tcPr>
            <w:tcW w:w="574" w:type="dxa"/>
            <w:vMerge/>
            <w:vAlign w:val="center"/>
          </w:tcPr>
          <w:p w14:paraId="59ADAAE7" w14:textId="77777777" w:rsidR="00F64061" w:rsidRPr="00284F60" w:rsidRDefault="00F64061" w:rsidP="005F5C18">
            <w:pPr>
              <w:jc w:val="center"/>
              <w:rPr>
                <w:b/>
                <w:bCs/>
                <w:szCs w:val="21"/>
              </w:rPr>
            </w:pPr>
          </w:p>
        </w:tc>
        <w:tc>
          <w:tcPr>
            <w:tcW w:w="488" w:type="dxa"/>
            <w:vMerge/>
            <w:vAlign w:val="center"/>
          </w:tcPr>
          <w:p w14:paraId="76823DE0" w14:textId="77777777" w:rsidR="00F64061" w:rsidRPr="00284F60" w:rsidRDefault="00F64061" w:rsidP="002C322F">
            <w:pPr>
              <w:rPr>
                <w:b/>
                <w:bCs/>
                <w:szCs w:val="21"/>
              </w:rPr>
            </w:pPr>
          </w:p>
        </w:tc>
      </w:tr>
      <w:tr w:rsidR="00F64061" w:rsidRPr="00C231D6" w14:paraId="3FE54CBB" w14:textId="77777777" w:rsidTr="002B1438">
        <w:trPr>
          <w:trHeight w:val="510"/>
          <w:jc w:val="center"/>
        </w:trPr>
        <w:tc>
          <w:tcPr>
            <w:tcW w:w="609" w:type="dxa"/>
            <w:vMerge/>
            <w:vAlign w:val="center"/>
          </w:tcPr>
          <w:p w14:paraId="1996E042" w14:textId="77777777" w:rsidR="00F64061" w:rsidRPr="00F62A7F" w:rsidRDefault="00F64061" w:rsidP="002C322F">
            <w:pPr>
              <w:rPr>
                <w:b/>
                <w:bCs/>
                <w:szCs w:val="21"/>
              </w:rPr>
            </w:pPr>
          </w:p>
        </w:tc>
        <w:tc>
          <w:tcPr>
            <w:tcW w:w="390" w:type="dxa"/>
            <w:vMerge/>
            <w:vAlign w:val="center"/>
          </w:tcPr>
          <w:p w14:paraId="4C26077D" w14:textId="77777777" w:rsidR="00F64061" w:rsidRPr="00F62A7F" w:rsidRDefault="00F64061" w:rsidP="002C322F">
            <w:pPr>
              <w:rPr>
                <w:b/>
                <w:bCs/>
                <w:szCs w:val="21"/>
              </w:rPr>
            </w:pPr>
          </w:p>
        </w:tc>
        <w:tc>
          <w:tcPr>
            <w:tcW w:w="1341" w:type="dxa"/>
            <w:vAlign w:val="center"/>
          </w:tcPr>
          <w:p w14:paraId="69FA1322" w14:textId="656FEB4B" w:rsidR="00F64061" w:rsidRPr="00F62A7F" w:rsidRDefault="00F64061" w:rsidP="002C322F">
            <w:pPr>
              <w:jc w:val="center"/>
              <w:rPr>
                <w:szCs w:val="21"/>
              </w:rPr>
            </w:pPr>
            <w:r w:rsidRPr="00F62A7F">
              <w:rPr>
                <w:szCs w:val="21"/>
              </w:rPr>
              <w:t>5121003</w:t>
            </w:r>
          </w:p>
        </w:tc>
        <w:tc>
          <w:tcPr>
            <w:tcW w:w="2262" w:type="dxa"/>
            <w:vAlign w:val="center"/>
          </w:tcPr>
          <w:p w14:paraId="39BCFF8E" w14:textId="11A2940F" w:rsidR="00F64061" w:rsidRPr="00F62A7F" w:rsidRDefault="00F64061" w:rsidP="002C322F">
            <w:pPr>
              <w:spacing w:line="264" w:lineRule="auto"/>
              <w:jc w:val="center"/>
              <w:rPr>
                <w:szCs w:val="21"/>
              </w:rPr>
            </w:pPr>
            <w:r w:rsidRPr="00F62A7F">
              <w:rPr>
                <w:szCs w:val="21"/>
              </w:rPr>
              <w:t>高级软件工程</w:t>
            </w:r>
          </w:p>
        </w:tc>
        <w:tc>
          <w:tcPr>
            <w:tcW w:w="798" w:type="dxa"/>
            <w:vAlign w:val="center"/>
          </w:tcPr>
          <w:p w14:paraId="22A4BC43" w14:textId="2516C7F0" w:rsidR="00F64061" w:rsidRPr="00F62A7F" w:rsidRDefault="00F64061" w:rsidP="002C322F">
            <w:pPr>
              <w:jc w:val="center"/>
              <w:rPr>
                <w:szCs w:val="21"/>
              </w:rPr>
            </w:pPr>
            <w:r w:rsidRPr="00F62A7F">
              <w:rPr>
                <w:szCs w:val="21"/>
              </w:rPr>
              <w:t>2</w:t>
            </w:r>
          </w:p>
        </w:tc>
        <w:tc>
          <w:tcPr>
            <w:tcW w:w="720" w:type="dxa"/>
            <w:vAlign w:val="center"/>
          </w:tcPr>
          <w:p w14:paraId="24D7095E" w14:textId="7600F669" w:rsidR="00F64061" w:rsidRPr="00F62A7F" w:rsidRDefault="00F64061" w:rsidP="002C322F">
            <w:pPr>
              <w:jc w:val="center"/>
              <w:rPr>
                <w:szCs w:val="21"/>
              </w:rPr>
            </w:pPr>
            <w:r w:rsidRPr="00F62A7F">
              <w:rPr>
                <w:szCs w:val="21"/>
              </w:rPr>
              <w:t>32</w:t>
            </w:r>
          </w:p>
        </w:tc>
        <w:tc>
          <w:tcPr>
            <w:tcW w:w="720" w:type="dxa"/>
            <w:vAlign w:val="center"/>
          </w:tcPr>
          <w:p w14:paraId="688F295F" w14:textId="1DFA0B24" w:rsidR="00F64061" w:rsidRPr="00F62A7F" w:rsidRDefault="00F64061" w:rsidP="002C322F">
            <w:pPr>
              <w:jc w:val="center"/>
              <w:rPr>
                <w:szCs w:val="21"/>
              </w:rPr>
            </w:pPr>
            <w:r w:rsidRPr="00F62A7F">
              <w:rPr>
                <w:szCs w:val="21"/>
              </w:rPr>
              <w:t>2</w:t>
            </w:r>
          </w:p>
        </w:tc>
        <w:tc>
          <w:tcPr>
            <w:tcW w:w="1800" w:type="dxa"/>
          </w:tcPr>
          <w:p w14:paraId="573313A0" w14:textId="1C8A1442" w:rsidR="00F64061" w:rsidRPr="00F62A7F" w:rsidRDefault="00F64061" w:rsidP="002C322F">
            <w:pPr>
              <w:pStyle w:val="a7"/>
              <w:ind w:firstLineChars="0" w:firstLine="0"/>
              <w:jc w:val="center"/>
              <w:rPr>
                <w:sz w:val="21"/>
                <w:szCs w:val="21"/>
              </w:rPr>
            </w:pPr>
            <w:r w:rsidRPr="00F62A7F">
              <w:rPr>
                <w:sz w:val="21"/>
                <w:szCs w:val="21"/>
              </w:rPr>
              <w:t>计算机与软件工程学院</w:t>
            </w:r>
          </w:p>
        </w:tc>
        <w:tc>
          <w:tcPr>
            <w:tcW w:w="845" w:type="dxa"/>
            <w:vAlign w:val="center"/>
          </w:tcPr>
          <w:p w14:paraId="5D84D377" w14:textId="7837F9F2" w:rsidR="00F64061" w:rsidRPr="00F62A7F" w:rsidRDefault="00F64061" w:rsidP="002C322F">
            <w:pPr>
              <w:pStyle w:val="a7"/>
              <w:ind w:firstLineChars="0" w:firstLine="0"/>
              <w:jc w:val="center"/>
              <w:rPr>
                <w:sz w:val="21"/>
                <w:szCs w:val="21"/>
              </w:rPr>
            </w:pPr>
            <w:r w:rsidRPr="00F62A7F">
              <w:rPr>
                <w:sz w:val="21"/>
                <w:szCs w:val="21"/>
              </w:rPr>
              <w:t>考试</w:t>
            </w:r>
          </w:p>
        </w:tc>
        <w:tc>
          <w:tcPr>
            <w:tcW w:w="574" w:type="dxa"/>
            <w:vMerge w:val="restart"/>
            <w:vAlign w:val="center"/>
          </w:tcPr>
          <w:p w14:paraId="4BB15D1D" w14:textId="3A096155" w:rsidR="00F64061" w:rsidRPr="00284F60" w:rsidRDefault="00F64061" w:rsidP="005F5C18">
            <w:pPr>
              <w:jc w:val="center"/>
              <w:rPr>
                <w:b/>
                <w:bCs/>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p>
        </w:tc>
        <w:tc>
          <w:tcPr>
            <w:tcW w:w="488" w:type="dxa"/>
            <w:vMerge w:val="restart"/>
            <w:vAlign w:val="center"/>
          </w:tcPr>
          <w:p w14:paraId="5A87B56B" w14:textId="77777777" w:rsidR="00F64061" w:rsidRDefault="00F64061" w:rsidP="00F64061">
            <w:pPr>
              <w:rPr>
                <w:b/>
                <w:bCs/>
                <w:szCs w:val="21"/>
              </w:rPr>
            </w:pPr>
            <w:r>
              <w:rPr>
                <w:b/>
                <w:bCs/>
                <w:szCs w:val="21"/>
              </w:rPr>
              <w:t>4</w:t>
            </w:r>
          </w:p>
          <w:p w14:paraId="73B45108" w14:textId="77777777" w:rsidR="00F64061" w:rsidRDefault="00F64061" w:rsidP="00F64061">
            <w:pPr>
              <w:rPr>
                <w:b/>
                <w:bCs/>
                <w:szCs w:val="21"/>
              </w:rPr>
            </w:pPr>
            <w:r>
              <w:rPr>
                <w:rFonts w:hint="eastAsia"/>
                <w:b/>
                <w:bCs/>
                <w:szCs w:val="21"/>
              </w:rPr>
              <w:t>选</w:t>
            </w:r>
          </w:p>
          <w:p w14:paraId="6E4DF60D" w14:textId="67959923" w:rsidR="00F64061" w:rsidRPr="00284F60" w:rsidRDefault="00F64061" w:rsidP="00F64061">
            <w:pPr>
              <w:rPr>
                <w:b/>
                <w:bCs/>
                <w:szCs w:val="21"/>
              </w:rPr>
            </w:pPr>
            <w:r>
              <w:rPr>
                <w:rFonts w:hint="eastAsia"/>
                <w:b/>
                <w:bCs/>
                <w:szCs w:val="21"/>
              </w:rPr>
              <w:t>3</w:t>
            </w:r>
          </w:p>
        </w:tc>
      </w:tr>
      <w:tr w:rsidR="00F64061" w:rsidRPr="00C231D6" w14:paraId="37D6123A" w14:textId="77777777" w:rsidTr="002B1438">
        <w:trPr>
          <w:trHeight w:val="510"/>
          <w:jc w:val="center"/>
        </w:trPr>
        <w:tc>
          <w:tcPr>
            <w:tcW w:w="609" w:type="dxa"/>
            <w:vMerge/>
            <w:vAlign w:val="center"/>
          </w:tcPr>
          <w:p w14:paraId="3F3F8198" w14:textId="77777777" w:rsidR="00F64061" w:rsidRPr="00F62A7F" w:rsidRDefault="00F64061" w:rsidP="002C322F">
            <w:pPr>
              <w:rPr>
                <w:b/>
                <w:bCs/>
                <w:szCs w:val="21"/>
              </w:rPr>
            </w:pPr>
          </w:p>
        </w:tc>
        <w:tc>
          <w:tcPr>
            <w:tcW w:w="390" w:type="dxa"/>
            <w:vMerge/>
            <w:vAlign w:val="center"/>
          </w:tcPr>
          <w:p w14:paraId="025B845B" w14:textId="77777777" w:rsidR="00F64061" w:rsidRPr="00F62A7F" w:rsidRDefault="00F64061" w:rsidP="002C322F">
            <w:pPr>
              <w:rPr>
                <w:b/>
                <w:bCs/>
                <w:szCs w:val="21"/>
              </w:rPr>
            </w:pPr>
          </w:p>
        </w:tc>
        <w:tc>
          <w:tcPr>
            <w:tcW w:w="1341" w:type="dxa"/>
            <w:vAlign w:val="center"/>
          </w:tcPr>
          <w:p w14:paraId="0BF14C43" w14:textId="167CAE2E" w:rsidR="00F64061" w:rsidRPr="00F62A7F" w:rsidRDefault="00F64061" w:rsidP="002C322F">
            <w:pPr>
              <w:jc w:val="center"/>
              <w:rPr>
                <w:szCs w:val="21"/>
              </w:rPr>
            </w:pPr>
            <w:r w:rsidRPr="00F62A7F">
              <w:rPr>
                <w:szCs w:val="21"/>
              </w:rPr>
              <w:t>5121004</w:t>
            </w:r>
          </w:p>
        </w:tc>
        <w:tc>
          <w:tcPr>
            <w:tcW w:w="2262" w:type="dxa"/>
            <w:vAlign w:val="center"/>
          </w:tcPr>
          <w:p w14:paraId="43075878" w14:textId="4832D887" w:rsidR="00F64061" w:rsidRPr="00F62A7F" w:rsidRDefault="00F64061" w:rsidP="002C322F">
            <w:pPr>
              <w:spacing w:line="264" w:lineRule="auto"/>
              <w:jc w:val="center"/>
              <w:rPr>
                <w:szCs w:val="21"/>
              </w:rPr>
            </w:pPr>
            <w:r w:rsidRPr="00F62A7F">
              <w:rPr>
                <w:szCs w:val="21"/>
              </w:rPr>
              <w:t>信息安全</w:t>
            </w:r>
          </w:p>
        </w:tc>
        <w:tc>
          <w:tcPr>
            <w:tcW w:w="798" w:type="dxa"/>
            <w:vAlign w:val="center"/>
          </w:tcPr>
          <w:p w14:paraId="0BD9D1EC" w14:textId="61A98743" w:rsidR="00F64061" w:rsidRPr="00F62A7F" w:rsidRDefault="00F64061" w:rsidP="002C322F">
            <w:pPr>
              <w:jc w:val="center"/>
              <w:rPr>
                <w:szCs w:val="21"/>
              </w:rPr>
            </w:pPr>
            <w:r w:rsidRPr="00F62A7F">
              <w:rPr>
                <w:szCs w:val="21"/>
              </w:rPr>
              <w:t>1</w:t>
            </w:r>
          </w:p>
        </w:tc>
        <w:tc>
          <w:tcPr>
            <w:tcW w:w="720" w:type="dxa"/>
            <w:vAlign w:val="center"/>
          </w:tcPr>
          <w:p w14:paraId="3E57093A" w14:textId="3FB6F579" w:rsidR="00F64061" w:rsidRPr="00F62A7F" w:rsidRDefault="00F64061" w:rsidP="002C322F">
            <w:pPr>
              <w:jc w:val="center"/>
              <w:rPr>
                <w:szCs w:val="21"/>
              </w:rPr>
            </w:pPr>
            <w:r w:rsidRPr="00F62A7F">
              <w:rPr>
                <w:szCs w:val="21"/>
              </w:rPr>
              <w:t>32</w:t>
            </w:r>
          </w:p>
        </w:tc>
        <w:tc>
          <w:tcPr>
            <w:tcW w:w="720" w:type="dxa"/>
            <w:vAlign w:val="center"/>
          </w:tcPr>
          <w:p w14:paraId="2C09BC48" w14:textId="68F3FE84" w:rsidR="00F64061" w:rsidRPr="00F62A7F" w:rsidRDefault="00F64061" w:rsidP="002C322F">
            <w:pPr>
              <w:jc w:val="center"/>
              <w:rPr>
                <w:szCs w:val="21"/>
              </w:rPr>
            </w:pPr>
            <w:r w:rsidRPr="00F62A7F">
              <w:rPr>
                <w:szCs w:val="21"/>
              </w:rPr>
              <w:t>2</w:t>
            </w:r>
          </w:p>
        </w:tc>
        <w:tc>
          <w:tcPr>
            <w:tcW w:w="1800" w:type="dxa"/>
          </w:tcPr>
          <w:p w14:paraId="0C88D134" w14:textId="73780CCE" w:rsidR="00F64061" w:rsidRPr="00F62A7F" w:rsidRDefault="00F64061" w:rsidP="002C322F">
            <w:pPr>
              <w:pStyle w:val="a7"/>
              <w:ind w:firstLineChars="0" w:firstLine="0"/>
              <w:jc w:val="center"/>
              <w:rPr>
                <w:sz w:val="21"/>
                <w:szCs w:val="21"/>
              </w:rPr>
            </w:pPr>
            <w:r w:rsidRPr="00F62A7F">
              <w:rPr>
                <w:sz w:val="21"/>
                <w:szCs w:val="21"/>
              </w:rPr>
              <w:t>计算机与软件工程学院</w:t>
            </w:r>
          </w:p>
        </w:tc>
        <w:tc>
          <w:tcPr>
            <w:tcW w:w="845" w:type="dxa"/>
            <w:vAlign w:val="center"/>
          </w:tcPr>
          <w:p w14:paraId="77CE7075" w14:textId="5F902888" w:rsidR="00F64061" w:rsidRPr="00F62A7F" w:rsidRDefault="00F64061" w:rsidP="002C322F">
            <w:pPr>
              <w:pStyle w:val="a7"/>
              <w:ind w:firstLineChars="0" w:firstLine="0"/>
              <w:jc w:val="center"/>
              <w:rPr>
                <w:sz w:val="21"/>
                <w:szCs w:val="21"/>
              </w:rPr>
            </w:pPr>
            <w:r w:rsidRPr="00F62A7F">
              <w:rPr>
                <w:sz w:val="21"/>
                <w:szCs w:val="21"/>
              </w:rPr>
              <w:t>考试</w:t>
            </w:r>
          </w:p>
        </w:tc>
        <w:tc>
          <w:tcPr>
            <w:tcW w:w="574" w:type="dxa"/>
            <w:vMerge/>
            <w:vAlign w:val="center"/>
          </w:tcPr>
          <w:p w14:paraId="45BD3E07" w14:textId="77777777" w:rsidR="00F64061" w:rsidRDefault="00F64061" w:rsidP="005F5C18">
            <w:pPr>
              <w:jc w:val="center"/>
            </w:pPr>
          </w:p>
        </w:tc>
        <w:tc>
          <w:tcPr>
            <w:tcW w:w="488" w:type="dxa"/>
            <w:vMerge/>
            <w:vAlign w:val="center"/>
          </w:tcPr>
          <w:p w14:paraId="0801603F" w14:textId="77777777" w:rsidR="00F64061" w:rsidRPr="00284F60" w:rsidRDefault="00F64061" w:rsidP="002C322F">
            <w:pPr>
              <w:rPr>
                <w:b/>
                <w:bCs/>
                <w:szCs w:val="21"/>
              </w:rPr>
            </w:pPr>
          </w:p>
        </w:tc>
      </w:tr>
      <w:tr w:rsidR="00F64061" w:rsidRPr="00C231D6" w14:paraId="0C84E535" w14:textId="77777777" w:rsidTr="002B1438">
        <w:trPr>
          <w:trHeight w:val="510"/>
          <w:jc w:val="center"/>
        </w:trPr>
        <w:tc>
          <w:tcPr>
            <w:tcW w:w="609" w:type="dxa"/>
            <w:vMerge/>
            <w:vAlign w:val="center"/>
          </w:tcPr>
          <w:p w14:paraId="0F9F3FEA" w14:textId="77777777" w:rsidR="00F64061" w:rsidRPr="00F62A7F" w:rsidRDefault="00F64061" w:rsidP="002C322F">
            <w:pPr>
              <w:rPr>
                <w:b/>
                <w:bCs/>
                <w:szCs w:val="21"/>
              </w:rPr>
            </w:pPr>
          </w:p>
        </w:tc>
        <w:tc>
          <w:tcPr>
            <w:tcW w:w="390" w:type="dxa"/>
            <w:vMerge/>
            <w:vAlign w:val="center"/>
          </w:tcPr>
          <w:p w14:paraId="6B63B9EA" w14:textId="77777777" w:rsidR="00F64061" w:rsidRPr="00F62A7F" w:rsidRDefault="00F64061" w:rsidP="002C322F">
            <w:pPr>
              <w:rPr>
                <w:b/>
                <w:bCs/>
                <w:szCs w:val="21"/>
              </w:rPr>
            </w:pPr>
          </w:p>
        </w:tc>
        <w:tc>
          <w:tcPr>
            <w:tcW w:w="1341" w:type="dxa"/>
            <w:vAlign w:val="center"/>
          </w:tcPr>
          <w:p w14:paraId="6BE031E7" w14:textId="386FC040" w:rsidR="00F64061" w:rsidRPr="00F62A7F" w:rsidRDefault="00F64061" w:rsidP="002C322F">
            <w:pPr>
              <w:jc w:val="center"/>
              <w:rPr>
                <w:szCs w:val="21"/>
              </w:rPr>
            </w:pPr>
            <w:r w:rsidRPr="00F62A7F">
              <w:rPr>
                <w:szCs w:val="21"/>
              </w:rPr>
              <w:t>5121008</w:t>
            </w:r>
          </w:p>
        </w:tc>
        <w:tc>
          <w:tcPr>
            <w:tcW w:w="2262" w:type="dxa"/>
            <w:vAlign w:val="center"/>
          </w:tcPr>
          <w:p w14:paraId="12E75A57" w14:textId="322F1EBC" w:rsidR="00F64061" w:rsidRPr="00F62A7F" w:rsidRDefault="00F64061" w:rsidP="002C322F">
            <w:pPr>
              <w:spacing w:line="264" w:lineRule="auto"/>
              <w:jc w:val="center"/>
              <w:rPr>
                <w:szCs w:val="21"/>
              </w:rPr>
            </w:pPr>
            <w:r w:rsidRPr="00F62A7F">
              <w:rPr>
                <w:szCs w:val="21"/>
              </w:rPr>
              <w:t>数据挖掘技术</w:t>
            </w:r>
          </w:p>
        </w:tc>
        <w:tc>
          <w:tcPr>
            <w:tcW w:w="798" w:type="dxa"/>
            <w:vAlign w:val="center"/>
          </w:tcPr>
          <w:p w14:paraId="508172FA" w14:textId="54BAD0B6" w:rsidR="00F64061" w:rsidRPr="00F62A7F" w:rsidRDefault="00F64061" w:rsidP="002C322F">
            <w:pPr>
              <w:jc w:val="center"/>
              <w:rPr>
                <w:szCs w:val="21"/>
              </w:rPr>
            </w:pPr>
            <w:r w:rsidRPr="00F62A7F">
              <w:rPr>
                <w:szCs w:val="21"/>
              </w:rPr>
              <w:t>1</w:t>
            </w:r>
          </w:p>
        </w:tc>
        <w:tc>
          <w:tcPr>
            <w:tcW w:w="720" w:type="dxa"/>
            <w:vAlign w:val="center"/>
          </w:tcPr>
          <w:p w14:paraId="1124C394" w14:textId="1DE5BBB9" w:rsidR="00F64061" w:rsidRPr="00F62A7F" w:rsidRDefault="00F64061" w:rsidP="002C322F">
            <w:pPr>
              <w:jc w:val="center"/>
              <w:rPr>
                <w:szCs w:val="21"/>
              </w:rPr>
            </w:pPr>
            <w:r w:rsidRPr="00F62A7F">
              <w:rPr>
                <w:szCs w:val="21"/>
              </w:rPr>
              <w:t>32</w:t>
            </w:r>
          </w:p>
        </w:tc>
        <w:tc>
          <w:tcPr>
            <w:tcW w:w="720" w:type="dxa"/>
            <w:vAlign w:val="center"/>
          </w:tcPr>
          <w:p w14:paraId="4A6FC7AD" w14:textId="115F6760" w:rsidR="00F64061" w:rsidRPr="00F62A7F" w:rsidRDefault="00F64061" w:rsidP="002C322F">
            <w:pPr>
              <w:jc w:val="center"/>
              <w:rPr>
                <w:szCs w:val="21"/>
              </w:rPr>
            </w:pPr>
            <w:r w:rsidRPr="00F62A7F">
              <w:rPr>
                <w:szCs w:val="21"/>
              </w:rPr>
              <w:t>2</w:t>
            </w:r>
          </w:p>
        </w:tc>
        <w:tc>
          <w:tcPr>
            <w:tcW w:w="1800" w:type="dxa"/>
          </w:tcPr>
          <w:p w14:paraId="3D4C198E" w14:textId="140D8613" w:rsidR="00F64061" w:rsidRPr="00F62A7F" w:rsidRDefault="00F64061" w:rsidP="002C322F">
            <w:pPr>
              <w:pStyle w:val="a7"/>
              <w:ind w:firstLineChars="0" w:firstLine="0"/>
              <w:jc w:val="center"/>
              <w:rPr>
                <w:sz w:val="21"/>
                <w:szCs w:val="21"/>
              </w:rPr>
            </w:pPr>
            <w:r w:rsidRPr="00F62A7F">
              <w:rPr>
                <w:sz w:val="21"/>
                <w:szCs w:val="21"/>
              </w:rPr>
              <w:t>计算机与软件工程学院</w:t>
            </w:r>
          </w:p>
        </w:tc>
        <w:tc>
          <w:tcPr>
            <w:tcW w:w="845" w:type="dxa"/>
            <w:vAlign w:val="center"/>
          </w:tcPr>
          <w:p w14:paraId="2B7D3108" w14:textId="65DD4338" w:rsidR="00F64061" w:rsidRPr="00F62A7F" w:rsidRDefault="00F64061" w:rsidP="002C322F">
            <w:pPr>
              <w:pStyle w:val="a7"/>
              <w:ind w:firstLineChars="0" w:firstLine="0"/>
              <w:jc w:val="center"/>
              <w:rPr>
                <w:sz w:val="21"/>
                <w:szCs w:val="21"/>
              </w:rPr>
            </w:pPr>
            <w:r w:rsidRPr="00F62A7F">
              <w:rPr>
                <w:sz w:val="21"/>
                <w:szCs w:val="21"/>
              </w:rPr>
              <w:t>考试</w:t>
            </w:r>
          </w:p>
        </w:tc>
        <w:tc>
          <w:tcPr>
            <w:tcW w:w="574" w:type="dxa"/>
            <w:vMerge/>
            <w:vAlign w:val="center"/>
          </w:tcPr>
          <w:p w14:paraId="7CCECE94" w14:textId="77777777" w:rsidR="00F64061" w:rsidRDefault="00F64061" w:rsidP="005F5C18">
            <w:pPr>
              <w:jc w:val="center"/>
            </w:pPr>
          </w:p>
        </w:tc>
        <w:tc>
          <w:tcPr>
            <w:tcW w:w="488" w:type="dxa"/>
            <w:vMerge/>
            <w:vAlign w:val="center"/>
          </w:tcPr>
          <w:p w14:paraId="24D7F955" w14:textId="77777777" w:rsidR="00F64061" w:rsidRPr="00284F60" w:rsidRDefault="00F64061" w:rsidP="002C322F">
            <w:pPr>
              <w:rPr>
                <w:b/>
                <w:bCs/>
                <w:szCs w:val="21"/>
              </w:rPr>
            </w:pPr>
          </w:p>
        </w:tc>
      </w:tr>
      <w:tr w:rsidR="00F64061" w:rsidRPr="00C231D6" w14:paraId="35FA9E27" w14:textId="77777777" w:rsidTr="002B1438">
        <w:trPr>
          <w:trHeight w:val="510"/>
          <w:jc w:val="center"/>
        </w:trPr>
        <w:tc>
          <w:tcPr>
            <w:tcW w:w="609" w:type="dxa"/>
            <w:vMerge/>
            <w:vAlign w:val="center"/>
          </w:tcPr>
          <w:p w14:paraId="5ABD6D16" w14:textId="77777777" w:rsidR="00F64061" w:rsidRPr="00F62A7F" w:rsidRDefault="00F64061" w:rsidP="002C322F">
            <w:pPr>
              <w:rPr>
                <w:b/>
                <w:bCs/>
                <w:szCs w:val="21"/>
              </w:rPr>
            </w:pPr>
          </w:p>
        </w:tc>
        <w:tc>
          <w:tcPr>
            <w:tcW w:w="390" w:type="dxa"/>
            <w:vMerge/>
            <w:vAlign w:val="center"/>
          </w:tcPr>
          <w:p w14:paraId="300EC5F3" w14:textId="77777777" w:rsidR="00F64061" w:rsidRPr="00F62A7F" w:rsidRDefault="00F64061" w:rsidP="002C322F">
            <w:pPr>
              <w:rPr>
                <w:b/>
                <w:bCs/>
                <w:szCs w:val="21"/>
              </w:rPr>
            </w:pPr>
          </w:p>
        </w:tc>
        <w:tc>
          <w:tcPr>
            <w:tcW w:w="1341" w:type="dxa"/>
            <w:vAlign w:val="center"/>
          </w:tcPr>
          <w:p w14:paraId="41CCD6C4" w14:textId="74689DA6" w:rsidR="00F64061" w:rsidRPr="00F62A7F" w:rsidRDefault="00F64061" w:rsidP="002C322F">
            <w:pPr>
              <w:jc w:val="center"/>
              <w:rPr>
                <w:szCs w:val="21"/>
              </w:rPr>
            </w:pPr>
            <w:r w:rsidRPr="00F62A7F">
              <w:rPr>
                <w:szCs w:val="21"/>
              </w:rPr>
              <w:t>5121011</w:t>
            </w:r>
          </w:p>
        </w:tc>
        <w:tc>
          <w:tcPr>
            <w:tcW w:w="2262" w:type="dxa"/>
            <w:vAlign w:val="center"/>
          </w:tcPr>
          <w:p w14:paraId="6A57EEB9" w14:textId="6C74CF21" w:rsidR="00F64061" w:rsidRPr="00F62A7F" w:rsidRDefault="00F64061" w:rsidP="002C322F">
            <w:pPr>
              <w:spacing w:line="264" w:lineRule="auto"/>
              <w:jc w:val="center"/>
              <w:rPr>
                <w:szCs w:val="21"/>
              </w:rPr>
            </w:pPr>
            <w:r w:rsidRPr="00F62A7F">
              <w:rPr>
                <w:szCs w:val="21"/>
              </w:rPr>
              <w:t>软件设计模式</w:t>
            </w:r>
          </w:p>
        </w:tc>
        <w:tc>
          <w:tcPr>
            <w:tcW w:w="798" w:type="dxa"/>
            <w:vAlign w:val="center"/>
          </w:tcPr>
          <w:p w14:paraId="4A6E2106" w14:textId="583B1F7F" w:rsidR="00F64061" w:rsidRPr="00F62A7F" w:rsidRDefault="00F64061" w:rsidP="002C322F">
            <w:pPr>
              <w:jc w:val="center"/>
              <w:rPr>
                <w:szCs w:val="21"/>
              </w:rPr>
            </w:pPr>
            <w:r w:rsidRPr="00F62A7F">
              <w:rPr>
                <w:szCs w:val="21"/>
              </w:rPr>
              <w:t>2</w:t>
            </w:r>
          </w:p>
        </w:tc>
        <w:tc>
          <w:tcPr>
            <w:tcW w:w="720" w:type="dxa"/>
            <w:vAlign w:val="center"/>
          </w:tcPr>
          <w:p w14:paraId="7DF5B9A5" w14:textId="6F342460" w:rsidR="00F64061" w:rsidRPr="00F62A7F" w:rsidRDefault="00F64061" w:rsidP="002C322F">
            <w:pPr>
              <w:jc w:val="center"/>
              <w:rPr>
                <w:szCs w:val="21"/>
              </w:rPr>
            </w:pPr>
            <w:r w:rsidRPr="00F62A7F">
              <w:rPr>
                <w:szCs w:val="21"/>
              </w:rPr>
              <w:t>32</w:t>
            </w:r>
          </w:p>
        </w:tc>
        <w:tc>
          <w:tcPr>
            <w:tcW w:w="720" w:type="dxa"/>
            <w:vAlign w:val="center"/>
          </w:tcPr>
          <w:p w14:paraId="56DFE04F" w14:textId="3E645D87" w:rsidR="00F64061" w:rsidRPr="00F62A7F" w:rsidRDefault="00F64061" w:rsidP="002C322F">
            <w:pPr>
              <w:jc w:val="center"/>
              <w:rPr>
                <w:szCs w:val="21"/>
              </w:rPr>
            </w:pPr>
            <w:r w:rsidRPr="00F62A7F">
              <w:rPr>
                <w:szCs w:val="21"/>
              </w:rPr>
              <w:t>2</w:t>
            </w:r>
          </w:p>
        </w:tc>
        <w:tc>
          <w:tcPr>
            <w:tcW w:w="1800" w:type="dxa"/>
          </w:tcPr>
          <w:p w14:paraId="65AD09CB" w14:textId="2B64D80A" w:rsidR="00F64061" w:rsidRPr="00F62A7F" w:rsidRDefault="00F64061" w:rsidP="002C322F">
            <w:pPr>
              <w:pStyle w:val="a7"/>
              <w:ind w:firstLineChars="0" w:firstLine="0"/>
              <w:jc w:val="center"/>
              <w:rPr>
                <w:sz w:val="21"/>
                <w:szCs w:val="21"/>
              </w:rPr>
            </w:pPr>
            <w:r w:rsidRPr="00F62A7F">
              <w:rPr>
                <w:sz w:val="21"/>
                <w:szCs w:val="21"/>
              </w:rPr>
              <w:t>计算机与软件工程学院</w:t>
            </w:r>
          </w:p>
        </w:tc>
        <w:tc>
          <w:tcPr>
            <w:tcW w:w="845" w:type="dxa"/>
            <w:vAlign w:val="center"/>
          </w:tcPr>
          <w:p w14:paraId="3A5D9B72" w14:textId="56C0C2DC" w:rsidR="00F64061" w:rsidRPr="00F62A7F" w:rsidRDefault="00F64061" w:rsidP="002C322F">
            <w:pPr>
              <w:pStyle w:val="a7"/>
              <w:ind w:firstLineChars="0" w:firstLine="0"/>
              <w:jc w:val="center"/>
              <w:rPr>
                <w:sz w:val="21"/>
                <w:szCs w:val="21"/>
              </w:rPr>
            </w:pPr>
            <w:r w:rsidRPr="00F62A7F">
              <w:rPr>
                <w:sz w:val="21"/>
                <w:szCs w:val="21"/>
              </w:rPr>
              <w:t>考试</w:t>
            </w:r>
          </w:p>
        </w:tc>
        <w:tc>
          <w:tcPr>
            <w:tcW w:w="574" w:type="dxa"/>
            <w:vMerge/>
          </w:tcPr>
          <w:p w14:paraId="34213111" w14:textId="77777777" w:rsidR="00F64061" w:rsidRPr="00284F60" w:rsidRDefault="00F64061" w:rsidP="002C322F">
            <w:pPr>
              <w:rPr>
                <w:b/>
                <w:bCs/>
                <w:szCs w:val="21"/>
              </w:rPr>
            </w:pPr>
          </w:p>
        </w:tc>
        <w:tc>
          <w:tcPr>
            <w:tcW w:w="488" w:type="dxa"/>
            <w:vMerge/>
            <w:vAlign w:val="center"/>
          </w:tcPr>
          <w:p w14:paraId="78642C0B" w14:textId="77777777" w:rsidR="00F64061" w:rsidRPr="00284F60" w:rsidRDefault="00F64061" w:rsidP="002C322F">
            <w:pPr>
              <w:rPr>
                <w:b/>
                <w:bCs/>
                <w:szCs w:val="21"/>
              </w:rPr>
            </w:pPr>
          </w:p>
        </w:tc>
      </w:tr>
      <w:tr w:rsidR="00B16DA7" w:rsidRPr="00C231D6" w14:paraId="1A8AD833" w14:textId="77777777" w:rsidTr="005F5C18">
        <w:trPr>
          <w:trHeight w:val="454"/>
          <w:jc w:val="center"/>
        </w:trPr>
        <w:tc>
          <w:tcPr>
            <w:tcW w:w="609" w:type="dxa"/>
            <w:vMerge w:val="restart"/>
            <w:vAlign w:val="center"/>
          </w:tcPr>
          <w:p w14:paraId="7EE31AE4" w14:textId="77777777" w:rsidR="00B16DA7" w:rsidRPr="00F62A7F" w:rsidRDefault="00B16DA7" w:rsidP="002C322F">
            <w:pPr>
              <w:rPr>
                <w:b/>
                <w:bCs/>
                <w:szCs w:val="21"/>
              </w:rPr>
            </w:pPr>
          </w:p>
          <w:p w14:paraId="698B9F33" w14:textId="77777777" w:rsidR="00B16DA7" w:rsidRPr="00F62A7F" w:rsidRDefault="00B16DA7" w:rsidP="002C322F">
            <w:pPr>
              <w:rPr>
                <w:b/>
                <w:bCs/>
                <w:szCs w:val="21"/>
              </w:rPr>
            </w:pPr>
          </w:p>
          <w:p w14:paraId="2C6769D4" w14:textId="77777777" w:rsidR="00B16DA7" w:rsidRPr="00F62A7F" w:rsidRDefault="00B16DA7" w:rsidP="002C322F">
            <w:pPr>
              <w:rPr>
                <w:b/>
                <w:bCs/>
                <w:szCs w:val="21"/>
              </w:rPr>
            </w:pPr>
          </w:p>
          <w:p w14:paraId="1653BEFD" w14:textId="508DA281" w:rsidR="00B16DA7" w:rsidRDefault="00B16DA7" w:rsidP="002C322F">
            <w:pPr>
              <w:rPr>
                <w:b/>
                <w:bCs/>
                <w:szCs w:val="21"/>
              </w:rPr>
            </w:pPr>
          </w:p>
          <w:p w14:paraId="64A01DD5" w14:textId="6DA54E97" w:rsidR="00B16DA7" w:rsidRDefault="00B16DA7" w:rsidP="002C322F">
            <w:pPr>
              <w:rPr>
                <w:b/>
                <w:bCs/>
                <w:szCs w:val="21"/>
              </w:rPr>
            </w:pPr>
          </w:p>
          <w:p w14:paraId="79C4EB5E" w14:textId="12866060" w:rsidR="00B16DA7" w:rsidRDefault="00B16DA7" w:rsidP="002C322F">
            <w:pPr>
              <w:rPr>
                <w:b/>
                <w:bCs/>
                <w:szCs w:val="21"/>
              </w:rPr>
            </w:pPr>
          </w:p>
          <w:p w14:paraId="482BF3A7" w14:textId="592F3106" w:rsidR="00B16DA7" w:rsidRDefault="00B16DA7" w:rsidP="002C322F">
            <w:pPr>
              <w:rPr>
                <w:b/>
                <w:bCs/>
                <w:szCs w:val="21"/>
              </w:rPr>
            </w:pPr>
          </w:p>
          <w:p w14:paraId="0278877A" w14:textId="64F2140E" w:rsidR="00B16DA7" w:rsidRDefault="00B16DA7" w:rsidP="002C322F">
            <w:pPr>
              <w:rPr>
                <w:b/>
                <w:bCs/>
                <w:szCs w:val="21"/>
              </w:rPr>
            </w:pPr>
          </w:p>
          <w:p w14:paraId="35F85AE5" w14:textId="13C3CCB3" w:rsidR="00B16DA7" w:rsidRDefault="00B16DA7" w:rsidP="002C322F">
            <w:pPr>
              <w:rPr>
                <w:b/>
                <w:bCs/>
                <w:szCs w:val="21"/>
              </w:rPr>
            </w:pPr>
          </w:p>
          <w:p w14:paraId="5990A9C5" w14:textId="1DCDD3FE" w:rsidR="00B16DA7" w:rsidRDefault="00B16DA7" w:rsidP="002C322F">
            <w:pPr>
              <w:rPr>
                <w:b/>
                <w:bCs/>
                <w:szCs w:val="21"/>
              </w:rPr>
            </w:pPr>
          </w:p>
          <w:p w14:paraId="7C4A808D" w14:textId="513293CA" w:rsidR="00B16DA7" w:rsidRDefault="00B16DA7" w:rsidP="002C322F">
            <w:pPr>
              <w:rPr>
                <w:b/>
                <w:bCs/>
                <w:szCs w:val="21"/>
              </w:rPr>
            </w:pPr>
          </w:p>
          <w:p w14:paraId="1C5C7BE2" w14:textId="23095C3A" w:rsidR="00B16DA7" w:rsidRDefault="00B16DA7" w:rsidP="002C322F">
            <w:pPr>
              <w:rPr>
                <w:b/>
                <w:bCs/>
                <w:szCs w:val="21"/>
              </w:rPr>
            </w:pPr>
          </w:p>
          <w:p w14:paraId="3923EFB8" w14:textId="32B026BC" w:rsidR="00B16DA7" w:rsidRDefault="00B16DA7" w:rsidP="002C322F">
            <w:pPr>
              <w:rPr>
                <w:b/>
                <w:bCs/>
                <w:szCs w:val="21"/>
              </w:rPr>
            </w:pPr>
          </w:p>
          <w:p w14:paraId="2ACAB950" w14:textId="77777777" w:rsidR="00B16DA7" w:rsidRPr="00F62A7F" w:rsidRDefault="00B16DA7" w:rsidP="002C322F">
            <w:pPr>
              <w:rPr>
                <w:b/>
                <w:bCs/>
                <w:szCs w:val="21"/>
              </w:rPr>
            </w:pPr>
          </w:p>
          <w:p w14:paraId="25D2A2A3" w14:textId="77777777" w:rsidR="00B16DA7" w:rsidRPr="00F62A7F" w:rsidRDefault="00B16DA7" w:rsidP="002C322F">
            <w:pPr>
              <w:rPr>
                <w:b/>
                <w:bCs/>
                <w:szCs w:val="21"/>
              </w:rPr>
            </w:pPr>
          </w:p>
          <w:p w14:paraId="45CDA13E" w14:textId="1CB61FEF" w:rsidR="00B16DA7" w:rsidRPr="00F62A7F" w:rsidRDefault="00B16DA7" w:rsidP="002C322F">
            <w:pPr>
              <w:rPr>
                <w:b/>
                <w:bCs/>
                <w:szCs w:val="21"/>
              </w:rPr>
            </w:pPr>
            <w:r w:rsidRPr="00F62A7F">
              <w:rPr>
                <w:b/>
                <w:bCs/>
                <w:szCs w:val="21"/>
              </w:rPr>
              <w:t>选修环节</w:t>
            </w:r>
          </w:p>
        </w:tc>
        <w:tc>
          <w:tcPr>
            <w:tcW w:w="1731" w:type="dxa"/>
            <w:gridSpan w:val="2"/>
            <w:vAlign w:val="center"/>
          </w:tcPr>
          <w:p w14:paraId="7CAF90F3" w14:textId="0A46C350" w:rsidR="00B16DA7" w:rsidRPr="00F62A7F" w:rsidRDefault="000161BD" w:rsidP="00BA12C8">
            <w:pPr>
              <w:spacing w:line="264" w:lineRule="auto"/>
              <w:jc w:val="center"/>
              <w:rPr>
                <w:szCs w:val="21"/>
              </w:rPr>
            </w:pPr>
            <w:r>
              <w:rPr>
                <w:rFonts w:hint="eastAsia"/>
                <w:szCs w:val="21"/>
              </w:rPr>
              <w:t>4</w:t>
            </w:r>
            <w:r>
              <w:rPr>
                <w:szCs w:val="21"/>
              </w:rPr>
              <w:t>122032</w:t>
            </w:r>
          </w:p>
        </w:tc>
        <w:tc>
          <w:tcPr>
            <w:tcW w:w="2262" w:type="dxa"/>
            <w:vAlign w:val="center"/>
          </w:tcPr>
          <w:p w14:paraId="7658BAC7" w14:textId="1521434A" w:rsidR="00B16DA7" w:rsidRPr="00F62A7F" w:rsidRDefault="00B16DA7" w:rsidP="00BA12C8">
            <w:pPr>
              <w:spacing w:line="264" w:lineRule="auto"/>
              <w:jc w:val="center"/>
              <w:rPr>
                <w:szCs w:val="21"/>
              </w:rPr>
            </w:pPr>
            <w:r w:rsidRPr="00BA12C8">
              <w:rPr>
                <w:rFonts w:hint="eastAsia"/>
                <w:szCs w:val="21"/>
              </w:rPr>
              <w:t>研究生论文写作指导</w:t>
            </w:r>
          </w:p>
        </w:tc>
        <w:tc>
          <w:tcPr>
            <w:tcW w:w="798" w:type="dxa"/>
            <w:vAlign w:val="center"/>
          </w:tcPr>
          <w:p w14:paraId="450251EA" w14:textId="6E55B81A" w:rsidR="00B16DA7" w:rsidRPr="00BA12C8" w:rsidRDefault="00B16DA7" w:rsidP="00BA12C8">
            <w:pPr>
              <w:spacing w:line="264" w:lineRule="auto"/>
              <w:jc w:val="center"/>
              <w:rPr>
                <w:szCs w:val="21"/>
              </w:rPr>
            </w:pPr>
            <w:r w:rsidRPr="00BA12C8">
              <w:rPr>
                <w:rFonts w:hint="eastAsia"/>
                <w:szCs w:val="21"/>
              </w:rPr>
              <w:t>2</w:t>
            </w:r>
          </w:p>
        </w:tc>
        <w:tc>
          <w:tcPr>
            <w:tcW w:w="720" w:type="dxa"/>
            <w:vAlign w:val="center"/>
          </w:tcPr>
          <w:p w14:paraId="050D4DF6" w14:textId="213EDF94" w:rsidR="00B16DA7" w:rsidRPr="00F62A7F" w:rsidRDefault="00B16DA7" w:rsidP="00BA12C8">
            <w:pPr>
              <w:spacing w:line="264" w:lineRule="auto"/>
              <w:jc w:val="center"/>
              <w:rPr>
                <w:szCs w:val="21"/>
              </w:rPr>
            </w:pPr>
            <w:r>
              <w:rPr>
                <w:rFonts w:hint="eastAsia"/>
                <w:szCs w:val="21"/>
              </w:rPr>
              <w:t>1</w:t>
            </w:r>
            <w:r>
              <w:rPr>
                <w:szCs w:val="21"/>
              </w:rPr>
              <w:t>6</w:t>
            </w:r>
          </w:p>
        </w:tc>
        <w:tc>
          <w:tcPr>
            <w:tcW w:w="720" w:type="dxa"/>
            <w:vAlign w:val="center"/>
          </w:tcPr>
          <w:p w14:paraId="6A748293" w14:textId="0413F328" w:rsidR="00B16DA7" w:rsidRPr="00F62A7F" w:rsidRDefault="00B16DA7" w:rsidP="00BA12C8">
            <w:pPr>
              <w:spacing w:line="264" w:lineRule="auto"/>
              <w:jc w:val="center"/>
              <w:rPr>
                <w:szCs w:val="21"/>
              </w:rPr>
            </w:pPr>
            <w:r>
              <w:rPr>
                <w:rFonts w:hint="eastAsia"/>
                <w:szCs w:val="21"/>
              </w:rPr>
              <w:t>1</w:t>
            </w:r>
          </w:p>
        </w:tc>
        <w:tc>
          <w:tcPr>
            <w:tcW w:w="1800" w:type="dxa"/>
            <w:vAlign w:val="center"/>
          </w:tcPr>
          <w:p w14:paraId="12C221B0" w14:textId="0C4D792A" w:rsidR="00B16DA7" w:rsidRPr="00BA12C8" w:rsidRDefault="00B16DA7" w:rsidP="00BA12C8">
            <w:pPr>
              <w:pStyle w:val="a7"/>
              <w:spacing w:line="264" w:lineRule="auto"/>
              <w:ind w:firstLineChars="0" w:firstLine="0"/>
              <w:jc w:val="center"/>
              <w:rPr>
                <w:kern w:val="2"/>
                <w:sz w:val="21"/>
                <w:szCs w:val="21"/>
              </w:rPr>
            </w:pPr>
            <w:r w:rsidRPr="00BA12C8">
              <w:rPr>
                <w:kern w:val="2"/>
                <w:sz w:val="21"/>
                <w:szCs w:val="21"/>
              </w:rPr>
              <w:t>电信学院</w:t>
            </w:r>
          </w:p>
        </w:tc>
        <w:tc>
          <w:tcPr>
            <w:tcW w:w="845" w:type="dxa"/>
            <w:vAlign w:val="center"/>
          </w:tcPr>
          <w:p w14:paraId="3C932013" w14:textId="3541B2A5" w:rsidR="00B16DA7" w:rsidRPr="00F62A7F" w:rsidRDefault="00B16DA7" w:rsidP="002C322F">
            <w:pPr>
              <w:pStyle w:val="a7"/>
              <w:ind w:firstLineChars="0" w:firstLine="0"/>
              <w:jc w:val="center"/>
              <w:rPr>
                <w:sz w:val="21"/>
                <w:szCs w:val="21"/>
              </w:rPr>
            </w:pPr>
            <w:r>
              <w:rPr>
                <w:rFonts w:hint="eastAsia"/>
                <w:sz w:val="21"/>
                <w:szCs w:val="21"/>
              </w:rPr>
              <w:t>考查</w:t>
            </w:r>
          </w:p>
        </w:tc>
        <w:tc>
          <w:tcPr>
            <w:tcW w:w="574" w:type="dxa"/>
            <w:vMerge w:val="restart"/>
            <w:vAlign w:val="center"/>
          </w:tcPr>
          <w:p w14:paraId="73424926" w14:textId="15664AEB" w:rsidR="00B16DA7" w:rsidRDefault="00B16DA7" w:rsidP="005F5C18">
            <w:pPr>
              <w:jc w:val="cente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1)</w:instrText>
            </w:r>
            <w:r>
              <w:fldChar w:fldCharType="end"/>
            </w:r>
          </w:p>
        </w:tc>
        <w:tc>
          <w:tcPr>
            <w:tcW w:w="488" w:type="dxa"/>
            <w:vMerge w:val="restart"/>
            <w:vAlign w:val="center"/>
          </w:tcPr>
          <w:p w14:paraId="50FD2540" w14:textId="78C21E85" w:rsidR="00B16DA7" w:rsidRPr="00284F60" w:rsidRDefault="00B16DA7" w:rsidP="002C322F">
            <w:pPr>
              <w:jc w:val="center"/>
              <w:rPr>
                <w:b/>
                <w:szCs w:val="21"/>
              </w:rPr>
            </w:pPr>
            <w:r>
              <w:rPr>
                <w:rFonts w:hint="eastAsia"/>
                <w:b/>
                <w:szCs w:val="21"/>
              </w:rPr>
              <w:t>必选</w:t>
            </w:r>
          </w:p>
        </w:tc>
      </w:tr>
      <w:tr w:rsidR="00B16DA7" w:rsidRPr="00C231D6" w14:paraId="47EC4911" w14:textId="77777777" w:rsidTr="005F5C18">
        <w:trPr>
          <w:trHeight w:val="454"/>
          <w:jc w:val="center"/>
        </w:trPr>
        <w:tc>
          <w:tcPr>
            <w:tcW w:w="609" w:type="dxa"/>
            <w:vMerge/>
            <w:vAlign w:val="center"/>
          </w:tcPr>
          <w:p w14:paraId="7722836C" w14:textId="2E1F3939" w:rsidR="00B16DA7" w:rsidRPr="00F62A7F" w:rsidRDefault="00B16DA7" w:rsidP="002C322F">
            <w:pPr>
              <w:rPr>
                <w:b/>
                <w:bCs/>
                <w:szCs w:val="21"/>
              </w:rPr>
            </w:pPr>
          </w:p>
        </w:tc>
        <w:tc>
          <w:tcPr>
            <w:tcW w:w="1731" w:type="dxa"/>
            <w:gridSpan w:val="2"/>
            <w:vAlign w:val="center"/>
          </w:tcPr>
          <w:p w14:paraId="0218AED7" w14:textId="49E90B77" w:rsidR="00B16DA7" w:rsidRPr="00F62A7F" w:rsidRDefault="000161BD" w:rsidP="00BA12C8">
            <w:pPr>
              <w:spacing w:line="264" w:lineRule="auto"/>
              <w:jc w:val="center"/>
              <w:rPr>
                <w:szCs w:val="21"/>
              </w:rPr>
            </w:pPr>
            <w:r>
              <w:rPr>
                <w:rFonts w:hint="eastAsia"/>
                <w:szCs w:val="21"/>
              </w:rPr>
              <w:t>4</w:t>
            </w:r>
            <w:r>
              <w:rPr>
                <w:szCs w:val="21"/>
              </w:rPr>
              <w:t>122033</w:t>
            </w:r>
          </w:p>
        </w:tc>
        <w:tc>
          <w:tcPr>
            <w:tcW w:w="2262" w:type="dxa"/>
            <w:vAlign w:val="center"/>
          </w:tcPr>
          <w:p w14:paraId="07F8111A" w14:textId="3A0A8ABE" w:rsidR="00B16DA7" w:rsidRPr="00F62A7F" w:rsidRDefault="00B16DA7" w:rsidP="00BA12C8">
            <w:pPr>
              <w:spacing w:line="264" w:lineRule="auto"/>
              <w:jc w:val="center"/>
              <w:rPr>
                <w:szCs w:val="21"/>
              </w:rPr>
            </w:pPr>
            <w:r w:rsidRPr="00BA12C8">
              <w:rPr>
                <w:rFonts w:hint="eastAsia"/>
                <w:szCs w:val="21"/>
              </w:rPr>
              <w:t>劳动教育</w:t>
            </w:r>
          </w:p>
        </w:tc>
        <w:tc>
          <w:tcPr>
            <w:tcW w:w="798" w:type="dxa"/>
            <w:vAlign w:val="center"/>
          </w:tcPr>
          <w:p w14:paraId="52B4BF41" w14:textId="7BC7B592" w:rsidR="00B16DA7" w:rsidRPr="00BA12C8" w:rsidRDefault="00B16DA7" w:rsidP="00BA12C8">
            <w:pPr>
              <w:spacing w:line="264" w:lineRule="auto"/>
              <w:jc w:val="center"/>
              <w:rPr>
                <w:szCs w:val="21"/>
              </w:rPr>
            </w:pPr>
            <w:r w:rsidRPr="00BA12C8">
              <w:rPr>
                <w:rFonts w:hint="eastAsia"/>
                <w:szCs w:val="21"/>
              </w:rPr>
              <w:t>1</w:t>
            </w:r>
            <w:r w:rsidRPr="00BA12C8">
              <w:rPr>
                <w:szCs w:val="21"/>
              </w:rPr>
              <w:t>-2</w:t>
            </w:r>
          </w:p>
        </w:tc>
        <w:tc>
          <w:tcPr>
            <w:tcW w:w="720" w:type="dxa"/>
            <w:vAlign w:val="center"/>
          </w:tcPr>
          <w:p w14:paraId="7B1A02E8" w14:textId="518A1FC4" w:rsidR="00B16DA7" w:rsidRPr="00F62A7F" w:rsidRDefault="00B16DA7" w:rsidP="00BA12C8">
            <w:pPr>
              <w:spacing w:line="264" w:lineRule="auto"/>
              <w:jc w:val="center"/>
              <w:rPr>
                <w:szCs w:val="21"/>
              </w:rPr>
            </w:pPr>
            <w:r>
              <w:rPr>
                <w:rFonts w:hint="eastAsia"/>
                <w:szCs w:val="21"/>
              </w:rPr>
              <w:t>1</w:t>
            </w:r>
            <w:r>
              <w:rPr>
                <w:szCs w:val="21"/>
              </w:rPr>
              <w:t>6</w:t>
            </w:r>
          </w:p>
        </w:tc>
        <w:tc>
          <w:tcPr>
            <w:tcW w:w="720" w:type="dxa"/>
            <w:vAlign w:val="center"/>
          </w:tcPr>
          <w:p w14:paraId="2FEE7B30" w14:textId="3AF18E66" w:rsidR="00B16DA7" w:rsidRPr="00F62A7F" w:rsidRDefault="00B16DA7" w:rsidP="00BA12C8">
            <w:pPr>
              <w:spacing w:line="264" w:lineRule="auto"/>
              <w:jc w:val="center"/>
              <w:rPr>
                <w:szCs w:val="21"/>
              </w:rPr>
            </w:pPr>
            <w:r>
              <w:rPr>
                <w:rFonts w:hint="eastAsia"/>
                <w:szCs w:val="21"/>
              </w:rPr>
              <w:t>1</w:t>
            </w:r>
          </w:p>
        </w:tc>
        <w:tc>
          <w:tcPr>
            <w:tcW w:w="1800" w:type="dxa"/>
            <w:vAlign w:val="center"/>
          </w:tcPr>
          <w:p w14:paraId="6AF8B27B" w14:textId="0EE7017F" w:rsidR="00B16DA7" w:rsidRPr="00BA12C8" w:rsidRDefault="00B16DA7" w:rsidP="00BA12C8">
            <w:pPr>
              <w:pStyle w:val="a7"/>
              <w:spacing w:line="264" w:lineRule="auto"/>
              <w:ind w:firstLineChars="0" w:firstLine="0"/>
              <w:jc w:val="center"/>
              <w:rPr>
                <w:kern w:val="2"/>
                <w:sz w:val="21"/>
                <w:szCs w:val="21"/>
              </w:rPr>
            </w:pPr>
            <w:r w:rsidRPr="00BA12C8">
              <w:rPr>
                <w:kern w:val="2"/>
                <w:sz w:val="21"/>
                <w:szCs w:val="21"/>
              </w:rPr>
              <w:t>电信学院</w:t>
            </w:r>
          </w:p>
        </w:tc>
        <w:tc>
          <w:tcPr>
            <w:tcW w:w="845" w:type="dxa"/>
            <w:vAlign w:val="center"/>
          </w:tcPr>
          <w:p w14:paraId="61E414EA" w14:textId="4F311E15" w:rsidR="00B16DA7" w:rsidRPr="00F62A7F" w:rsidRDefault="00B16DA7" w:rsidP="002C322F">
            <w:pPr>
              <w:pStyle w:val="a7"/>
              <w:ind w:firstLineChars="0" w:firstLine="0"/>
              <w:jc w:val="center"/>
              <w:rPr>
                <w:sz w:val="21"/>
                <w:szCs w:val="21"/>
              </w:rPr>
            </w:pPr>
            <w:r>
              <w:rPr>
                <w:rFonts w:hint="eastAsia"/>
                <w:sz w:val="21"/>
                <w:szCs w:val="21"/>
              </w:rPr>
              <w:t>考查</w:t>
            </w:r>
          </w:p>
        </w:tc>
        <w:tc>
          <w:tcPr>
            <w:tcW w:w="574" w:type="dxa"/>
            <w:vMerge/>
            <w:vAlign w:val="center"/>
          </w:tcPr>
          <w:p w14:paraId="06033525" w14:textId="77A52416" w:rsidR="00B16DA7" w:rsidRDefault="00B16DA7" w:rsidP="005F5C18">
            <w:pPr>
              <w:jc w:val="center"/>
            </w:pPr>
          </w:p>
        </w:tc>
        <w:tc>
          <w:tcPr>
            <w:tcW w:w="488" w:type="dxa"/>
            <w:vMerge/>
            <w:vAlign w:val="center"/>
          </w:tcPr>
          <w:p w14:paraId="441A81A4" w14:textId="77777777" w:rsidR="00B16DA7" w:rsidRPr="00284F60" w:rsidRDefault="00B16DA7" w:rsidP="002C322F">
            <w:pPr>
              <w:jc w:val="center"/>
              <w:rPr>
                <w:b/>
                <w:szCs w:val="21"/>
              </w:rPr>
            </w:pPr>
          </w:p>
        </w:tc>
      </w:tr>
      <w:tr w:rsidR="00B16DA7" w:rsidRPr="00C231D6" w14:paraId="172D536C" w14:textId="77777777" w:rsidTr="005F5C18">
        <w:trPr>
          <w:trHeight w:val="454"/>
          <w:jc w:val="center"/>
        </w:trPr>
        <w:tc>
          <w:tcPr>
            <w:tcW w:w="609" w:type="dxa"/>
            <w:vMerge/>
            <w:vAlign w:val="center"/>
          </w:tcPr>
          <w:p w14:paraId="51542EF9" w14:textId="60346FCA" w:rsidR="00B16DA7" w:rsidRPr="00F62A7F" w:rsidRDefault="00B16DA7" w:rsidP="002C322F">
            <w:pPr>
              <w:rPr>
                <w:b/>
                <w:bCs/>
                <w:szCs w:val="21"/>
              </w:rPr>
            </w:pPr>
          </w:p>
        </w:tc>
        <w:tc>
          <w:tcPr>
            <w:tcW w:w="1731" w:type="dxa"/>
            <w:gridSpan w:val="2"/>
            <w:vAlign w:val="center"/>
          </w:tcPr>
          <w:p w14:paraId="259AF4C1" w14:textId="2A7FA5F1" w:rsidR="00B16DA7" w:rsidRPr="00BA12C8" w:rsidRDefault="00B16DA7" w:rsidP="00BA12C8">
            <w:pPr>
              <w:spacing w:line="264" w:lineRule="auto"/>
              <w:jc w:val="center"/>
              <w:rPr>
                <w:szCs w:val="21"/>
              </w:rPr>
            </w:pPr>
            <w:r w:rsidRPr="00BA12C8">
              <w:rPr>
                <w:szCs w:val="21"/>
              </w:rPr>
              <w:t>41210</w:t>
            </w:r>
            <w:r w:rsidR="005C23F6" w:rsidRPr="00BA12C8">
              <w:rPr>
                <w:szCs w:val="21"/>
              </w:rPr>
              <w:t>34</w:t>
            </w:r>
          </w:p>
        </w:tc>
        <w:tc>
          <w:tcPr>
            <w:tcW w:w="2262" w:type="dxa"/>
            <w:vAlign w:val="center"/>
          </w:tcPr>
          <w:p w14:paraId="44AC51FA" w14:textId="6A9576EC" w:rsidR="00B16DA7" w:rsidRPr="00BA12C8" w:rsidRDefault="005C23F6" w:rsidP="00BA12C8">
            <w:pPr>
              <w:spacing w:line="264" w:lineRule="auto"/>
              <w:jc w:val="center"/>
              <w:rPr>
                <w:szCs w:val="21"/>
              </w:rPr>
            </w:pPr>
            <w:r w:rsidRPr="00BA12C8">
              <w:rPr>
                <w:rFonts w:hint="eastAsia"/>
                <w:szCs w:val="21"/>
              </w:rPr>
              <w:t>人工</w:t>
            </w:r>
            <w:r w:rsidR="00B16DA7" w:rsidRPr="00BA12C8">
              <w:rPr>
                <w:szCs w:val="21"/>
              </w:rPr>
              <w:t>智能</w:t>
            </w:r>
          </w:p>
        </w:tc>
        <w:tc>
          <w:tcPr>
            <w:tcW w:w="798" w:type="dxa"/>
            <w:vAlign w:val="center"/>
          </w:tcPr>
          <w:p w14:paraId="21D1B0B3" w14:textId="77777777" w:rsidR="00B16DA7" w:rsidRPr="00BA12C8" w:rsidRDefault="00B16DA7" w:rsidP="00BA12C8">
            <w:pPr>
              <w:spacing w:line="264" w:lineRule="auto"/>
              <w:jc w:val="center"/>
              <w:rPr>
                <w:szCs w:val="21"/>
              </w:rPr>
            </w:pPr>
            <w:r w:rsidRPr="00BA12C8">
              <w:rPr>
                <w:szCs w:val="21"/>
              </w:rPr>
              <w:t>1</w:t>
            </w:r>
          </w:p>
        </w:tc>
        <w:tc>
          <w:tcPr>
            <w:tcW w:w="720" w:type="dxa"/>
            <w:vAlign w:val="center"/>
          </w:tcPr>
          <w:p w14:paraId="04748472" w14:textId="77777777" w:rsidR="00B16DA7" w:rsidRPr="00BA12C8" w:rsidRDefault="00B16DA7" w:rsidP="00BA12C8">
            <w:pPr>
              <w:spacing w:line="264" w:lineRule="auto"/>
              <w:jc w:val="center"/>
              <w:rPr>
                <w:szCs w:val="21"/>
              </w:rPr>
            </w:pPr>
            <w:r w:rsidRPr="00BA12C8">
              <w:rPr>
                <w:szCs w:val="21"/>
              </w:rPr>
              <w:t>32</w:t>
            </w:r>
          </w:p>
        </w:tc>
        <w:tc>
          <w:tcPr>
            <w:tcW w:w="720" w:type="dxa"/>
            <w:vAlign w:val="center"/>
          </w:tcPr>
          <w:p w14:paraId="0509AC7C" w14:textId="77777777" w:rsidR="00B16DA7" w:rsidRPr="00BA12C8" w:rsidRDefault="00B16DA7" w:rsidP="00BA12C8">
            <w:pPr>
              <w:spacing w:line="264" w:lineRule="auto"/>
              <w:jc w:val="center"/>
              <w:rPr>
                <w:szCs w:val="21"/>
              </w:rPr>
            </w:pPr>
            <w:r w:rsidRPr="00BA12C8">
              <w:rPr>
                <w:szCs w:val="21"/>
              </w:rPr>
              <w:t>2</w:t>
            </w:r>
          </w:p>
        </w:tc>
        <w:tc>
          <w:tcPr>
            <w:tcW w:w="1800" w:type="dxa"/>
            <w:vAlign w:val="center"/>
          </w:tcPr>
          <w:p w14:paraId="5F2AC4D2" w14:textId="77777777" w:rsidR="00B16DA7" w:rsidRPr="00BA12C8" w:rsidRDefault="00B16DA7" w:rsidP="00BA12C8">
            <w:pPr>
              <w:pStyle w:val="a7"/>
              <w:spacing w:line="264" w:lineRule="auto"/>
              <w:ind w:firstLineChars="0" w:firstLine="0"/>
              <w:jc w:val="center"/>
              <w:rPr>
                <w:kern w:val="2"/>
                <w:sz w:val="21"/>
                <w:szCs w:val="21"/>
              </w:rPr>
            </w:pPr>
            <w:r w:rsidRPr="00BA12C8">
              <w:rPr>
                <w:kern w:val="2"/>
                <w:sz w:val="21"/>
                <w:szCs w:val="21"/>
              </w:rPr>
              <w:t>电信学院</w:t>
            </w:r>
          </w:p>
        </w:tc>
        <w:tc>
          <w:tcPr>
            <w:tcW w:w="845" w:type="dxa"/>
            <w:vAlign w:val="center"/>
          </w:tcPr>
          <w:p w14:paraId="06CD99D7"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vAlign w:val="center"/>
          </w:tcPr>
          <w:p w14:paraId="18936FA6" w14:textId="387757F1" w:rsidR="00B16DA7" w:rsidRPr="00284F60" w:rsidRDefault="00B16DA7" w:rsidP="005F5C18">
            <w:pPr>
              <w:jc w:val="center"/>
              <w:rPr>
                <w:b/>
                <w:szCs w:val="21"/>
              </w:rPr>
            </w:pPr>
          </w:p>
        </w:tc>
        <w:tc>
          <w:tcPr>
            <w:tcW w:w="488" w:type="dxa"/>
            <w:vMerge w:val="restart"/>
            <w:vAlign w:val="center"/>
          </w:tcPr>
          <w:p w14:paraId="38ADD224" w14:textId="2D2FB8B6" w:rsidR="00B16DA7" w:rsidRPr="00284F60" w:rsidRDefault="00B16DA7" w:rsidP="002C322F">
            <w:pPr>
              <w:jc w:val="center"/>
              <w:rPr>
                <w:b/>
                <w:szCs w:val="21"/>
              </w:rPr>
            </w:pPr>
            <w:r w:rsidRPr="00284F60">
              <w:rPr>
                <w:b/>
                <w:szCs w:val="21"/>
              </w:rPr>
              <w:t>选</w:t>
            </w:r>
          </w:p>
          <w:p w14:paraId="7F63907B" w14:textId="67A62697" w:rsidR="00B16DA7" w:rsidRPr="00284F60" w:rsidRDefault="00B16DA7" w:rsidP="002C322F">
            <w:pPr>
              <w:jc w:val="center"/>
              <w:rPr>
                <w:b/>
                <w:szCs w:val="21"/>
              </w:rPr>
            </w:pPr>
            <w:r>
              <w:rPr>
                <w:rFonts w:hint="eastAsia"/>
                <w:b/>
                <w:szCs w:val="21"/>
              </w:rPr>
              <w:t>6</w:t>
            </w:r>
          </w:p>
          <w:p w14:paraId="29AAC3FC" w14:textId="77777777" w:rsidR="00B16DA7" w:rsidRPr="00284F60" w:rsidRDefault="00B16DA7" w:rsidP="002C322F">
            <w:pPr>
              <w:jc w:val="center"/>
              <w:rPr>
                <w:b/>
                <w:szCs w:val="21"/>
              </w:rPr>
            </w:pPr>
            <w:r w:rsidRPr="00284F60">
              <w:rPr>
                <w:b/>
                <w:szCs w:val="21"/>
              </w:rPr>
              <w:t>学分</w:t>
            </w:r>
          </w:p>
        </w:tc>
      </w:tr>
      <w:tr w:rsidR="00B16DA7" w:rsidRPr="00C231D6" w14:paraId="28BEBF20" w14:textId="77777777" w:rsidTr="00B83868">
        <w:trPr>
          <w:trHeight w:val="454"/>
          <w:jc w:val="center"/>
        </w:trPr>
        <w:tc>
          <w:tcPr>
            <w:tcW w:w="609" w:type="dxa"/>
            <w:vMerge/>
            <w:vAlign w:val="center"/>
          </w:tcPr>
          <w:p w14:paraId="40E6048A" w14:textId="77777777" w:rsidR="00B16DA7" w:rsidRPr="00F62A7F" w:rsidRDefault="00B16DA7" w:rsidP="002C322F">
            <w:pPr>
              <w:rPr>
                <w:b/>
                <w:bCs/>
                <w:szCs w:val="21"/>
              </w:rPr>
            </w:pPr>
          </w:p>
        </w:tc>
        <w:tc>
          <w:tcPr>
            <w:tcW w:w="1731" w:type="dxa"/>
            <w:gridSpan w:val="2"/>
            <w:vAlign w:val="center"/>
          </w:tcPr>
          <w:p w14:paraId="534905B6" w14:textId="77777777" w:rsidR="00B16DA7" w:rsidRPr="00F62A7F" w:rsidRDefault="00B16DA7" w:rsidP="002C322F">
            <w:pPr>
              <w:jc w:val="center"/>
              <w:rPr>
                <w:szCs w:val="21"/>
              </w:rPr>
            </w:pPr>
            <w:r w:rsidRPr="00F62A7F">
              <w:rPr>
                <w:szCs w:val="21"/>
              </w:rPr>
              <w:t>4121011</w:t>
            </w:r>
          </w:p>
        </w:tc>
        <w:tc>
          <w:tcPr>
            <w:tcW w:w="2262" w:type="dxa"/>
            <w:vAlign w:val="center"/>
          </w:tcPr>
          <w:p w14:paraId="336D0051" w14:textId="77777777" w:rsidR="00B16DA7" w:rsidRPr="00F62A7F" w:rsidRDefault="00B16DA7" w:rsidP="002C322F">
            <w:pPr>
              <w:spacing w:line="264" w:lineRule="auto"/>
              <w:jc w:val="center"/>
              <w:rPr>
                <w:szCs w:val="21"/>
              </w:rPr>
            </w:pPr>
            <w:r w:rsidRPr="00F62A7F">
              <w:rPr>
                <w:szCs w:val="21"/>
              </w:rPr>
              <w:t>大系统理论基础</w:t>
            </w:r>
          </w:p>
        </w:tc>
        <w:tc>
          <w:tcPr>
            <w:tcW w:w="798" w:type="dxa"/>
            <w:vAlign w:val="center"/>
          </w:tcPr>
          <w:p w14:paraId="77B1FE29" w14:textId="77777777" w:rsidR="00B16DA7" w:rsidRPr="00F62A7F" w:rsidRDefault="00B16DA7" w:rsidP="002C322F">
            <w:pPr>
              <w:jc w:val="center"/>
              <w:rPr>
                <w:szCs w:val="21"/>
              </w:rPr>
            </w:pPr>
            <w:r w:rsidRPr="00F62A7F">
              <w:rPr>
                <w:szCs w:val="21"/>
              </w:rPr>
              <w:t>1</w:t>
            </w:r>
          </w:p>
        </w:tc>
        <w:tc>
          <w:tcPr>
            <w:tcW w:w="720" w:type="dxa"/>
            <w:vAlign w:val="center"/>
          </w:tcPr>
          <w:p w14:paraId="027069D4" w14:textId="77777777" w:rsidR="00B16DA7" w:rsidRPr="00F62A7F" w:rsidRDefault="00B16DA7" w:rsidP="002C322F">
            <w:pPr>
              <w:jc w:val="center"/>
              <w:rPr>
                <w:szCs w:val="21"/>
              </w:rPr>
            </w:pPr>
            <w:r w:rsidRPr="00F62A7F">
              <w:rPr>
                <w:szCs w:val="21"/>
              </w:rPr>
              <w:t>32</w:t>
            </w:r>
          </w:p>
        </w:tc>
        <w:tc>
          <w:tcPr>
            <w:tcW w:w="720" w:type="dxa"/>
            <w:vAlign w:val="center"/>
          </w:tcPr>
          <w:p w14:paraId="2D98921B" w14:textId="77777777" w:rsidR="00B16DA7" w:rsidRPr="00F62A7F" w:rsidRDefault="00B16DA7" w:rsidP="002C322F">
            <w:pPr>
              <w:jc w:val="center"/>
              <w:rPr>
                <w:szCs w:val="21"/>
              </w:rPr>
            </w:pPr>
            <w:r w:rsidRPr="00F62A7F">
              <w:rPr>
                <w:szCs w:val="21"/>
              </w:rPr>
              <w:t>2</w:t>
            </w:r>
          </w:p>
        </w:tc>
        <w:tc>
          <w:tcPr>
            <w:tcW w:w="1800" w:type="dxa"/>
            <w:vAlign w:val="center"/>
          </w:tcPr>
          <w:p w14:paraId="5129D01B" w14:textId="77777777" w:rsidR="00B16DA7" w:rsidRPr="00F62A7F" w:rsidRDefault="00B16DA7" w:rsidP="002C322F">
            <w:pPr>
              <w:pStyle w:val="a5"/>
              <w:jc w:val="center"/>
              <w:rPr>
                <w:rFonts w:ascii="Times New Roman" w:hAnsi="Times New Roman"/>
                <w:kern w:val="2"/>
                <w:sz w:val="21"/>
                <w:szCs w:val="21"/>
              </w:rPr>
            </w:pPr>
            <w:r w:rsidRPr="00F62A7F">
              <w:rPr>
                <w:rFonts w:ascii="Times New Roman" w:hAnsi="Times New Roman"/>
                <w:kern w:val="2"/>
                <w:sz w:val="21"/>
                <w:szCs w:val="21"/>
              </w:rPr>
              <w:t>电信学院</w:t>
            </w:r>
          </w:p>
        </w:tc>
        <w:tc>
          <w:tcPr>
            <w:tcW w:w="845" w:type="dxa"/>
            <w:vAlign w:val="center"/>
          </w:tcPr>
          <w:p w14:paraId="4C21726D"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3A2F988A"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4EFBB0E9" w14:textId="77777777" w:rsidR="00B16DA7" w:rsidRPr="00284F60" w:rsidRDefault="00B16DA7" w:rsidP="002C322F">
            <w:pPr>
              <w:pStyle w:val="a5"/>
              <w:jc w:val="center"/>
              <w:rPr>
                <w:rFonts w:ascii="Times New Roman" w:hAnsi="Times New Roman"/>
                <w:b/>
                <w:sz w:val="21"/>
                <w:szCs w:val="21"/>
              </w:rPr>
            </w:pPr>
          </w:p>
        </w:tc>
      </w:tr>
      <w:tr w:rsidR="00B16DA7" w:rsidRPr="00C231D6" w14:paraId="12341FE6" w14:textId="77777777" w:rsidTr="00B83868">
        <w:trPr>
          <w:trHeight w:val="454"/>
          <w:jc w:val="center"/>
        </w:trPr>
        <w:tc>
          <w:tcPr>
            <w:tcW w:w="609" w:type="dxa"/>
            <w:vMerge/>
            <w:vAlign w:val="center"/>
          </w:tcPr>
          <w:p w14:paraId="38B6F85B" w14:textId="77777777" w:rsidR="00B16DA7" w:rsidRPr="00F62A7F" w:rsidRDefault="00B16DA7" w:rsidP="002C322F">
            <w:pPr>
              <w:rPr>
                <w:b/>
                <w:bCs/>
                <w:szCs w:val="21"/>
              </w:rPr>
            </w:pPr>
          </w:p>
        </w:tc>
        <w:tc>
          <w:tcPr>
            <w:tcW w:w="1731" w:type="dxa"/>
            <w:gridSpan w:val="2"/>
            <w:vAlign w:val="center"/>
          </w:tcPr>
          <w:p w14:paraId="5E628AB5" w14:textId="77777777" w:rsidR="00B16DA7" w:rsidRPr="00F62A7F" w:rsidRDefault="00B16DA7" w:rsidP="002C322F">
            <w:pPr>
              <w:jc w:val="center"/>
              <w:rPr>
                <w:szCs w:val="21"/>
              </w:rPr>
            </w:pPr>
            <w:r w:rsidRPr="00F62A7F">
              <w:rPr>
                <w:szCs w:val="21"/>
              </w:rPr>
              <w:t>4122003</w:t>
            </w:r>
          </w:p>
        </w:tc>
        <w:tc>
          <w:tcPr>
            <w:tcW w:w="2262" w:type="dxa"/>
            <w:vAlign w:val="center"/>
          </w:tcPr>
          <w:p w14:paraId="05701ED2" w14:textId="77777777" w:rsidR="00B16DA7" w:rsidRPr="00F62A7F" w:rsidRDefault="00B16DA7" w:rsidP="002C322F">
            <w:pPr>
              <w:spacing w:line="264" w:lineRule="auto"/>
              <w:jc w:val="center"/>
              <w:rPr>
                <w:szCs w:val="21"/>
              </w:rPr>
            </w:pPr>
            <w:r w:rsidRPr="00F62A7F">
              <w:rPr>
                <w:szCs w:val="21"/>
              </w:rPr>
              <w:t>现代交流调速系统</w:t>
            </w:r>
          </w:p>
        </w:tc>
        <w:tc>
          <w:tcPr>
            <w:tcW w:w="798" w:type="dxa"/>
            <w:vAlign w:val="center"/>
          </w:tcPr>
          <w:p w14:paraId="395B0255" w14:textId="77777777" w:rsidR="00B16DA7" w:rsidRPr="00F62A7F" w:rsidRDefault="00B16DA7" w:rsidP="002C322F">
            <w:pPr>
              <w:jc w:val="center"/>
              <w:rPr>
                <w:szCs w:val="21"/>
              </w:rPr>
            </w:pPr>
            <w:r w:rsidRPr="00F62A7F">
              <w:rPr>
                <w:szCs w:val="21"/>
              </w:rPr>
              <w:t>1</w:t>
            </w:r>
          </w:p>
        </w:tc>
        <w:tc>
          <w:tcPr>
            <w:tcW w:w="720" w:type="dxa"/>
            <w:vAlign w:val="center"/>
          </w:tcPr>
          <w:p w14:paraId="73753883" w14:textId="77777777" w:rsidR="00B16DA7" w:rsidRPr="00F62A7F" w:rsidRDefault="00B16DA7" w:rsidP="002C322F">
            <w:pPr>
              <w:jc w:val="center"/>
              <w:rPr>
                <w:szCs w:val="21"/>
              </w:rPr>
            </w:pPr>
            <w:r w:rsidRPr="00F62A7F">
              <w:rPr>
                <w:szCs w:val="21"/>
              </w:rPr>
              <w:t>32</w:t>
            </w:r>
          </w:p>
        </w:tc>
        <w:tc>
          <w:tcPr>
            <w:tcW w:w="720" w:type="dxa"/>
            <w:vAlign w:val="center"/>
          </w:tcPr>
          <w:p w14:paraId="7305FE49" w14:textId="77777777" w:rsidR="00B16DA7" w:rsidRPr="00F62A7F" w:rsidRDefault="00B16DA7" w:rsidP="002C322F">
            <w:pPr>
              <w:jc w:val="center"/>
              <w:rPr>
                <w:szCs w:val="21"/>
              </w:rPr>
            </w:pPr>
            <w:r w:rsidRPr="00F62A7F">
              <w:rPr>
                <w:szCs w:val="21"/>
              </w:rPr>
              <w:t>2</w:t>
            </w:r>
          </w:p>
        </w:tc>
        <w:tc>
          <w:tcPr>
            <w:tcW w:w="1800" w:type="dxa"/>
            <w:vAlign w:val="center"/>
          </w:tcPr>
          <w:p w14:paraId="47F92ABC" w14:textId="77777777" w:rsidR="00B16DA7" w:rsidRPr="00F62A7F" w:rsidRDefault="00B16DA7" w:rsidP="002C322F">
            <w:pPr>
              <w:pStyle w:val="a5"/>
              <w:jc w:val="center"/>
              <w:rPr>
                <w:rFonts w:ascii="Times New Roman" w:hAnsi="Times New Roman"/>
                <w:kern w:val="2"/>
                <w:sz w:val="21"/>
                <w:szCs w:val="21"/>
              </w:rPr>
            </w:pPr>
            <w:r w:rsidRPr="00F62A7F">
              <w:rPr>
                <w:rFonts w:ascii="Times New Roman" w:hAnsi="Times New Roman"/>
                <w:kern w:val="2"/>
                <w:sz w:val="21"/>
                <w:szCs w:val="21"/>
              </w:rPr>
              <w:t>电信学院</w:t>
            </w:r>
          </w:p>
        </w:tc>
        <w:tc>
          <w:tcPr>
            <w:tcW w:w="845" w:type="dxa"/>
            <w:vAlign w:val="center"/>
          </w:tcPr>
          <w:p w14:paraId="3CE93DA5"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5AEECA7E"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15DB1EAA" w14:textId="77777777" w:rsidR="00B16DA7" w:rsidRPr="00284F60" w:rsidRDefault="00B16DA7" w:rsidP="002C322F">
            <w:pPr>
              <w:pStyle w:val="a5"/>
              <w:jc w:val="center"/>
              <w:rPr>
                <w:rFonts w:ascii="Times New Roman" w:hAnsi="Times New Roman"/>
                <w:b/>
                <w:sz w:val="21"/>
                <w:szCs w:val="21"/>
              </w:rPr>
            </w:pPr>
          </w:p>
        </w:tc>
      </w:tr>
      <w:tr w:rsidR="00B16DA7" w:rsidRPr="00C231D6" w14:paraId="52F92383" w14:textId="77777777" w:rsidTr="00B83868">
        <w:trPr>
          <w:trHeight w:val="567"/>
          <w:jc w:val="center"/>
        </w:trPr>
        <w:tc>
          <w:tcPr>
            <w:tcW w:w="609" w:type="dxa"/>
            <w:vMerge/>
            <w:vAlign w:val="center"/>
          </w:tcPr>
          <w:p w14:paraId="74B8809C" w14:textId="77777777" w:rsidR="00B16DA7" w:rsidRPr="00F62A7F" w:rsidRDefault="00B16DA7" w:rsidP="002C322F">
            <w:pPr>
              <w:rPr>
                <w:b/>
                <w:bCs/>
                <w:szCs w:val="21"/>
              </w:rPr>
            </w:pPr>
          </w:p>
        </w:tc>
        <w:tc>
          <w:tcPr>
            <w:tcW w:w="1731" w:type="dxa"/>
            <w:gridSpan w:val="2"/>
            <w:vAlign w:val="center"/>
          </w:tcPr>
          <w:p w14:paraId="652ADA81" w14:textId="77777777" w:rsidR="00B16DA7" w:rsidRPr="00F62A7F" w:rsidRDefault="00B16DA7" w:rsidP="002C322F">
            <w:pPr>
              <w:jc w:val="center"/>
              <w:rPr>
                <w:szCs w:val="21"/>
              </w:rPr>
            </w:pPr>
            <w:r w:rsidRPr="00F62A7F">
              <w:rPr>
                <w:szCs w:val="21"/>
              </w:rPr>
              <w:t>4122004</w:t>
            </w:r>
          </w:p>
        </w:tc>
        <w:tc>
          <w:tcPr>
            <w:tcW w:w="2262" w:type="dxa"/>
            <w:vAlign w:val="center"/>
          </w:tcPr>
          <w:p w14:paraId="380D6E31" w14:textId="77777777" w:rsidR="00B16DA7" w:rsidRPr="00F62A7F" w:rsidRDefault="00B16DA7" w:rsidP="002C322F">
            <w:pPr>
              <w:spacing w:line="264" w:lineRule="auto"/>
              <w:jc w:val="center"/>
              <w:rPr>
                <w:szCs w:val="21"/>
              </w:rPr>
            </w:pPr>
            <w:r w:rsidRPr="00F62A7F">
              <w:rPr>
                <w:szCs w:val="21"/>
              </w:rPr>
              <w:t>系统辩识与自适应控制</w:t>
            </w:r>
          </w:p>
        </w:tc>
        <w:tc>
          <w:tcPr>
            <w:tcW w:w="798" w:type="dxa"/>
            <w:vAlign w:val="center"/>
          </w:tcPr>
          <w:p w14:paraId="764913C8" w14:textId="77777777" w:rsidR="00B16DA7" w:rsidRPr="00F62A7F" w:rsidRDefault="00B16DA7" w:rsidP="002C322F">
            <w:pPr>
              <w:jc w:val="center"/>
              <w:rPr>
                <w:szCs w:val="21"/>
              </w:rPr>
            </w:pPr>
            <w:r w:rsidRPr="00F62A7F">
              <w:rPr>
                <w:szCs w:val="21"/>
              </w:rPr>
              <w:t>1</w:t>
            </w:r>
          </w:p>
        </w:tc>
        <w:tc>
          <w:tcPr>
            <w:tcW w:w="720" w:type="dxa"/>
            <w:vAlign w:val="center"/>
          </w:tcPr>
          <w:p w14:paraId="6C88D285" w14:textId="77777777" w:rsidR="00B16DA7" w:rsidRPr="00F62A7F" w:rsidRDefault="00B16DA7" w:rsidP="002C322F">
            <w:pPr>
              <w:jc w:val="center"/>
              <w:rPr>
                <w:szCs w:val="21"/>
              </w:rPr>
            </w:pPr>
            <w:r w:rsidRPr="00F62A7F">
              <w:rPr>
                <w:szCs w:val="21"/>
              </w:rPr>
              <w:t>32</w:t>
            </w:r>
          </w:p>
        </w:tc>
        <w:tc>
          <w:tcPr>
            <w:tcW w:w="720" w:type="dxa"/>
            <w:vAlign w:val="center"/>
          </w:tcPr>
          <w:p w14:paraId="580123B0" w14:textId="77777777" w:rsidR="00B16DA7" w:rsidRPr="00F62A7F" w:rsidRDefault="00B16DA7" w:rsidP="002C322F">
            <w:pPr>
              <w:jc w:val="center"/>
              <w:rPr>
                <w:szCs w:val="21"/>
              </w:rPr>
            </w:pPr>
            <w:r w:rsidRPr="00F62A7F">
              <w:rPr>
                <w:szCs w:val="21"/>
              </w:rPr>
              <w:t>2</w:t>
            </w:r>
          </w:p>
        </w:tc>
        <w:tc>
          <w:tcPr>
            <w:tcW w:w="1800" w:type="dxa"/>
            <w:vAlign w:val="center"/>
          </w:tcPr>
          <w:p w14:paraId="3EC2FC04" w14:textId="77777777" w:rsidR="00B16DA7" w:rsidRPr="00F62A7F" w:rsidRDefault="00B16DA7" w:rsidP="002C322F">
            <w:pPr>
              <w:pStyle w:val="a5"/>
              <w:jc w:val="center"/>
              <w:rPr>
                <w:rFonts w:ascii="Times New Roman" w:hAnsi="Times New Roman"/>
                <w:kern w:val="2"/>
                <w:sz w:val="21"/>
                <w:szCs w:val="21"/>
              </w:rPr>
            </w:pPr>
            <w:r w:rsidRPr="00F62A7F">
              <w:rPr>
                <w:rFonts w:ascii="Times New Roman" w:hAnsi="Times New Roman"/>
                <w:kern w:val="2"/>
                <w:sz w:val="21"/>
                <w:szCs w:val="21"/>
              </w:rPr>
              <w:t>电信学院</w:t>
            </w:r>
          </w:p>
        </w:tc>
        <w:tc>
          <w:tcPr>
            <w:tcW w:w="845" w:type="dxa"/>
            <w:vAlign w:val="center"/>
          </w:tcPr>
          <w:p w14:paraId="594B0091"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2D618FB9"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12D365E8" w14:textId="77777777" w:rsidR="00B16DA7" w:rsidRPr="00284F60" w:rsidRDefault="00B16DA7" w:rsidP="002C322F">
            <w:pPr>
              <w:pStyle w:val="a5"/>
              <w:jc w:val="center"/>
              <w:rPr>
                <w:rFonts w:ascii="Times New Roman" w:hAnsi="Times New Roman"/>
                <w:b/>
                <w:sz w:val="21"/>
                <w:szCs w:val="21"/>
              </w:rPr>
            </w:pPr>
          </w:p>
        </w:tc>
      </w:tr>
      <w:tr w:rsidR="00B16DA7" w:rsidRPr="00C231D6" w14:paraId="3C788ABB" w14:textId="77777777" w:rsidTr="00B83868">
        <w:trPr>
          <w:trHeight w:val="454"/>
          <w:jc w:val="center"/>
        </w:trPr>
        <w:tc>
          <w:tcPr>
            <w:tcW w:w="609" w:type="dxa"/>
            <w:vMerge/>
            <w:vAlign w:val="center"/>
          </w:tcPr>
          <w:p w14:paraId="3AD43534" w14:textId="77777777" w:rsidR="00B16DA7" w:rsidRPr="00F62A7F" w:rsidRDefault="00B16DA7" w:rsidP="002C322F">
            <w:pPr>
              <w:rPr>
                <w:b/>
                <w:bCs/>
                <w:szCs w:val="21"/>
              </w:rPr>
            </w:pPr>
          </w:p>
        </w:tc>
        <w:tc>
          <w:tcPr>
            <w:tcW w:w="1731" w:type="dxa"/>
            <w:gridSpan w:val="2"/>
            <w:vAlign w:val="center"/>
          </w:tcPr>
          <w:p w14:paraId="7A09D2D8" w14:textId="77777777" w:rsidR="00B16DA7" w:rsidRPr="00F62A7F" w:rsidRDefault="00B16DA7" w:rsidP="002C322F">
            <w:pPr>
              <w:jc w:val="center"/>
              <w:rPr>
                <w:szCs w:val="21"/>
              </w:rPr>
            </w:pPr>
            <w:r w:rsidRPr="00F62A7F">
              <w:rPr>
                <w:szCs w:val="21"/>
              </w:rPr>
              <w:t>4122006</w:t>
            </w:r>
          </w:p>
        </w:tc>
        <w:tc>
          <w:tcPr>
            <w:tcW w:w="2262" w:type="dxa"/>
            <w:vAlign w:val="center"/>
          </w:tcPr>
          <w:p w14:paraId="65EAA932" w14:textId="77777777" w:rsidR="00B16DA7" w:rsidRPr="00F62A7F" w:rsidRDefault="00B16DA7" w:rsidP="002C322F">
            <w:pPr>
              <w:spacing w:line="264" w:lineRule="auto"/>
              <w:jc w:val="center"/>
              <w:rPr>
                <w:szCs w:val="21"/>
              </w:rPr>
            </w:pPr>
            <w:r w:rsidRPr="00F62A7F">
              <w:rPr>
                <w:szCs w:val="21"/>
              </w:rPr>
              <w:t>嵌入式系统设计</w:t>
            </w:r>
          </w:p>
        </w:tc>
        <w:tc>
          <w:tcPr>
            <w:tcW w:w="798" w:type="dxa"/>
            <w:vAlign w:val="center"/>
          </w:tcPr>
          <w:p w14:paraId="7669BF66" w14:textId="77777777" w:rsidR="00B16DA7" w:rsidRPr="00F62A7F" w:rsidRDefault="00B16DA7" w:rsidP="002C322F">
            <w:pPr>
              <w:jc w:val="center"/>
              <w:rPr>
                <w:szCs w:val="21"/>
              </w:rPr>
            </w:pPr>
            <w:r w:rsidRPr="00F62A7F">
              <w:rPr>
                <w:szCs w:val="21"/>
              </w:rPr>
              <w:t>1</w:t>
            </w:r>
          </w:p>
        </w:tc>
        <w:tc>
          <w:tcPr>
            <w:tcW w:w="720" w:type="dxa"/>
            <w:vAlign w:val="center"/>
          </w:tcPr>
          <w:p w14:paraId="51E09CE5" w14:textId="77777777" w:rsidR="00B16DA7" w:rsidRPr="00F62A7F" w:rsidRDefault="00B16DA7" w:rsidP="002C322F">
            <w:pPr>
              <w:jc w:val="center"/>
              <w:rPr>
                <w:szCs w:val="21"/>
              </w:rPr>
            </w:pPr>
            <w:r w:rsidRPr="00F62A7F">
              <w:rPr>
                <w:szCs w:val="21"/>
              </w:rPr>
              <w:t>32</w:t>
            </w:r>
          </w:p>
        </w:tc>
        <w:tc>
          <w:tcPr>
            <w:tcW w:w="720" w:type="dxa"/>
            <w:vAlign w:val="center"/>
          </w:tcPr>
          <w:p w14:paraId="30EFEC50" w14:textId="77777777" w:rsidR="00B16DA7" w:rsidRPr="00F62A7F" w:rsidRDefault="00B16DA7" w:rsidP="002C322F">
            <w:pPr>
              <w:jc w:val="center"/>
              <w:rPr>
                <w:szCs w:val="21"/>
              </w:rPr>
            </w:pPr>
            <w:r w:rsidRPr="00F62A7F">
              <w:rPr>
                <w:szCs w:val="21"/>
              </w:rPr>
              <w:t>2</w:t>
            </w:r>
          </w:p>
        </w:tc>
        <w:tc>
          <w:tcPr>
            <w:tcW w:w="1800" w:type="dxa"/>
            <w:vAlign w:val="center"/>
          </w:tcPr>
          <w:p w14:paraId="7F497AD9" w14:textId="77777777" w:rsidR="00B16DA7" w:rsidRPr="00F62A7F" w:rsidRDefault="00B16DA7" w:rsidP="002C322F">
            <w:pPr>
              <w:jc w:val="center"/>
              <w:rPr>
                <w:szCs w:val="21"/>
              </w:rPr>
            </w:pPr>
            <w:r w:rsidRPr="00F62A7F">
              <w:rPr>
                <w:szCs w:val="21"/>
              </w:rPr>
              <w:t>电信学院</w:t>
            </w:r>
          </w:p>
        </w:tc>
        <w:tc>
          <w:tcPr>
            <w:tcW w:w="845" w:type="dxa"/>
            <w:vAlign w:val="center"/>
          </w:tcPr>
          <w:p w14:paraId="40FAC31B"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6F1BA86A"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1318E0E6" w14:textId="77777777" w:rsidR="00B16DA7" w:rsidRPr="00284F60" w:rsidRDefault="00B16DA7" w:rsidP="002C322F">
            <w:pPr>
              <w:pStyle w:val="a5"/>
              <w:jc w:val="center"/>
              <w:rPr>
                <w:rFonts w:ascii="Times New Roman" w:hAnsi="Times New Roman"/>
                <w:b/>
                <w:sz w:val="21"/>
                <w:szCs w:val="21"/>
              </w:rPr>
            </w:pPr>
          </w:p>
        </w:tc>
      </w:tr>
      <w:tr w:rsidR="00B16DA7" w:rsidRPr="00C231D6" w14:paraId="720E50F5" w14:textId="77777777" w:rsidTr="00B83868">
        <w:trPr>
          <w:trHeight w:val="454"/>
          <w:jc w:val="center"/>
        </w:trPr>
        <w:tc>
          <w:tcPr>
            <w:tcW w:w="609" w:type="dxa"/>
            <w:vMerge/>
            <w:vAlign w:val="center"/>
          </w:tcPr>
          <w:p w14:paraId="776F0418" w14:textId="77777777" w:rsidR="00B16DA7" w:rsidRPr="00F62A7F" w:rsidRDefault="00B16DA7" w:rsidP="002C322F">
            <w:pPr>
              <w:rPr>
                <w:b/>
                <w:bCs/>
                <w:szCs w:val="21"/>
              </w:rPr>
            </w:pPr>
          </w:p>
        </w:tc>
        <w:tc>
          <w:tcPr>
            <w:tcW w:w="1731" w:type="dxa"/>
            <w:gridSpan w:val="2"/>
            <w:vAlign w:val="center"/>
          </w:tcPr>
          <w:p w14:paraId="78FCF697" w14:textId="77777777" w:rsidR="00B16DA7" w:rsidRPr="00F62A7F" w:rsidRDefault="00B16DA7" w:rsidP="002C322F">
            <w:pPr>
              <w:spacing w:line="264" w:lineRule="auto"/>
              <w:jc w:val="center"/>
              <w:rPr>
                <w:szCs w:val="21"/>
              </w:rPr>
            </w:pPr>
            <w:r w:rsidRPr="00F62A7F">
              <w:rPr>
                <w:szCs w:val="21"/>
              </w:rPr>
              <w:t>4122009 </w:t>
            </w:r>
          </w:p>
        </w:tc>
        <w:tc>
          <w:tcPr>
            <w:tcW w:w="2262" w:type="dxa"/>
            <w:vAlign w:val="center"/>
          </w:tcPr>
          <w:p w14:paraId="1B8CF206" w14:textId="77777777" w:rsidR="00B16DA7" w:rsidRPr="00F62A7F" w:rsidRDefault="00B16DA7" w:rsidP="002C322F">
            <w:pPr>
              <w:spacing w:line="264" w:lineRule="auto"/>
              <w:jc w:val="center"/>
              <w:rPr>
                <w:szCs w:val="21"/>
              </w:rPr>
            </w:pPr>
            <w:r w:rsidRPr="00F62A7F">
              <w:rPr>
                <w:szCs w:val="21"/>
              </w:rPr>
              <w:t>组合优化</w:t>
            </w:r>
          </w:p>
        </w:tc>
        <w:tc>
          <w:tcPr>
            <w:tcW w:w="798" w:type="dxa"/>
            <w:vAlign w:val="center"/>
          </w:tcPr>
          <w:p w14:paraId="092D8AB4" w14:textId="77777777" w:rsidR="00B16DA7" w:rsidRPr="00F62A7F" w:rsidRDefault="00B16DA7" w:rsidP="002C322F">
            <w:pPr>
              <w:spacing w:line="264" w:lineRule="auto"/>
              <w:jc w:val="center"/>
              <w:rPr>
                <w:szCs w:val="21"/>
              </w:rPr>
            </w:pPr>
            <w:r w:rsidRPr="00F62A7F">
              <w:rPr>
                <w:szCs w:val="21"/>
              </w:rPr>
              <w:t>2</w:t>
            </w:r>
          </w:p>
        </w:tc>
        <w:tc>
          <w:tcPr>
            <w:tcW w:w="720" w:type="dxa"/>
            <w:vAlign w:val="center"/>
          </w:tcPr>
          <w:p w14:paraId="332EC98C" w14:textId="77777777" w:rsidR="00B16DA7" w:rsidRPr="00F62A7F" w:rsidRDefault="00B16DA7" w:rsidP="002C322F">
            <w:pPr>
              <w:spacing w:line="264" w:lineRule="auto"/>
              <w:jc w:val="center"/>
              <w:rPr>
                <w:szCs w:val="21"/>
              </w:rPr>
            </w:pPr>
            <w:r w:rsidRPr="00F62A7F">
              <w:rPr>
                <w:szCs w:val="21"/>
              </w:rPr>
              <w:t>32 </w:t>
            </w:r>
          </w:p>
        </w:tc>
        <w:tc>
          <w:tcPr>
            <w:tcW w:w="720" w:type="dxa"/>
            <w:vAlign w:val="center"/>
          </w:tcPr>
          <w:p w14:paraId="24F6D581" w14:textId="77777777" w:rsidR="00B16DA7" w:rsidRPr="00F62A7F" w:rsidRDefault="00B16DA7" w:rsidP="002C322F">
            <w:pPr>
              <w:spacing w:line="264" w:lineRule="auto"/>
              <w:jc w:val="center"/>
              <w:rPr>
                <w:szCs w:val="21"/>
              </w:rPr>
            </w:pPr>
            <w:r w:rsidRPr="00F62A7F">
              <w:rPr>
                <w:szCs w:val="21"/>
              </w:rPr>
              <w:t>2 </w:t>
            </w:r>
          </w:p>
        </w:tc>
        <w:tc>
          <w:tcPr>
            <w:tcW w:w="1800" w:type="dxa"/>
            <w:vAlign w:val="center"/>
          </w:tcPr>
          <w:p w14:paraId="2C6980F1" w14:textId="77777777" w:rsidR="00B16DA7" w:rsidRPr="00F62A7F" w:rsidRDefault="00B16DA7" w:rsidP="002C322F">
            <w:pPr>
              <w:spacing w:line="264" w:lineRule="auto"/>
              <w:jc w:val="center"/>
              <w:rPr>
                <w:szCs w:val="21"/>
              </w:rPr>
            </w:pPr>
            <w:r w:rsidRPr="00F62A7F">
              <w:rPr>
                <w:szCs w:val="21"/>
              </w:rPr>
              <w:t>电信学院</w:t>
            </w:r>
          </w:p>
        </w:tc>
        <w:tc>
          <w:tcPr>
            <w:tcW w:w="845" w:type="dxa"/>
            <w:vAlign w:val="center"/>
          </w:tcPr>
          <w:p w14:paraId="6684778A"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02EAC8BF"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0423F22D" w14:textId="77777777" w:rsidR="00B16DA7" w:rsidRPr="00284F60" w:rsidRDefault="00B16DA7" w:rsidP="002C322F">
            <w:pPr>
              <w:pStyle w:val="a5"/>
              <w:jc w:val="center"/>
              <w:rPr>
                <w:rFonts w:ascii="Times New Roman" w:hAnsi="Times New Roman"/>
                <w:b/>
                <w:sz w:val="21"/>
                <w:szCs w:val="21"/>
              </w:rPr>
            </w:pPr>
          </w:p>
        </w:tc>
      </w:tr>
      <w:tr w:rsidR="00B16DA7" w:rsidRPr="00C231D6" w14:paraId="3FCAC0E0" w14:textId="77777777" w:rsidTr="00B83868">
        <w:trPr>
          <w:trHeight w:val="567"/>
          <w:jc w:val="center"/>
        </w:trPr>
        <w:tc>
          <w:tcPr>
            <w:tcW w:w="609" w:type="dxa"/>
            <w:vMerge/>
            <w:vAlign w:val="center"/>
          </w:tcPr>
          <w:p w14:paraId="2A44C912" w14:textId="77777777" w:rsidR="00B16DA7" w:rsidRPr="00F62A7F" w:rsidRDefault="00B16DA7" w:rsidP="002C322F">
            <w:pPr>
              <w:rPr>
                <w:b/>
                <w:bCs/>
                <w:szCs w:val="21"/>
              </w:rPr>
            </w:pPr>
          </w:p>
        </w:tc>
        <w:tc>
          <w:tcPr>
            <w:tcW w:w="1731" w:type="dxa"/>
            <w:gridSpan w:val="2"/>
            <w:vAlign w:val="center"/>
          </w:tcPr>
          <w:p w14:paraId="2BE28ED5" w14:textId="77777777" w:rsidR="00B16DA7" w:rsidRPr="00F62A7F" w:rsidRDefault="00B16DA7" w:rsidP="002C322F">
            <w:pPr>
              <w:jc w:val="center"/>
              <w:rPr>
                <w:szCs w:val="21"/>
              </w:rPr>
            </w:pPr>
            <w:r w:rsidRPr="00F62A7F">
              <w:rPr>
                <w:szCs w:val="21"/>
              </w:rPr>
              <w:t>4122012</w:t>
            </w:r>
          </w:p>
        </w:tc>
        <w:tc>
          <w:tcPr>
            <w:tcW w:w="2262" w:type="dxa"/>
            <w:vAlign w:val="center"/>
          </w:tcPr>
          <w:p w14:paraId="2D8E4C4F" w14:textId="77777777" w:rsidR="00B16DA7" w:rsidRPr="00F62A7F" w:rsidRDefault="00B16DA7" w:rsidP="002C322F">
            <w:pPr>
              <w:spacing w:line="264" w:lineRule="auto"/>
              <w:jc w:val="center"/>
              <w:rPr>
                <w:szCs w:val="21"/>
              </w:rPr>
            </w:pPr>
            <w:r w:rsidRPr="00F62A7F">
              <w:rPr>
                <w:szCs w:val="21"/>
              </w:rPr>
              <w:t>现场总线控制网络</w:t>
            </w:r>
          </w:p>
        </w:tc>
        <w:tc>
          <w:tcPr>
            <w:tcW w:w="798" w:type="dxa"/>
            <w:vAlign w:val="center"/>
          </w:tcPr>
          <w:p w14:paraId="47123EC0" w14:textId="77777777" w:rsidR="00B16DA7" w:rsidRPr="00F62A7F" w:rsidRDefault="00B16DA7" w:rsidP="002C322F">
            <w:pPr>
              <w:jc w:val="center"/>
              <w:rPr>
                <w:szCs w:val="21"/>
              </w:rPr>
            </w:pPr>
            <w:r w:rsidRPr="00F62A7F">
              <w:rPr>
                <w:szCs w:val="21"/>
              </w:rPr>
              <w:t>1</w:t>
            </w:r>
          </w:p>
        </w:tc>
        <w:tc>
          <w:tcPr>
            <w:tcW w:w="720" w:type="dxa"/>
            <w:vAlign w:val="center"/>
          </w:tcPr>
          <w:p w14:paraId="21FE339A" w14:textId="77777777" w:rsidR="00B16DA7" w:rsidRPr="00F62A7F" w:rsidRDefault="00B16DA7" w:rsidP="002C322F">
            <w:pPr>
              <w:jc w:val="center"/>
              <w:rPr>
                <w:szCs w:val="21"/>
              </w:rPr>
            </w:pPr>
            <w:r w:rsidRPr="00F62A7F">
              <w:rPr>
                <w:szCs w:val="21"/>
              </w:rPr>
              <w:t>32</w:t>
            </w:r>
          </w:p>
        </w:tc>
        <w:tc>
          <w:tcPr>
            <w:tcW w:w="720" w:type="dxa"/>
            <w:vAlign w:val="center"/>
          </w:tcPr>
          <w:p w14:paraId="300E6B58" w14:textId="77777777" w:rsidR="00B16DA7" w:rsidRPr="00F62A7F" w:rsidRDefault="00B16DA7" w:rsidP="002C322F">
            <w:pPr>
              <w:jc w:val="center"/>
              <w:rPr>
                <w:szCs w:val="21"/>
              </w:rPr>
            </w:pPr>
            <w:r w:rsidRPr="00F62A7F">
              <w:rPr>
                <w:szCs w:val="21"/>
              </w:rPr>
              <w:t>2</w:t>
            </w:r>
          </w:p>
        </w:tc>
        <w:tc>
          <w:tcPr>
            <w:tcW w:w="1800" w:type="dxa"/>
            <w:vAlign w:val="center"/>
          </w:tcPr>
          <w:p w14:paraId="3438E4FD" w14:textId="77777777" w:rsidR="00B16DA7" w:rsidRPr="00F62A7F" w:rsidRDefault="00B16DA7" w:rsidP="002C322F">
            <w:pPr>
              <w:jc w:val="center"/>
              <w:rPr>
                <w:szCs w:val="21"/>
              </w:rPr>
            </w:pPr>
            <w:r w:rsidRPr="00F62A7F">
              <w:rPr>
                <w:szCs w:val="21"/>
              </w:rPr>
              <w:t>电信学院</w:t>
            </w:r>
          </w:p>
        </w:tc>
        <w:tc>
          <w:tcPr>
            <w:tcW w:w="845" w:type="dxa"/>
            <w:vAlign w:val="center"/>
          </w:tcPr>
          <w:p w14:paraId="05B58578"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1FCE11FB"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3F94854D" w14:textId="77777777" w:rsidR="00B16DA7" w:rsidRPr="00284F60" w:rsidRDefault="00B16DA7" w:rsidP="002C322F">
            <w:pPr>
              <w:pStyle w:val="a5"/>
              <w:jc w:val="center"/>
              <w:rPr>
                <w:rFonts w:ascii="Times New Roman" w:hAnsi="Times New Roman"/>
                <w:b/>
                <w:sz w:val="21"/>
                <w:szCs w:val="21"/>
              </w:rPr>
            </w:pPr>
          </w:p>
        </w:tc>
      </w:tr>
      <w:tr w:rsidR="00B16DA7" w:rsidRPr="00C231D6" w14:paraId="60440C79" w14:textId="77777777" w:rsidTr="00B83868">
        <w:trPr>
          <w:trHeight w:val="567"/>
          <w:jc w:val="center"/>
        </w:trPr>
        <w:tc>
          <w:tcPr>
            <w:tcW w:w="609" w:type="dxa"/>
            <w:vMerge/>
            <w:vAlign w:val="center"/>
          </w:tcPr>
          <w:p w14:paraId="60562C69" w14:textId="77777777" w:rsidR="00B16DA7" w:rsidRPr="00F62A7F" w:rsidRDefault="00B16DA7" w:rsidP="002C322F">
            <w:pPr>
              <w:rPr>
                <w:b/>
                <w:bCs/>
                <w:szCs w:val="21"/>
              </w:rPr>
            </w:pPr>
          </w:p>
        </w:tc>
        <w:tc>
          <w:tcPr>
            <w:tcW w:w="1731" w:type="dxa"/>
            <w:gridSpan w:val="2"/>
            <w:vAlign w:val="center"/>
          </w:tcPr>
          <w:p w14:paraId="64F2AC95" w14:textId="77777777" w:rsidR="00B16DA7" w:rsidRPr="00F62A7F" w:rsidRDefault="00B16DA7" w:rsidP="002C322F">
            <w:pPr>
              <w:jc w:val="center"/>
              <w:rPr>
                <w:szCs w:val="21"/>
              </w:rPr>
            </w:pPr>
            <w:r w:rsidRPr="00F62A7F">
              <w:rPr>
                <w:szCs w:val="21"/>
              </w:rPr>
              <w:t>4122013</w:t>
            </w:r>
          </w:p>
        </w:tc>
        <w:tc>
          <w:tcPr>
            <w:tcW w:w="2262" w:type="dxa"/>
            <w:vAlign w:val="center"/>
          </w:tcPr>
          <w:p w14:paraId="4CD3B44F" w14:textId="77777777" w:rsidR="00B16DA7" w:rsidRPr="00F62A7F" w:rsidRDefault="00B16DA7" w:rsidP="002C322F">
            <w:pPr>
              <w:spacing w:line="264" w:lineRule="auto"/>
              <w:jc w:val="center"/>
              <w:rPr>
                <w:szCs w:val="21"/>
              </w:rPr>
            </w:pPr>
            <w:r w:rsidRPr="00F62A7F">
              <w:rPr>
                <w:szCs w:val="21"/>
              </w:rPr>
              <w:t>多传感器信号融合理论及应用</w:t>
            </w:r>
          </w:p>
        </w:tc>
        <w:tc>
          <w:tcPr>
            <w:tcW w:w="798" w:type="dxa"/>
            <w:vAlign w:val="center"/>
          </w:tcPr>
          <w:p w14:paraId="70B90EEA" w14:textId="77777777" w:rsidR="00B16DA7" w:rsidRPr="00F62A7F" w:rsidRDefault="00B16DA7" w:rsidP="002C322F">
            <w:pPr>
              <w:jc w:val="center"/>
              <w:rPr>
                <w:szCs w:val="21"/>
              </w:rPr>
            </w:pPr>
            <w:r w:rsidRPr="00F62A7F">
              <w:rPr>
                <w:szCs w:val="21"/>
              </w:rPr>
              <w:t>1</w:t>
            </w:r>
          </w:p>
        </w:tc>
        <w:tc>
          <w:tcPr>
            <w:tcW w:w="720" w:type="dxa"/>
            <w:vAlign w:val="center"/>
          </w:tcPr>
          <w:p w14:paraId="067E2D82" w14:textId="77777777" w:rsidR="00B16DA7" w:rsidRPr="00F62A7F" w:rsidRDefault="00B16DA7" w:rsidP="002C322F">
            <w:pPr>
              <w:jc w:val="center"/>
              <w:rPr>
                <w:szCs w:val="21"/>
              </w:rPr>
            </w:pPr>
            <w:r w:rsidRPr="00F62A7F">
              <w:rPr>
                <w:szCs w:val="21"/>
              </w:rPr>
              <w:t>32</w:t>
            </w:r>
          </w:p>
        </w:tc>
        <w:tc>
          <w:tcPr>
            <w:tcW w:w="720" w:type="dxa"/>
            <w:vAlign w:val="center"/>
          </w:tcPr>
          <w:p w14:paraId="31A48980" w14:textId="77777777" w:rsidR="00B16DA7" w:rsidRPr="00F62A7F" w:rsidRDefault="00B16DA7" w:rsidP="002C322F">
            <w:pPr>
              <w:jc w:val="center"/>
              <w:rPr>
                <w:szCs w:val="21"/>
              </w:rPr>
            </w:pPr>
            <w:r w:rsidRPr="00F62A7F">
              <w:rPr>
                <w:szCs w:val="21"/>
              </w:rPr>
              <w:t>2</w:t>
            </w:r>
          </w:p>
        </w:tc>
        <w:tc>
          <w:tcPr>
            <w:tcW w:w="1800" w:type="dxa"/>
            <w:vAlign w:val="center"/>
          </w:tcPr>
          <w:p w14:paraId="103BD2F6" w14:textId="77777777" w:rsidR="00B16DA7" w:rsidRPr="00F62A7F" w:rsidRDefault="00B16DA7" w:rsidP="002C322F">
            <w:pPr>
              <w:jc w:val="center"/>
              <w:rPr>
                <w:szCs w:val="21"/>
              </w:rPr>
            </w:pPr>
            <w:r w:rsidRPr="00F62A7F">
              <w:rPr>
                <w:szCs w:val="21"/>
              </w:rPr>
              <w:t>电信学院</w:t>
            </w:r>
          </w:p>
        </w:tc>
        <w:tc>
          <w:tcPr>
            <w:tcW w:w="845" w:type="dxa"/>
            <w:vAlign w:val="center"/>
          </w:tcPr>
          <w:p w14:paraId="6218EA93"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70EC06FB"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29D4B582" w14:textId="77777777" w:rsidR="00B16DA7" w:rsidRPr="00284F60" w:rsidRDefault="00B16DA7" w:rsidP="002C322F">
            <w:pPr>
              <w:pStyle w:val="a5"/>
              <w:jc w:val="center"/>
              <w:rPr>
                <w:rFonts w:ascii="Times New Roman" w:hAnsi="Times New Roman"/>
                <w:b/>
                <w:sz w:val="21"/>
                <w:szCs w:val="21"/>
              </w:rPr>
            </w:pPr>
          </w:p>
        </w:tc>
      </w:tr>
      <w:tr w:rsidR="00B16DA7" w:rsidRPr="00C231D6" w14:paraId="52E6D808" w14:textId="77777777" w:rsidTr="00B83868">
        <w:trPr>
          <w:trHeight w:val="567"/>
          <w:jc w:val="center"/>
        </w:trPr>
        <w:tc>
          <w:tcPr>
            <w:tcW w:w="609" w:type="dxa"/>
            <w:vMerge/>
            <w:vAlign w:val="center"/>
          </w:tcPr>
          <w:p w14:paraId="2D9F6C67" w14:textId="77777777" w:rsidR="00B16DA7" w:rsidRPr="00F62A7F" w:rsidRDefault="00B16DA7" w:rsidP="002C322F">
            <w:pPr>
              <w:rPr>
                <w:b/>
                <w:bCs/>
                <w:szCs w:val="21"/>
              </w:rPr>
            </w:pPr>
          </w:p>
        </w:tc>
        <w:tc>
          <w:tcPr>
            <w:tcW w:w="1731" w:type="dxa"/>
            <w:gridSpan w:val="2"/>
            <w:vAlign w:val="center"/>
          </w:tcPr>
          <w:p w14:paraId="580E7B37" w14:textId="77777777" w:rsidR="00B16DA7" w:rsidRPr="00F62A7F" w:rsidRDefault="00B16DA7" w:rsidP="002C322F">
            <w:pPr>
              <w:jc w:val="center"/>
              <w:rPr>
                <w:szCs w:val="21"/>
              </w:rPr>
            </w:pPr>
            <w:r w:rsidRPr="00F62A7F">
              <w:rPr>
                <w:szCs w:val="21"/>
              </w:rPr>
              <w:t>4122015</w:t>
            </w:r>
          </w:p>
        </w:tc>
        <w:tc>
          <w:tcPr>
            <w:tcW w:w="2262" w:type="dxa"/>
            <w:vAlign w:val="center"/>
          </w:tcPr>
          <w:p w14:paraId="3E99D7FA" w14:textId="77777777" w:rsidR="00B16DA7" w:rsidRPr="00F62A7F" w:rsidRDefault="00B16DA7" w:rsidP="002C322F">
            <w:pPr>
              <w:spacing w:line="264" w:lineRule="auto"/>
              <w:jc w:val="center"/>
              <w:rPr>
                <w:szCs w:val="21"/>
              </w:rPr>
            </w:pPr>
            <w:r w:rsidRPr="00F62A7F">
              <w:rPr>
                <w:szCs w:val="21"/>
              </w:rPr>
              <w:t>决策支持系统</w:t>
            </w:r>
          </w:p>
        </w:tc>
        <w:tc>
          <w:tcPr>
            <w:tcW w:w="798" w:type="dxa"/>
            <w:vAlign w:val="center"/>
          </w:tcPr>
          <w:p w14:paraId="2EFF7A59" w14:textId="77777777" w:rsidR="00B16DA7" w:rsidRPr="00F62A7F" w:rsidRDefault="00B16DA7" w:rsidP="002C322F">
            <w:pPr>
              <w:jc w:val="center"/>
              <w:rPr>
                <w:szCs w:val="21"/>
              </w:rPr>
            </w:pPr>
            <w:r w:rsidRPr="00F62A7F">
              <w:rPr>
                <w:szCs w:val="21"/>
              </w:rPr>
              <w:t>2</w:t>
            </w:r>
          </w:p>
        </w:tc>
        <w:tc>
          <w:tcPr>
            <w:tcW w:w="720" w:type="dxa"/>
            <w:vAlign w:val="center"/>
          </w:tcPr>
          <w:p w14:paraId="1A056AB9" w14:textId="77777777" w:rsidR="00B16DA7" w:rsidRPr="00F62A7F" w:rsidRDefault="00B16DA7" w:rsidP="002C322F">
            <w:pPr>
              <w:jc w:val="center"/>
              <w:rPr>
                <w:szCs w:val="21"/>
              </w:rPr>
            </w:pPr>
            <w:r w:rsidRPr="00F62A7F">
              <w:rPr>
                <w:szCs w:val="21"/>
              </w:rPr>
              <w:t>32</w:t>
            </w:r>
          </w:p>
        </w:tc>
        <w:tc>
          <w:tcPr>
            <w:tcW w:w="720" w:type="dxa"/>
            <w:vAlign w:val="center"/>
          </w:tcPr>
          <w:p w14:paraId="5CDBEC22" w14:textId="77777777" w:rsidR="00B16DA7" w:rsidRPr="00F62A7F" w:rsidRDefault="00B16DA7" w:rsidP="002C322F">
            <w:pPr>
              <w:jc w:val="center"/>
              <w:rPr>
                <w:szCs w:val="21"/>
              </w:rPr>
            </w:pPr>
            <w:r w:rsidRPr="00F62A7F">
              <w:rPr>
                <w:szCs w:val="21"/>
              </w:rPr>
              <w:t>2</w:t>
            </w:r>
          </w:p>
        </w:tc>
        <w:tc>
          <w:tcPr>
            <w:tcW w:w="1800" w:type="dxa"/>
            <w:vAlign w:val="center"/>
          </w:tcPr>
          <w:p w14:paraId="7BFEC5A4" w14:textId="77777777" w:rsidR="00B16DA7" w:rsidRPr="00F62A7F" w:rsidRDefault="00B16DA7" w:rsidP="002C322F">
            <w:pPr>
              <w:pStyle w:val="a7"/>
              <w:ind w:firstLineChars="0" w:firstLine="0"/>
              <w:jc w:val="center"/>
              <w:rPr>
                <w:kern w:val="2"/>
                <w:sz w:val="21"/>
                <w:szCs w:val="21"/>
              </w:rPr>
            </w:pPr>
            <w:r w:rsidRPr="00F62A7F">
              <w:rPr>
                <w:kern w:val="2"/>
                <w:sz w:val="21"/>
                <w:szCs w:val="21"/>
              </w:rPr>
              <w:t>电信学院</w:t>
            </w:r>
          </w:p>
        </w:tc>
        <w:tc>
          <w:tcPr>
            <w:tcW w:w="845" w:type="dxa"/>
            <w:vAlign w:val="center"/>
          </w:tcPr>
          <w:p w14:paraId="77F116FE"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770BF632"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20F0D9F9" w14:textId="77777777" w:rsidR="00B16DA7" w:rsidRPr="00284F60" w:rsidRDefault="00B16DA7" w:rsidP="002C322F">
            <w:pPr>
              <w:pStyle w:val="a5"/>
              <w:jc w:val="center"/>
              <w:rPr>
                <w:rFonts w:ascii="Times New Roman" w:hAnsi="Times New Roman"/>
                <w:b/>
                <w:sz w:val="21"/>
                <w:szCs w:val="21"/>
              </w:rPr>
            </w:pPr>
          </w:p>
        </w:tc>
      </w:tr>
      <w:tr w:rsidR="00B16DA7" w:rsidRPr="00C231D6" w14:paraId="7D8B10E1" w14:textId="77777777" w:rsidTr="00B83868">
        <w:trPr>
          <w:trHeight w:val="567"/>
          <w:jc w:val="center"/>
        </w:trPr>
        <w:tc>
          <w:tcPr>
            <w:tcW w:w="609" w:type="dxa"/>
            <w:vMerge/>
            <w:vAlign w:val="center"/>
          </w:tcPr>
          <w:p w14:paraId="7CFA9C0B" w14:textId="77777777" w:rsidR="00B16DA7" w:rsidRPr="00F62A7F" w:rsidRDefault="00B16DA7" w:rsidP="002C322F">
            <w:pPr>
              <w:rPr>
                <w:b/>
                <w:bCs/>
                <w:szCs w:val="21"/>
              </w:rPr>
            </w:pPr>
          </w:p>
        </w:tc>
        <w:tc>
          <w:tcPr>
            <w:tcW w:w="1731" w:type="dxa"/>
            <w:gridSpan w:val="2"/>
            <w:vAlign w:val="center"/>
          </w:tcPr>
          <w:p w14:paraId="35415CD7" w14:textId="6FD9B06C" w:rsidR="00B16DA7" w:rsidRPr="00B74C7D" w:rsidRDefault="00B16DA7" w:rsidP="00B74C7D">
            <w:pPr>
              <w:spacing w:line="264" w:lineRule="auto"/>
              <w:jc w:val="center"/>
              <w:rPr>
                <w:szCs w:val="21"/>
              </w:rPr>
            </w:pPr>
            <w:r w:rsidRPr="00B74C7D">
              <w:rPr>
                <w:szCs w:val="21"/>
              </w:rPr>
              <w:t>41220</w:t>
            </w:r>
            <w:r w:rsidR="00F10B1C" w:rsidRPr="00B74C7D">
              <w:rPr>
                <w:szCs w:val="21"/>
              </w:rPr>
              <w:t>3</w:t>
            </w:r>
            <w:r w:rsidRPr="00B74C7D">
              <w:rPr>
                <w:szCs w:val="21"/>
              </w:rPr>
              <w:t>6</w:t>
            </w:r>
          </w:p>
        </w:tc>
        <w:tc>
          <w:tcPr>
            <w:tcW w:w="2262" w:type="dxa"/>
            <w:vAlign w:val="center"/>
          </w:tcPr>
          <w:p w14:paraId="27936DE9" w14:textId="125570C2" w:rsidR="00B16DA7" w:rsidRPr="00B74C7D" w:rsidRDefault="00B16DA7" w:rsidP="00B74C7D">
            <w:pPr>
              <w:spacing w:line="264" w:lineRule="auto"/>
              <w:jc w:val="center"/>
              <w:rPr>
                <w:szCs w:val="21"/>
              </w:rPr>
            </w:pPr>
            <w:r w:rsidRPr="00B74C7D">
              <w:rPr>
                <w:szCs w:val="21"/>
              </w:rPr>
              <w:t>鲁棒控制理论</w:t>
            </w:r>
            <w:r w:rsidR="00F10B1C" w:rsidRPr="00B74C7D">
              <w:rPr>
                <w:rFonts w:hint="eastAsia"/>
                <w:szCs w:val="21"/>
              </w:rPr>
              <w:t>及应用</w:t>
            </w:r>
          </w:p>
        </w:tc>
        <w:tc>
          <w:tcPr>
            <w:tcW w:w="798" w:type="dxa"/>
            <w:vAlign w:val="center"/>
          </w:tcPr>
          <w:p w14:paraId="5DEC5A43" w14:textId="77777777" w:rsidR="00B16DA7" w:rsidRPr="00B74C7D" w:rsidRDefault="00B16DA7" w:rsidP="00B74C7D">
            <w:pPr>
              <w:spacing w:line="264" w:lineRule="auto"/>
              <w:jc w:val="center"/>
              <w:rPr>
                <w:szCs w:val="21"/>
              </w:rPr>
            </w:pPr>
            <w:r w:rsidRPr="00B74C7D">
              <w:rPr>
                <w:szCs w:val="21"/>
              </w:rPr>
              <w:t>2</w:t>
            </w:r>
          </w:p>
        </w:tc>
        <w:tc>
          <w:tcPr>
            <w:tcW w:w="720" w:type="dxa"/>
            <w:vAlign w:val="center"/>
          </w:tcPr>
          <w:p w14:paraId="4F4F9547" w14:textId="77777777" w:rsidR="00B16DA7" w:rsidRPr="00B74C7D" w:rsidRDefault="00B16DA7" w:rsidP="00B74C7D">
            <w:pPr>
              <w:spacing w:line="264" w:lineRule="auto"/>
              <w:jc w:val="center"/>
              <w:rPr>
                <w:szCs w:val="21"/>
              </w:rPr>
            </w:pPr>
            <w:r w:rsidRPr="00B74C7D">
              <w:rPr>
                <w:szCs w:val="21"/>
              </w:rPr>
              <w:t>32</w:t>
            </w:r>
          </w:p>
        </w:tc>
        <w:tc>
          <w:tcPr>
            <w:tcW w:w="720" w:type="dxa"/>
            <w:vAlign w:val="center"/>
          </w:tcPr>
          <w:p w14:paraId="3B1EB5EF" w14:textId="77777777" w:rsidR="00B16DA7" w:rsidRPr="00B74C7D" w:rsidRDefault="00B16DA7" w:rsidP="00B74C7D">
            <w:pPr>
              <w:spacing w:line="264" w:lineRule="auto"/>
              <w:jc w:val="center"/>
              <w:rPr>
                <w:szCs w:val="21"/>
              </w:rPr>
            </w:pPr>
            <w:r w:rsidRPr="00B74C7D">
              <w:rPr>
                <w:szCs w:val="21"/>
              </w:rPr>
              <w:t>2</w:t>
            </w:r>
          </w:p>
        </w:tc>
        <w:tc>
          <w:tcPr>
            <w:tcW w:w="1800" w:type="dxa"/>
            <w:vAlign w:val="center"/>
          </w:tcPr>
          <w:p w14:paraId="2436764E" w14:textId="77777777" w:rsidR="00B16DA7" w:rsidRPr="00B74C7D" w:rsidRDefault="00B16DA7" w:rsidP="00B74C7D">
            <w:pPr>
              <w:pStyle w:val="a7"/>
              <w:spacing w:line="264" w:lineRule="auto"/>
              <w:ind w:firstLineChars="0" w:firstLine="0"/>
              <w:jc w:val="center"/>
              <w:rPr>
                <w:kern w:val="2"/>
                <w:sz w:val="21"/>
                <w:szCs w:val="21"/>
              </w:rPr>
            </w:pPr>
            <w:r w:rsidRPr="00B74C7D">
              <w:rPr>
                <w:kern w:val="2"/>
                <w:sz w:val="21"/>
                <w:szCs w:val="21"/>
              </w:rPr>
              <w:t>电信学院</w:t>
            </w:r>
          </w:p>
        </w:tc>
        <w:tc>
          <w:tcPr>
            <w:tcW w:w="845" w:type="dxa"/>
            <w:vAlign w:val="center"/>
          </w:tcPr>
          <w:p w14:paraId="58655810" w14:textId="77777777" w:rsidR="00B16DA7" w:rsidRPr="00B74C7D" w:rsidRDefault="00B16DA7" w:rsidP="00B74C7D">
            <w:pPr>
              <w:pStyle w:val="a7"/>
              <w:spacing w:line="264" w:lineRule="auto"/>
              <w:ind w:firstLineChars="0" w:firstLine="0"/>
              <w:jc w:val="center"/>
              <w:rPr>
                <w:kern w:val="2"/>
                <w:sz w:val="21"/>
                <w:szCs w:val="21"/>
              </w:rPr>
            </w:pPr>
            <w:r w:rsidRPr="00B74C7D">
              <w:rPr>
                <w:kern w:val="2"/>
                <w:sz w:val="21"/>
                <w:szCs w:val="21"/>
              </w:rPr>
              <w:t>考查</w:t>
            </w:r>
          </w:p>
        </w:tc>
        <w:tc>
          <w:tcPr>
            <w:tcW w:w="574" w:type="dxa"/>
            <w:vMerge/>
          </w:tcPr>
          <w:p w14:paraId="42F053D3"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18CCA2B7" w14:textId="77777777" w:rsidR="00B16DA7" w:rsidRPr="00284F60" w:rsidRDefault="00B16DA7" w:rsidP="002C322F">
            <w:pPr>
              <w:pStyle w:val="a5"/>
              <w:jc w:val="center"/>
              <w:rPr>
                <w:rFonts w:ascii="Times New Roman" w:hAnsi="Times New Roman"/>
                <w:b/>
                <w:sz w:val="21"/>
                <w:szCs w:val="21"/>
              </w:rPr>
            </w:pPr>
          </w:p>
        </w:tc>
      </w:tr>
      <w:tr w:rsidR="00B16DA7" w:rsidRPr="00C231D6" w14:paraId="1EF6EFBD" w14:textId="77777777" w:rsidTr="00B83868">
        <w:trPr>
          <w:trHeight w:val="567"/>
          <w:jc w:val="center"/>
        </w:trPr>
        <w:tc>
          <w:tcPr>
            <w:tcW w:w="609" w:type="dxa"/>
            <w:vMerge/>
            <w:vAlign w:val="center"/>
          </w:tcPr>
          <w:p w14:paraId="5B13961A" w14:textId="77777777" w:rsidR="00B16DA7" w:rsidRPr="00F62A7F" w:rsidRDefault="00B16DA7" w:rsidP="002C322F">
            <w:pPr>
              <w:rPr>
                <w:b/>
                <w:bCs/>
                <w:szCs w:val="21"/>
              </w:rPr>
            </w:pPr>
          </w:p>
        </w:tc>
        <w:tc>
          <w:tcPr>
            <w:tcW w:w="1731" w:type="dxa"/>
            <w:gridSpan w:val="2"/>
            <w:vAlign w:val="center"/>
          </w:tcPr>
          <w:p w14:paraId="197241C8" w14:textId="77777777" w:rsidR="00B16DA7" w:rsidRPr="00F62A7F" w:rsidRDefault="00B16DA7" w:rsidP="002C322F">
            <w:pPr>
              <w:jc w:val="center"/>
              <w:rPr>
                <w:szCs w:val="21"/>
              </w:rPr>
            </w:pPr>
            <w:r w:rsidRPr="00F62A7F">
              <w:rPr>
                <w:szCs w:val="21"/>
              </w:rPr>
              <w:t>4122018</w:t>
            </w:r>
          </w:p>
        </w:tc>
        <w:tc>
          <w:tcPr>
            <w:tcW w:w="2262" w:type="dxa"/>
            <w:vAlign w:val="center"/>
          </w:tcPr>
          <w:p w14:paraId="4F52636E" w14:textId="77777777" w:rsidR="00B16DA7" w:rsidRPr="00F62A7F" w:rsidRDefault="00B16DA7" w:rsidP="002C322F">
            <w:pPr>
              <w:spacing w:line="264" w:lineRule="auto"/>
              <w:jc w:val="center"/>
              <w:rPr>
                <w:kern w:val="0"/>
                <w:szCs w:val="21"/>
              </w:rPr>
            </w:pPr>
            <w:r w:rsidRPr="00F62A7F">
              <w:rPr>
                <w:szCs w:val="21"/>
              </w:rPr>
              <w:t>计算机视觉</w:t>
            </w:r>
          </w:p>
        </w:tc>
        <w:tc>
          <w:tcPr>
            <w:tcW w:w="798" w:type="dxa"/>
            <w:vAlign w:val="center"/>
          </w:tcPr>
          <w:p w14:paraId="26BD61A2" w14:textId="77777777" w:rsidR="00B16DA7" w:rsidRPr="00F62A7F" w:rsidRDefault="00B16DA7" w:rsidP="002C322F">
            <w:pPr>
              <w:jc w:val="center"/>
              <w:rPr>
                <w:szCs w:val="21"/>
              </w:rPr>
            </w:pPr>
            <w:r w:rsidRPr="00F62A7F">
              <w:rPr>
                <w:szCs w:val="21"/>
              </w:rPr>
              <w:t>2</w:t>
            </w:r>
          </w:p>
        </w:tc>
        <w:tc>
          <w:tcPr>
            <w:tcW w:w="720" w:type="dxa"/>
            <w:vAlign w:val="center"/>
          </w:tcPr>
          <w:p w14:paraId="4A574231" w14:textId="77777777" w:rsidR="00B16DA7" w:rsidRPr="00F62A7F" w:rsidRDefault="00B16DA7" w:rsidP="002C322F">
            <w:pPr>
              <w:jc w:val="center"/>
              <w:rPr>
                <w:szCs w:val="21"/>
              </w:rPr>
            </w:pPr>
            <w:r w:rsidRPr="00F62A7F">
              <w:rPr>
                <w:szCs w:val="21"/>
              </w:rPr>
              <w:t>32</w:t>
            </w:r>
          </w:p>
        </w:tc>
        <w:tc>
          <w:tcPr>
            <w:tcW w:w="720" w:type="dxa"/>
            <w:vAlign w:val="center"/>
          </w:tcPr>
          <w:p w14:paraId="10933070" w14:textId="77777777" w:rsidR="00B16DA7" w:rsidRPr="00F62A7F" w:rsidRDefault="00B16DA7" w:rsidP="002C322F">
            <w:pPr>
              <w:jc w:val="center"/>
              <w:rPr>
                <w:szCs w:val="21"/>
              </w:rPr>
            </w:pPr>
            <w:r w:rsidRPr="00F62A7F">
              <w:rPr>
                <w:szCs w:val="21"/>
              </w:rPr>
              <w:t>2</w:t>
            </w:r>
          </w:p>
        </w:tc>
        <w:tc>
          <w:tcPr>
            <w:tcW w:w="1800" w:type="dxa"/>
            <w:vAlign w:val="center"/>
          </w:tcPr>
          <w:p w14:paraId="79B5FBF8" w14:textId="77777777" w:rsidR="00B16DA7" w:rsidRPr="00F62A7F" w:rsidRDefault="00B16DA7" w:rsidP="002C322F">
            <w:pPr>
              <w:pStyle w:val="a7"/>
              <w:ind w:firstLineChars="0" w:firstLine="0"/>
              <w:jc w:val="center"/>
              <w:rPr>
                <w:kern w:val="2"/>
                <w:sz w:val="21"/>
                <w:szCs w:val="21"/>
              </w:rPr>
            </w:pPr>
            <w:r w:rsidRPr="00F62A7F">
              <w:rPr>
                <w:kern w:val="2"/>
                <w:sz w:val="21"/>
                <w:szCs w:val="21"/>
              </w:rPr>
              <w:t>电信学院</w:t>
            </w:r>
          </w:p>
        </w:tc>
        <w:tc>
          <w:tcPr>
            <w:tcW w:w="845" w:type="dxa"/>
            <w:vAlign w:val="center"/>
          </w:tcPr>
          <w:p w14:paraId="55905DA4"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1E6542DC"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2DC2A314" w14:textId="77777777" w:rsidR="00B16DA7" w:rsidRPr="00284F60" w:rsidRDefault="00B16DA7" w:rsidP="002C322F">
            <w:pPr>
              <w:pStyle w:val="a5"/>
              <w:jc w:val="center"/>
              <w:rPr>
                <w:rFonts w:ascii="Times New Roman" w:hAnsi="Times New Roman"/>
                <w:b/>
                <w:sz w:val="21"/>
                <w:szCs w:val="21"/>
              </w:rPr>
            </w:pPr>
          </w:p>
        </w:tc>
      </w:tr>
      <w:tr w:rsidR="00B16DA7" w:rsidRPr="00C231D6" w14:paraId="58F6A845" w14:textId="77777777" w:rsidTr="00B83868">
        <w:trPr>
          <w:trHeight w:val="567"/>
          <w:jc w:val="center"/>
        </w:trPr>
        <w:tc>
          <w:tcPr>
            <w:tcW w:w="609" w:type="dxa"/>
            <w:vMerge/>
            <w:vAlign w:val="center"/>
          </w:tcPr>
          <w:p w14:paraId="0257E55A" w14:textId="77777777" w:rsidR="00B16DA7" w:rsidRPr="00F62A7F" w:rsidRDefault="00B16DA7" w:rsidP="002C322F">
            <w:pPr>
              <w:rPr>
                <w:b/>
                <w:bCs/>
                <w:szCs w:val="21"/>
              </w:rPr>
            </w:pPr>
          </w:p>
        </w:tc>
        <w:tc>
          <w:tcPr>
            <w:tcW w:w="1731" w:type="dxa"/>
            <w:gridSpan w:val="2"/>
            <w:vAlign w:val="center"/>
          </w:tcPr>
          <w:p w14:paraId="01067050" w14:textId="77777777" w:rsidR="00B16DA7" w:rsidRPr="00F62A7F" w:rsidRDefault="00B16DA7" w:rsidP="002C322F">
            <w:pPr>
              <w:jc w:val="center"/>
              <w:rPr>
                <w:szCs w:val="21"/>
              </w:rPr>
            </w:pPr>
            <w:r w:rsidRPr="00F62A7F">
              <w:rPr>
                <w:rFonts w:hint="eastAsia"/>
                <w:szCs w:val="21"/>
              </w:rPr>
              <w:t>4122021</w:t>
            </w:r>
          </w:p>
        </w:tc>
        <w:tc>
          <w:tcPr>
            <w:tcW w:w="2262" w:type="dxa"/>
            <w:vAlign w:val="center"/>
          </w:tcPr>
          <w:p w14:paraId="6F0F4C88" w14:textId="77777777" w:rsidR="00B16DA7" w:rsidRPr="00F62A7F" w:rsidRDefault="00B16DA7" w:rsidP="002C322F">
            <w:pPr>
              <w:spacing w:line="264" w:lineRule="auto"/>
              <w:jc w:val="center"/>
              <w:rPr>
                <w:bCs/>
                <w:szCs w:val="21"/>
              </w:rPr>
            </w:pPr>
            <w:r w:rsidRPr="00F62A7F">
              <w:rPr>
                <w:rFonts w:hint="eastAsia"/>
                <w:szCs w:val="21"/>
              </w:rPr>
              <w:t>彩色图像分析</w:t>
            </w:r>
          </w:p>
        </w:tc>
        <w:tc>
          <w:tcPr>
            <w:tcW w:w="798" w:type="dxa"/>
            <w:vAlign w:val="center"/>
          </w:tcPr>
          <w:p w14:paraId="38F7F955" w14:textId="77777777" w:rsidR="00B16DA7" w:rsidRPr="00F62A7F" w:rsidRDefault="00B16DA7" w:rsidP="002C322F">
            <w:pPr>
              <w:jc w:val="center"/>
              <w:rPr>
                <w:szCs w:val="21"/>
              </w:rPr>
            </w:pPr>
            <w:r w:rsidRPr="00F62A7F">
              <w:rPr>
                <w:rFonts w:hint="eastAsia"/>
                <w:szCs w:val="21"/>
              </w:rPr>
              <w:t>2</w:t>
            </w:r>
          </w:p>
        </w:tc>
        <w:tc>
          <w:tcPr>
            <w:tcW w:w="720" w:type="dxa"/>
            <w:vAlign w:val="center"/>
          </w:tcPr>
          <w:p w14:paraId="1C250953" w14:textId="77777777" w:rsidR="00B16DA7" w:rsidRPr="00F62A7F" w:rsidRDefault="00B16DA7" w:rsidP="002C322F">
            <w:pPr>
              <w:jc w:val="center"/>
              <w:rPr>
                <w:szCs w:val="21"/>
              </w:rPr>
            </w:pPr>
            <w:r w:rsidRPr="00F62A7F">
              <w:rPr>
                <w:rFonts w:hint="eastAsia"/>
                <w:szCs w:val="21"/>
              </w:rPr>
              <w:t>32</w:t>
            </w:r>
          </w:p>
        </w:tc>
        <w:tc>
          <w:tcPr>
            <w:tcW w:w="720" w:type="dxa"/>
            <w:vAlign w:val="center"/>
          </w:tcPr>
          <w:p w14:paraId="53E367A7" w14:textId="77777777" w:rsidR="00B16DA7" w:rsidRPr="00F62A7F" w:rsidRDefault="00B16DA7" w:rsidP="002C322F">
            <w:pPr>
              <w:jc w:val="center"/>
              <w:rPr>
                <w:szCs w:val="21"/>
              </w:rPr>
            </w:pPr>
            <w:r w:rsidRPr="00F62A7F">
              <w:rPr>
                <w:rFonts w:hint="eastAsia"/>
                <w:szCs w:val="21"/>
              </w:rPr>
              <w:t>2</w:t>
            </w:r>
          </w:p>
        </w:tc>
        <w:tc>
          <w:tcPr>
            <w:tcW w:w="1800" w:type="dxa"/>
            <w:vAlign w:val="center"/>
          </w:tcPr>
          <w:p w14:paraId="560C5BD7" w14:textId="77777777" w:rsidR="00B16DA7" w:rsidRPr="00F62A7F" w:rsidRDefault="00B16DA7" w:rsidP="002C322F">
            <w:pPr>
              <w:pStyle w:val="a7"/>
              <w:ind w:firstLineChars="0" w:firstLine="0"/>
              <w:jc w:val="center"/>
              <w:rPr>
                <w:kern w:val="2"/>
                <w:sz w:val="21"/>
                <w:szCs w:val="21"/>
              </w:rPr>
            </w:pPr>
            <w:r w:rsidRPr="00F62A7F">
              <w:rPr>
                <w:rFonts w:hint="eastAsia"/>
                <w:kern w:val="2"/>
                <w:sz w:val="21"/>
                <w:szCs w:val="21"/>
              </w:rPr>
              <w:t>电信学院</w:t>
            </w:r>
          </w:p>
        </w:tc>
        <w:tc>
          <w:tcPr>
            <w:tcW w:w="845" w:type="dxa"/>
            <w:vAlign w:val="center"/>
          </w:tcPr>
          <w:p w14:paraId="332C2FB5"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412EFC1C"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428A9158" w14:textId="77777777" w:rsidR="00B16DA7" w:rsidRPr="00284F60" w:rsidRDefault="00B16DA7" w:rsidP="002C322F">
            <w:pPr>
              <w:pStyle w:val="a5"/>
              <w:jc w:val="center"/>
              <w:rPr>
                <w:rFonts w:ascii="Times New Roman" w:hAnsi="Times New Roman"/>
                <w:b/>
                <w:sz w:val="21"/>
                <w:szCs w:val="21"/>
              </w:rPr>
            </w:pPr>
          </w:p>
        </w:tc>
      </w:tr>
      <w:tr w:rsidR="00B16DA7" w:rsidRPr="00C231D6" w14:paraId="6A2C972A" w14:textId="77777777" w:rsidTr="00B83868">
        <w:trPr>
          <w:trHeight w:val="567"/>
          <w:jc w:val="center"/>
        </w:trPr>
        <w:tc>
          <w:tcPr>
            <w:tcW w:w="609" w:type="dxa"/>
            <w:vMerge/>
            <w:vAlign w:val="center"/>
          </w:tcPr>
          <w:p w14:paraId="09A24DF7" w14:textId="77777777" w:rsidR="00B16DA7" w:rsidRPr="00F62A7F" w:rsidRDefault="00B16DA7" w:rsidP="002C322F">
            <w:pPr>
              <w:rPr>
                <w:b/>
                <w:bCs/>
                <w:szCs w:val="21"/>
              </w:rPr>
            </w:pPr>
          </w:p>
        </w:tc>
        <w:tc>
          <w:tcPr>
            <w:tcW w:w="1731" w:type="dxa"/>
            <w:gridSpan w:val="2"/>
            <w:vAlign w:val="center"/>
          </w:tcPr>
          <w:p w14:paraId="3295A99D" w14:textId="01B6E5BD" w:rsidR="00B16DA7" w:rsidRPr="00BA12C8" w:rsidRDefault="00B16DA7" w:rsidP="00BA12C8">
            <w:pPr>
              <w:spacing w:line="264" w:lineRule="auto"/>
              <w:jc w:val="center"/>
              <w:rPr>
                <w:szCs w:val="21"/>
              </w:rPr>
            </w:pPr>
            <w:r w:rsidRPr="00BA12C8">
              <w:rPr>
                <w:szCs w:val="21"/>
              </w:rPr>
              <w:t>41220</w:t>
            </w:r>
            <w:r w:rsidR="005C23F6" w:rsidRPr="00BA12C8">
              <w:rPr>
                <w:szCs w:val="21"/>
              </w:rPr>
              <w:t>35</w:t>
            </w:r>
          </w:p>
        </w:tc>
        <w:tc>
          <w:tcPr>
            <w:tcW w:w="2262" w:type="dxa"/>
            <w:vAlign w:val="center"/>
          </w:tcPr>
          <w:p w14:paraId="3298BE4F" w14:textId="6F079FF8" w:rsidR="00B16DA7" w:rsidRPr="00BA12C8" w:rsidRDefault="00B16DA7" w:rsidP="00BA12C8">
            <w:pPr>
              <w:spacing w:line="264" w:lineRule="auto"/>
              <w:jc w:val="center"/>
              <w:rPr>
                <w:szCs w:val="21"/>
              </w:rPr>
            </w:pPr>
            <w:r w:rsidRPr="00BA12C8">
              <w:rPr>
                <w:szCs w:val="21"/>
              </w:rPr>
              <w:t>系统建模与</w:t>
            </w:r>
            <w:r w:rsidR="005C23F6" w:rsidRPr="00BA12C8">
              <w:rPr>
                <w:rFonts w:hint="eastAsia"/>
                <w:szCs w:val="21"/>
              </w:rPr>
              <w:t>仿真技术</w:t>
            </w:r>
          </w:p>
        </w:tc>
        <w:tc>
          <w:tcPr>
            <w:tcW w:w="798" w:type="dxa"/>
            <w:vAlign w:val="center"/>
          </w:tcPr>
          <w:p w14:paraId="28C9A11C" w14:textId="77777777" w:rsidR="00B16DA7" w:rsidRPr="00BA12C8" w:rsidRDefault="00B16DA7" w:rsidP="00BA12C8">
            <w:pPr>
              <w:spacing w:line="264" w:lineRule="auto"/>
              <w:jc w:val="center"/>
              <w:rPr>
                <w:szCs w:val="21"/>
              </w:rPr>
            </w:pPr>
            <w:r w:rsidRPr="00BA12C8">
              <w:rPr>
                <w:szCs w:val="21"/>
              </w:rPr>
              <w:t>2</w:t>
            </w:r>
          </w:p>
        </w:tc>
        <w:tc>
          <w:tcPr>
            <w:tcW w:w="720" w:type="dxa"/>
            <w:vAlign w:val="center"/>
          </w:tcPr>
          <w:p w14:paraId="5A3682CA" w14:textId="77777777" w:rsidR="00B16DA7" w:rsidRPr="00BA12C8" w:rsidRDefault="00B16DA7" w:rsidP="00BA12C8">
            <w:pPr>
              <w:spacing w:line="264" w:lineRule="auto"/>
              <w:jc w:val="center"/>
              <w:rPr>
                <w:szCs w:val="21"/>
              </w:rPr>
            </w:pPr>
            <w:r w:rsidRPr="00BA12C8">
              <w:rPr>
                <w:szCs w:val="21"/>
              </w:rPr>
              <w:t>32</w:t>
            </w:r>
          </w:p>
        </w:tc>
        <w:tc>
          <w:tcPr>
            <w:tcW w:w="720" w:type="dxa"/>
            <w:vAlign w:val="center"/>
          </w:tcPr>
          <w:p w14:paraId="7844747E" w14:textId="77777777" w:rsidR="00B16DA7" w:rsidRPr="00BA12C8" w:rsidRDefault="00B16DA7" w:rsidP="00BA12C8">
            <w:pPr>
              <w:spacing w:line="264" w:lineRule="auto"/>
              <w:jc w:val="center"/>
              <w:rPr>
                <w:szCs w:val="21"/>
              </w:rPr>
            </w:pPr>
            <w:r w:rsidRPr="00BA12C8">
              <w:rPr>
                <w:szCs w:val="21"/>
              </w:rPr>
              <w:t>2</w:t>
            </w:r>
          </w:p>
        </w:tc>
        <w:tc>
          <w:tcPr>
            <w:tcW w:w="1800" w:type="dxa"/>
            <w:vAlign w:val="center"/>
          </w:tcPr>
          <w:p w14:paraId="7536024D" w14:textId="77777777" w:rsidR="00B16DA7" w:rsidRPr="00BA12C8" w:rsidRDefault="00B16DA7" w:rsidP="00BA12C8">
            <w:pPr>
              <w:pStyle w:val="a5"/>
              <w:spacing w:line="264" w:lineRule="auto"/>
              <w:jc w:val="center"/>
              <w:rPr>
                <w:rFonts w:ascii="Times New Roman" w:hAnsi="Times New Roman"/>
                <w:kern w:val="2"/>
                <w:sz w:val="21"/>
                <w:szCs w:val="21"/>
              </w:rPr>
            </w:pPr>
            <w:r w:rsidRPr="00BA12C8">
              <w:rPr>
                <w:rFonts w:ascii="Times New Roman" w:hAnsi="Times New Roman"/>
                <w:kern w:val="2"/>
                <w:sz w:val="21"/>
                <w:szCs w:val="21"/>
              </w:rPr>
              <w:t>电信学院</w:t>
            </w:r>
          </w:p>
        </w:tc>
        <w:tc>
          <w:tcPr>
            <w:tcW w:w="845" w:type="dxa"/>
            <w:vAlign w:val="center"/>
          </w:tcPr>
          <w:p w14:paraId="34033FFB"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7BBA4B55"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34E90333" w14:textId="77777777" w:rsidR="00B16DA7" w:rsidRPr="00284F60" w:rsidRDefault="00B16DA7" w:rsidP="002C322F">
            <w:pPr>
              <w:pStyle w:val="a5"/>
              <w:jc w:val="center"/>
              <w:rPr>
                <w:rFonts w:ascii="Times New Roman" w:hAnsi="Times New Roman"/>
                <w:b/>
                <w:sz w:val="21"/>
                <w:szCs w:val="21"/>
              </w:rPr>
            </w:pPr>
          </w:p>
        </w:tc>
      </w:tr>
      <w:tr w:rsidR="00B16DA7" w:rsidRPr="00C231D6" w14:paraId="61CE238D" w14:textId="77777777" w:rsidTr="00B83868">
        <w:trPr>
          <w:trHeight w:val="567"/>
          <w:jc w:val="center"/>
        </w:trPr>
        <w:tc>
          <w:tcPr>
            <w:tcW w:w="609" w:type="dxa"/>
            <w:vMerge/>
            <w:vAlign w:val="center"/>
          </w:tcPr>
          <w:p w14:paraId="4BB005B7" w14:textId="77777777" w:rsidR="00B16DA7" w:rsidRPr="00F62A7F" w:rsidRDefault="00B16DA7" w:rsidP="002C322F">
            <w:pPr>
              <w:rPr>
                <w:b/>
                <w:bCs/>
                <w:szCs w:val="21"/>
              </w:rPr>
            </w:pPr>
          </w:p>
        </w:tc>
        <w:tc>
          <w:tcPr>
            <w:tcW w:w="1731" w:type="dxa"/>
            <w:gridSpan w:val="2"/>
            <w:vAlign w:val="center"/>
          </w:tcPr>
          <w:p w14:paraId="3AD8270E" w14:textId="77777777" w:rsidR="00B16DA7" w:rsidRPr="00F62A7F" w:rsidRDefault="00B16DA7" w:rsidP="00BA12C8">
            <w:pPr>
              <w:spacing w:line="264" w:lineRule="auto"/>
              <w:jc w:val="center"/>
              <w:rPr>
                <w:szCs w:val="21"/>
              </w:rPr>
            </w:pPr>
            <w:r w:rsidRPr="00F62A7F">
              <w:rPr>
                <w:szCs w:val="21"/>
              </w:rPr>
              <w:t>4122029</w:t>
            </w:r>
          </w:p>
        </w:tc>
        <w:tc>
          <w:tcPr>
            <w:tcW w:w="2262" w:type="dxa"/>
            <w:vAlign w:val="center"/>
          </w:tcPr>
          <w:p w14:paraId="115F1B4E" w14:textId="77777777" w:rsidR="00B16DA7" w:rsidRPr="00F62A7F" w:rsidRDefault="00B16DA7" w:rsidP="00BA12C8">
            <w:pPr>
              <w:spacing w:line="264" w:lineRule="auto"/>
              <w:jc w:val="center"/>
              <w:rPr>
                <w:szCs w:val="21"/>
              </w:rPr>
            </w:pPr>
            <w:r w:rsidRPr="00F62A7F">
              <w:rPr>
                <w:szCs w:val="21"/>
              </w:rPr>
              <w:t>机器人学及其智能控制</w:t>
            </w:r>
          </w:p>
        </w:tc>
        <w:tc>
          <w:tcPr>
            <w:tcW w:w="798" w:type="dxa"/>
            <w:vAlign w:val="center"/>
          </w:tcPr>
          <w:p w14:paraId="08A7434D" w14:textId="77777777" w:rsidR="00B16DA7" w:rsidRPr="00BA12C8" w:rsidRDefault="00B16DA7" w:rsidP="00BA12C8">
            <w:pPr>
              <w:pStyle w:val="a5"/>
              <w:spacing w:line="264" w:lineRule="auto"/>
              <w:jc w:val="center"/>
              <w:rPr>
                <w:rFonts w:ascii="Times New Roman" w:hAnsi="Times New Roman"/>
                <w:kern w:val="2"/>
                <w:sz w:val="21"/>
                <w:szCs w:val="21"/>
              </w:rPr>
            </w:pPr>
            <w:r w:rsidRPr="00BA12C8">
              <w:rPr>
                <w:rFonts w:ascii="Times New Roman" w:hAnsi="Times New Roman"/>
                <w:kern w:val="2"/>
                <w:sz w:val="21"/>
                <w:szCs w:val="21"/>
              </w:rPr>
              <w:t>2</w:t>
            </w:r>
          </w:p>
        </w:tc>
        <w:tc>
          <w:tcPr>
            <w:tcW w:w="720" w:type="dxa"/>
            <w:vAlign w:val="center"/>
          </w:tcPr>
          <w:p w14:paraId="13CD8AC9" w14:textId="77777777" w:rsidR="00B16DA7" w:rsidRPr="00BA12C8" w:rsidRDefault="00B16DA7" w:rsidP="00BA12C8">
            <w:pPr>
              <w:spacing w:line="264" w:lineRule="auto"/>
              <w:jc w:val="center"/>
              <w:rPr>
                <w:szCs w:val="21"/>
              </w:rPr>
            </w:pPr>
            <w:r w:rsidRPr="00BA12C8">
              <w:rPr>
                <w:szCs w:val="21"/>
              </w:rPr>
              <w:t>32</w:t>
            </w:r>
          </w:p>
        </w:tc>
        <w:tc>
          <w:tcPr>
            <w:tcW w:w="720" w:type="dxa"/>
            <w:vAlign w:val="center"/>
          </w:tcPr>
          <w:p w14:paraId="4F520222" w14:textId="77777777" w:rsidR="00B16DA7" w:rsidRPr="00BA12C8" w:rsidRDefault="00B16DA7" w:rsidP="00BA12C8">
            <w:pPr>
              <w:pStyle w:val="a9"/>
              <w:spacing w:line="264" w:lineRule="auto"/>
              <w:jc w:val="center"/>
              <w:rPr>
                <w:kern w:val="2"/>
                <w:sz w:val="21"/>
                <w:szCs w:val="21"/>
              </w:rPr>
            </w:pPr>
            <w:r w:rsidRPr="00BA12C8">
              <w:rPr>
                <w:kern w:val="2"/>
                <w:sz w:val="21"/>
                <w:szCs w:val="21"/>
              </w:rPr>
              <w:t>2</w:t>
            </w:r>
          </w:p>
        </w:tc>
        <w:tc>
          <w:tcPr>
            <w:tcW w:w="1800" w:type="dxa"/>
            <w:vAlign w:val="center"/>
          </w:tcPr>
          <w:p w14:paraId="1828A646" w14:textId="77777777" w:rsidR="00B16DA7" w:rsidRPr="00F62A7F" w:rsidRDefault="00B16DA7" w:rsidP="00BA12C8">
            <w:pPr>
              <w:pStyle w:val="a5"/>
              <w:spacing w:line="264" w:lineRule="auto"/>
              <w:jc w:val="center"/>
              <w:rPr>
                <w:rFonts w:ascii="Times New Roman" w:hAnsi="Times New Roman"/>
                <w:kern w:val="2"/>
                <w:sz w:val="21"/>
                <w:szCs w:val="21"/>
              </w:rPr>
            </w:pPr>
            <w:r w:rsidRPr="00F62A7F">
              <w:rPr>
                <w:rFonts w:ascii="Times New Roman" w:hAnsi="Times New Roman"/>
                <w:kern w:val="2"/>
                <w:sz w:val="21"/>
                <w:szCs w:val="21"/>
              </w:rPr>
              <w:t>电信学院</w:t>
            </w:r>
          </w:p>
        </w:tc>
        <w:tc>
          <w:tcPr>
            <w:tcW w:w="845" w:type="dxa"/>
            <w:vAlign w:val="center"/>
          </w:tcPr>
          <w:p w14:paraId="6A7F8FB0"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3AB83EFC"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4955208A" w14:textId="77777777" w:rsidR="00B16DA7" w:rsidRPr="00284F60" w:rsidRDefault="00B16DA7" w:rsidP="002C322F">
            <w:pPr>
              <w:pStyle w:val="a5"/>
              <w:jc w:val="center"/>
              <w:rPr>
                <w:rFonts w:ascii="Times New Roman" w:hAnsi="Times New Roman"/>
                <w:b/>
                <w:sz w:val="21"/>
                <w:szCs w:val="21"/>
              </w:rPr>
            </w:pPr>
          </w:p>
        </w:tc>
      </w:tr>
      <w:tr w:rsidR="00B16DA7" w:rsidRPr="00C231D6" w14:paraId="58B4E904" w14:textId="77777777" w:rsidTr="00B83868">
        <w:trPr>
          <w:trHeight w:val="510"/>
          <w:jc w:val="center"/>
        </w:trPr>
        <w:tc>
          <w:tcPr>
            <w:tcW w:w="609" w:type="dxa"/>
            <w:vMerge/>
            <w:vAlign w:val="center"/>
          </w:tcPr>
          <w:p w14:paraId="3C36B4C2" w14:textId="77777777" w:rsidR="00B16DA7" w:rsidRPr="00F62A7F" w:rsidRDefault="00B16DA7" w:rsidP="002C322F">
            <w:pPr>
              <w:rPr>
                <w:b/>
                <w:bCs/>
                <w:szCs w:val="21"/>
              </w:rPr>
            </w:pPr>
          </w:p>
        </w:tc>
        <w:tc>
          <w:tcPr>
            <w:tcW w:w="1731" w:type="dxa"/>
            <w:gridSpan w:val="2"/>
            <w:vAlign w:val="center"/>
          </w:tcPr>
          <w:p w14:paraId="19C15CD5" w14:textId="77777777" w:rsidR="00B16DA7" w:rsidRPr="00F62A7F" w:rsidRDefault="00B16DA7" w:rsidP="002C322F">
            <w:pPr>
              <w:jc w:val="center"/>
              <w:rPr>
                <w:szCs w:val="21"/>
              </w:rPr>
            </w:pPr>
            <w:r w:rsidRPr="00F62A7F">
              <w:rPr>
                <w:szCs w:val="21"/>
              </w:rPr>
              <w:t>4122030</w:t>
            </w:r>
          </w:p>
        </w:tc>
        <w:tc>
          <w:tcPr>
            <w:tcW w:w="2262" w:type="dxa"/>
            <w:vAlign w:val="center"/>
          </w:tcPr>
          <w:p w14:paraId="2A130F80" w14:textId="77777777" w:rsidR="00B16DA7" w:rsidRPr="00F62A7F" w:rsidRDefault="00B16DA7" w:rsidP="002C322F">
            <w:pPr>
              <w:spacing w:line="264" w:lineRule="auto"/>
              <w:jc w:val="center"/>
              <w:rPr>
                <w:szCs w:val="21"/>
              </w:rPr>
            </w:pPr>
            <w:r w:rsidRPr="00F62A7F">
              <w:rPr>
                <w:szCs w:val="21"/>
              </w:rPr>
              <w:t>软件项目管理</w:t>
            </w:r>
          </w:p>
        </w:tc>
        <w:tc>
          <w:tcPr>
            <w:tcW w:w="798" w:type="dxa"/>
            <w:vAlign w:val="center"/>
          </w:tcPr>
          <w:p w14:paraId="38467D37" w14:textId="77777777" w:rsidR="00B16DA7" w:rsidRPr="00F62A7F" w:rsidRDefault="00B16DA7" w:rsidP="002C322F">
            <w:pPr>
              <w:pStyle w:val="a5"/>
              <w:jc w:val="center"/>
              <w:rPr>
                <w:rFonts w:ascii="Times New Roman" w:hAnsi="Times New Roman"/>
                <w:sz w:val="21"/>
                <w:szCs w:val="21"/>
              </w:rPr>
            </w:pPr>
            <w:r w:rsidRPr="00F62A7F">
              <w:rPr>
                <w:rFonts w:ascii="Times New Roman" w:hAnsi="Times New Roman"/>
                <w:sz w:val="21"/>
                <w:szCs w:val="21"/>
              </w:rPr>
              <w:t>2</w:t>
            </w:r>
          </w:p>
        </w:tc>
        <w:tc>
          <w:tcPr>
            <w:tcW w:w="720" w:type="dxa"/>
            <w:vAlign w:val="center"/>
          </w:tcPr>
          <w:p w14:paraId="033E670C" w14:textId="77777777" w:rsidR="00B16DA7" w:rsidRPr="00F62A7F" w:rsidRDefault="00B16DA7" w:rsidP="002C322F">
            <w:pPr>
              <w:jc w:val="center"/>
              <w:rPr>
                <w:kern w:val="0"/>
                <w:szCs w:val="21"/>
              </w:rPr>
            </w:pPr>
            <w:r w:rsidRPr="00F62A7F">
              <w:rPr>
                <w:kern w:val="0"/>
                <w:szCs w:val="21"/>
              </w:rPr>
              <w:t>32</w:t>
            </w:r>
          </w:p>
        </w:tc>
        <w:tc>
          <w:tcPr>
            <w:tcW w:w="720" w:type="dxa"/>
            <w:vAlign w:val="center"/>
          </w:tcPr>
          <w:p w14:paraId="0C03F674" w14:textId="77777777" w:rsidR="00B16DA7" w:rsidRPr="00F62A7F" w:rsidRDefault="00B16DA7" w:rsidP="002C322F">
            <w:pPr>
              <w:pStyle w:val="a9"/>
              <w:jc w:val="center"/>
              <w:rPr>
                <w:sz w:val="21"/>
                <w:szCs w:val="21"/>
              </w:rPr>
            </w:pPr>
            <w:r w:rsidRPr="00F62A7F">
              <w:rPr>
                <w:sz w:val="21"/>
                <w:szCs w:val="21"/>
              </w:rPr>
              <w:t>2</w:t>
            </w:r>
          </w:p>
        </w:tc>
        <w:tc>
          <w:tcPr>
            <w:tcW w:w="1800" w:type="dxa"/>
            <w:vAlign w:val="center"/>
          </w:tcPr>
          <w:p w14:paraId="0F127160" w14:textId="77777777" w:rsidR="00B16DA7" w:rsidRPr="00F62A7F" w:rsidRDefault="00B16DA7" w:rsidP="002C322F">
            <w:pPr>
              <w:pStyle w:val="a5"/>
              <w:jc w:val="center"/>
              <w:rPr>
                <w:rFonts w:ascii="Times New Roman" w:hAnsi="Times New Roman"/>
                <w:kern w:val="2"/>
                <w:sz w:val="21"/>
                <w:szCs w:val="21"/>
              </w:rPr>
            </w:pPr>
            <w:r w:rsidRPr="00F62A7F">
              <w:rPr>
                <w:rFonts w:ascii="Times New Roman" w:hAnsi="Times New Roman"/>
                <w:kern w:val="2"/>
                <w:sz w:val="21"/>
                <w:szCs w:val="21"/>
              </w:rPr>
              <w:t>电信学院</w:t>
            </w:r>
          </w:p>
        </w:tc>
        <w:tc>
          <w:tcPr>
            <w:tcW w:w="845" w:type="dxa"/>
            <w:vAlign w:val="center"/>
          </w:tcPr>
          <w:p w14:paraId="519420F1"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3AC0AD88"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0CCE12D3" w14:textId="77777777" w:rsidR="00B16DA7" w:rsidRPr="00284F60" w:rsidRDefault="00B16DA7" w:rsidP="002C322F">
            <w:pPr>
              <w:pStyle w:val="a5"/>
              <w:jc w:val="center"/>
              <w:rPr>
                <w:rFonts w:ascii="Times New Roman" w:hAnsi="Times New Roman"/>
                <w:b/>
                <w:sz w:val="21"/>
                <w:szCs w:val="21"/>
              </w:rPr>
            </w:pPr>
          </w:p>
        </w:tc>
      </w:tr>
      <w:tr w:rsidR="00B16DA7" w:rsidRPr="00C231D6" w14:paraId="217006E0" w14:textId="77777777" w:rsidTr="00B83868">
        <w:trPr>
          <w:trHeight w:val="510"/>
          <w:jc w:val="center"/>
        </w:trPr>
        <w:tc>
          <w:tcPr>
            <w:tcW w:w="609" w:type="dxa"/>
            <w:vMerge/>
            <w:vAlign w:val="center"/>
          </w:tcPr>
          <w:p w14:paraId="2F5C196B" w14:textId="77777777" w:rsidR="00B16DA7" w:rsidRPr="00F62A7F" w:rsidRDefault="00B16DA7" w:rsidP="002C322F">
            <w:pPr>
              <w:rPr>
                <w:b/>
                <w:bCs/>
                <w:szCs w:val="21"/>
              </w:rPr>
            </w:pPr>
          </w:p>
        </w:tc>
        <w:tc>
          <w:tcPr>
            <w:tcW w:w="1731" w:type="dxa"/>
            <w:gridSpan w:val="2"/>
            <w:vAlign w:val="center"/>
          </w:tcPr>
          <w:p w14:paraId="7B47E4FA" w14:textId="77777777" w:rsidR="00B16DA7" w:rsidRPr="00F62A7F" w:rsidRDefault="00B16DA7" w:rsidP="002C322F">
            <w:pPr>
              <w:jc w:val="center"/>
              <w:rPr>
                <w:szCs w:val="21"/>
              </w:rPr>
            </w:pPr>
            <w:r w:rsidRPr="00F62A7F">
              <w:rPr>
                <w:szCs w:val="21"/>
              </w:rPr>
              <w:t>4122031</w:t>
            </w:r>
          </w:p>
        </w:tc>
        <w:tc>
          <w:tcPr>
            <w:tcW w:w="2262" w:type="dxa"/>
            <w:vAlign w:val="center"/>
          </w:tcPr>
          <w:p w14:paraId="10283320" w14:textId="77777777" w:rsidR="00B16DA7" w:rsidRPr="00F62A7F" w:rsidRDefault="00B16DA7" w:rsidP="002C322F">
            <w:pPr>
              <w:spacing w:line="264" w:lineRule="auto"/>
              <w:jc w:val="center"/>
              <w:rPr>
                <w:szCs w:val="21"/>
              </w:rPr>
            </w:pPr>
            <w:r w:rsidRPr="00F62A7F">
              <w:rPr>
                <w:szCs w:val="21"/>
              </w:rPr>
              <w:t>冶金自动化工程案例分析</w:t>
            </w:r>
          </w:p>
        </w:tc>
        <w:tc>
          <w:tcPr>
            <w:tcW w:w="798" w:type="dxa"/>
            <w:vAlign w:val="center"/>
          </w:tcPr>
          <w:p w14:paraId="713E001B" w14:textId="77777777" w:rsidR="00B16DA7" w:rsidRPr="00F62A7F" w:rsidRDefault="00B16DA7" w:rsidP="002C322F">
            <w:pPr>
              <w:pStyle w:val="a5"/>
              <w:jc w:val="center"/>
              <w:rPr>
                <w:rFonts w:ascii="Times New Roman" w:hAnsi="Times New Roman"/>
                <w:sz w:val="21"/>
                <w:szCs w:val="21"/>
              </w:rPr>
            </w:pPr>
            <w:r w:rsidRPr="00F62A7F">
              <w:rPr>
                <w:rFonts w:ascii="Times New Roman" w:hAnsi="Times New Roman"/>
                <w:sz w:val="21"/>
                <w:szCs w:val="21"/>
              </w:rPr>
              <w:t>2</w:t>
            </w:r>
          </w:p>
        </w:tc>
        <w:tc>
          <w:tcPr>
            <w:tcW w:w="720" w:type="dxa"/>
            <w:vAlign w:val="center"/>
          </w:tcPr>
          <w:p w14:paraId="7296EF76" w14:textId="77777777" w:rsidR="00B16DA7" w:rsidRPr="00F62A7F" w:rsidRDefault="00B16DA7" w:rsidP="002C322F">
            <w:pPr>
              <w:jc w:val="center"/>
              <w:rPr>
                <w:kern w:val="0"/>
                <w:szCs w:val="21"/>
              </w:rPr>
            </w:pPr>
            <w:r w:rsidRPr="00F62A7F">
              <w:rPr>
                <w:kern w:val="0"/>
                <w:szCs w:val="21"/>
              </w:rPr>
              <w:t>32</w:t>
            </w:r>
          </w:p>
        </w:tc>
        <w:tc>
          <w:tcPr>
            <w:tcW w:w="720" w:type="dxa"/>
            <w:vAlign w:val="center"/>
          </w:tcPr>
          <w:p w14:paraId="236D7230" w14:textId="77777777" w:rsidR="00B16DA7" w:rsidRPr="00F62A7F" w:rsidRDefault="00B16DA7" w:rsidP="002C322F">
            <w:pPr>
              <w:pStyle w:val="a9"/>
              <w:jc w:val="center"/>
              <w:rPr>
                <w:sz w:val="21"/>
                <w:szCs w:val="21"/>
              </w:rPr>
            </w:pPr>
            <w:r w:rsidRPr="00F62A7F">
              <w:rPr>
                <w:sz w:val="21"/>
                <w:szCs w:val="21"/>
              </w:rPr>
              <w:t>2</w:t>
            </w:r>
          </w:p>
        </w:tc>
        <w:tc>
          <w:tcPr>
            <w:tcW w:w="1800" w:type="dxa"/>
            <w:vAlign w:val="center"/>
          </w:tcPr>
          <w:p w14:paraId="38C259B4" w14:textId="77777777" w:rsidR="00B16DA7" w:rsidRPr="00F62A7F" w:rsidRDefault="00B16DA7" w:rsidP="002C322F">
            <w:pPr>
              <w:pStyle w:val="a5"/>
              <w:jc w:val="center"/>
              <w:rPr>
                <w:rFonts w:ascii="Times New Roman" w:hAnsi="Times New Roman"/>
                <w:kern w:val="2"/>
                <w:sz w:val="21"/>
                <w:szCs w:val="21"/>
              </w:rPr>
            </w:pPr>
            <w:r w:rsidRPr="00F62A7F">
              <w:rPr>
                <w:rFonts w:ascii="Times New Roman" w:hAnsi="Times New Roman"/>
                <w:kern w:val="2"/>
                <w:sz w:val="21"/>
                <w:szCs w:val="21"/>
              </w:rPr>
              <w:t>电信学院</w:t>
            </w:r>
          </w:p>
        </w:tc>
        <w:tc>
          <w:tcPr>
            <w:tcW w:w="845" w:type="dxa"/>
            <w:vAlign w:val="center"/>
          </w:tcPr>
          <w:p w14:paraId="12F8260F"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54D8D4DB"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1D6AB35F" w14:textId="77777777" w:rsidR="00B16DA7" w:rsidRPr="00284F60" w:rsidRDefault="00B16DA7" w:rsidP="002C322F">
            <w:pPr>
              <w:pStyle w:val="a5"/>
              <w:jc w:val="center"/>
              <w:rPr>
                <w:rFonts w:ascii="Times New Roman" w:hAnsi="Times New Roman"/>
                <w:b/>
                <w:sz w:val="21"/>
                <w:szCs w:val="21"/>
              </w:rPr>
            </w:pPr>
          </w:p>
        </w:tc>
      </w:tr>
      <w:tr w:rsidR="00B16DA7" w:rsidRPr="00C231D6" w14:paraId="15F4D42E" w14:textId="77777777" w:rsidTr="00B83868">
        <w:trPr>
          <w:trHeight w:val="510"/>
          <w:jc w:val="center"/>
        </w:trPr>
        <w:tc>
          <w:tcPr>
            <w:tcW w:w="609" w:type="dxa"/>
            <w:vMerge/>
            <w:vAlign w:val="center"/>
          </w:tcPr>
          <w:p w14:paraId="61C47E2A" w14:textId="77777777" w:rsidR="00B16DA7" w:rsidRPr="00F62A7F" w:rsidRDefault="00B16DA7" w:rsidP="002C322F">
            <w:pPr>
              <w:rPr>
                <w:b/>
                <w:bCs/>
                <w:szCs w:val="21"/>
              </w:rPr>
            </w:pPr>
          </w:p>
        </w:tc>
        <w:tc>
          <w:tcPr>
            <w:tcW w:w="1731" w:type="dxa"/>
            <w:gridSpan w:val="2"/>
            <w:vAlign w:val="center"/>
          </w:tcPr>
          <w:p w14:paraId="4A28F357" w14:textId="77777777" w:rsidR="00B16DA7" w:rsidRPr="00F62A7F" w:rsidRDefault="00B16DA7" w:rsidP="002C322F">
            <w:pPr>
              <w:jc w:val="center"/>
              <w:rPr>
                <w:szCs w:val="21"/>
              </w:rPr>
            </w:pPr>
            <w:r w:rsidRPr="00F62A7F">
              <w:rPr>
                <w:szCs w:val="21"/>
              </w:rPr>
              <w:t>1122010</w:t>
            </w:r>
          </w:p>
        </w:tc>
        <w:tc>
          <w:tcPr>
            <w:tcW w:w="2262" w:type="dxa"/>
            <w:vAlign w:val="center"/>
          </w:tcPr>
          <w:p w14:paraId="200C2188" w14:textId="77777777" w:rsidR="00B16DA7" w:rsidRPr="00F62A7F" w:rsidRDefault="00B16DA7" w:rsidP="002C322F">
            <w:pPr>
              <w:jc w:val="center"/>
              <w:rPr>
                <w:bCs/>
                <w:szCs w:val="21"/>
              </w:rPr>
            </w:pPr>
            <w:r w:rsidRPr="00F62A7F">
              <w:rPr>
                <w:bCs/>
                <w:szCs w:val="21"/>
              </w:rPr>
              <w:t>数学建模创新与实践</w:t>
            </w:r>
          </w:p>
        </w:tc>
        <w:tc>
          <w:tcPr>
            <w:tcW w:w="798" w:type="dxa"/>
            <w:vAlign w:val="center"/>
          </w:tcPr>
          <w:p w14:paraId="0C6F187B" w14:textId="77777777" w:rsidR="00B16DA7" w:rsidRPr="00F62A7F" w:rsidRDefault="00B16DA7" w:rsidP="002C322F">
            <w:pPr>
              <w:jc w:val="center"/>
              <w:rPr>
                <w:szCs w:val="21"/>
              </w:rPr>
            </w:pPr>
            <w:r w:rsidRPr="00F62A7F">
              <w:rPr>
                <w:szCs w:val="21"/>
              </w:rPr>
              <w:t>2</w:t>
            </w:r>
          </w:p>
        </w:tc>
        <w:tc>
          <w:tcPr>
            <w:tcW w:w="720" w:type="dxa"/>
            <w:vAlign w:val="center"/>
          </w:tcPr>
          <w:p w14:paraId="1D0AD165" w14:textId="77777777" w:rsidR="00B16DA7" w:rsidRPr="00F62A7F" w:rsidRDefault="00B16DA7" w:rsidP="002C322F">
            <w:pPr>
              <w:jc w:val="center"/>
              <w:rPr>
                <w:szCs w:val="21"/>
              </w:rPr>
            </w:pPr>
            <w:r w:rsidRPr="00F62A7F">
              <w:rPr>
                <w:szCs w:val="21"/>
              </w:rPr>
              <w:t>32</w:t>
            </w:r>
          </w:p>
        </w:tc>
        <w:tc>
          <w:tcPr>
            <w:tcW w:w="720" w:type="dxa"/>
            <w:vAlign w:val="center"/>
          </w:tcPr>
          <w:p w14:paraId="430FD7B3" w14:textId="77777777" w:rsidR="00B16DA7" w:rsidRPr="00F62A7F" w:rsidRDefault="00B16DA7" w:rsidP="002C322F">
            <w:pPr>
              <w:jc w:val="center"/>
              <w:rPr>
                <w:szCs w:val="21"/>
              </w:rPr>
            </w:pPr>
            <w:r w:rsidRPr="00F62A7F">
              <w:rPr>
                <w:szCs w:val="21"/>
              </w:rPr>
              <w:t>2</w:t>
            </w:r>
          </w:p>
        </w:tc>
        <w:tc>
          <w:tcPr>
            <w:tcW w:w="1800" w:type="dxa"/>
            <w:vAlign w:val="center"/>
          </w:tcPr>
          <w:p w14:paraId="51D2B6DB" w14:textId="77777777" w:rsidR="00B16DA7" w:rsidRPr="00F62A7F" w:rsidRDefault="00B16DA7" w:rsidP="002C322F">
            <w:pPr>
              <w:pStyle w:val="a7"/>
              <w:ind w:firstLineChars="0" w:firstLine="0"/>
              <w:jc w:val="center"/>
              <w:rPr>
                <w:kern w:val="2"/>
                <w:sz w:val="21"/>
                <w:szCs w:val="21"/>
              </w:rPr>
            </w:pPr>
            <w:r w:rsidRPr="00F62A7F">
              <w:rPr>
                <w:kern w:val="2"/>
                <w:sz w:val="21"/>
                <w:szCs w:val="21"/>
              </w:rPr>
              <w:t>理学院</w:t>
            </w:r>
          </w:p>
        </w:tc>
        <w:tc>
          <w:tcPr>
            <w:tcW w:w="845" w:type="dxa"/>
            <w:vAlign w:val="center"/>
          </w:tcPr>
          <w:p w14:paraId="1BBDDEAE" w14:textId="77777777" w:rsidR="00B16DA7" w:rsidRPr="00F62A7F" w:rsidRDefault="00B16DA7" w:rsidP="002C322F">
            <w:pPr>
              <w:pStyle w:val="a7"/>
              <w:ind w:firstLineChars="0" w:firstLine="0"/>
              <w:jc w:val="center"/>
              <w:rPr>
                <w:sz w:val="21"/>
                <w:szCs w:val="21"/>
              </w:rPr>
            </w:pPr>
            <w:r w:rsidRPr="00F62A7F">
              <w:rPr>
                <w:sz w:val="21"/>
                <w:szCs w:val="21"/>
              </w:rPr>
              <w:t>考查</w:t>
            </w:r>
          </w:p>
        </w:tc>
        <w:tc>
          <w:tcPr>
            <w:tcW w:w="574" w:type="dxa"/>
            <w:vMerge/>
          </w:tcPr>
          <w:p w14:paraId="5E147AFF" w14:textId="77777777" w:rsidR="00B16DA7" w:rsidRPr="00284F60" w:rsidRDefault="00B16DA7" w:rsidP="002C322F">
            <w:pPr>
              <w:pStyle w:val="a5"/>
              <w:jc w:val="center"/>
              <w:rPr>
                <w:rFonts w:ascii="Times New Roman" w:hAnsi="Times New Roman"/>
                <w:b/>
                <w:sz w:val="21"/>
                <w:szCs w:val="21"/>
              </w:rPr>
            </w:pPr>
          </w:p>
        </w:tc>
        <w:tc>
          <w:tcPr>
            <w:tcW w:w="488" w:type="dxa"/>
            <w:vMerge/>
            <w:vAlign w:val="center"/>
          </w:tcPr>
          <w:p w14:paraId="52BF74E8" w14:textId="77777777" w:rsidR="00B16DA7" w:rsidRPr="00284F60" w:rsidRDefault="00B16DA7" w:rsidP="002C322F">
            <w:pPr>
              <w:pStyle w:val="a5"/>
              <w:jc w:val="center"/>
              <w:rPr>
                <w:rFonts w:ascii="Times New Roman" w:hAnsi="Times New Roman"/>
                <w:b/>
                <w:sz w:val="21"/>
                <w:szCs w:val="21"/>
              </w:rPr>
            </w:pPr>
          </w:p>
        </w:tc>
      </w:tr>
      <w:tr w:rsidR="00B16DA7" w:rsidRPr="00C231D6" w14:paraId="78C8FD6E" w14:textId="77777777" w:rsidTr="008E01F1">
        <w:trPr>
          <w:trHeight w:val="510"/>
          <w:jc w:val="center"/>
        </w:trPr>
        <w:tc>
          <w:tcPr>
            <w:tcW w:w="609" w:type="dxa"/>
            <w:vMerge/>
            <w:vAlign w:val="center"/>
          </w:tcPr>
          <w:p w14:paraId="5E54DCA5" w14:textId="77777777" w:rsidR="00B16DA7" w:rsidRPr="00F62A7F" w:rsidRDefault="00B16DA7" w:rsidP="00842235">
            <w:pPr>
              <w:rPr>
                <w:b/>
                <w:bCs/>
                <w:szCs w:val="21"/>
              </w:rPr>
            </w:pPr>
          </w:p>
        </w:tc>
        <w:tc>
          <w:tcPr>
            <w:tcW w:w="1731" w:type="dxa"/>
            <w:gridSpan w:val="2"/>
            <w:vAlign w:val="center"/>
          </w:tcPr>
          <w:p w14:paraId="78A181BA" w14:textId="5C867010" w:rsidR="00B16DA7" w:rsidRPr="00E050B3" w:rsidRDefault="000161BD" w:rsidP="00E050B3">
            <w:pPr>
              <w:spacing w:line="264" w:lineRule="auto"/>
              <w:jc w:val="center"/>
              <w:rPr>
                <w:szCs w:val="21"/>
              </w:rPr>
            </w:pPr>
            <w:r w:rsidRPr="00E050B3">
              <w:rPr>
                <w:rFonts w:hint="eastAsia"/>
                <w:szCs w:val="21"/>
              </w:rPr>
              <w:t>4</w:t>
            </w:r>
            <w:r w:rsidRPr="00E050B3">
              <w:rPr>
                <w:szCs w:val="21"/>
              </w:rPr>
              <w:t>122034</w:t>
            </w:r>
          </w:p>
        </w:tc>
        <w:tc>
          <w:tcPr>
            <w:tcW w:w="2262" w:type="dxa"/>
            <w:vAlign w:val="center"/>
          </w:tcPr>
          <w:p w14:paraId="66FAA9F7" w14:textId="407FF49E" w:rsidR="00B16DA7" w:rsidRPr="00E050B3" w:rsidRDefault="00B16DA7" w:rsidP="00E050B3">
            <w:pPr>
              <w:spacing w:line="264" w:lineRule="auto"/>
              <w:jc w:val="center"/>
              <w:rPr>
                <w:szCs w:val="21"/>
              </w:rPr>
            </w:pPr>
            <w:r w:rsidRPr="00E050B3">
              <w:rPr>
                <w:rFonts w:hint="eastAsia"/>
                <w:szCs w:val="21"/>
              </w:rPr>
              <w:t>运筹学</w:t>
            </w:r>
          </w:p>
        </w:tc>
        <w:tc>
          <w:tcPr>
            <w:tcW w:w="798" w:type="dxa"/>
            <w:vAlign w:val="center"/>
          </w:tcPr>
          <w:p w14:paraId="39574A10" w14:textId="07D836C8" w:rsidR="00B16DA7" w:rsidRPr="00E050B3" w:rsidRDefault="00B16DA7" w:rsidP="00E050B3">
            <w:pPr>
              <w:spacing w:line="264" w:lineRule="auto"/>
              <w:jc w:val="center"/>
              <w:rPr>
                <w:szCs w:val="21"/>
              </w:rPr>
            </w:pPr>
            <w:r w:rsidRPr="00E050B3">
              <w:rPr>
                <w:rFonts w:hint="eastAsia"/>
                <w:szCs w:val="21"/>
              </w:rPr>
              <w:t>2</w:t>
            </w:r>
          </w:p>
        </w:tc>
        <w:tc>
          <w:tcPr>
            <w:tcW w:w="720" w:type="dxa"/>
            <w:vAlign w:val="center"/>
          </w:tcPr>
          <w:p w14:paraId="64C11FC7" w14:textId="60593BEE" w:rsidR="00B16DA7" w:rsidRPr="00E050B3" w:rsidRDefault="00B16DA7" w:rsidP="00E050B3">
            <w:pPr>
              <w:spacing w:line="264" w:lineRule="auto"/>
              <w:jc w:val="center"/>
              <w:rPr>
                <w:szCs w:val="21"/>
              </w:rPr>
            </w:pPr>
            <w:r w:rsidRPr="00E050B3">
              <w:rPr>
                <w:rFonts w:hint="eastAsia"/>
                <w:szCs w:val="21"/>
              </w:rPr>
              <w:t>3</w:t>
            </w:r>
            <w:r w:rsidRPr="00E050B3">
              <w:rPr>
                <w:szCs w:val="21"/>
              </w:rPr>
              <w:t>2</w:t>
            </w:r>
          </w:p>
        </w:tc>
        <w:tc>
          <w:tcPr>
            <w:tcW w:w="720" w:type="dxa"/>
            <w:vAlign w:val="center"/>
          </w:tcPr>
          <w:p w14:paraId="5FECF892" w14:textId="5A5CFB04" w:rsidR="00B16DA7" w:rsidRPr="00E050B3" w:rsidRDefault="00B16DA7" w:rsidP="00E050B3">
            <w:pPr>
              <w:spacing w:line="264" w:lineRule="auto"/>
              <w:jc w:val="center"/>
              <w:rPr>
                <w:szCs w:val="21"/>
              </w:rPr>
            </w:pPr>
            <w:r w:rsidRPr="00E050B3">
              <w:rPr>
                <w:rFonts w:hint="eastAsia"/>
                <w:szCs w:val="21"/>
              </w:rPr>
              <w:t>2</w:t>
            </w:r>
          </w:p>
        </w:tc>
        <w:tc>
          <w:tcPr>
            <w:tcW w:w="1800" w:type="dxa"/>
            <w:vAlign w:val="center"/>
          </w:tcPr>
          <w:p w14:paraId="2108ECBB" w14:textId="4E370812" w:rsidR="00B16DA7" w:rsidRPr="00E050B3" w:rsidRDefault="00B16DA7" w:rsidP="00E050B3">
            <w:pPr>
              <w:pStyle w:val="a7"/>
              <w:spacing w:line="264" w:lineRule="auto"/>
              <w:ind w:firstLineChars="0" w:firstLine="0"/>
              <w:jc w:val="center"/>
              <w:rPr>
                <w:kern w:val="2"/>
                <w:sz w:val="21"/>
                <w:szCs w:val="21"/>
              </w:rPr>
            </w:pPr>
            <w:r w:rsidRPr="00E050B3">
              <w:rPr>
                <w:rFonts w:hint="eastAsia"/>
                <w:kern w:val="2"/>
                <w:sz w:val="21"/>
                <w:szCs w:val="21"/>
              </w:rPr>
              <w:t>电信学院</w:t>
            </w:r>
          </w:p>
        </w:tc>
        <w:tc>
          <w:tcPr>
            <w:tcW w:w="845" w:type="dxa"/>
            <w:vAlign w:val="center"/>
          </w:tcPr>
          <w:p w14:paraId="6E6E86CA" w14:textId="303D68FE" w:rsidR="00B16DA7" w:rsidRPr="00F62A7F" w:rsidRDefault="00B16DA7" w:rsidP="00842235">
            <w:pPr>
              <w:pStyle w:val="a7"/>
              <w:ind w:firstLineChars="0" w:firstLine="0"/>
              <w:jc w:val="center"/>
              <w:rPr>
                <w:sz w:val="21"/>
                <w:szCs w:val="21"/>
              </w:rPr>
            </w:pPr>
            <w:r>
              <w:rPr>
                <w:rFonts w:hint="eastAsia"/>
                <w:sz w:val="21"/>
                <w:szCs w:val="21"/>
              </w:rPr>
              <w:t>考查</w:t>
            </w:r>
          </w:p>
        </w:tc>
        <w:tc>
          <w:tcPr>
            <w:tcW w:w="574" w:type="dxa"/>
            <w:vMerge/>
            <w:vAlign w:val="center"/>
          </w:tcPr>
          <w:p w14:paraId="2135F0D1" w14:textId="77777777" w:rsidR="00B16DA7" w:rsidRDefault="00B16DA7" w:rsidP="00842235">
            <w:pPr>
              <w:jc w:val="center"/>
            </w:pPr>
          </w:p>
        </w:tc>
        <w:tc>
          <w:tcPr>
            <w:tcW w:w="488" w:type="dxa"/>
            <w:vMerge/>
            <w:vAlign w:val="center"/>
          </w:tcPr>
          <w:p w14:paraId="2D64381A" w14:textId="77777777" w:rsidR="00B16DA7" w:rsidRDefault="00B16DA7" w:rsidP="00842235">
            <w:pPr>
              <w:pStyle w:val="a5"/>
              <w:jc w:val="center"/>
              <w:rPr>
                <w:rFonts w:hAnsi="宋体"/>
                <w:b/>
                <w:sz w:val="21"/>
                <w:szCs w:val="21"/>
              </w:rPr>
            </w:pPr>
          </w:p>
        </w:tc>
      </w:tr>
      <w:tr w:rsidR="00720847" w:rsidRPr="00C231D6" w14:paraId="2A25A98F" w14:textId="77777777" w:rsidTr="008E01F1">
        <w:trPr>
          <w:trHeight w:val="510"/>
          <w:jc w:val="center"/>
        </w:trPr>
        <w:tc>
          <w:tcPr>
            <w:tcW w:w="609" w:type="dxa"/>
            <w:vMerge/>
            <w:vAlign w:val="center"/>
          </w:tcPr>
          <w:p w14:paraId="587AD029" w14:textId="77777777" w:rsidR="00720847" w:rsidRPr="00F62A7F" w:rsidRDefault="00720847" w:rsidP="00842235">
            <w:pPr>
              <w:rPr>
                <w:b/>
                <w:bCs/>
                <w:szCs w:val="21"/>
              </w:rPr>
            </w:pPr>
          </w:p>
        </w:tc>
        <w:tc>
          <w:tcPr>
            <w:tcW w:w="1731" w:type="dxa"/>
            <w:gridSpan w:val="2"/>
            <w:vAlign w:val="center"/>
          </w:tcPr>
          <w:p w14:paraId="7A90940D" w14:textId="253EA374" w:rsidR="00720847" w:rsidRPr="00E050B3" w:rsidRDefault="0003313B" w:rsidP="00E050B3">
            <w:pPr>
              <w:spacing w:line="264" w:lineRule="auto"/>
              <w:jc w:val="center"/>
              <w:rPr>
                <w:szCs w:val="21"/>
              </w:rPr>
            </w:pPr>
            <w:r w:rsidRPr="00E050B3">
              <w:rPr>
                <w:rFonts w:hint="eastAsia"/>
                <w:szCs w:val="21"/>
              </w:rPr>
              <w:t>5</w:t>
            </w:r>
            <w:r w:rsidRPr="00E050B3">
              <w:rPr>
                <w:szCs w:val="21"/>
              </w:rPr>
              <w:t>1220</w:t>
            </w:r>
            <w:r w:rsidR="00E050B3" w:rsidRPr="00E050B3">
              <w:rPr>
                <w:szCs w:val="21"/>
              </w:rPr>
              <w:t>23</w:t>
            </w:r>
          </w:p>
        </w:tc>
        <w:tc>
          <w:tcPr>
            <w:tcW w:w="2262" w:type="dxa"/>
            <w:vAlign w:val="center"/>
          </w:tcPr>
          <w:p w14:paraId="178CAACA" w14:textId="45BDA22C" w:rsidR="00720847" w:rsidRPr="00E050B3" w:rsidRDefault="00720847" w:rsidP="00E050B3">
            <w:pPr>
              <w:spacing w:line="264" w:lineRule="auto"/>
              <w:jc w:val="center"/>
              <w:rPr>
                <w:szCs w:val="21"/>
              </w:rPr>
            </w:pPr>
            <w:r w:rsidRPr="00E050B3">
              <w:rPr>
                <w:rFonts w:hint="eastAsia"/>
                <w:szCs w:val="21"/>
              </w:rPr>
              <w:t>研究生论文写作指导</w:t>
            </w:r>
          </w:p>
        </w:tc>
        <w:tc>
          <w:tcPr>
            <w:tcW w:w="798" w:type="dxa"/>
            <w:vAlign w:val="center"/>
          </w:tcPr>
          <w:p w14:paraId="0A80C8CC" w14:textId="170347DB" w:rsidR="00720847" w:rsidRPr="00E050B3" w:rsidRDefault="00720847" w:rsidP="00E050B3">
            <w:pPr>
              <w:spacing w:line="264" w:lineRule="auto"/>
              <w:jc w:val="center"/>
              <w:rPr>
                <w:szCs w:val="21"/>
              </w:rPr>
            </w:pPr>
            <w:r w:rsidRPr="00E050B3">
              <w:rPr>
                <w:rFonts w:hint="eastAsia"/>
                <w:szCs w:val="21"/>
              </w:rPr>
              <w:t>2</w:t>
            </w:r>
          </w:p>
        </w:tc>
        <w:tc>
          <w:tcPr>
            <w:tcW w:w="720" w:type="dxa"/>
            <w:vAlign w:val="center"/>
          </w:tcPr>
          <w:p w14:paraId="09A4038B" w14:textId="73E8562D" w:rsidR="00720847" w:rsidRPr="00E050B3" w:rsidRDefault="00720847" w:rsidP="00E050B3">
            <w:pPr>
              <w:spacing w:line="264" w:lineRule="auto"/>
              <w:jc w:val="center"/>
              <w:rPr>
                <w:szCs w:val="21"/>
              </w:rPr>
            </w:pPr>
            <w:r w:rsidRPr="00E050B3">
              <w:rPr>
                <w:rFonts w:hint="eastAsia"/>
                <w:szCs w:val="21"/>
              </w:rPr>
              <w:t>1</w:t>
            </w:r>
            <w:r w:rsidRPr="00E050B3">
              <w:rPr>
                <w:szCs w:val="21"/>
              </w:rPr>
              <w:t>6</w:t>
            </w:r>
          </w:p>
        </w:tc>
        <w:tc>
          <w:tcPr>
            <w:tcW w:w="720" w:type="dxa"/>
            <w:vAlign w:val="center"/>
          </w:tcPr>
          <w:p w14:paraId="74289F45" w14:textId="333EF056" w:rsidR="00720847" w:rsidRPr="00E050B3" w:rsidRDefault="00720847" w:rsidP="00E050B3">
            <w:pPr>
              <w:spacing w:line="264" w:lineRule="auto"/>
              <w:jc w:val="center"/>
              <w:rPr>
                <w:szCs w:val="21"/>
              </w:rPr>
            </w:pPr>
            <w:r w:rsidRPr="00E050B3">
              <w:rPr>
                <w:rFonts w:hint="eastAsia"/>
                <w:szCs w:val="21"/>
              </w:rPr>
              <w:t>1</w:t>
            </w:r>
          </w:p>
        </w:tc>
        <w:tc>
          <w:tcPr>
            <w:tcW w:w="1800" w:type="dxa"/>
            <w:vAlign w:val="center"/>
          </w:tcPr>
          <w:p w14:paraId="5573079C" w14:textId="25093E8C" w:rsidR="00720847" w:rsidRPr="00E050B3" w:rsidRDefault="00720847" w:rsidP="00E050B3">
            <w:pPr>
              <w:pStyle w:val="a7"/>
              <w:spacing w:line="264" w:lineRule="auto"/>
              <w:ind w:firstLineChars="0" w:firstLine="0"/>
              <w:jc w:val="center"/>
              <w:rPr>
                <w:kern w:val="2"/>
                <w:sz w:val="21"/>
                <w:szCs w:val="21"/>
              </w:rPr>
            </w:pPr>
            <w:r w:rsidRPr="00E050B3">
              <w:rPr>
                <w:kern w:val="2"/>
                <w:sz w:val="21"/>
                <w:szCs w:val="21"/>
              </w:rPr>
              <w:t>计算机与软件工程学院</w:t>
            </w:r>
          </w:p>
        </w:tc>
        <w:tc>
          <w:tcPr>
            <w:tcW w:w="845" w:type="dxa"/>
            <w:vAlign w:val="center"/>
          </w:tcPr>
          <w:p w14:paraId="38F7DB17" w14:textId="6EB148A4" w:rsidR="00720847" w:rsidRPr="00F62A7F" w:rsidRDefault="00720847" w:rsidP="00842235">
            <w:pPr>
              <w:pStyle w:val="a7"/>
              <w:ind w:firstLineChars="0" w:firstLine="0"/>
              <w:jc w:val="center"/>
              <w:rPr>
                <w:sz w:val="21"/>
                <w:szCs w:val="21"/>
              </w:rPr>
            </w:pPr>
            <w:r w:rsidRPr="00F62A7F">
              <w:rPr>
                <w:sz w:val="21"/>
                <w:szCs w:val="21"/>
              </w:rPr>
              <w:t>考查</w:t>
            </w:r>
          </w:p>
        </w:tc>
        <w:tc>
          <w:tcPr>
            <w:tcW w:w="574" w:type="dxa"/>
            <w:vMerge w:val="restart"/>
            <w:vAlign w:val="center"/>
          </w:tcPr>
          <w:p w14:paraId="179CDF05" w14:textId="4C4DDED7" w:rsidR="00720847" w:rsidRDefault="00720847" w:rsidP="00842235">
            <w:pPr>
              <w:jc w:val="cente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p>
        </w:tc>
        <w:tc>
          <w:tcPr>
            <w:tcW w:w="488" w:type="dxa"/>
            <w:vMerge w:val="restart"/>
            <w:vAlign w:val="center"/>
          </w:tcPr>
          <w:p w14:paraId="7824783D" w14:textId="69F1278C" w:rsidR="00720847" w:rsidRPr="00CE4F17" w:rsidRDefault="00720847" w:rsidP="00842235">
            <w:pPr>
              <w:pStyle w:val="a5"/>
              <w:jc w:val="center"/>
              <w:rPr>
                <w:rFonts w:hAnsi="宋体"/>
                <w:b/>
                <w:sz w:val="21"/>
                <w:szCs w:val="21"/>
              </w:rPr>
            </w:pPr>
            <w:r>
              <w:rPr>
                <w:rFonts w:hAnsi="宋体" w:hint="eastAsia"/>
                <w:b/>
                <w:sz w:val="21"/>
                <w:szCs w:val="21"/>
              </w:rPr>
              <w:t>必选</w:t>
            </w:r>
          </w:p>
        </w:tc>
      </w:tr>
      <w:tr w:rsidR="00720847" w:rsidRPr="00C231D6" w14:paraId="76ED08DD" w14:textId="77777777" w:rsidTr="008E01F1">
        <w:trPr>
          <w:trHeight w:val="510"/>
          <w:jc w:val="center"/>
        </w:trPr>
        <w:tc>
          <w:tcPr>
            <w:tcW w:w="609" w:type="dxa"/>
            <w:vMerge/>
            <w:vAlign w:val="center"/>
          </w:tcPr>
          <w:p w14:paraId="3B283E23" w14:textId="77777777" w:rsidR="00720847" w:rsidRPr="00F62A7F" w:rsidRDefault="00720847" w:rsidP="00842235">
            <w:pPr>
              <w:rPr>
                <w:b/>
                <w:bCs/>
                <w:szCs w:val="21"/>
              </w:rPr>
            </w:pPr>
          </w:p>
        </w:tc>
        <w:tc>
          <w:tcPr>
            <w:tcW w:w="1731" w:type="dxa"/>
            <w:gridSpan w:val="2"/>
            <w:vAlign w:val="center"/>
          </w:tcPr>
          <w:p w14:paraId="11E4889A" w14:textId="10ED1265" w:rsidR="00720847" w:rsidRPr="00E050B3" w:rsidRDefault="0003313B" w:rsidP="00E050B3">
            <w:pPr>
              <w:pStyle w:val="a7"/>
              <w:ind w:firstLineChars="0" w:firstLine="0"/>
              <w:jc w:val="center"/>
              <w:rPr>
                <w:sz w:val="21"/>
                <w:szCs w:val="21"/>
              </w:rPr>
            </w:pPr>
            <w:r w:rsidRPr="00E050B3">
              <w:rPr>
                <w:rFonts w:hint="eastAsia"/>
                <w:sz w:val="21"/>
                <w:szCs w:val="21"/>
              </w:rPr>
              <w:t>5</w:t>
            </w:r>
            <w:r w:rsidRPr="00E050B3">
              <w:rPr>
                <w:sz w:val="21"/>
                <w:szCs w:val="21"/>
              </w:rPr>
              <w:t>1220</w:t>
            </w:r>
            <w:r w:rsidR="00E050B3" w:rsidRPr="00E050B3">
              <w:rPr>
                <w:sz w:val="21"/>
                <w:szCs w:val="21"/>
              </w:rPr>
              <w:t>24</w:t>
            </w:r>
          </w:p>
        </w:tc>
        <w:tc>
          <w:tcPr>
            <w:tcW w:w="2262" w:type="dxa"/>
            <w:vAlign w:val="center"/>
          </w:tcPr>
          <w:p w14:paraId="07594527" w14:textId="1096F3FA" w:rsidR="00720847" w:rsidRPr="00E050B3" w:rsidRDefault="00720847" w:rsidP="00E050B3">
            <w:pPr>
              <w:pStyle w:val="a7"/>
              <w:ind w:firstLineChars="0" w:firstLine="0"/>
              <w:jc w:val="center"/>
              <w:rPr>
                <w:sz w:val="21"/>
                <w:szCs w:val="21"/>
              </w:rPr>
            </w:pPr>
            <w:r w:rsidRPr="00E050B3">
              <w:rPr>
                <w:rFonts w:hint="eastAsia"/>
                <w:sz w:val="21"/>
                <w:szCs w:val="21"/>
              </w:rPr>
              <w:t>劳动教育</w:t>
            </w:r>
          </w:p>
        </w:tc>
        <w:tc>
          <w:tcPr>
            <w:tcW w:w="798" w:type="dxa"/>
            <w:vAlign w:val="center"/>
          </w:tcPr>
          <w:p w14:paraId="06BEAE68" w14:textId="40627B0D" w:rsidR="00720847" w:rsidRPr="00E050B3" w:rsidRDefault="00720847" w:rsidP="00E050B3">
            <w:pPr>
              <w:pStyle w:val="a7"/>
              <w:ind w:firstLineChars="0" w:firstLine="0"/>
              <w:jc w:val="center"/>
              <w:rPr>
                <w:sz w:val="21"/>
                <w:szCs w:val="21"/>
              </w:rPr>
            </w:pPr>
            <w:r w:rsidRPr="00E050B3">
              <w:rPr>
                <w:rFonts w:hint="eastAsia"/>
                <w:sz w:val="21"/>
                <w:szCs w:val="21"/>
              </w:rPr>
              <w:t>1</w:t>
            </w:r>
            <w:r w:rsidR="0003313B" w:rsidRPr="00E050B3">
              <w:rPr>
                <w:sz w:val="21"/>
                <w:szCs w:val="21"/>
              </w:rPr>
              <w:t>-2</w:t>
            </w:r>
          </w:p>
        </w:tc>
        <w:tc>
          <w:tcPr>
            <w:tcW w:w="720" w:type="dxa"/>
            <w:vAlign w:val="center"/>
          </w:tcPr>
          <w:p w14:paraId="5C3578F6" w14:textId="3656414E" w:rsidR="00720847" w:rsidRPr="00E050B3" w:rsidRDefault="00720847" w:rsidP="00E050B3">
            <w:pPr>
              <w:pStyle w:val="a7"/>
              <w:ind w:firstLineChars="0" w:firstLine="0"/>
              <w:jc w:val="center"/>
              <w:rPr>
                <w:sz w:val="21"/>
                <w:szCs w:val="21"/>
              </w:rPr>
            </w:pPr>
            <w:r w:rsidRPr="00E050B3">
              <w:rPr>
                <w:rFonts w:hint="eastAsia"/>
                <w:sz w:val="21"/>
                <w:szCs w:val="21"/>
              </w:rPr>
              <w:t>1</w:t>
            </w:r>
            <w:r w:rsidRPr="00E050B3">
              <w:rPr>
                <w:sz w:val="21"/>
                <w:szCs w:val="21"/>
              </w:rPr>
              <w:t>6</w:t>
            </w:r>
          </w:p>
        </w:tc>
        <w:tc>
          <w:tcPr>
            <w:tcW w:w="720" w:type="dxa"/>
            <w:vAlign w:val="center"/>
          </w:tcPr>
          <w:p w14:paraId="0A6E6384" w14:textId="261417AB" w:rsidR="00720847" w:rsidRPr="00E050B3" w:rsidRDefault="00720847" w:rsidP="00E050B3">
            <w:pPr>
              <w:pStyle w:val="a7"/>
              <w:ind w:firstLineChars="0" w:firstLine="0"/>
              <w:jc w:val="center"/>
              <w:rPr>
                <w:sz w:val="21"/>
                <w:szCs w:val="21"/>
              </w:rPr>
            </w:pPr>
            <w:r w:rsidRPr="00E050B3">
              <w:rPr>
                <w:rFonts w:hint="eastAsia"/>
                <w:sz w:val="21"/>
                <w:szCs w:val="21"/>
              </w:rPr>
              <w:t>1</w:t>
            </w:r>
          </w:p>
        </w:tc>
        <w:tc>
          <w:tcPr>
            <w:tcW w:w="1800" w:type="dxa"/>
            <w:vAlign w:val="center"/>
          </w:tcPr>
          <w:p w14:paraId="47EC72E1" w14:textId="223CACDF" w:rsidR="00720847" w:rsidRPr="00E050B3" w:rsidRDefault="00720847" w:rsidP="00E050B3">
            <w:pPr>
              <w:pStyle w:val="a7"/>
              <w:ind w:firstLineChars="0" w:firstLine="0"/>
              <w:jc w:val="center"/>
              <w:rPr>
                <w:sz w:val="21"/>
                <w:szCs w:val="21"/>
              </w:rPr>
            </w:pPr>
            <w:r w:rsidRPr="00E050B3">
              <w:rPr>
                <w:sz w:val="21"/>
                <w:szCs w:val="21"/>
              </w:rPr>
              <w:t>计算机与软件工程学院</w:t>
            </w:r>
          </w:p>
        </w:tc>
        <w:tc>
          <w:tcPr>
            <w:tcW w:w="845" w:type="dxa"/>
            <w:vAlign w:val="center"/>
          </w:tcPr>
          <w:p w14:paraId="54FFF6DB" w14:textId="0CC0B311" w:rsidR="00720847" w:rsidRPr="00F62A7F" w:rsidRDefault="00720847" w:rsidP="00842235">
            <w:pPr>
              <w:pStyle w:val="a7"/>
              <w:ind w:firstLineChars="0" w:firstLine="0"/>
              <w:jc w:val="center"/>
              <w:rPr>
                <w:sz w:val="21"/>
                <w:szCs w:val="21"/>
              </w:rPr>
            </w:pPr>
            <w:r w:rsidRPr="00F62A7F">
              <w:rPr>
                <w:sz w:val="21"/>
                <w:szCs w:val="21"/>
              </w:rPr>
              <w:t>考查</w:t>
            </w:r>
          </w:p>
        </w:tc>
        <w:tc>
          <w:tcPr>
            <w:tcW w:w="574" w:type="dxa"/>
            <w:vMerge/>
            <w:vAlign w:val="center"/>
          </w:tcPr>
          <w:p w14:paraId="7AAE1695" w14:textId="6FF605EA" w:rsidR="00720847" w:rsidRDefault="00720847" w:rsidP="00842235">
            <w:pPr>
              <w:jc w:val="center"/>
            </w:pPr>
          </w:p>
        </w:tc>
        <w:tc>
          <w:tcPr>
            <w:tcW w:w="488" w:type="dxa"/>
            <w:vMerge/>
            <w:vAlign w:val="center"/>
          </w:tcPr>
          <w:p w14:paraId="03A548F8" w14:textId="77777777" w:rsidR="00720847" w:rsidRPr="00CE4F17" w:rsidRDefault="00720847" w:rsidP="00842235">
            <w:pPr>
              <w:pStyle w:val="a5"/>
              <w:jc w:val="center"/>
              <w:rPr>
                <w:rFonts w:hAnsi="宋体"/>
                <w:b/>
                <w:sz w:val="21"/>
                <w:szCs w:val="21"/>
              </w:rPr>
            </w:pPr>
          </w:p>
        </w:tc>
      </w:tr>
      <w:tr w:rsidR="00720847" w:rsidRPr="00C231D6" w14:paraId="1819D7D9" w14:textId="77777777" w:rsidTr="004C5C4D">
        <w:trPr>
          <w:trHeight w:val="510"/>
          <w:jc w:val="center"/>
        </w:trPr>
        <w:tc>
          <w:tcPr>
            <w:tcW w:w="609" w:type="dxa"/>
            <w:vMerge/>
            <w:vAlign w:val="center"/>
          </w:tcPr>
          <w:p w14:paraId="6C7CB1C3" w14:textId="77777777" w:rsidR="00720847" w:rsidRPr="00F62A7F" w:rsidRDefault="00720847" w:rsidP="00842235">
            <w:pPr>
              <w:rPr>
                <w:b/>
                <w:bCs/>
                <w:szCs w:val="21"/>
              </w:rPr>
            </w:pPr>
          </w:p>
        </w:tc>
        <w:tc>
          <w:tcPr>
            <w:tcW w:w="1731" w:type="dxa"/>
            <w:gridSpan w:val="2"/>
            <w:vAlign w:val="center"/>
          </w:tcPr>
          <w:p w14:paraId="06BC89DE" w14:textId="28B874EE" w:rsidR="00720847" w:rsidRPr="00E050B3" w:rsidRDefault="00720847" w:rsidP="00E050B3">
            <w:pPr>
              <w:pStyle w:val="a7"/>
              <w:ind w:firstLineChars="0" w:firstLine="0"/>
              <w:jc w:val="center"/>
              <w:rPr>
                <w:sz w:val="21"/>
                <w:szCs w:val="21"/>
              </w:rPr>
            </w:pPr>
            <w:r w:rsidRPr="00E050B3">
              <w:rPr>
                <w:sz w:val="21"/>
                <w:szCs w:val="21"/>
              </w:rPr>
              <w:t>5122004</w:t>
            </w:r>
          </w:p>
        </w:tc>
        <w:tc>
          <w:tcPr>
            <w:tcW w:w="2262" w:type="dxa"/>
            <w:vAlign w:val="center"/>
          </w:tcPr>
          <w:p w14:paraId="476A99C4" w14:textId="77777777" w:rsidR="00720847" w:rsidRPr="00E050B3" w:rsidRDefault="00720847" w:rsidP="00E050B3">
            <w:pPr>
              <w:pStyle w:val="a7"/>
              <w:ind w:firstLineChars="0" w:firstLine="0"/>
              <w:jc w:val="center"/>
              <w:rPr>
                <w:sz w:val="21"/>
                <w:szCs w:val="21"/>
              </w:rPr>
            </w:pPr>
            <w:r w:rsidRPr="00E050B3">
              <w:rPr>
                <w:sz w:val="21"/>
                <w:szCs w:val="21"/>
              </w:rPr>
              <w:t>软件项目管理与</w:t>
            </w:r>
          </w:p>
          <w:p w14:paraId="0A01BF3A" w14:textId="5F99BCBB" w:rsidR="00720847" w:rsidRPr="00E050B3" w:rsidRDefault="00720847" w:rsidP="00E050B3">
            <w:pPr>
              <w:pStyle w:val="a7"/>
              <w:ind w:firstLineChars="0" w:firstLine="0"/>
              <w:jc w:val="center"/>
              <w:rPr>
                <w:sz w:val="21"/>
                <w:szCs w:val="21"/>
              </w:rPr>
            </w:pPr>
            <w:r w:rsidRPr="00E050B3">
              <w:rPr>
                <w:sz w:val="21"/>
                <w:szCs w:val="21"/>
              </w:rPr>
              <w:t>案例分析</w:t>
            </w:r>
          </w:p>
        </w:tc>
        <w:tc>
          <w:tcPr>
            <w:tcW w:w="798" w:type="dxa"/>
            <w:vAlign w:val="center"/>
          </w:tcPr>
          <w:p w14:paraId="0011C2AE" w14:textId="27EA4B8B" w:rsidR="00720847" w:rsidRPr="00E050B3" w:rsidRDefault="00720847" w:rsidP="00E050B3">
            <w:pPr>
              <w:pStyle w:val="a7"/>
              <w:ind w:firstLineChars="0" w:firstLine="0"/>
              <w:jc w:val="center"/>
              <w:rPr>
                <w:sz w:val="21"/>
                <w:szCs w:val="21"/>
              </w:rPr>
            </w:pPr>
            <w:r w:rsidRPr="00E050B3">
              <w:rPr>
                <w:sz w:val="21"/>
                <w:szCs w:val="21"/>
              </w:rPr>
              <w:t>2</w:t>
            </w:r>
          </w:p>
        </w:tc>
        <w:tc>
          <w:tcPr>
            <w:tcW w:w="720" w:type="dxa"/>
            <w:vAlign w:val="center"/>
          </w:tcPr>
          <w:p w14:paraId="44663FF0" w14:textId="6260E5C4" w:rsidR="00720847" w:rsidRPr="00E050B3" w:rsidRDefault="00720847" w:rsidP="00E050B3">
            <w:pPr>
              <w:pStyle w:val="a7"/>
              <w:ind w:firstLineChars="0" w:firstLine="0"/>
              <w:jc w:val="center"/>
              <w:rPr>
                <w:sz w:val="21"/>
                <w:szCs w:val="21"/>
              </w:rPr>
            </w:pPr>
            <w:r w:rsidRPr="00E050B3">
              <w:rPr>
                <w:sz w:val="21"/>
                <w:szCs w:val="21"/>
              </w:rPr>
              <w:t>32</w:t>
            </w:r>
          </w:p>
        </w:tc>
        <w:tc>
          <w:tcPr>
            <w:tcW w:w="720" w:type="dxa"/>
            <w:vAlign w:val="center"/>
          </w:tcPr>
          <w:p w14:paraId="21AFB2E8" w14:textId="3A5B7AFA" w:rsidR="00720847" w:rsidRPr="00E050B3" w:rsidRDefault="00720847" w:rsidP="00E050B3">
            <w:pPr>
              <w:pStyle w:val="a7"/>
              <w:ind w:firstLineChars="0" w:firstLine="0"/>
              <w:jc w:val="center"/>
              <w:rPr>
                <w:sz w:val="21"/>
                <w:szCs w:val="21"/>
              </w:rPr>
            </w:pPr>
            <w:r w:rsidRPr="00E050B3">
              <w:rPr>
                <w:sz w:val="21"/>
                <w:szCs w:val="21"/>
              </w:rPr>
              <w:t>2</w:t>
            </w:r>
          </w:p>
        </w:tc>
        <w:tc>
          <w:tcPr>
            <w:tcW w:w="1800" w:type="dxa"/>
          </w:tcPr>
          <w:p w14:paraId="6C6F31CA" w14:textId="62899C70" w:rsidR="00720847" w:rsidRPr="00E050B3" w:rsidRDefault="00720847" w:rsidP="00E050B3">
            <w:pPr>
              <w:pStyle w:val="a7"/>
              <w:ind w:firstLineChars="0" w:firstLine="0"/>
              <w:jc w:val="center"/>
              <w:rPr>
                <w:sz w:val="21"/>
                <w:szCs w:val="21"/>
              </w:rPr>
            </w:pPr>
            <w:r w:rsidRPr="00F62A7F">
              <w:rPr>
                <w:sz w:val="21"/>
                <w:szCs w:val="21"/>
              </w:rPr>
              <w:t>计算机与软件工程学院</w:t>
            </w:r>
          </w:p>
        </w:tc>
        <w:tc>
          <w:tcPr>
            <w:tcW w:w="845" w:type="dxa"/>
            <w:vAlign w:val="center"/>
          </w:tcPr>
          <w:p w14:paraId="00D6057A" w14:textId="544369CD" w:rsidR="00720847" w:rsidRPr="00F62A7F" w:rsidRDefault="00720847" w:rsidP="00842235">
            <w:pPr>
              <w:pStyle w:val="a7"/>
              <w:ind w:firstLineChars="0" w:firstLine="0"/>
              <w:jc w:val="center"/>
              <w:rPr>
                <w:sz w:val="21"/>
                <w:szCs w:val="21"/>
              </w:rPr>
            </w:pPr>
            <w:r w:rsidRPr="00F62A7F">
              <w:rPr>
                <w:sz w:val="21"/>
                <w:szCs w:val="21"/>
              </w:rPr>
              <w:t>考查</w:t>
            </w:r>
          </w:p>
        </w:tc>
        <w:tc>
          <w:tcPr>
            <w:tcW w:w="574" w:type="dxa"/>
            <w:vMerge/>
            <w:vAlign w:val="center"/>
          </w:tcPr>
          <w:p w14:paraId="73697FC8" w14:textId="79B1C0FB" w:rsidR="00720847" w:rsidRPr="00284F60" w:rsidRDefault="00720847" w:rsidP="00842235">
            <w:pPr>
              <w:jc w:val="center"/>
              <w:rPr>
                <w:b/>
                <w:bCs/>
                <w:szCs w:val="21"/>
              </w:rPr>
            </w:pPr>
          </w:p>
        </w:tc>
        <w:tc>
          <w:tcPr>
            <w:tcW w:w="488" w:type="dxa"/>
            <w:vMerge w:val="restart"/>
            <w:vAlign w:val="center"/>
          </w:tcPr>
          <w:p w14:paraId="61D74D9C" w14:textId="77777777" w:rsidR="00720847" w:rsidRDefault="00720847" w:rsidP="00842235">
            <w:pPr>
              <w:pStyle w:val="a5"/>
              <w:jc w:val="center"/>
              <w:rPr>
                <w:rFonts w:hAnsi="宋体"/>
                <w:b/>
                <w:sz w:val="21"/>
                <w:szCs w:val="21"/>
              </w:rPr>
            </w:pPr>
            <w:r w:rsidRPr="00CE4F17">
              <w:rPr>
                <w:rFonts w:hAnsi="宋体"/>
                <w:b/>
                <w:sz w:val="21"/>
                <w:szCs w:val="21"/>
              </w:rPr>
              <w:t>选</w:t>
            </w:r>
          </w:p>
          <w:p w14:paraId="63ABD21E" w14:textId="1BC93D67" w:rsidR="00720847" w:rsidRPr="00CE4F17" w:rsidRDefault="00720847" w:rsidP="00842235">
            <w:pPr>
              <w:pStyle w:val="a5"/>
              <w:jc w:val="center"/>
              <w:rPr>
                <w:rFonts w:hAnsi="宋体"/>
                <w:b/>
                <w:sz w:val="21"/>
                <w:szCs w:val="21"/>
              </w:rPr>
            </w:pPr>
            <w:r w:rsidRPr="00CE4F17">
              <w:rPr>
                <w:rFonts w:hAnsi="宋体"/>
                <w:b/>
                <w:sz w:val="21"/>
                <w:szCs w:val="21"/>
              </w:rPr>
              <w:t>6</w:t>
            </w:r>
          </w:p>
          <w:p w14:paraId="51045577" w14:textId="77777777" w:rsidR="00720847" w:rsidRDefault="00720847" w:rsidP="00842235">
            <w:pPr>
              <w:pStyle w:val="a5"/>
              <w:jc w:val="center"/>
              <w:rPr>
                <w:rFonts w:hAnsi="宋体"/>
                <w:b/>
                <w:sz w:val="21"/>
                <w:szCs w:val="21"/>
              </w:rPr>
            </w:pPr>
            <w:r w:rsidRPr="00CE4F17">
              <w:rPr>
                <w:rFonts w:hAnsi="宋体"/>
                <w:b/>
                <w:sz w:val="21"/>
                <w:szCs w:val="21"/>
              </w:rPr>
              <w:t>学分</w:t>
            </w:r>
          </w:p>
          <w:p w14:paraId="12456932" w14:textId="77777777" w:rsidR="00720847" w:rsidRDefault="00720847" w:rsidP="00842235">
            <w:pPr>
              <w:pStyle w:val="a5"/>
              <w:jc w:val="center"/>
              <w:rPr>
                <w:rFonts w:hAnsi="宋体"/>
                <w:b/>
                <w:sz w:val="21"/>
                <w:szCs w:val="21"/>
              </w:rPr>
            </w:pPr>
            <w:r w:rsidRPr="00CE4F17">
              <w:rPr>
                <w:rFonts w:hAnsi="宋体"/>
                <w:b/>
                <w:sz w:val="21"/>
                <w:szCs w:val="21"/>
              </w:rPr>
              <w:t>以</w:t>
            </w:r>
          </w:p>
          <w:p w14:paraId="3158008C" w14:textId="0BE14F4D" w:rsidR="00720847" w:rsidRPr="00284F60" w:rsidRDefault="00720847" w:rsidP="00842235">
            <w:pPr>
              <w:pStyle w:val="a5"/>
              <w:jc w:val="center"/>
              <w:rPr>
                <w:rFonts w:ascii="Times New Roman" w:hAnsi="Times New Roman"/>
                <w:b/>
                <w:sz w:val="21"/>
                <w:szCs w:val="21"/>
              </w:rPr>
            </w:pPr>
            <w:r w:rsidRPr="00CE4F17">
              <w:rPr>
                <w:rFonts w:hAnsi="宋体"/>
                <w:b/>
                <w:sz w:val="21"/>
                <w:szCs w:val="21"/>
              </w:rPr>
              <w:t>上</w:t>
            </w:r>
          </w:p>
        </w:tc>
      </w:tr>
      <w:tr w:rsidR="00720847" w:rsidRPr="00C231D6" w14:paraId="615C3D10" w14:textId="77777777" w:rsidTr="004C5C4D">
        <w:trPr>
          <w:trHeight w:val="510"/>
          <w:jc w:val="center"/>
        </w:trPr>
        <w:tc>
          <w:tcPr>
            <w:tcW w:w="609" w:type="dxa"/>
            <w:vMerge/>
            <w:vAlign w:val="center"/>
          </w:tcPr>
          <w:p w14:paraId="7C2A8F30" w14:textId="77777777" w:rsidR="00720847" w:rsidRPr="00F62A7F" w:rsidRDefault="00720847" w:rsidP="00842235">
            <w:pPr>
              <w:rPr>
                <w:b/>
                <w:bCs/>
                <w:szCs w:val="21"/>
              </w:rPr>
            </w:pPr>
          </w:p>
        </w:tc>
        <w:tc>
          <w:tcPr>
            <w:tcW w:w="1731" w:type="dxa"/>
            <w:gridSpan w:val="2"/>
            <w:vAlign w:val="center"/>
          </w:tcPr>
          <w:p w14:paraId="07C4222C" w14:textId="393EB3A4" w:rsidR="00720847" w:rsidRPr="00F62A7F" w:rsidRDefault="00720847" w:rsidP="00842235">
            <w:pPr>
              <w:jc w:val="center"/>
              <w:rPr>
                <w:szCs w:val="21"/>
              </w:rPr>
            </w:pPr>
            <w:r w:rsidRPr="00F62A7F">
              <w:rPr>
                <w:szCs w:val="21"/>
              </w:rPr>
              <w:t>5122008</w:t>
            </w:r>
          </w:p>
        </w:tc>
        <w:tc>
          <w:tcPr>
            <w:tcW w:w="2262" w:type="dxa"/>
            <w:vAlign w:val="center"/>
          </w:tcPr>
          <w:p w14:paraId="0A5F9D85" w14:textId="357E7013" w:rsidR="00720847" w:rsidRPr="00F62A7F" w:rsidRDefault="00720847" w:rsidP="00842235">
            <w:pPr>
              <w:jc w:val="center"/>
              <w:rPr>
                <w:bCs/>
                <w:szCs w:val="21"/>
              </w:rPr>
            </w:pPr>
            <w:r w:rsidRPr="00F62A7F">
              <w:rPr>
                <w:szCs w:val="21"/>
              </w:rPr>
              <w:t>学科前沿与学科专题</w:t>
            </w:r>
          </w:p>
        </w:tc>
        <w:tc>
          <w:tcPr>
            <w:tcW w:w="798" w:type="dxa"/>
            <w:vAlign w:val="center"/>
          </w:tcPr>
          <w:p w14:paraId="112ABF40" w14:textId="4E9E460B" w:rsidR="00720847" w:rsidRPr="00F62A7F" w:rsidRDefault="00720847" w:rsidP="00842235">
            <w:pPr>
              <w:jc w:val="center"/>
              <w:rPr>
                <w:szCs w:val="21"/>
              </w:rPr>
            </w:pPr>
            <w:r w:rsidRPr="00F62A7F">
              <w:rPr>
                <w:szCs w:val="21"/>
              </w:rPr>
              <w:t>2</w:t>
            </w:r>
          </w:p>
        </w:tc>
        <w:tc>
          <w:tcPr>
            <w:tcW w:w="720" w:type="dxa"/>
            <w:vAlign w:val="center"/>
          </w:tcPr>
          <w:p w14:paraId="2FF7BC1D" w14:textId="28F1F63B" w:rsidR="00720847" w:rsidRPr="00F62A7F" w:rsidRDefault="00720847" w:rsidP="00842235">
            <w:pPr>
              <w:jc w:val="center"/>
              <w:rPr>
                <w:szCs w:val="21"/>
              </w:rPr>
            </w:pPr>
            <w:r w:rsidRPr="00F62A7F">
              <w:rPr>
                <w:szCs w:val="21"/>
              </w:rPr>
              <w:t>16</w:t>
            </w:r>
          </w:p>
        </w:tc>
        <w:tc>
          <w:tcPr>
            <w:tcW w:w="720" w:type="dxa"/>
            <w:vAlign w:val="center"/>
          </w:tcPr>
          <w:p w14:paraId="4DF87169" w14:textId="657FEDED" w:rsidR="00720847" w:rsidRPr="00F62A7F" w:rsidRDefault="00720847" w:rsidP="00842235">
            <w:pPr>
              <w:jc w:val="center"/>
              <w:rPr>
                <w:szCs w:val="21"/>
              </w:rPr>
            </w:pPr>
            <w:r w:rsidRPr="00F62A7F">
              <w:rPr>
                <w:szCs w:val="21"/>
              </w:rPr>
              <w:t>1</w:t>
            </w:r>
          </w:p>
        </w:tc>
        <w:tc>
          <w:tcPr>
            <w:tcW w:w="1800" w:type="dxa"/>
          </w:tcPr>
          <w:p w14:paraId="4F23B0EB" w14:textId="77D79BA6" w:rsidR="00720847" w:rsidRPr="00F62A7F" w:rsidRDefault="00720847" w:rsidP="00842235">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2747172A" w14:textId="257B277E" w:rsidR="00720847" w:rsidRPr="00F62A7F" w:rsidRDefault="00720847" w:rsidP="00842235">
            <w:pPr>
              <w:pStyle w:val="a7"/>
              <w:ind w:firstLineChars="0" w:firstLine="0"/>
              <w:jc w:val="center"/>
              <w:rPr>
                <w:sz w:val="21"/>
                <w:szCs w:val="21"/>
              </w:rPr>
            </w:pPr>
            <w:r w:rsidRPr="00F62A7F">
              <w:rPr>
                <w:sz w:val="21"/>
                <w:szCs w:val="21"/>
              </w:rPr>
              <w:t>考查</w:t>
            </w:r>
          </w:p>
        </w:tc>
        <w:tc>
          <w:tcPr>
            <w:tcW w:w="574" w:type="dxa"/>
            <w:vMerge/>
            <w:vAlign w:val="center"/>
          </w:tcPr>
          <w:p w14:paraId="6D508065" w14:textId="77777777" w:rsidR="00720847" w:rsidRDefault="00720847" w:rsidP="00842235">
            <w:pPr>
              <w:jc w:val="center"/>
            </w:pPr>
          </w:p>
        </w:tc>
        <w:tc>
          <w:tcPr>
            <w:tcW w:w="488" w:type="dxa"/>
            <w:vMerge/>
            <w:vAlign w:val="center"/>
          </w:tcPr>
          <w:p w14:paraId="445A903D" w14:textId="77777777" w:rsidR="00720847" w:rsidRPr="00284F60" w:rsidRDefault="00720847" w:rsidP="00842235">
            <w:pPr>
              <w:pStyle w:val="a5"/>
              <w:jc w:val="center"/>
              <w:rPr>
                <w:rFonts w:ascii="Times New Roman" w:hAnsi="Times New Roman"/>
                <w:b/>
                <w:sz w:val="21"/>
                <w:szCs w:val="21"/>
              </w:rPr>
            </w:pPr>
          </w:p>
        </w:tc>
      </w:tr>
      <w:tr w:rsidR="00720847" w:rsidRPr="00C231D6" w14:paraId="56EB4102" w14:textId="77777777" w:rsidTr="004C5C4D">
        <w:trPr>
          <w:trHeight w:val="510"/>
          <w:jc w:val="center"/>
        </w:trPr>
        <w:tc>
          <w:tcPr>
            <w:tcW w:w="609" w:type="dxa"/>
            <w:vMerge/>
            <w:vAlign w:val="center"/>
          </w:tcPr>
          <w:p w14:paraId="4FB43F68" w14:textId="77777777" w:rsidR="00720847" w:rsidRPr="00F62A7F" w:rsidRDefault="00720847" w:rsidP="00842235">
            <w:pPr>
              <w:rPr>
                <w:b/>
                <w:bCs/>
                <w:szCs w:val="21"/>
              </w:rPr>
            </w:pPr>
          </w:p>
        </w:tc>
        <w:tc>
          <w:tcPr>
            <w:tcW w:w="1731" w:type="dxa"/>
            <w:gridSpan w:val="2"/>
            <w:vAlign w:val="center"/>
          </w:tcPr>
          <w:p w14:paraId="50F15FF5" w14:textId="00A6CDBE" w:rsidR="00720847" w:rsidRPr="00F62A7F" w:rsidRDefault="00720847" w:rsidP="00842235">
            <w:pPr>
              <w:jc w:val="center"/>
              <w:rPr>
                <w:szCs w:val="21"/>
              </w:rPr>
            </w:pPr>
            <w:r w:rsidRPr="00F62A7F">
              <w:rPr>
                <w:szCs w:val="21"/>
              </w:rPr>
              <w:t>5122014</w:t>
            </w:r>
          </w:p>
        </w:tc>
        <w:tc>
          <w:tcPr>
            <w:tcW w:w="2262" w:type="dxa"/>
            <w:vAlign w:val="center"/>
          </w:tcPr>
          <w:p w14:paraId="56FB186A" w14:textId="1A2F91A5" w:rsidR="00720847" w:rsidRPr="00F62A7F" w:rsidRDefault="00720847" w:rsidP="00842235">
            <w:pPr>
              <w:jc w:val="center"/>
              <w:rPr>
                <w:bCs/>
                <w:szCs w:val="21"/>
              </w:rPr>
            </w:pPr>
            <w:r w:rsidRPr="00F62A7F">
              <w:rPr>
                <w:szCs w:val="21"/>
              </w:rPr>
              <w:t>计算机控制</w:t>
            </w:r>
          </w:p>
        </w:tc>
        <w:tc>
          <w:tcPr>
            <w:tcW w:w="798" w:type="dxa"/>
            <w:vAlign w:val="center"/>
          </w:tcPr>
          <w:p w14:paraId="79E46F40" w14:textId="2DF33372" w:rsidR="00720847" w:rsidRPr="00F62A7F" w:rsidRDefault="00720847" w:rsidP="00842235">
            <w:pPr>
              <w:jc w:val="center"/>
              <w:rPr>
                <w:szCs w:val="21"/>
              </w:rPr>
            </w:pPr>
            <w:r w:rsidRPr="00F62A7F">
              <w:rPr>
                <w:szCs w:val="21"/>
              </w:rPr>
              <w:t>1</w:t>
            </w:r>
          </w:p>
        </w:tc>
        <w:tc>
          <w:tcPr>
            <w:tcW w:w="720" w:type="dxa"/>
            <w:vAlign w:val="center"/>
          </w:tcPr>
          <w:p w14:paraId="4B8CD4CC" w14:textId="66096CD9" w:rsidR="00720847" w:rsidRPr="00F62A7F" w:rsidRDefault="00720847" w:rsidP="00842235">
            <w:pPr>
              <w:jc w:val="center"/>
              <w:rPr>
                <w:szCs w:val="21"/>
              </w:rPr>
            </w:pPr>
            <w:r w:rsidRPr="00F62A7F">
              <w:rPr>
                <w:szCs w:val="21"/>
              </w:rPr>
              <w:t>32</w:t>
            </w:r>
          </w:p>
        </w:tc>
        <w:tc>
          <w:tcPr>
            <w:tcW w:w="720" w:type="dxa"/>
            <w:vAlign w:val="center"/>
          </w:tcPr>
          <w:p w14:paraId="74CC7B2F" w14:textId="12A1AD85" w:rsidR="00720847" w:rsidRPr="00F62A7F" w:rsidRDefault="00720847" w:rsidP="00842235">
            <w:pPr>
              <w:jc w:val="center"/>
              <w:rPr>
                <w:szCs w:val="21"/>
              </w:rPr>
            </w:pPr>
            <w:r w:rsidRPr="00F62A7F">
              <w:rPr>
                <w:szCs w:val="21"/>
              </w:rPr>
              <w:t>2</w:t>
            </w:r>
          </w:p>
        </w:tc>
        <w:tc>
          <w:tcPr>
            <w:tcW w:w="1800" w:type="dxa"/>
          </w:tcPr>
          <w:p w14:paraId="639EBB8C" w14:textId="5F8A79AB" w:rsidR="00720847" w:rsidRPr="00F62A7F" w:rsidRDefault="00720847" w:rsidP="00842235">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5B8DE544" w14:textId="5E6A715B" w:rsidR="00720847" w:rsidRPr="00F62A7F" w:rsidRDefault="00720847" w:rsidP="00842235">
            <w:pPr>
              <w:pStyle w:val="a7"/>
              <w:ind w:firstLineChars="0" w:firstLine="0"/>
              <w:jc w:val="center"/>
              <w:rPr>
                <w:sz w:val="21"/>
                <w:szCs w:val="21"/>
              </w:rPr>
            </w:pPr>
            <w:r w:rsidRPr="00F62A7F">
              <w:rPr>
                <w:sz w:val="21"/>
                <w:szCs w:val="21"/>
              </w:rPr>
              <w:t>考查</w:t>
            </w:r>
          </w:p>
        </w:tc>
        <w:tc>
          <w:tcPr>
            <w:tcW w:w="574" w:type="dxa"/>
            <w:vMerge/>
            <w:vAlign w:val="center"/>
          </w:tcPr>
          <w:p w14:paraId="6DA141C2" w14:textId="77777777" w:rsidR="00720847" w:rsidRDefault="00720847" w:rsidP="00842235">
            <w:pPr>
              <w:jc w:val="center"/>
            </w:pPr>
          </w:p>
        </w:tc>
        <w:tc>
          <w:tcPr>
            <w:tcW w:w="488" w:type="dxa"/>
            <w:vMerge/>
            <w:vAlign w:val="center"/>
          </w:tcPr>
          <w:p w14:paraId="5E64AA6F" w14:textId="77777777" w:rsidR="00720847" w:rsidRPr="00284F60" w:rsidRDefault="00720847" w:rsidP="00842235">
            <w:pPr>
              <w:pStyle w:val="a5"/>
              <w:jc w:val="center"/>
              <w:rPr>
                <w:rFonts w:ascii="Times New Roman" w:hAnsi="Times New Roman"/>
                <w:b/>
                <w:sz w:val="21"/>
                <w:szCs w:val="21"/>
              </w:rPr>
            </w:pPr>
          </w:p>
        </w:tc>
      </w:tr>
      <w:tr w:rsidR="00720847" w:rsidRPr="00C231D6" w14:paraId="05B4DC7A" w14:textId="77777777" w:rsidTr="004C5C4D">
        <w:trPr>
          <w:trHeight w:val="510"/>
          <w:jc w:val="center"/>
        </w:trPr>
        <w:tc>
          <w:tcPr>
            <w:tcW w:w="609" w:type="dxa"/>
            <w:vMerge/>
            <w:vAlign w:val="center"/>
          </w:tcPr>
          <w:p w14:paraId="34AF7DBF" w14:textId="77777777" w:rsidR="00720847" w:rsidRPr="00F62A7F" w:rsidRDefault="00720847" w:rsidP="00842235">
            <w:pPr>
              <w:rPr>
                <w:b/>
                <w:bCs/>
                <w:szCs w:val="21"/>
              </w:rPr>
            </w:pPr>
          </w:p>
        </w:tc>
        <w:tc>
          <w:tcPr>
            <w:tcW w:w="1731" w:type="dxa"/>
            <w:gridSpan w:val="2"/>
            <w:vAlign w:val="center"/>
          </w:tcPr>
          <w:p w14:paraId="4B77D497" w14:textId="348BA0E7" w:rsidR="00720847" w:rsidRPr="00F62A7F" w:rsidRDefault="00720847" w:rsidP="00842235">
            <w:pPr>
              <w:jc w:val="center"/>
              <w:rPr>
                <w:szCs w:val="21"/>
              </w:rPr>
            </w:pPr>
            <w:r w:rsidRPr="00F62A7F">
              <w:rPr>
                <w:szCs w:val="21"/>
              </w:rPr>
              <w:t>5122019</w:t>
            </w:r>
          </w:p>
        </w:tc>
        <w:tc>
          <w:tcPr>
            <w:tcW w:w="2262" w:type="dxa"/>
            <w:vAlign w:val="center"/>
          </w:tcPr>
          <w:p w14:paraId="4F237447" w14:textId="6BA88685" w:rsidR="00720847" w:rsidRPr="00F62A7F" w:rsidRDefault="00720847" w:rsidP="00842235">
            <w:pPr>
              <w:jc w:val="center"/>
              <w:rPr>
                <w:bCs/>
                <w:szCs w:val="21"/>
              </w:rPr>
            </w:pPr>
            <w:r w:rsidRPr="00F62A7F">
              <w:rPr>
                <w:szCs w:val="21"/>
              </w:rPr>
              <w:t>无线传感器网络原理与应用</w:t>
            </w:r>
          </w:p>
        </w:tc>
        <w:tc>
          <w:tcPr>
            <w:tcW w:w="798" w:type="dxa"/>
            <w:vAlign w:val="center"/>
          </w:tcPr>
          <w:p w14:paraId="1E30B651" w14:textId="3B3D9CE5" w:rsidR="00720847" w:rsidRPr="00F62A7F" w:rsidRDefault="00720847" w:rsidP="00842235">
            <w:pPr>
              <w:jc w:val="center"/>
              <w:rPr>
                <w:szCs w:val="21"/>
              </w:rPr>
            </w:pPr>
            <w:r w:rsidRPr="00F62A7F">
              <w:rPr>
                <w:szCs w:val="21"/>
              </w:rPr>
              <w:t>2</w:t>
            </w:r>
          </w:p>
        </w:tc>
        <w:tc>
          <w:tcPr>
            <w:tcW w:w="720" w:type="dxa"/>
            <w:vAlign w:val="center"/>
          </w:tcPr>
          <w:p w14:paraId="4DCEF1D4" w14:textId="45B8CB57" w:rsidR="00720847" w:rsidRPr="00F62A7F" w:rsidRDefault="00720847" w:rsidP="00842235">
            <w:pPr>
              <w:jc w:val="center"/>
              <w:rPr>
                <w:szCs w:val="21"/>
              </w:rPr>
            </w:pPr>
            <w:r w:rsidRPr="00F62A7F">
              <w:rPr>
                <w:szCs w:val="21"/>
              </w:rPr>
              <w:t>32</w:t>
            </w:r>
          </w:p>
        </w:tc>
        <w:tc>
          <w:tcPr>
            <w:tcW w:w="720" w:type="dxa"/>
            <w:vAlign w:val="center"/>
          </w:tcPr>
          <w:p w14:paraId="172038E5" w14:textId="5D5DB3C0" w:rsidR="00720847" w:rsidRPr="00F62A7F" w:rsidRDefault="00720847" w:rsidP="00842235">
            <w:pPr>
              <w:jc w:val="center"/>
              <w:rPr>
                <w:szCs w:val="21"/>
              </w:rPr>
            </w:pPr>
            <w:r w:rsidRPr="00F62A7F">
              <w:rPr>
                <w:szCs w:val="21"/>
              </w:rPr>
              <w:t>2</w:t>
            </w:r>
          </w:p>
        </w:tc>
        <w:tc>
          <w:tcPr>
            <w:tcW w:w="1800" w:type="dxa"/>
          </w:tcPr>
          <w:p w14:paraId="4A336BBA" w14:textId="6EC5C336" w:rsidR="00720847" w:rsidRPr="00F62A7F" w:rsidRDefault="00720847" w:rsidP="00842235">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31B8A3CD" w14:textId="33DECF20" w:rsidR="00720847" w:rsidRPr="00F62A7F" w:rsidRDefault="00720847" w:rsidP="00842235">
            <w:pPr>
              <w:pStyle w:val="a7"/>
              <w:ind w:firstLineChars="0" w:firstLine="0"/>
              <w:jc w:val="center"/>
              <w:rPr>
                <w:sz w:val="21"/>
                <w:szCs w:val="21"/>
              </w:rPr>
            </w:pPr>
            <w:r w:rsidRPr="00F62A7F">
              <w:rPr>
                <w:sz w:val="21"/>
                <w:szCs w:val="21"/>
              </w:rPr>
              <w:t>考查</w:t>
            </w:r>
          </w:p>
        </w:tc>
        <w:tc>
          <w:tcPr>
            <w:tcW w:w="574" w:type="dxa"/>
            <w:vMerge/>
            <w:vAlign w:val="center"/>
          </w:tcPr>
          <w:p w14:paraId="1370B229" w14:textId="77777777" w:rsidR="00720847" w:rsidRDefault="00720847" w:rsidP="00842235">
            <w:pPr>
              <w:jc w:val="center"/>
            </w:pPr>
          </w:p>
        </w:tc>
        <w:tc>
          <w:tcPr>
            <w:tcW w:w="488" w:type="dxa"/>
            <w:vMerge/>
            <w:vAlign w:val="center"/>
          </w:tcPr>
          <w:p w14:paraId="656F9BB2" w14:textId="77777777" w:rsidR="00720847" w:rsidRPr="00284F60" w:rsidRDefault="00720847" w:rsidP="00842235">
            <w:pPr>
              <w:pStyle w:val="a5"/>
              <w:jc w:val="center"/>
              <w:rPr>
                <w:rFonts w:ascii="Times New Roman" w:hAnsi="Times New Roman"/>
                <w:b/>
                <w:sz w:val="21"/>
                <w:szCs w:val="21"/>
              </w:rPr>
            </w:pPr>
          </w:p>
        </w:tc>
      </w:tr>
      <w:tr w:rsidR="00720847" w:rsidRPr="00C231D6" w14:paraId="5A9EABCA" w14:textId="77777777" w:rsidTr="004C5C4D">
        <w:trPr>
          <w:trHeight w:val="510"/>
          <w:jc w:val="center"/>
        </w:trPr>
        <w:tc>
          <w:tcPr>
            <w:tcW w:w="609" w:type="dxa"/>
            <w:vMerge/>
            <w:vAlign w:val="center"/>
          </w:tcPr>
          <w:p w14:paraId="66C5EFA4" w14:textId="77777777" w:rsidR="00720847" w:rsidRPr="00F62A7F" w:rsidRDefault="00720847" w:rsidP="00842235">
            <w:pPr>
              <w:rPr>
                <w:b/>
                <w:bCs/>
                <w:szCs w:val="21"/>
              </w:rPr>
            </w:pPr>
          </w:p>
        </w:tc>
        <w:tc>
          <w:tcPr>
            <w:tcW w:w="1731" w:type="dxa"/>
            <w:gridSpan w:val="2"/>
            <w:vAlign w:val="center"/>
          </w:tcPr>
          <w:p w14:paraId="52875AB7" w14:textId="05BCD6AB" w:rsidR="00720847" w:rsidRPr="00F62A7F" w:rsidRDefault="00720847" w:rsidP="00842235">
            <w:pPr>
              <w:jc w:val="center"/>
              <w:rPr>
                <w:szCs w:val="21"/>
              </w:rPr>
            </w:pPr>
            <w:r w:rsidRPr="00F62A7F">
              <w:rPr>
                <w:szCs w:val="21"/>
              </w:rPr>
              <w:t>5122020</w:t>
            </w:r>
          </w:p>
        </w:tc>
        <w:tc>
          <w:tcPr>
            <w:tcW w:w="2262" w:type="dxa"/>
            <w:vAlign w:val="center"/>
          </w:tcPr>
          <w:p w14:paraId="2DB00D27" w14:textId="38842202" w:rsidR="00720847" w:rsidRPr="00F62A7F" w:rsidRDefault="00720847" w:rsidP="00842235">
            <w:pPr>
              <w:jc w:val="center"/>
              <w:rPr>
                <w:bCs/>
                <w:szCs w:val="21"/>
              </w:rPr>
            </w:pPr>
            <w:r w:rsidRPr="00F62A7F">
              <w:rPr>
                <w:szCs w:val="21"/>
              </w:rPr>
              <w:t>算法设计与分析</w:t>
            </w:r>
          </w:p>
        </w:tc>
        <w:tc>
          <w:tcPr>
            <w:tcW w:w="798" w:type="dxa"/>
            <w:vAlign w:val="center"/>
          </w:tcPr>
          <w:p w14:paraId="55F54F82" w14:textId="40196FEF" w:rsidR="00720847" w:rsidRPr="00F62A7F" w:rsidRDefault="00720847" w:rsidP="00842235">
            <w:pPr>
              <w:jc w:val="center"/>
              <w:rPr>
                <w:szCs w:val="21"/>
              </w:rPr>
            </w:pPr>
            <w:r w:rsidRPr="00F62A7F">
              <w:rPr>
                <w:szCs w:val="21"/>
              </w:rPr>
              <w:t>1</w:t>
            </w:r>
          </w:p>
        </w:tc>
        <w:tc>
          <w:tcPr>
            <w:tcW w:w="720" w:type="dxa"/>
            <w:vAlign w:val="center"/>
          </w:tcPr>
          <w:p w14:paraId="3EF80CDD" w14:textId="2AE7E90F" w:rsidR="00720847" w:rsidRPr="00F62A7F" w:rsidRDefault="00720847" w:rsidP="00842235">
            <w:pPr>
              <w:jc w:val="center"/>
              <w:rPr>
                <w:szCs w:val="21"/>
              </w:rPr>
            </w:pPr>
            <w:r w:rsidRPr="00F62A7F">
              <w:rPr>
                <w:szCs w:val="21"/>
              </w:rPr>
              <w:t>32</w:t>
            </w:r>
          </w:p>
        </w:tc>
        <w:tc>
          <w:tcPr>
            <w:tcW w:w="720" w:type="dxa"/>
            <w:vAlign w:val="center"/>
          </w:tcPr>
          <w:p w14:paraId="4D123D92" w14:textId="1DE4B7FF" w:rsidR="00720847" w:rsidRPr="00F62A7F" w:rsidRDefault="00720847" w:rsidP="00842235">
            <w:pPr>
              <w:jc w:val="center"/>
              <w:rPr>
                <w:szCs w:val="21"/>
              </w:rPr>
            </w:pPr>
            <w:r w:rsidRPr="00F62A7F">
              <w:rPr>
                <w:szCs w:val="21"/>
              </w:rPr>
              <w:t>2</w:t>
            </w:r>
          </w:p>
        </w:tc>
        <w:tc>
          <w:tcPr>
            <w:tcW w:w="1800" w:type="dxa"/>
          </w:tcPr>
          <w:p w14:paraId="4FD0E839" w14:textId="6A73796A" w:rsidR="00720847" w:rsidRPr="00F62A7F" w:rsidRDefault="00720847" w:rsidP="00842235">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1C69B8E9" w14:textId="6B05D828" w:rsidR="00720847" w:rsidRPr="00F62A7F" w:rsidRDefault="00720847" w:rsidP="00842235">
            <w:pPr>
              <w:pStyle w:val="a7"/>
              <w:ind w:firstLineChars="0" w:firstLine="0"/>
              <w:jc w:val="center"/>
              <w:rPr>
                <w:sz w:val="21"/>
                <w:szCs w:val="21"/>
              </w:rPr>
            </w:pPr>
            <w:r w:rsidRPr="00F62A7F">
              <w:rPr>
                <w:sz w:val="21"/>
                <w:szCs w:val="21"/>
              </w:rPr>
              <w:t>考查</w:t>
            </w:r>
          </w:p>
        </w:tc>
        <w:tc>
          <w:tcPr>
            <w:tcW w:w="574" w:type="dxa"/>
            <w:vMerge/>
            <w:vAlign w:val="center"/>
          </w:tcPr>
          <w:p w14:paraId="1EE79332" w14:textId="77777777" w:rsidR="00720847" w:rsidRDefault="00720847" w:rsidP="00842235">
            <w:pPr>
              <w:jc w:val="center"/>
            </w:pPr>
          </w:p>
        </w:tc>
        <w:tc>
          <w:tcPr>
            <w:tcW w:w="488" w:type="dxa"/>
            <w:vMerge/>
            <w:vAlign w:val="center"/>
          </w:tcPr>
          <w:p w14:paraId="3506A2C2" w14:textId="77777777" w:rsidR="00720847" w:rsidRPr="00284F60" w:rsidRDefault="00720847" w:rsidP="00842235">
            <w:pPr>
              <w:pStyle w:val="a5"/>
              <w:jc w:val="center"/>
              <w:rPr>
                <w:rFonts w:ascii="Times New Roman" w:hAnsi="Times New Roman"/>
                <w:b/>
                <w:sz w:val="21"/>
                <w:szCs w:val="21"/>
              </w:rPr>
            </w:pPr>
          </w:p>
        </w:tc>
      </w:tr>
      <w:tr w:rsidR="00720847" w:rsidRPr="00C231D6" w14:paraId="568E1378" w14:textId="77777777" w:rsidTr="00E75167">
        <w:trPr>
          <w:trHeight w:val="510"/>
          <w:jc w:val="center"/>
        </w:trPr>
        <w:tc>
          <w:tcPr>
            <w:tcW w:w="609" w:type="dxa"/>
            <w:vMerge/>
            <w:vAlign w:val="center"/>
          </w:tcPr>
          <w:p w14:paraId="28A4498D" w14:textId="77777777" w:rsidR="00720847" w:rsidRPr="00F62A7F" w:rsidRDefault="00720847" w:rsidP="00842235">
            <w:pPr>
              <w:rPr>
                <w:b/>
                <w:bCs/>
                <w:szCs w:val="21"/>
              </w:rPr>
            </w:pPr>
          </w:p>
        </w:tc>
        <w:tc>
          <w:tcPr>
            <w:tcW w:w="1731" w:type="dxa"/>
            <w:gridSpan w:val="2"/>
            <w:vAlign w:val="center"/>
          </w:tcPr>
          <w:p w14:paraId="41A661A4" w14:textId="5A427203" w:rsidR="00720847" w:rsidRPr="00F62A7F" w:rsidRDefault="00720847" w:rsidP="00842235">
            <w:pPr>
              <w:jc w:val="center"/>
              <w:rPr>
                <w:szCs w:val="21"/>
              </w:rPr>
            </w:pPr>
            <w:r w:rsidRPr="00F62A7F">
              <w:rPr>
                <w:szCs w:val="21"/>
              </w:rPr>
              <w:t>5122021</w:t>
            </w:r>
          </w:p>
        </w:tc>
        <w:tc>
          <w:tcPr>
            <w:tcW w:w="2262" w:type="dxa"/>
            <w:vAlign w:val="center"/>
          </w:tcPr>
          <w:p w14:paraId="26FCABFE" w14:textId="421CC41E" w:rsidR="00720847" w:rsidRPr="00F62A7F" w:rsidRDefault="00720847" w:rsidP="00842235">
            <w:pPr>
              <w:jc w:val="center"/>
              <w:rPr>
                <w:bCs/>
                <w:szCs w:val="21"/>
              </w:rPr>
            </w:pPr>
            <w:r w:rsidRPr="00F62A7F">
              <w:rPr>
                <w:szCs w:val="21"/>
              </w:rPr>
              <w:t>分布式计算、</w:t>
            </w:r>
            <w:proofErr w:type="gramStart"/>
            <w:r w:rsidRPr="00F62A7F">
              <w:rPr>
                <w:szCs w:val="21"/>
              </w:rPr>
              <w:t>云计算</w:t>
            </w:r>
            <w:proofErr w:type="gramEnd"/>
            <w:r w:rsidRPr="00F62A7F">
              <w:rPr>
                <w:szCs w:val="21"/>
              </w:rPr>
              <w:t>与大数据</w:t>
            </w:r>
          </w:p>
        </w:tc>
        <w:tc>
          <w:tcPr>
            <w:tcW w:w="798" w:type="dxa"/>
            <w:vAlign w:val="center"/>
          </w:tcPr>
          <w:p w14:paraId="465EF9D4" w14:textId="649C835F" w:rsidR="00720847" w:rsidRPr="00F62A7F" w:rsidRDefault="00720847" w:rsidP="00842235">
            <w:pPr>
              <w:jc w:val="center"/>
              <w:rPr>
                <w:szCs w:val="21"/>
              </w:rPr>
            </w:pPr>
            <w:r w:rsidRPr="00F62A7F">
              <w:rPr>
                <w:szCs w:val="21"/>
              </w:rPr>
              <w:t>1</w:t>
            </w:r>
          </w:p>
        </w:tc>
        <w:tc>
          <w:tcPr>
            <w:tcW w:w="720" w:type="dxa"/>
            <w:vAlign w:val="center"/>
          </w:tcPr>
          <w:p w14:paraId="44A30997" w14:textId="6368B07F" w:rsidR="00720847" w:rsidRPr="00F62A7F" w:rsidRDefault="00720847" w:rsidP="00842235">
            <w:pPr>
              <w:jc w:val="center"/>
              <w:rPr>
                <w:szCs w:val="21"/>
              </w:rPr>
            </w:pPr>
            <w:r w:rsidRPr="00F62A7F">
              <w:rPr>
                <w:szCs w:val="21"/>
              </w:rPr>
              <w:t>32</w:t>
            </w:r>
          </w:p>
        </w:tc>
        <w:tc>
          <w:tcPr>
            <w:tcW w:w="720" w:type="dxa"/>
            <w:vAlign w:val="center"/>
          </w:tcPr>
          <w:p w14:paraId="3DB3BBF3" w14:textId="4247E1F0" w:rsidR="00720847" w:rsidRPr="00F62A7F" w:rsidRDefault="00720847" w:rsidP="00842235">
            <w:pPr>
              <w:jc w:val="center"/>
              <w:rPr>
                <w:szCs w:val="21"/>
              </w:rPr>
            </w:pPr>
            <w:r w:rsidRPr="00F62A7F">
              <w:rPr>
                <w:szCs w:val="21"/>
              </w:rPr>
              <w:t>2</w:t>
            </w:r>
          </w:p>
        </w:tc>
        <w:tc>
          <w:tcPr>
            <w:tcW w:w="1800" w:type="dxa"/>
          </w:tcPr>
          <w:p w14:paraId="333E27CE" w14:textId="5AB379F2" w:rsidR="00720847" w:rsidRPr="00F62A7F" w:rsidRDefault="00720847" w:rsidP="00842235">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7289CB19" w14:textId="325A16E0" w:rsidR="00720847" w:rsidRPr="00F62A7F" w:rsidRDefault="00720847" w:rsidP="00842235">
            <w:pPr>
              <w:pStyle w:val="a7"/>
              <w:ind w:firstLineChars="0" w:firstLine="0"/>
              <w:jc w:val="center"/>
              <w:rPr>
                <w:sz w:val="21"/>
                <w:szCs w:val="21"/>
              </w:rPr>
            </w:pPr>
            <w:r w:rsidRPr="00F62A7F">
              <w:rPr>
                <w:sz w:val="21"/>
                <w:szCs w:val="21"/>
              </w:rPr>
              <w:t>考试</w:t>
            </w:r>
          </w:p>
        </w:tc>
        <w:tc>
          <w:tcPr>
            <w:tcW w:w="574" w:type="dxa"/>
            <w:vMerge/>
            <w:vAlign w:val="center"/>
          </w:tcPr>
          <w:p w14:paraId="2B415FF1" w14:textId="77777777" w:rsidR="00720847" w:rsidRDefault="00720847" w:rsidP="00842235">
            <w:pPr>
              <w:jc w:val="center"/>
            </w:pPr>
          </w:p>
        </w:tc>
        <w:tc>
          <w:tcPr>
            <w:tcW w:w="488" w:type="dxa"/>
            <w:vMerge/>
            <w:vAlign w:val="center"/>
          </w:tcPr>
          <w:p w14:paraId="060A5C92" w14:textId="77777777" w:rsidR="00720847" w:rsidRPr="00284F60" w:rsidRDefault="00720847" w:rsidP="00842235">
            <w:pPr>
              <w:pStyle w:val="a5"/>
              <w:jc w:val="center"/>
              <w:rPr>
                <w:rFonts w:ascii="Times New Roman" w:hAnsi="Times New Roman"/>
                <w:b/>
                <w:sz w:val="21"/>
                <w:szCs w:val="21"/>
              </w:rPr>
            </w:pPr>
          </w:p>
        </w:tc>
      </w:tr>
      <w:tr w:rsidR="00720847" w:rsidRPr="00C231D6" w14:paraId="75FAB08F" w14:textId="77777777" w:rsidTr="00E75167">
        <w:trPr>
          <w:trHeight w:val="510"/>
          <w:jc w:val="center"/>
        </w:trPr>
        <w:tc>
          <w:tcPr>
            <w:tcW w:w="609" w:type="dxa"/>
            <w:vMerge/>
            <w:vAlign w:val="center"/>
          </w:tcPr>
          <w:p w14:paraId="59390168" w14:textId="77777777" w:rsidR="00720847" w:rsidRPr="00F62A7F" w:rsidRDefault="00720847" w:rsidP="00842235">
            <w:pPr>
              <w:rPr>
                <w:b/>
                <w:bCs/>
                <w:szCs w:val="21"/>
              </w:rPr>
            </w:pPr>
          </w:p>
        </w:tc>
        <w:tc>
          <w:tcPr>
            <w:tcW w:w="1731" w:type="dxa"/>
            <w:gridSpan w:val="2"/>
            <w:vAlign w:val="center"/>
          </w:tcPr>
          <w:p w14:paraId="7AF7CC51" w14:textId="452C60AC" w:rsidR="00720847" w:rsidRPr="00F62A7F" w:rsidRDefault="00720847" w:rsidP="00842235">
            <w:pPr>
              <w:jc w:val="center"/>
              <w:rPr>
                <w:szCs w:val="21"/>
              </w:rPr>
            </w:pPr>
            <w:r w:rsidRPr="00F62A7F">
              <w:rPr>
                <w:szCs w:val="21"/>
              </w:rPr>
              <w:t>5122022</w:t>
            </w:r>
          </w:p>
        </w:tc>
        <w:tc>
          <w:tcPr>
            <w:tcW w:w="2262" w:type="dxa"/>
            <w:vAlign w:val="center"/>
          </w:tcPr>
          <w:p w14:paraId="0F6641F4" w14:textId="52858365" w:rsidR="00720847" w:rsidRPr="00F62A7F" w:rsidRDefault="00720847" w:rsidP="00842235">
            <w:pPr>
              <w:jc w:val="center"/>
              <w:rPr>
                <w:bCs/>
                <w:szCs w:val="21"/>
              </w:rPr>
            </w:pPr>
            <w:r w:rsidRPr="00F62A7F">
              <w:rPr>
                <w:szCs w:val="21"/>
              </w:rPr>
              <w:t>彩色图像分析</w:t>
            </w:r>
          </w:p>
        </w:tc>
        <w:tc>
          <w:tcPr>
            <w:tcW w:w="798" w:type="dxa"/>
            <w:vAlign w:val="center"/>
          </w:tcPr>
          <w:p w14:paraId="60FCF126" w14:textId="670E9C85" w:rsidR="00720847" w:rsidRPr="00F62A7F" w:rsidRDefault="00720847" w:rsidP="00842235">
            <w:pPr>
              <w:jc w:val="center"/>
              <w:rPr>
                <w:szCs w:val="21"/>
              </w:rPr>
            </w:pPr>
            <w:r w:rsidRPr="00F62A7F">
              <w:rPr>
                <w:szCs w:val="21"/>
              </w:rPr>
              <w:t>2</w:t>
            </w:r>
          </w:p>
        </w:tc>
        <w:tc>
          <w:tcPr>
            <w:tcW w:w="720" w:type="dxa"/>
            <w:vAlign w:val="center"/>
          </w:tcPr>
          <w:p w14:paraId="62BC31E5" w14:textId="36978A8F" w:rsidR="00720847" w:rsidRPr="00F62A7F" w:rsidRDefault="00720847" w:rsidP="00842235">
            <w:pPr>
              <w:jc w:val="center"/>
              <w:rPr>
                <w:szCs w:val="21"/>
              </w:rPr>
            </w:pPr>
            <w:r w:rsidRPr="00F62A7F">
              <w:rPr>
                <w:szCs w:val="21"/>
              </w:rPr>
              <w:t>32</w:t>
            </w:r>
          </w:p>
        </w:tc>
        <w:tc>
          <w:tcPr>
            <w:tcW w:w="720" w:type="dxa"/>
            <w:vAlign w:val="center"/>
          </w:tcPr>
          <w:p w14:paraId="68D2F807" w14:textId="6EAB6D88" w:rsidR="00720847" w:rsidRPr="00F62A7F" w:rsidRDefault="00720847" w:rsidP="00842235">
            <w:pPr>
              <w:jc w:val="center"/>
              <w:rPr>
                <w:szCs w:val="21"/>
              </w:rPr>
            </w:pPr>
            <w:r w:rsidRPr="00F62A7F">
              <w:rPr>
                <w:szCs w:val="21"/>
              </w:rPr>
              <w:t>2</w:t>
            </w:r>
          </w:p>
        </w:tc>
        <w:tc>
          <w:tcPr>
            <w:tcW w:w="1800" w:type="dxa"/>
          </w:tcPr>
          <w:p w14:paraId="00821C95" w14:textId="4195F597" w:rsidR="00720847" w:rsidRPr="00F62A7F" w:rsidRDefault="00720847" w:rsidP="00842235">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1A8F3328" w14:textId="30FB6D03" w:rsidR="00720847" w:rsidRPr="00F62A7F" w:rsidRDefault="00720847" w:rsidP="00842235">
            <w:pPr>
              <w:pStyle w:val="a7"/>
              <w:ind w:firstLineChars="0" w:firstLine="0"/>
              <w:jc w:val="center"/>
              <w:rPr>
                <w:sz w:val="21"/>
                <w:szCs w:val="21"/>
              </w:rPr>
            </w:pPr>
            <w:r w:rsidRPr="00F62A7F">
              <w:rPr>
                <w:sz w:val="21"/>
                <w:szCs w:val="21"/>
              </w:rPr>
              <w:t>考查</w:t>
            </w:r>
          </w:p>
        </w:tc>
        <w:tc>
          <w:tcPr>
            <w:tcW w:w="574" w:type="dxa"/>
            <w:vMerge/>
            <w:vAlign w:val="center"/>
          </w:tcPr>
          <w:p w14:paraId="02AA53C3" w14:textId="77777777" w:rsidR="00720847" w:rsidRDefault="00720847" w:rsidP="00842235">
            <w:pPr>
              <w:jc w:val="center"/>
            </w:pPr>
          </w:p>
        </w:tc>
        <w:tc>
          <w:tcPr>
            <w:tcW w:w="488" w:type="dxa"/>
            <w:vMerge/>
            <w:vAlign w:val="center"/>
          </w:tcPr>
          <w:p w14:paraId="5B5C10BB" w14:textId="77777777" w:rsidR="00720847" w:rsidRPr="00284F60" w:rsidRDefault="00720847" w:rsidP="00842235">
            <w:pPr>
              <w:pStyle w:val="a5"/>
              <w:jc w:val="center"/>
              <w:rPr>
                <w:rFonts w:ascii="Times New Roman" w:hAnsi="Times New Roman"/>
                <w:b/>
                <w:sz w:val="21"/>
                <w:szCs w:val="21"/>
              </w:rPr>
            </w:pPr>
          </w:p>
        </w:tc>
      </w:tr>
      <w:tr w:rsidR="00720847" w:rsidRPr="00C231D6" w14:paraId="369D849C" w14:textId="77777777" w:rsidTr="00E050B3">
        <w:trPr>
          <w:trHeight w:val="510"/>
          <w:jc w:val="center"/>
        </w:trPr>
        <w:tc>
          <w:tcPr>
            <w:tcW w:w="609" w:type="dxa"/>
            <w:vMerge/>
            <w:vAlign w:val="center"/>
          </w:tcPr>
          <w:p w14:paraId="518CFC62" w14:textId="77777777" w:rsidR="00720847" w:rsidRPr="00F62A7F" w:rsidRDefault="00720847" w:rsidP="00842235">
            <w:pPr>
              <w:rPr>
                <w:b/>
                <w:bCs/>
                <w:szCs w:val="21"/>
              </w:rPr>
            </w:pPr>
          </w:p>
        </w:tc>
        <w:tc>
          <w:tcPr>
            <w:tcW w:w="1731" w:type="dxa"/>
            <w:gridSpan w:val="2"/>
            <w:vAlign w:val="center"/>
          </w:tcPr>
          <w:p w14:paraId="28BB24F4" w14:textId="3891C6AF" w:rsidR="00720847" w:rsidRPr="00F62A7F" w:rsidRDefault="00720847" w:rsidP="00842235">
            <w:pPr>
              <w:jc w:val="center"/>
              <w:rPr>
                <w:szCs w:val="21"/>
              </w:rPr>
            </w:pPr>
            <w:r w:rsidRPr="00F62A7F">
              <w:rPr>
                <w:szCs w:val="21"/>
              </w:rPr>
              <w:t>7122001</w:t>
            </w:r>
          </w:p>
        </w:tc>
        <w:tc>
          <w:tcPr>
            <w:tcW w:w="2262" w:type="dxa"/>
            <w:vAlign w:val="center"/>
          </w:tcPr>
          <w:p w14:paraId="2E8566F4" w14:textId="4B800310" w:rsidR="00720847" w:rsidRPr="00E050B3" w:rsidRDefault="00720847" w:rsidP="00E050B3">
            <w:pPr>
              <w:pStyle w:val="a7"/>
              <w:ind w:firstLineChars="0" w:firstLine="0"/>
              <w:jc w:val="center"/>
              <w:rPr>
                <w:kern w:val="2"/>
                <w:sz w:val="21"/>
                <w:szCs w:val="21"/>
              </w:rPr>
            </w:pPr>
            <w:r w:rsidRPr="00E050B3">
              <w:rPr>
                <w:kern w:val="2"/>
                <w:sz w:val="21"/>
                <w:szCs w:val="21"/>
              </w:rPr>
              <w:t>工程经济学</w:t>
            </w:r>
          </w:p>
        </w:tc>
        <w:tc>
          <w:tcPr>
            <w:tcW w:w="798" w:type="dxa"/>
            <w:vAlign w:val="center"/>
          </w:tcPr>
          <w:p w14:paraId="4ECB6EF7" w14:textId="09024E57" w:rsidR="00720847" w:rsidRPr="00E050B3" w:rsidRDefault="00720847" w:rsidP="00E050B3">
            <w:pPr>
              <w:pStyle w:val="a7"/>
              <w:ind w:firstLineChars="0" w:firstLine="0"/>
              <w:jc w:val="center"/>
              <w:rPr>
                <w:kern w:val="2"/>
                <w:sz w:val="21"/>
                <w:szCs w:val="21"/>
              </w:rPr>
            </w:pPr>
            <w:r w:rsidRPr="00E050B3">
              <w:rPr>
                <w:kern w:val="2"/>
                <w:sz w:val="21"/>
                <w:szCs w:val="21"/>
              </w:rPr>
              <w:t>2</w:t>
            </w:r>
          </w:p>
        </w:tc>
        <w:tc>
          <w:tcPr>
            <w:tcW w:w="720" w:type="dxa"/>
            <w:vAlign w:val="center"/>
          </w:tcPr>
          <w:p w14:paraId="6D6CC8C7" w14:textId="388404B2" w:rsidR="00720847" w:rsidRPr="00E050B3" w:rsidRDefault="00720847" w:rsidP="00E050B3">
            <w:pPr>
              <w:pStyle w:val="a7"/>
              <w:ind w:firstLineChars="0" w:firstLine="0"/>
              <w:jc w:val="center"/>
              <w:rPr>
                <w:kern w:val="2"/>
                <w:sz w:val="21"/>
                <w:szCs w:val="21"/>
              </w:rPr>
            </w:pPr>
            <w:r w:rsidRPr="00E050B3">
              <w:rPr>
                <w:kern w:val="2"/>
                <w:sz w:val="21"/>
                <w:szCs w:val="21"/>
              </w:rPr>
              <w:t>32</w:t>
            </w:r>
          </w:p>
        </w:tc>
        <w:tc>
          <w:tcPr>
            <w:tcW w:w="720" w:type="dxa"/>
            <w:vAlign w:val="center"/>
          </w:tcPr>
          <w:p w14:paraId="015F6C57" w14:textId="3BB4F722" w:rsidR="00720847" w:rsidRPr="00E050B3" w:rsidRDefault="00720847" w:rsidP="00E050B3">
            <w:pPr>
              <w:pStyle w:val="a7"/>
              <w:ind w:firstLineChars="0" w:firstLine="0"/>
              <w:jc w:val="center"/>
              <w:rPr>
                <w:kern w:val="2"/>
                <w:sz w:val="21"/>
                <w:szCs w:val="21"/>
              </w:rPr>
            </w:pPr>
            <w:r w:rsidRPr="00E050B3">
              <w:rPr>
                <w:kern w:val="2"/>
                <w:sz w:val="21"/>
                <w:szCs w:val="21"/>
              </w:rPr>
              <w:t>2</w:t>
            </w:r>
          </w:p>
        </w:tc>
        <w:tc>
          <w:tcPr>
            <w:tcW w:w="1800" w:type="dxa"/>
            <w:vAlign w:val="center"/>
          </w:tcPr>
          <w:p w14:paraId="44CBE440" w14:textId="2FEAEE78" w:rsidR="00720847" w:rsidRPr="00E050B3" w:rsidRDefault="00720847" w:rsidP="00E050B3">
            <w:pPr>
              <w:pStyle w:val="a7"/>
              <w:ind w:firstLineChars="0" w:firstLine="0"/>
              <w:jc w:val="center"/>
              <w:rPr>
                <w:kern w:val="2"/>
                <w:sz w:val="21"/>
                <w:szCs w:val="21"/>
              </w:rPr>
            </w:pPr>
            <w:r w:rsidRPr="00E050B3">
              <w:rPr>
                <w:kern w:val="2"/>
                <w:sz w:val="21"/>
                <w:szCs w:val="21"/>
              </w:rPr>
              <w:t>工商学院</w:t>
            </w:r>
          </w:p>
        </w:tc>
        <w:tc>
          <w:tcPr>
            <w:tcW w:w="845" w:type="dxa"/>
            <w:vAlign w:val="center"/>
          </w:tcPr>
          <w:p w14:paraId="5D005041" w14:textId="5CBCDC14" w:rsidR="00720847" w:rsidRPr="00E050B3" w:rsidRDefault="00720847" w:rsidP="00E050B3">
            <w:pPr>
              <w:pStyle w:val="a7"/>
              <w:ind w:firstLineChars="0" w:firstLine="0"/>
              <w:jc w:val="center"/>
              <w:rPr>
                <w:kern w:val="2"/>
                <w:sz w:val="21"/>
                <w:szCs w:val="21"/>
              </w:rPr>
            </w:pPr>
            <w:r w:rsidRPr="00E050B3">
              <w:rPr>
                <w:kern w:val="2"/>
                <w:sz w:val="21"/>
                <w:szCs w:val="21"/>
              </w:rPr>
              <w:t>考查</w:t>
            </w:r>
          </w:p>
        </w:tc>
        <w:tc>
          <w:tcPr>
            <w:tcW w:w="574" w:type="dxa"/>
            <w:vMerge/>
            <w:vAlign w:val="center"/>
          </w:tcPr>
          <w:p w14:paraId="7013AD38" w14:textId="77777777" w:rsidR="00720847" w:rsidRDefault="00720847" w:rsidP="00842235">
            <w:pPr>
              <w:jc w:val="center"/>
            </w:pPr>
          </w:p>
        </w:tc>
        <w:tc>
          <w:tcPr>
            <w:tcW w:w="488" w:type="dxa"/>
            <w:vMerge/>
            <w:vAlign w:val="center"/>
          </w:tcPr>
          <w:p w14:paraId="3DE934DB" w14:textId="77777777" w:rsidR="00720847" w:rsidRPr="00284F60" w:rsidRDefault="00720847" w:rsidP="00842235">
            <w:pPr>
              <w:pStyle w:val="a5"/>
              <w:jc w:val="center"/>
              <w:rPr>
                <w:rFonts w:ascii="Times New Roman" w:hAnsi="Times New Roman"/>
                <w:b/>
                <w:sz w:val="21"/>
                <w:szCs w:val="21"/>
              </w:rPr>
            </w:pPr>
          </w:p>
        </w:tc>
      </w:tr>
      <w:tr w:rsidR="00720847" w:rsidRPr="00C231D6" w14:paraId="6A1DDA1E" w14:textId="77777777" w:rsidTr="00473FB7">
        <w:trPr>
          <w:trHeight w:val="510"/>
          <w:jc w:val="center"/>
        </w:trPr>
        <w:tc>
          <w:tcPr>
            <w:tcW w:w="609" w:type="dxa"/>
            <w:vMerge/>
            <w:vAlign w:val="center"/>
          </w:tcPr>
          <w:p w14:paraId="4AEDE677" w14:textId="77777777" w:rsidR="00720847" w:rsidRPr="00F62A7F" w:rsidRDefault="00720847" w:rsidP="00842235">
            <w:pPr>
              <w:rPr>
                <w:b/>
                <w:bCs/>
                <w:szCs w:val="21"/>
              </w:rPr>
            </w:pPr>
          </w:p>
        </w:tc>
        <w:tc>
          <w:tcPr>
            <w:tcW w:w="1731" w:type="dxa"/>
            <w:gridSpan w:val="2"/>
            <w:vAlign w:val="center"/>
          </w:tcPr>
          <w:p w14:paraId="23AF3069" w14:textId="5453CEFF" w:rsidR="00720847" w:rsidRPr="00F62A7F" w:rsidRDefault="00720847" w:rsidP="00842235">
            <w:pPr>
              <w:jc w:val="center"/>
              <w:rPr>
                <w:szCs w:val="21"/>
              </w:rPr>
            </w:pPr>
            <w:r w:rsidRPr="00F62A7F">
              <w:rPr>
                <w:szCs w:val="21"/>
              </w:rPr>
              <w:t>0622001</w:t>
            </w:r>
          </w:p>
        </w:tc>
        <w:tc>
          <w:tcPr>
            <w:tcW w:w="2262" w:type="dxa"/>
            <w:vAlign w:val="center"/>
          </w:tcPr>
          <w:p w14:paraId="12E0E312" w14:textId="2E38DD69" w:rsidR="00720847" w:rsidRPr="00F62A7F" w:rsidRDefault="00720847" w:rsidP="00842235">
            <w:pPr>
              <w:jc w:val="center"/>
              <w:rPr>
                <w:bCs/>
                <w:szCs w:val="21"/>
              </w:rPr>
            </w:pPr>
            <w:r w:rsidRPr="00F62A7F">
              <w:rPr>
                <w:szCs w:val="21"/>
              </w:rPr>
              <w:t>第二外国语（日语）</w:t>
            </w:r>
          </w:p>
        </w:tc>
        <w:tc>
          <w:tcPr>
            <w:tcW w:w="798" w:type="dxa"/>
            <w:vAlign w:val="center"/>
          </w:tcPr>
          <w:p w14:paraId="5873E27C" w14:textId="5692D7A4" w:rsidR="00720847" w:rsidRPr="00F62A7F" w:rsidRDefault="00720847" w:rsidP="00842235">
            <w:pPr>
              <w:jc w:val="center"/>
              <w:rPr>
                <w:szCs w:val="21"/>
              </w:rPr>
            </w:pPr>
            <w:r w:rsidRPr="00F62A7F">
              <w:rPr>
                <w:szCs w:val="21"/>
              </w:rPr>
              <w:t>2</w:t>
            </w:r>
          </w:p>
        </w:tc>
        <w:tc>
          <w:tcPr>
            <w:tcW w:w="720" w:type="dxa"/>
            <w:vAlign w:val="center"/>
          </w:tcPr>
          <w:p w14:paraId="70C48AAE" w14:textId="5A6787E4" w:rsidR="00720847" w:rsidRPr="00F62A7F" w:rsidRDefault="00720847" w:rsidP="00842235">
            <w:pPr>
              <w:jc w:val="center"/>
              <w:rPr>
                <w:szCs w:val="21"/>
              </w:rPr>
            </w:pPr>
            <w:r w:rsidRPr="00F62A7F">
              <w:rPr>
                <w:szCs w:val="21"/>
              </w:rPr>
              <w:t>64</w:t>
            </w:r>
          </w:p>
        </w:tc>
        <w:tc>
          <w:tcPr>
            <w:tcW w:w="720" w:type="dxa"/>
            <w:vAlign w:val="center"/>
          </w:tcPr>
          <w:p w14:paraId="3F093B09" w14:textId="50D52373" w:rsidR="00720847" w:rsidRPr="00F62A7F" w:rsidRDefault="00720847" w:rsidP="00842235">
            <w:pPr>
              <w:jc w:val="center"/>
              <w:rPr>
                <w:szCs w:val="21"/>
              </w:rPr>
            </w:pPr>
            <w:r w:rsidRPr="00F62A7F">
              <w:rPr>
                <w:szCs w:val="21"/>
              </w:rPr>
              <w:t>2</w:t>
            </w:r>
          </w:p>
        </w:tc>
        <w:tc>
          <w:tcPr>
            <w:tcW w:w="1800" w:type="dxa"/>
            <w:vAlign w:val="center"/>
          </w:tcPr>
          <w:p w14:paraId="602A8B7B" w14:textId="1BBDC2A7" w:rsidR="00720847" w:rsidRPr="00E050B3" w:rsidRDefault="00720847" w:rsidP="00842235">
            <w:pPr>
              <w:pStyle w:val="a7"/>
              <w:ind w:firstLineChars="0" w:firstLine="0"/>
              <w:jc w:val="center"/>
              <w:rPr>
                <w:sz w:val="21"/>
                <w:szCs w:val="21"/>
              </w:rPr>
            </w:pPr>
            <w:r w:rsidRPr="00F62A7F">
              <w:rPr>
                <w:sz w:val="21"/>
                <w:szCs w:val="21"/>
              </w:rPr>
              <w:t>国际教育学院</w:t>
            </w:r>
          </w:p>
        </w:tc>
        <w:tc>
          <w:tcPr>
            <w:tcW w:w="845" w:type="dxa"/>
            <w:vAlign w:val="center"/>
          </w:tcPr>
          <w:p w14:paraId="5B35C4E6" w14:textId="59E14C45" w:rsidR="00720847" w:rsidRPr="00F62A7F" w:rsidRDefault="00720847" w:rsidP="00842235">
            <w:pPr>
              <w:pStyle w:val="a7"/>
              <w:ind w:firstLineChars="0" w:firstLine="0"/>
              <w:jc w:val="center"/>
              <w:rPr>
                <w:sz w:val="21"/>
                <w:szCs w:val="21"/>
              </w:rPr>
            </w:pPr>
            <w:r w:rsidRPr="00F62A7F">
              <w:rPr>
                <w:sz w:val="21"/>
                <w:szCs w:val="21"/>
              </w:rPr>
              <w:t>考试</w:t>
            </w:r>
          </w:p>
        </w:tc>
        <w:tc>
          <w:tcPr>
            <w:tcW w:w="574" w:type="dxa"/>
            <w:vMerge/>
            <w:vAlign w:val="center"/>
          </w:tcPr>
          <w:p w14:paraId="38CF95E1" w14:textId="77777777" w:rsidR="00720847" w:rsidRDefault="00720847" w:rsidP="00842235">
            <w:pPr>
              <w:jc w:val="center"/>
            </w:pPr>
          </w:p>
        </w:tc>
        <w:tc>
          <w:tcPr>
            <w:tcW w:w="488" w:type="dxa"/>
            <w:vMerge/>
            <w:vAlign w:val="center"/>
          </w:tcPr>
          <w:p w14:paraId="0EB5A8EA" w14:textId="77777777" w:rsidR="00720847" w:rsidRPr="00284F60" w:rsidRDefault="00720847" w:rsidP="00842235">
            <w:pPr>
              <w:pStyle w:val="a5"/>
              <w:jc w:val="center"/>
              <w:rPr>
                <w:rFonts w:ascii="Times New Roman" w:hAnsi="Times New Roman"/>
                <w:b/>
                <w:sz w:val="21"/>
                <w:szCs w:val="21"/>
              </w:rPr>
            </w:pPr>
          </w:p>
        </w:tc>
      </w:tr>
      <w:tr w:rsidR="0003313B" w:rsidRPr="00C231D6" w14:paraId="04208A56" w14:textId="77777777" w:rsidTr="00473FB7">
        <w:trPr>
          <w:trHeight w:val="510"/>
          <w:jc w:val="center"/>
        </w:trPr>
        <w:tc>
          <w:tcPr>
            <w:tcW w:w="609" w:type="dxa"/>
            <w:vMerge/>
            <w:vAlign w:val="center"/>
          </w:tcPr>
          <w:p w14:paraId="73DD0785" w14:textId="77777777" w:rsidR="0003313B" w:rsidRPr="00F62A7F" w:rsidRDefault="0003313B" w:rsidP="0003313B">
            <w:pPr>
              <w:rPr>
                <w:b/>
                <w:bCs/>
                <w:szCs w:val="21"/>
              </w:rPr>
            </w:pPr>
          </w:p>
        </w:tc>
        <w:tc>
          <w:tcPr>
            <w:tcW w:w="1731" w:type="dxa"/>
            <w:gridSpan w:val="2"/>
            <w:vAlign w:val="center"/>
          </w:tcPr>
          <w:p w14:paraId="017660F2" w14:textId="14F24398" w:rsidR="0003313B" w:rsidRPr="00F62A7F" w:rsidRDefault="0003313B" w:rsidP="0003313B">
            <w:pPr>
              <w:jc w:val="center"/>
              <w:rPr>
                <w:szCs w:val="21"/>
              </w:rPr>
            </w:pPr>
            <w:r w:rsidRPr="00E050B3">
              <w:rPr>
                <w:rFonts w:hint="eastAsia"/>
                <w:szCs w:val="21"/>
              </w:rPr>
              <w:t>5</w:t>
            </w:r>
            <w:r w:rsidRPr="00E050B3">
              <w:rPr>
                <w:szCs w:val="21"/>
              </w:rPr>
              <w:t>1220</w:t>
            </w:r>
            <w:r w:rsidR="00E050B3">
              <w:rPr>
                <w:szCs w:val="21"/>
              </w:rPr>
              <w:t>23</w:t>
            </w:r>
          </w:p>
        </w:tc>
        <w:tc>
          <w:tcPr>
            <w:tcW w:w="2262" w:type="dxa"/>
            <w:vAlign w:val="center"/>
          </w:tcPr>
          <w:p w14:paraId="3571DF7C" w14:textId="2643E043" w:rsidR="0003313B" w:rsidRPr="00F62A7F" w:rsidRDefault="0003313B" w:rsidP="0003313B">
            <w:pPr>
              <w:jc w:val="center"/>
              <w:rPr>
                <w:szCs w:val="21"/>
              </w:rPr>
            </w:pPr>
            <w:r w:rsidRPr="00E050B3">
              <w:rPr>
                <w:rFonts w:hint="eastAsia"/>
                <w:szCs w:val="21"/>
              </w:rPr>
              <w:t>研究生论文写作指导</w:t>
            </w:r>
          </w:p>
        </w:tc>
        <w:tc>
          <w:tcPr>
            <w:tcW w:w="798" w:type="dxa"/>
            <w:vAlign w:val="center"/>
          </w:tcPr>
          <w:p w14:paraId="6C975B08" w14:textId="1E5D9C1A" w:rsidR="0003313B" w:rsidRPr="00F62A7F" w:rsidRDefault="0003313B" w:rsidP="0003313B">
            <w:pPr>
              <w:jc w:val="center"/>
              <w:rPr>
                <w:szCs w:val="21"/>
              </w:rPr>
            </w:pPr>
            <w:r w:rsidRPr="00E050B3">
              <w:rPr>
                <w:rFonts w:hint="eastAsia"/>
                <w:szCs w:val="21"/>
              </w:rPr>
              <w:t>2</w:t>
            </w:r>
          </w:p>
        </w:tc>
        <w:tc>
          <w:tcPr>
            <w:tcW w:w="720" w:type="dxa"/>
            <w:vAlign w:val="center"/>
          </w:tcPr>
          <w:p w14:paraId="058C360D" w14:textId="58C322C0" w:rsidR="0003313B" w:rsidRPr="00F62A7F" w:rsidRDefault="0003313B" w:rsidP="0003313B">
            <w:pPr>
              <w:jc w:val="center"/>
              <w:rPr>
                <w:szCs w:val="21"/>
              </w:rPr>
            </w:pPr>
            <w:r>
              <w:rPr>
                <w:rFonts w:hint="eastAsia"/>
                <w:szCs w:val="21"/>
              </w:rPr>
              <w:t>1</w:t>
            </w:r>
            <w:r>
              <w:rPr>
                <w:szCs w:val="21"/>
              </w:rPr>
              <w:t>6</w:t>
            </w:r>
          </w:p>
        </w:tc>
        <w:tc>
          <w:tcPr>
            <w:tcW w:w="720" w:type="dxa"/>
            <w:vAlign w:val="center"/>
          </w:tcPr>
          <w:p w14:paraId="6F0232D0" w14:textId="51191576" w:rsidR="0003313B" w:rsidRPr="00F62A7F" w:rsidRDefault="0003313B" w:rsidP="0003313B">
            <w:pPr>
              <w:jc w:val="center"/>
              <w:rPr>
                <w:szCs w:val="21"/>
              </w:rPr>
            </w:pPr>
            <w:r>
              <w:rPr>
                <w:rFonts w:hint="eastAsia"/>
                <w:szCs w:val="21"/>
              </w:rPr>
              <w:t>1</w:t>
            </w:r>
          </w:p>
        </w:tc>
        <w:tc>
          <w:tcPr>
            <w:tcW w:w="1800" w:type="dxa"/>
            <w:vAlign w:val="center"/>
          </w:tcPr>
          <w:p w14:paraId="42644834" w14:textId="3BA85173" w:rsidR="0003313B" w:rsidRPr="00F62A7F" w:rsidRDefault="0003313B" w:rsidP="0003313B">
            <w:pPr>
              <w:pStyle w:val="a7"/>
              <w:ind w:firstLineChars="0" w:firstLine="0"/>
              <w:jc w:val="center"/>
              <w:rPr>
                <w:sz w:val="21"/>
                <w:szCs w:val="21"/>
              </w:rPr>
            </w:pPr>
            <w:r w:rsidRPr="00F62A7F">
              <w:rPr>
                <w:sz w:val="21"/>
                <w:szCs w:val="21"/>
              </w:rPr>
              <w:t>计算机与软件工程学院</w:t>
            </w:r>
          </w:p>
        </w:tc>
        <w:tc>
          <w:tcPr>
            <w:tcW w:w="845" w:type="dxa"/>
            <w:vAlign w:val="center"/>
          </w:tcPr>
          <w:p w14:paraId="1C32C96F" w14:textId="715DA554"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val="restart"/>
            <w:vAlign w:val="center"/>
          </w:tcPr>
          <w:p w14:paraId="6366794B" w14:textId="344079F1" w:rsidR="0003313B" w:rsidRDefault="0003313B" w:rsidP="0003313B">
            <w:pPr>
              <w:pStyle w:val="a5"/>
              <w:jc w:val="center"/>
            </w:pPr>
            <w:r>
              <w:fldChar w:fldCharType="begin"/>
            </w:r>
            <w:r>
              <w:instrText xml:space="preserve"> </w:instrText>
            </w:r>
            <w:r>
              <w:rPr>
                <w:rFonts w:hint="eastAsia"/>
              </w:rPr>
              <w:instrText>eq \o\ac(</w:instrText>
            </w:r>
            <w:r w:rsidRPr="00B83868">
              <w:rPr>
                <w:rFonts w:hint="eastAsia"/>
                <w:position w:val="-4"/>
                <w:sz w:val="31"/>
              </w:rPr>
              <w:instrText>○</w:instrText>
            </w:r>
            <w:r>
              <w:rPr>
                <w:rFonts w:hint="eastAsia"/>
              </w:rPr>
              <w:instrText>,3)</w:instrText>
            </w:r>
            <w:r>
              <w:fldChar w:fldCharType="end"/>
            </w:r>
          </w:p>
        </w:tc>
        <w:tc>
          <w:tcPr>
            <w:tcW w:w="488" w:type="dxa"/>
            <w:vMerge w:val="restart"/>
            <w:vAlign w:val="center"/>
          </w:tcPr>
          <w:p w14:paraId="6D482782" w14:textId="1DB5B852" w:rsidR="0003313B" w:rsidRPr="00CE4F17" w:rsidRDefault="0003313B" w:rsidP="0003313B">
            <w:pPr>
              <w:pStyle w:val="a5"/>
              <w:jc w:val="center"/>
              <w:rPr>
                <w:rFonts w:hAnsi="宋体"/>
                <w:b/>
                <w:sz w:val="21"/>
                <w:szCs w:val="21"/>
              </w:rPr>
            </w:pPr>
            <w:r>
              <w:rPr>
                <w:rFonts w:hAnsi="宋体" w:hint="eastAsia"/>
                <w:b/>
                <w:sz w:val="21"/>
                <w:szCs w:val="21"/>
              </w:rPr>
              <w:t>必选</w:t>
            </w:r>
          </w:p>
        </w:tc>
      </w:tr>
      <w:tr w:rsidR="0003313B" w:rsidRPr="00C231D6" w14:paraId="36BCBFE3" w14:textId="77777777" w:rsidTr="00473FB7">
        <w:trPr>
          <w:trHeight w:val="510"/>
          <w:jc w:val="center"/>
        </w:trPr>
        <w:tc>
          <w:tcPr>
            <w:tcW w:w="609" w:type="dxa"/>
            <w:vMerge/>
            <w:vAlign w:val="center"/>
          </w:tcPr>
          <w:p w14:paraId="38542B80" w14:textId="77777777" w:rsidR="0003313B" w:rsidRPr="00F62A7F" w:rsidRDefault="0003313B" w:rsidP="0003313B">
            <w:pPr>
              <w:rPr>
                <w:b/>
                <w:bCs/>
                <w:szCs w:val="21"/>
              </w:rPr>
            </w:pPr>
          </w:p>
        </w:tc>
        <w:tc>
          <w:tcPr>
            <w:tcW w:w="1731" w:type="dxa"/>
            <w:gridSpan w:val="2"/>
            <w:vAlign w:val="center"/>
          </w:tcPr>
          <w:p w14:paraId="1015B26F" w14:textId="6A8C31E6" w:rsidR="0003313B" w:rsidRPr="00F62A7F" w:rsidRDefault="0003313B" w:rsidP="0003313B">
            <w:pPr>
              <w:jc w:val="center"/>
              <w:rPr>
                <w:szCs w:val="21"/>
              </w:rPr>
            </w:pPr>
            <w:r w:rsidRPr="00E050B3">
              <w:rPr>
                <w:rFonts w:hint="eastAsia"/>
                <w:szCs w:val="21"/>
              </w:rPr>
              <w:t>5</w:t>
            </w:r>
            <w:r w:rsidRPr="00E050B3">
              <w:rPr>
                <w:szCs w:val="21"/>
              </w:rPr>
              <w:t>1220</w:t>
            </w:r>
            <w:r w:rsidR="00E050B3">
              <w:rPr>
                <w:szCs w:val="21"/>
              </w:rPr>
              <w:t>24</w:t>
            </w:r>
          </w:p>
        </w:tc>
        <w:tc>
          <w:tcPr>
            <w:tcW w:w="2262" w:type="dxa"/>
            <w:vAlign w:val="center"/>
          </w:tcPr>
          <w:p w14:paraId="2B6AF323" w14:textId="59D638B3" w:rsidR="0003313B" w:rsidRPr="00F62A7F" w:rsidRDefault="0003313B" w:rsidP="0003313B">
            <w:pPr>
              <w:jc w:val="center"/>
              <w:rPr>
                <w:szCs w:val="21"/>
              </w:rPr>
            </w:pPr>
            <w:r w:rsidRPr="00E050B3">
              <w:rPr>
                <w:rFonts w:hint="eastAsia"/>
                <w:szCs w:val="21"/>
              </w:rPr>
              <w:t>劳动教育</w:t>
            </w:r>
          </w:p>
        </w:tc>
        <w:tc>
          <w:tcPr>
            <w:tcW w:w="798" w:type="dxa"/>
            <w:vAlign w:val="center"/>
          </w:tcPr>
          <w:p w14:paraId="40FE6300" w14:textId="29E349DD" w:rsidR="0003313B" w:rsidRPr="00F62A7F" w:rsidRDefault="0003313B" w:rsidP="0003313B">
            <w:pPr>
              <w:jc w:val="center"/>
              <w:rPr>
                <w:szCs w:val="21"/>
              </w:rPr>
            </w:pPr>
            <w:r w:rsidRPr="00E050B3">
              <w:rPr>
                <w:rFonts w:hint="eastAsia"/>
                <w:szCs w:val="21"/>
              </w:rPr>
              <w:t>1</w:t>
            </w:r>
            <w:r w:rsidRPr="00E050B3">
              <w:rPr>
                <w:szCs w:val="21"/>
              </w:rPr>
              <w:t>-2</w:t>
            </w:r>
          </w:p>
        </w:tc>
        <w:tc>
          <w:tcPr>
            <w:tcW w:w="720" w:type="dxa"/>
            <w:vAlign w:val="center"/>
          </w:tcPr>
          <w:p w14:paraId="7A28D64E" w14:textId="05019EFB" w:rsidR="0003313B" w:rsidRPr="00F62A7F" w:rsidRDefault="0003313B" w:rsidP="0003313B">
            <w:pPr>
              <w:jc w:val="center"/>
              <w:rPr>
                <w:szCs w:val="21"/>
              </w:rPr>
            </w:pPr>
            <w:r>
              <w:rPr>
                <w:rFonts w:hint="eastAsia"/>
                <w:szCs w:val="21"/>
              </w:rPr>
              <w:t>1</w:t>
            </w:r>
            <w:r>
              <w:rPr>
                <w:szCs w:val="21"/>
              </w:rPr>
              <w:t>6</w:t>
            </w:r>
          </w:p>
        </w:tc>
        <w:tc>
          <w:tcPr>
            <w:tcW w:w="720" w:type="dxa"/>
            <w:vAlign w:val="center"/>
          </w:tcPr>
          <w:p w14:paraId="0BB27057" w14:textId="2A3CC93E" w:rsidR="0003313B" w:rsidRPr="00F62A7F" w:rsidRDefault="0003313B" w:rsidP="0003313B">
            <w:pPr>
              <w:jc w:val="center"/>
              <w:rPr>
                <w:szCs w:val="21"/>
              </w:rPr>
            </w:pPr>
            <w:r>
              <w:rPr>
                <w:rFonts w:hint="eastAsia"/>
                <w:szCs w:val="21"/>
              </w:rPr>
              <w:t>1</w:t>
            </w:r>
          </w:p>
        </w:tc>
        <w:tc>
          <w:tcPr>
            <w:tcW w:w="1800" w:type="dxa"/>
            <w:vAlign w:val="center"/>
          </w:tcPr>
          <w:p w14:paraId="578C72C6" w14:textId="43498743" w:rsidR="0003313B" w:rsidRPr="00F62A7F" w:rsidRDefault="0003313B" w:rsidP="0003313B">
            <w:pPr>
              <w:pStyle w:val="a7"/>
              <w:ind w:firstLineChars="0" w:firstLine="0"/>
              <w:jc w:val="center"/>
              <w:rPr>
                <w:sz w:val="21"/>
                <w:szCs w:val="21"/>
              </w:rPr>
            </w:pPr>
            <w:r w:rsidRPr="00F62A7F">
              <w:rPr>
                <w:sz w:val="21"/>
                <w:szCs w:val="21"/>
              </w:rPr>
              <w:t>计算机与软件工程学院</w:t>
            </w:r>
          </w:p>
        </w:tc>
        <w:tc>
          <w:tcPr>
            <w:tcW w:w="845" w:type="dxa"/>
            <w:vAlign w:val="center"/>
          </w:tcPr>
          <w:p w14:paraId="421C0679" w14:textId="309C8C71"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vAlign w:val="center"/>
          </w:tcPr>
          <w:p w14:paraId="4831230D" w14:textId="7503F7A5" w:rsidR="0003313B" w:rsidRDefault="0003313B" w:rsidP="0003313B">
            <w:pPr>
              <w:pStyle w:val="a5"/>
              <w:jc w:val="center"/>
            </w:pPr>
          </w:p>
        </w:tc>
        <w:tc>
          <w:tcPr>
            <w:tcW w:w="488" w:type="dxa"/>
            <w:vMerge/>
            <w:vAlign w:val="center"/>
          </w:tcPr>
          <w:p w14:paraId="201A946C" w14:textId="77777777" w:rsidR="0003313B" w:rsidRPr="00CE4F17" w:rsidRDefault="0003313B" w:rsidP="0003313B">
            <w:pPr>
              <w:pStyle w:val="a5"/>
              <w:jc w:val="center"/>
              <w:rPr>
                <w:rFonts w:hAnsi="宋体"/>
                <w:b/>
                <w:sz w:val="21"/>
                <w:szCs w:val="21"/>
              </w:rPr>
            </w:pPr>
          </w:p>
        </w:tc>
      </w:tr>
      <w:tr w:rsidR="0003313B" w:rsidRPr="00C231D6" w14:paraId="03EB2C5C" w14:textId="77777777" w:rsidTr="00473FB7">
        <w:trPr>
          <w:trHeight w:val="510"/>
          <w:jc w:val="center"/>
        </w:trPr>
        <w:tc>
          <w:tcPr>
            <w:tcW w:w="609" w:type="dxa"/>
            <w:vMerge/>
            <w:vAlign w:val="center"/>
          </w:tcPr>
          <w:p w14:paraId="4CA6B43A" w14:textId="77777777" w:rsidR="0003313B" w:rsidRPr="00F62A7F" w:rsidRDefault="0003313B" w:rsidP="0003313B">
            <w:pPr>
              <w:rPr>
                <w:b/>
                <w:bCs/>
                <w:szCs w:val="21"/>
              </w:rPr>
            </w:pPr>
          </w:p>
        </w:tc>
        <w:tc>
          <w:tcPr>
            <w:tcW w:w="1731" w:type="dxa"/>
            <w:gridSpan w:val="2"/>
            <w:vAlign w:val="center"/>
          </w:tcPr>
          <w:p w14:paraId="325CEC5D" w14:textId="1422588B" w:rsidR="0003313B" w:rsidRPr="00F62A7F" w:rsidRDefault="0003313B" w:rsidP="0003313B">
            <w:pPr>
              <w:jc w:val="center"/>
              <w:rPr>
                <w:szCs w:val="21"/>
              </w:rPr>
            </w:pPr>
            <w:r w:rsidRPr="00F62A7F">
              <w:rPr>
                <w:szCs w:val="21"/>
              </w:rPr>
              <w:t>5122003</w:t>
            </w:r>
          </w:p>
        </w:tc>
        <w:tc>
          <w:tcPr>
            <w:tcW w:w="2262" w:type="dxa"/>
            <w:vAlign w:val="center"/>
          </w:tcPr>
          <w:p w14:paraId="04AB88E4" w14:textId="77777777" w:rsidR="0003313B" w:rsidRPr="00F62A7F" w:rsidRDefault="0003313B" w:rsidP="0003313B">
            <w:pPr>
              <w:jc w:val="center"/>
              <w:rPr>
                <w:szCs w:val="21"/>
              </w:rPr>
            </w:pPr>
            <w:r w:rsidRPr="00F62A7F">
              <w:rPr>
                <w:szCs w:val="21"/>
              </w:rPr>
              <w:t>软件建模理论与</w:t>
            </w:r>
          </w:p>
          <w:p w14:paraId="31E476B7" w14:textId="43AF55BD" w:rsidR="0003313B" w:rsidRPr="00F62A7F" w:rsidRDefault="0003313B" w:rsidP="0003313B">
            <w:pPr>
              <w:jc w:val="center"/>
              <w:rPr>
                <w:bCs/>
                <w:szCs w:val="21"/>
              </w:rPr>
            </w:pPr>
            <w:r w:rsidRPr="00F62A7F">
              <w:rPr>
                <w:szCs w:val="21"/>
              </w:rPr>
              <w:t>技术</w:t>
            </w:r>
          </w:p>
        </w:tc>
        <w:tc>
          <w:tcPr>
            <w:tcW w:w="798" w:type="dxa"/>
            <w:vAlign w:val="center"/>
          </w:tcPr>
          <w:p w14:paraId="24AB1689" w14:textId="3879155E" w:rsidR="0003313B" w:rsidRPr="00F62A7F" w:rsidRDefault="0003313B" w:rsidP="0003313B">
            <w:pPr>
              <w:jc w:val="center"/>
              <w:rPr>
                <w:szCs w:val="21"/>
              </w:rPr>
            </w:pPr>
            <w:r w:rsidRPr="00F62A7F">
              <w:rPr>
                <w:szCs w:val="21"/>
              </w:rPr>
              <w:t>2</w:t>
            </w:r>
          </w:p>
        </w:tc>
        <w:tc>
          <w:tcPr>
            <w:tcW w:w="720" w:type="dxa"/>
            <w:vAlign w:val="center"/>
          </w:tcPr>
          <w:p w14:paraId="528C4742" w14:textId="18358B98" w:rsidR="0003313B" w:rsidRPr="00F62A7F" w:rsidRDefault="0003313B" w:rsidP="0003313B">
            <w:pPr>
              <w:jc w:val="center"/>
              <w:rPr>
                <w:szCs w:val="21"/>
              </w:rPr>
            </w:pPr>
            <w:r w:rsidRPr="00F62A7F">
              <w:rPr>
                <w:szCs w:val="21"/>
              </w:rPr>
              <w:t>32</w:t>
            </w:r>
          </w:p>
        </w:tc>
        <w:tc>
          <w:tcPr>
            <w:tcW w:w="720" w:type="dxa"/>
            <w:vAlign w:val="center"/>
          </w:tcPr>
          <w:p w14:paraId="6A967F5F" w14:textId="593914E4" w:rsidR="0003313B" w:rsidRPr="00F62A7F" w:rsidRDefault="0003313B" w:rsidP="0003313B">
            <w:pPr>
              <w:jc w:val="center"/>
              <w:rPr>
                <w:szCs w:val="21"/>
              </w:rPr>
            </w:pPr>
            <w:r w:rsidRPr="00F62A7F">
              <w:rPr>
                <w:szCs w:val="21"/>
              </w:rPr>
              <w:t>2</w:t>
            </w:r>
          </w:p>
        </w:tc>
        <w:tc>
          <w:tcPr>
            <w:tcW w:w="1800" w:type="dxa"/>
            <w:vAlign w:val="center"/>
          </w:tcPr>
          <w:p w14:paraId="2AA15BE5" w14:textId="7DE36463" w:rsidR="0003313B" w:rsidRPr="00E050B3" w:rsidRDefault="0003313B" w:rsidP="0003313B">
            <w:pPr>
              <w:pStyle w:val="a7"/>
              <w:ind w:firstLineChars="0" w:firstLine="0"/>
              <w:jc w:val="center"/>
              <w:rPr>
                <w:sz w:val="21"/>
                <w:szCs w:val="21"/>
              </w:rPr>
            </w:pPr>
            <w:r w:rsidRPr="00F62A7F">
              <w:rPr>
                <w:sz w:val="21"/>
                <w:szCs w:val="21"/>
              </w:rPr>
              <w:t>计算机与软件工程学院</w:t>
            </w:r>
          </w:p>
        </w:tc>
        <w:tc>
          <w:tcPr>
            <w:tcW w:w="845" w:type="dxa"/>
            <w:vAlign w:val="center"/>
          </w:tcPr>
          <w:p w14:paraId="0B4F27C0" w14:textId="178F29F2"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vAlign w:val="center"/>
          </w:tcPr>
          <w:p w14:paraId="76B4B621" w14:textId="2887C909" w:rsidR="0003313B" w:rsidRPr="00284F60" w:rsidRDefault="0003313B" w:rsidP="0003313B">
            <w:pPr>
              <w:pStyle w:val="a5"/>
              <w:jc w:val="center"/>
              <w:rPr>
                <w:rFonts w:ascii="Times New Roman" w:hAnsi="Times New Roman"/>
                <w:b/>
                <w:sz w:val="21"/>
                <w:szCs w:val="21"/>
              </w:rPr>
            </w:pPr>
          </w:p>
        </w:tc>
        <w:tc>
          <w:tcPr>
            <w:tcW w:w="488" w:type="dxa"/>
            <w:vMerge w:val="restart"/>
            <w:vAlign w:val="center"/>
          </w:tcPr>
          <w:p w14:paraId="229EF5CD" w14:textId="77777777" w:rsidR="0003313B" w:rsidRDefault="0003313B" w:rsidP="0003313B">
            <w:pPr>
              <w:pStyle w:val="a5"/>
              <w:jc w:val="center"/>
              <w:rPr>
                <w:rFonts w:hAnsi="宋体"/>
                <w:b/>
                <w:sz w:val="21"/>
                <w:szCs w:val="21"/>
              </w:rPr>
            </w:pPr>
            <w:r w:rsidRPr="00CE4F17">
              <w:rPr>
                <w:rFonts w:hAnsi="宋体"/>
                <w:b/>
                <w:sz w:val="21"/>
                <w:szCs w:val="21"/>
              </w:rPr>
              <w:t>选</w:t>
            </w:r>
          </w:p>
          <w:p w14:paraId="47488B38" w14:textId="77777777" w:rsidR="0003313B" w:rsidRPr="00CE4F17" w:rsidRDefault="0003313B" w:rsidP="0003313B">
            <w:pPr>
              <w:pStyle w:val="a5"/>
              <w:jc w:val="center"/>
              <w:rPr>
                <w:rFonts w:hAnsi="宋体"/>
                <w:b/>
                <w:sz w:val="21"/>
                <w:szCs w:val="21"/>
              </w:rPr>
            </w:pPr>
            <w:r w:rsidRPr="00CE4F17">
              <w:rPr>
                <w:rFonts w:hAnsi="宋体"/>
                <w:b/>
                <w:sz w:val="21"/>
                <w:szCs w:val="21"/>
              </w:rPr>
              <w:t>6</w:t>
            </w:r>
          </w:p>
          <w:p w14:paraId="4511C3B4" w14:textId="77777777" w:rsidR="0003313B" w:rsidRDefault="0003313B" w:rsidP="0003313B">
            <w:pPr>
              <w:pStyle w:val="a5"/>
              <w:jc w:val="center"/>
              <w:rPr>
                <w:rFonts w:hAnsi="宋体"/>
                <w:b/>
                <w:sz w:val="21"/>
                <w:szCs w:val="21"/>
              </w:rPr>
            </w:pPr>
            <w:r w:rsidRPr="00CE4F17">
              <w:rPr>
                <w:rFonts w:hAnsi="宋体"/>
                <w:b/>
                <w:sz w:val="21"/>
                <w:szCs w:val="21"/>
              </w:rPr>
              <w:t>学分</w:t>
            </w:r>
          </w:p>
          <w:p w14:paraId="558D9A7E" w14:textId="77777777" w:rsidR="0003313B" w:rsidRDefault="0003313B" w:rsidP="0003313B">
            <w:pPr>
              <w:pStyle w:val="a5"/>
              <w:jc w:val="center"/>
              <w:rPr>
                <w:rFonts w:hAnsi="宋体"/>
                <w:b/>
                <w:sz w:val="21"/>
                <w:szCs w:val="21"/>
              </w:rPr>
            </w:pPr>
            <w:r w:rsidRPr="00CE4F17">
              <w:rPr>
                <w:rFonts w:hAnsi="宋体"/>
                <w:b/>
                <w:sz w:val="21"/>
                <w:szCs w:val="21"/>
              </w:rPr>
              <w:t>以</w:t>
            </w:r>
          </w:p>
          <w:p w14:paraId="0DBC17D6" w14:textId="346CC644" w:rsidR="0003313B" w:rsidRPr="00284F60" w:rsidRDefault="0003313B" w:rsidP="0003313B">
            <w:pPr>
              <w:pStyle w:val="a5"/>
              <w:jc w:val="center"/>
              <w:rPr>
                <w:rFonts w:ascii="Times New Roman" w:hAnsi="Times New Roman"/>
                <w:b/>
                <w:sz w:val="21"/>
                <w:szCs w:val="21"/>
              </w:rPr>
            </w:pPr>
            <w:r w:rsidRPr="00CE4F17">
              <w:rPr>
                <w:rFonts w:hAnsi="宋体"/>
                <w:b/>
                <w:sz w:val="21"/>
                <w:szCs w:val="21"/>
              </w:rPr>
              <w:t>上</w:t>
            </w:r>
          </w:p>
        </w:tc>
      </w:tr>
      <w:tr w:rsidR="0003313B" w:rsidRPr="00C231D6" w14:paraId="722BE724" w14:textId="77777777" w:rsidTr="005725A0">
        <w:trPr>
          <w:trHeight w:val="510"/>
          <w:jc w:val="center"/>
        </w:trPr>
        <w:tc>
          <w:tcPr>
            <w:tcW w:w="609" w:type="dxa"/>
            <w:vMerge/>
            <w:vAlign w:val="center"/>
          </w:tcPr>
          <w:p w14:paraId="46FA2547" w14:textId="77777777" w:rsidR="0003313B" w:rsidRPr="00F62A7F" w:rsidRDefault="0003313B" w:rsidP="0003313B">
            <w:pPr>
              <w:rPr>
                <w:b/>
                <w:bCs/>
                <w:szCs w:val="21"/>
              </w:rPr>
            </w:pPr>
          </w:p>
        </w:tc>
        <w:tc>
          <w:tcPr>
            <w:tcW w:w="1731" w:type="dxa"/>
            <w:gridSpan w:val="2"/>
            <w:vAlign w:val="center"/>
          </w:tcPr>
          <w:p w14:paraId="0574E7E4" w14:textId="6A48E5AE" w:rsidR="0003313B" w:rsidRPr="00F62A7F" w:rsidRDefault="0003313B" w:rsidP="0003313B">
            <w:pPr>
              <w:jc w:val="center"/>
              <w:rPr>
                <w:szCs w:val="21"/>
              </w:rPr>
            </w:pPr>
            <w:r w:rsidRPr="00F62A7F">
              <w:rPr>
                <w:szCs w:val="21"/>
              </w:rPr>
              <w:t>5122004</w:t>
            </w:r>
          </w:p>
        </w:tc>
        <w:tc>
          <w:tcPr>
            <w:tcW w:w="2262" w:type="dxa"/>
            <w:vAlign w:val="center"/>
          </w:tcPr>
          <w:p w14:paraId="09A029F8" w14:textId="77777777" w:rsidR="0003313B" w:rsidRPr="00F62A7F" w:rsidRDefault="0003313B" w:rsidP="0003313B">
            <w:pPr>
              <w:jc w:val="center"/>
              <w:rPr>
                <w:szCs w:val="21"/>
              </w:rPr>
            </w:pPr>
            <w:r w:rsidRPr="00F62A7F">
              <w:rPr>
                <w:szCs w:val="21"/>
              </w:rPr>
              <w:t>软件项目管理与</w:t>
            </w:r>
          </w:p>
          <w:p w14:paraId="70F0DA29" w14:textId="6076B5D4" w:rsidR="0003313B" w:rsidRPr="00F62A7F" w:rsidRDefault="0003313B" w:rsidP="0003313B">
            <w:pPr>
              <w:jc w:val="center"/>
              <w:rPr>
                <w:bCs/>
                <w:szCs w:val="21"/>
              </w:rPr>
            </w:pPr>
            <w:r w:rsidRPr="00F62A7F">
              <w:rPr>
                <w:szCs w:val="21"/>
              </w:rPr>
              <w:t>案例分析</w:t>
            </w:r>
          </w:p>
        </w:tc>
        <w:tc>
          <w:tcPr>
            <w:tcW w:w="798" w:type="dxa"/>
            <w:vAlign w:val="center"/>
          </w:tcPr>
          <w:p w14:paraId="62EE49E8" w14:textId="452A82B2" w:rsidR="0003313B" w:rsidRPr="00F62A7F" w:rsidRDefault="0003313B" w:rsidP="0003313B">
            <w:pPr>
              <w:jc w:val="center"/>
              <w:rPr>
                <w:szCs w:val="21"/>
              </w:rPr>
            </w:pPr>
            <w:r w:rsidRPr="00F62A7F">
              <w:rPr>
                <w:szCs w:val="21"/>
              </w:rPr>
              <w:t>2</w:t>
            </w:r>
          </w:p>
        </w:tc>
        <w:tc>
          <w:tcPr>
            <w:tcW w:w="720" w:type="dxa"/>
            <w:vAlign w:val="center"/>
          </w:tcPr>
          <w:p w14:paraId="6A964296" w14:textId="0AE4CA19" w:rsidR="0003313B" w:rsidRPr="00F62A7F" w:rsidRDefault="0003313B" w:rsidP="0003313B">
            <w:pPr>
              <w:jc w:val="center"/>
              <w:rPr>
                <w:szCs w:val="21"/>
              </w:rPr>
            </w:pPr>
            <w:r w:rsidRPr="00F62A7F">
              <w:rPr>
                <w:szCs w:val="21"/>
              </w:rPr>
              <w:t>32</w:t>
            </w:r>
          </w:p>
        </w:tc>
        <w:tc>
          <w:tcPr>
            <w:tcW w:w="720" w:type="dxa"/>
            <w:vAlign w:val="center"/>
          </w:tcPr>
          <w:p w14:paraId="2185779E" w14:textId="0629D5FC" w:rsidR="0003313B" w:rsidRPr="00F62A7F" w:rsidRDefault="0003313B" w:rsidP="0003313B">
            <w:pPr>
              <w:jc w:val="center"/>
              <w:rPr>
                <w:szCs w:val="21"/>
              </w:rPr>
            </w:pPr>
            <w:r w:rsidRPr="00F62A7F">
              <w:rPr>
                <w:szCs w:val="21"/>
              </w:rPr>
              <w:t>2</w:t>
            </w:r>
          </w:p>
        </w:tc>
        <w:tc>
          <w:tcPr>
            <w:tcW w:w="1800" w:type="dxa"/>
          </w:tcPr>
          <w:p w14:paraId="184ABD4C" w14:textId="0E02E12B"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064CB85F" w14:textId="1F84E013"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vAlign w:val="center"/>
          </w:tcPr>
          <w:p w14:paraId="4849CAFC" w14:textId="77777777" w:rsidR="0003313B" w:rsidRDefault="0003313B" w:rsidP="0003313B">
            <w:pPr>
              <w:pStyle w:val="a5"/>
              <w:jc w:val="center"/>
            </w:pPr>
          </w:p>
        </w:tc>
        <w:tc>
          <w:tcPr>
            <w:tcW w:w="488" w:type="dxa"/>
            <w:vMerge/>
            <w:vAlign w:val="center"/>
          </w:tcPr>
          <w:p w14:paraId="51FD0168" w14:textId="77777777" w:rsidR="0003313B" w:rsidRPr="00284F60" w:rsidRDefault="0003313B" w:rsidP="0003313B">
            <w:pPr>
              <w:pStyle w:val="a5"/>
              <w:jc w:val="center"/>
              <w:rPr>
                <w:rFonts w:ascii="Times New Roman" w:hAnsi="Times New Roman"/>
                <w:b/>
                <w:sz w:val="21"/>
                <w:szCs w:val="21"/>
              </w:rPr>
            </w:pPr>
          </w:p>
        </w:tc>
      </w:tr>
      <w:tr w:rsidR="0003313B" w:rsidRPr="00C231D6" w14:paraId="4869C04A" w14:textId="77777777" w:rsidTr="005725A0">
        <w:trPr>
          <w:trHeight w:val="510"/>
          <w:jc w:val="center"/>
        </w:trPr>
        <w:tc>
          <w:tcPr>
            <w:tcW w:w="609" w:type="dxa"/>
            <w:vMerge/>
            <w:vAlign w:val="center"/>
          </w:tcPr>
          <w:p w14:paraId="51A138B4" w14:textId="77777777" w:rsidR="0003313B" w:rsidRPr="00F62A7F" w:rsidRDefault="0003313B" w:rsidP="0003313B">
            <w:pPr>
              <w:rPr>
                <w:b/>
                <w:bCs/>
                <w:szCs w:val="21"/>
              </w:rPr>
            </w:pPr>
          </w:p>
        </w:tc>
        <w:tc>
          <w:tcPr>
            <w:tcW w:w="1731" w:type="dxa"/>
            <w:gridSpan w:val="2"/>
            <w:vAlign w:val="center"/>
          </w:tcPr>
          <w:p w14:paraId="31093E1D" w14:textId="47950E3F" w:rsidR="0003313B" w:rsidRPr="00F62A7F" w:rsidRDefault="0003313B" w:rsidP="0003313B">
            <w:pPr>
              <w:jc w:val="center"/>
              <w:rPr>
                <w:szCs w:val="21"/>
              </w:rPr>
            </w:pPr>
            <w:r w:rsidRPr="00F62A7F">
              <w:rPr>
                <w:szCs w:val="21"/>
              </w:rPr>
              <w:t>5122005</w:t>
            </w:r>
          </w:p>
        </w:tc>
        <w:tc>
          <w:tcPr>
            <w:tcW w:w="2262" w:type="dxa"/>
            <w:vAlign w:val="center"/>
          </w:tcPr>
          <w:p w14:paraId="4AA0A784" w14:textId="3C505C75" w:rsidR="0003313B" w:rsidRPr="00F62A7F" w:rsidRDefault="0003313B" w:rsidP="0003313B">
            <w:pPr>
              <w:jc w:val="center"/>
              <w:rPr>
                <w:bCs/>
                <w:szCs w:val="21"/>
              </w:rPr>
            </w:pPr>
            <w:r w:rsidRPr="00F62A7F">
              <w:rPr>
                <w:szCs w:val="21"/>
              </w:rPr>
              <w:t>软件体系结构</w:t>
            </w:r>
          </w:p>
        </w:tc>
        <w:tc>
          <w:tcPr>
            <w:tcW w:w="798" w:type="dxa"/>
            <w:vAlign w:val="center"/>
          </w:tcPr>
          <w:p w14:paraId="104749A6" w14:textId="71F7B89C" w:rsidR="0003313B" w:rsidRPr="00F62A7F" w:rsidRDefault="0003313B" w:rsidP="0003313B">
            <w:pPr>
              <w:jc w:val="center"/>
              <w:rPr>
                <w:szCs w:val="21"/>
              </w:rPr>
            </w:pPr>
            <w:r w:rsidRPr="00F62A7F">
              <w:rPr>
                <w:szCs w:val="21"/>
              </w:rPr>
              <w:t>2</w:t>
            </w:r>
          </w:p>
        </w:tc>
        <w:tc>
          <w:tcPr>
            <w:tcW w:w="720" w:type="dxa"/>
            <w:vAlign w:val="center"/>
          </w:tcPr>
          <w:p w14:paraId="19E11EDA" w14:textId="47723D25" w:rsidR="0003313B" w:rsidRPr="00F62A7F" w:rsidRDefault="0003313B" w:rsidP="0003313B">
            <w:pPr>
              <w:jc w:val="center"/>
              <w:rPr>
                <w:szCs w:val="21"/>
              </w:rPr>
            </w:pPr>
            <w:r w:rsidRPr="00F62A7F">
              <w:rPr>
                <w:szCs w:val="21"/>
              </w:rPr>
              <w:t>32</w:t>
            </w:r>
          </w:p>
        </w:tc>
        <w:tc>
          <w:tcPr>
            <w:tcW w:w="720" w:type="dxa"/>
            <w:vAlign w:val="center"/>
          </w:tcPr>
          <w:p w14:paraId="6C6957DA" w14:textId="04A093AE" w:rsidR="0003313B" w:rsidRPr="00F62A7F" w:rsidRDefault="0003313B" w:rsidP="0003313B">
            <w:pPr>
              <w:jc w:val="center"/>
              <w:rPr>
                <w:szCs w:val="21"/>
              </w:rPr>
            </w:pPr>
            <w:r w:rsidRPr="00F62A7F">
              <w:rPr>
                <w:szCs w:val="21"/>
              </w:rPr>
              <w:t>2</w:t>
            </w:r>
          </w:p>
        </w:tc>
        <w:tc>
          <w:tcPr>
            <w:tcW w:w="1800" w:type="dxa"/>
          </w:tcPr>
          <w:p w14:paraId="205C2B0D" w14:textId="1F4E2885"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0AEC57EF" w14:textId="14753389"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vAlign w:val="center"/>
          </w:tcPr>
          <w:p w14:paraId="27F626DF" w14:textId="77777777" w:rsidR="0003313B" w:rsidRDefault="0003313B" w:rsidP="0003313B">
            <w:pPr>
              <w:pStyle w:val="a5"/>
              <w:jc w:val="center"/>
            </w:pPr>
          </w:p>
        </w:tc>
        <w:tc>
          <w:tcPr>
            <w:tcW w:w="488" w:type="dxa"/>
            <w:vMerge/>
            <w:vAlign w:val="center"/>
          </w:tcPr>
          <w:p w14:paraId="293DF196" w14:textId="77777777" w:rsidR="0003313B" w:rsidRPr="00284F60" w:rsidRDefault="0003313B" w:rsidP="0003313B">
            <w:pPr>
              <w:pStyle w:val="a5"/>
              <w:jc w:val="center"/>
              <w:rPr>
                <w:rFonts w:ascii="Times New Roman" w:hAnsi="Times New Roman"/>
                <w:b/>
                <w:sz w:val="21"/>
                <w:szCs w:val="21"/>
              </w:rPr>
            </w:pPr>
          </w:p>
        </w:tc>
      </w:tr>
      <w:tr w:rsidR="0003313B" w:rsidRPr="00C231D6" w14:paraId="605E1F28" w14:textId="77777777" w:rsidTr="00473FB7">
        <w:trPr>
          <w:trHeight w:val="510"/>
          <w:jc w:val="center"/>
        </w:trPr>
        <w:tc>
          <w:tcPr>
            <w:tcW w:w="609" w:type="dxa"/>
            <w:vMerge/>
            <w:vAlign w:val="center"/>
          </w:tcPr>
          <w:p w14:paraId="1DC9A614" w14:textId="77777777" w:rsidR="0003313B" w:rsidRPr="00F62A7F" w:rsidRDefault="0003313B" w:rsidP="0003313B">
            <w:pPr>
              <w:rPr>
                <w:b/>
                <w:bCs/>
                <w:szCs w:val="21"/>
              </w:rPr>
            </w:pPr>
          </w:p>
        </w:tc>
        <w:tc>
          <w:tcPr>
            <w:tcW w:w="1731" w:type="dxa"/>
            <w:gridSpan w:val="2"/>
            <w:vAlign w:val="center"/>
          </w:tcPr>
          <w:p w14:paraId="5BF521EF" w14:textId="6F46D19A" w:rsidR="0003313B" w:rsidRPr="00F62A7F" w:rsidRDefault="0003313B" w:rsidP="0003313B">
            <w:pPr>
              <w:jc w:val="center"/>
              <w:rPr>
                <w:szCs w:val="21"/>
              </w:rPr>
            </w:pPr>
            <w:r w:rsidRPr="00F62A7F">
              <w:rPr>
                <w:szCs w:val="21"/>
              </w:rPr>
              <w:t>5122008</w:t>
            </w:r>
          </w:p>
        </w:tc>
        <w:tc>
          <w:tcPr>
            <w:tcW w:w="2262" w:type="dxa"/>
            <w:vAlign w:val="center"/>
          </w:tcPr>
          <w:p w14:paraId="0AE4020D" w14:textId="77777777" w:rsidR="0003313B" w:rsidRPr="00F62A7F" w:rsidRDefault="0003313B" w:rsidP="0003313B">
            <w:pPr>
              <w:jc w:val="center"/>
              <w:rPr>
                <w:szCs w:val="21"/>
              </w:rPr>
            </w:pPr>
            <w:r w:rsidRPr="00F62A7F">
              <w:rPr>
                <w:szCs w:val="21"/>
              </w:rPr>
              <w:t>学科前沿与学科</w:t>
            </w:r>
          </w:p>
          <w:p w14:paraId="6623B167" w14:textId="682F5EFF" w:rsidR="0003313B" w:rsidRPr="00F62A7F" w:rsidRDefault="0003313B" w:rsidP="0003313B">
            <w:pPr>
              <w:jc w:val="center"/>
              <w:rPr>
                <w:bCs/>
                <w:szCs w:val="21"/>
              </w:rPr>
            </w:pPr>
            <w:r w:rsidRPr="00F62A7F">
              <w:rPr>
                <w:szCs w:val="21"/>
              </w:rPr>
              <w:t>专题</w:t>
            </w:r>
          </w:p>
        </w:tc>
        <w:tc>
          <w:tcPr>
            <w:tcW w:w="798" w:type="dxa"/>
            <w:vAlign w:val="center"/>
          </w:tcPr>
          <w:p w14:paraId="0259A59F" w14:textId="7C5C5844" w:rsidR="0003313B" w:rsidRPr="00F62A7F" w:rsidRDefault="0003313B" w:rsidP="0003313B">
            <w:pPr>
              <w:jc w:val="center"/>
              <w:rPr>
                <w:szCs w:val="21"/>
              </w:rPr>
            </w:pPr>
            <w:r w:rsidRPr="00F62A7F">
              <w:rPr>
                <w:szCs w:val="21"/>
              </w:rPr>
              <w:t>2</w:t>
            </w:r>
          </w:p>
        </w:tc>
        <w:tc>
          <w:tcPr>
            <w:tcW w:w="720" w:type="dxa"/>
            <w:vAlign w:val="center"/>
          </w:tcPr>
          <w:p w14:paraId="44337923" w14:textId="7DB31DAA" w:rsidR="0003313B" w:rsidRPr="00F62A7F" w:rsidRDefault="0003313B" w:rsidP="0003313B">
            <w:pPr>
              <w:jc w:val="center"/>
              <w:rPr>
                <w:szCs w:val="21"/>
              </w:rPr>
            </w:pPr>
            <w:r w:rsidRPr="00F62A7F">
              <w:rPr>
                <w:szCs w:val="21"/>
              </w:rPr>
              <w:t>16</w:t>
            </w:r>
          </w:p>
        </w:tc>
        <w:tc>
          <w:tcPr>
            <w:tcW w:w="720" w:type="dxa"/>
            <w:vAlign w:val="center"/>
          </w:tcPr>
          <w:p w14:paraId="05BB0C49" w14:textId="5B85F16D" w:rsidR="0003313B" w:rsidRPr="00F62A7F" w:rsidRDefault="0003313B" w:rsidP="0003313B">
            <w:pPr>
              <w:jc w:val="center"/>
              <w:rPr>
                <w:szCs w:val="21"/>
              </w:rPr>
            </w:pPr>
            <w:r w:rsidRPr="00F62A7F">
              <w:rPr>
                <w:szCs w:val="21"/>
              </w:rPr>
              <w:t>1</w:t>
            </w:r>
          </w:p>
        </w:tc>
        <w:tc>
          <w:tcPr>
            <w:tcW w:w="1800" w:type="dxa"/>
            <w:vAlign w:val="center"/>
          </w:tcPr>
          <w:p w14:paraId="73D30B75" w14:textId="3C8BC760"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026B7787" w14:textId="596C937A"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vAlign w:val="center"/>
          </w:tcPr>
          <w:p w14:paraId="6FD5186F" w14:textId="77777777" w:rsidR="0003313B" w:rsidRDefault="0003313B" w:rsidP="0003313B">
            <w:pPr>
              <w:pStyle w:val="a5"/>
              <w:jc w:val="center"/>
            </w:pPr>
          </w:p>
        </w:tc>
        <w:tc>
          <w:tcPr>
            <w:tcW w:w="488" w:type="dxa"/>
            <w:vMerge/>
            <w:vAlign w:val="center"/>
          </w:tcPr>
          <w:p w14:paraId="5D17427A" w14:textId="77777777" w:rsidR="0003313B" w:rsidRPr="00284F60" w:rsidRDefault="0003313B" w:rsidP="0003313B">
            <w:pPr>
              <w:pStyle w:val="a5"/>
              <w:jc w:val="center"/>
              <w:rPr>
                <w:rFonts w:ascii="Times New Roman" w:hAnsi="Times New Roman"/>
                <w:b/>
                <w:sz w:val="21"/>
                <w:szCs w:val="21"/>
              </w:rPr>
            </w:pPr>
          </w:p>
        </w:tc>
      </w:tr>
      <w:tr w:rsidR="0003313B" w:rsidRPr="00C231D6" w14:paraId="062B8BEE" w14:textId="77777777" w:rsidTr="00B83868">
        <w:trPr>
          <w:trHeight w:val="510"/>
          <w:jc w:val="center"/>
        </w:trPr>
        <w:tc>
          <w:tcPr>
            <w:tcW w:w="609" w:type="dxa"/>
            <w:vMerge/>
            <w:vAlign w:val="center"/>
          </w:tcPr>
          <w:p w14:paraId="70118110" w14:textId="77777777" w:rsidR="0003313B" w:rsidRPr="00F62A7F" w:rsidRDefault="0003313B" w:rsidP="0003313B">
            <w:pPr>
              <w:rPr>
                <w:b/>
                <w:bCs/>
                <w:szCs w:val="21"/>
              </w:rPr>
            </w:pPr>
          </w:p>
        </w:tc>
        <w:tc>
          <w:tcPr>
            <w:tcW w:w="1731" w:type="dxa"/>
            <w:gridSpan w:val="2"/>
            <w:vAlign w:val="center"/>
          </w:tcPr>
          <w:p w14:paraId="6A913321" w14:textId="356294D9" w:rsidR="0003313B" w:rsidRPr="00F62A7F" w:rsidRDefault="0003313B" w:rsidP="0003313B">
            <w:pPr>
              <w:jc w:val="center"/>
              <w:rPr>
                <w:szCs w:val="21"/>
              </w:rPr>
            </w:pPr>
            <w:r w:rsidRPr="00F62A7F">
              <w:rPr>
                <w:szCs w:val="21"/>
              </w:rPr>
              <w:t>5122012</w:t>
            </w:r>
          </w:p>
        </w:tc>
        <w:tc>
          <w:tcPr>
            <w:tcW w:w="2262" w:type="dxa"/>
            <w:vAlign w:val="center"/>
          </w:tcPr>
          <w:p w14:paraId="5F635D9E" w14:textId="21F52765" w:rsidR="0003313B" w:rsidRPr="00F62A7F" w:rsidRDefault="0003313B" w:rsidP="0003313B">
            <w:pPr>
              <w:jc w:val="center"/>
              <w:rPr>
                <w:bCs/>
                <w:szCs w:val="21"/>
              </w:rPr>
            </w:pPr>
            <w:r w:rsidRPr="00F62A7F">
              <w:rPr>
                <w:szCs w:val="21"/>
              </w:rPr>
              <w:t>神经网络与机器学习</w:t>
            </w:r>
          </w:p>
        </w:tc>
        <w:tc>
          <w:tcPr>
            <w:tcW w:w="798" w:type="dxa"/>
            <w:vAlign w:val="center"/>
          </w:tcPr>
          <w:p w14:paraId="020B4E12" w14:textId="54F50A02" w:rsidR="0003313B" w:rsidRPr="00F62A7F" w:rsidRDefault="0003313B" w:rsidP="0003313B">
            <w:pPr>
              <w:jc w:val="center"/>
              <w:rPr>
                <w:szCs w:val="21"/>
              </w:rPr>
            </w:pPr>
            <w:r w:rsidRPr="00F62A7F">
              <w:rPr>
                <w:szCs w:val="21"/>
              </w:rPr>
              <w:t>2</w:t>
            </w:r>
          </w:p>
        </w:tc>
        <w:tc>
          <w:tcPr>
            <w:tcW w:w="720" w:type="dxa"/>
            <w:vAlign w:val="center"/>
          </w:tcPr>
          <w:p w14:paraId="06BEA996" w14:textId="578DD108" w:rsidR="0003313B" w:rsidRPr="00F62A7F" w:rsidRDefault="0003313B" w:rsidP="0003313B">
            <w:pPr>
              <w:jc w:val="center"/>
              <w:rPr>
                <w:szCs w:val="21"/>
              </w:rPr>
            </w:pPr>
            <w:r w:rsidRPr="00F62A7F">
              <w:rPr>
                <w:szCs w:val="21"/>
              </w:rPr>
              <w:t>32</w:t>
            </w:r>
          </w:p>
        </w:tc>
        <w:tc>
          <w:tcPr>
            <w:tcW w:w="720" w:type="dxa"/>
            <w:vAlign w:val="center"/>
          </w:tcPr>
          <w:p w14:paraId="5B7C96F1" w14:textId="769905BB" w:rsidR="0003313B" w:rsidRPr="00F62A7F" w:rsidRDefault="0003313B" w:rsidP="0003313B">
            <w:pPr>
              <w:jc w:val="center"/>
              <w:rPr>
                <w:szCs w:val="21"/>
              </w:rPr>
            </w:pPr>
            <w:r w:rsidRPr="00F62A7F">
              <w:rPr>
                <w:szCs w:val="21"/>
              </w:rPr>
              <w:t>2</w:t>
            </w:r>
          </w:p>
        </w:tc>
        <w:tc>
          <w:tcPr>
            <w:tcW w:w="1800" w:type="dxa"/>
            <w:vAlign w:val="center"/>
          </w:tcPr>
          <w:p w14:paraId="55B775E7" w14:textId="677DD15D"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7A331214" w14:textId="60D5D558"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tcPr>
          <w:p w14:paraId="14499070" w14:textId="77777777" w:rsidR="0003313B" w:rsidRPr="00284F60" w:rsidRDefault="0003313B" w:rsidP="0003313B">
            <w:pPr>
              <w:pStyle w:val="a5"/>
              <w:jc w:val="center"/>
              <w:rPr>
                <w:rFonts w:ascii="Times New Roman" w:hAnsi="Times New Roman"/>
                <w:b/>
                <w:sz w:val="21"/>
                <w:szCs w:val="21"/>
              </w:rPr>
            </w:pPr>
          </w:p>
        </w:tc>
        <w:tc>
          <w:tcPr>
            <w:tcW w:w="488" w:type="dxa"/>
            <w:vMerge/>
            <w:vAlign w:val="center"/>
          </w:tcPr>
          <w:p w14:paraId="6536E63D" w14:textId="77777777" w:rsidR="0003313B" w:rsidRPr="00284F60" w:rsidRDefault="0003313B" w:rsidP="0003313B">
            <w:pPr>
              <w:pStyle w:val="a5"/>
              <w:jc w:val="center"/>
              <w:rPr>
                <w:rFonts w:ascii="Times New Roman" w:hAnsi="Times New Roman"/>
                <w:b/>
                <w:sz w:val="21"/>
                <w:szCs w:val="21"/>
              </w:rPr>
            </w:pPr>
          </w:p>
        </w:tc>
      </w:tr>
      <w:tr w:rsidR="0003313B" w:rsidRPr="00C231D6" w14:paraId="0FD1D564" w14:textId="77777777" w:rsidTr="005725A0">
        <w:trPr>
          <w:trHeight w:val="510"/>
          <w:jc w:val="center"/>
        </w:trPr>
        <w:tc>
          <w:tcPr>
            <w:tcW w:w="609" w:type="dxa"/>
            <w:vMerge/>
            <w:vAlign w:val="center"/>
          </w:tcPr>
          <w:p w14:paraId="30AEFB8B" w14:textId="77777777" w:rsidR="0003313B" w:rsidRPr="00F62A7F" w:rsidRDefault="0003313B" w:rsidP="0003313B">
            <w:pPr>
              <w:rPr>
                <w:b/>
                <w:bCs/>
                <w:szCs w:val="21"/>
              </w:rPr>
            </w:pPr>
          </w:p>
        </w:tc>
        <w:tc>
          <w:tcPr>
            <w:tcW w:w="1731" w:type="dxa"/>
            <w:gridSpan w:val="2"/>
            <w:vAlign w:val="center"/>
          </w:tcPr>
          <w:p w14:paraId="43F4D385" w14:textId="066674C7" w:rsidR="0003313B" w:rsidRPr="00F62A7F" w:rsidRDefault="0003313B" w:rsidP="0003313B">
            <w:pPr>
              <w:jc w:val="center"/>
              <w:rPr>
                <w:szCs w:val="21"/>
              </w:rPr>
            </w:pPr>
            <w:r w:rsidRPr="00F62A7F">
              <w:rPr>
                <w:szCs w:val="21"/>
              </w:rPr>
              <w:t>5122015</w:t>
            </w:r>
          </w:p>
        </w:tc>
        <w:tc>
          <w:tcPr>
            <w:tcW w:w="2262" w:type="dxa"/>
            <w:vAlign w:val="center"/>
          </w:tcPr>
          <w:p w14:paraId="22636EDC" w14:textId="239AA7AC" w:rsidR="0003313B" w:rsidRPr="00F62A7F" w:rsidRDefault="0003313B" w:rsidP="0003313B">
            <w:pPr>
              <w:jc w:val="center"/>
              <w:rPr>
                <w:bCs/>
                <w:szCs w:val="21"/>
              </w:rPr>
            </w:pPr>
            <w:r w:rsidRPr="00F62A7F">
              <w:rPr>
                <w:szCs w:val="21"/>
              </w:rPr>
              <w:t>面向对象的系统分析与设计</w:t>
            </w:r>
          </w:p>
        </w:tc>
        <w:tc>
          <w:tcPr>
            <w:tcW w:w="798" w:type="dxa"/>
            <w:vAlign w:val="center"/>
          </w:tcPr>
          <w:p w14:paraId="5BA0A3B8" w14:textId="7F1F3FDB" w:rsidR="0003313B" w:rsidRPr="00F62A7F" w:rsidRDefault="0003313B" w:rsidP="0003313B">
            <w:pPr>
              <w:jc w:val="center"/>
              <w:rPr>
                <w:szCs w:val="21"/>
              </w:rPr>
            </w:pPr>
            <w:r w:rsidRPr="00F62A7F">
              <w:rPr>
                <w:szCs w:val="21"/>
              </w:rPr>
              <w:t>2</w:t>
            </w:r>
          </w:p>
        </w:tc>
        <w:tc>
          <w:tcPr>
            <w:tcW w:w="720" w:type="dxa"/>
            <w:vAlign w:val="center"/>
          </w:tcPr>
          <w:p w14:paraId="3CB5B3B8" w14:textId="6CE1B49C" w:rsidR="0003313B" w:rsidRPr="00F62A7F" w:rsidRDefault="0003313B" w:rsidP="0003313B">
            <w:pPr>
              <w:jc w:val="center"/>
              <w:rPr>
                <w:szCs w:val="21"/>
              </w:rPr>
            </w:pPr>
            <w:r w:rsidRPr="00F62A7F">
              <w:rPr>
                <w:szCs w:val="21"/>
              </w:rPr>
              <w:t>32</w:t>
            </w:r>
          </w:p>
        </w:tc>
        <w:tc>
          <w:tcPr>
            <w:tcW w:w="720" w:type="dxa"/>
            <w:vAlign w:val="center"/>
          </w:tcPr>
          <w:p w14:paraId="21BC6693" w14:textId="29DAAED9" w:rsidR="0003313B" w:rsidRPr="00F62A7F" w:rsidRDefault="0003313B" w:rsidP="0003313B">
            <w:pPr>
              <w:jc w:val="center"/>
              <w:rPr>
                <w:szCs w:val="21"/>
              </w:rPr>
            </w:pPr>
            <w:r w:rsidRPr="00F62A7F">
              <w:rPr>
                <w:szCs w:val="21"/>
              </w:rPr>
              <w:t>2</w:t>
            </w:r>
          </w:p>
        </w:tc>
        <w:tc>
          <w:tcPr>
            <w:tcW w:w="1800" w:type="dxa"/>
          </w:tcPr>
          <w:p w14:paraId="53B7C8E1" w14:textId="45727D25"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4CA23169" w14:textId="5437C4C3"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tcPr>
          <w:p w14:paraId="054E628A" w14:textId="77777777" w:rsidR="0003313B" w:rsidRPr="00284F60" w:rsidRDefault="0003313B" w:rsidP="0003313B">
            <w:pPr>
              <w:pStyle w:val="a5"/>
              <w:jc w:val="center"/>
              <w:rPr>
                <w:rFonts w:ascii="Times New Roman" w:hAnsi="Times New Roman"/>
                <w:b/>
                <w:sz w:val="21"/>
                <w:szCs w:val="21"/>
              </w:rPr>
            </w:pPr>
          </w:p>
        </w:tc>
        <w:tc>
          <w:tcPr>
            <w:tcW w:w="488" w:type="dxa"/>
            <w:vMerge/>
            <w:vAlign w:val="center"/>
          </w:tcPr>
          <w:p w14:paraId="2B26EFFF" w14:textId="77777777" w:rsidR="0003313B" w:rsidRPr="00284F60" w:rsidRDefault="0003313B" w:rsidP="0003313B">
            <w:pPr>
              <w:pStyle w:val="a5"/>
              <w:jc w:val="center"/>
              <w:rPr>
                <w:rFonts w:ascii="Times New Roman" w:hAnsi="Times New Roman"/>
                <w:b/>
                <w:sz w:val="21"/>
                <w:szCs w:val="21"/>
              </w:rPr>
            </w:pPr>
          </w:p>
        </w:tc>
      </w:tr>
      <w:tr w:rsidR="0003313B" w:rsidRPr="00C231D6" w14:paraId="646A3991" w14:textId="77777777" w:rsidTr="005725A0">
        <w:trPr>
          <w:trHeight w:val="510"/>
          <w:jc w:val="center"/>
        </w:trPr>
        <w:tc>
          <w:tcPr>
            <w:tcW w:w="609" w:type="dxa"/>
            <w:vMerge/>
            <w:vAlign w:val="center"/>
          </w:tcPr>
          <w:p w14:paraId="788BA883" w14:textId="77777777" w:rsidR="0003313B" w:rsidRPr="00F62A7F" w:rsidRDefault="0003313B" w:rsidP="0003313B">
            <w:pPr>
              <w:rPr>
                <w:b/>
                <w:bCs/>
                <w:szCs w:val="21"/>
              </w:rPr>
            </w:pPr>
          </w:p>
        </w:tc>
        <w:tc>
          <w:tcPr>
            <w:tcW w:w="1731" w:type="dxa"/>
            <w:gridSpan w:val="2"/>
            <w:vAlign w:val="center"/>
          </w:tcPr>
          <w:p w14:paraId="20CC933E" w14:textId="7A846240" w:rsidR="0003313B" w:rsidRPr="00F62A7F" w:rsidRDefault="0003313B" w:rsidP="0003313B">
            <w:pPr>
              <w:jc w:val="center"/>
              <w:rPr>
                <w:szCs w:val="21"/>
              </w:rPr>
            </w:pPr>
            <w:r w:rsidRPr="00F62A7F">
              <w:rPr>
                <w:szCs w:val="21"/>
              </w:rPr>
              <w:t>5122016</w:t>
            </w:r>
          </w:p>
        </w:tc>
        <w:tc>
          <w:tcPr>
            <w:tcW w:w="2262" w:type="dxa"/>
            <w:vAlign w:val="center"/>
          </w:tcPr>
          <w:p w14:paraId="63396958" w14:textId="43BA234A" w:rsidR="0003313B" w:rsidRPr="00F62A7F" w:rsidRDefault="0003313B" w:rsidP="0003313B">
            <w:pPr>
              <w:jc w:val="center"/>
              <w:rPr>
                <w:bCs/>
                <w:szCs w:val="21"/>
              </w:rPr>
            </w:pPr>
            <w:r w:rsidRPr="00F62A7F">
              <w:rPr>
                <w:szCs w:val="21"/>
              </w:rPr>
              <w:t>计算机视觉与图像处理</w:t>
            </w:r>
          </w:p>
        </w:tc>
        <w:tc>
          <w:tcPr>
            <w:tcW w:w="798" w:type="dxa"/>
            <w:vAlign w:val="center"/>
          </w:tcPr>
          <w:p w14:paraId="2C8B3B2C" w14:textId="56E8B941" w:rsidR="0003313B" w:rsidRPr="00F62A7F" w:rsidRDefault="0003313B" w:rsidP="0003313B">
            <w:pPr>
              <w:jc w:val="center"/>
              <w:rPr>
                <w:szCs w:val="21"/>
              </w:rPr>
            </w:pPr>
            <w:r w:rsidRPr="00F62A7F">
              <w:rPr>
                <w:szCs w:val="21"/>
              </w:rPr>
              <w:t>2</w:t>
            </w:r>
          </w:p>
        </w:tc>
        <w:tc>
          <w:tcPr>
            <w:tcW w:w="720" w:type="dxa"/>
            <w:vAlign w:val="center"/>
          </w:tcPr>
          <w:p w14:paraId="7469D788" w14:textId="3917D79E" w:rsidR="0003313B" w:rsidRPr="00F62A7F" w:rsidRDefault="0003313B" w:rsidP="0003313B">
            <w:pPr>
              <w:jc w:val="center"/>
              <w:rPr>
                <w:szCs w:val="21"/>
              </w:rPr>
            </w:pPr>
            <w:r w:rsidRPr="00F62A7F">
              <w:rPr>
                <w:szCs w:val="21"/>
              </w:rPr>
              <w:t>32</w:t>
            </w:r>
          </w:p>
        </w:tc>
        <w:tc>
          <w:tcPr>
            <w:tcW w:w="720" w:type="dxa"/>
            <w:vAlign w:val="center"/>
          </w:tcPr>
          <w:p w14:paraId="1B7E605D" w14:textId="62B79C8B" w:rsidR="0003313B" w:rsidRPr="00F62A7F" w:rsidRDefault="0003313B" w:rsidP="0003313B">
            <w:pPr>
              <w:jc w:val="center"/>
              <w:rPr>
                <w:szCs w:val="21"/>
              </w:rPr>
            </w:pPr>
            <w:r w:rsidRPr="00F62A7F">
              <w:rPr>
                <w:szCs w:val="21"/>
              </w:rPr>
              <w:t>2</w:t>
            </w:r>
          </w:p>
        </w:tc>
        <w:tc>
          <w:tcPr>
            <w:tcW w:w="1800" w:type="dxa"/>
          </w:tcPr>
          <w:p w14:paraId="5A438F19" w14:textId="38FD59A9"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6CD59E93" w14:textId="6A658813" w:rsidR="0003313B" w:rsidRPr="00F62A7F" w:rsidRDefault="0003313B" w:rsidP="0003313B">
            <w:pPr>
              <w:pStyle w:val="a7"/>
              <w:ind w:firstLineChars="0" w:firstLine="0"/>
              <w:jc w:val="center"/>
              <w:rPr>
                <w:sz w:val="21"/>
                <w:szCs w:val="21"/>
              </w:rPr>
            </w:pPr>
            <w:r w:rsidRPr="00F62A7F">
              <w:rPr>
                <w:sz w:val="21"/>
                <w:szCs w:val="21"/>
              </w:rPr>
              <w:t>考试</w:t>
            </w:r>
          </w:p>
        </w:tc>
        <w:tc>
          <w:tcPr>
            <w:tcW w:w="574" w:type="dxa"/>
            <w:vMerge/>
          </w:tcPr>
          <w:p w14:paraId="5A316E34" w14:textId="77777777" w:rsidR="0003313B" w:rsidRPr="00284F60" w:rsidRDefault="0003313B" w:rsidP="0003313B">
            <w:pPr>
              <w:pStyle w:val="a5"/>
              <w:jc w:val="center"/>
              <w:rPr>
                <w:rFonts w:ascii="Times New Roman" w:hAnsi="Times New Roman"/>
                <w:b/>
                <w:sz w:val="21"/>
                <w:szCs w:val="21"/>
              </w:rPr>
            </w:pPr>
          </w:p>
        </w:tc>
        <w:tc>
          <w:tcPr>
            <w:tcW w:w="488" w:type="dxa"/>
            <w:vMerge/>
            <w:vAlign w:val="center"/>
          </w:tcPr>
          <w:p w14:paraId="355DA406" w14:textId="77777777" w:rsidR="0003313B" w:rsidRPr="00284F60" w:rsidRDefault="0003313B" w:rsidP="0003313B">
            <w:pPr>
              <w:pStyle w:val="a5"/>
              <w:jc w:val="center"/>
              <w:rPr>
                <w:rFonts w:ascii="Times New Roman" w:hAnsi="Times New Roman"/>
                <w:b/>
                <w:sz w:val="21"/>
                <w:szCs w:val="21"/>
              </w:rPr>
            </w:pPr>
          </w:p>
        </w:tc>
      </w:tr>
      <w:tr w:rsidR="0003313B" w:rsidRPr="00C231D6" w14:paraId="7FD8F952" w14:textId="77777777" w:rsidTr="005725A0">
        <w:trPr>
          <w:trHeight w:val="510"/>
          <w:jc w:val="center"/>
        </w:trPr>
        <w:tc>
          <w:tcPr>
            <w:tcW w:w="609" w:type="dxa"/>
            <w:vMerge/>
            <w:vAlign w:val="center"/>
          </w:tcPr>
          <w:p w14:paraId="6E0635F1" w14:textId="77777777" w:rsidR="0003313B" w:rsidRPr="00F62A7F" w:rsidRDefault="0003313B" w:rsidP="0003313B">
            <w:pPr>
              <w:rPr>
                <w:b/>
                <w:bCs/>
                <w:szCs w:val="21"/>
              </w:rPr>
            </w:pPr>
          </w:p>
        </w:tc>
        <w:tc>
          <w:tcPr>
            <w:tcW w:w="1731" w:type="dxa"/>
            <w:gridSpan w:val="2"/>
            <w:vAlign w:val="center"/>
          </w:tcPr>
          <w:p w14:paraId="7F50407B" w14:textId="54223F61" w:rsidR="0003313B" w:rsidRPr="00F62A7F" w:rsidRDefault="0003313B" w:rsidP="0003313B">
            <w:pPr>
              <w:jc w:val="center"/>
              <w:rPr>
                <w:szCs w:val="21"/>
              </w:rPr>
            </w:pPr>
            <w:r w:rsidRPr="00F62A7F">
              <w:rPr>
                <w:szCs w:val="21"/>
              </w:rPr>
              <w:t>5122017</w:t>
            </w:r>
          </w:p>
        </w:tc>
        <w:tc>
          <w:tcPr>
            <w:tcW w:w="2262" w:type="dxa"/>
            <w:vAlign w:val="center"/>
          </w:tcPr>
          <w:p w14:paraId="44C6981C" w14:textId="40E65D75" w:rsidR="0003313B" w:rsidRPr="00F62A7F" w:rsidRDefault="0003313B" w:rsidP="0003313B">
            <w:pPr>
              <w:jc w:val="center"/>
              <w:rPr>
                <w:bCs/>
                <w:szCs w:val="21"/>
              </w:rPr>
            </w:pPr>
            <w:r w:rsidRPr="00F62A7F">
              <w:rPr>
                <w:szCs w:val="21"/>
              </w:rPr>
              <w:t>物联网技术及应用</w:t>
            </w:r>
          </w:p>
        </w:tc>
        <w:tc>
          <w:tcPr>
            <w:tcW w:w="798" w:type="dxa"/>
            <w:vAlign w:val="center"/>
          </w:tcPr>
          <w:p w14:paraId="11C63388" w14:textId="609C1696" w:rsidR="0003313B" w:rsidRPr="00F62A7F" w:rsidRDefault="0003313B" w:rsidP="0003313B">
            <w:pPr>
              <w:jc w:val="center"/>
              <w:rPr>
                <w:szCs w:val="21"/>
              </w:rPr>
            </w:pPr>
            <w:r w:rsidRPr="00F62A7F">
              <w:rPr>
                <w:szCs w:val="21"/>
              </w:rPr>
              <w:t>2</w:t>
            </w:r>
          </w:p>
        </w:tc>
        <w:tc>
          <w:tcPr>
            <w:tcW w:w="720" w:type="dxa"/>
            <w:vAlign w:val="center"/>
          </w:tcPr>
          <w:p w14:paraId="7BB39536" w14:textId="5F1B6476" w:rsidR="0003313B" w:rsidRPr="00F62A7F" w:rsidRDefault="0003313B" w:rsidP="0003313B">
            <w:pPr>
              <w:jc w:val="center"/>
              <w:rPr>
                <w:szCs w:val="21"/>
              </w:rPr>
            </w:pPr>
            <w:r w:rsidRPr="00F62A7F">
              <w:rPr>
                <w:szCs w:val="21"/>
              </w:rPr>
              <w:t>32</w:t>
            </w:r>
          </w:p>
        </w:tc>
        <w:tc>
          <w:tcPr>
            <w:tcW w:w="720" w:type="dxa"/>
            <w:vAlign w:val="center"/>
          </w:tcPr>
          <w:p w14:paraId="33702A49" w14:textId="38E9F941" w:rsidR="0003313B" w:rsidRPr="00F62A7F" w:rsidRDefault="0003313B" w:rsidP="0003313B">
            <w:pPr>
              <w:jc w:val="center"/>
              <w:rPr>
                <w:szCs w:val="21"/>
              </w:rPr>
            </w:pPr>
            <w:r w:rsidRPr="00F62A7F">
              <w:rPr>
                <w:szCs w:val="21"/>
              </w:rPr>
              <w:t>2</w:t>
            </w:r>
          </w:p>
        </w:tc>
        <w:tc>
          <w:tcPr>
            <w:tcW w:w="1800" w:type="dxa"/>
          </w:tcPr>
          <w:p w14:paraId="7112FB1F" w14:textId="030C0C28"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0038D4D8" w14:textId="003B1056"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tcPr>
          <w:p w14:paraId="1F4A0A42" w14:textId="77777777" w:rsidR="0003313B" w:rsidRPr="00284F60" w:rsidRDefault="0003313B" w:rsidP="0003313B">
            <w:pPr>
              <w:pStyle w:val="a5"/>
              <w:jc w:val="center"/>
              <w:rPr>
                <w:rFonts w:ascii="Times New Roman" w:hAnsi="Times New Roman"/>
                <w:b/>
                <w:sz w:val="21"/>
                <w:szCs w:val="21"/>
              </w:rPr>
            </w:pPr>
          </w:p>
        </w:tc>
        <w:tc>
          <w:tcPr>
            <w:tcW w:w="488" w:type="dxa"/>
            <w:vMerge/>
            <w:vAlign w:val="center"/>
          </w:tcPr>
          <w:p w14:paraId="76784AC2" w14:textId="77777777" w:rsidR="0003313B" w:rsidRPr="00284F60" w:rsidRDefault="0003313B" w:rsidP="0003313B">
            <w:pPr>
              <w:pStyle w:val="a5"/>
              <w:jc w:val="center"/>
              <w:rPr>
                <w:rFonts w:ascii="Times New Roman" w:hAnsi="Times New Roman"/>
                <w:b/>
                <w:sz w:val="21"/>
                <w:szCs w:val="21"/>
              </w:rPr>
            </w:pPr>
          </w:p>
        </w:tc>
      </w:tr>
      <w:tr w:rsidR="0003313B" w:rsidRPr="00C231D6" w14:paraId="576AED5C" w14:textId="77777777" w:rsidTr="00B83868">
        <w:trPr>
          <w:trHeight w:val="510"/>
          <w:jc w:val="center"/>
        </w:trPr>
        <w:tc>
          <w:tcPr>
            <w:tcW w:w="609" w:type="dxa"/>
            <w:vMerge/>
            <w:vAlign w:val="center"/>
          </w:tcPr>
          <w:p w14:paraId="45D9EE97" w14:textId="77777777" w:rsidR="0003313B" w:rsidRPr="00F62A7F" w:rsidRDefault="0003313B" w:rsidP="0003313B">
            <w:pPr>
              <w:rPr>
                <w:b/>
                <w:bCs/>
                <w:szCs w:val="21"/>
              </w:rPr>
            </w:pPr>
          </w:p>
        </w:tc>
        <w:tc>
          <w:tcPr>
            <w:tcW w:w="1731" w:type="dxa"/>
            <w:gridSpan w:val="2"/>
            <w:vAlign w:val="center"/>
          </w:tcPr>
          <w:p w14:paraId="54A2FD95" w14:textId="74EE5064" w:rsidR="0003313B" w:rsidRPr="00F62A7F" w:rsidRDefault="0003313B" w:rsidP="0003313B">
            <w:pPr>
              <w:jc w:val="center"/>
              <w:rPr>
                <w:szCs w:val="21"/>
              </w:rPr>
            </w:pPr>
            <w:r w:rsidRPr="00F62A7F">
              <w:rPr>
                <w:szCs w:val="21"/>
              </w:rPr>
              <w:t>5122020</w:t>
            </w:r>
          </w:p>
        </w:tc>
        <w:tc>
          <w:tcPr>
            <w:tcW w:w="2262" w:type="dxa"/>
            <w:vAlign w:val="center"/>
          </w:tcPr>
          <w:p w14:paraId="0BE71818" w14:textId="758EF00D" w:rsidR="0003313B" w:rsidRPr="00F62A7F" w:rsidRDefault="0003313B" w:rsidP="0003313B">
            <w:pPr>
              <w:jc w:val="center"/>
              <w:rPr>
                <w:bCs/>
                <w:szCs w:val="21"/>
              </w:rPr>
            </w:pPr>
            <w:r w:rsidRPr="00F62A7F">
              <w:rPr>
                <w:szCs w:val="21"/>
              </w:rPr>
              <w:t>算法设计与分析</w:t>
            </w:r>
          </w:p>
        </w:tc>
        <w:tc>
          <w:tcPr>
            <w:tcW w:w="798" w:type="dxa"/>
            <w:vAlign w:val="center"/>
          </w:tcPr>
          <w:p w14:paraId="3B9417D4" w14:textId="079C099A" w:rsidR="0003313B" w:rsidRPr="00F62A7F" w:rsidRDefault="0003313B" w:rsidP="0003313B">
            <w:pPr>
              <w:jc w:val="center"/>
              <w:rPr>
                <w:szCs w:val="21"/>
              </w:rPr>
            </w:pPr>
            <w:r w:rsidRPr="00F62A7F">
              <w:rPr>
                <w:szCs w:val="21"/>
              </w:rPr>
              <w:t>1</w:t>
            </w:r>
          </w:p>
        </w:tc>
        <w:tc>
          <w:tcPr>
            <w:tcW w:w="720" w:type="dxa"/>
            <w:vAlign w:val="center"/>
          </w:tcPr>
          <w:p w14:paraId="3B62E1F4" w14:textId="08291B8F" w:rsidR="0003313B" w:rsidRPr="00F62A7F" w:rsidRDefault="0003313B" w:rsidP="0003313B">
            <w:pPr>
              <w:jc w:val="center"/>
              <w:rPr>
                <w:szCs w:val="21"/>
              </w:rPr>
            </w:pPr>
            <w:r w:rsidRPr="00F62A7F">
              <w:rPr>
                <w:szCs w:val="21"/>
              </w:rPr>
              <w:t>32</w:t>
            </w:r>
          </w:p>
        </w:tc>
        <w:tc>
          <w:tcPr>
            <w:tcW w:w="720" w:type="dxa"/>
            <w:vAlign w:val="center"/>
          </w:tcPr>
          <w:p w14:paraId="5B83217C" w14:textId="2C1302C9" w:rsidR="0003313B" w:rsidRPr="00F62A7F" w:rsidRDefault="0003313B" w:rsidP="0003313B">
            <w:pPr>
              <w:jc w:val="center"/>
              <w:rPr>
                <w:szCs w:val="21"/>
              </w:rPr>
            </w:pPr>
            <w:r w:rsidRPr="00F62A7F">
              <w:rPr>
                <w:szCs w:val="21"/>
              </w:rPr>
              <w:t>2</w:t>
            </w:r>
          </w:p>
        </w:tc>
        <w:tc>
          <w:tcPr>
            <w:tcW w:w="1800" w:type="dxa"/>
            <w:vAlign w:val="center"/>
          </w:tcPr>
          <w:p w14:paraId="50A875B3" w14:textId="705E9795"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69B84431" w14:textId="77EA22AA"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tcPr>
          <w:p w14:paraId="5D1D08C8" w14:textId="77777777" w:rsidR="0003313B" w:rsidRPr="00284F60" w:rsidRDefault="0003313B" w:rsidP="0003313B">
            <w:pPr>
              <w:pStyle w:val="a5"/>
              <w:jc w:val="center"/>
              <w:rPr>
                <w:rFonts w:ascii="Times New Roman" w:hAnsi="Times New Roman"/>
                <w:b/>
                <w:sz w:val="21"/>
                <w:szCs w:val="21"/>
              </w:rPr>
            </w:pPr>
          </w:p>
        </w:tc>
        <w:tc>
          <w:tcPr>
            <w:tcW w:w="488" w:type="dxa"/>
            <w:vMerge/>
            <w:vAlign w:val="center"/>
          </w:tcPr>
          <w:p w14:paraId="3DE6B999" w14:textId="77777777" w:rsidR="0003313B" w:rsidRPr="00284F60" w:rsidRDefault="0003313B" w:rsidP="0003313B">
            <w:pPr>
              <w:pStyle w:val="a5"/>
              <w:jc w:val="center"/>
              <w:rPr>
                <w:rFonts w:ascii="Times New Roman" w:hAnsi="Times New Roman"/>
                <w:b/>
                <w:sz w:val="21"/>
                <w:szCs w:val="21"/>
              </w:rPr>
            </w:pPr>
          </w:p>
        </w:tc>
      </w:tr>
      <w:tr w:rsidR="0003313B" w:rsidRPr="00C231D6" w14:paraId="6345BA38" w14:textId="77777777" w:rsidTr="005725A0">
        <w:trPr>
          <w:trHeight w:val="510"/>
          <w:jc w:val="center"/>
        </w:trPr>
        <w:tc>
          <w:tcPr>
            <w:tcW w:w="609" w:type="dxa"/>
            <w:vMerge/>
            <w:vAlign w:val="center"/>
          </w:tcPr>
          <w:p w14:paraId="4FA3CDCD" w14:textId="77777777" w:rsidR="0003313B" w:rsidRPr="00F62A7F" w:rsidRDefault="0003313B" w:rsidP="0003313B">
            <w:pPr>
              <w:rPr>
                <w:b/>
                <w:bCs/>
                <w:szCs w:val="21"/>
              </w:rPr>
            </w:pPr>
          </w:p>
        </w:tc>
        <w:tc>
          <w:tcPr>
            <w:tcW w:w="1731" w:type="dxa"/>
            <w:gridSpan w:val="2"/>
            <w:vAlign w:val="center"/>
          </w:tcPr>
          <w:p w14:paraId="5A1B0EFB" w14:textId="6C40D768" w:rsidR="0003313B" w:rsidRPr="00F62A7F" w:rsidRDefault="0003313B" w:rsidP="0003313B">
            <w:pPr>
              <w:jc w:val="center"/>
              <w:rPr>
                <w:szCs w:val="21"/>
              </w:rPr>
            </w:pPr>
            <w:r w:rsidRPr="00F62A7F">
              <w:rPr>
                <w:szCs w:val="21"/>
              </w:rPr>
              <w:t>5122022</w:t>
            </w:r>
          </w:p>
        </w:tc>
        <w:tc>
          <w:tcPr>
            <w:tcW w:w="2262" w:type="dxa"/>
            <w:vAlign w:val="center"/>
          </w:tcPr>
          <w:p w14:paraId="5B1AA765" w14:textId="0E94902B" w:rsidR="0003313B" w:rsidRPr="00F62A7F" w:rsidRDefault="0003313B" w:rsidP="0003313B">
            <w:pPr>
              <w:jc w:val="center"/>
              <w:rPr>
                <w:bCs/>
                <w:szCs w:val="21"/>
              </w:rPr>
            </w:pPr>
            <w:r w:rsidRPr="00F62A7F">
              <w:rPr>
                <w:szCs w:val="21"/>
              </w:rPr>
              <w:t>彩色图像分析</w:t>
            </w:r>
          </w:p>
        </w:tc>
        <w:tc>
          <w:tcPr>
            <w:tcW w:w="798" w:type="dxa"/>
            <w:vAlign w:val="center"/>
          </w:tcPr>
          <w:p w14:paraId="2894C355" w14:textId="746B7DEF" w:rsidR="0003313B" w:rsidRPr="00F62A7F" w:rsidRDefault="0003313B" w:rsidP="0003313B">
            <w:pPr>
              <w:jc w:val="center"/>
              <w:rPr>
                <w:szCs w:val="21"/>
              </w:rPr>
            </w:pPr>
            <w:r w:rsidRPr="00F62A7F">
              <w:rPr>
                <w:szCs w:val="21"/>
              </w:rPr>
              <w:t>2</w:t>
            </w:r>
          </w:p>
        </w:tc>
        <w:tc>
          <w:tcPr>
            <w:tcW w:w="720" w:type="dxa"/>
            <w:vAlign w:val="center"/>
          </w:tcPr>
          <w:p w14:paraId="6E164E19" w14:textId="5ACB427E" w:rsidR="0003313B" w:rsidRPr="00F62A7F" w:rsidRDefault="0003313B" w:rsidP="0003313B">
            <w:pPr>
              <w:jc w:val="center"/>
              <w:rPr>
                <w:szCs w:val="21"/>
              </w:rPr>
            </w:pPr>
            <w:r w:rsidRPr="00F62A7F">
              <w:rPr>
                <w:szCs w:val="21"/>
              </w:rPr>
              <w:t>32</w:t>
            </w:r>
          </w:p>
        </w:tc>
        <w:tc>
          <w:tcPr>
            <w:tcW w:w="720" w:type="dxa"/>
            <w:vAlign w:val="center"/>
          </w:tcPr>
          <w:p w14:paraId="68BEF417" w14:textId="42C2C19A" w:rsidR="0003313B" w:rsidRPr="00F62A7F" w:rsidRDefault="0003313B" w:rsidP="0003313B">
            <w:pPr>
              <w:jc w:val="center"/>
              <w:rPr>
                <w:szCs w:val="21"/>
              </w:rPr>
            </w:pPr>
            <w:r w:rsidRPr="00F62A7F">
              <w:rPr>
                <w:szCs w:val="21"/>
              </w:rPr>
              <w:t>2</w:t>
            </w:r>
          </w:p>
        </w:tc>
        <w:tc>
          <w:tcPr>
            <w:tcW w:w="1800" w:type="dxa"/>
          </w:tcPr>
          <w:p w14:paraId="00A6FC7D" w14:textId="448A0504" w:rsidR="0003313B" w:rsidRPr="00F62A7F" w:rsidRDefault="0003313B" w:rsidP="0003313B">
            <w:pPr>
              <w:pStyle w:val="a7"/>
              <w:ind w:firstLineChars="0" w:firstLine="0"/>
              <w:jc w:val="center"/>
              <w:rPr>
                <w:kern w:val="2"/>
                <w:sz w:val="21"/>
                <w:szCs w:val="21"/>
              </w:rPr>
            </w:pPr>
            <w:r w:rsidRPr="00F62A7F">
              <w:rPr>
                <w:sz w:val="21"/>
                <w:szCs w:val="21"/>
              </w:rPr>
              <w:t>计算机与软件工程学院</w:t>
            </w:r>
          </w:p>
        </w:tc>
        <w:tc>
          <w:tcPr>
            <w:tcW w:w="845" w:type="dxa"/>
            <w:vAlign w:val="center"/>
          </w:tcPr>
          <w:p w14:paraId="2130EAA1" w14:textId="7DEF3CA5"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tcPr>
          <w:p w14:paraId="6CA5E433" w14:textId="77777777" w:rsidR="0003313B" w:rsidRPr="00284F60" w:rsidRDefault="0003313B" w:rsidP="0003313B">
            <w:pPr>
              <w:pStyle w:val="a5"/>
              <w:jc w:val="center"/>
              <w:rPr>
                <w:rFonts w:ascii="Times New Roman" w:hAnsi="Times New Roman"/>
                <w:b/>
                <w:sz w:val="21"/>
                <w:szCs w:val="21"/>
              </w:rPr>
            </w:pPr>
          </w:p>
        </w:tc>
        <w:tc>
          <w:tcPr>
            <w:tcW w:w="488" w:type="dxa"/>
            <w:vMerge/>
            <w:vAlign w:val="center"/>
          </w:tcPr>
          <w:p w14:paraId="33306955" w14:textId="77777777" w:rsidR="0003313B" w:rsidRPr="00284F60" w:rsidRDefault="0003313B" w:rsidP="0003313B">
            <w:pPr>
              <w:pStyle w:val="a5"/>
              <w:jc w:val="center"/>
              <w:rPr>
                <w:rFonts w:ascii="Times New Roman" w:hAnsi="Times New Roman"/>
                <w:b/>
                <w:sz w:val="21"/>
                <w:szCs w:val="21"/>
              </w:rPr>
            </w:pPr>
          </w:p>
        </w:tc>
      </w:tr>
      <w:tr w:rsidR="0003313B" w:rsidRPr="00C231D6" w14:paraId="2CA92C7E" w14:textId="77777777" w:rsidTr="005725A0">
        <w:trPr>
          <w:trHeight w:val="510"/>
          <w:jc w:val="center"/>
        </w:trPr>
        <w:tc>
          <w:tcPr>
            <w:tcW w:w="609" w:type="dxa"/>
            <w:vMerge/>
            <w:vAlign w:val="center"/>
          </w:tcPr>
          <w:p w14:paraId="0505D61B" w14:textId="77777777" w:rsidR="0003313B" w:rsidRPr="00F62A7F" w:rsidRDefault="0003313B" w:rsidP="0003313B">
            <w:pPr>
              <w:rPr>
                <w:b/>
                <w:bCs/>
                <w:szCs w:val="21"/>
              </w:rPr>
            </w:pPr>
          </w:p>
        </w:tc>
        <w:tc>
          <w:tcPr>
            <w:tcW w:w="1731" w:type="dxa"/>
            <w:gridSpan w:val="2"/>
            <w:vAlign w:val="center"/>
          </w:tcPr>
          <w:p w14:paraId="4BF38287" w14:textId="5DF6901C" w:rsidR="0003313B" w:rsidRPr="00F62A7F" w:rsidRDefault="0003313B" w:rsidP="0003313B">
            <w:pPr>
              <w:jc w:val="center"/>
              <w:rPr>
                <w:szCs w:val="21"/>
              </w:rPr>
            </w:pPr>
            <w:r w:rsidRPr="00F62A7F">
              <w:rPr>
                <w:szCs w:val="21"/>
              </w:rPr>
              <w:t>7122001</w:t>
            </w:r>
          </w:p>
        </w:tc>
        <w:tc>
          <w:tcPr>
            <w:tcW w:w="2262" w:type="dxa"/>
            <w:vAlign w:val="center"/>
          </w:tcPr>
          <w:p w14:paraId="57E36223" w14:textId="570359E9" w:rsidR="0003313B" w:rsidRPr="00F62A7F" w:rsidRDefault="0003313B" w:rsidP="0003313B">
            <w:pPr>
              <w:jc w:val="center"/>
              <w:rPr>
                <w:bCs/>
                <w:szCs w:val="21"/>
              </w:rPr>
            </w:pPr>
            <w:r w:rsidRPr="00F62A7F">
              <w:rPr>
                <w:szCs w:val="21"/>
              </w:rPr>
              <w:t>工程经济学</w:t>
            </w:r>
          </w:p>
        </w:tc>
        <w:tc>
          <w:tcPr>
            <w:tcW w:w="798" w:type="dxa"/>
            <w:vAlign w:val="center"/>
          </w:tcPr>
          <w:p w14:paraId="4938C489" w14:textId="369D3462" w:rsidR="0003313B" w:rsidRPr="00F62A7F" w:rsidRDefault="0003313B" w:rsidP="0003313B">
            <w:pPr>
              <w:jc w:val="center"/>
              <w:rPr>
                <w:szCs w:val="21"/>
              </w:rPr>
            </w:pPr>
            <w:r w:rsidRPr="00F62A7F">
              <w:rPr>
                <w:szCs w:val="21"/>
              </w:rPr>
              <w:t>2</w:t>
            </w:r>
          </w:p>
        </w:tc>
        <w:tc>
          <w:tcPr>
            <w:tcW w:w="720" w:type="dxa"/>
            <w:vAlign w:val="center"/>
          </w:tcPr>
          <w:p w14:paraId="21D8A439" w14:textId="47EF6D4A" w:rsidR="0003313B" w:rsidRPr="00F62A7F" w:rsidRDefault="0003313B" w:rsidP="0003313B">
            <w:pPr>
              <w:jc w:val="center"/>
              <w:rPr>
                <w:szCs w:val="21"/>
              </w:rPr>
            </w:pPr>
            <w:r w:rsidRPr="00F62A7F">
              <w:rPr>
                <w:szCs w:val="21"/>
              </w:rPr>
              <w:t>32</w:t>
            </w:r>
          </w:p>
        </w:tc>
        <w:tc>
          <w:tcPr>
            <w:tcW w:w="720" w:type="dxa"/>
            <w:vAlign w:val="center"/>
          </w:tcPr>
          <w:p w14:paraId="0F20DA21" w14:textId="474099FB" w:rsidR="0003313B" w:rsidRPr="00F62A7F" w:rsidRDefault="0003313B" w:rsidP="0003313B">
            <w:pPr>
              <w:jc w:val="center"/>
              <w:rPr>
                <w:szCs w:val="21"/>
              </w:rPr>
            </w:pPr>
            <w:r w:rsidRPr="00F62A7F">
              <w:rPr>
                <w:szCs w:val="21"/>
              </w:rPr>
              <w:t>2</w:t>
            </w:r>
          </w:p>
        </w:tc>
        <w:tc>
          <w:tcPr>
            <w:tcW w:w="1800" w:type="dxa"/>
          </w:tcPr>
          <w:p w14:paraId="7A5CD909" w14:textId="146013D1" w:rsidR="0003313B" w:rsidRPr="00F62A7F" w:rsidRDefault="0003313B" w:rsidP="0003313B">
            <w:pPr>
              <w:pStyle w:val="a7"/>
              <w:ind w:firstLineChars="0" w:firstLine="0"/>
              <w:jc w:val="center"/>
              <w:rPr>
                <w:kern w:val="2"/>
                <w:sz w:val="21"/>
                <w:szCs w:val="21"/>
              </w:rPr>
            </w:pPr>
            <w:r w:rsidRPr="00F62A7F">
              <w:rPr>
                <w:sz w:val="21"/>
                <w:szCs w:val="21"/>
              </w:rPr>
              <w:t>工商学院</w:t>
            </w:r>
          </w:p>
        </w:tc>
        <w:tc>
          <w:tcPr>
            <w:tcW w:w="845" w:type="dxa"/>
            <w:vAlign w:val="center"/>
          </w:tcPr>
          <w:p w14:paraId="56FF1F2F" w14:textId="44E50667" w:rsidR="0003313B" w:rsidRPr="00F62A7F" w:rsidRDefault="0003313B" w:rsidP="0003313B">
            <w:pPr>
              <w:pStyle w:val="a7"/>
              <w:ind w:firstLineChars="0" w:firstLine="0"/>
              <w:jc w:val="center"/>
              <w:rPr>
                <w:sz w:val="21"/>
                <w:szCs w:val="21"/>
              </w:rPr>
            </w:pPr>
            <w:r w:rsidRPr="00F62A7F">
              <w:rPr>
                <w:sz w:val="21"/>
                <w:szCs w:val="21"/>
              </w:rPr>
              <w:t>考查</w:t>
            </w:r>
          </w:p>
        </w:tc>
        <w:tc>
          <w:tcPr>
            <w:tcW w:w="574" w:type="dxa"/>
            <w:vMerge/>
          </w:tcPr>
          <w:p w14:paraId="145C4417" w14:textId="77777777" w:rsidR="0003313B" w:rsidRPr="00284F60" w:rsidRDefault="0003313B" w:rsidP="0003313B">
            <w:pPr>
              <w:pStyle w:val="a5"/>
              <w:jc w:val="center"/>
              <w:rPr>
                <w:rFonts w:ascii="Times New Roman" w:hAnsi="Times New Roman"/>
                <w:b/>
                <w:sz w:val="21"/>
                <w:szCs w:val="21"/>
              </w:rPr>
            </w:pPr>
          </w:p>
        </w:tc>
        <w:tc>
          <w:tcPr>
            <w:tcW w:w="488" w:type="dxa"/>
            <w:vMerge/>
            <w:vAlign w:val="center"/>
          </w:tcPr>
          <w:p w14:paraId="32ACDD0E" w14:textId="77777777" w:rsidR="0003313B" w:rsidRPr="00284F60" w:rsidRDefault="0003313B" w:rsidP="0003313B">
            <w:pPr>
              <w:pStyle w:val="a5"/>
              <w:jc w:val="center"/>
              <w:rPr>
                <w:rFonts w:ascii="Times New Roman" w:hAnsi="Times New Roman"/>
                <w:b/>
                <w:sz w:val="21"/>
                <w:szCs w:val="21"/>
              </w:rPr>
            </w:pPr>
          </w:p>
        </w:tc>
      </w:tr>
      <w:tr w:rsidR="0003313B" w:rsidRPr="00C231D6" w14:paraId="21E65F4E" w14:textId="77777777" w:rsidTr="00536DF0">
        <w:trPr>
          <w:trHeight w:val="510"/>
          <w:jc w:val="center"/>
        </w:trPr>
        <w:tc>
          <w:tcPr>
            <w:tcW w:w="609" w:type="dxa"/>
            <w:vMerge w:val="restart"/>
            <w:vAlign w:val="center"/>
          </w:tcPr>
          <w:p w14:paraId="072FF829" w14:textId="0E1FFA01" w:rsidR="0003313B" w:rsidRPr="00E050B3" w:rsidRDefault="0003313B" w:rsidP="00E050B3">
            <w:pPr>
              <w:jc w:val="center"/>
              <w:rPr>
                <w:szCs w:val="21"/>
              </w:rPr>
            </w:pPr>
            <w:r w:rsidRPr="00E050B3">
              <w:rPr>
                <w:rFonts w:hint="eastAsia"/>
                <w:b/>
                <w:bCs/>
                <w:szCs w:val="21"/>
              </w:rPr>
              <w:t>公共选修课</w:t>
            </w:r>
          </w:p>
        </w:tc>
        <w:tc>
          <w:tcPr>
            <w:tcW w:w="1731" w:type="dxa"/>
            <w:gridSpan w:val="2"/>
            <w:vAlign w:val="center"/>
          </w:tcPr>
          <w:p w14:paraId="564FE0A2" w14:textId="4165B037" w:rsidR="0003313B" w:rsidRPr="00E050B3" w:rsidRDefault="0003313B" w:rsidP="00E050B3">
            <w:pPr>
              <w:jc w:val="center"/>
              <w:rPr>
                <w:szCs w:val="21"/>
              </w:rPr>
            </w:pPr>
            <w:r w:rsidRPr="00E050B3">
              <w:rPr>
                <w:rFonts w:hint="eastAsia"/>
                <w:szCs w:val="21"/>
              </w:rPr>
              <w:t>0</w:t>
            </w:r>
            <w:r w:rsidRPr="00E050B3">
              <w:rPr>
                <w:szCs w:val="21"/>
              </w:rPr>
              <w:t>422001</w:t>
            </w:r>
          </w:p>
        </w:tc>
        <w:tc>
          <w:tcPr>
            <w:tcW w:w="2262" w:type="dxa"/>
            <w:vAlign w:val="center"/>
          </w:tcPr>
          <w:p w14:paraId="51699957" w14:textId="75260B57" w:rsidR="0003313B" w:rsidRPr="00E050B3" w:rsidRDefault="0003313B" w:rsidP="00E050B3">
            <w:pPr>
              <w:jc w:val="center"/>
              <w:rPr>
                <w:szCs w:val="21"/>
              </w:rPr>
            </w:pPr>
            <w:r w:rsidRPr="00E050B3">
              <w:rPr>
                <w:rFonts w:hint="eastAsia"/>
                <w:szCs w:val="21"/>
              </w:rPr>
              <w:t>习近平新时代中国特色社会主义思想概论</w:t>
            </w:r>
          </w:p>
        </w:tc>
        <w:tc>
          <w:tcPr>
            <w:tcW w:w="798" w:type="dxa"/>
            <w:vAlign w:val="center"/>
          </w:tcPr>
          <w:p w14:paraId="5B2C8D6C" w14:textId="4F8DEEE2" w:rsidR="0003313B" w:rsidRPr="00E050B3" w:rsidRDefault="0003313B" w:rsidP="00E050B3">
            <w:pPr>
              <w:jc w:val="center"/>
              <w:rPr>
                <w:szCs w:val="21"/>
              </w:rPr>
            </w:pPr>
            <w:r w:rsidRPr="00E050B3">
              <w:rPr>
                <w:rFonts w:hint="eastAsia"/>
                <w:szCs w:val="21"/>
              </w:rPr>
              <w:t>1</w:t>
            </w:r>
          </w:p>
        </w:tc>
        <w:tc>
          <w:tcPr>
            <w:tcW w:w="720" w:type="dxa"/>
            <w:vAlign w:val="center"/>
          </w:tcPr>
          <w:p w14:paraId="573A5AE0" w14:textId="13122BB2" w:rsidR="0003313B" w:rsidRPr="00E050B3" w:rsidRDefault="0003313B" w:rsidP="00E050B3">
            <w:pPr>
              <w:jc w:val="center"/>
              <w:rPr>
                <w:szCs w:val="21"/>
              </w:rPr>
            </w:pPr>
            <w:r w:rsidRPr="00E050B3">
              <w:rPr>
                <w:rFonts w:hint="eastAsia"/>
                <w:szCs w:val="21"/>
              </w:rPr>
              <w:t>1</w:t>
            </w:r>
            <w:r w:rsidRPr="00E050B3">
              <w:rPr>
                <w:szCs w:val="21"/>
              </w:rPr>
              <w:t>6</w:t>
            </w:r>
          </w:p>
        </w:tc>
        <w:tc>
          <w:tcPr>
            <w:tcW w:w="720" w:type="dxa"/>
            <w:vAlign w:val="center"/>
          </w:tcPr>
          <w:p w14:paraId="74BD19C4" w14:textId="3B230C1A" w:rsidR="0003313B" w:rsidRPr="00E050B3" w:rsidRDefault="0003313B" w:rsidP="00E050B3">
            <w:pPr>
              <w:jc w:val="center"/>
              <w:rPr>
                <w:szCs w:val="21"/>
              </w:rPr>
            </w:pPr>
            <w:r w:rsidRPr="00E050B3">
              <w:rPr>
                <w:rFonts w:hint="eastAsia"/>
                <w:szCs w:val="21"/>
              </w:rPr>
              <w:t>1</w:t>
            </w:r>
          </w:p>
        </w:tc>
        <w:tc>
          <w:tcPr>
            <w:tcW w:w="1800" w:type="dxa"/>
            <w:vAlign w:val="center"/>
          </w:tcPr>
          <w:p w14:paraId="15925E9B" w14:textId="4A942360" w:rsidR="0003313B" w:rsidRPr="00E050B3" w:rsidRDefault="0003313B" w:rsidP="00E050B3">
            <w:pPr>
              <w:jc w:val="center"/>
              <w:rPr>
                <w:szCs w:val="21"/>
              </w:rPr>
            </w:pPr>
            <w:r w:rsidRPr="00E050B3">
              <w:rPr>
                <w:szCs w:val="21"/>
              </w:rPr>
              <w:t>马克思主义学院</w:t>
            </w:r>
          </w:p>
        </w:tc>
        <w:tc>
          <w:tcPr>
            <w:tcW w:w="845" w:type="dxa"/>
            <w:vAlign w:val="center"/>
          </w:tcPr>
          <w:p w14:paraId="2B441117" w14:textId="301E033A" w:rsidR="0003313B" w:rsidRPr="00E050B3" w:rsidRDefault="0003313B" w:rsidP="00E050B3">
            <w:pPr>
              <w:pStyle w:val="a7"/>
              <w:ind w:firstLineChars="0" w:firstLine="0"/>
              <w:jc w:val="center"/>
              <w:rPr>
                <w:kern w:val="2"/>
                <w:sz w:val="21"/>
                <w:szCs w:val="21"/>
              </w:rPr>
            </w:pPr>
            <w:r w:rsidRPr="00E050B3">
              <w:rPr>
                <w:kern w:val="2"/>
                <w:sz w:val="21"/>
                <w:szCs w:val="21"/>
              </w:rPr>
              <w:t>考查</w:t>
            </w:r>
          </w:p>
        </w:tc>
        <w:tc>
          <w:tcPr>
            <w:tcW w:w="574" w:type="dxa"/>
            <w:vMerge w:val="restart"/>
            <w:vAlign w:val="center"/>
          </w:tcPr>
          <w:p w14:paraId="6D505C58" w14:textId="638E8CAB" w:rsidR="0003313B" w:rsidRDefault="0003313B" w:rsidP="0003313B">
            <w:pPr>
              <w:jc w:val="cente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1)</w:instrText>
            </w:r>
            <w:r>
              <w:fldChar w:fldCharType="end"/>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p>
        </w:tc>
        <w:tc>
          <w:tcPr>
            <w:tcW w:w="488" w:type="dxa"/>
            <w:vMerge w:val="restart"/>
            <w:vAlign w:val="center"/>
          </w:tcPr>
          <w:p w14:paraId="3EF396A0" w14:textId="29AC23FC" w:rsidR="0003313B" w:rsidRPr="00284F60" w:rsidRDefault="0003313B" w:rsidP="0003313B">
            <w:pPr>
              <w:jc w:val="center"/>
              <w:rPr>
                <w:b/>
                <w:bCs/>
                <w:szCs w:val="21"/>
              </w:rPr>
            </w:pPr>
            <w:r>
              <w:rPr>
                <w:rFonts w:hint="eastAsia"/>
                <w:b/>
                <w:bCs/>
                <w:szCs w:val="21"/>
              </w:rPr>
              <w:t>任选</w:t>
            </w:r>
          </w:p>
        </w:tc>
      </w:tr>
      <w:tr w:rsidR="0003313B" w:rsidRPr="00C231D6" w14:paraId="1156352E" w14:textId="77777777" w:rsidTr="00536DF0">
        <w:trPr>
          <w:trHeight w:val="510"/>
          <w:jc w:val="center"/>
        </w:trPr>
        <w:tc>
          <w:tcPr>
            <w:tcW w:w="609" w:type="dxa"/>
            <w:vMerge/>
            <w:vAlign w:val="center"/>
          </w:tcPr>
          <w:p w14:paraId="09BA8940" w14:textId="77777777" w:rsidR="0003313B" w:rsidRPr="00E050B3" w:rsidRDefault="0003313B" w:rsidP="00E050B3">
            <w:pPr>
              <w:jc w:val="center"/>
              <w:rPr>
                <w:szCs w:val="21"/>
              </w:rPr>
            </w:pPr>
          </w:p>
        </w:tc>
        <w:tc>
          <w:tcPr>
            <w:tcW w:w="1731" w:type="dxa"/>
            <w:gridSpan w:val="2"/>
            <w:vAlign w:val="center"/>
          </w:tcPr>
          <w:p w14:paraId="543008AE" w14:textId="189BC73B" w:rsidR="0003313B" w:rsidRPr="00E050B3" w:rsidRDefault="0003313B" w:rsidP="00E050B3">
            <w:pPr>
              <w:jc w:val="center"/>
              <w:rPr>
                <w:szCs w:val="21"/>
              </w:rPr>
            </w:pPr>
            <w:r w:rsidRPr="00E050B3">
              <w:rPr>
                <w:rFonts w:hint="eastAsia"/>
                <w:szCs w:val="21"/>
              </w:rPr>
              <w:t>0</w:t>
            </w:r>
            <w:r w:rsidRPr="00E050B3">
              <w:rPr>
                <w:szCs w:val="21"/>
              </w:rPr>
              <w:t>422002</w:t>
            </w:r>
          </w:p>
        </w:tc>
        <w:tc>
          <w:tcPr>
            <w:tcW w:w="2262" w:type="dxa"/>
            <w:vAlign w:val="center"/>
          </w:tcPr>
          <w:p w14:paraId="51C9F066" w14:textId="2B36F3CF" w:rsidR="0003313B" w:rsidRPr="00E050B3" w:rsidRDefault="0003313B" w:rsidP="00E050B3">
            <w:pPr>
              <w:jc w:val="center"/>
              <w:rPr>
                <w:szCs w:val="21"/>
              </w:rPr>
            </w:pPr>
            <w:r w:rsidRPr="00E050B3">
              <w:rPr>
                <w:rFonts w:hint="eastAsia"/>
                <w:szCs w:val="21"/>
              </w:rPr>
              <w:t>习近平总书记关于教育重要论述研究</w:t>
            </w:r>
          </w:p>
        </w:tc>
        <w:tc>
          <w:tcPr>
            <w:tcW w:w="798" w:type="dxa"/>
            <w:vAlign w:val="center"/>
          </w:tcPr>
          <w:p w14:paraId="4B185631" w14:textId="763409B6" w:rsidR="0003313B" w:rsidRPr="00E050B3" w:rsidRDefault="0003313B" w:rsidP="00E050B3">
            <w:pPr>
              <w:jc w:val="center"/>
              <w:rPr>
                <w:szCs w:val="21"/>
              </w:rPr>
            </w:pPr>
            <w:r w:rsidRPr="00E050B3">
              <w:rPr>
                <w:rFonts w:hint="eastAsia"/>
                <w:szCs w:val="21"/>
              </w:rPr>
              <w:t>2</w:t>
            </w:r>
          </w:p>
        </w:tc>
        <w:tc>
          <w:tcPr>
            <w:tcW w:w="720" w:type="dxa"/>
            <w:vAlign w:val="center"/>
          </w:tcPr>
          <w:p w14:paraId="7FAF672B" w14:textId="45659031" w:rsidR="0003313B" w:rsidRPr="00E050B3" w:rsidRDefault="0003313B" w:rsidP="00E050B3">
            <w:pPr>
              <w:jc w:val="center"/>
              <w:rPr>
                <w:szCs w:val="21"/>
              </w:rPr>
            </w:pPr>
            <w:r w:rsidRPr="00E050B3">
              <w:rPr>
                <w:rFonts w:hint="eastAsia"/>
                <w:szCs w:val="21"/>
              </w:rPr>
              <w:t>1</w:t>
            </w:r>
            <w:r w:rsidRPr="00E050B3">
              <w:rPr>
                <w:szCs w:val="21"/>
              </w:rPr>
              <w:t>6</w:t>
            </w:r>
          </w:p>
        </w:tc>
        <w:tc>
          <w:tcPr>
            <w:tcW w:w="720" w:type="dxa"/>
            <w:vAlign w:val="center"/>
          </w:tcPr>
          <w:p w14:paraId="0715E6DE" w14:textId="6459720E" w:rsidR="0003313B" w:rsidRPr="00E050B3" w:rsidRDefault="0003313B" w:rsidP="00E050B3">
            <w:pPr>
              <w:jc w:val="center"/>
              <w:rPr>
                <w:szCs w:val="21"/>
              </w:rPr>
            </w:pPr>
            <w:r w:rsidRPr="00E050B3">
              <w:rPr>
                <w:rFonts w:hint="eastAsia"/>
                <w:szCs w:val="21"/>
              </w:rPr>
              <w:t>1</w:t>
            </w:r>
          </w:p>
        </w:tc>
        <w:tc>
          <w:tcPr>
            <w:tcW w:w="1800" w:type="dxa"/>
            <w:vAlign w:val="center"/>
          </w:tcPr>
          <w:p w14:paraId="6E468B11" w14:textId="56795D26" w:rsidR="0003313B" w:rsidRPr="00E050B3" w:rsidRDefault="0003313B" w:rsidP="00E050B3">
            <w:pPr>
              <w:jc w:val="center"/>
              <w:rPr>
                <w:szCs w:val="21"/>
              </w:rPr>
            </w:pPr>
            <w:r w:rsidRPr="00E050B3">
              <w:rPr>
                <w:szCs w:val="21"/>
              </w:rPr>
              <w:t>马克思主义学院</w:t>
            </w:r>
          </w:p>
        </w:tc>
        <w:tc>
          <w:tcPr>
            <w:tcW w:w="845" w:type="dxa"/>
            <w:vAlign w:val="center"/>
          </w:tcPr>
          <w:p w14:paraId="235202C3" w14:textId="08F76163" w:rsidR="0003313B" w:rsidRPr="00E050B3" w:rsidRDefault="0003313B" w:rsidP="00E050B3">
            <w:pPr>
              <w:pStyle w:val="a7"/>
              <w:ind w:firstLineChars="0" w:firstLine="0"/>
              <w:jc w:val="center"/>
              <w:rPr>
                <w:kern w:val="2"/>
                <w:sz w:val="21"/>
                <w:szCs w:val="21"/>
              </w:rPr>
            </w:pPr>
            <w:r w:rsidRPr="00E050B3">
              <w:rPr>
                <w:kern w:val="2"/>
                <w:sz w:val="21"/>
                <w:szCs w:val="21"/>
              </w:rPr>
              <w:t>考查</w:t>
            </w:r>
          </w:p>
        </w:tc>
        <w:tc>
          <w:tcPr>
            <w:tcW w:w="574" w:type="dxa"/>
            <w:vMerge/>
            <w:vAlign w:val="center"/>
          </w:tcPr>
          <w:p w14:paraId="1C40C8C9" w14:textId="77777777" w:rsidR="0003313B" w:rsidRDefault="0003313B" w:rsidP="0003313B">
            <w:pPr>
              <w:jc w:val="center"/>
            </w:pPr>
          </w:p>
        </w:tc>
        <w:tc>
          <w:tcPr>
            <w:tcW w:w="488" w:type="dxa"/>
            <w:vMerge/>
            <w:vAlign w:val="center"/>
          </w:tcPr>
          <w:p w14:paraId="7C63879B" w14:textId="77777777" w:rsidR="0003313B" w:rsidRPr="00284F60" w:rsidRDefault="0003313B" w:rsidP="0003313B">
            <w:pPr>
              <w:jc w:val="center"/>
              <w:rPr>
                <w:b/>
                <w:bCs/>
                <w:szCs w:val="21"/>
              </w:rPr>
            </w:pPr>
          </w:p>
        </w:tc>
      </w:tr>
      <w:tr w:rsidR="002A0312" w:rsidRPr="00C231D6" w14:paraId="6B5AE10C" w14:textId="77777777" w:rsidTr="00536DF0">
        <w:trPr>
          <w:trHeight w:val="510"/>
          <w:jc w:val="center"/>
        </w:trPr>
        <w:tc>
          <w:tcPr>
            <w:tcW w:w="609" w:type="dxa"/>
            <w:vMerge/>
            <w:vAlign w:val="center"/>
          </w:tcPr>
          <w:p w14:paraId="4AE4BFB7" w14:textId="77777777" w:rsidR="002A0312" w:rsidRPr="00E050B3" w:rsidRDefault="002A0312" w:rsidP="00E050B3">
            <w:pPr>
              <w:jc w:val="center"/>
              <w:rPr>
                <w:szCs w:val="21"/>
              </w:rPr>
            </w:pPr>
          </w:p>
        </w:tc>
        <w:tc>
          <w:tcPr>
            <w:tcW w:w="1731" w:type="dxa"/>
            <w:gridSpan w:val="2"/>
            <w:vAlign w:val="center"/>
          </w:tcPr>
          <w:p w14:paraId="449BBCBA" w14:textId="331D9A98" w:rsidR="002A0312" w:rsidRPr="009F1B5A" w:rsidRDefault="002A0312" w:rsidP="00E050B3">
            <w:pPr>
              <w:jc w:val="center"/>
              <w:rPr>
                <w:szCs w:val="21"/>
              </w:rPr>
            </w:pPr>
            <w:r w:rsidRPr="009F1B5A">
              <w:rPr>
                <w:szCs w:val="21"/>
              </w:rPr>
              <w:t>0922001</w:t>
            </w:r>
          </w:p>
        </w:tc>
        <w:tc>
          <w:tcPr>
            <w:tcW w:w="2262" w:type="dxa"/>
            <w:vAlign w:val="center"/>
          </w:tcPr>
          <w:p w14:paraId="25A3FEF8" w14:textId="48109C24" w:rsidR="002A0312" w:rsidRPr="00E050B3" w:rsidRDefault="001B2947" w:rsidP="00E050B3">
            <w:pPr>
              <w:jc w:val="center"/>
              <w:rPr>
                <w:szCs w:val="21"/>
              </w:rPr>
            </w:pPr>
            <w:r>
              <w:rPr>
                <w:rFonts w:ascii="宋体" w:hAnsi="宋体" w:cs="宋体" w:hint="eastAsia"/>
                <w:kern w:val="0"/>
                <w:szCs w:val="21"/>
              </w:rPr>
              <w:t>艺术鉴赏</w:t>
            </w:r>
          </w:p>
        </w:tc>
        <w:tc>
          <w:tcPr>
            <w:tcW w:w="798" w:type="dxa"/>
            <w:vAlign w:val="center"/>
          </w:tcPr>
          <w:p w14:paraId="1F7929F1" w14:textId="1FAEE7F9" w:rsidR="002A0312" w:rsidRPr="00E050B3" w:rsidRDefault="002A0312" w:rsidP="00E050B3">
            <w:pPr>
              <w:jc w:val="center"/>
              <w:rPr>
                <w:szCs w:val="21"/>
              </w:rPr>
            </w:pPr>
            <w:r w:rsidRPr="00E050B3">
              <w:rPr>
                <w:rFonts w:hint="eastAsia"/>
                <w:szCs w:val="21"/>
              </w:rPr>
              <w:t>2</w:t>
            </w:r>
          </w:p>
        </w:tc>
        <w:tc>
          <w:tcPr>
            <w:tcW w:w="720" w:type="dxa"/>
            <w:vAlign w:val="center"/>
          </w:tcPr>
          <w:p w14:paraId="064ABEB9" w14:textId="14060B1C" w:rsidR="002A0312" w:rsidRPr="00E050B3" w:rsidRDefault="002A0312" w:rsidP="00E050B3">
            <w:pPr>
              <w:jc w:val="center"/>
              <w:rPr>
                <w:szCs w:val="21"/>
              </w:rPr>
            </w:pPr>
            <w:r w:rsidRPr="00E050B3">
              <w:rPr>
                <w:rFonts w:hint="eastAsia"/>
                <w:szCs w:val="21"/>
              </w:rPr>
              <w:t>1</w:t>
            </w:r>
            <w:r w:rsidRPr="00E050B3">
              <w:rPr>
                <w:szCs w:val="21"/>
              </w:rPr>
              <w:t>6</w:t>
            </w:r>
          </w:p>
        </w:tc>
        <w:tc>
          <w:tcPr>
            <w:tcW w:w="720" w:type="dxa"/>
            <w:vAlign w:val="center"/>
          </w:tcPr>
          <w:p w14:paraId="7C836D36" w14:textId="46E4E7DF" w:rsidR="002A0312" w:rsidRPr="00E050B3" w:rsidRDefault="002A0312" w:rsidP="00E050B3">
            <w:pPr>
              <w:jc w:val="center"/>
              <w:rPr>
                <w:szCs w:val="21"/>
              </w:rPr>
            </w:pPr>
            <w:r w:rsidRPr="00E050B3">
              <w:rPr>
                <w:rFonts w:hint="eastAsia"/>
                <w:szCs w:val="21"/>
              </w:rPr>
              <w:t>1</w:t>
            </w:r>
          </w:p>
        </w:tc>
        <w:tc>
          <w:tcPr>
            <w:tcW w:w="1800" w:type="dxa"/>
            <w:vAlign w:val="center"/>
          </w:tcPr>
          <w:p w14:paraId="59019EB0" w14:textId="56A0206A" w:rsidR="002A0312" w:rsidRPr="00E050B3" w:rsidRDefault="002A0312" w:rsidP="00E050B3">
            <w:pPr>
              <w:jc w:val="center"/>
              <w:rPr>
                <w:szCs w:val="21"/>
              </w:rPr>
            </w:pPr>
            <w:r w:rsidRPr="00E050B3">
              <w:rPr>
                <w:rFonts w:hint="eastAsia"/>
                <w:szCs w:val="21"/>
              </w:rPr>
              <w:t>艺术学院</w:t>
            </w:r>
          </w:p>
        </w:tc>
        <w:tc>
          <w:tcPr>
            <w:tcW w:w="845" w:type="dxa"/>
            <w:vAlign w:val="center"/>
          </w:tcPr>
          <w:p w14:paraId="2E319956" w14:textId="58086A82" w:rsidR="002A0312" w:rsidRPr="00E050B3" w:rsidRDefault="002A0312" w:rsidP="00E050B3">
            <w:pPr>
              <w:pStyle w:val="a7"/>
              <w:ind w:firstLineChars="0" w:firstLine="0"/>
              <w:jc w:val="center"/>
              <w:rPr>
                <w:kern w:val="2"/>
                <w:sz w:val="21"/>
                <w:szCs w:val="21"/>
              </w:rPr>
            </w:pPr>
            <w:r w:rsidRPr="00E050B3">
              <w:rPr>
                <w:kern w:val="2"/>
                <w:sz w:val="21"/>
                <w:szCs w:val="21"/>
              </w:rPr>
              <w:t>考查</w:t>
            </w:r>
          </w:p>
        </w:tc>
        <w:tc>
          <w:tcPr>
            <w:tcW w:w="574" w:type="dxa"/>
            <w:vMerge/>
            <w:vAlign w:val="center"/>
          </w:tcPr>
          <w:p w14:paraId="3FD43216" w14:textId="77777777" w:rsidR="002A0312" w:rsidRDefault="002A0312" w:rsidP="002A0312">
            <w:pPr>
              <w:jc w:val="center"/>
            </w:pPr>
          </w:p>
        </w:tc>
        <w:tc>
          <w:tcPr>
            <w:tcW w:w="488" w:type="dxa"/>
            <w:vMerge/>
            <w:vAlign w:val="center"/>
          </w:tcPr>
          <w:p w14:paraId="4A925886" w14:textId="77777777" w:rsidR="002A0312" w:rsidRPr="00284F60" w:rsidRDefault="002A0312" w:rsidP="002A0312">
            <w:pPr>
              <w:jc w:val="center"/>
              <w:rPr>
                <w:b/>
                <w:bCs/>
                <w:szCs w:val="21"/>
              </w:rPr>
            </w:pPr>
          </w:p>
        </w:tc>
      </w:tr>
      <w:tr w:rsidR="002A0312" w:rsidRPr="00C231D6" w14:paraId="4931C743" w14:textId="77777777" w:rsidTr="00536DF0">
        <w:trPr>
          <w:trHeight w:val="510"/>
          <w:jc w:val="center"/>
        </w:trPr>
        <w:tc>
          <w:tcPr>
            <w:tcW w:w="609" w:type="dxa"/>
            <w:vMerge/>
            <w:vAlign w:val="center"/>
          </w:tcPr>
          <w:p w14:paraId="53BA5D11" w14:textId="77777777" w:rsidR="002A0312" w:rsidRPr="00E050B3" w:rsidRDefault="002A0312" w:rsidP="00E050B3">
            <w:pPr>
              <w:jc w:val="center"/>
              <w:rPr>
                <w:szCs w:val="21"/>
              </w:rPr>
            </w:pPr>
          </w:p>
        </w:tc>
        <w:tc>
          <w:tcPr>
            <w:tcW w:w="1731" w:type="dxa"/>
            <w:gridSpan w:val="2"/>
            <w:vAlign w:val="center"/>
          </w:tcPr>
          <w:p w14:paraId="2F9131F1" w14:textId="7F31E22B" w:rsidR="002A0312" w:rsidRPr="00E050B3" w:rsidRDefault="002A0312" w:rsidP="00E050B3">
            <w:pPr>
              <w:jc w:val="center"/>
              <w:rPr>
                <w:szCs w:val="21"/>
              </w:rPr>
            </w:pPr>
            <w:r w:rsidRPr="00E050B3">
              <w:rPr>
                <w:rFonts w:hint="eastAsia"/>
                <w:szCs w:val="21"/>
              </w:rPr>
              <w:t>0</w:t>
            </w:r>
            <w:r w:rsidRPr="00E050B3">
              <w:rPr>
                <w:szCs w:val="21"/>
              </w:rPr>
              <w:t>822001</w:t>
            </w:r>
          </w:p>
        </w:tc>
        <w:tc>
          <w:tcPr>
            <w:tcW w:w="2262" w:type="dxa"/>
            <w:vAlign w:val="center"/>
          </w:tcPr>
          <w:p w14:paraId="7035A48B" w14:textId="25E139FD" w:rsidR="002A0312" w:rsidRPr="00E050B3" w:rsidRDefault="002A0312" w:rsidP="00E050B3">
            <w:pPr>
              <w:jc w:val="center"/>
              <w:rPr>
                <w:szCs w:val="21"/>
              </w:rPr>
            </w:pPr>
            <w:r w:rsidRPr="00E050B3">
              <w:rPr>
                <w:rFonts w:hint="eastAsia"/>
                <w:szCs w:val="21"/>
              </w:rPr>
              <w:t>体育活动</w:t>
            </w:r>
          </w:p>
        </w:tc>
        <w:tc>
          <w:tcPr>
            <w:tcW w:w="798" w:type="dxa"/>
            <w:vAlign w:val="center"/>
          </w:tcPr>
          <w:p w14:paraId="54F658F6" w14:textId="4C7A5C80" w:rsidR="002A0312" w:rsidRPr="00E050B3" w:rsidRDefault="002A0312" w:rsidP="00E050B3">
            <w:pPr>
              <w:jc w:val="center"/>
              <w:rPr>
                <w:szCs w:val="21"/>
              </w:rPr>
            </w:pPr>
            <w:r w:rsidRPr="00E050B3">
              <w:rPr>
                <w:rFonts w:hint="eastAsia"/>
                <w:szCs w:val="21"/>
              </w:rPr>
              <w:t>1</w:t>
            </w:r>
          </w:p>
        </w:tc>
        <w:tc>
          <w:tcPr>
            <w:tcW w:w="720" w:type="dxa"/>
            <w:vAlign w:val="center"/>
          </w:tcPr>
          <w:p w14:paraId="09BFC7F0" w14:textId="3EB12AD8" w:rsidR="002A0312" w:rsidRPr="00E050B3" w:rsidRDefault="002A0312" w:rsidP="00E050B3">
            <w:pPr>
              <w:jc w:val="center"/>
              <w:rPr>
                <w:szCs w:val="21"/>
              </w:rPr>
            </w:pPr>
            <w:r w:rsidRPr="00E050B3">
              <w:rPr>
                <w:rFonts w:hint="eastAsia"/>
                <w:szCs w:val="21"/>
              </w:rPr>
              <w:t>3</w:t>
            </w:r>
            <w:r w:rsidRPr="00E050B3">
              <w:rPr>
                <w:szCs w:val="21"/>
              </w:rPr>
              <w:t>2</w:t>
            </w:r>
          </w:p>
        </w:tc>
        <w:tc>
          <w:tcPr>
            <w:tcW w:w="720" w:type="dxa"/>
            <w:vAlign w:val="center"/>
          </w:tcPr>
          <w:p w14:paraId="1D65EB40" w14:textId="2DC57AE9" w:rsidR="002A0312" w:rsidRPr="00E050B3" w:rsidRDefault="002A0312" w:rsidP="00E050B3">
            <w:pPr>
              <w:jc w:val="center"/>
              <w:rPr>
                <w:szCs w:val="21"/>
              </w:rPr>
            </w:pPr>
            <w:r w:rsidRPr="00E050B3">
              <w:rPr>
                <w:rFonts w:hint="eastAsia"/>
                <w:szCs w:val="21"/>
              </w:rPr>
              <w:t>1</w:t>
            </w:r>
          </w:p>
        </w:tc>
        <w:tc>
          <w:tcPr>
            <w:tcW w:w="1800" w:type="dxa"/>
            <w:vAlign w:val="center"/>
          </w:tcPr>
          <w:p w14:paraId="69FEBE67" w14:textId="2DB39490" w:rsidR="002A0312" w:rsidRPr="00E050B3" w:rsidRDefault="002A0312" w:rsidP="00E050B3">
            <w:pPr>
              <w:jc w:val="center"/>
              <w:rPr>
                <w:szCs w:val="21"/>
              </w:rPr>
            </w:pPr>
            <w:r w:rsidRPr="00E050B3">
              <w:rPr>
                <w:rFonts w:hint="eastAsia"/>
                <w:szCs w:val="21"/>
              </w:rPr>
              <w:t>体育部</w:t>
            </w:r>
          </w:p>
        </w:tc>
        <w:tc>
          <w:tcPr>
            <w:tcW w:w="845" w:type="dxa"/>
            <w:vAlign w:val="center"/>
          </w:tcPr>
          <w:p w14:paraId="6CDB728C" w14:textId="5D57324D" w:rsidR="002A0312" w:rsidRPr="00E050B3" w:rsidRDefault="002A0312" w:rsidP="00E050B3">
            <w:pPr>
              <w:pStyle w:val="a7"/>
              <w:ind w:firstLineChars="0" w:firstLine="0"/>
              <w:jc w:val="center"/>
              <w:rPr>
                <w:kern w:val="2"/>
                <w:sz w:val="21"/>
                <w:szCs w:val="21"/>
              </w:rPr>
            </w:pPr>
            <w:r w:rsidRPr="00E050B3">
              <w:rPr>
                <w:rFonts w:hint="eastAsia"/>
                <w:kern w:val="2"/>
                <w:sz w:val="21"/>
                <w:szCs w:val="21"/>
              </w:rPr>
              <w:t>考查</w:t>
            </w:r>
          </w:p>
        </w:tc>
        <w:tc>
          <w:tcPr>
            <w:tcW w:w="574" w:type="dxa"/>
            <w:vMerge/>
            <w:vAlign w:val="center"/>
          </w:tcPr>
          <w:p w14:paraId="39C64BBD" w14:textId="77777777" w:rsidR="002A0312" w:rsidRDefault="002A0312" w:rsidP="002A0312">
            <w:pPr>
              <w:jc w:val="center"/>
            </w:pPr>
          </w:p>
        </w:tc>
        <w:tc>
          <w:tcPr>
            <w:tcW w:w="488" w:type="dxa"/>
            <w:vMerge/>
            <w:vAlign w:val="center"/>
          </w:tcPr>
          <w:p w14:paraId="07545446" w14:textId="77777777" w:rsidR="002A0312" w:rsidRPr="00284F60" w:rsidRDefault="002A0312" w:rsidP="002A0312">
            <w:pPr>
              <w:jc w:val="center"/>
              <w:rPr>
                <w:b/>
                <w:bCs/>
                <w:szCs w:val="21"/>
              </w:rPr>
            </w:pPr>
          </w:p>
        </w:tc>
      </w:tr>
      <w:tr w:rsidR="002A0312" w:rsidRPr="00C231D6" w14:paraId="28D3D84B" w14:textId="77777777" w:rsidTr="00536DF0">
        <w:trPr>
          <w:trHeight w:val="510"/>
          <w:jc w:val="center"/>
        </w:trPr>
        <w:tc>
          <w:tcPr>
            <w:tcW w:w="609" w:type="dxa"/>
            <w:vMerge w:val="restart"/>
            <w:vAlign w:val="center"/>
          </w:tcPr>
          <w:p w14:paraId="711C9F68" w14:textId="77777777" w:rsidR="002A0312" w:rsidRPr="00F62A7F" w:rsidRDefault="002A0312" w:rsidP="002A0312">
            <w:pPr>
              <w:rPr>
                <w:b/>
                <w:bCs/>
                <w:szCs w:val="21"/>
              </w:rPr>
            </w:pPr>
            <w:r w:rsidRPr="00F62A7F">
              <w:rPr>
                <w:b/>
                <w:bCs/>
                <w:szCs w:val="21"/>
              </w:rPr>
              <w:t>补修课</w:t>
            </w:r>
          </w:p>
        </w:tc>
        <w:tc>
          <w:tcPr>
            <w:tcW w:w="1731" w:type="dxa"/>
            <w:gridSpan w:val="2"/>
            <w:vAlign w:val="center"/>
          </w:tcPr>
          <w:p w14:paraId="721C5D7A" w14:textId="77777777" w:rsidR="002A0312" w:rsidRPr="00F62A7F" w:rsidRDefault="002A0312" w:rsidP="002A0312">
            <w:pPr>
              <w:jc w:val="center"/>
              <w:rPr>
                <w:szCs w:val="21"/>
              </w:rPr>
            </w:pPr>
            <w:r w:rsidRPr="00F62A7F">
              <w:rPr>
                <w:szCs w:val="21"/>
              </w:rPr>
              <w:t>4123001</w:t>
            </w:r>
          </w:p>
        </w:tc>
        <w:tc>
          <w:tcPr>
            <w:tcW w:w="2262" w:type="dxa"/>
            <w:vAlign w:val="center"/>
          </w:tcPr>
          <w:p w14:paraId="453B0589" w14:textId="77777777" w:rsidR="002A0312" w:rsidRPr="00F62A7F" w:rsidRDefault="002A0312" w:rsidP="002A0312">
            <w:pPr>
              <w:jc w:val="center"/>
              <w:rPr>
                <w:bCs/>
                <w:szCs w:val="21"/>
              </w:rPr>
            </w:pPr>
            <w:r w:rsidRPr="00F62A7F">
              <w:rPr>
                <w:bCs/>
                <w:szCs w:val="21"/>
              </w:rPr>
              <w:t>检测技术</w:t>
            </w:r>
          </w:p>
        </w:tc>
        <w:tc>
          <w:tcPr>
            <w:tcW w:w="798" w:type="dxa"/>
            <w:vAlign w:val="center"/>
          </w:tcPr>
          <w:p w14:paraId="0450281F" w14:textId="77777777" w:rsidR="002A0312" w:rsidRPr="00F62A7F" w:rsidRDefault="002A0312" w:rsidP="002A0312">
            <w:pPr>
              <w:jc w:val="center"/>
              <w:rPr>
                <w:bCs/>
                <w:szCs w:val="21"/>
              </w:rPr>
            </w:pPr>
            <w:r w:rsidRPr="00F62A7F">
              <w:rPr>
                <w:bCs/>
                <w:szCs w:val="21"/>
              </w:rPr>
              <w:t>2</w:t>
            </w:r>
          </w:p>
        </w:tc>
        <w:tc>
          <w:tcPr>
            <w:tcW w:w="720" w:type="dxa"/>
            <w:vAlign w:val="center"/>
          </w:tcPr>
          <w:p w14:paraId="121FEE74" w14:textId="77777777" w:rsidR="002A0312" w:rsidRPr="00F62A7F" w:rsidRDefault="002A0312" w:rsidP="002A0312">
            <w:pPr>
              <w:jc w:val="center"/>
              <w:rPr>
                <w:bCs/>
                <w:szCs w:val="21"/>
              </w:rPr>
            </w:pPr>
            <w:r w:rsidRPr="00F62A7F">
              <w:rPr>
                <w:bCs/>
                <w:szCs w:val="21"/>
              </w:rPr>
              <w:t>48</w:t>
            </w:r>
          </w:p>
        </w:tc>
        <w:tc>
          <w:tcPr>
            <w:tcW w:w="720" w:type="dxa"/>
            <w:vAlign w:val="center"/>
          </w:tcPr>
          <w:p w14:paraId="6E0B8CAA" w14:textId="77777777" w:rsidR="002A0312" w:rsidRPr="00F62A7F" w:rsidRDefault="002A0312" w:rsidP="002A0312">
            <w:pPr>
              <w:jc w:val="center"/>
              <w:rPr>
                <w:bCs/>
                <w:szCs w:val="21"/>
              </w:rPr>
            </w:pPr>
            <w:r w:rsidRPr="00F62A7F">
              <w:rPr>
                <w:bCs/>
                <w:szCs w:val="21"/>
              </w:rPr>
              <w:t>0</w:t>
            </w:r>
          </w:p>
        </w:tc>
        <w:tc>
          <w:tcPr>
            <w:tcW w:w="1800" w:type="dxa"/>
            <w:vAlign w:val="center"/>
          </w:tcPr>
          <w:p w14:paraId="4C203C42" w14:textId="77777777" w:rsidR="002A0312" w:rsidRPr="00F62A7F" w:rsidRDefault="002A0312" w:rsidP="002A0312">
            <w:pPr>
              <w:jc w:val="center"/>
              <w:rPr>
                <w:bCs/>
                <w:szCs w:val="21"/>
              </w:rPr>
            </w:pPr>
            <w:r w:rsidRPr="00F62A7F">
              <w:rPr>
                <w:bCs/>
                <w:szCs w:val="21"/>
              </w:rPr>
              <w:t>电信学院</w:t>
            </w:r>
          </w:p>
        </w:tc>
        <w:tc>
          <w:tcPr>
            <w:tcW w:w="845" w:type="dxa"/>
            <w:vAlign w:val="center"/>
          </w:tcPr>
          <w:p w14:paraId="0BB49C67" w14:textId="77777777"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val="restart"/>
            <w:vAlign w:val="center"/>
          </w:tcPr>
          <w:p w14:paraId="2AE0C887" w14:textId="4011ED87" w:rsidR="002A0312" w:rsidRPr="00284F60" w:rsidRDefault="002A0312" w:rsidP="002A0312">
            <w:pPr>
              <w:jc w:val="center"/>
              <w:rPr>
                <w:b/>
                <w:bCs/>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1)</w:instrText>
            </w:r>
            <w:r>
              <w:fldChar w:fldCharType="end"/>
            </w:r>
          </w:p>
        </w:tc>
        <w:tc>
          <w:tcPr>
            <w:tcW w:w="488" w:type="dxa"/>
            <w:vMerge w:val="restart"/>
            <w:vAlign w:val="center"/>
          </w:tcPr>
          <w:p w14:paraId="318FE6F8" w14:textId="77777777" w:rsidR="002A0312" w:rsidRPr="00284F60" w:rsidRDefault="002A0312" w:rsidP="002A0312">
            <w:pPr>
              <w:jc w:val="center"/>
              <w:rPr>
                <w:b/>
                <w:bCs/>
                <w:szCs w:val="21"/>
              </w:rPr>
            </w:pPr>
            <w:r w:rsidRPr="00284F60">
              <w:rPr>
                <w:b/>
                <w:bCs/>
                <w:szCs w:val="21"/>
              </w:rPr>
              <w:t>选</w:t>
            </w:r>
          </w:p>
          <w:p w14:paraId="789C8CD6" w14:textId="77777777" w:rsidR="002A0312" w:rsidRPr="00284F60" w:rsidRDefault="002A0312" w:rsidP="002A0312">
            <w:pPr>
              <w:jc w:val="center"/>
              <w:rPr>
                <w:b/>
                <w:bCs/>
                <w:szCs w:val="21"/>
              </w:rPr>
            </w:pPr>
            <w:r w:rsidRPr="00284F60">
              <w:rPr>
                <w:b/>
                <w:bCs/>
                <w:szCs w:val="21"/>
              </w:rPr>
              <w:t>2</w:t>
            </w:r>
            <w:r w:rsidRPr="00284F60">
              <w:rPr>
                <w:b/>
                <w:bCs/>
                <w:szCs w:val="21"/>
              </w:rPr>
              <w:t>门</w:t>
            </w:r>
          </w:p>
        </w:tc>
      </w:tr>
      <w:tr w:rsidR="002A0312" w:rsidRPr="00C231D6" w14:paraId="3BBC02DA" w14:textId="77777777" w:rsidTr="00536DF0">
        <w:trPr>
          <w:trHeight w:val="510"/>
          <w:jc w:val="center"/>
        </w:trPr>
        <w:tc>
          <w:tcPr>
            <w:tcW w:w="609" w:type="dxa"/>
            <w:vMerge/>
            <w:vAlign w:val="center"/>
          </w:tcPr>
          <w:p w14:paraId="621D741C" w14:textId="77777777" w:rsidR="002A0312" w:rsidRPr="00F62A7F" w:rsidRDefault="002A0312" w:rsidP="002A0312">
            <w:pPr>
              <w:rPr>
                <w:b/>
                <w:bCs/>
                <w:szCs w:val="21"/>
              </w:rPr>
            </w:pPr>
          </w:p>
        </w:tc>
        <w:tc>
          <w:tcPr>
            <w:tcW w:w="1731" w:type="dxa"/>
            <w:gridSpan w:val="2"/>
            <w:vAlign w:val="center"/>
          </w:tcPr>
          <w:p w14:paraId="1EFC3F39" w14:textId="77777777" w:rsidR="002A0312" w:rsidRPr="00F62A7F" w:rsidRDefault="002A0312" w:rsidP="002A0312">
            <w:pPr>
              <w:jc w:val="center"/>
              <w:rPr>
                <w:szCs w:val="21"/>
              </w:rPr>
            </w:pPr>
            <w:r w:rsidRPr="00F62A7F">
              <w:rPr>
                <w:szCs w:val="21"/>
              </w:rPr>
              <w:t>4123002</w:t>
            </w:r>
          </w:p>
        </w:tc>
        <w:tc>
          <w:tcPr>
            <w:tcW w:w="2262" w:type="dxa"/>
            <w:vAlign w:val="center"/>
          </w:tcPr>
          <w:p w14:paraId="4E123A82" w14:textId="77777777" w:rsidR="002A0312" w:rsidRPr="00F62A7F" w:rsidRDefault="002A0312" w:rsidP="002A0312">
            <w:pPr>
              <w:jc w:val="center"/>
              <w:rPr>
                <w:bCs/>
                <w:szCs w:val="21"/>
              </w:rPr>
            </w:pPr>
            <w:r w:rsidRPr="00F62A7F">
              <w:rPr>
                <w:bCs/>
                <w:szCs w:val="21"/>
              </w:rPr>
              <w:t>自动控制原理</w:t>
            </w:r>
          </w:p>
        </w:tc>
        <w:tc>
          <w:tcPr>
            <w:tcW w:w="798" w:type="dxa"/>
            <w:vAlign w:val="center"/>
          </w:tcPr>
          <w:p w14:paraId="2C5B6E09" w14:textId="77777777" w:rsidR="002A0312" w:rsidRPr="00F62A7F" w:rsidRDefault="002A0312" w:rsidP="002A0312">
            <w:pPr>
              <w:jc w:val="center"/>
              <w:rPr>
                <w:bCs/>
                <w:szCs w:val="21"/>
              </w:rPr>
            </w:pPr>
            <w:r w:rsidRPr="00F62A7F">
              <w:rPr>
                <w:bCs/>
                <w:szCs w:val="21"/>
              </w:rPr>
              <w:t>2</w:t>
            </w:r>
          </w:p>
        </w:tc>
        <w:tc>
          <w:tcPr>
            <w:tcW w:w="720" w:type="dxa"/>
            <w:vAlign w:val="center"/>
          </w:tcPr>
          <w:p w14:paraId="4A991CD2" w14:textId="77777777" w:rsidR="002A0312" w:rsidRPr="00F62A7F" w:rsidRDefault="002A0312" w:rsidP="002A0312">
            <w:pPr>
              <w:jc w:val="center"/>
              <w:rPr>
                <w:bCs/>
                <w:szCs w:val="21"/>
              </w:rPr>
            </w:pPr>
            <w:r w:rsidRPr="00F62A7F">
              <w:rPr>
                <w:rFonts w:hint="eastAsia"/>
                <w:bCs/>
                <w:szCs w:val="21"/>
              </w:rPr>
              <w:t>4</w:t>
            </w:r>
            <w:r w:rsidRPr="00F62A7F">
              <w:rPr>
                <w:bCs/>
                <w:szCs w:val="21"/>
              </w:rPr>
              <w:t>8</w:t>
            </w:r>
          </w:p>
        </w:tc>
        <w:tc>
          <w:tcPr>
            <w:tcW w:w="720" w:type="dxa"/>
            <w:vAlign w:val="center"/>
          </w:tcPr>
          <w:p w14:paraId="6EF37E0D" w14:textId="77777777" w:rsidR="002A0312" w:rsidRPr="00F62A7F" w:rsidRDefault="002A0312" w:rsidP="002A0312">
            <w:pPr>
              <w:jc w:val="center"/>
              <w:rPr>
                <w:bCs/>
                <w:szCs w:val="21"/>
              </w:rPr>
            </w:pPr>
            <w:r w:rsidRPr="00F62A7F">
              <w:rPr>
                <w:bCs/>
                <w:szCs w:val="21"/>
              </w:rPr>
              <w:t>0</w:t>
            </w:r>
          </w:p>
        </w:tc>
        <w:tc>
          <w:tcPr>
            <w:tcW w:w="1800" w:type="dxa"/>
            <w:vAlign w:val="center"/>
          </w:tcPr>
          <w:p w14:paraId="0E37A9CB" w14:textId="77777777" w:rsidR="002A0312" w:rsidRPr="00F62A7F" w:rsidRDefault="002A0312" w:rsidP="002A0312">
            <w:pPr>
              <w:jc w:val="center"/>
              <w:rPr>
                <w:bCs/>
                <w:szCs w:val="21"/>
              </w:rPr>
            </w:pPr>
            <w:r w:rsidRPr="00F62A7F">
              <w:rPr>
                <w:bCs/>
                <w:szCs w:val="21"/>
              </w:rPr>
              <w:t>电信学院</w:t>
            </w:r>
          </w:p>
        </w:tc>
        <w:tc>
          <w:tcPr>
            <w:tcW w:w="845" w:type="dxa"/>
            <w:vAlign w:val="center"/>
          </w:tcPr>
          <w:p w14:paraId="087987F9" w14:textId="77777777"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396209EA" w14:textId="77777777" w:rsidR="002A0312" w:rsidRPr="00284F60" w:rsidRDefault="002A0312" w:rsidP="002A0312">
            <w:pPr>
              <w:rPr>
                <w:b/>
                <w:bCs/>
                <w:szCs w:val="21"/>
              </w:rPr>
            </w:pPr>
          </w:p>
        </w:tc>
        <w:tc>
          <w:tcPr>
            <w:tcW w:w="488" w:type="dxa"/>
            <w:vMerge/>
            <w:vAlign w:val="center"/>
          </w:tcPr>
          <w:p w14:paraId="0123212A" w14:textId="77777777" w:rsidR="002A0312" w:rsidRPr="00284F60" w:rsidRDefault="002A0312" w:rsidP="002A0312">
            <w:pPr>
              <w:jc w:val="center"/>
              <w:rPr>
                <w:b/>
                <w:bCs/>
                <w:szCs w:val="21"/>
              </w:rPr>
            </w:pPr>
          </w:p>
        </w:tc>
      </w:tr>
      <w:tr w:rsidR="002A0312" w:rsidRPr="00C231D6" w14:paraId="2AED4B25" w14:textId="77777777" w:rsidTr="00536DF0">
        <w:trPr>
          <w:trHeight w:val="510"/>
          <w:jc w:val="center"/>
        </w:trPr>
        <w:tc>
          <w:tcPr>
            <w:tcW w:w="609" w:type="dxa"/>
            <w:vMerge/>
            <w:vAlign w:val="center"/>
          </w:tcPr>
          <w:p w14:paraId="36C640AF" w14:textId="77777777" w:rsidR="002A0312" w:rsidRPr="00F62A7F" w:rsidRDefault="002A0312" w:rsidP="002A0312">
            <w:pPr>
              <w:rPr>
                <w:b/>
                <w:bCs/>
                <w:szCs w:val="21"/>
              </w:rPr>
            </w:pPr>
          </w:p>
        </w:tc>
        <w:tc>
          <w:tcPr>
            <w:tcW w:w="1731" w:type="dxa"/>
            <w:gridSpan w:val="2"/>
            <w:vAlign w:val="center"/>
          </w:tcPr>
          <w:p w14:paraId="6EAC568F" w14:textId="77777777" w:rsidR="002A0312" w:rsidRPr="00F62A7F" w:rsidRDefault="002A0312" w:rsidP="002A0312">
            <w:pPr>
              <w:jc w:val="center"/>
              <w:rPr>
                <w:szCs w:val="21"/>
              </w:rPr>
            </w:pPr>
            <w:r w:rsidRPr="00F62A7F">
              <w:rPr>
                <w:szCs w:val="21"/>
              </w:rPr>
              <w:t>4123003</w:t>
            </w:r>
          </w:p>
        </w:tc>
        <w:tc>
          <w:tcPr>
            <w:tcW w:w="2262" w:type="dxa"/>
            <w:vAlign w:val="center"/>
          </w:tcPr>
          <w:p w14:paraId="648195BF" w14:textId="77777777" w:rsidR="002A0312" w:rsidRPr="00F62A7F" w:rsidRDefault="002A0312" w:rsidP="002A0312">
            <w:pPr>
              <w:jc w:val="center"/>
              <w:rPr>
                <w:bCs/>
                <w:szCs w:val="21"/>
              </w:rPr>
            </w:pPr>
            <w:r w:rsidRPr="00F62A7F">
              <w:rPr>
                <w:bCs/>
                <w:szCs w:val="21"/>
              </w:rPr>
              <w:t>系统工程导论</w:t>
            </w:r>
          </w:p>
        </w:tc>
        <w:tc>
          <w:tcPr>
            <w:tcW w:w="798" w:type="dxa"/>
            <w:vAlign w:val="center"/>
          </w:tcPr>
          <w:p w14:paraId="5A5AAC82" w14:textId="77777777" w:rsidR="002A0312" w:rsidRPr="00F62A7F" w:rsidRDefault="002A0312" w:rsidP="002A0312">
            <w:pPr>
              <w:jc w:val="center"/>
              <w:rPr>
                <w:bCs/>
                <w:szCs w:val="21"/>
              </w:rPr>
            </w:pPr>
            <w:r w:rsidRPr="00F62A7F">
              <w:rPr>
                <w:bCs/>
                <w:szCs w:val="21"/>
              </w:rPr>
              <w:t>2</w:t>
            </w:r>
          </w:p>
        </w:tc>
        <w:tc>
          <w:tcPr>
            <w:tcW w:w="720" w:type="dxa"/>
            <w:vAlign w:val="center"/>
          </w:tcPr>
          <w:p w14:paraId="6398D52F" w14:textId="77777777" w:rsidR="002A0312" w:rsidRPr="00F62A7F" w:rsidRDefault="002A0312" w:rsidP="002A0312">
            <w:pPr>
              <w:jc w:val="center"/>
              <w:rPr>
                <w:bCs/>
                <w:szCs w:val="21"/>
              </w:rPr>
            </w:pPr>
            <w:r w:rsidRPr="00F62A7F">
              <w:rPr>
                <w:bCs/>
                <w:szCs w:val="21"/>
              </w:rPr>
              <w:t>32</w:t>
            </w:r>
          </w:p>
        </w:tc>
        <w:tc>
          <w:tcPr>
            <w:tcW w:w="720" w:type="dxa"/>
            <w:vAlign w:val="center"/>
          </w:tcPr>
          <w:p w14:paraId="793763BB" w14:textId="77777777" w:rsidR="002A0312" w:rsidRPr="00F62A7F" w:rsidRDefault="002A0312" w:rsidP="002A0312">
            <w:pPr>
              <w:jc w:val="center"/>
              <w:rPr>
                <w:bCs/>
                <w:szCs w:val="21"/>
              </w:rPr>
            </w:pPr>
            <w:r w:rsidRPr="00F62A7F">
              <w:rPr>
                <w:bCs/>
                <w:szCs w:val="21"/>
              </w:rPr>
              <w:t>0</w:t>
            </w:r>
          </w:p>
        </w:tc>
        <w:tc>
          <w:tcPr>
            <w:tcW w:w="1800" w:type="dxa"/>
            <w:vAlign w:val="center"/>
          </w:tcPr>
          <w:p w14:paraId="5CFA0035" w14:textId="77777777" w:rsidR="002A0312" w:rsidRPr="00F62A7F" w:rsidRDefault="002A0312" w:rsidP="002A0312">
            <w:pPr>
              <w:jc w:val="center"/>
              <w:rPr>
                <w:bCs/>
                <w:szCs w:val="21"/>
              </w:rPr>
            </w:pPr>
            <w:r w:rsidRPr="00F62A7F">
              <w:rPr>
                <w:bCs/>
                <w:szCs w:val="21"/>
              </w:rPr>
              <w:t>电信学院</w:t>
            </w:r>
          </w:p>
        </w:tc>
        <w:tc>
          <w:tcPr>
            <w:tcW w:w="845" w:type="dxa"/>
            <w:vAlign w:val="center"/>
          </w:tcPr>
          <w:p w14:paraId="7DE6D415" w14:textId="77777777"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1B6319E0" w14:textId="77777777" w:rsidR="002A0312" w:rsidRPr="00284F60" w:rsidRDefault="002A0312" w:rsidP="002A0312">
            <w:pPr>
              <w:rPr>
                <w:b/>
                <w:bCs/>
                <w:szCs w:val="21"/>
              </w:rPr>
            </w:pPr>
          </w:p>
        </w:tc>
        <w:tc>
          <w:tcPr>
            <w:tcW w:w="488" w:type="dxa"/>
            <w:vMerge/>
            <w:vAlign w:val="center"/>
          </w:tcPr>
          <w:p w14:paraId="43E45DBF" w14:textId="77777777" w:rsidR="002A0312" w:rsidRPr="00284F60" w:rsidRDefault="002A0312" w:rsidP="002A0312">
            <w:pPr>
              <w:jc w:val="center"/>
              <w:rPr>
                <w:b/>
                <w:bCs/>
                <w:szCs w:val="21"/>
              </w:rPr>
            </w:pPr>
          </w:p>
        </w:tc>
      </w:tr>
      <w:tr w:rsidR="002A0312" w:rsidRPr="00C231D6" w14:paraId="6F5F700D" w14:textId="77777777" w:rsidTr="00536DF0">
        <w:trPr>
          <w:trHeight w:val="510"/>
          <w:jc w:val="center"/>
        </w:trPr>
        <w:tc>
          <w:tcPr>
            <w:tcW w:w="609" w:type="dxa"/>
            <w:vMerge/>
            <w:vAlign w:val="center"/>
          </w:tcPr>
          <w:p w14:paraId="6C688D5A" w14:textId="77777777" w:rsidR="002A0312" w:rsidRPr="00F62A7F" w:rsidRDefault="002A0312" w:rsidP="002A0312">
            <w:pPr>
              <w:rPr>
                <w:b/>
                <w:bCs/>
                <w:szCs w:val="21"/>
              </w:rPr>
            </w:pPr>
          </w:p>
        </w:tc>
        <w:tc>
          <w:tcPr>
            <w:tcW w:w="1731" w:type="dxa"/>
            <w:gridSpan w:val="2"/>
            <w:vAlign w:val="center"/>
          </w:tcPr>
          <w:p w14:paraId="02039768" w14:textId="74F20E49" w:rsidR="002A0312" w:rsidRPr="00F62A7F" w:rsidRDefault="002A0312" w:rsidP="002A0312">
            <w:pPr>
              <w:jc w:val="center"/>
              <w:rPr>
                <w:szCs w:val="21"/>
              </w:rPr>
            </w:pPr>
            <w:r w:rsidRPr="00F62A7F">
              <w:rPr>
                <w:szCs w:val="21"/>
              </w:rPr>
              <w:t>5123001</w:t>
            </w:r>
          </w:p>
        </w:tc>
        <w:tc>
          <w:tcPr>
            <w:tcW w:w="2262" w:type="dxa"/>
            <w:vAlign w:val="center"/>
          </w:tcPr>
          <w:p w14:paraId="5ED41EDC" w14:textId="051AEEAC" w:rsidR="002A0312" w:rsidRPr="00F62A7F" w:rsidRDefault="002A0312" w:rsidP="002A0312">
            <w:pPr>
              <w:jc w:val="center"/>
              <w:rPr>
                <w:bCs/>
                <w:szCs w:val="21"/>
              </w:rPr>
            </w:pPr>
            <w:r w:rsidRPr="00F62A7F">
              <w:rPr>
                <w:szCs w:val="21"/>
              </w:rPr>
              <w:t>数据结构</w:t>
            </w:r>
          </w:p>
        </w:tc>
        <w:tc>
          <w:tcPr>
            <w:tcW w:w="798" w:type="dxa"/>
            <w:vAlign w:val="center"/>
          </w:tcPr>
          <w:p w14:paraId="0AB0D2F7" w14:textId="75430264" w:rsidR="002A0312" w:rsidRPr="00F62A7F" w:rsidRDefault="002A0312" w:rsidP="002A0312">
            <w:pPr>
              <w:jc w:val="center"/>
              <w:rPr>
                <w:bCs/>
                <w:szCs w:val="21"/>
              </w:rPr>
            </w:pPr>
            <w:r w:rsidRPr="00F62A7F">
              <w:rPr>
                <w:szCs w:val="21"/>
              </w:rPr>
              <w:t>2</w:t>
            </w:r>
          </w:p>
        </w:tc>
        <w:tc>
          <w:tcPr>
            <w:tcW w:w="720" w:type="dxa"/>
            <w:vAlign w:val="center"/>
          </w:tcPr>
          <w:p w14:paraId="3C9A0D92" w14:textId="26BFA23A" w:rsidR="002A0312" w:rsidRPr="00F62A7F" w:rsidRDefault="002A0312" w:rsidP="002A0312">
            <w:pPr>
              <w:jc w:val="center"/>
              <w:rPr>
                <w:bCs/>
                <w:szCs w:val="21"/>
              </w:rPr>
            </w:pPr>
            <w:r w:rsidRPr="00F62A7F">
              <w:rPr>
                <w:szCs w:val="21"/>
              </w:rPr>
              <w:t>32</w:t>
            </w:r>
          </w:p>
        </w:tc>
        <w:tc>
          <w:tcPr>
            <w:tcW w:w="720" w:type="dxa"/>
            <w:vAlign w:val="center"/>
          </w:tcPr>
          <w:p w14:paraId="7D076A95" w14:textId="20BF5421" w:rsidR="002A0312" w:rsidRPr="00F62A7F" w:rsidRDefault="002A0312" w:rsidP="002A0312">
            <w:pPr>
              <w:jc w:val="center"/>
              <w:rPr>
                <w:bCs/>
                <w:szCs w:val="21"/>
              </w:rPr>
            </w:pPr>
            <w:r w:rsidRPr="00F62A7F">
              <w:rPr>
                <w:szCs w:val="21"/>
              </w:rPr>
              <w:t>0</w:t>
            </w:r>
          </w:p>
        </w:tc>
        <w:tc>
          <w:tcPr>
            <w:tcW w:w="1800" w:type="dxa"/>
          </w:tcPr>
          <w:p w14:paraId="2090E073" w14:textId="670B2D49" w:rsidR="002A0312" w:rsidRPr="00F62A7F" w:rsidRDefault="002A0312" w:rsidP="002A0312">
            <w:pPr>
              <w:jc w:val="center"/>
              <w:rPr>
                <w:bCs/>
                <w:szCs w:val="21"/>
              </w:rPr>
            </w:pPr>
            <w:r w:rsidRPr="00F62A7F">
              <w:rPr>
                <w:szCs w:val="21"/>
              </w:rPr>
              <w:t>计算机与软件工程学院</w:t>
            </w:r>
          </w:p>
        </w:tc>
        <w:tc>
          <w:tcPr>
            <w:tcW w:w="845" w:type="dxa"/>
            <w:vAlign w:val="center"/>
          </w:tcPr>
          <w:p w14:paraId="70FF5B3D" w14:textId="32D5254F"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val="restart"/>
          </w:tcPr>
          <w:p w14:paraId="0F5C2D99" w14:textId="6328E4B9" w:rsidR="002A0312" w:rsidRPr="00284F60" w:rsidRDefault="002A0312" w:rsidP="002A0312">
            <w:pPr>
              <w:rPr>
                <w:b/>
                <w:bCs/>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p>
        </w:tc>
        <w:tc>
          <w:tcPr>
            <w:tcW w:w="488" w:type="dxa"/>
            <w:vMerge w:val="restart"/>
            <w:vAlign w:val="center"/>
          </w:tcPr>
          <w:p w14:paraId="5E4DF290" w14:textId="6D35F47C" w:rsidR="002A0312" w:rsidRPr="00284F60" w:rsidRDefault="002A0312" w:rsidP="002A0312">
            <w:pPr>
              <w:jc w:val="center"/>
              <w:rPr>
                <w:b/>
                <w:bCs/>
                <w:szCs w:val="21"/>
              </w:rPr>
            </w:pPr>
            <w:r>
              <w:rPr>
                <w:rFonts w:hint="eastAsia"/>
                <w:b/>
                <w:bCs/>
                <w:szCs w:val="21"/>
              </w:rPr>
              <w:t>必选</w:t>
            </w:r>
          </w:p>
        </w:tc>
      </w:tr>
      <w:tr w:rsidR="002A0312" w:rsidRPr="00C231D6" w14:paraId="675CE6AB" w14:textId="77777777" w:rsidTr="007529F9">
        <w:trPr>
          <w:trHeight w:val="510"/>
          <w:jc w:val="center"/>
        </w:trPr>
        <w:tc>
          <w:tcPr>
            <w:tcW w:w="609" w:type="dxa"/>
            <w:vMerge/>
            <w:vAlign w:val="center"/>
          </w:tcPr>
          <w:p w14:paraId="3B5A9896" w14:textId="77777777" w:rsidR="002A0312" w:rsidRPr="00F62A7F" w:rsidRDefault="002A0312" w:rsidP="002A0312">
            <w:pPr>
              <w:rPr>
                <w:b/>
                <w:bCs/>
                <w:szCs w:val="21"/>
              </w:rPr>
            </w:pPr>
          </w:p>
        </w:tc>
        <w:tc>
          <w:tcPr>
            <w:tcW w:w="1731" w:type="dxa"/>
            <w:gridSpan w:val="2"/>
            <w:vAlign w:val="center"/>
          </w:tcPr>
          <w:p w14:paraId="1D9C81B2" w14:textId="36050EBB" w:rsidR="002A0312" w:rsidRPr="00F62A7F" w:rsidRDefault="002A0312" w:rsidP="002A0312">
            <w:pPr>
              <w:jc w:val="center"/>
              <w:rPr>
                <w:szCs w:val="21"/>
              </w:rPr>
            </w:pPr>
            <w:r w:rsidRPr="00F62A7F">
              <w:rPr>
                <w:szCs w:val="21"/>
              </w:rPr>
              <w:t>5123002</w:t>
            </w:r>
          </w:p>
        </w:tc>
        <w:tc>
          <w:tcPr>
            <w:tcW w:w="2262" w:type="dxa"/>
            <w:vAlign w:val="center"/>
          </w:tcPr>
          <w:p w14:paraId="18283CEB" w14:textId="7B12FD43" w:rsidR="002A0312" w:rsidRPr="00F62A7F" w:rsidRDefault="002A0312" w:rsidP="002A0312">
            <w:pPr>
              <w:jc w:val="center"/>
              <w:rPr>
                <w:bCs/>
                <w:szCs w:val="21"/>
              </w:rPr>
            </w:pPr>
            <w:r w:rsidRPr="00F62A7F">
              <w:rPr>
                <w:szCs w:val="21"/>
              </w:rPr>
              <w:t>面向对象程序设计</w:t>
            </w:r>
          </w:p>
        </w:tc>
        <w:tc>
          <w:tcPr>
            <w:tcW w:w="798" w:type="dxa"/>
            <w:vAlign w:val="center"/>
          </w:tcPr>
          <w:p w14:paraId="5AB5C023" w14:textId="228AF1AC" w:rsidR="002A0312" w:rsidRPr="00F62A7F" w:rsidRDefault="002A0312" w:rsidP="002A0312">
            <w:pPr>
              <w:jc w:val="center"/>
              <w:rPr>
                <w:bCs/>
                <w:szCs w:val="21"/>
              </w:rPr>
            </w:pPr>
            <w:r w:rsidRPr="00F62A7F">
              <w:rPr>
                <w:szCs w:val="21"/>
              </w:rPr>
              <w:t>2</w:t>
            </w:r>
          </w:p>
        </w:tc>
        <w:tc>
          <w:tcPr>
            <w:tcW w:w="720" w:type="dxa"/>
            <w:vAlign w:val="center"/>
          </w:tcPr>
          <w:p w14:paraId="0998E479" w14:textId="47661067" w:rsidR="002A0312" w:rsidRPr="00F62A7F" w:rsidRDefault="002A0312" w:rsidP="002A0312">
            <w:pPr>
              <w:jc w:val="center"/>
              <w:rPr>
                <w:bCs/>
                <w:szCs w:val="21"/>
              </w:rPr>
            </w:pPr>
            <w:r w:rsidRPr="00F62A7F">
              <w:rPr>
                <w:szCs w:val="21"/>
              </w:rPr>
              <w:t>32</w:t>
            </w:r>
          </w:p>
        </w:tc>
        <w:tc>
          <w:tcPr>
            <w:tcW w:w="720" w:type="dxa"/>
            <w:vAlign w:val="center"/>
          </w:tcPr>
          <w:p w14:paraId="49819CB2" w14:textId="31900CBF" w:rsidR="002A0312" w:rsidRPr="00F62A7F" w:rsidRDefault="002A0312" w:rsidP="002A0312">
            <w:pPr>
              <w:jc w:val="center"/>
              <w:rPr>
                <w:bCs/>
                <w:szCs w:val="21"/>
              </w:rPr>
            </w:pPr>
            <w:r w:rsidRPr="00F62A7F">
              <w:rPr>
                <w:szCs w:val="21"/>
              </w:rPr>
              <w:t>0</w:t>
            </w:r>
          </w:p>
        </w:tc>
        <w:tc>
          <w:tcPr>
            <w:tcW w:w="1800" w:type="dxa"/>
          </w:tcPr>
          <w:p w14:paraId="0C652EFC" w14:textId="7E45C03E" w:rsidR="002A0312" w:rsidRPr="00F62A7F" w:rsidRDefault="002A0312" w:rsidP="002A0312">
            <w:pPr>
              <w:jc w:val="center"/>
              <w:rPr>
                <w:bCs/>
                <w:szCs w:val="21"/>
              </w:rPr>
            </w:pPr>
            <w:r w:rsidRPr="00F62A7F">
              <w:rPr>
                <w:szCs w:val="21"/>
              </w:rPr>
              <w:t>计算机与软件工程学院</w:t>
            </w:r>
          </w:p>
        </w:tc>
        <w:tc>
          <w:tcPr>
            <w:tcW w:w="845" w:type="dxa"/>
            <w:vAlign w:val="center"/>
          </w:tcPr>
          <w:p w14:paraId="20C8369E" w14:textId="54ED07F4"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3BE4004C" w14:textId="77777777" w:rsidR="002A0312" w:rsidRPr="00284F60" w:rsidRDefault="002A0312" w:rsidP="002A0312">
            <w:pPr>
              <w:rPr>
                <w:b/>
                <w:bCs/>
                <w:szCs w:val="21"/>
              </w:rPr>
            </w:pPr>
          </w:p>
        </w:tc>
        <w:tc>
          <w:tcPr>
            <w:tcW w:w="488" w:type="dxa"/>
            <w:vMerge/>
          </w:tcPr>
          <w:p w14:paraId="34EC4697" w14:textId="77777777" w:rsidR="002A0312" w:rsidRPr="00284F60" w:rsidRDefault="002A0312" w:rsidP="002A0312">
            <w:pPr>
              <w:rPr>
                <w:b/>
                <w:bCs/>
                <w:szCs w:val="21"/>
              </w:rPr>
            </w:pPr>
          </w:p>
        </w:tc>
      </w:tr>
      <w:tr w:rsidR="002A0312" w:rsidRPr="00C231D6" w14:paraId="0DD178AD" w14:textId="77777777" w:rsidTr="008B778E">
        <w:trPr>
          <w:trHeight w:val="454"/>
          <w:jc w:val="center"/>
        </w:trPr>
        <w:tc>
          <w:tcPr>
            <w:tcW w:w="609" w:type="dxa"/>
            <w:vMerge w:val="restart"/>
            <w:vAlign w:val="center"/>
          </w:tcPr>
          <w:p w14:paraId="720A29D3" w14:textId="77777777" w:rsidR="002A0312" w:rsidRPr="00F62A7F" w:rsidRDefault="002A0312" w:rsidP="002A0312">
            <w:pPr>
              <w:rPr>
                <w:b/>
                <w:bCs/>
                <w:szCs w:val="21"/>
              </w:rPr>
            </w:pPr>
            <w:r w:rsidRPr="00F62A7F">
              <w:rPr>
                <w:b/>
                <w:bCs/>
                <w:szCs w:val="21"/>
              </w:rPr>
              <w:t>必修环节</w:t>
            </w:r>
          </w:p>
        </w:tc>
        <w:tc>
          <w:tcPr>
            <w:tcW w:w="1731" w:type="dxa"/>
            <w:gridSpan w:val="2"/>
            <w:vAlign w:val="center"/>
          </w:tcPr>
          <w:p w14:paraId="0AF37F96" w14:textId="06EACB99" w:rsidR="002A0312" w:rsidRPr="00F62A7F" w:rsidRDefault="002A0312" w:rsidP="002A0312">
            <w:pPr>
              <w:jc w:val="center"/>
              <w:rPr>
                <w:szCs w:val="21"/>
              </w:rPr>
            </w:pPr>
            <w:r w:rsidRPr="00F62A7F">
              <w:rPr>
                <w:szCs w:val="21"/>
              </w:rPr>
              <w:t>4124001</w:t>
            </w:r>
          </w:p>
        </w:tc>
        <w:tc>
          <w:tcPr>
            <w:tcW w:w="2262" w:type="dxa"/>
            <w:vAlign w:val="center"/>
          </w:tcPr>
          <w:p w14:paraId="3A7261C1" w14:textId="77777777" w:rsidR="002A0312" w:rsidRPr="00F62A7F" w:rsidRDefault="002A0312" w:rsidP="002A0312">
            <w:pPr>
              <w:jc w:val="center"/>
              <w:rPr>
                <w:bCs/>
                <w:szCs w:val="21"/>
              </w:rPr>
            </w:pPr>
            <w:r w:rsidRPr="00F62A7F">
              <w:rPr>
                <w:bCs/>
                <w:szCs w:val="21"/>
              </w:rPr>
              <w:t>开题报告</w:t>
            </w:r>
          </w:p>
        </w:tc>
        <w:tc>
          <w:tcPr>
            <w:tcW w:w="798" w:type="dxa"/>
            <w:vAlign w:val="center"/>
          </w:tcPr>
          <w:p w14:paraId="511CEECC" w14:textId="77777777" w:rsidR="002A0312" w:rsidRPr="00F62A7F" w:rsidRDefault="002A0312" w:rsidP="002A0312">
            <w:pPr>
              <w:jc w:val="center"/>
              <w:rPr>
                <w:bCs/>
                <w:szCs w:val="21"/>
              </w:rPr>
            </w:pPr>
            <w:r w:rsidRPr="00F62A7F">
              <w:rPr>
                <w:bCs/>
                <w:szCs w:val="21"/>
              </w:rPr>
              <w:t>3</w:t>
            </w:r>
          </w:p>
        </w:tc>
        <w:tc>
          <w:tcPr>
            <w:tcW w:w="720" w:type="dxa"/>
            <w:vAlign w:val="center"/>
          </w:tcPr>
          <w:p w14:paraId="5E01DF1A" w14:textId="77777777" w:rsidR="002A0312" w:rsidRPr="00F62A7F" w:rsidRDefault="002A0312" w:rsidP="002A0312">
            <w:pPr>
              <w:jc w:val="center"/>
              <w:rPr>
                <w:bCs/>
                <w:szCs w:val="21"/>
              </w:rPr>
            </w:pPr>
          </w:p>
        </w:tc>
        <w:tc>
          <w:tcPr>
            <w:tcW w:w="720" w:type="dxa"/>
            <w:vAlign w:val="center"/>
          </w:tcPr>
          <w:p w14:paraId="08D8BDDE" w14:textId="77777777" w:rsidR="002A0312" w:rsidRPr="00F62A7F" w:rsidRDefault="002A0312" w:rsidP="002A0312">
            <w:pPr>
              <w:jc w:val="center"/>
              <w:rPr>
                <w:bCs/>
                <w:szCs w:val="21"/>
              </w:rPr>
            </w:pPr>
            <w:r w:rsidRPr="00F62A7F">
              <w:rPr>
                <w:bCs/>
                <w:szCs w:val="21"/>
              </w:rPr>
              <w:t>2</w:t>
            </w:r>
          </w:p>
        </w:tc>
        <w:tc>
          <w:tcPr>
            <w:tcW w:w="1800" w:type="dxa"/>
            <w:vMerge w:val="restart"/>
            <w:vAlign w:val="center"/>
          </w:tcPr>
          <w:p w14:paraId="7DF8A3D1" w14:textId="41C9F988" w:rsidR="002A0312" w:rsidRPr="00F62A7F" w:rsidRDefault="002A0312" w:rsidP="002A0312">
            <w:pPr>
              <w:jc w:val="center"/>
              <w:rPr>
                <w:bCs/>
                <w:szCs w:val="21"/>
              </w:rPr>
            </w:pPr>
            <w:r w:rsidRPr="00F62A7F">
              <w:rPr>
                <w:rFonts w:hint="eastAsia"/>
                <w:bCs/>
                <w:szCs w:val="21"/>
              </w:rPr>
              <w:t>电信学院</w:t>
            </w:r>
          </w:p>
        </w:tc>
        <w:tc>
          <w:tcPr>
            <w:tcW w:w="845" w:type="dxa"/>
            <w:vAlign w:val="center"/>
          </w:tcPr>
          <w:p w14:paraId="46B195A4" w14:textId="34555EF4"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val="restart"/>
            <w:vAlign w:val="center"/>
          </w:tcPr>
          <w:p w14:paraId="25C69337" w14:textId="31718908" w:rsidR="002A0312" w:rsidRPr="00284F60" w:rsidRDefault="002A0312" w:rsidP="002A0312">
            <w:pPr>
              <w:jc w:val="center"/>
              <w:rPr>
                <w:b/>
                <w:bCs/>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1)</w:instrText>
            </w:r>
            <w:r>
              <w:fldChar w:fldCharType="end"/>
            </w:r>
          </w:p>
        </w:tc>
        <w:tc>
          <w:tcPr>
            <w:tcW w:w="488" w:type="dxa"/>
            <w:vMerge w:val="restart"/>
            <w:vAlign w:val="center"/>
          </w:tcPr>
          <w:p w14:paraId="6B96A8AA" w14:textId="77777777" w:rsidR="002A0312" w:rsidRPr="00284F60" w:rsidRDefault="002A0312" w:rsidP="002A0312">
            <w:pPr>
              <w:jc w:val="center"/>
              <w:rPr>
                <w:b/>
                <w:bCs/>
                <w:szCs w:val="21"/>
              </w:rPr>
            </w:pPr>
            <w:r w:rsidRPr="00284F60">
              <w:rPr>
                <w:b/>
                <w:bCs/>
                <w:szCs w:val="21"/>
              </w:rPr>
              <w:t>共</w:t>
            </w:r>
            <w:r w:rsidRPr="00284F60">
              <w:rPr>
                <w:b/>
                <w:bCs/>
                <w:szCs w:val="21"/>
              </w:rPr>
              <w:t>1</w:t>
            </w:r>
            <w:r>
              <w:rPr>
                <w:rFonts w:hint="eastAsia"/>
                <w:b/>
                <w:bCs/>
                <w:szCs w:val="21"/>
              </w:rPr>
              <w:t>8</w:t>
            </w:r>
            <w:r w:rsidRPr="00284F60">
              <w:rPr>
                <w:b/>
                <w:bCs/>
                <w:szCs w:val="21"/>
              </w:rPr>
              <w:t>学分</w:t>
            </w:r>
          </w:p>
        </w:tc>
      </w:tr>
      <w:tr w:rsidR="002A0312" w:rsidRPr="00C231D6" w14:paraId="66B834BF" w14:textId="77777777" w:rsidTr="00B83868">
        <w:trPr>
          <w:trHeight w:val="454"/>
          <w:jc w:val="center"/>
        </w:trPr>
        <w:tc>
          <w:tcPr>
            <w:tcW w:w="609" w:type="dxa"/>
            <w:vMerge/>
            <w:vAlign w:val="center"/>
          </w:tcPr>
          <w:p w14:paraId="380F2A8A" w14:textId="77777777" w:rsidR="002A0312" w:rsidRPr="00F62A7F" w:rsidRDefault="002A0312" w:rsidP="002A0312">
            <w:pPr>
              <w:rPr>
                <w:b/>
                <w:bCs/>
                <w:szCs w:val="21"/>
              </w:rPr>
            </w:pPr>
          </w:p>
        </w:tc>
        <w:tc>
          <w:tcPr>
            <w:tcW w:w="1731" w:type="dxa"/>
            <w:gridSpan w:val="2"/>
            <w:vAlign w:val="center"/>
          </w:tcPr>
          <w:p w14:paraId="38DFB19F" w14:textId="2C6F13AA" w:rsidR="002A0312" w:rsidRPr="00F62A7F" w:rsidRDefault="002A0312" w:rsidP="002A0312">
            <w:pPr>
              <w:jc w:val="center"/>
              <w:rPr>
                <w:szCs w:val="21"/>
              </w:rPr>
            </w:pPr>
            <w:r w:rsidRPr="00F62A7F">
              <w:rPr>
                <w:szCs w:val="21"/>
              </w:rPr>
              <w:t>4124003</w:t>
            </w:r>
          </w:p>
        </w:tc>
        <w:tc>
          <w:tcPr>
            <w:tcW w:w="2262" w:type="dxa"/>
            <w:vAlign w:val="center"/>
          </w:tcPr>
          <w:p w14:paraId="78ADF128" w14:textId="77777777" w:rsidR="002A0312" w:rsidRPr="00F62A7F" w:rsidRDefault="002A0312" w:rsidP="002A0312">
            <w:pPr>
              <w:jc w:val="center"/>
              <w:rPr>
                <w:bCs/>
                <w:szCs w:val="21"/>
              </w:rPr>
            </w:pPr>
            <w:r w:rsidRPr="00F62A7F">
              <w:rPr>
                <w:bCs/>
                <w:szCs w:val="21"/>
              </w:rPr>
              <w:t>中期检查</w:t>
            </w:r>
          </w:p>
        </w:tc>
        <w:tc>
          <w:tcPr>
            <w:tcW w:w="798" w:type="dxa"/>
            <w:vAlign w:val="center"/>
          </w:tcPr>
          <w:p w14:paraId="440987EA" w14:textId="2C049602" w:rsidR="002A0312" w:rsidRPr="00F62A7F" w:rsidRDefault="002A0312" w:rsidP="002A0312">
            <w:pPr>
              <w:jc w:val="center"/>
              <w:rPr>
                <w:bCs/>
                <w:szCs w:val="21"/>
              </w:rPr>
            </w:pPr>
            <w:r w:rsidRPr="00F62A7F">
              <w:rPr>
                <w:bCs/>
                <w:szCs w:val="21"/>
              </w:rPr>
              <w:t>4</w:t>
            </w:r>
          </w:p>
        </w:tc>
        <w:tc>
          <w:tcPr>
            <w:tcW w:w="720" w:type="dxa"/>
            <w:vAlign w:val="center"/>
          </w:tcPr>
          <w:p w14:paraId="3CAFE391" w14:textId="77777777" w:rsidR="002A0312" w:rsidRPr="00F62A7F" w:rsidRDefault="002A0312" w:rsidP="002A0312">
            <w:pPr>
              <w:jc w:val="center"/>
              <w:rPr>
                <w:bCs/>
                <w:szCs w:val="21"/>
              </w:rPr>
            </w:pPr>
          </w:p>
        </w:tc>
        <w:tc>
          <w:tcPr>
            <w:tcW w:w="720" w:type="dxa"/>
            <w:vAlign w:val="center"/>
          </w:tcPr>
          <w:p w14:paraId="42B9F70F" w14:textId="77777777" w:rsidR="002A0312" w:rsidRPr="00F62A7F" w:rsidRDefault="002A0312" w:rsidP="002A0312">
            <w:pPr>
              <w:jc w:val="center"/>
              <w:rPr>
                <w:bCs/>
                <w:szCs w:val="21"/>
              </w:rPr>
            </w:pPr>
            <w:r w:rsidRPr="00F62A7F">
              <w:rPr>
                <w:bCs/>
                <w:szCs w:val="21"/>
              </w:rPr>
              <w:t>2</w:t>
            </w:r>
          </w:p>
        </w:tc>
        <w:tc>
          <w:tcPr>
            <w:tcW w:w="1800" w:type="dxa"/>
            <w:vMerge/>
            <w:vAlign w:val="center"/>
          </w:tcPr>
          <w:p w14:paraId="7347DBEE" w14:textId="422D9763" w:rsidR="002A0312" w:rsidRPr="00F62A7F" w:rsidRDefault="002A0312" w:rsidP="002A0312">
            <w:pPr>
              <w:jc w:val="center"/>
              <w:rPr>
                <w:bCs/>
                <w:szCs w:val="21"/>
              </w:rPr>
            </w:pPr>
          </w:p>
        </w:tc>
        <w:tc>
          <w:tcPr>
            <w:tcW w:w="845" w:type="dxa"/>
            <w:vAlign w:val="center"/>
          </w:tcPr>
          <w:p w14:paraId="26CD1F5E" w14:textId="4A288730"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26390DD3" w14:textId="77777777" w:rsidR="002A0312" w:rsidRPr="00C231D6" w:rsidRDefault="002A0312" w:rsidP="002A0312">
            <w:pPr>
              <w:rPr>
                <w:bCs/>
                <w:szCs w:val="21"/>
              </w:rPr>
            </w:pPr>
          </w:p>
        </w:tc>
        <w:tc>
          <w:tcPr>
            <w:tcW w:w="488" w:type="dxa"/>
            <w:vMerge/>
          </w:tcPr>
          <w:p w14:paraId="75D425BA" w14:textId="77777777" w:rsidR="002A0312" w:rsidRPr="00C231D6" w:rsidRDefault="002A0312" w:rsidP="002A0312">
            <w:pPr>
              <w:rPr>
                <w:bCs/>
                <w:szCs w:val="21"/>
              </w:rPr>
            </w:pPr>
          </w:p>
        </w:tc>
      </w:tr>
      <w:tr w:rsidR="002A0312" w:rsidRPr="00C231D6" w14:paraId="0A3DDE52" w14:textId="77777777" w:rsidTr="00B83868">
        <w:trPr>
          <w:trHeight w:val="454"/>
          <w:jc w:val="center"/>
        </w:trPr>
        <w:tc>
          <w:tcPr>
            <w:tcW w:w="609" w:type="dxa"/>
            <w:vMerge/>
            <w:vAlign w:val="center"/>
          </w:tcPr>
          <w:p w14:paraId="43CC7E0B" w14:textId="77777777" w:rsidR="002A0312" w:rsidRPr="00F62A7F" w:rsidRDefault="002A0312" w:rsidP="002A0312">
            <w:pPr>
              <w:rPr>
                <w:b/>
                <w:bCs/>
                <w:szCs w:val="21"/>
              </w:rPr>
            </w:pPr>
          </w:p>
        </w:tc>
        <w:tc>
          <w:tcPr>
            <w:tcW w:w="1731" w:type="dxa"/>
            <w:gridSpan w:val="2"/>
            <w:vAlign w:val="center"/>
          </w:tcPr>
          <w:p w14:paraId="170C531A" w14:textId="15630A65" w:rsidR="002A0312" w:rsidRPr="00F62A7F" w:rsidRDefault="002A0312" w:rsidP="002A0312">
            <w:pPr>
              <w:jc w:val="center"/>
              <w:rPr>
                <w:szCs w:val="21"/>
              </w:rPr>
            </w:pPr>
            <w:r w:rsidRPr="00F62A7F">
              <w:rPr>
                <w:szCs w:val="21"/>
              </w:rPr>
              <w:t>4124004</w:t>
            </w:r>
          </w:p>
        </w:tc>
        <w:tc>
          <w:tcPr>
            <w:tcW w:w="2262" w:type="dxa"/>
            <w:vAlign w:val="center"/>
          </w:tcPr>
          <w:p w14:paraId="4EDCBD86" w14:textId="77777777" w:rsidR="002A0312" w:rsidRPr="00F62A7F" w:rsidRDefault="002A0312" w:rsidP="002A0312">
            <w:pPr>
              <w:jc w:val="center"/>
              <w:rPr>
                <w:bCs/>
                <w:szCs w:val="21"/>
              </w:rPr>
            </w:pPr>
            <w:r w:rsidRPr="00F62A7F">
              <w:rPr>
                <w:bCs/>
                <w:szCs w:val="21"/>
              </w:rPr>
              <w:t>预答辩</w:t>
            </w:r>
          </w:p>
        </w:tc>
        <w:tc>
          <w:tcPr>
            <w:tcW w:w="798" w:type="dxa"/>
            <w:vAlign w:val="center"/>
          </w:tcPr>
          <w:p w14:paraId="055F968C" w14:textId="46FBA3BE" w:rsidR="002A0312" w:rsidRPr="00F62A7F" w:rsidRDefault="002A0312" w:rsidP="002A0312">
            <w:pPr>
              <w:jc w:val="center"/>
              <w:rPr>
                <w:bCs/>
                <w:szCs w:val="21"/>
              </w:rPr>
            </w:pPr>
            <w:r w:rsidRPr="00F62A7F">
              <w:rPr>
                <w:bCs/>
                <w:szCs w:val="21"/>
              </w:rPr>
              <w:t>5</w:t>
            </w:r>
          </w:p>
        </w:tc>
        <w:tc>
          <w:tcPr>
            <w:tcW w:w="720" w:type="dxa"/>
            <w:vAlign w:val="center"/>
          </w:tcPr>
          <w:p w14:paraId="3F1F3CAB" w14:textId="77777777" w:rsidR="002A0312" w:rsidRPr="00F62A7F" w:rsidRDefault="002A0312" w:rsidP="002A0312">
            <w:pPr>
              <w:jc w:val="center"/>
              <w:rPr>
                <w:bCs/>
                <w:szCs w:val="21"/>
              </w:rPr>
            </w:pPr>
          </w:p>
        </w:tc>
        <w:tc>
          <w:tcPr>
            <w:tcW w:w="720" w:type="dxa"/>
            <w:vAlign w:val="center"/>
          </w:tcPr>
          <w:p w14:paraId="2C6754B9" w14:textId="77777777" w:rsidR="002A0312" w:rsidRPr="00F62A7F" w:rsidRDefault="002A0312" w:rsidP="002A0312">
            <w:pPr>
              <w:jc w:val="center"/>
              <w:rPr>
                <w:bCs/>
                <w:szCs w:val="21"/>
              </w:rPr>
            </w:pPr>
            <w:r w:rsidRPr="00F62A7F">
              <w:rPr>
                <w:bCs/>
                <w:szCs w:val="21"/>
              </w:rPr>
              <w:t>2</w:t>
            </w:r>
          </w:p>
        </w:tc>
        <w:tc>
          <w:tcPr>
            <w:tcW w:w="1800" w:type="dxa"/>
            <w:vMerge/>
            <w:vAlign w:val="center"/>
          </w:tcPr>
          <w:p w14:paraId="132A0691" w14:textId="6A1577B2" w:rsidR="002A0312" w:rsidRPr="00F62A7F" w:rsidRDefault="002A0312" w:rsidP="002A0312">
            <w:pPr>
              <w:jc w:val="center"/>
              <w:rPr>
                <w:bCs/>
                <w:szCs w:val="21"/>
              </w:rPr>
            </w:pPr>
          </w:p>
        </w:tc>
        <w:tc>
          <w:tcPr>
            <w:tcW w:w="845" w:type="dxa"/>
            <w:vAlign w:val="center"/>
          </w:tcPr>
          <w:p w14:paraId="4E4A957B" w14:textId="0FD72065"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1E55815A" w14:textId="77777777" w:rsidR="002A0312" w:rsidRPr="00C231D6" w:rsidRDefault="002A0312" w:rsidP="002A0312">
            <w:pPr>
              <w:rPr>
                <w:b/>
                <w:bCs/>
                <w:szCs w:val="21"/>
              </w:rPr>
            </w:pPr>
          </w:p>
        </w:tc>
        <w:tc>
          <w:tcPr>
            <w:tcW w:w="488" w:type="dxa"/>
            <w:vMerge/>
          </w:tcPr>
          <w:p w14:paraId="5150223A" w14:textId="77777777" w:rsidR="002A0312" w:rsidRPr="00C231D6" w:rsidRDefault="002A0312" w:rsidP="002A0312">
            <w:pPr>
              <w:rPr>
                <w:b/>
                <w:bCs/>
                <w:szCs w:val="21"/>
              </w:rPr>
            </w:pPr>
          </w:p>
        </w:tc>
      </w:tr>
      <w:tr w:rsidR="002A0312" w:rsidRPr="00C231D6" w14:paraId="0894591C" w14:textId="77777777" w:rsidTr="00B83868">
        <w:trPr>
          <w:trHeight w:val="454"/>
          <w:jc w:val="center"/>
        </w:trPr>
        <w:tc>
          <w:tcPr>
            <w:tcW w:w="609" w:type="dxa"/>
            <w:vMerge/>
            <w:vAlign w:val="center"/>
          </w:tcPr>
          <w:p w14:paraId="02869BB3" w14:textId="77777777" w:rsidR="002A0312" w:rsidRPr="00F62A7F" w:rsidRDefault="002A0312" w:rsidP="002A0312">
            <w:pPr>
              <w:rPr>
                <w:b/>
                <w:bCs/>
                <w:szCs w:val="21"/>
              </w:rPr>
            </w:pPr>
          </w:p>
        </w:tc>
        <w:tc>
          <w:tcPr>
            <w:tcW w:w="1731" w:type="dxa"/>
            <w:gridSpan w:val="2"/>
            <w:vAlign w:val="center"/>
          </w:tcPr>
          <w:p w14:paraId="010FE671" w14:textId="3A747900" w:rsidR="002A0312" w:rsidRPr="00F62A7F" w:rsidRDefault="002A0312" w:rsidP="002A0312">
            <w:pPr>
              <w:jc w:val="center"/>
              <w:rPr>
                <w:szCs w:val="21"/>
              </w:rPr>
            </w:pPr>
            <w:r w:rsidRPr="00F62A7F">
              <w:rPr>
                <w:szCs w:val="21"/>
              </w:rPr>
              <w:t>4124002</w:t>
            </w:r>
          </w:p>
        </w:tc>
        <w:tc>
          <w:tcPr>
            <w:tcW w:w="2262" w:type="dxa"/>
            <w:vAlign w:val="center"/>
          </w:tcPr>
          <w:p w14:paraId="5A082A4F" w14:textId="77777777" w:rsidR="002A0312" w:rsidRPr="00F62A7F" w:rsidRDefault="002A0312" w:rsidP="002A0312">
            <w:pPr>
              <w:jc w:val="center"/>
              <w:rPr>
                <w:bCs/>
                <w:szCs w:val="21"/>
              </w:rPr>
            </w:pPr>
            <w:r w:rsidRPr="00F62A7F">
              <w:rPr>
                <w:bCs/>
                <w:szCs w:val="21"/>
              </w:rPr>
              <w:t>学术活动</w:t>
            </w:r>
          </w:p>
        </w:tc>
        <w:tc>
          <w:tcPr>
            <w:tcW w:w="798" w:type="dxa"/>
            <w:vAlign w:val="center"/>
          </w:tcPr>
          <w:p w14:paraId="064BFE73" w14:textId="1CE44834" w:rsidR="002A0312" w:rsidRPr="00F62A7F" w:rsidRDefault="002A0312" w:rsidP="002A0312">
            <w:pPr>
              <w:jc w:val="center"/>
              <w:rPr>
                <w:bCs/>
                <w:szCs w:val="21"/>
              </w:rPr>
            </w:pPr>
            <w:r w:rsidRPr="00F62A7F">
              <w:rPr>
                <w:bCs/>
                <w:szCs w:val="21"/>
              </w:rPr>
              <w:t>1-5</w:t>
            </w:r>
          </w:p>
        </w:tc>
        <w:tc>
          <w:tcPr>
            <w:tcW w:w="720" w:type="dxa"/>
            <w:vAlign w:val="center"/>
          </w:tcPr>
          <w:p w14:paraId="2C6D3BC6" w14:textId="77777777" w:rsidR="002A0312" w:rsidRPr="00F62A7F" w:rsidRDefault="002A0312" w:rsidP="002A0312">
            <w:pPr>
              <w:jc w:val="center"/>
              <w:rPr>
                <w:bCs/>
                <w:szCs w:val="21"/>
              </w:rPr>
            </w:pPr>
          </w:p>
        </w:tc>
        <w:tc>
          <w:tcPr>
            <w:tcW w:w="720" w:type="dxa"/>
            <w:vAlign w:val="center"/>
          </w:tcPr>
          <w:p w14:paraId="759AE508" w14:textId="77777777" w:rsidR="002A0312" w:rsidRPr="00F62A7F" w:rsidRDefault="002A0312" w:rsidP="002A0312">
            <w:pPr>
              <w:jc w:val="center"/>
              <w:rPr>
                <w:bCs/>
                <w:szCs w:val="21"/>
              </w:rPr>
            </w:pPr>
            <w:r w:rsidRPr="00F62A7F">
              <w:rPr>
                <w:bCs/>
                <w:szCs w:val="21"/>
              </w:rPr>
              <w:t>1</w:t>
            </w:r>
          </w:p>
        </w:tc>
        <w:tc>
          <w:tcPr>
            <w:tcW w:w="1800" w:type="dxa"/>
            <w:vMerge/>
            <w:vAlign w:val="center"/>
          </w:tcPr>
          <w:p w14:paraId="52515665" w14:textId="549DD37C" w:rsidR="002A0312" w:rsidRPr="00F62A7F" w:rsidRDefault="002A0312" w:rsidP="002A0312">
            <w:pPr>
              <w:jc w:val="center"/>
              <w:rPr>
                <w:bCs/>
                <w:szCs w:val="21"/>
              </w:rPr>
            </w:pPr>
          </w:p>
        </w:tc>
        <w:tc>
          <w:tcPr>
            <w:tcW w:w="845" w:type="dxa"/>
            <w:vAlign w:val="center"/>
          </w:tcPr>
          <w:p w14:paraId="156C4F83" w14:textId="4B028201"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773320DD" w14:textId="77777777" w:rsidR="002A0312" w:rsidRPr="00C231D6" w:rsidRDefault="002A0312" w:rsidP="002A0312">
            <w:pPr>
              <w:rPr>
                <w:b/>
                <w:bCs/>
                <w:szCs w:val="21"/>
              </w:rPr>
            </w:pPr>
          </w:p>
        </w:tc>
        <w:tc>
          <w:tcPr>
            <w:tcW w:w="488" w:type="dxa"/>
            <w:vMerge/>
          </w:tcPr>
          <w:p w14:paraId="7F80BB0A" w14:textId="77777777" w:rsidR="002A0312" w:rsidRPr="00C231D6" w:rsidRDefault="002A0312" w:rsidP="002A0312">
            <w:pPr>
              <w:rPr>
                <w:b/>
                <w:bCs/>
                <w:szCs w:val="21"/>
              </w:rPr>
            </w:pPr>
          </w:p>
        </w:tc>
      </w:tr>
      <w:tr w:rsidR="002A0312" w:rsidRPr="00C231D6" w14:paraId="44F5516D" w14:textId="77777777" w:rsidTr="00B83868">
        <w:trPr>
          <w:trHeight w:val="454"/>
          <w:jc w:val="center"/>
        </w:trPr>
        <w:tc>
          <w:tcPr>
            <w:tcW w:w="609" w:type="dxa"/>
            <w:vMerge/>
            <w:vAlign w:val="center"/>
          </w:tcPr>
          <w:p w14:paraId="3E2B3EFE" w14:textId="77777777" w:rsidR="002A0312" w:rsidRPr="00F62A7F" w:rsidRDefault="002A0312" w:rsidP="002A0312">
            <w:pPr>
              <w:rPr>
                <w:b/>
                <w:bCs/>
                <w:szCs w:val="21"/>
              </w:rPr>
            </w:pPr>
          </w:p>
        </w:tc>
        <w:tc>
          <w:tcPr>
            <w:tcW w:w="1731" w:type="dxa"/>
            <w:gridSpan w:val="2"/>
            <w:vAlign w:val="center"/>
          </w:tcPr>
          <w:p w14:paraId="1C1C7C7A" w14:textId="20901615" w:rsidR="002A0312" w:rsidRPr="00F62A7F" w:rsidRDefault="002A0312" w:rsidP="002A0312">
            <w:pPr>
              <w:jc w:val="center"/>
              <w:rPr>
                <w:szCs w:val="21"/>
              </w:rPr>
            </w:pPr>
            <w:r w:rsidRPr="00F62A7F">
              <w:rPr>
                <w:szCs w:val="21"/>
              </w:rPr>
              <w:t>4124005</w:t>
            </w:r>
          </w:p>
        </w:tc>
        <w:tc>
          <w:tcPr>
            <w:tcW w:w="2262" w:type="dxa"/>
            <w:vAlign w:val="center"/>
          </w:tcPr>
          <w:p w14:paraId="0BE024DF" w14:textId="77777777" w:rsidR="002A0312" w:rsidRPr="00F62A7F" w:rsidRDefault="002A0312" w:rsidP="002A0312">
            <w:pPr>
              <w:jc w:val="center"/>
              <w:rPr>
                <w:bCs/>
                <w:szCs w:val="21"/>
              </w:rPr>
            </w:pPr>
            <w:r w:rsidRPr="00F62A7F">
              <w:rPr>
                <w:bCs/>
                <w:szCs w:val="21"/>
              </w:rPr>
              <w:t>论文答辩</w:t>
            </w:r>
          </w:p>
        </w:tc>
        <w:tc>
          <w:tcPr>
            <w:tcW w:w="798" w:type="dxa"/>
            <w:vAlign w:val="center"/>
          </w:tcPr>
          <w:p w14:paraId="30F33C9B" w14:textId="7CB2BF04" w:rsidR="002A0312" w:rsidRPr="00F62A7F" w:rsidRDefault="002A0312" w:rsidP="002A0312">
            <w:pPr>
              <w:jc w:val="center"/>
              <w:rPr>
                <w:bCs/>
                <w:szCs w:val="21"/>
              </w:rPr>
            </w:pPr>
            <w:r w:rsidRPr="00F62A7F">
              <w:rPr>
                <w:bCs/>
                <w:szCs w:val="21"/>
              </w:rPr>
              <w:t>5</w:t>
            </w:r>
          </w:p>
        </w:tc>
        <w:tc>
          <w:tcPr>
            <w:tcW w:w="720" w:type="dxa"/>
            <w:vAlign w:val="center"/>
          </w:tcPr>
          <w:p w14:paraId="7E68C59F" w14:textId="77777777" w:rsidR="002A0312" w:rsidRPr="00F62A7F" w:rsidRDefault="002A0312" w:rsidP="002A0312">
            <w:pPr>
              <w:jc w:val="center"/>
              <w:rPr>
                <w:bCs/>
                <w:szCs w:val="21"/>
              </w:rPr>
            </w:pPr>
          </w:p>
        </w:tc>
        <w:tc>
          <w:tcPr>
            <w:tcW w:w="720" w:type="dxa"/>
            <w:vAlign w:val="center"/>
          </w:tcPr>
          <w:p w14:paraId="14725143" w14:textId="77777777" w:rsidR="002A0312" w:rsidRPr="00F62A7F" w:rsidRDefault="002A0312" w:rsidP="002A0312">
            <w:pPr>
              <w:jc w:val="center"/>
              <w:rPr>
                <w:bCs/>
                <w:szCs w:val="21"/>
              </w:rPr>
            </w:pPr>
            <w:r w:rsidRPr="00F62A7F">
              <w:rPr>
                <w:bCs/>
                <w:szCs w:val="21"/>
              </w:rPr>
              <w:t>3</w:t>
            </w:r>
          </w:p>
        </w:tc>
        <w:tc>
          <w:tcPr>
            <w:tcW w:w="1800" w:type="dxa"/>
            <w:vMerge/>
            <w:vAlign w:val="center"/>
          </w:tcPr>
          <w:p w14:paraId="00A42B6B" w14:textId="45C7247F" w:rsidR="002A0312" w:rsidRPr="00F62A7F" w:rsidRDefault="002A0312" w:rsidP="002A0312">
            <w:pPr>
              <w:jc w:val="center"/>
              <w:rPr>
                <w:bCs/>
                <w:szCs w:val="21"/>
              </w:rPr>
            </w:pPr>
          </w:p>
        </w:tc>
        <w:tc>
          <w:tcPr>
            <w:tcW w:w="845" w:type="dxa"/>
            <w:vAlign w:val="center"/>
          </w:tcPr>
          <w:p w14:paraId="35226490" w14:textId="3A424CDC"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0378C71A" w14:textId="77777777" w:rsidR="002A0312" w:rsidRPr="00C231D6" w:rsidRDefault="002A0312" w:rsidP="002A0312">
            <w:pPr>
              <w:rPr>
                <w:b/>
                <w:bCs/>
                <w:szCs w:val="21"/>
              </w:rPr>
            </w:pPr>
          </w:p>
        </w:tc>
        <w:tc>
          <w:tcPr>
            <w:tcW w:w="488" w:type="dxa"/>
            <w:vMerge/>
          </w:tcPr>
          <w:p w14:paraId="4B7AE6CE" w14:textId="77777777" w:rsidR="002A0312" w:rsidRPr="00C231D6" w:rsidRDefault="002A0312" w:rsidP="002A0312">
            <w:pPr>
              <w:rPr>
                <w:b/>
                <w:bCs/>
                <w:szCs w:val="21"/>
              </w:rPr>
            </w:pPr>
          </w:p>
        </w:tc>
      </w:tr>
      <w:tr w:rsidR="002A0312" w:rsidRPr="00C231D6" w14:paraId="24730FCB" w14:textId="77777777" w:rsidTr="00B83868">
        <w:trPr>
          <w:trHeight w:val="454"/>
          <w:jc w:val="center"/>
        </w:trPr>
        <w:tc>
          <w:tcPr>
            <w:tcW w:w="609" w:type="dxa"/>
            <w:vMerge/>
            <w:vAlign w:val="center"/>
          </w:tcPr>
          <w:p w14:paraId="1241AA00" w14:textId="77777777" w:rsidR="002A0312" w:rsidRPr="00F62A7F" w:rsidRDefault="002A0312" w:rsidP="002A0312">
            <w:pPr>
              <w:rPr>
                <w:b/>
                <w:bCs/>
                <w:szCs w:val="21"/>
              </w:rPr>
            </w:pPr>
          </w:p>
        </w:tc>
        <w:tc>
          <w:tcPr>
            <w:tcW w:w="1731" w:type="dxa"/>
            <w:gridSpan w:val="2"/>
            <w:vAlign w:val="center"/>
          </w:tcPr>
          <w:p w14:paraId="7C238EF3" w14:textId="55353493" w:rsidR="002A0312" w:rsidRPr="00F62A7F" w:rsidRDefault="002A0312" w:rsidP="002A0312">
            <w:pPr>
              <w:jc w:val="center"/>
              <w:rPr>
                <w:szCs w:val="21"/>
              </w:rPr>
            </w:pPr>
            <w:r w:rsidRPr="00F62A7F">
              <w:rPr>
                <w:szCs w:val="21"/>
              </w:rPr>
              <w:t>4124006</w:t>
            </w:r>
          </w:p>
        </w:tc>
        <w:tc>
          <w:tcPr>
            <w:tcW w:w="2262" w:type="dxa"/>
            <w:vAlign w:val="center"/>
          </w:tcPr>
          <w:p w14:paraId="7B2FEF05" w14:textId="77777777" w:rsidR="002A0312" w:rsidRPr="00F62A7F" w:rsidRDefault="002A0312" w:rsidP="002A0312">
            <w:pPr>
              <w:jc w:val="center"/>
              <w:rPr>
                <w:bCs/>
                <w:szCs w:val="21"/>
              </w:rPr>
            </w:pPr>
            <w:r w:rsidRPr="00F62A7F">
              <w:rPr>
                <w:rFonts w:hint="eastAsia"/>
                <w:bCs/>
                <w:szCs w:val="21"/>
              </w:rPr>
              <w:t>实践环节</w:t>
            </w:r>
          </w:p>
        </w:tc>
        <w:tc>
          <w:tcPr>
            <w:tcW w:w="798" w:type="dxa"/>
            <w:vAlign w:val="center"/>
          </w:tcPr>
          <w:p w14:paraId="78F17EA3" w14:textId="77777777" w:rsidR="002A0312" w:rsidRPr="00F62A7F" w:rsidRDefault="002A0312" w:rsidP="002A0312">
            <w:pPr>
              <w:jc w:val="center"/>
              <w:rPr>
                <w:bCs/>
                <w:szCs w:val="21"/>
              </w:rPr>
            </w:pPr>
            <w:r w:rsidRPr="00F62A7F">
              <w:rPr>
                <w:rFonts w:hint="eastAsia"/>
                <w:bCs/>
                <w:szCs w:val="21"/>
              </w:rPr>
              <w:t>3-5</w:t>
            </w:r>
          </w:p>
        </w:tc>
        <w:tc>
          <w:tcPr>
            <w:tcW w:w="720" w:type="dxa"/>
            <w:vAlign w:val="center"/>
          </w:tcPr>
          <w:p w14:paraId="63941BBD" w14:textId="77777777" w:rsidR="002A0312" w:rsidRPr="00F62A7F" w:rsidRDefault="002A0312" w:rsidP="002A0312">
            <w:pPr>
              <w:jc w:val="center"/>
              <w:rPr>
                <w:bCs/>
                <w:szCs w:val="21"/>
              </w:rPr>
            </w:pPr>
          </w:p>
        </w:tc>
        <w:tc>
          <w:tcPr>
            <w:tcW w:w="720" w:type="dxa"/>
            <w:vAlign w:val="center"/>
          </w:tcPr>
          <w:p w14:paraId="43F90A7C" w14:textId="77777777" w:rsidR="002A0312" w:rsidRPr="00F62A7F" w:rsidRDefault="002A0312" w:rsidP="002A0312">
            <w:pPr>
              <w:jc w:val="center"/>
              <w:rPr>
                <w:bCs/>
                <w:szCs w:val="21"/>
              </w:rPr>
            </w:pPr>
            <w:r w:rsidRPr="00F62A7F">
              <w:rPr>
                <w:rFonts w:hint="eastAsia"/>
                <w:bCs/>
                <w:szCs w:val="21"/>
              </w:rPr>
              <w:t>8</w:t>
            </w:r>
          </w:p>
        </w:tc>
        <w:tc>
          <w:tcPr>
            <w:tcW w:w="1800" w:type="dxa"/>
            <w:vMerge/>
            <w:vAlign w:val="center"/>
          </w:tcPr>
          <w:p w14:paraId="4414154F" w14:textId="54370C54" w:rsidR="002A0312" w:rsidRPr="00F62A7F" w:rsidRDefault="002A0312" w:rsidP="002A0312">
            <w:pPr>
              <w:jc w:val="center"/>
              <w:rPr>
                <w:bCs/>
                <w:szCs w:val="21"/>
              </w:rPr>
            </w:pPr>
          </w:p>
        </w:tc>
        <w:tc>
          <w:tcPr>
            <w:tcW w:w="845" w:type="dxa"/>
            <w:vAlign w:val="center"/>
          </w:tcPr>
          <w:p w14:paraId="51823E81" w14:textId="1C8B6E5D"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0CA4CDA8" w14:textId="77777777" w:rsidR="002A0312" w:rsidRPr="00C231D6" w:rsidRDefault="002A0312" w:rsidP="002A0312">
            <w:pPr>
              <w:rPr>
                <w:b/>
                <w:bCs/>
                <w:szCs w:val="21"/>
              </w:rPr>
            </w:pPr>
          </w:p>
        </w:tc>
        <w:tc>
          <w:tcPr>
            <w:tcW w:w="488" w:type="dxa"/>
            <w:vMerge/>
          </w:tcPr>
          <w:p w14:paraId="29726400" w14:textId="77777777" w:rsidR="002A0312" w:rsidRPr="00C231D6" w:rsidRDefault="002A0312" w:rsidP="002A0312">
            <w:pPr>
              <w:rPr>
                <w:b/>
                <w:bCs/>
                <w:szCs w:val="21"/>
              </w:rPr>
            </w:pPr>
          </w:p>
        </w:tc>
      </w:tr>
      <w:tr w:rsidR="002A0312" w:rsidRPr="00C231D6" w14:paraId="7737DFC8" w14:textId="77777777" w:rsidTr="008B778E">
        <w:trPr>
          <w:trHeight w:val="454"/>
          <w:jc w:val="center"/>
        </w:trPr>
        <w:tc>
          <w:tcPr>
            <w:tcW w:w="609" w:type="dxa"/>
            <w:vMerge/>
            <w:vAlign w:val="center"/>
          </w:tcPr>
          <w:p w14:paraId="6ED1475B" w14:textId="77777777" w:rsidR="002A0312" w:rsidRPr="00F62A7F" w:rsidRDefault="002A0312" w:rsidP="002A0312">
            <w:pPr>
              <w:rPr>
                <w:b/>
                <w:bCs/>
                <w:szCs w:val="21"/>
              </w:rPr>
            </w:pPr>
          </w:p>
        </w:tc>
        <w:tc>
          <w:tcPr>
            <w:tcW w:w="1731" w:type="dxa"/>
            <w:gridSpan w:val="2"/>
            <w:vAlign w:val="center"/>
          </w:tcPr>
          <w:p w14:paraId="6DAB4DBD" w14:textId="255F4979" w:rsidR="002A0312" w:rsidRPr="00F62A7F" w:rsidRDefault="002A0312" w:rsidP="002A0312">
            <w:pPr>
              <w:jc w:val="center"/>
              <w:rPr>
                <w:szCs w:val="21"/>
              </w:rPr>
            </w:pPr>
            <w:r w:rsidRPr="00F62A7F">
              <w:rPr>
                <w:szCs w:val="21"/>
              </w:rPr>
              <w:t>5124001</w:t>
            </w:r>
          </w:p>
        </w:tc>
        <w:tc>
          <w:tcPr>
            <w:tcW w:w="2262" w:type="dxa"/>
            <w:vAlign w:val="center"/>
          </w:tcPr>
          <w:p w14:paraId="5FD24A36" w14:textId="539277F4" w:rsidR="002A0312" w:rsidRPr="00F62A7F" w:rsidRDefault="002A0312" w:rsidP="002A0312">
            <w:pPr>
              <w:jc w:val="center"/>
              <w:rPr>
                <w:bCs/>
                <w:szCs w:val="21"/>
              </w:rPr>
            </w:pPr>
            <w:r w:rsidRPr="00F62A7F">
              <w:rPr>
                <w:bCs/>
                <w:szCs w:val="21"/>
              </w:rPr>
              <w:t>开题报告</w:t>
            </w:r>
          </w:p>
        </w:tc>
        <w:tc>
          <w:tcPr>
            <w:tcW w:w="798" w:type="dxa"/>
            <w:vAlign w:val="center"/>
          </w:tcPr>
          <w:p w14:paraId="2175F1E1" w14:textId="3510B30B" w:rsidR="002A0312" w:rsidRPr="00F62A7F" w:rsidRDefault="002A0312" w:rsidP="002A0312">
            <w:pPr>
              <w:jc w:val="center"/>
              <w:rPr>
                <w:bCs/>
                <w:szCs w:val="21"/>
              </w:rPr>
            </w:pPr>
            <w:r w:rsidRPr="00F62A7F">
              <w:rPr>
                <w:szCs w:val="21"/>
              </w:rPr>
              <w:t>3</w:t>
            </w:r>
          </w:p>
        </w:tc>
        <w:tc>
          <w:tcPr>
            <w:tcW w:w="720" w:type="dxa"/>
            <w:vAlign w:val="center"/>
          </w:tcPr>
          <w:p w14:paraId="44CD0CAB" w14:textId="77777777" w:rsidR="002A0312" w:rsidRPr="00F62A7F" w:rsidRDefault="002A0312" w:rsidP="002A0312">
            <w:pPr>
              <w:jc w:val="center"/>
              <w:rPr>
                <w:bCs/>
                <w:szCs w:val="21"/>
              </w:rPr>
            </w:pPr>
          </w:p>
        </w:tc>
        <w:tc>
          <w:tcPr>
            <w:tcW w:w="720" w:type="dxa"/>
            <w:vAlign w:val="center"/>
          </w:tcPr>
          <w:p w14:paraId="096BE45A" w14:textId="5CB179F2" w:rsidR="002A0312" w:rsidRPr="00F62A7F" w:rsidRDefault="002A0312" w:rsidP="002A0312">
            <w:pPr>
              <w:jc w:val="center"/>
              <w:rPr>
                <w:bCs/>
                <w:szCs w:val="21"/>
              </w:rPr>
            </w:pPr>
            <w:r w:rsidRPr="00F62A7F">
              <w:rPr>
                <w:szCs w:val="21"/>
              </w:rPr>
              <w:t>2</w:t>
            </w:r>
          </w:p>
        </w:tc>
        <w:tc>
          <w:tcPr>
            <w:tcW w:w="1800" w:type="dxa"/>
            <w:vMerge w:val="restart"/>
            <w:vAlign w:val="center"/>
          </w:tcPr>
          <w:p w14:paraId="0B23F736" w14:textId="55819736" w:rsidR="002A0312" w:rsidRPr="00F62A7F" w:rsidRDefault="002A0312" w:rsidP="002A0312">
            <w:pPr>
              <w:jc w:val="center"/>
              <w:rPr>
                <w:bCs/>
                <w:szCs w:val="21"/>
              </w:rPr>
            </w:pPr>
            <w:r w:rsidRPr="00F62A7F">
              <w:rPr>
                <w:szCs w:val="21"/>
              </w:rPr>
              <w:t>计算机与软件工程学院</w:t>
            </w:r>
          </w:p>
        </w:tc>
        <w:tc>
          <w:tcPr>
            <w:tcW w:w="845" w:type="dxa"/>
            <w:vAlign w:val="center"/>
          </w:tcPr>
          <w:p w14:paraId="7DCF9407" w14:textId="0FC7DDC9"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val="restart"/>
            <w:vAlign w:val="center"/>
          </w:tcPr>
          <w:p w14:paraId="1F6EC057" w14:textId="332476D2" w:rsidR="002A0312" w:rsidRPr="00C231D6" w:rsidRDefault="002A0312" w:rsidP="002A0312">
            <w:pPr>
              <w:jc w:val="center"/>
              <w:rPr>
                <w:b/>
                <w:bCs/>
                <w:szCs w:val="21"/>
              </w:rPr>
            </w:pP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r>
              <w:rPr>
                <w:rFonts w:hint="eastAsia"/>
              </w:rPr>
              <w:t>、</w:t>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p>
        </w:tc>
        <w:tc>
          <w:tcPr>
            <w:tcW w:w="488" w:type="dxa"/>
            <w:vMerge w:val="restart"/>
            <w:vAlign w:val="center"/>
          </w:tcPr>
          <w:p w14:paraId="76D57D61" w14:textId="222699C6" w:rsidR="002A0312" w:rsidRPr="00C231D6" w:rsidRDefault="002A0312" w:rsidP="002A0312">
            <w:pPr>
              <w:jc w:val="center"/>
              <w:rPr>
                <w:b/>
                <w:bCs/>
                <w:szCs w:val="21"/>
              </w:rPr>
            </w:pPr>
            <w:r w:rsidRPr="00284F60">
              <w:rPr>
                <w:b/>
                <w:bCs/>
                <w:szCs w:val="21"/>
              </w:rPr>
              <w:t>共</w:t>
            </w:r>
            <w:r w:rsidRPr="00284F60">
              <w:rPr>
                <w:b/>
                <w:bCs/>
                <w:szCs w:val="21"/>
              </w:rPr>
              <w:t>1</w:t>
            </w:r>
            <w:r>
              <w:rPr>
                <w:rFonts w:hint="eastAsia"/>
                <w:b/>
                <w:bCs/>
                <w:szCs w:val="21"/>
              </w:rPr>
              <w:t>8</w:t>
            </w:r>
            <w:r w:rsidRPr="00284F60">
              <w:rPr>
                <w:b/>
                <w:bCs/>
                <w:szCs w:val="21"/>
              </w:rPr>
              <w:t>学分</w:t>
            </w:r>
          </w:p>
        </w:tc>
      </w:tr>
      <w:tr w:rsidR="002A0312" w:rsidRPr="00C231D6" w14:paraId="5CEFD05D" w14:textId="77777777" w:rsidTr="00B83868">
        <w:trPr>
          <w:trHeight w:val="454"/>
          <w:jc w:val="center"/>
        </w:trPr>
        <w:tc>
          <w:tcPr>
            <w:tcW w:w="609" w:type="dxa"/>
            <w:vMerge/>
            <w:vAlign w:val="center"/>
          </w:tcPr>
          <w:p w14:paraId="6A8705D7" w14:textId="77777777" w:rsidR="002A0312" w:rsidRPr="00F62A7F" w:rsidRDefault="002A0312" w:rsidP="002A0312">
            <w:pPr>
              <w:rPr>
                <w:b/>
                <w:bCs/>
                <w:szCs w:val="21"/>
              </w:rPr>
            </w:pPr>
          </w:p>
        </w:tc>
        <w:tc>
          <w:tcPr>
            <w:tcW w:w="1731" w:type="dxa"/>
            <w:gridSpan w:val="2"/>
            <w:vAlign w:val="center"/>
          </w:tcPr>
          <w:p w14:paraId="58F8076F" w14:textId="1FA027A9" w:rsidR="002A0312" w:rsidRPr="00F62A7F" w:rsidRDefault="002A0312" w:rsidP="002A0312">
            <w:pPr>
              <w:jc w:val="center"/>
              <w:rPr>
                <w:szCs w:val="21"/>
              </w:rPr>
            </w:pPr>
            <w:r w:rsidRPr="00F62A7F">
              <w:rPr>
                <w:szCs w:val="21"/>
              </w:rPr>
              <w:t>5124004</w:t>
            </w:r>
          </w:p>
        </w:tc>
        <w:tc>
          <w:tcPr>
            <w:tcW w:w="2262" w:type="dxa"/>
            <w:vAlign w:val="center"/>
          </w:tcPr>
          <w:p w14:paraId="3E42109B" w14:textId="5E1E43B4" w:rsidR="002A0312" w:rsidRPr="00F62A7F" w:rsidRDefault="002A0312" w:rsidP="002A0312">
            <w:pPr>
              <w:jc w:val="center"/>
              <w:rPr>
                <w:bCs/>
                <w:szCs w:val="21"/>
              </w:rPr>
            </w:pPr>
            <w:r w:rsidRPr="00F62A7F">
              <w:rPr>
                <w:bCs/>
                <w:szCs w:val="21"/>
              </w:rPr>
              <w:t>中期检查</w:t>
            </w:r>
          </w:p>
        </w:tc>
        <w:tc>
          <w:tcPr>
            <w:tcW w:w="798" w:type="dxa"/>
            <w:vAlign w:val="center"/>
          </w:tcPr>
          <w:p w14:paraId="0783D7A3" w14:textId="4A182AE7" w:rsidR="002A0312" w:rsidRPr="00F62A7F" w:rsidRDefault="002A0312" w:rsidP="002A0312">
            <w:pPr>
              <w:jc w:val="center"/>
              <w:rPr>
                <w:bCs/>
                <w:szCs w:val="21"/>
              </w:rPr>
            </w:pPr>
            <w:r w:rsidRPr="00F62A7F">
              <w:rPr>
                <w:szCs w:val="21"/>
              </w:rPr>
              <w:t>4</w:t>
            </w:r>
          </w:p>
        </w:tc>
        <w:tc>
          <w:tcPr>
            <w:tcW w:w="720" w:type="dxa"/>
            <w:vAlign w:val="center"/>
          </w:tcPr>
          <w:p w14:paraId="67F44D12" w14:textId="77777777" w:rsidR="002A0312" w:rsidRPr="00F62A7F" w:rsidRDefault="002A0312" w:rsidP="002A0312">
            <w:pPr>
              <w:jc w:val="center"/>
              <w:rPr>
                <w:bCs/>
                <w:szCs w:val="21"/>
              </w:rPr>
            </w:pPr>
          </w:p>
        </w:tc>
        <w:tc>
          <w:tcPr>
            <w:tcW w:w="720" w:type="dxa"/>
            <w:vAlign w:val="center"/>
          </w:tcPr>
          <w:p w14:paraId="223DA8F9" w14:textId="1C32C9F2" w:rsidR="002A0312" w:rsidRPr="00F62A7F" w:rsidRDefault="002A0312" w:rsidP="002A0312">
            <w:pPr>
              <w:jc w:val="center"/>
              <w:rPr>
                <w:bCs/>
                <w:szCs w:val="21"/>
              </w:rPr>
            </w:pPr>
            <w:r w:rsidRPr="00F62A7F">
              <w:rPr>
                <w:szCs w:val="21"/>
              </w:rPr>
              <w:t>2</w:t>
            </w:r>
          </w:p>
        </w:tc>
        <w:tc>
          <w:tcPr>
            <w:tcW w:w="1800" w:type="dxa"/>
            <w:vMerge/>
            <w:vAlign w:val="center"/>
          </w:tcPr>
          <w:p w14:paraId="32880E7B" w14:textId="77777777" w:rsidR="002A0312" w:rsidRPr="00F62A7F" w:rsidRDefault="002A0312" w:rsidP="002A0312">
            <w:pPr>
              <w:jc w:val="center"/>
              <w:rPr>
                <w:bCs/>
                <w:szCs w:val="21"/>
              </w:rPr>
            </w:pPr>
          </w:p>
        </w:tc>
        <w:tc>
          <w:tcPr>
            <w:tcW w:w="845" w:type="dxa"/>
            <w:vAlign w:val="center"/>
          </w:tcPr>
          <w:p w14:paraId="28A05D1A" w14:textId="01943187"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2B206ECF" w14:textId="77777777" w:rsidR="002A0312" w:rsidRPr="00C231D6" w:rsidRDefault="002A0312" w:rsidP="002A0312">
            <w:pPr>
              <w:rPr>
                <w:b/>
                <w:bCs/>
                <w:szCs w:val="21"/>
              </w:rPr>
            </w:pPr>
          </w:p>
        </w:tc>
        <w:tc>
          <w:tcPr>
            <w:tcW w:w="488" w:type="dxa"/>
            <w:vMerge/>
          </w:tcPr>
          <w:p w14:paraId="1647D62A" w14:textId="77777777" w:rsidR="002A0312" w:rsidRPr="00C231D6" w:rsidRDefault="002A0312" w:rsidP="002A0312">
            <w:pPr>
              <w:rPr>
                <w:b/>
                <w:bCs/>
                <w:szCs w:val="21"/>
              </w:rPr>
            </w:pPr>
          </w:p>
        </w:tc>
      </w:tr>
      <w:tr w:rsidR="002A0312" w:rsidRPr="00C231D6" w14:paraId="63D0BD81" w14:textId="77777777" w:rsidTr="00B83868">
        <w:trPr>
          <w:trHeight w:val="454"/>
          <w:jc w:val="center"/>
        </w:trPr>
        <w:tc>
          <w:tcPr>
            <w:tcW w:w="609" w:type="dxa"/>
            <w:vMerge/>
            <w:vAlign w:val="center"/>
          </w:tcPr>
          <w:p w14:paraId="0F8D1D2A" w14:textId="77777777" w:rsidR="002A0312" w:rsidRPr="00F62A7F" w:rsidRDefault="002A0312" w:rsidP="002A0312">
            <w:pPr>
              <w:rPr>
                <w:b/>
                <w:bCs/>
                <w:szCs w:val="21"/>
              </w:rPr>
            </w:pPr>
          </w:p>
        </w:tc>
        <w:tc>
          <w:tcPr>
            <w:tcW w:w="1731" w:type="dxa"/>
            <w:gridSpan w:val="2"/>
            <w:vAlign w:val="center"/>
          </w:tcPr>
          <w:p w14:paraId="33A4857D" w14:textId="6379FD36" w:rsidR="002A0312" w:rsidRPr="00F62A7F" w:rsidRDefault="002A0312" w:rsidP="002A0312">
            <w:pPr>
              <w:jc w:val="center"/>
              <w:rPr>
                <w:szCs w:val="21"/>
              </w:rPr>
            </w:pPr>
            <w:r w:rsidRPr="00F62A7F">
              <w:rPr>
                <w:szCs w:val="21"/>
              </w:rPr>
              <w:t>5124005</w:t>
            </w:r>
          </w:p>
        </w:tc>
        <w:tc>
          <w:tcPr>
            <w:tcW w:w="2262" w:type="dxa"/>
            <w:vAlign w:val="center"/>
          </w:tcPr>
          <w:p w14:paraId="49A1CCD9" w14:textId="59F3F893" w:rsidR="002A0312" w:rsidRPr="00F62A7F" w:rsidRDefault="002A0312" w:rsidP="002A0312">
            <w:pPr>
              <w:jc w:val="center"/>
              <w:rPr>
                <w:bCs/>
                <w:szCs w:val="21"/>
              </w:rPr>
            </w:pPr>
            <w:r w:rsidRPr="00F62A7F">
              <w:rPr>
                <w:bCs/>
                <w:szCs w:val="21"/>
              </w:rPr>
              <w:t>预答辩</w:t>
            </w:r>
          </w:p>
        </w:tc>
        <w:tc>
          <w:tcPr>
            <w:tcW w:w="798" w:type="dxa"/>
            <w:vAlign w:val="center"/>
          </w:tcPr>
          <w:p w14:paraId="5F3C82C3" w14:textId="7F94182F" w:rsidR="002A0312" w:rsidRPr="00F62A7F" w:rsidRDefault="002A0312" w:rsidP="002A0312">
            <w:pPr>
              <w:jc w:val="center"/>
              <w:rPr>
                <w:bCs/>
                <w:szCs w:val="21"/>
              </w:rPr>
            </w:pPr>
            <w:r w:rsidRPr="00F62A7F">
              <w:rPr>
                <w:szCs w:val="21"/>
              </w:rPr>
              <w:t>5</w:t>
            </w:r>
          </w:p>
        </w:tc>
        <w:tc>
          <w:tcPr>
            <w:tcW w:w="720" w:type="dxa"/>
            <w:vAlign w:val="center"/>
          </w:tcPr>
          <w:p w14:paraId="2F715C31" w14:textId="77777777" w:rsidR="002A0312" w:rsidRPr="00F62A7F" w:rsidRDefault="002A0312" w:rsidP="002A0312">
            <w:pPr>
              <w:jc w:val="center"/>
              <w:rPr>
                <w:bCs/>
                <w:szCs w:val="21"/>
              </w:rPr>
            </w:pPr>
          </w:p>
        </w:tc>
        <w:tc>
          <w:tcPr>
            <w:tcW w:w="720" w:type="dxa"/>
            <w:vAlign w:val="center"/>
          </w:tcPr>
          <w:p w14:paraId="2AEA861D" w14:textId="6F70BBC8" w:rsidR="002A0312" w:rsidRPr="00F62A7F" w:rsidRDefault="002A0312" w:rsidP="002A0312">
            <w:pPr>
              <w:jc w:val="center"/>
              <w:rPr>
                <w:bCs/>
                <w:szCs w:val="21"/>
              </w:rPr>
            </w:pPr>
            <w:r w:rsidRPr="00F62A7F">
              <w:rPr>
                <w:szCs w:val="21"/>
              </w:rPr>
              <w:t>2</w:t>
            </w:r>
          </w:p>
        </w:tc>
        <w:tc>
          <w:tcPr>
            <w:tcW w:w="1800" w:type="dxa"/>
            <w:vMerge/>
            <w:vAlign w:val="center"/>
          </w:tcPr>
          <w:p w14:paraId="0227D6DD" w14:textId="77777777" w:rsidR="002A0312" w:rsidRPr="00F62A7F" w:rsidRDefault="002A0312" w:rsidP="002A0312">
            <w:pPr>
              <w:jc w:val="center"/>
              <w:rPr>
                <w:bCs/>
                <w:szCs w:val="21"/>
              </w:rPr>
            </w:pPr>
          </w:p>
        </w:tc>
        <w:tc>
          <w:tcPr>
            <w:tcW w:w="845" w:type="dxa"/>
            <w:vAlign w:val="center"/>
          </w:tcPr>
          <w:p w14:paraId="4D6A84F9" w14:textId="2D3CC2CA"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0A7C1024" w14:textId="77777777" w:rsidR="002A0312" w:rsidRPr="00C231D6" w:rsidRDefault="002A0312" w:rsidP="002A0312">
            <w:pPr>
              <w:rPr>
                <w:b/>
                <w:bCs/>
                <w:szCs w:val="21"/>
              </w:rPr>
            </w:pPr>
          </w:p>
        </w:tc>
        <w:tc>
          <w:tcPr>
            <w:tcW w:w="488" w:type="dxa"/>
            <w:vMerge/>
          </w:tcPr>
          <w:p w14:paraId="5483EABA" w14:textId="77777777" w:rsidR="002A0312" w:rsidRPr="00C231D6" w:rsidRDefault="002A0312" w:rsidP="002A0312">
            <w:pPr>
              <w:rPr>
                <w:b/>
                <w:bCs/>
                <w:szCs w:val="21"/>
              </w:rPr>
            </w:pPr>
          </w:p>
        </w:tc>
      </w:tr>
      <w:tr w:rsidR="002A0312" w:rsidRPr="00C231D6" w14:paraId="66796B1F" w14:textId="77777777" w:rsidTr="00B83868">
        <w:trPr>
          <w:trHeight w:val="454"/>
          <w:jc w:val="center"/>
        </w:trPr>
        <w:tc>
          <w:tcPr>
            <w:tcW w:w="609" w:type="dxa"/>
            <w:vMerge/>
            <w:vAlign w:val="center"/>
          </w:tcPr>
          <w:p w14:paraId="3E2A9C50" w14:textId="77777777" w:rsidR="002A0312" w:rsidRPr="00F62A7F" w:rsidRDefault="002A0312" w:rsidP="002A0312">
            <w:pPr>
              <w:rPr>
                <w:b/>
                <w:bCs/>
                <w:szCs w:val="21"/>
              </w:rPr>
            </w:pPr>
          </w:p>
        </w:tc>
        <w:tc>
          <w:tcPr>
            <w:tcW w:w="1731" w:type="dxa"/>
            <w:gridSpan w:val="2"/>
            <w:vAlign w:val="center"/>
          </w:tcPr>
          <w:p w14:paraId="03BB763E" w14:textId="52E0D979" w:rsidR="002A0312" w:rsidRPr="00F62A7F" w:rsidRDefault="002A0312" w:rsidP="002A0312">
            <w:pPr>
              <w:jc w:val="center"/>
              <w:rPr>
                <w:szCs w:val="21"/>
              </w:rPr>
            </w:pPr>
            <w:r w:rsidRPr="00F62A7F">
              <w:rPr>
                <w:szCs w:val="21"/>
              </w:rPr>
              <w:t>5124002</w:t>
            </w:r>
          </w:p>
        </w:tc>
        <w:tc>
          <w:tcPr>
            <w:tcW w:w="2262" w:type="dxa"/>
            <w:vAlign w:val="center"/>
          </w:tcPr>
          <w:p w14:paraId="49B3DF72" w14:textId="1703CD81" w:rsidR="002A0312" w:rsidRPr="00F62A7F" w:rsidRDefault="002A0312" w:rsidP="002A0312">
            <w:pPr>
              <w:jc w:val="center"/>
              <w:rPr>
                <w:bCs/>
                <w:szCs w:val="21"/>
              </w:rPr>
            </w:pPr>
            <w:r w:rsidRPr="00F62A7F">
              <w:rPr>
                <w:bCs/>
                <w:szCs w:val="21"/>
              </w:rPr>
              <w:t>学术活动</w:t>
            </w:r>
          </w:p>
        </w:tc>
        <w:tc>
          <w:tcPr>
            <w:tcW w:w="798" w:type="dxa"/>
            <w:vAlign w:val="center"/>
          </w:tcPr>
          <w:p w14:paraId="148FF7BA" w14:textId="07EF797A" w:rsidR="002A0312" w:rsidRPr="00F62A7F" w:rsidRDefault="002A0312" w:rsidP="002A0312">
            <w:pPr>
              <w:jc w:val="center"/>
              <w:rPr>
                <w:bCs/>
                <w:szCs w:val="21"/>
              </w:rPr>
            </w:pPr>
            <w:r w:rsidRPr="00F62A7F">
              <w:rPr>
                <w:szCs w:val="21"/>
              </w:rPr>
              <w:t>1-5</w:t>
            </w:r>
          </w:p>
        </w:tc>
        <w:tc>
          <w:tcPr>
            <w:tcW w:w="720" w:type="dxa"/>
            <w:vAlign w:val="center"/>
          </w:tcPr>
          <w:p w14:paraId="721F4FD7" w14:textId="77777777" w:rsidR="002A0312" w:rsidRPr="00F62A7F" w:rsidRDefault="002A0312" w:rsidP="002A0312">
            <w:pPr>
              <w:jc w:val="center"/>
              <w:rPr>
                <w:bCs/>
                <w:szCs w:val="21"/>
              </w:rPr>
            </w:pPr>
          </w:p>
        </w:tc>
        <w:tc>
          <w:tcPr>
            <w:tcW w:w="720" w:type="dxa"/>
            <w:vAlign w:val="center"/>
          </w:tcPr>
          <w:p w14:paraId="3646F0EE" w14:textId="0913E5DC" w:rsidR="002A0312" w:rsidRPr="00F62A7F" w:rsidRDefault="002A0312" w:rsidP="002A0312">
            <w:pPr>
              <w:jc w:val="center"/>
              <w:rPr>
                <w:bCs/>
                <w:szCs w:val="21"/>
              </w:rPr>
            </w:pPr>
            <w:r w:rsidRPr="00F62A7F">
              <w:rPr>
                <w:szCs w:val="21"/>
              </w:rPr>
              <w:t>1</w:t>
            </w:r>
          </w:p>
        </w:tc>
        <w:tc>
          <w:tcPr>
            <w:tcW w:w="1800" w:type="dxa"/>
            <w:vMerge/>
            <w:vAlign w:val="center"/>
          </w:tcPr>
          <w:p w14:paraId="5A959DAC" w14:textId="77777777" w:rsidR="002A0312" w:rsidRPr="00F62A7F" w:rsidRDefault="002A0312" w:rsidP="002A0312">
            <w:pPr>
              <w:jc w:val="center"/>
              <w:rPr>
                <w:bCs/>
                <w:szCs w:val="21"/>
              </w:rPr>
            </w:pPr>
          </w:p>
        </w:tc>
        <w:tc>
          <w:tcPr>
            <w:tcW w:w="845" w:type="dxa"/>
            <w:vAlign w:val="center"/>
          </w:tcPr>
          <w:p w14:paraId="38CEA6B4" w14:textId="0F098273"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6ADE0B59" w14:textId="77777777" w:rsidR="002A0312" w:rsidRPr="00C231D6" w:rsidRDefault="002A0312" w:rsidP="002A0312">
            <w:pPr>
              <w:rPr>
                <w:b/>
                <w:bCs/>
                <w:szCs w:val="21"/>
              </w:rPr>
            </w:pPr>
          </w:p>
        </w:tc>
        <w:tc>
          <w:tcPr>
            <w:tcW w:w="488" w:type="dxa"/>
            <w:vMerge/>
          </w:tcPr>
          <w:p w14:paraId="63664BDE" w14:textId="77777777" w:rsidR="002A0312" w:rsidRPr="00C231D6" w:rsidRDefault="002A0312" w:rsidP="002A0312">
            <w:pPr>
              <w:rPr>
                <w:b/>
                <w:bCs/>
                <w:szCs w:val="21"/>
              </w:rPr>
            </w:pPr>
          </w:p>
        </w:tc>
      </w:tr>
      <w:tr w:rsidR="002A0312" w:rsidRPr="00C231D6" w14:paraId="46FF9EF6" w14:textId="77777777" w:rsidTr="00B83868">
        <w:trPr>
          <w:trHeight w:val="454"/>
          <w:jc w:val="center"/>
        </w:trPr>
        <w:tc>
          <w:tcPr>
            <w:tcW w:w="609" w:type="dxa"/>
            <w:vMerge/>
            <w:vAlign w:val="center"/>
          </w:tcPr>
          <w:p w14:paraId="28ED1323" w14:textId="77777777" w:rsidR="002A0312" w:rsidRPr="00F62A7F" w:rsidRDefault="002A0312" w:rsidP="002A0312">
            <w:pPr>
              <w:rPr>
                <w:b/>
                <w:bCs/>
                <w:szCs w:val="21"/>
              </w:rPr>
            </w:pPr>
          </w:p>
        </w:tc>
        <w:tc>
          <w:tcPr>
            <w:tcW w:w="1731" w:type="dxa"/>
            <w:gridSpan w:val="2"/>
            <w:vAlign w:val="center"/>
          </w:tcPr>
          <w:p w14:paraId="2A03EBD9" w14:textId="5B65E6A9" w:rsidR="002A0312" w:rsidRPr="00F62A7F" w:rsidRDefault="002A0312" w:rsidP="002A0312">
            <w:pPr>
              <w:jc w:val="center"/>
              <w:rPr>
                <w:szCs w:val="21"/>
              </w:rPr>
            </w:pPr>
            <w:r w:rsidRPr="00F62A7F">
              <w:rPr>
                <w:szCs w:val="21"/>
              </w:rPr>
              <w:t>5124003</w:t>
            </w:r>
          </w:p>
        </w:tc>
        <w:tc>
          <w:tcPr>
            <w:tcW w:w="2262" w:type="dxa"/>
            <w:vAlign w:val="center"/>
          </w:tcPr>
          <w:p w14:paraId="737BBE45" w14:textId="6F4ED502" w:rsidR="002A0312" w:rsidRPr="00F62A7F" w:rsidRDefault="002A0312" w:rsidP="002A0312">
            <w:pPr>
              <w:jc w:val="center"/>
              <w:rPr>
                <w:bCs/>
                <w:szCs w:val="21"/>
              </w:rPr>
            </w:pPr>
            <w:r w:rsidRPr="00F62A7F">
              <w:rPr>
                <w:bCs/>
                <w:szCs w:val="21"/>
              </w:rPr>
              <w:t>实践环节</w:t>
            </w:r>
          </w:p>
        </w:tc>
        <w:tc>
          <w:tcPr>
            <w:tcW w:w="798" w:type="dxa"/>
            <w:vAlign w:val="center"/>
          </w:tcPr>
          <w:p w14:paraId="6D3F401F" w14:textId="3E4E91FB" w:rsidR="002A0312" w:rsidRPr="00F62A7F" w:rsidRDefault="002A0312" w:rsidP="002A0312">
            <w:pPr>
              <w:jc w:val="center"/>
              <w:rPr>
                <w:bCs/>
                <w:szCs w:val="21"/>
              </w:rPr>
            </w:pPr>
            <w:r w:rsidRPr="00F62A7F">
              <w:rPr>
                <w:szCs w:val="21"/>
              </w:rPr>
              <w:t>2-5</w:t>
            </w:r>
          </w:p>
        </w:tc>
        <w:tc>
          <w:tcPr>
            <w:tcW w:w="720" w:type="dxa"/>
            <w:vAlign w:val="center"/>
          </w:tcPr>
          <w:p w14:paraId="2E8BC40C" w14:textId="77777777" w:rsidR="002A0312" w:rsidRPr="00F62A7F" w:rsidRDefault="002A0312" w:rsidP="002A0312">
            <w:pPr>
              <w:jc w:val="center"/>
              <w:rPr>
                <w:bCs/>
                <w:szCs w:val="21"/>
              </w:rPr>
            </w:pPr>
          </w:p>
        </w:tc>
        <w:tc>
          <w:tcPr>
            <w:tcW w:w="720" w:type="dxa"/>
            <w:vAlign w:val="center"/>
          </w:tcPr>
          <w:p w14:paraId="42ECD1A8" w14:textId="6743255F" w:rsidR="002A0312" w:rsidRPr="00F62A7F" w:rsidRDefault="002A0312" w:rsidP="002A0312">
            <w:pPr>
              <w:jc w:val="center"/>
              <w:rPr>
                <w:bCs/>
                <w:szCs w:val="21"/>
              </w:rPr>
            </w:pPr>
            <w:r w:rsidRPr="00F62A7F">
              <w:rPr>
                <w:szCs w:val="21"/>
              </w:rPr>
              <w:t>8</w:t>
            </w:r>
          </w:p>
        </w:tc>
        <w:tc>
          <w:tcPr>
            <w:tcW w:w="1800" w:type="dxa"/>
            <w:vMerge/>
            <w:vAlign w:val="center"/>
          </w:tcPr>
          <w:p w14:paraId="1233F6F2" w14:textId="77777777" w:rsidR="002A0312" w:rsidRPr="00F62A7F" w:rsidRDefault="002A0312" w:rsidP="002A0312">
            <w:pPr>
              <w:jc w:val="center"/>
              <w:rPr>
                <w:bCs/>
                <w:szCs w:val="21"/>
              </w:rPr>
            </w:pPr>
          </w:p>
        </w:tc>
        <w:tc>
          <w:tcPr>
            <w:tcW w:w="845" w:type="dxa"/>
            <w:vAlign w:val="center"/>
          </w:tcPr>
          <w:p w14:paraId="6E955E61" w14:textId="7ADE2431"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73529F7A" w14:textId="77777777" w:rsidR="002A0312" w:rsidRPr="00C231D6" w:rsidRDefault="002A0312" w:rsidP="002A0312">
            <w:pPr>
              <w:rPr>
                <w:b/>
                <w:bCs/>
                <w:szCs w:val="21"/>
              </w:rPr>
            </w:pPr>
          </w:p>
        </w:tc>
        <w:tc>
          <w:tcPr>
            <w:tcW w:w="488" w:type="dxa"/>
            <w:vMerge/>
          </w:tcPr>
          <w:p w14:paraId="43BD0F45" w14:textId="77777777" w:rsidR="002A0312" w:rsidRPr="00C231D6" w:rsidRDefault="002A0312" w:rsidP="002A0312">
            <w:pPr>
              <w:rPr>
                <w:b/>
                <w:bCs/>
                <w:szCs w:val="21"/>
              </w:rPr>
            </w:pPr>
          </w:p>
        </w:tc>
      </w:tr>
      <w:tr w:rsidR="002A0312" w:rsidRPr="00C231D6" w14:paraId="640A9A13" w14:textId="77777777" w:rsidTr="00B83868">
        <w:trPr>
          <w:trHeight w:val="454"/>
          <w:jc w:val="center"/>
        </w:trPr>
        <w:tc>
          <w:tcPr>
            <w:tcW w:w="609" w:type="dxa"/>
            <w:vMerge/>
            <w:vAlign w:val="center"/>
          </w:tcPr>
          <w:p w14:paraId="4D5026E7" w14:textId="77777777" w:rsidR="002A0312" w:rsidRPr="00F62A7F" w:rsidRDefault="002A0312" w:rsidP="002A0312">
            <w:pPr>
              <w:rPr>
                <w:b/>
                <w:bCs/>
                <w:szCs w:val="21"/>
              </w:rPr>
            </w:pPr>
          </w:p>
        </w:tc>
        <w:tc>
          <w:tcPr>
            <w:tcW w:w="1731" w:type="dxa"/>
            <w:gridSpan w:val="2"/>
            <w:vAlign w:val="center"/>
          </w:tcPr>
          <w:p w14:paraId="16F15C17" w14:textId="15FD8987" w:rsidR="002A0312" w:rsidRPr="00F62A7F" w:rsidRDefault="002A0312" w:rsidP="002A0312">
            <w:pPr>
              <w:jc w:val="center"/>
              <w:rPr>
                <w:szCs w:val="21"/>
              </w:rPr>
            </w:pPr>
            <w:r w:rsidRPr="00F62A7F">
              <w:rPr>
                <w:szCs w:val="21"/>
              </w:rPr>
              <w:t>5124006</w:t>
            </w:r>
          </w:p>
        </w:tc>
        <w:tc>
          <w:tcPr>
            <w:tcW w:w="2262" w:type="dxa"/>
            <w:vAlign w:val="center"/>
          </w:tcPr>
          <w:p w14:paraId="44668E9C" w14:textId="3A91B59E" w:rsidR="002A0312" w:rsidRPr="00F62A7F" w:rsidRDefault="002A0312" w:rsidP="002A0312">
            <w:pPr>
              <w:jc w:val="center"/>
              <w:rPr>
                <w:bCs/>
                <w:szCs w:val="21"/>
              </w:rPr>
            </w:pPr>
            <w:r w:rsidRPr="00F62A7F">
              <w:rPr>
                <w:bCs/>
                <w:szCs w:val="21"/>
              </w:rPr>
              <w:t>论文答辩</w:t>
            </w:r>
          </w:p>
        </w:tc>
        <w:tc>
          <w:tcPr>
            <w:tcW w:w="798" w:type="dxa"/>
            <w:vAlign w:val="center"/>
          </w:tcPr>
          <w:p w14:paraId="2D79CF9D" w14:textId="02F1435F" w:rsidR="002A0312" w:rsidRPr="00F62A7F" w:rsidRDefault="002A0312" w:rsidP="002A0312">
            <w:pPr>
              <w:jc w:val="center"/>
              <w:rPr>
                <w:bCs/>
                <w:szCs w:val="21"/>
              </w:rPr>
            </w:pPr>
            <w:r w:rsidRPr="00F62A7F">
              <w:rPr>
                <w:szCs w:val="21"/>
              </w:rPr>
              <w:t>5</w:t>
            </w:r>
          </w:p>
        </w:tc>
        <w:tc>
          <w:tcPr>
            <w:tcW w:w="720" w:type="dxa"/>
            <w:vAlign w:val="center"/>
          </w:tcPr>
          <w:p w14:paraId="351E84D1" w14:textId="77777777" w:rsidR="002A0312" w:rsidRPr="00F62A7F" w:rsidRDefault="002A0312" w:rsidP="002A0312">
            <w:pPr>
              <w:jc w:val="center"/>
              <w:rPr>
                <w:bCs/>
                <w:szCs w:val="21"/>
              </w:rPr>
            </w:pPr>
          </w:p>
        </w:tc>
        <w:tc>
          <w:tcPr>
            <w:tcW w:w="720" w:type="dxa"/>
            <w:vAlign w:val="center"/>
          </w:tcPr>
          <w:p w14:paraId="6EDA040A" w14:textId="7CB2463C" w:rsidR="002A0312" w:rsidRPr="00F62A7F" w:rsidRDefault="002A0312" w:rsidP="002A0312">
            <w:pPr>
              <w:jc w:val="center"/>
              <w:rPr>
                <w:bCs/>
                <w:szCs w:val="21"/>
              </w:rPr>
            </w:pPr>
            <w:r w:rsidRPr="00F62A7F">
              <w:rPr>
                <w:szCs w:val="21"/>
              </w:rPr>
              <w:t>3</w:t>
            </w:r>
          </w:p>
        </w:tc>
        <w:tc>
          <w:tcPr>
            <w:tcW w:w="1800" w:type="dxa"/>
            <w:vMerge/>
            <w:vAlign w:val="center"/>
          </w:tcPr>
          <w:p w14:paraId="3CD9E3BA" w14:textId="77777777" w:rsidR="002A0312" w:rsidRPr="00F62A7F" w:rsidRDefault="002A0312" w:rsidP="002A0312">
            <w:pPr>
              <w:jc w:val="center"/>
              <w:rPr>
                <w:bCs/>
                <w:szCs w:val="21"/>
              </w:rPr>
            </w:pPr>
          </w:p>
        </w:tc>
        <w:tc>
          <w:tcPr>
            <w:tcW w:w="845" w:type="dxa"/>
            <w:vAlign w:val="center"/>
          </w:tcPr>
          <w:p w14:paraId="0E022639" w14:textId="371F6D04" w:rsidR="002A0312" w:rsidRPr="00F62A7F" w:rsidRDefault="002A0312" w:rsidP="002A0312">
            <w:pPr>
              <w:pStyle w:val="a7"/>
              <w:ind w:firstLineChars="0" w:firstLine="0"/>
              <w:jc w:val="center"/>
              <w:rPr>
                <w:sz w:val="21"/>
                <w:szCs w:val="21"/>
              </w:rPr>
            </w:pPr>
            <w:r w:rsidRPr="00F62A7F">
              <w:rPr>
                <w:sz w:val="21"/>
                <w:szCs w:val="21"/>
              </w:rPr>
              <w:t>考查</w:t>
            </w:r>
          </w:p>
        </w:tc>
        <w:tc>
          <w:tcPr>
            <w:tcW w:w="574" w:type="dxa"/>
            <w:vMerge/>
          </w:tcPr>
          <w:p w14:paraId="03810F69" w14:textId="77777777" w:rsidR="002A0312" w:rsidRPr="00C231D6" w:rsidRDefault="002A0312" w:rsidP="002A0312">
            <w:pPr>
              <w:rPr>
                <w:b/>
                <w:bCs/>
                <w:szCs w:val="21"/>
              </w:rPr>
            </w:pPr>
          </w:p>
        </w:tc>
        <w:tc>
          <w:tcPr>
            <w:tcW w:w="488" w:type="dxa"/>
            <w:vMerge/>
          </w:tcPr>
          <w:p w14:paraId="0938D330" w14:textId="77777777" w:rsidR="002A0312" w:rsidRPr="00C231D6" w:rsidRDefault="002A0312" w:rsidP="002A0312">
            <w:pPr>
              <w:rPr>
                <w:b/>
                <w:bCs/>
                <w:szCs w:val="21"/>
              </w:rPr>
            </w:pPr>
          </w:p>
        </w:tc>
      </w:tr>
    </w:tbl>
    <w:p w14:paraId="6D31B6A2" w14:textId="13F63BB8" w:rsidR="002A6B65" w:rsidRDefault="00C55F24" w:rsidP="00C55F24">
      <w:pPr>
        <w:ind w:left="567" w:rightChars="-27" w:right="-57" w:hangingChars="270" w:hanging="567"/>
      </w:pPr>
      <w:r>
        <w:rPr>
          <w:rFonts w:hint="eastAsia"/>
        </w:rPr>
        <w:t>说明：</w:t>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1)</w:instrText>
      </w:r>
      <w:r>
        <w:fldChar w:fldCharType="end"/>
      </w:r>
      <w:r>
        <w:rPr>
          <w:rFonts w:hint="eastAsia"/>
        </w:rPr>
        <w:t>表示控制工程专业领域课程群；</w:t>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2)</w:instrText>
      </w:r>
      <w:r>
        <w:fldChar w:fldCharType="end"/>
      </w:r>
      <w:r>
        <w:rPr>
          <w:rFonts w:hint="eastAsia"/>
        </w:rPr>
        <w:t>表示计算机技术专业领域课程群；</w:t>
      </w:r>
      <w:r>
        <w:fldChar w:fldCharType="begin"/>
      </w:r>
      <w:r>
        <w:instrText xml:space="preserve"> </w:instrText>
      </w:r>
      <w:r>
        <w:rPr>
          <w:rFonts w:hint="eastAsia"/>
        </w:rPr>
        <w:instrText>eq \o\ac(</w:instrText>
      </w:r>
      <w:r w:rsidRPr="00B83868">
        <w:rPr>
          <w:rFonts w:ascii="宋体" w:hint="eastAsia"/>
          <w:position w:val="-4"/>
          <w:sz w:val="31"/>
        </w:rPr>
        <w:instrText>○</w:instrText>
      </w:r>
      <w:r>
        <w:rPr>
          <w:rFonts w:hint="eastAsia"/>
        </w:rPr>
        <w:instrText>,3)</w:instrText>
      </w:r>
      <w:r>
        <w:fldChar w:fldCharType="end"/>
      </w:r>
      <w:r>
        <w:rPr>
          <w:rFonts w:hint="eastAsia"/>
        </w:rPr>
        <w:t>表示软件工程专业领域课程群。</w:t>
      </w:r>
    </w:p>
    <w:sectPr w:rsidR="002A6B65" w:rsidSect="00EE65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D98C" w14:textId="77777777" w:rsidR="00180FB9" w:rsidRDefault="00180FB9" w:rsidP="00B64F1B">
      <w:r>
        <w:separator/>
      </w:r>
    </w:p>
  </w:endnote>
  <w:endnote w:type="continuationSeparator" w:id="0">
    <w:p w14:paraId="5B0C5141" w14:textId="77777777" w:rsidR="00180FB9" w:rsidRDefault="00180FB9" w:rsidP="00B6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C6F9" w14:textId="77777777" w:rsidR="00180FB9" w:rsidRDefault="00180FB9" w:rsidP="00B64F1B">
      <w:r>
        <w:separator/>
      </w:r>
    </w:p>
  </w:footnote>
  <w:footnote w:type="continuationSeparator" w:id="0">
    <w:p w14:paraId="38C0E42D" w14:textId="77777777" w:rsidR="00180FB9" w:rsidRDefault="00180FB9" w:rsidP="00B64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3660F"/>
    <w:multiLevelType w:val="hybridMultilevel"/>
    <w:tmpl w:val="C9208598"/>
    <w:lvl w:ilvl="0" w:tplc="5B762548">
      <w:start w:val="1"/>
      <w:numFmt w:val="japaneseCounting"/>
      <w:lvlText w:val="%1、"/>
      <w:lvlJc w:val="left"/>
      <w:pPr>
        <w:ind w:left="1140" w:hanging="720"/>
      </w:pPr>
      <w:rPr>
        <w:rFonts w:ascii="黑体" w:eastAsia="黑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5736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DF6"/>
    <w:rsid w:val="000001F2"/>
    <w:rsid w:val="0000083C"/>
    <w:rsid w:val="00000C8C"/>
    <w:rsid w:val="00001381"/>
    <w:rsid w:val="00001B31"/>
    <w:rsid w:val="000023DA"/>
    <w:rsid w:val="00003AB0"/>
    <w:rsid w:val="00004F2C"/>
    <w:rsid w:val="00004FBC"/>
    <w:rsid w:val="000050DA"/>
    <w:rsid w:val="00005661"/>
    <w:rsid w:val="00006B34"/>
    <w:rsid w:val="00006F47"/>
    <w:rsid w:val="0000752B"/>
    <w:rsid w:val="00007AA5"/>
    <w:rsid w:val="00007B16"/>
    <w:rsid w:val="00010CE5"/>
    <w:rsid w:val="00011954"/>
    <w:rsid w:val="00011D3D"/>
    <w:rsid w:val="000120F5"/>
    <w:rsid w:val="00012A38"/>
    <w:rsid w:val="00012C35"/>
    <w:rsid w:val="00013566"/>
    <w:rsid w:val="00013A99"/>
    <w:rsid w:val="00013FC0"/>
    <w:rsid w:val="00014B05"/>
    <w:rsid w:val="00014FEC"/>
    <w:rsid w:val="00015867"/>
    <w:rsid w:val="00015D5E"/>
    <w:rsid w:val="000161BD"/>
    <w:rsid w:val="00016A8E"/>
    <w:rsid w:val="00016C21"/>
    <w:rsid w:val="0001791C"/>
    <w:rsid w:val="00020688"/>
    <w:rsid w:val="0002188E"/>
    <w:rsid w:val="00021B1D"/>
    <w:rsid w:val="00022D61"/>
    <w:rsid w:val="000233CB"/>
    <w:rsid w:val="00024073"/>
    <w:rsid w:val="00024EEA"/>
    <w:rsid w:val="00025BDF"/>
    <w:rsid w:val="00026375"/>
    <w:rsid w:val="000278AB"/>
    <w:rsid w:val="00027A8F"/>
    <w:rsid w:val="00027D05"/>
    <w:rsid w:val="00027F69"/>
    <w:rsid w:val="0003096B"/>
    <w:rsid w:val="00030D84"/>
    <w:rsid w:val="00030FFF"/>
    <w:rsid w:val="000315F0"/>
    <w:rsid w:val="00031EE5"/>
    <w:rsid w:val="00032998"/>
    <w:rsid w:val="0003313B"/>
    <w:rsid w:val="00033648"/>
    <w:rsid w:val="00033CD7"/>
    <w:rsid w:val="00033E4C"/>
    <w:rsid w:val="000351F6"/>
    <w:rsid w:val="00035233"/>
    <w:rsid w:val="00035334"/>
    <w:rsid w:val="00035E24"/>
    <w:rsid w:val="0003617C"/>
    <w:rsid w:val="00036DD5"/>
    <w:rsid w:val="00037948"/>
    <w:rsid w:val="0004024A"/>
    <w:rsid w:val="00040B46"/>
    <w:rsid w:val="00040CBE"/>
    <w:rsid w:val="00040E73"/>
    <w:rsid w:val="00042567"/>
    <w:rsid w:val="000425A9"/>
    <w:rsid w:val="00042E50"/>
    <w:rsid w:val="0004445C"/>
    <w:rsid w:val="00044773"/>
    <w:rsid w:val="000447E7"/>
    <w:rsid w:val="00045A79"/>
    <w:rsid w:val="00046F7A"/>
    <w:rsid w:val="0004745B"/>
    <w:rsid w:val="000478C8"/>
    <w:rsid w:val="00047DE4"/>
    <w:rsid w:val="00047F1E"/>
    <w:rsid w:val="000513CE"/>
    <w:rsid w:val="00051821"/>
    <w:rsid w:val="0005182B"/>
    <w:rsid w:val="000525B1"/>
    <w:rsid w:val="00052A34"/>
    <w:rsid w:val="00052DDD"/>
    <w:rsid w:val="00052E68"/>
    <w:rsid w:val="0005426E"/>
    <w:rsid w:val="000548B2"/>
    <w:rsid w:val="0005505B"/>
    <w:rsid w:val="0005516B"/>
    <w:rsid w:val="00055DDC"/>
    <w:rsid w:val="00056617"/>
    <w:rsid w:val="0005673F"/>
    <w:rsid w:val="000574DE"/>
    <w:rsid w:val="00060B91"/>
    <w:rsid w:val="00061226"/>
    <w:rsid w:val="000623F5"/>
    <w:rsid w:val="0006295F"/>
    <w:rsid w:val="00062AF2"/>
    <w:rsid w:val="00062D87"/>
    <w:rsid w:val="0006388C"/>
    <w:rsid w:val="0006480A"/>
    <w:rsid w:val="000648A3"/>
    <w:rsid w:val="00064E5A"/>
    <w:rsid w:val="00064ED8"/>
    <w:rsid w:val="000655AF"/>
    <w:rsid w:val="00067542"/>
    <w:rsid w:val="00070357"/>
    <w:rsid w:val="00072989"/>
    <w:rsid w:val="0007356B"/>
    <w:rsid w:val="0007734A"/>
    <w:rsid w:val="000803BC"/>
    <w:rsid w:val="00081C94"/>
    <w:rsid w:val="0008398A"/>
    <w:rsid w:val="00084667"/>
    <w:rsid w:val="000854A6"/>
    <w:rsid w:val="000862AA"/>
    <w:rsid w:val="0008680F"/>
    <w:rsid w:val="00086CFB"/>
    <w:rsid w:val="0008736D"/>
    <w:rsid w:val="00087487"/>
    <w:rsid w:val="00087B3D"/>
    <w:rsid w:val="00087DD9"/>
    <w:rsid w:val="0009043B"/>
    <w:rsid w:val="000904BF"/>
    <w:rsid w:val="000919E9"/>
    <w:rsid w:val="00092AE3"/>
    <w:rsid w:val="00092B30"/>
    <w:rsid w:val="000934BA"/>
    <w:rsid w:val="0009395F"/>
    <w:rsid w:val="00094FCF"/>
    <w:rsid w:val="0009646E"/>
    <w:rsid w:val="000966DE"/>
    <w:rsid w:val="000976B0"/>
    <w:rsid w:val="00097A57"/>
    <w:rsid w:val="000A15DA"/>
    <w:rsid w:val="000A1A9A"/>
    <w:rsid w:val="000A2A69"/>
    <w:rsid w:val="000A3818"/>
    <w:rsid w:val="000A445A"/>
    <w:rsid w:val="000A6C21"/>
    <w:rsid w:val="000B0650"/>
    <w:rsid w:val="000B1B7F"/>
    <w:rsid w:val="000B1F77"/>
    <w:rsid w:val="000B239F"/>
    <w:rsid w:val="000B2C15"/>
    <w:rsid w:val="000B33BA"/>
    <w:rsid w:val="000B3CDE"/>
    <w:rsid w:val="000B3EC2"/>
    <w:rsid w:val="000B434E"/>
    <w:rsid w:val="000B4747"/>
    <w:rsid w:val="000B4B1E"/>
    <w:rsid w:val="000B4BEE"/>
    <w:rsid w:val="000B4EE6"/>
    <w:rsid w:val="000B65C1"/>
    <w:rsid w:val="000B69E8"/>
    <w:rsid w:val="000B6A38"/>
    <w:rsid w:val="000B6E07"/>
    <w:rsid w:val="000B73D2"/>
    <w:rsid w:val="000B7BF5"/>
    <w:rsid w:val="000C09C7"/>
    <w:rsid w:val="000C1121"/>
    <w:rsid w:val="000C164C"/>
    <w:rsid w:val="000C166B"/>
    <w:rsid w:val="000C2BEA"/>
    <w:rsid w:val="000C3BFE"/>
    <w:rsid w:val="000C5DA1"/>
    <w:rsid w:val="000C65C2"/>
    <w:rsid w:val="000C712A"/>
    <w:rsid w:val="000C7305"/>
    <w:rsid w:val="000D1118"/>
    <w:rsid w:val="000D11CA"/>
    <w:rsid w:val="000D1488"/>
    <w:rsid w:val="000D1C32"/>
    <w:rsid w:val="000D1C72"/>
    <w:rsid w:val="000D1DA0"/>
    <w:rsid w:val="000D21B8"/>
    <w:rsid w:val="000D3A55"/>
    <w:rsid w:val="000D438B"/>
    <w:rsid w:val="000D5BFA"/>
    <w:rsid w:val="000D60AD"/>
    <w:rsid w:val="000D6F2C"/>
    <w:rsid w:val="000D716C"/>
    <w:rsid w:val="000D7549"/>
    <w:rsid w:val="000D766F"/>
    <w:rsid w:val="000D77B2"/>
    <w:rsid w:val="000D7983"/>
    <w:rsid w:val="000E11F7"/>
    <w:rsid w:val="000E152E"/>
    <w:rsid w:val="000E24F0"/>
    <w:rsid w:val="000E2ED4"/>
    <w:rsid w:val="000E32BC"/>
    <w:rsid w:val="000E379E"/>
    <w:rsid w:val="000E3F8C"/>
    <w:rsid w:val="000E4958"/>
    <w:rsid w:val="000E56EC"/>
    <w:rsid w:val="000E57BC"/>
    <w:rsid w:val="000E6C53"/>
    <w:rsid w:val="000E6F95"/>
    <w:rsid w:val="000E7834"/>
    <w:rsid w:val="000F0126"/>
    <w:rsid w:val="000F252F"/>
    <w:rsid w:val="000F2FEF"/>
    <w:rsid w:val="000F34F1"/>
    <w:rsid w:val="000F3550"/>
    <w:rsid w:val="000F3672"/>
    <w:rsid w:val="000F3B69"/>
    <w:rsid w:val="000F3F6C"/>
    <w:rsid w:val="000F47B6"/>
    <w:rsid w:val="000F5767"/>
    <w:rsid w:val="000F5AC2"/>
    <w:rsid w:val="000F5C58"/>
    <w:rsid w:val="000F6C87"/>
    <w:rsid w:val="000F6E9D"/>
    <w:rsid w:val="000F78E0"/>
    <w:rsid w:val="000F7B7A"/>
    <w:rsid w:val="000F7E40"/>
    <w:rsid w:val="001003EC"/>
    <w:rsid w:val="00100627"/>
    <w:rsid w:val="00101081"/>
    <w:rsid w:val="001019C8"/>
    <w:rsid w:val="00101AA7"/>
    <w:rsid w:val="00101AF9"/>
    <w:rsid w:val="00102396"/>
    <w:rsid w:val="00102456"/>
    <w:rsid w:val="00102598"/>
    <w:rsid w:val="00102AD9"/>
    <w:rsid w:val="001038CA"/>
    <w:rsid w:val="00104A8E"/>
    <w:rsid w:val="00105DDB"/>
    <w:rsid w:val="0011069E"/>
    <w:rsid w:val="001113D6"/>
    <w:rsid w:val="0011165F"/>
    <w:rsid w:val="001120C2"/>
    <w:rsid w:val="00112C48"/>
    <w:rsid w:val="00112EAC"/>
    <w:rsid w:val="00114037"/>
    <w:rsid w:val="00114181"/>
    <w:rsid w:val="00114435"/>
    <w:rsid w:val="00114741"/>
    <w:rsid w:val="001153E9"/>
    <w:rsid w:val="0011592E"/>
    <w:rsid w:val="00115DD9"/>
    <w:rsid w:val="001165F6"/>
    <w:rsid w:val="001167CC"/>
    <w:rsid w:val="001169FC"/>
    <w:rsid w:val="00116AE9"/>
    <w:rsid w:val="00116F80"/>
    <w:rsid w:val="00116FFD"/>
    <w:rsid w:val="00117870"/>
    <w:rsid w:val="00120B6F"/>
    <w:rsid w:val="00120C29"/>
    <w:rsid w:val="00121A7A"/>
    <w:rsid w:val="00122051"/>
    <w:rsid w:val="0012292F"/>
    <w:rsid w:val="00123CCC"/>
    <w:rsid w:val="00123CF4"/>
    <w:rsid w:val="00123F51"/>
    <w:rsid w:val="00123F65"/>
    <w:rsid w:val="0012504A"/>
    <w:rsid w:val="0012572F"/>
    <w:rsid w:val="00125D61"/>
    <w:rsid w:val="00126FF0"/>
    <w:rsid w:val="0012718F"/>
    <w:rsid w:val="00127C17"/>
    <w:rsid w:val="00131494"/>
    <w:rsid w:val="001314E4"/>
    <w:rsid w:val="0013196D"/>
    <w:rsid w:val="00132812"/>
    <w:rsid w:val="001335B7"/>
    <w:rsid w:val="00133FCE"/>
    <w:rsid w:val="00134179"/>
    <w:rsid w:val="00134736"/>
    <w:rsid w:val="0013558D"/>
    <w:rsid w:val="00136699"/>
    <w:rsid w:val="001369F9"/>
    <w:rsid w:val="00136DB3"/>
    <w:rsid w:val="001379EB"/>
    <w:rsid w:val="00140026"/>
    <w:rsid w:val="001406B4"/>
    <w:rsid w:val="0014100C"/>
    <w:rsid w:val="00141022"/>
    <w:rsid w:val="00141AD6"/>
    <w:rsid w:val="001423E0"/>
    <w:rsid w:val="00142ADF"/>
    <w:rsid w:val="00142E13"/>
    <w:rsid w:val="00142EC7"/>
    <w:rsid w:val="00143DCF"/>
    <w:rsid w:val="00146B54"/>
    <w:rsid w:val="001472AF"/>
    <w:rsid w:val="00147435"/>
    <w:rsid w:val="00150FC0"/>
    <w:rsid w:val="00151C1F"/>
    <w:rsid w:val="00151DD9"/>
    <w:rsid w:val="00153CB5"/>
    <w:rsid w:val="001540D7"/>
    <w:rsid w:val="00156279"/>
    <w:rsid w:val="001568AB"/>
    <w:rsid w:val="001569F8"/>
    <w:rsid w:val="00157663"/>
    <w:rsid w:val="00157B66"/>
    <w:rsid w:val="00157F7E"/>
    <w:rsid w:val="00160492"/>
    <w:rsid w:val="0016107C"/>
    <w:rsid w:val="001615F6"/>
    <w:rsid w:val="00162FEE"/>
    <w:rsid w:val="00163C79"/>
    <w:rsid w:val="001642B7"/>
    <w:rsid w:val="00164AA5"/>
    <w:rsid w:val="00165040"/>
    <w:rsid w:val="001655EC"/>
    <w:rsid w:val="00165977"/>
    <w:rsid w:val="00165FA8"/>
    <w:rsid w:val="00166180"/>
    <w:rsid w:val="00167DFB"/>
    <w:rsid w:val="0017023A"/>
    <w:rsid w:val="00170261"/>
    <w:rsid w:val="001707CB"/>
    <w:rsid w:val="00170824"/>
    <w:rsid w:val="00170882"/>
    <w:rsid w:val="00171257"/>
    <w:rsid w:val="00171444"/>
    <w:rsid w:val="00171C3F"/>
    <w:rsid w:val="001726F9"/>
    <w:rsid w:val="0017331D"/>
    <w:rsid w:val="0017376F"/>
    <w:rsid w:val="001737D7"/>
    <w:rsid w:val="001739F2"/>
    <w:rsid w:val="0017485A"/>
    <w:rsid w:val="00175802"/>
    <w:rsid w:val="00175911"/>
    <w:rsid w:val="0017594F"/>
    <w:rsid w:val="00175AAD"/>
    <w:rsid w:val="00176A73"/>
    <w:rsid w:val="00176C8D"/>
    <w:rsid w:val="00177103"/>
    <w:rsid w:val="00177F6B"/>
    <w:rsid w:val="0018054C"/>
    <w:rsid w:val="00180778"/>
    <w:rsid w:val="00180D19"/>
    <w:rsid w:val="00180FB9"/>
    <w:rsid w:val="00181AA2"/>
    <w:rsid w:val="00182083"/>
    <w:rsid w:val="00182088"/>
    <w:rsid w:val="00182B63"/>
    <w:rsid w:val="00183E6C"/>
    <w:rsid w:val="00184A32"/>
    <w:rsid w:val="00185517"/>
    <w:rsid w:val="00185A93"/>
    <w:rsid w:val="0018623B"/>
    <w:rsid w:val="00186409"/>
    <w:rsid w:val="00187C06"/>
    <w:rsid w:val="00190AF0"/>
    <w:rsid w:val="001912BB"/>
    <w:rsid w:val="0019130A"/>
    <w:rsid w:val="00191AED"/>
    <w:rsid w:val="00193390"/>
    <w:rsid w:val="00193507"/>
    <w:rsid w:val="001947C4"/>
    <w:rsid w:val="001963AE"/>
    <w:rsid w:val="00196746"/>
    <w:rsid w:val="0019686E"/>
    <w:rsid w:val="00196A9F"/>
    <w:rsid w:val="0019711F"/>
    <w:rsid w:val="00197B2A"/>
    <w:rsid w:val="001A0CEB"/>
    <w:rsid w:val="001A10D4"/>
    <w:rsid w:val="001A26E5"/>
    <w:rsid w:val="001A385A"/>
    <w:rsid w:val="001A58C8"/>
    <w:rsid w:val="001A5E32"/>
    <w:rsid w:val="001A61E6"/>
    <w:rsid w:val="001A68ED"/>
    <w:rsid w:val="001A789A"/>
    <w:rsid w:val="001A7ED1"/>
    <w:rsid w:val="001B094F"/>
    <w:rsid w:val="001B0E9E"/>
    <w:rsid w:val="001B0FAB"/>
    <w:rsid w:val="001B130E"/>
    <w:rsid w:val="001B2904"/>
    <w:rsid w:val="001B2947"/>
    <w:rsid w:val="001B2C12"/>
    <w:rsid w:val="001B31FC"/>
    <w:rsid w:val="001B34A1"/>
    <w:rsid w:val="001B36FD"/>
    <w:rsid w:val="001B3731"/>
    <w:rsid w:val="001B3D83"/>
    <w:rsid w:val="001B41E3"/>
    <w:rsid w:val="001B45E7"/>
    <w:rsid w:val="001B4C8D"/>
    <w:rsid w:val="001B4CC4"/>
    <w:rsid w:val="001B57C4"/>
    <w:rsid w:val="001B5F17"/>
    <w:rsid w:val="001B6BC2"/>
    <w:rsid w:val="001B7DE9"/>
    <w:rsid w:val="001B7FDA"/>
    <w:rsid w:val="001C10AB"/>
    <w:rsid w:val="001C11EE"/>
    <w:rsid w:val="001C2A5C"/>
    <w:rsid w:val="001C2B75"/>
    <w:rsid w:val="001C5398"/>
    <w:rsid w:val="001C59F3"/>
    <w:rsid w:val="001C5D77"/>
    <w:rsid w:val="001C6749"/>
    <w:rsid w:val="001D0515"/>
    <w:rsid w:val="001D0937"/>
    <w:rsid w:val="001D1C47"/>
    <w:rsid w:val="001D2334"/>
    <w:rsid w:val="001D29D2"/>
    <w:rsid w:val="001D2BA7"/>
    <w:rsid w:val="001D2C18"/>
    <w:rsid w:val="001D2F03"/>
    <w:rsid w:val="001D31DE"/>
    <w:rsid w:val="001D323B"/>
    <w:rsid w:val="001D3249"/>
    <w:rsid w:val="001D33C0"/>
    <w:rsid w:val="001D3FD4"/>
    <w:rsid w:val="001D4C4C"/>
    <w:rsid w:val="001D51F8"/>
    <w:rsid w:val="001D53BD"/>
    <w:rsid w:val="001D6778"/>
    <w:rsid w:val="001D67E6"/>
    <w:rsid w:val="001D6E17"/>
    <w:rsid w:val="001D74FA"/>
    <w:rsid w:val="001D7DBA"/>
    <w:rsid w:val="001E0F31"/>
    <w:rsid w:val="001E2806"/>
    <w:rsid w:val="001E30A8"/>
    <w:rsid w:val="001E3B60"/>
    <w:rsid w:val="001E47B2"/>
    <w:rsid w:val="001E5146"/>
    <w:rsid w:val="001E54E8"/>
    <w:rsid w:val="001E5F96"/>
    <w:rsid w:val="001E60CF"/>
    <w:rsid w:val="001E649A"/>
    <w:rsid w:val="001E710F"/>
    <w:rsid w:val="001E7E96"/>
    <w:rsid w:val="001F152F"/>
    <w:rsid w:val="001F2E5E"/>
    <w:rsid w:val="001F30F1"/>
    <w:rsid w:val="001F3CE9"/>
    <w:rsid w:val="001F4E64"/>
    <w:rsid w:val="001F5C4B"/>
    <w:rsid w:val="001F626A"/>
    <w:rsid w:val="001F67A7"/>
    <w:rsid w:val="001F67B7"/>
    <w:rsid w:val="001F693E"/>
    <w:rsid w:val="001F71C0"/>
    <w:rsid w:val="001F72FE"/>
    <w:rsid w:val="002001E7"/>
    <w:rsid w:val="002003F9"/>
    <w:rsid w:val="00200441"/>
    <w:rsid w:val="00200F5B"/>
    <w:rsid w:val="002026FD"/>
    <w:rsid w:val="0020278D"/>
    <w:rsid w:val="00202A98"/>
    <w:rsid w:val="00202F9C"/>
    <w:rsid w:val="00203CC5"/>
    <w:rsid w:val="00204D77"/>
    <w:rsid w:val="00206308"/>
    <w:rsid w:val="00206527"/>
    <w:rsid w:val="00206C38"/>
    <w:rsid w:val="002073B4"/>
    <w:rsid w:val="002074ED"/>
    <w:rsid w:val="002076B8"/>
    <w:rsid w:val="002101F2"/>
    <w:rsid w:val="002109EA"/>
    <w:rsid w:val="00210EEA"/>
    <w:rsid w:val="00211717"/>
    <w:rsid w:val="00211F17"/>
    <w:rsid w:val="002120EA"/>
    <w:rsid w:val="0021320E"/>
    <w:rsid w:val="00214BB4"/>
    <w:rsid w:val="002152DD"/>
    <w:rsid w:val="0021562B"/>
    <w:rsid w:val="002165D4"/>
    <w:rsid w:val="00216600"/>
    <w:rsid w:val="0022030C"/>
    <w:rsid w:val="00220D52"/>
    <w:rsid w:val="00221D7A"/>
    <w:rsid w:val="00222407"/>
    <w:rsid w:val="00222EFE"/>
    <w:rsid w:val="00223DEE"/>
    <w:rsid w:val="0022425A"/>
    <w:rsid w:val="00225788"/>
    <w:rsid w:val="00225C8C"/>
    <w:rsid w:val="00226153"/>
    <w:rsid w:val="00227070"/>
    <w:rsid w:val="00227C6D"/>
    <w:rsid w:val="0023026F"/>
    <w:rsid w:val="0023173B"/>
    <w:rsid w:val="00232E7C"/>
    <w:rsid w:val="00234BD4"/>
    <w:rsid w:val="002364B0"/>
    <w:rsid w:val="00237A33"/>
    <w:rsid w:val="00240657"/>
    <w:rsid w:val="0024067E"/>
    <w:rsid w:val="0024081B"/>
    <w:rsid w:val="0024085A"/>
    <w:rsid w:val="00240CAD"/>
    <w:rsid w:val="0024263E"/>
    <w:rsid w:val="00243D42"/>
    <w:rsid w:val="002451B6"/>
    <w:rsid w:val="002453E0"/>
    <w:rsid w:val="002523A0"/>
    <w:rsid w:val="00252743"/>
    <w:rsid w:val="00252792"/>
    <w:rsid w:val="00252824"/>
    <w:rsid w:val="00252B1C"/>
    <w:rsid w:val="00253911"/>
    <w:rsid w:val="00254005"/>
    <w:rsid w:val="00254F3D"/>
    <w:rsid w:val="002578E9"/>
    <w:rsid w:val="00260005"/>
    <w:rsid w:val="002602AB"/>
    <w:rsid w:val="0026034E"/>
    <w:rsid w:val="00260809"/>
    <w:rsid w:val="00260C3A"/>
    <w:rsid w:val="00260D75"/>
    <w:rsid w:val="00261077"/>
    <w:rsid w:val="00261AEA"/>
    <w:rsid w:val="00262702"/>
    <w:rsid w:val="00263C19"/>
    <w:rsid w:val="00264D21"/>
    <w:rsid w:val="00265711"/>
    <w:rsid w:val="00265AC0"/>
    <w:rsid w:val="0026651F"/>
    <w:rsid w:val="00266B38"/>
    <w:rsid w:val="00266D87"/>
    <w:rsid w:val="00266FA0"/>
    <w:rsid w:val="0026728E"/>
    <w:rsid w:val="00267D6E"/>
    <w:rsid w:val="00267FCE"/>
    <w:rsid w:val="00270468"/>
    <w:rsid w:val="00271D98"/>
    <w:rsid w:val="00272FB2"/>
    <w:rsid w:val="0027598A"/>
    <w:rsid w:val="00276933"/>
    <w:rsid w:val="002773E1"/>
    <w:rsid w:val="00280364"/>
    <w:rsid w:val="00280A21"/>
    <w:rsid w:val="00281265"/>
    <w:rsid w:val="00281398"/>
    <w:rsid w:val="002823FE"/>
    <w:rsid w:val="0028304C"/>
    <w:rsid w:val="00283890"/>
    <w:rsid w:val="002839BC"/>
    <w:rsid w:val="00283AC0"/>
    <w:rsid w:val="002843E1"/>
    <w:rsid w:val="00284F60"/>
    <w:rsid w:val="0028680C"/>
    <w:rsid w:val="00286AAF"/>
    <w:rsid w:val="00286ED7"/>
    <w:rsid w:val="00287A08"/>
    <w:rsid w:val="002904FE"/>
    <w:rsid w:val="0029087D"/>
    <w:rsid w:val="0029110A"/>
    <w:rsid w:val="002916D2"/>
    <w:rsid w:val="002926B1"/>
    <w:rsid w:val="00292BD4"/>
    <w:rsid w:val="00292F59"/>
    <w:rsid w:val="00293095"/>
    <w:rsid w:val="00293DBF"/>
    <w:rsid w:val="00294FFB"/>
    <w:rsid w:val="00295004"/>
    <w:rsid w:val="002959AB"/>
    <w:rsid w:val="0029693F"/>
    <w:rsid w:val="00296E62"/>
    <w:rsid w:val="002A0156"/>
    <w:rsid w:val="002A0252"/>
    <w:rsid w:val="002A0312"/>
    <w:rsid w:val="002A0447"/>
    <w:rsid w:val="002A07B5"/>
    <w:rsid w:val="002A0A37"/>
    <w:rsid w:val="002A167E"/>
    <w:rsid w:val="002A25B4"/>
    <w:rsid w:val="002A2CDA"/>
    <w:rsid w:val="002A2F76"/>
    <w:rsid w:val="002A32DE"/>
    <w:rsid w:val="002A46E3"/>
    <w:rsid w:val="002A6260"/>
    <w:rsid w:val="002A694E"/>
    <w:rsid w:val="002A6B65"/>
    <w:rsid w:val="002A750E"/>
    <w:rsid w:val="002A7B7B"/>
    <w:rsid w:val="002A7BC3"/>
    <w:rsid w:val="002B016E"/>
    <w:rsid w:val="002B0E88"/>
    <w:rsid w:val="002B13D0"/>
    <w:rsid w:val="002B1871"/>
    <w:rsid w:val="002B1957"/>
    <w:rsid w:val="002B1AB2"/>
    <w:rsid w:val="002B1DC6"/>
    <w:rsid w:val="002B2432"/>
    <w:rsid w:val="002B4D31"/>
    <w:rsid w:val="002B5407"/>
    <w:rsid w:val="002B75DA"/>
    <w:rsid w:val="002C0EB6"/>
    <w:rsid w:val="002C1187"/>
    <w:rsid w:val="002C1DBC"/>
    <w:rsid w:val="002C2537"/>
    <w:rsid w:val="002C2FF7"/>
    <w:rsid w:val="002C322F"/>
    <w:rsid w:val="002C3A34"/>
    <w:rsid w:val="002C5725"/>
    <w:rsid w:val="002C57A2"/>
    <w:rsid w:val="002C599F"/>
    <w:rsid w:val="002C703F"/>
    <w:rsid w:val="002C728D"/>
    <w:rsid w:val="002C76EA"/>
    <w:rsid w:val="002D0B56"/>
    <w:rsid w:val="002D0C00"/>
    <w:rsid w:val="002D0D10"/>
    <w:rsid w:val="002D1632"/>
    <w:rsid w:val="002D1718"/>
    <w:rsid w:val="002D1C94"/>
    <w:rsid w:val="002D35C9"/>
    <w:rsid w:val="002D3B9C"/>
    <w:rsid w:val="002D3F6A"/>
    <w:rsid w:val="002D437F"/>
    <w:rsid w:val="002D4537"/>
    <w:rsid w:val="002D523D"/>
    <w:rsid w:val="002D567B"/>
    <w:rsid w:val="002D5CB6"/>
    <w:rsid w:val="002D5CD4"/>
    <w:rsid w:val="002D73C8"/>
    <w:rsid w:val="002E02D5"/>
    <w:rsid w:val="002E268A"/>
    <w:rsid w:val="002E31BB"/>
    <w:rsid w:val="002E3EEB"/>
    <w:rsid w:val="002E4705"/>
    <w:rsid w:val="002E6509"/>
    <w:rsid w:val="002E6686"/>
    <w:rsid w:val="002E6765"/>
    <w:rsid w:val="002F0A90"/>
    <w:rsid w:val="002F0FC0"/>
    <w:rsid w:val="002F18F9"/>
    <w:rsid w:val="002F3E4C"/>
    <w:rsid w:val="002F582F"/>
    <w:rsid w:val="002F58C2"/>
    <w:rsid w:val="002F67A7"/>
    <w:rsid w:val="002F6CA1"/>
    <w:rsid w:val="002F774F"/>
    <w:rsid w:val="002F7ADC"/>
    <w:rsid w:val="002F7D9C"/>
    <w:rsid w:val="00303068"/>
    <w:rsid w:val="003033A2"/>
    <w:rsid w:val="00303662"/>
    <w:rsid w:val="00304733"/>
    <w:rsid w:val="003047F9"/>
    <w:rsid w:val="0030484B"/>
    <w:rsid w:val="00306D9F"/>
    <w:rsid w:val="003072DE"/>
    <w:rsid w:val="00307919"/>
    <w:rsid w:val="00310016"/>
    <w:rsid w:val="00310BB6"/>
    <w:rsid w:val="00310DEA"/>
    <w:rsid w:val="00311E4B"/>
    <w:rsid w:val="00312E8F"/>
    <w:rsid w:val="00312F6D"/>
    <w:rsid w:val="003132B0"/>
    <w:rsid w:val="00313AF6"/>
    <w:rsid w:val="0031483C"/>
    <w:rsid w:val="00314F09"/>
    <w:rsid w:val="00315C2F"/>
    <w:rsid w:val="003177B5"/>
    <w:rsid w:val="003212A6"/>
    <w:rsid w:val="0032256F"/>
    <w:rsid w:val="00323628"/>
    <w:rsid w:val="00323660"/>
    <w:rsid w:val="00323A2A"/>
    <w:rsid w:val="00323F41"/>
    <w:rsid w:val="00324E3F"/>
    <w:rsid w:val="0032577A"/>
    <w:rsid w:val="00326302"/>
    <w:rsid w:val="003274E0"/>
    <w:rsid w:val="003277A3"/>
    <w:rsid w:val="00330106"/>
    <w:rsid w:val="00331F8D"/>
    <w:rsid w:val="0033214E"/>
    <w:rsid w:val="00332249"/>
    <w:rsid w:val="00332AF5"/>
    <w:rsid w:val="00332B97"/>
    <w:rsid w:val="00334A64"/>
    <w:rsid w:val="00334C32"/>
    <w:rsid w:val="00335B99"/>
    <w:rsid w:val="00337BE0"/>
    <w:rsid w:val="00340809"/>
    <w:rsid w:val="0034250D"/>
    <w:rsid w:val="00342A65"/>
    <w:rsid w:val="00342BBA"/>
    <w:rsid w:val="003447D2"/>
    <w:rsid w:val="0034573F"/>
    <w:rsid w:val="0034598C"/>
    <w:rsid w:val="00345F44"/>
    <w:rsid w:val="00346267"/>
    <w:rsid w:val="0034727E"/>
    <w:rsid w:val="00347748"/>
    <w:rsid w:val="00350B50"/>
    <w:rsid w:val="0035107D"/>
    <w:rsid w:val="00352DB5"/>
    <w:rsid w:val="00353E98"/>
    <w:rsid w:val="00354A48"/>
    <w:rsid w:val="00355703"/>
    <w:rsid w:val="00355A4B"/>
    <w:rsid w:val="00357442"/>
    <w:rsid w:val="0035747F"/>
    <w:rsid w:val="00357D6A"/>
    <w:rsid w:val="00361224"/>
    <w:rsid w:val="003620B4"/>
    <w:rsid w:val="00362709"/>
    <w:rsid w:val="0036274F"/>
    <w:rsid w:val="00363CBE"/>
    <w:rsid w:val="00364076"/>
    <w:rsid w:val="00364AED"/>
    <w:rsid w:val="00365492"/>
    <w:rsid w:val="00365DEB"/>
    <w:rsid w:val="00366D52"/>
    <w:rsid w:val="003672AA"/>
    <w:rsid w:val="00367C9F"/>
    <w:rsid w:val="00367DAA"/>
    <w:rsid w:val="00370393"/>
    <w:rsid w:val="00370511"/>
    <w:rsid w:val="003734FA"/>
    <w:rsid w:val="00373CD2"/>
    <w:rsid w:val="00375121"/>
    <w:rsid w:val="00376902"/>
    <w:rsid w:val="00376C19"/>
    <w:rsid w:val="00376E08"/>
    <w:rsid w:val="00377653"/>
    <w:rsid w:val="00380557"/>
    <w:rsid w:val="00380FD2"/>
    <w:rsid w:val="00381237"/>
    <w:rsid w:val="00381510"/>
    <w:rsid w:val="003823FF"/>
    <w:rsid w:val="0038384F"/>
    <w:rsid w:val="003839E0"/>
    <w:rsid w:val="00383B70"/>
    <w:rsid w:val="00384B93"/>
    <w:rsid w:val="00384E36"/>
    <w:rsid w:val="00385561"/>
    <w:rsid w:val="00386C3E"/>
    <w:rsid w:val="00387DAA"/>
    <w:rsid w:val="00391CC7"/>
    <w:rsid w:val="00393930"/>
    <w:rsid w:val="0039474A"/>
    <w:rsid w:val="00396DC3"/>
    <w:rsid w:val="00396F7F"/>
    <w:rsid w:val="00397B28"/>
    <w:rsid w:val="003A01FB"/>
    <w:rsid w:val="003A03CE"/>
    <w:rsid w:val="003A05DA"/>
    <w:rsid w:val="003A09C4"/>
    <w:rsid w:val="003A285A"/>
    <w:rsid w:val="003A38AE"/>
    <w:rsid w:val="003A406C"/>
    <w:rsid w:val="003A456C"/>
    <w:rsid w:val="003A4B65"/>
    <w:rsid w:val="003A52B2"/>
    <w:rsid w:val="003A6601"/>
    <w:rsid w:val="003A7F44"/>
    <w:rsid w:val="003B02A7"/>
    <w:rsid w:val="003B05CA"/>
    <w:rsid w:val="003B0922"/>
    <w:rsid w:val="003B2CDD"/>
    <w:rsid w:val="003B2D41"/>
    <w:rsid w:val="003B4312"/>
    <w:rsid w:val="003B4733"/>
    <w:rsid w:val="003B47B3"/>
    <w:rsid w:val="003B51BD"/>
    <w:rsid w:val="003B59B7"/>
    <w:rsid w:val="003B5B44"/>
    <w:rsid w:val="003B5BFD"/>
    <w:rsid w:val="003C0DA5"/>
    <w:rsid w:val="003C2377"/>
    <w:rsid w:val="003C2733"/>
    <w:rsid w:val="003C36D4"/>
    <w:rsid w:val="003C3A0B"/>
    <w:rsid w:val="003C4D2E"/>
    <w:rsid w:val="003C5042"/>
    <w:rsid w:val="003C6104"/>
    <w:rsid w:val="003C659F"/>
    <w:rsid w:val="003C69D9"/>
    <w:rsid w:val="003C7CDA"/>
    <w:rsid w:val="003C7D8D"/>
    <w:rsid w:val="003C7EAB"/>
    <w:rsid w:val="003D04FF"/>
    <w:rsid w:val="003D06F8"/>
    <w:rsid w:val="003D0A73"/>
    <w:rsid w:val="003D1831"/>
    <w:rsid w:val="003D2019"/>
    <w:rsid w:val="003D4481"/>
    <w:rsid w:val="003D566A"/>
    <w:rsid w:val="003D57E4"/>
    <w:rsid w:val="003D59B9"/>
    <w:rsid w:val="003D67D3"/>
    <w:rsid w:val="003D6926"/>
    <w:rsid w:val="003D697D"/>
    <w:rsid w:val="003E0C0E"/>
    <w:rsid w:val="003E0C6D"/>
    <w:rsid w:val="003E111F"/>
    <w:rsid w:val="003E299D"/>
    <w:rsid w:val="003E2A7C"/>
    <w:rsid w:val="003E42B9"/>
    <w:rsid w:val="003E458A"/>
    <w:rsid w:val="003E48AD"/>
    <w:rsid w:val="003E48F9"/>
    <w:rsid w:val="003E5918"/>
    <w:rsid w:val="003E63C8"/>
    <w:rsid w:val="003E68CD"/>
    <w:rsid w:val="003E7248"/>
    <w:rsid w:val="003E7919"/>
    <w:rsid w:val="003F0085"/>
    <w:rsid w:val="003F011C"/>
    <w:rsid w:val="003F05E9"/>
    <w:rsid w:val="003F06F7"/>
    <w:rsid w:val="003F147A"/>
    <w:rsid w:val="003F2093"/>
    <w:rsid w:val="003F2A69"/>
    <w:rsid w:val="003F3554"/>
    <w:rsid w:val="003F55BF"/>
    <w:rsid w:val="003F5D76"/>
    <w:rsid w:val="003F61F1"/>
    <w:rsid w:val="003F620A"/>
    <w:rsid w:val="003F64AF"/>
    <w:rsid w:val="003F69D2"/>
    <w:rsid w:val="003F7357"/>
    <w:rsid w:val="003F7ACC"/>
    <w:rsid w:val="00401169"/>
    <w:rsid w:val="00401C16"/>
    <w:rsid w:val="00402198"/>
    <w:rsid w:val="00403330"/>
    <w:rsid w:val="00403563"/>
    <w:rsid w:val="00404213"/>
    <w:rsid w:val="00405AE9"/>
    <w:rsid w:val="00406EEC"/>
    <w:rsid w:val="004078C2"/>
    <w:rsid w:val="0041088F"/>
    <w:rsid w:val="004113FC"/>
    <w:rsid w:val="004134C8"/>
    <w:rsid w:val="00413544"/>
    <w:rsid w:val="00414B49"/>
    <w:rsid w:val="0041524C"/>
    <w:rsid w:val="00415411"/>
    <w:rsid w:val="00415E23"/>
    <w:rsid w:val="00415FCF"/>
    <w:rsid w:val="00416808"/>
    <w:rsid w:val="00417209"/>
    <w:rsid w:val="004179B0"/>
    <w:rsid w:val="004201B8"/>
    <w:rsid w:val="00423025"/>
    <w:rsid w:val="0042376D"/>
    <w:rsid w:val="00423CA3"/>
    <w:rsid w:val="00424EAE"/>
    <w:rsid w:val="004250B9"/>
    <w:rsid w:val="004271C3"/>
    <w:rsid w:val="004308D4"/>
    <w:rsid w:val="00430BB3"/>
    <w:rsid w:val="00430D6C"/>
    <w:rsid w:val="004321B4"/>
    <w:rsid w:val="004332AE"/>
    <w:rsid w:val="00433942"/>
    <w:rsid w:val="00434B6F"/>
    <w:rsid w:val="00435E5C"/>
    <w:rsid w:val="00435EF1"/>
    <w:rsid w:val="00436711"/>
    <w:rsid w:val="00440005"/>
    <w:rsid w:val="004404FF"/>
    <w:rsid w:val="00440677"/>
    <w:rsid w:val="00440839"/>
    <w:rsid w:val="004409A7"/>
    <w:rsid w:val="00440A22"/>
    <w:rsid w:val="00442358"/>
    <w:rsid w:val="00443C8F"/>
    <w:rsid w:val="00443DD1"/>
    <w:rsid w:val="00445233"/>
    <w:rsid w:val="00445414"/>
    <w:rsid w:val="0044612E"/>
    <w:rsid w:val="00446B28"/>
    <w:rsid w:val="00447445"/>
    <w:rsid w:val="00447616"/>
    <w:rsid w:val="004518B3"/>
    <w:rsid w:val="004527CC"/>
    <w:rsid w:val="00455231"/>
    <w:rsid w:val="00455CB8"/>
    <w:rsid w:val="00455EA6"/>
    <w:rsid w:val="00455F6E"/>
    <w:rsid w:val="00457934"/>
    <w:rsid w:val="0045795A"/>
    <w:rsid w:val="00457EAB"/>
    <w:rsid w:val="0046048E"/>
    <w:rsid w:val="00460F69"/>
    <w:rsid w:val="00461A53"/>
    <w:rsid w:val="00461D95"/>
    <w:rsid w:val="00462AC1"/>
    <w:rsid w:val="00462C94"/>
    <w:rsid w:val="004658B1"/>
    <w:rsid w:val="0046635F"/>
    <w:rsid w:val="004668B7"/>
    <w:rsid w:val="004674D3"/>
    <w:rsid w:val="0047034B"/>
    <w:rsid w:val="004706F6"/>
    <w:rsid w:val="00470918"/>
    <w:rsid w:val="00471341"/>
    <w:rsid w:val="00471F1F"/>
    <w:rsid w:val="00472D4F"/>
    <w:rsid w:val="00473574"/>
    <w:rsid w:val="00473A53"/>
    <w:rsid w:val="00473FB7"/>
    <w:rsid w:val="00474CE5"/>
    <w:rsid w:val="0047517B"/>
    <w:rsid w:val="00475495"/>
    <w:rsid w:val="004764D1"/>
    <w:rsid w:val="00477011"/>
    <w:rsid w:val="00480656"/>
    <w:rsid w:val="0048178F"/>
    <w:rsid w:val="00482B66"/>
    <w:rsid w:val="00483518"/>
    <w:rsid w:val="00483BF0"/>
    <w:rsid w:val="00483F22"/>
    <w:rsid w:val="004843E7"/>
    <w:rsid w:val="00484A54"/>
    <w:rsid w:val="00484E91"/>
    <w:rsid w:val="00485C17"/>
    <w:rsid w:val="00486287"/>
    <w:rsid w:val="00486961"/>
    <w:rsid w:val="004876AA"/>
    <w:rsid w:val="00487F55"/>
    <w:rsid w:val="0049011E"/>
    <w:rsid w:val="0049139B"/>
    <w:rsid w:val="0049189D"/>
    <w:rsid w:val="0049303C"/>
    <w:rsid w:val="00493762"/>
    <w:rsid w:val="0049483A"/>
    <w:rsid w:val="00494E7F"/>
    <w:rsid w:val="0049502E"/>
    <w:rsid w:val="004959CA"/>
    <w:rsid w:val="00495FE2"/>
    <w:rsid w:val="0049740C"/>
    <w:rsid w:val="004A0C7C"/>
    <w:rsid w:val="004A190A"/>
    <w:rsid w:val="004A1A13"/>
    <w:rsid w:val="004A2E2F"/>
    <w:rsid w:val="004A2E8F"/>
    <w:rsid w:val="004A2FAE"/>
    <w:rsid w:val="004A3DD8"/>
    <w:rsid w:val="004A576D"/>
    <w:rsid w:val="004A61A9"/>
    <w:rsid w:val="004A65E7"/>
    <w:rsid w:val="004A788A"/>
    <w:rsid w:val="004A7993"/>
    <w:rsid w:val="004B1463"/>
    <w:rsid w:val="004B1A0F"/>
    <w:rsid w:val="004B1FE0"/>
    <w:rsid w:val="004B316C"/>
    <w:rsid w:val="004B31B1"/>
    <w:rsid w:val="004B3318"/>
    <w:rsid w:val="004B3665"/>
    <w:rsid w:val="004B4133"/>
    <w:rsid w:val="004B5575"/>
    <w:rsid w:val="004B66F4"/>
    <w:rsid w:val="004B709F"/>
    <w:rsid w:val="004B7272"/>
    <w:rsid w:val="004B76AD"/>
    <w:rsid w:val="004C1258"/>
    <w:rsid w:val="004C1450"/>
    <w:rsid w:val="004C1C46"/>
    <w:rsid w:val="004C288E"/>
    <w:rsid w:val="004C4EE6"/>
    <w:rsid w:val="004C5404"/>
    <w:rsid w:val="004C62F0"/>
    <w:rsid w:val="004C63B3"/>
    <w:rsid w:val="004D007A"/>
    <w:rsid w:val="004D03E7"/>
    <w:rsid w:val="004D0CAC"/>
    <w:rsid w:val="004D1AD1"/>
    <w:rsid w:val="004D1B95"/>
    <w:rsid w:val="004D1D98"/>
    <w:rsid w:val="004D27B9"/>
    <w:rsid w:val="004D2935"/>
    <w:rsid w:val="004D3655"/>
    <w:rsid w:val="004D3858"/>
    <w:rsid w:val="004D4041"/>
    <w:rsid w:val="004D4216"/>
    <w:rsid w:val="004D4B89"/>
    <w:rsid w:val="004D5B48"/>
    <w:rsid w:val="004D5EE5"/>
    <w:rsid w:val="004D7595"/>
    <w:rsid w:val="004E03C5"/>
    <w:rsid w:val="004E0972"/>
    <w:rsid w:val="004E0C0A"/>
    <w:rsid w:val="004E2F37"/>
    <w:rsid w:val="004E4531"/>
    <w:rsid w:val="004E5196"/>
    <w:rsid w:val="004E5267"/>
    <w:rsid w:val="004E5C28"/>
    <w:rsid w:val="004E5FD3"/>
    <w:rsid w:val="004E65C8"/>
    <w:rsid w:val="004F0F4B"/>
    <w:rsid w:val="004F2188"/>
    <w:rsid w:val="004F21AF"/>
    <w:rsid w:val="004F301E"/>
    <w:rsid w:val="004F32FC"/>
    <w:rsid w:val="004F33FA"/>
    <w:rsid w:val="004F4456"/>
    <w:rsid w:val="004F45F1"/>
    <w:rsid w:val="004F4D92"/>
    <w:rsid w:val="004F5F81"/>
    <w:rsid w:val="004F667F"/>
    <w:rsid w:val="004F72A3"/>
    <w:rsid w:val="004F78E1"/>
    <w:rsid w:val="004F7949"/>
    <w:rsid w:val="00500453"/>
    <w:rsid w:val="005008EE"/>
    <w:rsid w:val="00500BA0"/>
    <w:rsid w:val="00500D77"/>
    <w:rsid w:val="00500DD5"/>
    <w:rsid w:val="00501045"/>
    <w:rsid w:val="005011BC"/>
    <w:rsid w:val="00501294"/>
    <w:rsid w:val="005012A1"/>
    <w:rsid w:val="0050142B"/>
    <w:rsid w:val="00501930"/>
    <w:rsid w:val="0050240F"/>
    <w:rsid w:val="005026EB"/>
    <w:rsid w:val="00502961"/>
    <w:rsid w:val="00503066"/>
    <w:rsid w:val="005042DA"/>
    <w:rsid w:val="005050FD"/>
    <w:rsid w:val="00505492"/>
    <w:rsid w:val="00507D8D"/>
    <w:rsid w:val="00510ECF"/>
    <w:rsid w:val="005119F2"/>
    <w:rsid w:val="00511B25"/>
    <w:rsid w:val="00511E82"/>
    <w:rsid w:val="005121FB"/>
    <w:rsid w:val="0051319B"/>
    <w:rsid w:val="0051348F"/>
    <w:rsid w:val="005134FB"/>
    <w:rsid w:val="00513BDF"/>
    <w:rsid w:val="005140D7"/>
    <w:rsid w:val="00514C91"/>
    <w:rsid w:val="00515031"/>
    <w:rsid w:val="005158CF"/>
    <w:rsid w:val="00516468"/>
    <w:rsid w:val="00516564"/>
    <w:rsid w:val="00516D2B"/>
    <w:rsid w:val="0051704C"/>
    <w:rsid w:val="00517D6C"/>
    <w:rsid w:val="00520B2C"/>
    <w:rsid w:val="005214AA"/>
    <w:rsid w:val="00523155"/>
    <w:rsid w:val="00523384"/>
    <w:rsid w:val="005243C2"/>
    <w:rsid w:val="00524988"/>
    <w:rsid w:val="00525E7E"/>
    <w:rsid w:val="00526810"/>
    <w:rsid w:val="00527660"/>
    <w:rsid w:val="00527757"/>
    <w:rsid w:val="0053016A"/>
    <w:rsid w:val="005302A6"/>
    <w:rsid w:val="00530C03"/>
    <w:rsid w:val="00531A4D"/>
    <w:rsid w:val="00532809"/>
    <w:rsid w:val="00532CF3"/>
    <w:rsid w:val="005332F7"/>
    <w:rsid w:val="00533450"/>
    <w:rsid w:val="00533CE9"/>
    <w:rsid w:val="00534288"/>
    <w:rsid w:val="00534860"/>
    <w:rsid w:val="0053509B"/>
    <w:rsid w:val="00535138"/>
    <w:rsid w:val="00536423"/>
    <w:rsid w:val="0053648F"/>
    <w:rsid w:val="00536CF6"/>
    <w:rsid w:val="00536DF0"/>
    <w:rsid w:val="00536E75"/>
    <w:rsid w:val="005376DD"/>
    <w:rsid w:val="005403F9"/>
    <w:rsid w:val="005417BF"/>
    <w:rsid w:val="00541FE4"/>
    <w:rsid w:val="00543601"/>
    <w:rsid w:val="00544D9D"/>
    <w:rsid w:val="00545338"/>
    <w:rsid w:val="00546B20"/>
    <w:rsid w:val="005476B9"/>
    <w:rsid w:val="00547E81"/>
    <w:rsid w:val="00550864"/>
    <w:rsid w:val="005508F9"/>
    <w:rsid w:val="00550B0C"/>
    <w:rsid w:val="00550F4B"/>
    <w:rsid w:val="0055108C"/>
    <w:rsid w:val="00551FC4"/>
    <w:rsid w:val="00551FF5"/>
    <w:rsid w:val="005523AA"/>
    <w:rsid w:val="00552C15"/>
    <w:rsid w:val="0055414B"/>
    <w:rsid w:val="005548F7"/>
    <w:rsid w:val="00554C83"/>
    <w:rsid w:val="00554FAE"/>
    <w:rsid w:val="00555609"/>
    <w:rsid w:val="00555FCC"/>
    <w:rsid w:val="00556756"/>
    <w:rsid w:val="00557A52"/>
    <w:rsid w:val="0056092A"/>
    <w:rsid w:val="00560994"/>
    <w:rsid w:val="00561432"/>
    <w:rsid w:val="005622F5"/>
    <w:rsid w:val="00562709"/>
    <w:rsid w:val="00562E60"/>
    <w:rsid w:val="005631CF"/>
    <w:rsid w:val="00564F0F"/>
    <w:rsid w:val="00564F29"/>
    <w:rsid w:val="00565CCB"/>
    <w:rsid w:val="0056614F"/>
    <w:rsid w:val="0056725E"/>
    <w:rsid w:val="00567E73"/>
    <w:rsid w:val="0057271A"/>
    <w:rsid w:val="00572781"/>
    <w:rsid w:val="00572D28"/>
    <w:rsid w:val="005733C0"/>
    <w:rsid w:val="00574027"/>
    <w:rsid w:val="005744C6"/>
    <w:rsid w:val="0057480A"/>
    <w:rsid w:val="00575015"/>
    <w:rsid w:val="005750D1"/>
    <w:rsid w:val="00575CDD"/>
    <w:rsid w:val="005819B7"/>
    <w:rsid w:val="00581F99"/>
    <w:rsid w:val="005828DD"/>
    <w:rsid w:val="005833E9"/>
    <w:rsid w:val="005837D8"/>
    <w:rsid w:val="0058588A"/>
    <w:rsid w:val="0058589B"/>
    <w:rsid w:val="00585E6A"/>
    <w:rsid w:val="00586581"/>
    <w:rsid w:val="005869BE"/>
    <w:rsid w:val="00586C5D"/>
    <w:rsid w:val="005875CB"/>
    <w:rsid w:val="005878B1"/>
    <w:rsid w:val="005916DA"/>
    <w:rsid w:val="005922AE"/>
    <w:rsid w:val="005922E7"/>
    <w:rsid w:val="005939ED"/>
    <w:rsid w:val="00594FB4"/>
    <w:rsid w:val="00595061"/>
    <w:rsid w:val="005952F8"/>
    <w:rsid w:val="0059558A"/>
    <w:rsid w:val="00597740"/>
    <w:rsid w:val="00597BC4"/>
    <w:rsid w:val="005A012F"/>
    <w:rsid w:val="005A0364"/>
    <w:rsid w:val="005A09BE"/>
    <w:rsid w:val="005A0E93"/>
    <w:rsid w:val="005A11ED"/>
    <w:rsid w:val="005A15C7"/>
    <w:rsid w:val="005A17D4"/>
    <w:rsid w:val="005A2267"/>
    <w:rsid w:val="005A2507"/>
    <w:rsid w:val="005A262A"/>
    <w:rsid w:val="005A2B15"/>
    <w:rsid w:val="005A2EA1"/>
    <w:rsid w:val="005A31BF"/>
    <w:rsid w:val="005A359A"/>
    <w:rsid w:val="005A3F4D"/>
    <w:rsid w:val="005A55B3"/>
    <w:rsid w:val="005A58A6"/>
    <w:rsid w:val="005A5C22"/>
    <w:rsid w:val="005A6302"/>
    <w:rsid w:val="005A64BA"/>
    <w:rsid w:val="005A723E"/>
    <w:rsid w:val="005B02D3"/>
    <w:rsid w:val="005B0EFA"/>
    <w:rsid w:val="005B291B"/>
    <w:rsid w:val="005B2FD7"/>
    <w:rsid w:val="005B3844"/>
    <w:rsid w:val="005B3FC7"/>
    <w:rsid w:val="005B4066"/>
    <w:rsid w:val="005B409F"/>
    <w:rsid w:val="005B43F8"/>
    <w:rsid w:val="005B512F"/>
    <w:rsid w:val="005B5379"/>
    <w:rsid w:val="005B5965"/>
    <w:rsid w:val="005B64C6"/>
    <w:rsid w:val="005B6711"/>
    <w:rsid w:val="005B7573"/>
    <w:rsid w:val="005C0A10"/>
    <w:rsid w:val="005C1AC9"/>
    <w:rsid w:val="005C1DA9"/>
    <w:rsid w:val="005C1DD8"/>
    <w:rsid w:val="005C23F6"/>
    <w:rsid w:val="005C253E"/>
    <w:rsid w:val="005C28E0"/>
    <w:rsid w:val="005C2C85"/>
    <w:rsid w:val="005C3AB7"/>
    <w:rsid w:val="005C5163"/>
    <w:rsid w:val="005C5A1E"/>
    <w:rsid w:val="005C66E1"/>
    <w:rsid w:val="005C79BA"/>
    <w:rsid w:val="005C7E71"/>
    <w:rsid w:val="005D0328"/>
    <w:rsid w:val="005D257C"/>
    <w:rsid w:val="005D3D46"/>
    <w:rsid w:val="005D4348"/>
    <w:rsid w:val="005D466B"/>
    <w:rsid w:val="005D5030"/>
    <w:rsid w:val="005D54D1"/>
    <w:rsid w:val="005D61F1"/>
    <w:rsid w:val="005D65B3"/>
    <w:rsid w:val="005D6605"/>
    <w:rsid w:val="005D682A"/>
    <w:rsid w:val="005D7238"/>
    <w:rsid w:val="005D7A4D"/>
    <w:rsid w:val="005E0503"/>
    <w:rsid w:val="005E0551"/>
    <w:rsid w:val="005E0596"/>
    <w:rsid w:val="005E0B12"/>
    <w:rsid w:val="005E1027"/>
    <w:rsid w:val="005E13D8"/>
    <w:rsid w:val="005E1D74"/>
    <w:rsid w:val="005E212A"/>
    <w:rsid w:val="005E298C"/>
    <w:rsid w:val="005E2C43"/>
    <w:rsid w:val="005E3433"/>
    <w:rsid w:val="005E4045"/>
    <w:rsid w:val="005E4859"/>
    <w:rsid w:val="005E4A1E"/>
    <w:rsid w:val="005E57B4"/>
    <w:rsid w:val="005E71C1"/>
    <w:rsid w:val="005F0A31"/>
    <w:rsid w:val="005F18E9"/>
    <w:rsid w:val="005F1EA8"/>
    <w:rsid w:val="005F3EA0"/>
    <w:rsid w:val="005F4095"/>
    <w:rsid w:val="005F42A6"/>
    <w:rsid w:val="005F46D4"/>
    <w:rsid w:val="005F499D"/>
    <w:rsid w:val="005F5C18"/>
    <w:rsid w:val="005F5CAB"/>
    <w:rsid w:val="005F6565"/>
    <w:rsid w:val="005F67BA"/>
    <w:rsid w:val="006009C2"/>
    <w:rsid w:val="0060133F"/>
    <w:rsid w:val="00601757"/>
    <w:rsid w:val="006022FB"/>
    <w:rsid w:val="00602D65"/>
    <w:rsid w:val="00602EAA"/>
    <w:rsid w:val="006035AD"/>
    <w:rsid w:val="0060405C"/>
    <w:rsid w:val="006043E4"/>
    <w:rsid w:val="00605B55"/>
    <w:rsid w:val="006070CD"/>
    <w:rsid w:val="00607FF0"/>
    <w:rsid w:val="006102E4"/>
    <w:rsid w:val="00610550"/>
    <w:rsid w:val="006113E9"/>
    <w:rsid w:val="00611A9D"/>
    <w:rsid w:val="0061231A"/>
    <w:rsid w:val="00613E52"/>
    <w:rsid w:val="00614065"/>
    <w:rsid w:val="00614172"/>
    <w:rsid w:val="00615453"/>
    <w:rsid w:val="00615595"/>
    <w:rsid w:val="00616840"/>
    <w:rsid w:val="00617524"/>
    <w:rsid w:val="00617BC4"/>
    <w:rsid w:val="00620144"/>
    <w:rsid w:val="00620E7C"/>
    <w:rsid w:val="00621C77"/>
    <w:rsid w:val="00621D2B"/>
    <w:rsid w:val="00622225"/>
    <w:rsid w:val="00623210"/>
    <w:rsid w:val="006244EC"/>
    <w:rsid w:val="006248F0"/>
    <w:rsid w:val="00624D69"/>
    <w:rsid w:val="00625CDD"/>
    <w:rsid w:val="006265C7"/>
    <w:rsid w:val="006269F3"/>
    <w:rsid w:val="00627747"/>
    <w:rsid w:val="00627947"/>
    <w:rsid w:val="006304BF"/>
    <w:rsid w:val="006312B6"/>
    <w:rsid w:val="006312E8"/>
    <w:rsid w:val="00632129"/>
    <w:rsid w:val="006326A9"/>
    <w:rsid w:val="0063273A"/>
    <w:rsid w:val="00632967"/>
    <w:rsid w:val="00633075"/>
    <w:rsid w:val="0063384A"/>
    <w:rsid w:val="00633D24"/>
    <w:rsid w:val="00633FAE"/>
    <w:rsid w:val="0063438F"/>
    <w:rsid w:val="00634D27"/>
    <w:rsid w:val="00635242"/>
    <w:rsid w:val="00635465"/>
    <w:rsid w:val="00635EFA"/>
    <w:rsid w:val="00636004"/>
    <w:rsid w:val="00640E85"/>
    <w:rsid w:val="00641682"/>
    <w:rsid w:val="006423A9"/>
    <w:rsid w:val="00642783"/>
    <w:rsid w:val="00643372"/>
    <w:rsid w:val="00643C31"/>
    <w:rsid w:val="006443B2"/>
    <w:rsid w:val="006460B2"/>
    <w:rsid w:val="00646891"/>
    <w:rsid w:val="006522ED"/>
    <w:rsid w:val="006530DD"/>
    <w:rsid w:val="006531B6"/>
    <w:rsid w:val="006539E5"/>
    <w:rsid w:val="006541A6"/>
    <w:rsid w:val="006546E2"/>
    <w:rsid w:val="00655A42"/>
    <w:rsid w:val="006565B7"/>
    <w:rsid w:val="00656EC7"/>
    <w:rsid w:val="006571EA"/>
    <w:rsid w:val="006576F5"/>
    <w:rsid w:val="006579AE"/>
    <w:rsid w:val="00657ADD"/>
    <w:rsid w:val="00661363"/>
    <w:rsid w:val="006624D5"/>
    <w:rsid w:val="00662899"/>
    <w:rsid w:val="00663B3F"/>
    <w:rsid w:val="00663F84"/>
    <w:rsid w:val="0066454C"/>
    <w:rsid w:val="0066464B"/>
    <w:rsid w:val="00665718"/>
    <w:rsid w:val="0066600F"/>
    <w:rsid w:val="00666427"/>
    <w:rsid w:val="00666432"/>
    <w:rsid w:val="006665A5"/>
    <w:rsid w:val="00667547"/>
    <w:rsid w:val="00667C18"/>
    <w:rsid w:val="00667CFC"/>
    <w:rsid w:val="0067021D"/>
    <w:rsid w:val="00671F06"/>
    <w:rsid w:val="00672363"/>
    <w:rsid w:val="0067282F"/>
    <w:rsid w:val="00672DD3"/>
    <w:rsid w:val="00673762"/>
    <w:rsid w:val="00673B8D"/>
    <w:rsid w:val="00673BC2"/>
    <w:rsid w:val="00674853"/>
    <w:rsid w:val="00674950"/>
    <w:rsid w:val="006752E0"/>
    <w:rsid w:val="00676E7D"/>
    <w:rsid w:val="006800F3"/>
    <w:rsid w:val="00680B55"/>
    <w:rsid w:val="006813E1"/>
    <w:rsid w:val="006820C9"/>
    <w:rsid w:val="0068289E"/>
    <w:rsid w:val="00682A91"/>
    <w:rsid w:val="00682F3A"/>
    <w:rsid w:val="00684059"/>
    <w:rsid w:val="00684A9D"/>
    <w:rsid w:val="00685380"/>
    <w:rsid w:val="00685969"/>
    <w:rsid w:val="00685B95"/>
    <w:rsid w:val="006861F8"/>
    <w:rsid w:val="00686723"/>
    <w:rsid w:val="00686758"/>
    <w:rsid w:val="006869EE"/>
    <w:rsid w:val="00690222"/>
    <w:rsid w:val="0069038A"/>
    <w:rsid w:val="0069283B"/>
    <w:rsid w:val="00696AC3"/>
    <w:rsid w:val="00696E45"/>
    <w:rsid w:val="00697837"/>
    <w:rsid w:val="006978B2"/>
    <w:rsid w:val="00697BA9"/>
    <w:rsid w:val="006A030A"/>
    <w:rsid w:val="006A1A5A"/>
    <w:rsid w:val="006A2E61"/>
    <w:rsid w:val="006A35D9"/>
    <w:rsid w:val="006A3961"/>
    <w:rsid w:val="006A4442"/>
    <w:rsid w:val="006A4582"/>
    <w:rsid w:val="006A4940"/>
    <w:rsid w:val="006A4E83"/>
    <w:rsid w:val="006A5A98"/>
    <w:rsid w:val="006A6E08"/>
    <w:rsid w:val="006B2952"/>
    <w:rsid w:val="006B318D"/>
    <w:rsid w:val="006B6032"/>
    <w:rsid w:val="006B610A"/>
    <w:rsid w:val="006B64C3"/>
    <w:rsid w:val="006B6659"/>
    <w:rsid w:val="006B670B"/>
    <w:rsid w:val="006B7C1C"/>
    <w:rsid w:val="006C03CF"/>
    <w:rsid w:val="006C09D7"/>
    <w:rsid w:val="006C20A9"/>
    <w:rsid w:val="006C2C8A"/>
    <w:rsid w:val="006C2E29"/>
    <w:rsid w:val="006C639C"/>
    <w:rsid w:val="006C6AE0"/>
    <w:rsid w:val="006C7BED"/>
    <w:rsid w:val="006C7F1A"/>
    <w:rsid w:val="006D027B"/>
    <w:rsid w:val="006D05DF"/>
    <w:rsid w:val="006D09AC"/>
    <w:rsid w:val="006D2923"/>
    <w:rsid w:val="006D2B27"/>
    <w:rsid w:val="006D2E3F"/>
    <w:rsid w:val="006D2E92"/>
    <w:rsid w:val="006D3BBC"/>
    <w:rsid w:val="006D3F9D"/>
    <w:rsid w:val="006D4404"/>
    <w:rsid w:val="006D5676"/>
    <w:rsid w:val="006D5E5B"/>
    <w:rsid w:val="006D7664"/>
    <w:rsid w:val="006E00C4"/>
    <w:rsid w:val="006E0DC5"/>
    <w:rsid w:val="006E1433"/>
    <w:rsid w:val="006E1688"/>
    <w:rsid w:val="006E1C87"/>
    <w:rsid w:val="006E2136"/>
    <w:rsid w:val="006E292F"/>
    <w:rsid w:val="006E31B6"/>
    <w:rsid w:val="006E3B32"/>
    <w:rsid w:val="006E3D41"/>
    <w:rsid w:val="006E4BA6"/>
    <w:rsid w:val="006E5272"/>
    <w:rsid w:val="006E529A"/>
    <w:rsid w:val="006E55D3"/>
    <w:rsid w:val="006E72A3"/>
    <w:rsid w:val="006F067B"/>
    <w:rsid w:val="006F2E4C"/>
    <w:rsid w:val="006F36C7"/>
    <w:rsid w:val="006F37A9"/>
    <w:rsid w:val="006F3F6E"/>
    <w:rsid w:val="006F4D56"/>
    <w:rsid w:val="006F587E"/>
    <w:rsid w:val="006F5FFE"/>
    <w:rsid w:val="006F7581"/>
    <w:rsid w:val="00700D25"/>
    <w:rsid w:val="00701345"/>
    <w:rsid w:val="0070162E"/>
    <w:rsid w:val="00701784"/>
    <w:rsid w:val="00701B80"/>
    <w:rsid w:val="00701F41"/>
    <w:rsid w:val="007034FD"/>
    <w:rsid w:val="00703729"/>
    <w:rsid w:val="00704171"/>
    <w:rsid w:val="00704E37"/>
    <w:rsid w:val="007050EE"/>
    <w:rsid w:val="00705577"/>
    <w:rsid w:val="00705640"/>
    <w:rsid w:val="00706CA1"/>
    <w:rsid w:val="00706F9E"/>
    <w:rsid w:val="0070733B"/>
    <w:rsid w:val="0070784C"/>
    <w:rsid w:val="00710928"/>
    <w:rsid w:val="00710B74"/>
    <w:rsid w:val="00710E86"/>
    <w:rsid w:val="0071167D"/>
    <w:rsid w:val="0071202B"/>
    <w:rsid w:val="0071206E"/>
    <w:rsid w:val="00713F91"/>
    <w:rsid w:val="007148CB"/>
    <w:rsid w:val="007166FF"/>
    <w:rsid w:val="007168B5"/>
    <w:rsid w:val="00716A63"/>
    <w:rsid w:val="00720847"/>
    <w:rsid w:val="00720E18"/>
    <w:rsid w:val="007218F0"/>
    <w:rsid w:val="00721BA2"/>
    <w:rsid w:val="00722C84"/>
    <w:rsid w:val="007239E1"/>
    <w:rsid w:val="00723B79"/>
    <w:rsid w:val="00724442"/>
    <w:rsid w:val="00725213"/>
    <w:rsid w:val="00725B0B"/>
    <w:rsid w:val="00725D22"/>
    <w:rsid w:val="00726553"/>
    <w:rsid w:val="007270FF"/>
    <w:rsid w:val="00727514"/>
    <w:rsid w:val="00727F40"/>
    <w:rsid w:val="007302B2"/>
    <w:rsid w:val="0073063C"/>
    <w:rsid w:val="00730A56"/>
    <w:rsid w:val="00730ABC"/>
    <w:rsid w:val="007319D6"/>
    <w:rsid w:val="00731EBA"/>
    <w:rsid w:val="00731F6C"/>
    <w:rsid w:val="00731FA5"/>
    <w:rsid w:val="00732908"/>
    <w:rsid w:val="00733104"/>
    <w:rsid w:val="0073349A"/>
    <w:rsid w:val="00733622"/>
    <w:rsid w:val="007339FA"/>
    <w:rsid w:val="007343D5"/>
    <w:rsid w:val="00734930"/>
    <w:rsid w:val="00734DF3"/>
    <w:rsid w:val="00735DAA"/>
    <w:rsid w:val="00735EEC"/>
    <w:rsid w:val="0074046F"/>
    <w:rsid w:val="00740754"/>
    <w:rsid w:val="00740DEF"/>
    <w:rsid w:val="0074289A"/>
    <w:rsid w:val="00742B3D"/>
    <w:rsid w:val="00742E13"/>
    <w:rsid w:val="00743DA7"/>
    <w:rsid w:val="00744012"/>
    <w:rsid w:val="00744E90"/>
    <w:rsid w:val="00745AD2"/>
    <w:rsid w:val="00746059"/>
    <w:rsid w:val="0074606A"/>
    <w:rsid w:val="0074614D"/>
    <w:rsid w:val="007465CF"/>
    <w:rsid w:val="00747338"/>
    <w:rsid w:val="0074789C"/>
    <w:rsid w:val="00747C00"/>
    <w:rsid w:val="00750B3C"/>
    <w:rsid w:val="00750BE4"/>
    <w:rsid w:val="00751519"/>
    <w:rsid w:val="00751EC1"/>
    <w:rsid w:val="007529C9"/>
    <w:rsid w:val="00752AD9"/>
    <w:rsid w:val="00753CD8"/>
    <w:rsid w:val="00753E9B"/>
    <w:rsid w:val="007541C8"/>
    <w:rsid w:val="00754D4F"/>
    <w:rsid w:val="00754DFE"/>
    <w:rsid w:val="00755F8B"/>
    <w:rsid w:val="00757352"/>
    <w:rsid w:val="00757ABC"/>
    <w:rsid w:val="00757F3E"/>
    <w:rsid w:val="00761A99"/>
    <w:rsid w:val="00762FAC"/>
    <w:rsid w:val="0076340D"/>
    <w:rsid w:val="007646EB"/>
    <w:rsid w:val="00765172"/>
    <w:rsid w:val="007656B3"/>
    <w:rsid w:val="007663D5"/>
    <w:rsid w:val="00766C75"/>
    <w:rsid w:val="00766FCC"/>
    <w:rsid w:val="00767ADC"/>
    <w:rsid w:val="007703F0"/>
    <w:rsid w:val="007709D0"/>
    <w:rsid w:val="00770A5B"/>
    <w:rsid w:val="00770AD2"/>
    <w:rsid w:val="00770CAE"/>
    <w:rsid w:val="00770DFC"/>
    <w:rsid w:val="0077134A"/>
    <w:rsid w:val="00771503"/>
    <w:rsid w:val="0077203F"/>
    <w:rsid w:val="007720D1"/>
    <w:rsid w:val="00772545"/>
    <w:rsid w:val="00773CFA"/>
    <w:rsid w:val="00773D45"/>
    <w:rsid w:val="00773F09"/>
    <w:rsid w:val="0077428B"/>
    <w:rsid w:val="007742B4"/>
    <w:rsid w:val="0077606B"/>
    <w:rsid w:val="007768D6"/>
    <w:rsid w:val="00777726"/>
    <w:rsid w:val="007779E9"/>
    <w:rsid w:val="0078050F"/>
    <w:rsid w:val="007807F0"/>
    <w:rsid w:val="007815BB"/>
    <w:rsid w:val="0078184C"/>
    <w:rsid w:val="00781B8E"/>
    <w:rsid w:val="007828E5"/>
    <w:rsid w:val="007830F1"/>
    <w:rsid w:val="00783C2E"/>
    <w:rsid w:val="00783DF8"/>
    <w:rsid w:val="00784789"/>
    <w:rsid w:val="00784A76"/>
    <w:rsid w:val="00784E92"/>
    <w:rsid w:val="0078560B"/>
    <w:rsid w:val="00785B34"/>
    <w:rsid w:val="00786818"/>
    <w:rsid w:val="00790279"/>
    <w:rsid w:val="0079035A"/>
    <w:rsid w:val="007909C2"/>
    <w:rsid w:val="00791389"/>
    <w:rsid w:val="00791B6B"/>
    <w:rsid w:val="007925FE"/>
    <w:rsid w:val="00792B24"/>
    <w:rsid w:val="00793264"/>
    <w:rsid w:val="00793460"/>
    <w:rsid w:val="0079351D"/>
    <w:rsid w:val="00793716"/>
    <w:rsid w:val="00793A79"/>
    <w:rsid w:val="00793BA4"/>
    <w:rsid w:val="007941B8"/>
    <w:rsid w:val="00794E53"/>
    <w:rsid w:val="00795009"/>
    <w:rsid w:val="00795FAB"/>
    <w:rsid w:val="00796249"/>
    <w:rsid w:val="00796830"/>
    <w:rsid w:val="00796A11"/>
    <w:rsid w:val="0079709C"/>
    <w:rsid w:val="00797B8A"/>
    <w:rsid w:val="007A024B"/>
    <w:rsid w:val="007A06D2"/>
    <w:rsid w:val="007A0E2D"/>
    <w:rsid w:val="007A1DDC"/>
    <w:rsid w:val="007A23C0"/>
    <w:rsid w:val="007A3377"/>
    <w:rsid w:val="007A4DEE"/>
    <w:rsid w:val="007A4EB7"/>
    <w:rsid w:val="007A588E"/>
    <w:rsid w:val="007A7618"/>
    <w:rsid w:val="007A7864"/>
    <w:rsid w:val="007B0225"/>
    <w:rsid w:val="007B08D9"/>
    <w:rsid w:val="007B09CB"/>
    <w:rsid w:val="007B0A42"/>
    <w:rsid w:val="007B12DE"/>
    <w:rsid w:val="007B16BB"/>
    <w:rsid w:val="007B1A47"/>
    <w:rsid w:val="007B2092"/>
    <w:rsid w:val="007B24D3"/>
    <w:rsid w:val="007B3057"/>
    <w:rsid w:val="007B336C"/>
    <w:rsid w:val="007B336E"/>
    <w:rsid w:val="007B395A"/>
    <w:rsid w:val="007B481C"/>
    <w:rsid w:val="007B57BD"/>
    <w:rsid w:val="007B61FF"/>
    <w:rsid w:val="007B62F4"/>
    <w:rsid w:val="007B6B28"/>
    <w:rsid w:val="007B777C"/>
    <w:rsid w:val="007B7DD3"/>
    <w:rsid w:val="007B7F44"/>
    <w:rsid w:val="007C03DB"/>
    <w:rsid w:val="007C19A6"/>
    <w:rsid w:val="007C1F18"/>
    <w:rsid w:val="007C22A9"/>
    <w:rsid w:val="007C2477"/>
    <w:rsid w:val="007C2AEC"/>
    <w:rsid w:val="007C4E0D"/>
    <w:rsid w:val="007C579B"/>
    <w:rsid w:val="007C5A28"/>
    <w:rsid w:val="007C5D44"/>
    <w:rsid w:val="007C65A8"/>
    <w:rsid w:val="007D0256"/>
    <w:rsid w:val="007D03BD"/>
    <w:rsid w:val="007D1882"/>
    <w:rsid w:val="007D2D85"/>
    <w:rsid w:val="007D323D"/>
    <w:rsid w:val="007D3588"/>
    <w:rsid w:val="007D4053"/>
    <w:rsid w:val="007D422E"/>
    <w:rsid w:val="007D486F"/>
    <w:rsid w:val="007D4ECF"/>
    <w:rsid w:val="007D68E8"/>
    <w:rsid w:val="007D6A7D"/>
    <w:rsid w:val="007D73E2"/>
    <w:rsid w:val="007D7790"/>
    <w:rsid w:val="007E171E"/>
    <w:rsid w:val="007E23DD"/>
    <w:rsid w:val="007E3208"/>
    <w:rsid w:val="007E375A"/>
    <w:rsid w:val="007E38CE"/>
    <w:rsid w:val="007E3DD4"/>
    <w:rsid w:val="007E44CF"/>
    <w:rsid w:val="007E4EFE"/>
    <w:rsid w:val="007E5F2D"/>
    <w:rsid w:val="007E61DA"/>
    <w:rsid w:val="007E6D72"/>
    <w:rsid w:val="007E6D7D"/>
    <w:rsid w:val="007E7B06"/>
    <w:rsid w:val="007E7E39"/>
    <w:rsid w:val="007F05D6"/>
    <w:rsid w:val="007F0B47"/>
    <w:rsid w:val="007F16E6"/>
    <w:rsid w:val="007F1C0B"/>
    <w:rsid w:val="007F276F"/>
    <w:rsid w:val="007F3162"/>
    <w:rsid w:val="007F3727"/>
    <w:rsid w:val="007F3B66"/>
    <w:rsid w:val="007F42DC"/>
    <w:rsid w:val="007F469B"/>
    <w:rsid w:val="007F4CF1"/>
    <w:rsid w:val="007F5CE1"/>
    <w:rsid w:val="007F6137"/>
    <w:rsid w:val="007F624D"/>
    <w:rsid w:val="007F691F"/>
    <w:rsid w:val="007F6AFA"/>
    <w:rsid w:val="007F7900"/>
    <w:rsid w:val="007F7D9B"/>
    <w:rsid w:val="0080189B"/>
    <w:rsid w:val="00801F58"/>
    <w:rsid w:val="00803F35"/>
    <w:rsid w:val="008044A0"/>
    <w:rsid w:val="00804720"/>
    <w:rsid w:val="00804C21"/>
    <w:rsid w:val="00804F94"/>
    <w:rsid w:val="00805803"/>
    <w:rsid w:val="0080609D"/>
    <w:rsid w:val="00806174"/>
    <w:rsid w:val="008064B9"/>
    <w:rsid w:val="00807753"/>
    <w:rsid w:val="0081180A"/>
    <w:rsid w:val="00811CD2"/>
    <w:rsid w:val="00811DC0"/>
    <w:rsid w:val="00811F82"/>
    <w:rsid w:val="00812058"/>
    <w:rsid w:val="008137F6"/>
    <w:rsid w:val="00813C4E"/>
    <w:rsid w:val="00814AF5"/>
    <w:rsid w:val="00814E3B"/>
    <w:rsid w:val="00814E77"/>
    <w:rsid w:val="00815B86"/>
    <w:rsid w:val="00815F88"/>
    <w:rsid w:val="008177BC"/>
    <w:rsid w:val="00817A55"/>
    <w:rsid w:val="00817F8E"/>
    <w:rsid w:val="00820E16"/>
    <w:rsid w:val="00820F01"/>
    <w:rsid w:val="00821B64"/>
    <w:rsid w:val="0082213B"/>
    <w:rsid w:val="008227A7"/>
    <w:rsid w:val="00822FB8"/>
    <w:rsid w:val="0082390C"/>
    <w:rsid w:val="00823C3F"/>
    <w:rsid w:val="00823CE7"/>
    <w:rsid w:val="00824227"/>
    <w:rsid w:val="008269D2"/>
    <w:rsid w:val="00830908"/>
    <w:rsid w:val="00830F22"/>
    <w:rsid w:val="0083184A"/>
    <w:rsid w:val="00831D9D"/>
    <w:rsid w:val="00832AAD"/>
    <w:rsid w:val="00833484"/>
    <w:rsid w:val="00833AE2"/>
    <w:rsid w:val="00833DE9"/>
    <w:rsid w:val="008341E8"/>
    <w:rsid w:val="00835216"/>
    <w:rsid w:val="00835B4C"/>
    <w:rsid w:val="0084019E"/>
    <w:rsid w:val="0084126A"/>
    <w:rsid w:val="008412D8"/>
    <w:rsid w:val="00841F49"/>
    <w:rsid w:val="00842235"/>
    <w:rsid w:val="008433A4"/>
    <w:rsid w:val="008455EE"/>
    <w:rsid w:val="00845813"/>
    <w:rsid w:val="008459DA"/>
    <w:rsid w:val="00845F89"/>
    <w:rsid w:val="008462BC"/>
    <w:rsid w:val="008465A9"/>
    <w:rsid w:val="008475C2"/>
    <w:rsid w:val="00850C1B"/>
    <w:rsid w:val="00851101"/>
    <w:rsid w:val="00851176"/>
    <w:rsid w:val="008514CC"/>
    <w:rsid w:val="00851737"/>
    <w:rsid w:val="0085234E"/>
    <w:rsid w:val="008532A0"/>
    <w:rsid w:val="0085349A"/>
    <w:rsid w:val="008537B8"/>
    <w:rsid w:val="008547D1"/>
    <w:rsid w:val="008548E1"/>
    <w:rsid w:val="00855AB4"/>
    <w:rsid w:val="008566E8"/>
    <w:rsid w:val="00857F47"/>
    <w:rsid w:val="00860664"/>
    <w:rsid w:val="008615FA"/>
    <w:rsid w:val="00862185"/>
    <w:rsid w:val="008636F9"/>
    <w:rsid w:val="008637A6"/>
    <w:rsid w:val="0086448C"/>
    <w:rsid w:val="00865A19"/>
    <w:rsid w:val="008660F0"/>
    <w:rsid w:val="00866163"/>
    <w:rsid w:val="00866698"/>
    <w:rsid w:val="00866E52"/>
    <w:rsid w:val="00867D1E"/>
    <w:rsid w:val="008702D8"/>
    <w:rsid w:val="00870E09"/>
    <w:rsid w:val="008722B7"/>
    <w:rsid w:val="0087256D"/>
    <w:rsid w:val="00872822"/>
    <w:rsid w:val="00873474"/>
    <w:rsid w:val="00873DC8"/>
    <w:rsid w:val="008747D8"/>
    <w:rsid w:val="00875B40"/>
    <w:rsid w:val="00876D44"/>
    <w:rsid w:val="008810F7"/>
    <w:rsid w:val="008813D4"/>
    <w:rsid w:val="00881ACC"/>
    <w:rsid w:val="00882F80"/>
    <w:rsid w:val="008858DF"/>
    <w:rsid w:val="008859D7"/>
    <w:rsid w:val="00891627"/>
    <w:rsid w:val="008920B0"/>
    <w:rsid w:val="008939C2"/>
    <w:rsid w:val="008948B6"/>
    <w:rsid w:val="00895224"/>
    <w:rsid w:val="00895E81"/>
    <w:rsid w:val="008961CE"/>
    <w:rsid w:val="00897069"/>
    <w:rsid w:val="008975D9"/>
    <w:rsid w:val="00897A21"/>
    <w:rsid w:val="008A06B4"/>
    <w:rsid w:val="008A09F1"/>
    <w:rsid w:val="008A0C64"/>
    <w:rsid w:val="008A1B6C"/>
    <w:rsid w:val="008A28BA"/>
    <w:rsid w:val="008A28E1"/>
    <w:rsid w:val="008A31E0"/>
    <w:rsid w:val="008A348F"/>
    <w:rsid w:val="008A50C9"/>
    <w:rsid w:val="008A53E6"/>
    <w:rsid w:val="008A55E9"/>
    <w:rsid w:val="008A676D"/>
    <w:rsid w:val="008A6AC9"/>
    <w:rsid w:val="008A75A8"/>
    <w:rsid w:val="008B0079"/>
    <w:rsid w:val="008B0DDF"/>
    <w:rsid w:val="008B367B"/>
    <w:rsid w:val="008B45A2"/>
    <w:rsid w:val="008B4620"/>
    <w:rsid w:val="008B4774"/>
    <w:rsid w:val="008B4E61"/>
    <w:rsid w:val="008B580C"/>
    <w:rsid w:val="008B7739"/>
    <w:rsid w:val="008B778E"/>
    <w:rsid w:val="008B7D42"/>
    <w:rsid w:val="008C04D4"/>
    <w:rsid w:val="008C1D97"/>
    <w:rsid w:val="008C1E3D"/>
    <w:rsid w:val="008C1F58"/>
    <w:rsid w:val="008C23AA"/>
    <w:rsid w:val="008C3571"/>
    <w:rsid w:val="008C3658"/>
    <w:rsid w:val="008C37F6"/>
    <w:rsid w:val="008C5C60"/>
    <w:rsid w:val="008C686A"/>
    <w:rsid w:val="008C6ACD"/>
    <w:rsid w:val="008C6FF8"/>
    <w:rsid w:val="008C7BBB"/>
    <w:rsid w:val="008D009C"/>
    <w:rsid w:val="008D08FE"/>
    <w:rsid w:val="008D0A0C"/>
    <w:rsid w:val="008D0FAB"/>
    <w:rsid w:val="008D1681"/>
    <w:rsid w:val="008D2448"/>
    <w:rsid w:val="008D2DA6"/>
    <w:rsid w:val="008D4037"/>
    <w:rsid w:val="008D441C"/>
    <w:rsid w:val="008D6315"/>
    <w:rsid w:val="008D6346"/>
    <w:rsid w:val="008E1D6E"/>
    <w:rsid w:val="008E35D8"/>
    <w:rsid w:val="008E405D"/>
    <w:rsid w:val="008E4D5F"/>
    <w:rsid w:val="008E53B8"/>
    <w:rsid w:val="008E59F0"/>
    <w:rsid w:val="008E5ADE"/>
    <w:rsid w:val="008E646D"/>
    <w:rsid w:val="008E7E05"/>
    <w:rsid w:val="008F152E"/>
    <w:rsid w:val="008F1666"/>
    <w:rsid w:val="008F19D6"/>
    <w:rsid w:val="008F1CCB"/>
    <w:rsid w:val="008F1DAD"/>
    <w:rsid w:val="008F29CC"/>
    <w:rsid w:val="008F7BD7"/>
    <w:rsid w:val="009000D6"/>
    <w:rsid w:val="00900BED"/>
    <w:rsid w:val="00901A61"/>
    <w:rsid w:val="00901D79"/>
    <w:rsid w:val="00903692"/>
    <w:rsid w:val="00904257"/>
    <w:rsid w:val="009050AD"/>
    <w:rsid w:val="00905551"/>
    <w:rsid w:val="00906EFA"/>
    <w:rsid w:val="00907B99"/>
    <w:rsid w:val="0091055A"/>
    <w:rsid w:val="00910911"/>
    <w:rsid w:val="00911D82"/>
    <w:rsid w:val="00912617"/>
    <w:rsid w:val="00914FE5"/>
    <w:rsid w:val="00916161"/>
    <w:rsid w:val="00917A92"/>
    <w:rsid w:val="0092003A"/>
    <w:rsid w:val="0092063E"/>
    <w:rsid w:val="0092082D"/>
    <w:rsid w:val="00924515"/>
    <w:rsid w:val="00924EBA"/>
    <w:rsid w:val="0092517D"/>
    <w:rsid w:val="009258D3"/>
    <w:rsid w:val="00926A7A"/>
    <w:rsid w:val="00927854"/>
    <w:rsid w:val="00930AE2"/>
    <w:rsid w:val="00930C7A"/>
    <w:rsid w:val="00930F9C"/>
    <w:rsid w:val="00931351"/>
    <w:rsid w:val="009314D4"/>
    <w:rsid w:val="00932166"/>
    <w:rsid w:val="0093287F"/>
    <w:rsid w:val="009348E3"/>
    <w:rsid w:val="00935E51"/>
    <w:rsid w:val="00936A3B"/>
    <w:rsid w:val="009375E7"/>
    <w:rsid w:val="00937B52"/>
    <w:rsid w:val="00941D5F"/>
    <w:rsid w:val="0094290D"/>
    <w:rsid w:val="00942CD0"/>
    <w:rsid w:val="00944009"/>
    <w:rsid w:val="00944483"/>
    <w:rsid w:val="009447F2"/>
    <w:rsid w:val="00944E9B"/>
    <w:rsid w:val="00945BC5"/>
    <w:rsid w:val="00946847"/>
    <w:rsid w:val="00946FDB"/>
    <w:rsid w:val="009502EE"/>
    <w:rsid w:val="009507E9"/>
    <w:rsid w:val="00951A0F"/>
    <w:rsid w:val="00951A45"/>
    <w:rsid w:val="00951C93"/>
    <w:rsid w:val="00951FE0"/>
    <w:rsid w:val="00952CE0"/>
    <w:rsid w:val="00952D84"/>
    <w:rsid w:val="0095324B"/>
    <w:rsid w:val="00953B5E"/>
    <w:rsid w:val="00954165"/>
    <w:rsid w:val="009545C4"/>
    <w:rsid w:val="009554B0"/>
    <w:rsid w:val="00956792"/>
    <w:rsid w:val="00957615"/>
    <w:rsid w:val="009604DE"/>
    <w:rsid w:val="00960914"/>
    <w:rsid w:val="00960D2F"/>
    <w:rsid w:val="00961033"/>
    <w:rsid w:val="009616D1"/>
    <w:rsid w:val="00961826"/>
    <w:rsid w:val="0096217C"/>
    <w:rsid w:val="0096242E"/>
    <w:rsid w:val="00962AC3"/>
    <w:rsid w:val="009641B7"/>
    <w:rsid w:val="00964519"/>
    <w:rsid w:val="00965B32"/>
    <w:rsid w:val="00967143"/>
    <w:rsid w:val="00967B76"/>
    <w:rsid w:val="00970170"/>
    <w:rsid w:val="0097041D"/>
    <w:rsid w:val="009706C1"/>
    <w:rsid w:val="009708E7"/>
    <w:rsid w:val="00973339"/>
    <w:rsid w:val="009737E9"/>
    <w:rsid w:val="00974194"/>
    <w:rsid w:val="00975170"/>
    <w:rsid w:val="0097522B"/>
    <w:rsid w:val="009758ED"/>
    <w:rsid w:val="00975990"/>
    <w:rsid w:val="00976A2D"/>
    <w:rsid w:val="00977420"/>
    <w:rsid w:val="00977622"/>
    <w:rsid w:val="0097798D"/>
    <w:rsid w:val="0098099C"/>
    <w:rsid w:val="00980F56"/>
    <w:rsid w:val="00981786"/>
    <w:rsid w:val="009818C5"/>
    <w:rsid w:val="00981C78"/>
    <w:rsid w:val="00981FFD"/>
    <w:rsid w:val="009820C1"/>
    <w:rsid w:val="009828B8"/>
    <w:rsid w:val="00982D3D"/>
    <w:rsid w:val="0098442B"/>
    <w:rsid w:val="0098499A"/>
    <w:rsid w:val="00984B5F"/>
    <w:rsid w:val="00984B83"/>
    <w:rsid w:val="009858DB"/>
    <w:rsid w:val="00985FF6"/>
    <w:rsid w:val="00986EFF"/>
    <w:rsid w:val="00987D0F"/>
    <w:rsid w:val="00987FC4"/>
    <w:rsid w:val="009902E6"/>
    <w:rsid w:val="00991487"/>
    <w:rsid w:val="00992609"/>
    <w:rsid w:val="00992622"/>
    <w:rsid w:val="00992C50"/>
    <w:rsid w:val="00993764"/>
    <w:rsid w:val="00994386"/>
    <w:rsid w:val="00997836"/>
    <w:rsid w:val="009A0454"/>
    <w:rsid w:val="009A10EB"/>
    <w:rsid w:val="009A187F"/>
    <w:rsid w:val="009A1B03"/>
    <w:rsid w:val="009A21DB"/>
    <w:rsid w:val="009A26FD"/>
    <w:rsid w:val="009A37C1"/>
    <w:rsid w:val="009A56C7"/>
    <w:rsid w:val="009A5BB2"/>
    <w:rsid w:val="009A5D91"/>
    <w:rsid w:val="009A6694"/>
    <w:rsid w:val="009A6A19"/>
    <w:rsid w:val="009A6ECE"/>
    <w:rsid w:val="009A71AC"/>
    <w:rsid w:val="009B06D1"/>
    <w:rsid w:val="009B08AB"/>
    <w:rsid w:val="009B2491"/>
    <w:rsid w:val="009B368A"/>
    <w:rsid w:val="009B3BB7"/>
    <w:rsid w:val="009B4C9F"/>
    <w:rsid w:val="009B5CA1"/>
    <w:rsid w:val="009B6120"/>
    <w:rsid w:val="009B7C2D"/>
    <w:rsid w:val="009C01B3"/>
    <w:rsid w:val="009C2CE4"/>
    <w:rsid w:val="009C39CF"/>
    <w:rsid w:val="009C659E"/>
    <w:rsid w:val="009C6941"/>
    <w:rsid w:val="009C7687"/>
    <w:rsid w:val="009D0F64"/>
    <w:rsid w:val="009D1562"/>
    <w:rsid w:val="009D1587"/>
    <w:rsid w:val="009D214D"/>
    <w:rsid w:val="009D2B8E"/>
    <w:rsid w:val="009D2C01"/>
    <w:rsid w:val="009D362A"/>
    <w:rsid w:val="009D36EA"/>
    <w:rsid w:val="009D37A6"/>
    <w:rsid w:val="009D51AE"/>
    <w:rsid w:val="009D565E"/>
    <w:rsid w:val="009D5DD1"/>
    <w:rsid w:val="009D6050"/>
    <w:rsid w:val="009D7AFF"/>
    <w:rsid w:val="009E0051"/>
    <w:rsid w:val="009E06C9"/>
    <w:rsid w:val="009E08EE"/>
    <w:rsid w:val="009E1D5A"/>
    <w:rsid w:val="009E2266"/>
    <w:rsid w:val="009E23E9"/>
    <w:rsid w:val="009E249F"/>
    <w:rsid w:val="009E3AA3"/>
    <w:rsid w:val="009E60F1"/>
    <w:rsid w:val="009E68F5"/>
    <w:rsid w:val="009E6A1E"/>
    <w:rsid w:val="009E7960"/>
    <w:rsid w:val="009E79CC"/>
    <w:rsid w:val="009F012B"/>
    <w:rsid w:val="009F0651"/>
    <w:rsid w:val="009F1677"/>
    <w:rsid w:val="009F1B5A"/>
    <w:rsid w:val="009F1CBC"/>
    <w:rsid w:val="009F1D09"/>
    <w:rsid w:val="009F3156"/>
    <w:rsid w:val="009F3F18"/>
    <w:rsid w:val="009F42BB"/>
    <w:rsid w:val="009F4383"/>
    <w:rsid w:val="009F5495"/>
    <w:rsid w:val="009F5919"/>
    <w:rsid w:val="009F6061"/>
    <w:rsid w:val="00A0058C"/>
    <w:rsid w:val="00A00ADA"/>
    <w:rsid w:val="00A011DC"/>
    <w:rsid w:val="00A01AC8"/>
    <w:rsid w:val="00A01B18"/>
    <w:rsid w:val="00A02160"/>
    <w:rsid w:val="00A022FF"/>
    <w:rsid w:val="00A02577"/>
    <w:rsid w:val="00A03034"/>
    <w:rsid w:val="00A03DB9"/>
    <w:rsid w:val="00A03FB1"/>
    <w:rsid w:val="00A04958"/>
    <w:rsid w:val="00A0532D"/>
    <w:rsid w:val="00A0653E"/>
    <w:rsid w:val="00A06F41"/>
    <w:rsid w:val="00A07D82"/>
    <w:rsid w:val="00A101E0"/>
    <w:rsid w:val="00A10459"/>
    <w:rsid w:val="00A11339"/>
    <w:rsid w:val="00A12030"/>
    <w:rsid w:val="00A1211C"/>
    <w:rsid w:val="00A12BB7"/>
    <w:rsid w:val="00A131F9"/>
    <w:rsid w:val="00A13CA9"/>
    <w:rsid w:val="00A14564"/>
    <w:rsid w:val="00A151A6"/>
    <w:rsid w:val="00A15F1A"/>
    <w:rsid w:val="00A164D9"/>
    <w:rsid w:val="00A1663C"/>
    <w:rsid w:val="00A166BB"/>
    <w:rsid w:val="00A16F01"/>
    <w:rsid w:val="00A17309"/>
    <w:rsid w:val="00A17C81"/>
    <w:rsid w:val="00A17D14"/>
    <w:rsid w:val="00A20090"/>
    <w:rsid w:val="00A20717"/>
    <w:rsid w:val="00A20B10"/>
    <w:rsid w:val="00A22069"/>
    <w:rsid w:val="00A23F7F"/>
    <w:rsid w:val="00A25414"/>
    <w:rsid w:val="00A258EA"/>
    <w:rsid w:val="00A25D99"/>
    <w:rsid w:val="00A2620C"/>
    <w:rsid w:val="00A263BC"/>
    <w:rsid w:val="00A26704"/>
    <w:rsid w:val="00A26F2D"/>
    <w:rsid w:val="00A27067"/>
    <w:rsid w:val="00A274D6"/>
    <w:rsid w:val="00A27846"/>
    <w:rsid w:val="00A2793F"/>
    <w:rsid w:val="00A304EA"/>
    <w:rsid w:val="00A309CB"/>
    <w:rsid w:val="00A309F8"/>
    <w:rsid w:val="00A30BCC"/>
    <w:rsid w:val="00A30E50"/>
    <w:rsid w:val="00A31483"/>
    <w:rsid w:val="00A31C4F"/>
    <w:rsid w:val="00A3357B"/>
    <w:rsid w:val="00A3396F"/>
    <w:rsid w:val="00A35270"/>
    <w:rsid w:val="00A35612"/>
    <w:rsid w:val="00A37B00"/>
    <w:rsid w:val="00A4102A"/>
    <w:rsid w:val="00A4155D"/>
    <w:rsid w:val="00A41D17"/>
    <w:rsid w:val="00A41F25"/>
    <w:rsid w:val="00A41FDB"/>
    <w:rsid w:val="00A42FD6"/>
    <w:rsid w:val="00A44352"/>
    <w:rsid w:val="00A44DAB"/>
    <w:rsid w:val="00A4514D"/>
    <w:rsid w:val="00A451AC"/>
    <w:rsid w:val="00A45371"/>
    <w:rsid w:val="00A5076A"/>
    <w:rsid w:val="00A5109E"/>
    <w:rsid w:val="00A52152"/>
    <w:rsid w:val="00A52296"/>
    <w:rsid w:val="00A523F0"/>
    <w:rsid w:val="00A533B6"/>
    <w:rsid w:val="00A538F8"/>
    <w:rsid w:val="00A53F73"/>
    <w:rsid w:val="00A54083"/>
    <w:rsid w:val="00A54A49"/>
    <w:rsid w:val="00A54B28"/>
    <w:rsid w:val="00A551BF"/>
    <w:rsid w:val="00A55890"/>
    <w:rsid w:val="00A56439"/>
    <w:rsid w:val="00A57763"/>
    <w:rsid w:val="00A60851"/>
    <w:rsid w:val="00A62AED"/>
    <w:rsid w:val="00A6399E"/>
    <w:rsid w:val="00A63D37"/>
    <w:rsid w:val="00A644C1"/>
    <w:rsid w:val="00A64A6F"/>
    <w:rsid w:val="00A6650C"/>
    <w:rsid w:val="00A6657B"/>
    <w:rsid w:val="00A666A6"/>
    <w:rsid w:val="00A66960"/>
    <w:rsid w:val="00A66B4A"/>
    <w:rsid w:val="00A670DF"/>
    <w:rsid w:val="00A67192"/>
    <w:rsid w:val="00A67455"/>
    <w:rsid w:val="00A67684"/>
    <w:rsid w:val="00A71E91"/>
    <w:rsid w:val="00A73258"/>
    <w:rsid w:val="00A7348A"/>
    <w:rsid w:val="00A743A4"/>
    <w:rsid w:val="00A75485"/>
    <w:rsid w:val="00A76420"/>
    <w:rsid w:val="00A7711D"/>
    <w:rsid w:val="00A773E1"/>
    <w:rsid w:val="00A8061D"/>
    <w:rsid w:val="00A810A4"/>
    <w:rsid w:val="00A81112"/>
    <w:rsid w:val="00A814DC"/>
    <w:rsid w:val="00A819A4"/>
    <w:rsid w:val="00A82A89"/>
    <w:rsid w:val="00A82C8A"/>
    <w:rsid w:val="00A83247"/>
    <w:rsid w:val="00A8350E"/>
    <w:rsid w:val="00A839C3"/>
    <w:rsid w:val="00A83A65"/>
    <w:rsid w:val="00A84081"/>
    <w:rsid w:val="00A84C8F"/>
    <w:rsid w:val="00A854B7"/>
    <w:rsid w:val="00A85990"/>
    <w:rsid w:val="00A85B6A"/>
    <w:rsid w:val="00A85B6D"/>
    <w:rsid w:val="00A868CE"/>
    <w:rsid w:val="00A8738D"/>
    <w:rsid w:val="00A907CD"/>
    <w:rsid w:val="00A90AA6"/>
    <w:rsid w:val="00A90D0E"/>
    <w:rsid w:val="00A92389"/>
    <w:rsid w:val="00A92AD4"/>
    <w:rsid w:val="00A92DD0"/>
    <w:rsid w:val="00A93076"/>
    <w:rsid w:val="00A930D4"/>
    <w:rsid w:val="00A9322A"/>
    <w:rsid w:val="00A95441"/>
    <w:rsid w:val="00A9588A"/>
    <w:rsid w:val="00A959F5"/>
    <w:rsid w:val="00A95BE6"/>
    <w:rsid w:val="00A95BF0"/>
    <w:rsid w:val="00A97E06"/>
    <w:rsid w:val="00AA0DE0"/>
    <w:rsid w:val="00AA12C9"/>
    <w:rsid w:val="00AA2009"/>
    <w:rsid w:val="00AA3505"/>
    <w:rsid w:val="00AA35E2"/>
    <w:rsid w:val="00AA39A6"/>
    <w:rsid w:val="00AA3A90"/>
    <w:rsid w:val="00AA42D7"/>
    <w:rsid w:val="00AA45A8"/>
    <w:rsid w:val="00AA5A89"/>
    <w:rsid w:val="00AA5CCB"/>
    <w:rsid w:val="00AA6548"/>
    <w:rsid w:val="00AA6B40"/>
    <w:rsid w:val="00AA6DB7"/>
    <w:rsid w:val="00AA723F"/>
    <w:rsid w:val="00AA7448"/>
    <w:rsid w:val="00AA7EA7"/>
    <w:rsid w:val="00AA7FE1"/>
    <w:rsid w:val="00AB0D87"/>
    <w:rsid w:val="00AB28D0"/>
    <w:rsid w:val="00AB3CF9"/>
    <w:rsid w:val="00AB4C06"/>
    <w:rsid w:val="00AB50CD"/>
    <w:rsid w:val="00AB5788"/>
    <w:rsid w:val="00AB5C79"/>
    <w:rsid w:val="00AB72C4"/>
    <w:rsid w:val="00AC07EB"/>
    <w:rsid w:val="00AC1B11"/>
    <w:rsid w:val="00AC2E9B"/>
    <w:rsid w:val="00AC3B6F"/>
    <w:rsid w:val="00AC3CC2"/>
    <w:rsid w:val="00AC4079"/>
    <w:rsid w:val="00AC4ACE"/>
    <w:rsid w:val="00AC6053"/>
    <w:rsid w:val="00AC6951"/>
    <w:rsid w:val="00AC749A"/>
    <w:rsid w:val="00AD0145"/>
    <w:rsid w:val="00AD0992"/>
    <w:rsid w:val="00AD1875"/>
    <w:rsid w:val="00AD3955"/>
    <w:rsid w:val="00AD3B48"/>
    <w:rsid w:val="00AD489F"/>
    <w:rsid w:val="00AD5FC4"/>
    <w:rsid w:val="00AD7346"/>
    <w:rsid w:val="00AD79CB"/>
    <w:rsid w:val="00AE1FE0"/>
    <w:rsid w:val="00AE2BE3"/>
    <w:rsid w:val="00AE4AE0"/>
    <w:rsid w:val="00AF0061"/>
    <w:rsid w:val="00AF2AC8"/>
    <w:rsid w:val="00AF308C"/>
    <w:rsid w:val="00AF321C"/>
    <w:rsid w:val="00AF3B25"/>
    <w:rsid w:val="00AF47DE"/>
    <w:rsid w:val="00AF48F1"/>
    <w:rsid w:val="00AF4909"/>
    <w:rsid w:val="00AF5707"/>
    <w:rsid w:val="00AF633F"/>
    <w:rsid w:val="00AF67C7"/>
    <w:rsid w:val="00B00012"/>
    <w:rsid w:val="00B011F7"/>
    <w:rsid w:val="00B019E4"/>
    <w:rsid w:val="00B02B26"/>
    <w:rsid w:val="00B03201"/>
    <w:rsid w:val="00B035AF"/>
    <w:rsid w:val="00B0399C"/>
    <w:rsid w:val="00B03BE9"/>
    <w:rsid w:val="00B04552"/>
    <w:rsid w:val="00B049AE"/>
    <w:rsid w:val="00B05B26"/>
    <w:rsid w:val="00B060C7"/>
    <w:rsid w:val="00B069C2"/>
    <w:rsid w:val="00B07291"/>
    <w:rsid w:val="00B076D7"/>
    <w:rsid w:val="00B07E96"/>
    <w:rsid w:val="00B11589"/>
    <w:rsid w:val="00B1159D"/>
    <w:rsid w:val="00B12D69"/>
    <w:rsid w:val="00B13A58"/>
    <w:rsid w:val="00B13F12"/>
    <w:rsid w:val="00B14236"/>
    <w:rsid w:val="00B14C3B"/>
    <w:rsid w:val="00B15AE5"/>
    <w:rsid w:val="00B16BC3"/>
    <w:rsid w:val="00B16DA5"/>
    <w:rsid w:val="00B16DA7"/>
    <w:rsid w:val="00B175C0"/>
    <w:rsid w:val="00B1779F"/>
    <w:rsid w:val="00B20D36"/>
    <w:rsid w:val="00B215A6"/>
    <w:rsid w:val="00B21EBD"/>
    <w:rsid w:val="00B224E7"/>
    <w:rsid w:val="00B2329D"/>
    <w:rsid w:val="00B23580"/>
    <w:rsid w:val="00B23E66"/>
    <w:rsid w:val="00B25F55"/>
    <w:rsid w:val="00B30122"/>
    <w:rsid w:val="00B305A0"/>
    <w:rsid w:val="00B30CC9"/>
    <w:rsid w:val="00B31DCD"/>
    <w:rsid w:val="00B32EAD"/>
    <w:rsid w:val="00B34658"/>
    <w:rsid w:val="00B35908"/>
    <w:rsid w:val="00B35E3C"/>
    <w:rsid w:val="00B35E53"/>
    <w:rsid w:val="00B360FB"/>
    <w:rsid w:val="00B3759E"/>
    <w:rsid w:val="00B3794E"/>
    <w:rsid w:val="00B37B1C"/>
    <w:rsid w:val="00B400F5"/>
    <w:rsid w:val="00B40603"/>
    <w:rsid w:val="00B4069F"/>
    <w:rsid w:val="00B40D10"/>
    <w:rsid w:val="00B412F3"/>
    <w:rsid w:val="00B41E2C"/>
    <w:rsid w:val="00B42309"/>
    <w:rsid w:val="00B42C2B"/>
    <w:rsid w:val="00B42CAC"/>
    <w:rsid w:val="00B449BC"/>
    <w:rsid w:val="00B44F48"/>
    <w:rsid w:val="00B45629"/>
    <w:rsid w:val="00B46EE8"/>
    <w:rsid w:val="00B47E2B"/>
    <w:rsid w:val="00B50033"/>
    <w:rsid w:val="00B502EF"/>
    <w:rsid w:val="00B5084F"/>
    <w:rsid w:val="00B50943"/>
    <w:rsid w:val="00B51ED0"/>
    <w:rsid w:val="00B52B73"/>
    <w:rsid w:val="00B52F20"/>
    <w:rsid w:val="00B55567"/>
    <w:rsid w:val="00B55E2F"/>
    <w:rsid w:val="00B56C00"/>
    <w:rsid w:val="00B60C32"/>
    <w:rsid w:val="00B60CD4"/>
    <w:rsid w:val="00B61294"/>
    <w:rsid w:val="00B62A39"/>
    <w:rsid w:val="00B63114"/>
    <w:rsid w:val="00B63224"/>
    <w:rsid w:val="00B64009"/>
    <w:rsid w:val="00B64F1B"/>
    <w:rsid w:val="00B6517F"/>
    <w:rsid w:val="00B65376"/>
    <w:rsid w:val="00B65D10"/>
    <w:rsid w:val="00B661F9"/>
    <w:rsid w:val="00B66697"/>
    <w:rsid w:val="00B66B0C"/>
    <w:rsid w:val="00B673F9"/>
    <w:rsid w:val="00B70262"/>
    <w:rsid w:val="00B706C9"/>
    <w:rsid w:val="00B70828"/>
    <w:rsid w:val="00B70B8B"/>
    <w:rsid w:val="00B71D69"/>
    <w:rsid w:val="00B72564"/>
    <w:rsid w:val="00B73133"/>
    <w:rsid w:val="00B74666"/>
    <w:rsid w:val="00B74959"/>
    <w:rsid w:val="00B74C7D"/>
    <w:rsid w:val="00B750A9"/>
    <w:rsid w:val="00B75755"/>
    <w:rsid w:val="00B7760A"/>
    <w:rsid w:val="00B805DF"/>
    <w:rsid w:val="00B810FD"/>
    <w:rsid w:val="00B830C2"/>
    <w:rsid w:val="00B8380E"/>
    <w:rsid w:val="00B83868"/>
    <w:rsid w:val="00B8467B"/>
    <w:rsid w:val="00B846BD"/>
    <w:rsid w:val="00B8586B"/>
    <w:rsid w:val="00B85F71"/>
    <w:rsid w:val="00B86D4B"/>
    <w:rsid w:val="00B878AD"/>
    <w:rsid w:val="00B878BA"/>
    <w:rsid w:val="00B904F3"/>
    <w:rsid w:val="00B90D1B"/>
    <w:rsid w:val="00B91B4D"/>
    <w:rsid w:val="00B921E8"/>
    <w:rsid w:val="00B922B7"/>
    <w:rsid w:val="00B92334"/>
    <w:rsid w:val="00B9259F"/>
    <w:rsid w:val="00B92A10"/>
    <w:rsid w:val="00B92EE7"/>
    <w:rsid w:val="00B93176"/>
    <w:rsid w:val="00B9367E"/>
    <w:rsid w:val="00B93D30"/>
    <w:rsid w:val="00B93E9A"/>
    <w:rsid w:val="00B94117"/>
    <w:rsid w:val="00B95490"/>
    <w:rsid w:val="00B956A7"/>
    <w:rsid w:val="00B956C6"/>
    <w:rsid w:val="00B964A2"/>
    <w:rsid w:val="00B96612"/>
    <w:rsid w:val="00B971AC"/>
    <w:rsid w:val="00B97A48"/>
    <w:rsid w:val="00B97BAD"/>
    <w:rsid w:val="00B97D94"/>
    <w:rsid w:val="00B97E43"/>
    <w:rsid w:val="00BA04A5"/>
    <w:rsid w:val="00BA05B0"/>
    <w:rsid w:val="00BA100E"/>
    <w:rsid w:val="00BA12C8"/>
    <w:rsid w:val="00BA140B"/>
    <w:rsid w:val="00BA1BAC"/>
    <w:rsid w:val="00BA39BD"/>
    <w:rsid w:val="00BA3F55"/>
    <w:rsid w:val="00BA4C27"/>
    <w:rsid w:val="00BA53DF"/>
    <w:rsid w:val="00BA57CD"/>
    <w:rsid w:val="00BA76F2"/>
    <w:rsid w:val="00BB033F"/>
    <w:rsid w:val="00BB09E4"/>
    <w:rsid w:val="00BB0CC8"/>
    <w:rsid w:val="00BB1142"/>
    <w:rsid w:val="00BB2728"/>
    <w:rsid w:val="00BB289C"/>
    <w:rsid w:val="00BB361F"/>
    <w:rsid w:val="00BB3ADC"/>
    <w:rsid w:val="00BB42C2"/>
    <w:rsid w:val="00BB466E"/>
    <w:rsid w:val="00BB6D4C"/>
    <w:rsid w:val="00BC0939"/>
    <w:rsid w:val="00BC09B2"/>
    <w:rsid w:val="00BC0F97"/>
    <w:rsid w:val="00BC1586"/>
    <w:rsid w:val="00BC195F"/>
    <w:rsid w:val="00BC2155"/>
    <w:rsid w:val="00BC284E"/>
    <w:rsid w:val="00BC2881"/>
    <w:rsid w:val="00BC2A1E"/>
    <w:rsid w:val="00BC2EA6"/>
    <w:rsid w:val="00BC330A"/>
    <w:rsid w:val="00BC343F"/>
    <w:rsid w:val="00BC37C3"/>
    <w:rsid w:val="00BC3CE7"/>
    <w:rsid w:val="00BC411A"/>
    <w:rsid w:val="00BC5748"/>
    <w:rsid w:val="00BC5CB8"/>
    <w:rsid w:val="00BD0967"/>
    <w:rsid w:val="00BD1214"/>
    <w:rsid w:val="00BD2178"/>
    <w:rsid w:val="00BD2785"/>
    <w:rsid w:val="00BD2978"/>
    <w:rsid w:val="00BD2D3C"/>
    <w:rsid w:val="00BD5426"/>
    <w:rsid w:val="00BD5DB1"/>
    <w:rsid w:val="00BD5EFE"/>
    <w:rsid w:val="00BD67E5"/>
    <w:rsid w:val="00BE0635"/>
    <w:rsid w:val="00BE0F3B"/>
    <w:rsid w:val="00BE0FCE"/>
    <w:rsid w:val="00BE164F"/>
    <w:rsid w:val="00BE196E"/>
    <w:rsid w:val="00BE2234"/>
    <w:rsid w:val="00BE2370"/>
    <w:rsid w:val="00BE252A"/>
    <w:rsid w:val="00BE2697"/>
    <w:rsid w:val="00BE2D8C"/>
    <w:rsid w:val="00BE2DA4"/>
    <w:rsid w:val="00BE3B5B"/>
    <w:rsid w:val="00BE3BF3"/>
    <w:rsid w:val="00BE3DF3"/>
    <w:rsid w:val="00BE419E"/>
    <w:rsid w:val="00BE4294"/>
    <w:rsid w:val="00BE5099"/>
    <w:rsid w:val="00BE5678"/>
    <w:rsid w:val="00BE57CC"/>
    <w:rsid w:val="00BE59E5"/>
    <w:rsid w:val="00BE5A48"/>
    <w:rsid w:val="00BE6BAD"/>
    <w:rsid w:val="00BE6C28"/>
    <w:rsid w:val="00BF0684"/>
    <w:rsid w:val="00BF2976"/>
    <w:rsid w:val="00BF3499"/>
    <w:rsid w:val="00BF3914"/>
    <w:rsid w:val="00BF5B72"/>
    <w:rsid w:val="00BF5E31"/>
    <w:rsid w:val="00BF61E4"/>
    <w:rsid w:val="00BF66A7"/>
    <w:rsid w:val="00BF7A6F"/>
    <w:rsid w:val="00BF7B16"/>
    <w:rsid w:val="00C00171"/>
    <w:rsid w:val="00C003AF"/>
    <w:rsid w:val="00C00C27"/>
    <w:rsid w:val="00C00F0C"/>
    <w:rsid w:val="00C019FA"/>
    <w:rsid w:val="00C03EFD"/>
    <w:rsid w:val="00C03F0B"/>
    <w:rsid w:val="00C04D97"/>
    <w:rsid w:val="00C05FFD"/>
    <w:rsid w:val="00C060D1"/>
    <w:rsid w:val="00C067CD"/>
    <w:rsid w:val="00C06CE2"/>
    <w:rsid w:val="00C06D93"/>
    <w:rsid w:val="00C07163"/>
    <w:rsid w:val="00C11FC8"/>
    <w:rsid w:val="00C13BF9"/>
    <w:rsid w:val="00C151C3"/>
    <w:rsid w:val="00C15E94"/>
    <w:rsid w:val="00C15F43"/>
    <w:rsid w:val="00C161BF"/>
    <w:rsid w:val="00C163CC"/>
    <w:rsid w:val="00C1671A"/>
    <w:rsid w:val="00C21847"/>
    <w:rsid w:val="00C21E5B"/>
    <w:rsid w:val="00C22350"/>
    <w:rsid w:val="00C22412"/>
    <w:rsid w:val="00C23070"/>
    <w:rsid w:val="00C231D6"/>
    <w:rsid w:val="00C23A5D"/>
    <w:rsid w:val="00C24079"/>
    <w:rsid w:val="00C252CA"/>
    <w:rsid w:val="00C25653"/>
    <w:rsid w:val="00C26ED5"/>
    <w:rsid w:val="00C26F5F"/>
    <w:rsid w:val="00C26FC5"/>
    <w:rsid w:val="00C26FCF"/>
    <w:rsid w:val="00C27223"/>
    <w:rsid w:val="00C27A09"/>
    <w:rsid w:val="00C30477"/>
    <w:rsid w:val="00C3223C"/>
    <w:rsid w:val="00C32274"/>
    <w:rsid w:val="00C33BD7"/>
    <w:rsid w:val="00C3419C"/>
    <w:rsid w:val="00C359A4"/>
    <w:rsid w:val="00C3681B"/>
    <w:rsid w:val="00C40EB4"/>
    <w:rsid w:val="00C414B3"/>
    <w:rsid w:val="00C42357"/>
    <w:rsid w:val="00C42D1D"/>
    <w:rsid w:val="00C42E44"/>
    <w:rsid w:val="00C43397"/>
    <w:rsid w:val="00C43454"/>
    <w:rsid w:val="00C43915"/>
    <w:rsid w:val="00C439F9"/>
    <w:rsid w:val="00C43C47"/>
    <w:rsid w:val="00C4481D"/>
    <w:rsid w:val="00C45149"/>
    <w:rsid w:val="00C45F4C"/>
    <w:rsid w:val="00C45F9E"/>
    <w:rsid w:val="00C46A85"/>
    <w:rsid w:val="00C472BC"/>
    <w:rsid w:val="00C50D7C"/>
    <w:rsid w:val="00C51419"/>
    <w:rsid w:val="00C51BA1"/>
    <w:rsid w:val="00C51CD0"/>
    <w:rsid w:val="00C52732"/>
    <w:rsid w:val="00C52DB0"/>
    <w:rsid w:val="00C53010"/>
    <w:rsid w:val="00C53C02"/>
    <w:rsid w:val="00C54B76"/>
    <w:rsid w:val="00C55C1C"/>
    <w:rsid w:val="00C55F24"/>
    <w:rsid w:val="00C5601F"/>
    <w:rsid w:val="00C56191"/>
    <w:rsid w:val="00C56838"/>
    <w:rsid w:val="00C6086E"/>
    <w:rsid w:val="00C6092F"/>
    <w:rsid w:val="00C62528"/>
    <w:rsid w:val="00C6388D"/>
    <w:rsid w:val="00C64B7A"/>
    <w:rsid w:val="00C64FA2"/>
    <w:rsid w:val="00C64FC6"/>
    <w:rsid w:val="00C6549D"/>
    <w:rsid w:val="00C65932"/>
    <w:rsid w:val="00C66523"/>
    <w:rsid w:val="00C668E6"/>
    <w:rsid w:val="00C67694"/>
    <w:rsid w:val="00C67DDE"/>
    <w:rsid w:val="00C67F20"/>
    <w:rsid w:val="00C71F4C"/>
    <w:rsid w:val="00C721D5"/>
    <w:rsid w:val="00C73DAE"/>
    <w:rsid w:val="00C75F80"/>
    <w:rsid w:val="00C76893"/>
    <w:rsid w:val="00C76F95"/>
    <w:rsid w:val="00C7712E"/>
    <w:rsid w:val="00C77DFF"/>
    <w:rsid w:val="00C81240"/>
    <w:rsid w:val="00C81432"/>
    <w:rsid w:val="00C8173D"/>
    <w:rsid w:val="00C81A15"/>
    <w:rsid w:val="00C82F81"/>
    <w:rsid w:val="00C8321B"/>
    <w:rsid w:val="00C83755"/>
    <w:rsid w:val="00C845AB"/>
    <w:rsid w:val="00C84632"/>
    <w:rsid w:val="00C84D5F"/>
    <w:rsid w:val="00C85369"/>
    <w:rsid w:val="00C85461"/>
    <w:rsid w:val="00C8581D"/>
    <w:rsid w:val="00C9048A"/>
    <w:rsid w:val="00C91BE5"/>
    <w:rsid w:val="00C91D3C"/>
    <w:rsid w:val="00C91F62"/>
    <w:rsid w:val="00C92999"/>
    <w:rsid w:val="00C93137"/>
    <w:rsid w:val="00C969CB"/>
    <w:rsid w:val="00C97B7F"/>
    <w:rsid w:val="00CA0533"/>
    <w:rsid w:val="00CA13F4"/>
    <w:rsid w:val="00CA1F62"/>
    <w:rsid w:val="00CA33A2"/>
    <w:rsid w:val="00CA3C5B"/>
    <w:rsid w:val="00CA3CA0"/>
    <w:rsid w:val="00CA41D5"/>
    <w:rsid w:val="00CA4482"/>
    <w:rsid w:val="00CA4AA6"/>
    <w:rsid w:val="00CA4AE7"/>
    <w:rsid w:val="00CA6B23"/>
    <w:rsid w:val="00CA6D6B"/>
    <w:rsid w:val="00CA6DB2"/>
    <w:rsid w:val="00CB04AD"/>
    <w:rsid w:val="00CB0A4A"/>
    <w:rsid w:val="00CB0B52"/>
    <w:rsid w:val="00CB1CDD"/>
    <w:rsid w:val="00CB21E7"/>
    <w:rsid w:val="00CB26C3"/>
    <w:rsid w:val="00CB285F"/>
    <w:rsid w:val="00CB41C3"/>
    <w:rsid w:val="00CB4243"/>
    <w:rsid w:val="00CB6F51"/>
    <w:rsid w:val="00CC04B5"/>
    <w:rsid w:val="00CC04DB"/>
    <w:rsid w:val="00CC1777"/>
    <w:rsid w:val="00CC1963"/>
    <w:rsid w:val="00CC1A08"/>
    <w:rsid w:val="00CC250D"/>
    <w:rsid w:val="00CC2683"/>
    <w:rsid w:val="00CC383D"/>
    <w:rsid w:val="00CC516B"/>
    <w:rsid w:val="00CC7883"/>
    <w:rsid w:val="00CC7DAE"/>
    <w:rsid w:val="00CC7E4F"/>
    <w:rsid w:val="00CD17F4"/>
    <w:rsid w:val="00CD39E6"/>
    <w:rsid w:val="00CD47F9"/>
    <w:rsid w:val="00CD4D5D"/>
    <w:rsid w:val="00CD4DA9"/>
    <w:rsid w:val="00CD516D"/>
    <w:rsid w:val="00CD5563"/>
    <w:rsid w:val="00CD7041"/>
    <w:rsid w:val="00CD727A"/>
    <w:rsid w:val="00CD73B7"/>
    <w:rsid w:val="00CD7ECD"/>
    <w:rsid w:val="00CE0670"/>
    <w:rsid w:val="00CE0E86"/>
    <w:rsid w:val="00CE102E"/>
    <w:rsid w:val="00CE181E"/>
    <w:rsid w:val="00CE2E3D"/>
    <w:rsid w:val="00CE38F9"/>
    <w:rsid w:val="00CE5ACE"/>
    <w:rsid w:val="00CE7072"/>
    <w:rsid w:val="00CE7804"/>
    <w:rsid w:val="00CF059D"/>
    <w:rsid w:val="00CF0CA1"/>
    <w:rsid w:val="00CF1CE4"/>
    <w:rsid w:val="00CF255F"/>
    <w:rsid w:val="00CF2608"/>
    <w:rsid w:val="00CF2620"/>
    <w:rsid w:val="00CF26A1"/>
    <w:rsid w:val="00CF27E2"/>
    <w:rsid w:val="00CF2C9B"/>
    <w:rsid w:val="00CF39C5"/>
    <w:rsid w:val="00CF43D6"/>
    <w:rsid w:val="00CF51FC"/>
    <w:rsid w:val="00CF6603"/>
    <w:rsid w:val="00CF79FC"/>
    <w:rsid w:val="00D016DE"/>
    <w:rsid w:val="00D01C0F"/>
    <w:rsid w:val="00D01ED5"/>
    <w:rsid w:val="00D05066"/>
    <w:rsid w:val="00D05811"/>
    <w:rsid w:val="00D05E9A"/>
    <w:rsid w:val="00D07C02"/>
    <w:rsid w:val="00D102E9"/>
    <w:rsid w:val="00D1095D"/>
    <w:rsid w:val="00D12004"/>
    <w:rsid w:val="00D1206B"/>
    <w:rsid w:val="00D12C04"/>
    <w:rsid w:val="00D13FCC"/>
    <w:rsid w:val="00D14A38"/>
    <w:rsid w:val="00D14F5B"/>
    <w:rsid w:val="00D1558F"/>
    <w:rsid w:val="00D16DD7"/>
    <w:rsid w:val="00D1708A"/>
    <w:rsid w:val="00D1737F"/>
    <w:rsid w:val="00D17DEE"/>
    <w:rsid w:val="00D17EFE"/>
    <w:rsid w:val="00D21D22"/>
    <w:rsid w:val="00D22B57"/>
    <w:rsid w:val="00D22CF4"/>
    <w:rsid w:val="00D230AD"/>
    <w:rsid w:val="00D2369C"/>
    <w:rsid w:val="00D237DA"/>
    <w:rsid w:val="00D25179"/>
    <w:rsid w:val="00D25378"/>
    <w:rsid w:val="00D25474"/>
    <w:rsid w:val="00D261FF"/>
    <w:rsid w:val="00D2636E"/>
    <w:rsid w:val="00D2659A"/>
    <w:rsid w:val="00D2768C"/>
    <w:rsid w:val="00D27C4D"/>
    <w:rsid w:val="00D30D85"/>
    <w:rsid w:val="00D30E4B"/>
    <w:rsid w:val="00D30F4A"/>
    <w:rsid w:val="00D313C4"/>
    <w:rsid w:val="00D32C12"/>
    <w:rsid w:val="00D333AB"/>
    <w:rsid w:val="00D33D73"/>
    <w:rsid w:val="00D3507F"/>
    <w:rsid w:val="00D35973"/>
    <w:rsid w:val="00D35CEE"/>
    <w:rsid w:val="00D40D56"/>
    <w:rsid w:val="00D4190F"/>
    <w:rsid w:val="00D428A5"/>
    <w:rsid w:val="00D42BDF"/>
    <w:rsid w:val="00D42F7B"/>
    <w:rsid w:val="00D43039"/>
    <w:rsid w:val="00D43832"/>
    <w:rsid w:val="00D43EB4"/>
    <w:rsid w:val="00D44A2B"/>
    <w:rsid w:val="00D452F7"/>
    <w:rsid w:val="00D45ABC"/>
    <w:rsid w:val="00D46388"/>
    <w:rsid w:val="00D46858"/>
    <w:rsid w:val="00D46870"/>
    <w:rsid w:val="00D47B33"/>
    <w:rsid w:val="00D47C70"/>
    <w:rsid w:val="00D50003"/>
    <w:rsid w:val="00D515DD"/>
    <w:rsid w:val="00D51D56"/>
    <w:rsid w:val="00D52C37"/>
    <w:rsid w:val="00D53252"/>
    <w:rsid w:val="00D53D26"/>
    <w:rsid w:val="00D56C2F"/>
    <w:rsid w:val="00D57221"/>
    <w:rsid w:val="00D572C6"/>
    <w:rsid w:val="00D601B6"/>
    <w:rsid w:val="00D60361"/>
    <w:rsid w:val="00D60F39"/>
    <w:rsid w:val="00D612F3"/>
    <w:rsid w:val="00D61E5A"/>
    <w:rsid w:val="00D624ED"/>
    <w:rsid w:val="00D6269A"/>
    <w:rsid w:val="00D63465"/>
    <w:rsid w:val="00D64DFD"/>
    <w:rsid w:val="00D66E7C"/>
    <w:rsid w:val="00D677B1"/>
    <w:rsid w:val="00D678DF"/>
    <w:rsid w:val="00D67ED1"/>
    <w:rsid w:val="00D70153"/>
    <w:rsid w:val="00D70256"/>
    <w:rsid w:val="00D715FE"/>
    <w:rsid w:val="00D71AE6"/>
    <w:rsid w:val="00D72948"/>
    <w:rsid w:val="00D72F72"/>
    <w:rsid w:val="00D73531"/>
    <w:rsid w:val="00D735EB"/>
    <w:rsid w:val="00D73D9D"/>
    <w:rsid w:val="00D74314"/>
    <w:rsid w:val="00D743E2"/>
    <w:rsid w:val="00D749B8"/>
    <w:rsid w:val="00D74D95"/>
    <w:rsid w:val="00D74E66"/>
    <w:rsid w:val="00D752F7"/>
    <w:rsid w:val="00D75E11"/>
    <w:rsid w:val="00D76CE4"/>
    <w:rsid w:val="00D76EBF"/>
    <w:rsid w:val="00D81496"/>
    <w:rsid w:val="00D8163A"/>
    <w:rsid w:val="00D83A8E"/>
    <w:rsid w:val="00D84665"/>
    <w:rsid w:val="00D86118"/>
    <w:rsid w:val="00D90588"/>
    <w:rsid w:val="00D929A6"/>
    <w:rsid w:val="00D94E7C"/>
    <w:rsid w:val="00D9519C"/>
    <w:rsid w:val="00D95505"/>
    <w:rsid w:val="00D95EF8"/>
    <w:rsid w:val="00D96010"/>
    <w:rsid w:val="00DA0154"/>
    <w:rsid w:val="00DA0586"/>
    <w:rsid w:val="00DA07FF"/>
    <w:rsid w:val="00DA0FA8"/>
    <w:rsid w:val="00DA165C"/>
    <w:rsid w:val="00DA2BBB"/>
    <w:rsid w:val="00DA2BC1"/>
    <w:rsid w:val="00DA36DC"/>
    <w:rsid w:val="00DA4410"/>
    <w:rsid w:val="00DA5188"/>
    <w:rsid w:val="00DA51E8"/>
    <w:rsid w:val="00DA5A2E"/>
    <w:rsid w:val="00DA5AE6"/>
    <w:rsid w:val="00DA5F23"/>
    <w:rsid w:val="00DA644D"/>
    <w:rsid w:val="00DA645C"/>
    <w:rsid w:val="00DA6694"/>
    <w:rsid w:val="00DA6D7B"/>
    <w:rsid w:val="00DB0365"/>
    <w:rsid w:val="00DB0F8A"/>
    <w:rsid w:val="00DB12DE"/>
    <w:rsid w:val="00DB169B"/>
    <w:rsid w:val="00DB2ED9"/>
    <w:rsid w:val="00DB4766"/>
    <w:rsid w:val="00DB4E2A"/>
    <w:rsid w:val="00DB4FEA"/>
    <w:rsid w:val="00DB53AE"/>
    <w:rsid w:val="00DB551D"/>
    <w:rsid w:val="00DB6B61"/>
    <w:rsid w:val="00DB6E12"/>
    <w:rsid w:val="00DB6E6A"/>
    <w:rsid w:val="00DB784B"/>
    <w:rsid w:val="00DB7E81"/>
    <w:rsid w:val="00DC0483"/>
    <w:rsid w:val="00DC053B"/>
    <w:rsid w:val="00DC069C"/>
    <w:rsid w:val="00DC099A"/>
    <w:rsid w:val="00DC0C9B"/>
    <w:rsid w:val="00DC146E"/>
    <w:rsid w:val="00DC17A3"/>
    <w:rsid w:val="00DC22F6"/>
    <w:rsid w:val="00DC2430"/>
    <w:rsid w:val="00DC2BD0"/>
    <w:rsid w:val="00DC2E7D"/>
    <w:rsid w:val="00DC3736"/>
    <w:rsid w:val="00DC3F4B"/>
    <w:rsid w:val="00DC441A"/>
    <w:rsid w:val="00DC497D"/>
    <w:rsid w:val="00DC5A87"/>
    <w:rsid w:val="00DC5FE9"/>
    <w:rsid w:val="00DC6769"/>
    <w:rsid w:val="00DD135A"/>
    <w:rsid w:val="00DD27E3"/>
    <w:rsid w:val="00DD2B13"/>
    <w:rsid w:val="00DD3C87"/>
    <w:rsid w:val="00DD3FAB"/>
    <w:rsid w:val="00DD4833"/>
    <w:rsid w:val="00DD4CF2"/>
    <w:rsid w:val="00DD4D9F"/>
    <w:rsid w:val="00DD521A"/>
    <w:rsid w:val="00DD54D6"/>
    <w:rsid w:val="00DD68DF"/>
    <w:rsid w:val="00DD7497"/>
    <w:rsid w:val="00DE018D"/>
    <w:rsid w:val="00DE0AD2"/>
    <w:rsid w:val="00DE1439"/>
    <w:rsid w:val="00DE2E6A"/>
    <w:rsid w:val="00DE3532"/>
    <w:rsid w:val="00DE45FE"/>
    <w:rsid w:val="00DE46E3"/>
    <w:rsid w:val="00DE4C96"/>
    <w:rsid w:val="00DE5B54"/>
    <w:rsid w:val="00DE600F"/>
    <w:rsid w:val="00DE664D"/>
    <w:rsid w:val="00DE75BA"/>
    <w:rsid w:val="00DE7DC3"/>
    <w:rsid w:val="00DF090E"/>
    <w:rsid w:val="00DF0D0B"/>
    <w:rsid w:val="00DF0E9E"/>
    <w:rsid w:val="00DF108E"/>
    <w:rsid w:val="00DF11EF"/>
    <w:rsid w:val="00DF16C0"/>
    <w:rsid w:val="00DF178F"/>
    <w:rsid w:val="00DF1AB1"/>
    <w:rsid w:val="00DF2112"/>
    <w:rsid w:val="00DF242E"/>
    <w:rsid w:val="00DF281A"/>
    <w:rsid w:val="00DF2971"/>
    <w:rsid w:val="00DF329C"/>
    <w:rsid w:val="00DF3B2D"/>
    <w:rsid w:val="00DF460F"/>
    <w:rsid w:val="00DF4D24"/>
    <w:rsid w:val="00DF4E64"/>
    <w:rsid w:val="00DF565E"/>
    <w:rsid w:val="00DF5F41"/>
    <w:rsid w:val="00DF61F5"/>
    <w:rsid w:val="00DF6CAE"/>
    <w:rsid w:val="00DF6E96"/>
    <w:rsid w:val="00DF754B"/>
    <w:rsid w:val="00E01025"/>
    <w:rsid w:val="00E0158F"/>
    <w:rsid w:val="00E0177B"/>
    <w:rsid w:val="00E01F82"/>
    <w:rsid w:val="00E02A89"/>
    <w:rsid w:val="00E03ABC"/>
    <w:rsid w:val="00E050B3"/>
    <w:rsid w:val="00E05308"/>
    <w:rsid w:val="00E059C8"/>
    <w:rsid w:val="00E05A41"/>
    <w:rsid w:val="00E06254"/>
    <w:rsid w:val="00E07259"/>
    <w:rsid w:val="00E0760B"/>
    <w:rsid w:val="00E10A79"/>
    <w:rsid w:val="00E10ABE"/>
    <w:rsid w:val="00E113C0"/>
    <w:rsid w:val="00E11D43"/>
    <w:rsid w:val="00E12775"/>
    <w:rsid w:val="00E14800"/>
    <w:rsid w:val="00E15A1B"/>
    <w:rsid w:val="00E16A20"/>
    <w:rsid w:val="00E16B10"/>
    <w:rsid w:val="00E16BBF"/>
    <w:rsid w:val="00E16E41"/>
    <w:rsid w:val="00E170EE"/>
    <w:rsid w:val="00E17906"/>
    <w:rsid w:val="00E17FDE"/>
    <w:rsid w:val="00E205E4"/>
    <w:rsid w:val="00E207FD"/>
    <w:rsid w:val="00E20DF6"/>
    <w:rsid w:val="00E2112C"/>
    <w:rsid w:val="00E21897"/>
    <w:rsid w:val="00E21BCA"/>
    <w:rsid w:val="00E230EA"/>
    <w:rsid w:val="00E23AEA"/>
    <w:rsid w:val="00E23CBF"/>
    <w:rsid w:val="00E25DE6"/>
    <w:rsid w:val="00E2659C"/>
    <w:rsid w:val="00E266C9"/>
    <w:rsid w:val="00E27081"/>
    <w:rsid w:val="00E273D2"/>
    <w:rsid w:val="00E27AAE"/>
    <w:rsid w:val="00E27C2D"/>
    <w:rsid w:val="00E3052C"/>
    <w:rsid w:val="00E311E1"/>
    <w:rsid w:val="00E31677"/>
    <w:rsid w:val="00E3200A"/>
    <w:rsid w:val="00E3267E"/>
    <w:rsid w:val="00E32F9D"/>
    <w:rsid w:val="00E32FB8"/>
    <w:rsid w:val="00E33524"/>
    <w:rsid w:val="00E33691"/>
    <w:rsid w:val="00E33B9F"/>
    <w:rsid w:val="00E34159"/>
    <w:rsid w:val="00E35C0E"/>
    <w:rsid w:val="00E35F51"/>
    <w:rsid w:val="00E36C49"/>
    <w:rsid w:val="00E37006"/>
    <w:rsid w:val="00E37102"/>
    <w:rsid w:val="00E37157"/>
    <w:rsid w:val="00E37546"/>
    <w:rsid w:val="00E37E2B"/>
    <w:rsid w:val="00E4172C"/>
    <w:rsid w:val="00E419BC"/>
    <w:rsid w:val="00E41A50"/>
    <w:rsid w:val="00E43416"/>
    <w:rsid w:val="00E43B2E"/>
    <w:rsid w:val="00E4538E"/>
    <w:rsid w:val="00E45AE3"/>
    <w:rsid w:val="00E462FC"/>
    <w:rsid w:val="00E46B81"/>
    <w:rsid w:val="00E4712A"/>
    <w:rsid w:val="00E47697"/>
    <w:rsid w:val="00E47D22"/>
    <w:rsid w:val="00E47E54"/>
    <w:rsid w:val="00E5065B"/>
    <w:rsid w:val="00E50859"/>
    <w:rsid w:val="00E51A67"/>
    <w:rsid w:val="00E51E8C"/>
    <w:rsid w:val="00E5596C"/>
    <w:rsid w:val="00E56D86"/>
    <w:rsid w:val="00E6036B"/>
    <w:rsid w:val="00E606B1"/>
    <w:rsid w:val="00E60C01"/>
    <w:rsid w:val="00E61188"/>
    <w:rsid w:val="00E612D4"/>
    <w:rsid w:val="00E6246A"/>
    <w:rsid w:val="00E63755"/>
    <w:rsid w:val="00E63788"/>
    <w:rsid w:val="00E63FF5"/>
    <w:rsid w:val="00E650BA"/>
    <w:rsid w:val="00E651B3"/>
    <w:rsid w:val="00E65805"/>
    <w:rsid w:val="00E660D0"/>
    <w:rsid w:val="00E66712"/>
    <w:rsid w:val="00E67098"/>
    <w:rsid w:val="00E67295"/>
    <w:rsid w:val="00E67419"/>
    <w:rsid w:val="00E67564"/>
    <w:rsid w:val="00E67A13"/>
    <w:rsid w:val="00E70492"/>
    <w:rsid w:val="00E705E9"/>
    <w:rsid w:val="00E7215F"/>
    <w:rsid w:val="00E73827"/>
    <w:rsid w:val="00E73BC4"/>
    <w:rsid w:val="00E73DF5"/>
    <w:rsid w:val="00E74299"/>
    <w:rsid w:val="00E750AB"/>
    <w:rsid w:val="00E756D0"/>
    <w:rsid w:val="00E7688C"/>
    <w:rsid w:val="00E76D1C"/>
    <w:rsid w:val="00E774E2"/>
    <w:rsid w:val="00E776A1"/>
    <w:rsid w:val="00E77F88"/>
    <w:rsid w:val="00E808D2"/>
    <w:rsid w:val="00E81E69"/>
    <w:rsid w:val="00E81F7C"/>
    <w:rsid w:val="00E82341"/>
    <w:rsid w:val="00E83E54"/>
    <w:rsid w:val="00E8416E"/>
    <w:rsid w:val="00E844C9"/>
    <w:rsid w:val="00E8467A"/>
    <w:rsid w:val="00E850D5"/>
    <w:rsid w:val="00E85169"/>
    <w:rsid w:val="00E852D3"/>
    <w:rsid w:val="00E85E36"/>
    <w:rsid w:val="00E86028"/>
    <w:rsid w:val="00E864A0"/>
    <w:rsid w:val="00E86F1F"/>
    <w:rsid w:val="00E87034"/>
    <w:rsid w:val="00E87CC1"/>
    <w:rsid w:val="00E90057"/>
    <w:rsid w:val="00E9098C"/>
    <w:rsid w:val="00E912DA"/>
    <w:rsid w:val="00E9227D"/>
    <w:rsid w:val="00E9236A"/>
    <w:rsid w:val="00E92AEF"/>
    <w:rsid w:val="00E948AC"/>
    <w:rsid w:val="00E95FD7"/>
    <w:rsid w:val="00E96B90"/>
    <w:rsid w:val="00E96F34"/>
    <w:rsid w:val="00E973BC"/>
    <w:rsid w:val="00E97835"/>
    <w:rsid w:val="00EA04D6"/>
    <w:rsid w:val="00EA0F97"/>
    <w:rsid w:val="00EA15CB"/>
    <w:rsid w:val="00EA1914"/>
    <w:rsid w:val="00EA1A8E"/>
    <w:rsid w:val="00EA29C3"/>
    <w:rsid w:val="00EA4015"/>
    <w:rsid w:val="00EA4497"/>
    <w:rsid w:val="00EA473A"/>
    <w:rsid w:val="00EA4817"/>
    <w:rsid w:val="00EA4F30"/>
    <w:rsid w:val="00EA53B4"/>
    <w:rsid w:val="00EA65E4"/>
    <w:rsid w:val="00EA6C45"/>
    <w:rsid w:val="00EA755D"/>
    <w:rsid w:val="00EA765B"/>
    <w:rsid w:val="00EB00BE"/>
    <w:rsid w:val="00EB0A25"/>
    <w:rsid w:val="00EB27AD"/>
    <w:rsid w:val="00EB2815"/>
    <w:rsid w:val="00EB32B9"/>
    <w:rsid w:val="00EB4403"/>
    <w:rsid w:val="00EB5643"/>
    <w:rsid w:val="00EB62ED"/>
    <w:rsid w:val="00EB7002"/>
    <w:rsid w:val="00EC02E1"/>
    <w:rsid w:val="00EC0E58"/>
    <w:rsid w:val="00EC19EC"/>
    <w:rsid w:val="00EC1CB5"/>
    <w:rsid w:val="00EC1E9F"/>
    <w:rsid w:val="00EC2857"/>
    <w:rsid w:val="00EC2DF6"/>
    <w:rsid w:val="00EC38AE"/>
    <w:rsid w:val="00EC3C9D"/>
    <w:rsid w:val="00EC4E58"/>
    <w:rsid w:val="00EC647B"/>
    <w:rsid w:val="00EC6D1C"/>
    <w:rsid w:val="00EC76AA"/>
    <w:rsid w:val="00ED00E1"/>
    <w:rsid w:val="00ED0305"/>
    <w:rsid w:val="00ED059E"/>
    <w:rsid w:val="00ED0E4D"/>
    <w:rsid w:val="00ED15F1"/>
    <w:rsid w:val="00ED1FE3"/>
    <w:rsid w:val="00ED2E27"/>
    <w:rsid w:val="00ED308F"/>
    <w:rsid w:val="00ED4166"/>
    <w:rsid w:val="00ED5C16"/>
    <w:rsid w:val="00ED6FB8"/>
    <w:rsid w:val="00ED7194"/>
    <w:rsid w:val="00EE02C8"/>
    <w:rsid w:val="00EE0CA5"/>
    <w:rsid w:val="00EE12BF"/>
    <w:rsid w:val="00EE152C"/>
    <w:rsid w:val="00EE1740"/>
    <w:rsid w:val="00EE1E6E"/>
    <w:rsid w:val="00EE21D8"/>
    <w:rsid w:val="00EE3E3E"/>
    <w:rsid w:val="00EE4CBD"/>
    <w:rsid w:val="00EE510B"/>
    <w:rsid w:val="00EE5305"/>
    <w:rsid w:val="00EE5588"/>
    <w:rsid w:val="00EE5736"/>
    <w:rsid w:val="00EE6513"/>
    <w:rsid w:val="00EE72B6"/>
    <w:rsid w:val="00EE76FB"/>
    <w:rsid w:val="00EE7A69"/>
    <w:rsid w:val="00EF0297"/>
    <w:rsid w:val="00EF24FE"/>
    <w:rsid w:val="00EF3551"/>
    <w:rsid w:val="00EF3B55"/>
    <w:rsid w:val="00EF3CA9"/>
    <w:rsid w:val="00EF47F7"/>
    <w:rsid w:val="00F00103"/>
    <w:rsid w:val="00F00779"/>
    <w:rsid w:val="00F01F10"/>
    <w:rsid w:val="00F02748"/>
    <w:rsid w:val="00F037E1"/>
    <w:rsid w:val="00F03FCF"/>
    <w:rsid w:val="00F0561B"/>
    <w:rsid w:val="00F06522"/>
    <w:rsid w:val="00F0675F"/>
    <w:rsid w:val="00F0704E"/>
    <w:rsid w:val="00F10269"/>
    <w:rsid w:val="00F10B1C"/>
    <w:rsid w:val="00F10E90"/>
    <w:rsid w:val="00F1106A"/>
    <w:rsid w:val="00F11DA9"/>
    <w:rsid w:val="00F12D73"/>
    <w:rsid w:val="00F15C8A"/>
    <w:rsid w:val="00F1690D"/>
    <w:rsid w:val="00F16F23"/>
    <w:rsid w:val="00F17786"/>
    <w:rsid w:val="00F214DE"/>
    <w:rsid w:val="00F21DC9"/>
    <w:rsid w:val="00F22E07"/>
    <w:rsid w:val="00F22EE0"/>
    <w:rsid w:val="00F249D9"/>
    <w:rsid w:val="00F24E32"/>
    <w:rsid w:val="00F25D12"/>
    <w:rsid w:val="00F26A12"/>
    <w:rsid w:val="00F26CB6"/>
    <w:rsid w:val="00F26F09"/>
    <w:rsid w:val="00F27636"/>
    <w:rsid w:val="00F31A31"/>
    <w:rsid w:val="00F3212C"/>
    <w:rsid w:val="00F32C83"/>
    <w:rsid w:val="00F33265"/>
    <w:rsid w:val="00F33404"/>
    <w:rsid w:val="00F35011"/>
    <w:rsid w:val="00F357F0"/>
    <w:rsid w:val="00F35F29"/>
    <w:rsid w:val="00F367E6"/>
    <w:rsid w:val="00F3777D"/>
    <w:rsid w:val="00F379C6"/>
    <w:rsid w:val="00F37CD2"/>
    <w:rsid w:val="00F37D7A"/>
    <w:rsid w:val="00F407FF"/>
    <w:rsid w:val="00F40CEB"/>
    <w:rsid w:val="00F40E44"/>
    <w:rsid w:val="00F41891"/>
    <w:rsid w:val="00F42C3C"/>
    <w:rsid w:val="00F44A60"/>
    <w:rsid w:val="00F44CB6"/>
    <w:rsid w:val="00F452D6"/>
    <w:rsid w:val="00F45923"/>
    <w:rsid w:val="00F45B00"/>
    <w:rsid w:val="00F46B7A"/>
    <w:rsid w:val="00F47137"/>
    <w:rsid w:val="00F4738D"/>
    <w:rsid w:val="00F477CC"/>
    <w:rsid w:val="00F47CCE"/>
    <w:rsid w:val="00F502A3"/>
    <w:rsid w:val="00F50593"/>
    <w:rsid w:val="00F51699"/>
    <w:rsid w:val="00F519B8"/>
    <w:rsid w:val="00F524B4"/>
    <w:rsid w:val="00F533C4"/>
    <w:rsid w:val="00F538EC"/>
    <w:rsid w:val="00F53EBA"/>
    <w:rsid w:val="00F53FBC"/>
    <w:rsid w:val="00F549D9"/>
    <w:rsid w:val="00F568CF"/>
    <w:rsid w:val="00F60029"/>
    <w:rsid w:val="00F608C7"/>
    <w:rsid w:val="00F62835"/>
    <w:rsid w:val="00F6286D"/>
    <w:rsid w:val="00F62A7F"/>
    <w:rsid w:val="00F63402"/>
    <w:rsid w:val="00F635C8"/>
    <w:rsid w:val="00F64061"/>
    <w:rsid w:val="00F642F1"/>
    <w:rsid w:val="00F64E47"/>
    <w:rsid w:val="00F65DD8"/>
    <w:rsid w:val="00F6612E"/>
    <w:rsid w:val="00F7125B"/>
    <w:rsid w:val="00F740A9"/>
    <w:rsid w:val="00F74781"/>
    <w:rsid w:val="00F74BFC"/>
    <w:rsid w:val="00F75A00"/>
    <w:rsid w:val="00F75CEC"/>
    <w:rsid w:val="00F76DA0"/>
    <w:rsid w:val="00F77273"/>
    <w:rsid w:val="00F77D78"/>
    <w:rsid w:val="00F804F7"/>
    <w:rsid w:val="00F81CE2"/>
    <w:rsid w:val="00F8227D"/>
    <w:rsid w:val="00F828F3"/>
    <w:rsid w:val="00F83CC0"/>
    <w:rsid w:val="00F846EE"/>
    <w:rsid w:val="00F8505F"/>
    <w:rsid w:val="00F85E83"/>
    <w:rsid w:val="00F860E7"/>
    <w:rsid w:val="00F86614"/>
    <w:rsid w:val="00F8664E"/>
    <w:rsid w:val="00F86ABF"/>
    <w:rsid w:val="00F87ABB"/>
    <w:rsid w:val="00F905D7"/>
    <w:rsid w:val="00F91A0D"/>
    <w:rsid w:val="00F92205"/>
    <w:rsid w:val="00F946A8"/>
    <w:rsid w:val="00F950DA"/>
    <w:rsid w:val="00F95747"/>
    <w:rsid w:val="00F95FDF"/>
    <w:rsid w:val="00F96689"/>
    <w:rsid w:val="00F96D27"/>
    <w:rsid w:val="00F97639"/>
    <w:rsid w:val="00FA0F22"/>
    <w:rsid w:val="00FA102D"/>
    <w:rsid w:val="00FA1E8A"/>
    <w:rsid w:val="00FA2B57"/>
    <w:rsid w:val="00FA3646"/>
    <w:rsid w:val="00FA42BD"/>
    <w:rsid w:val="00FA4FA8"/>
    <w:rsid w:val="00FA589C"/>
    <w:rsid w:val="00FA596A"/>
    <w:rsid w:val="00FA61C2"/>
    <w:rsid w:val="00FA6ABC"/>
    <w:rsid w:val="00FA6B36"/>
    <w:rsid w:val="00FA758F"/>
    <w:rsid w:val="00FA789B"/>
    <w:rsid w:val="00FB036B"/>
    <w:rsid w:val="00FB0966"/>
    <w:rsid w:val="00FB0D2D"/>
    <w:rsid w:val="00FB0FFC"/>
    <w:rsid w:val="00FB29B0"/>
    <w:rsid w:val="00FB5113"/>
    <w:rsid w:val="00FB516A"/>
    <w:rsid w:val="00FB524E"/>
    <w:rsid w:val="00FB5495"/>
    <w:rsid w:val="00FB67B0"/>
    <w:rsid w:val="00FC03EE"/>
    <w:rsid w:val="00FC044A"/>
    <w:rsid w:val="00FC04AB"/>
    <w:rsid w:val="00FC09C8"/>
    <w:rsid w:val="00FC0C29"/>
    <w:rsid w:val="00FC0D76"/>
    <w:rsid w:val="00FC0E22"/>
    <w:rsid w:val="00FC17ED"/>
    <w:rsid w:val="00FC1CC5"/>
    <w:rsid w:val="00FC2459"/>
    <w:rsid w:val="00FC3D7F"/>
    <w:rsid w:val="00FC4A4F"/>
    <w:rsid w:val="00FC50F6"/>
    <w:rsid w:val="00FC68F0"/>
    <w:rsid w:val="00FC69C7"/>
    <w:rsid w:val="00FC6AF8"/>
    <w:rsid w:val="00FC724F"/>
    <w:rsid w:val="00FC72C0"/>
    <w:rsid w:val="00FC72DF"/>
    <w:rsid w:val="00FC743F"/>
    <w:rsid w:val="00FC7752"/>
    <w:rsid w:val="00FC78C8"/>
    <w:rsid w:val="00FC7B10"/>
    <w:rsid w:val="00FC7D5D"/>
    <w:rsid w:val="00FD0860"/>
    <w:rsid w:val="00FD1C10"/>
    <w:rsid w:val="00FD1C44"/>
    <w:rsid w:val="00FD23B0"/>
    <w:rsid w:val="00FD2F0F"/>
    <w:rsid w:val="00FD32BB"/>
    <w:rsid w:val="00FD37D8"/>
    <w:rsid w:val="00FD3C9E"/>
    <w:rsid w:val="00FD41E4"/>
    <w:rsid w:val="00FD4209"/>
    <w:rsid w:val="00FD48AF"/>
    <w:rsid w:val="00FD509B"/>
    <w:rsid w:val="00FD5110"/>
    <w:rsid w:val="00FD61C6"/>
    <w:rsid w:val="00FD6638"/>
    <w:rsid w:val="00FD66EF"/>
    <w:rsid w:val="00FD72AB"/>
    <w:rsid w:val="00FD7951"/>
    <w:rsid w:val="00FD79F0"/>
    <w:rsid w:val="00FD7C6D"/>
    <w:rsid w:val="00FE07CE"/>
    <w:rsid w:val="00FE10FB"/>
    <w:rsid w:val="00FE139F"/>
    <w:rsid w:val="00FE1C6B"/>
    <w:rsid w:val="00FE1CD4"/>
    <w:rsid w:val="00FE2820"/>
    <w:rsid w:val="00FE4720"/>
    <w:rsid w:val="00FE4A75"/>
    <w:rsid w:val="00FE51C2"/>
    <w:rsid w:val="00FE53B9"/>
    <w:rsid w:val="00FE63D6"/>
    <w:rsid w:val="00FE6597"/>
    <w:rsid w:val="00FE6DA1"/>
    <w:rsid w:val="00FE6EF6"/>
    <w:rsid w:val="00FE7DD5"/>
    <w:rsid w:val="00FF0767"/>
    <w:rsid w:val="00FF1A4C"/>
    <w:rsid w:val="00FF267B"/>
    <w:rsid w:val="00FF2C11"/>
    <w:rsid w:val="00FF3D9D"/>
    <w:rsid w:val="00FF3E5C"/>
    <w:rsid w:val="00FF5F73"/>
    <w:rsid w:val="00FF6030"/>
    <w:rsid w:val="00FF6479"/>
    <w:rsid w:val="00FF7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80C9"/>
  <w15:docId w15:val="{7C8EC886-CD41-493F-9290-B0E89B9E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DF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420"/>
    <w:pPr>
      <w:ind w:firstLineChars="200" w:firstLine="420"/>
    </w:pPr>
  </w:style>
  <w:style w:type="paragraph" w:customStyle="1" w:styleId="a4">
    <w:name w:val="手册正文"/>
    <w:basedOn w:val="a"/>
    <w:rsid w:val="00D95EF8"/>
    <w:pPr>
      <w:adjustRightInd w:val="0"/>
      <w:snapToGrid w:val="0"/>
      <w:spacing w:line="360" w:lineRule="auto"/>
      <w:ind w:firstLine="420"/>
      <w:jc w:val="left"/>
    </w:pPr>
    <w:rPr>
      <w:rFonts w:ascii="宋体"/>
      <w:kern w:val="0"/>
    </w:rPr>
  </w:style>
  <w:style w:type="paragraph" w:styleId="a5">
    <w:name w:val="Plain Text"/>
    <w:basedOn w:val="a"/>
    <w:link w:val="a6"/>
    <w:rsid w:val="0021320E"/>
    <w:rPr>
      <w:rFonts w:ascii="宋体" w:hAnsi="Courier New"/>
      <w:kern w:val="0"/>
      <w:sz w:val="20"/>
    </w:rPr>
  </w:style>
  <w:style w:type="character" w:customStyle="1" w:styleId="a6">
    <w:name w:val="纯文本 字符"/>
    <w:basedOn w:val="a0"/>
    <w:link w:val="a5"/>
    <w:rsid w:val="0021320E"/>
    <w:rPr>
      <w:rFonts w:ascii="宋体" w:eastAsia="宋体" w:hAnsi="Courier New" w:cs="Times New Roman"/>
      <w:kern w:val="0"/>
      <w:sz w:val="20"/>
      <w:szCs w:val="20"/>
    </w:rPr>
  </w:style>
  <w:style w:type="paragraph" w:styleId="a7">
    <w:name w:val="Body Text Indent"/>
    <w:basedOn w:val="a"/>
    <w:link w:val="a8"/>
    <w:rsid w:val="0021320E"/>
    <w:pPr>
      <w:spacing w:line="0" w:lineRule="atLeast"/>
      <w:ind w:firstLineChars="200" w:firstLine="480"/>
    </w:pPr>
    <w:rPr>
      <w:kern w:val="0"/>
      <w:sz w:val="24"/>
    </w:rPr>
  </w:style>
  <w:style w:type="character" w:customStyle="1" w:styleId="a8">
    <w:name w:val="正文文本缩进 字符"/>
    <w:basedOn w:val="a0"/>
    <w:link w:val="a7"/>
    <w:rsid w:val="0021320E"/>
    <w:rPr>
      <w:rFonts w:ascii="Times New Roman" w:eastAsia="宋体" w:hAnsi="Times New Roman" w:cs="Times New Roman"/>
      <w:kern w:val="0"/>
      <w:sz w:val="24"/>
      <w:szCs w:val="20"/>
    </w:rPr>
  </w:style>
  <w:style w:type="paragraph" w:styleId="a9">
    <w:name w:val="Balloon Text"/>
    <w:basedOn w:val="a"/>
    <w:link w:val="aa"/>
    <w:rsid w:val="0021320E"/>
    <w:rPr>
      <w:kern w:val="0"/>
      <w:sz w:val="18"/>
      <w:szCs w:val="18"/>
    </w:rPr>
  </w:style>
  <w:style w:type="character" w:customStyle="1" w:styleId="aa">
    <w:name w:val="批注框文本 字符"/>
    <w:basedOn w:val="a0"/>
    <w:link w:val="a9"/>
    <w:rsid w:val="0021320E"/>
    <w:rPr>
      <w:rFonts w:ascii="Times New Roman" w:eastAsia="宋体" w:hAnsi="Times New Roman" w:cs="Times New Roman"/>
      <w:kern w:val="0"/>
      <w:sz w:val="18"/>
      <w:szCs w:val="18"/>
    </w:rPr>
  </w:style>
  <w:style w:type="paragraph" w:styleId="ab">
    <w:name w:val="header"/>
    <w:basedOn w:val="a"/>
    <w:link w:val="ac"/>
    <w:uiPriority w:val="99"/>
    <w:unhideWhenUsed/>
    <w:rsid w:val="00B64F1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4F1B"/>
    <w:rPr>
      <w:rFonts w:ascii="Times New Roman" w:eastAsia="宋体" w:hAnsi="Times New Roman" w:cs="Times New Roman"/>
      <w:sz w:val="18"/>
      <w:szCs w:val="18"/>
    </w:rPr>
  </w:style>
  <w:style w:type="paragraph" w:styleId="ad">
    <w:name w:val="footer"/>
    <w:basedOn w:val="a"/>
    <w:link w:val="ae"/>
    <w:uiPriority w:val="99"/>
    <w:unhideWhenUsed/>
    <w:rsid w:val="00B64F1B"/>
    <w:pPr>
      <w:tabs>
        <w:tab w:val="center" w:pos="4153"/>
        <w:tab w:val="right" w:pos="8306"/>
      </w:tabs>
      <w:snapToGrid w:val="0"/>
      <w:jc w:val="left"/>
    </w:pPr>
    <w:rPr>
      <w:sz w:val="18"/>
      <w:szCs w:val="18"/>
    </w:rPr>
  </w:style>
  <w:style w:type="character" w:customStyle="1" w:styleId="ae">
    <w:name w:val="页脚 字符"/>
    <w:basedOn w:val="a0"/>
    <w:link w:val="ad"/>
    <w:uiPriority w:val="99"/>
    <w:rsid w:val="00B64F1B"/>
    <w:rPr>
      <w:rFonts w:ascii="Times New Roman" w:eastAsia="宋体" w:hAnsi="Times New Roman" w:cs="Times New Roman"/>
      <w:sz w:val="18"/>
      <w:szCs w:val="18"/>
    </w:rPr>
  </w:style>
  <w:style w:type="paragraph" w:styleId="2">
    <w:name w:val="Body Text Indent 2"/>
    <w:basedOn w:val="a"/>
    <w:link w:val="20"/>
    <w:uiPriority w:val="99"/>
    <w:semiHidden/>
    <w:unhideWhenUsed/>
    <w:rsid w:val="000B1B7F"/>
    <w:pPr>
      <w:spacing w:after="120" w:line="480" w:lineRule="auto"/>
      <w:ind w:leftChars="200" w:left="420"/>
    </w:pPr>
  </w:style>
  <w:style w:type="character" w:customStyle="1" w:styleId="20">
    <w:name w:val="正文文本缩进 2 字符"/>
    <w:basedOn w:val="a0"/>
    <w:link w:val="2"/>
    <w:uiPriority w:val="99"/>
    <w:semiHidden/>
    <w:rsid w:val="000B1B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77">
      <w:bodyDiv w:val="1"/>
      <w:marLeft w:val="0"/>
      <w:marRight w:val="0"/>
      <w:marTop w:val="0"/>
      <w:marBottom w:val="0"/>
      <w:divBdr>
        <w:top w:val="none" w:sz="0" w:space="0" w:color="auto"/>
        <w:left w:val="none" w:sz="0" w:space="0" w:color="auto"/>
        <w:bottom w:val="none" w:sz="0" w:space="0" w:color="auto"/>
        <w:right w:val="none" w:sz="0" w:space="0" w:color="auto"/>
      </w:divBdr>
    </w:div>
    <w:div w:id="83768277">
      <w:bodyDiv w:val="1"/>
      <w:marLeft w:val="0"/>
      <w:marRight w:val="0"/>
      <w:marTop w:val="0"/>
      <w:marBottom w:val="0"/>
      <w:divBdr>
        <w:top w:val="none" w:sz="0" w:space="0" w:color="auto"/>
        <w:left w:val="none" w:sz="0" w:space="0" w:color="auto"/>
        <w:bottom w:val="none" w:sz="0" w:space="0" w:color="auto"/>
        <w:right w:val="none" w:sz="0" w:space="0" w:color="auto"/>
      </w:divBdr>
    </w:div>
    <w:div w:id="96367651">
      <w:bodyDiv w:val="1"/>
      <w:marLeft w:val="0"/>
      <w:marRight w:val="0"/>
      <w:marTop w:val="0"/>
      <w:marBottom w:val="0"/>
      <w:divBdr>
        <w:top w:val="none" w:sz="0" w:space="0" w:color="auto"/>
        <w:left w:val="none" w:sz="0" w:space="0" w:color="auto"/>
        <w:bottom w:val="none" w:sz="0" w:space="0" w:color="auto"/>
        <w:right w:val="none" w:sz="0" w:space="0" w:color="auto"/>
      </w:divBdr>
    </w:div>
    <w:div w:id="151065450">
      <w:bodyDiv w:val="1"/>
      <w:marLeft w:val="0"/>
      <w:marRight w:val="0"/>
      <w:marTop w:val="0"/>
      <w:marBottom w:val="0"/>
      <w:divBdr>
        <w:top w:val="none" w:sz="0" w:space="0" w:color="auto"/>
        <w:left w:val="none" w:sz="0" w:space="0" w:color="auto"/>
        <w:bottom w:val="none" w:sz="0" w:space="0" w:color="auto"/>
        <w:right w:val="none" w:sz="0" w:space="0" w:color="auto"/>
      </w:divBdr>
    </w:div>
    <w:div w:id="230502443">
      <w:bodyDiv w:val="1"/>
      <w:marLeft w:val="0"/>
      <w:marRight w:val="0"/>
      <w:marTop w:val="0"/>
      <w:marBottom w:val="0"/>
      <w:divBdr>
        <w:top w:val="none" w:sz="0" w:space="0" w:color="auto"/>
        <w:left w:val="none" w:sz="0" w:space="0" w:color="auto"/>
        <w:bottom w:val="none" w:sz="0" w:space="0" w:color="auto"/>
        <w:right w:val="none" w:sz="0" w:space="0" w:color="auto"/>
      </w:divBdr>
    </w:div>
    <w:div w:id="640774265">
      <w:bodyDiv w:val="1"/>
      <w:marLeft w:val="0"/>
      <w:marRight w:val="0"/>
      <w:marTop w:val="0"/>
      <w:marBottom w:val="0"/>
      <w:divBdr>
        <w:top w:val="none" w:sz="0" w:space="0" w:color="auto"/>
        <w:left w:val="none" w:sz="0" w:space="0" w:color="auto"/>
        <w:bottom w:val="none" w:sz="0" w:space="0" w:color="auto"/>
        <w:right w:val="none" w:sz="0" w:space="0" w:color="auto"/>
      </w:divBdr>
    </w:div>
    <w:div w:id="19474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1B48-473F-4DFE-A366-7422BA64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义权</dc:creator>
  <cp:lastModifiedBy>曲 强</cp:lastModifiedBy>
  <cp:revision>59</cp:revision>
  <cp:lastPrinted>2021-06-17T01:03:00Z</cp:lastPrinted>
  <dcterms:created xsi:type="dcterms:W3CDTF">2020-05-20T11:18:00Z</dcterms:created>
  <dcterms:modified xsi:type="dcterms:W3CDTF">2022-08-25T01:41:00Z</dcterms:modified>
</cp:coreProperties>
</file>